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93363" behindDoc="0" locked="0" layoutInCell="1" allowOverlap="1" wp14:anchorId="1D59C010" wp14:editId="5C063A44">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9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94387" behindDoc="0" locked="0" layoutInCell="1" allowOverlap="1" wp14:anchorId="729E33C1" wp14:editId="75F61951">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943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93728" behindDoc="0" locked="0" layoutInCell="1" allowOverlap="1" wp14:anchorId="33B88FA5" wp14:editId="7D3637B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4C11F4" w:rsidRPr="008B17F8" w:rsidRDefault="004C11F4">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93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436509" w:rsidRPr="008B17F8" w:rsidRDefault="00436509">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04CBC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2004352" behindDoc="0" locked="0" layoutInCell="1" allowOverlap="1" wp14:anchorId="55EBB660" wp14:editId="670AC98A">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2FDA203" w:rsidR="004C11F4" w:rsidRPr="0013668F" w:rsidRDefault="004C11F4"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2FDA203" w:rsidR="00436509" w:rsidRPr="0013668F" w:rsidRDefault="00436509"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96800" behindDoc="0" locked="0" layoutInCell="0" allowOverlap="1" wp14:anchorId="0B4FE8BA" wp14:editId="23E2A6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4C11F4" w:rsidRPr="008B17F8" w:rsidRDefault="004C11F4">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96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436509" w:rsidRPr="008B17F8" w:rsidRDefault="00436509">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A643E6" w:rsidP="0065531E">
          <w:pPr>
            <w:spacing w:after="0" w:line="240" w:lineRule="auto"/>
            <w:rPr>
              <w:rFonts w:eastAsia="Baskerville"/>
              <w:sz w:val="28"/>
              <w:szCs w:val="28"/>
              <w14:ligatures w14:val="all"/>
            </w:rPr>
            <w:sectPr w:rsidR="00D237EB" w:rsidRPr="00E57977" w:rsidSect="00F04B0B">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F04B0B">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240896" behindDoc="0" locked="0" layoutInCell="1" allowOverlap="1" wp14:anchorId="3D06345A" wp14:editId="4909F2CE">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94752" behindDoc="0" locked="0" layoutInCell="1" allowOverlap="1" wp14:anchorId="5EFCF0B3" wp14:editId="1DB4A2C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4C11F4" w:rsidRPr="008B17F8" w:rsidRDefault="004C11F4">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4C11F4" w:rsidRPr="008B17F8" w:rsidRDefault="004C11F4">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4C11F4" w:rsidRPr="008B17F8" w:rsidRDefault="004C11F4">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94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436509" w:rsidRPr="008B17F8" w:rsidRDefault="00436509">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436509" w:rsidRPr="008B17F8" w:rsidRDefault="00436509">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436509" w:rsidRPr="008B17F8" w:rsidRDefault="00436509">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5E50A636" w14:textId="77777777" w:rsidR="00476FFB" w:rsidRDefault="00476FFB">
          <w:pPr>
            <w:pStyle w:val="TOC1"/>
            <w:tabs>
              <w:tab w:val="left" w:pos="371"/>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Pr="00C42A14">
            <w:rPr>
              <w:noProof/>
              <w14:ligatures w14:val="all"/>
            </w:rPr>
            <w:t>I.</w:t>
          </w:r>
          <w:r>
            <w:rPr>
              <w:rFonts w:asciiTheme="minorHAnsi" w:eastAsiaTheme="minorEastAsia" w:hAnsiTheme="minorHAnsi"/>
              <w:noProof/>
              <w:sz w:val="24"/>
              <w:szCs w:val="24"/>
              <w:lang w:eastAsia="ja-JP"/>
            </w:rPr>
            <w:tab/>
          </w:r>
          <w:r w:rsidRPr="00C42A14">
            <w:rPr>
              <w:noProof/>
              <w14:ligatures w14:val="all"/>
            </w:rPr>
            <w:t>Blocks, Scripts, and Sprites</w:t>
          </w:r>
          <w:r>
            <w:rPr>
              <w:noProof/>
            </w:rPr>
            <w:tab/>
          </w:r>
          <w:r>
            <w:rPr>
              <w:noProof/>
            </w:rPr>
            <w:fldChar w:fldCharType="begin"/>
          </w:r>
          <w:r>
            <w:rPr>
              <w:noProof/>
            </w:rPr>
            <w:instrText xml:space="preserve"> PAGEREF _Toc470725269 \h </w:instrText>
          </w:r>
          <w:r>
            <w:rPr>
              <w:noProof/>
            </w:rPr>
          </w:r>
          <w:r>
            <w:rPr>
              <w:noProof/>
            </w:rPr>
            <w:fldChar w:fldCharType="separate"/>
          </w:r>
          <w:r w:rsidR="004C11F4">
            <w:rPr>
              <w:noProof/>
            </w:rPr>
            <w:t>5</w:t>
          </w:r>
          <w:r>
            <w:rPr>
              <w:noProof/>
            </w:rPr>
            <w:fldChar w:fldCharType="end"/>
          </w:r>
        </w:p>
        <w:p w14:paraId="57055C3A" w14:textId="77777777" w:rsidR="00476FFB" w:rsidRDefault="00476FFB">
          <w:pPr>
            <w:pStyle w:val="TOC3"/>
            <w:rPr>
              <w:rFonts w:asciiTheme="minorHAnsi" w:eastAsiaTheme="minorEastAsia" w:hAnsiTheme="minorHAnsi"/>
              <w:sz w:val="24"/>
              <w:szCs w:val="24"/>
              <w:lang w:eastAsia="ja-JP"/>
            </w:rPr>
          </w:pPr>
          <w:r w:rsidRPr="00C42A14">
            <w:rPr>
              <w14:ligatures w14:val="all"/>
            </w:rPr>
            <w:t>Hat Blocks and Command Blocks</w:t>
          </w:r>
          <w:r>
            <w:tab/>
          </w:r>
          <w:r>
            <w:fldChar w:fldCharType="begin"/>
          </w:r>
          <w:r>
            <w:instrText xml:space="preserve"> PAGEREF _Toc470725270 \h </w:instrText>
          </w:r>
          <w:r>
            <w:fldChar w:fldCharType="separate"/>
          </w:r>
          <w:r w:rsidR="004C11F4">
            <w:t>6</w:t>
          </w:r>
          <w:r>
            <w:fldChar w:fldCharType="end"/>
          </w:r>
        </w:p>
        <w:p w14:paraId="03B00B8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0725271 \h </w:instrText>
          </w:r>
          <w:r>
            <w:rPr>
              <w:noProof/>
            </w:rPr>
          </w:r>
          <w:r>
            <w:rPr>
              <w:noProof/>
            </w:rPr>
            <w:fldChar w:fldCharType="separate"/>
          </w:r>
          <w:r w:rsidR="004C11F4">
            <w:rPr>
              <w:noProof/>
            </w:rPr>
            <w:t>8</w:t>
          </w:r>
          <w:r>
            <w:rPr>
              <w:noProof/>
            </w:rPr>
            <w:fldChar w:fldCharType="end"/>
          </w:r>
        </w:p>
        <w:p w14:paraId="13B696C1" w14:textId="77777777" w:rsidR="00476FFB" w:rsidRDefault="00476FFB">
          <w:pPr>
            <w:pStyle w:val="TOC3"/>
            <w:rPr>
              <w:rFonts w:asciiTheme="minorHAnsi" w:eastAsiaTheme="minorEastAsia" w:hAnsiTheme="minorHAnsi"/>
              <w:sz w:val="24"/>
              <w:szCs w:val="24"/>
              <w:lang w:eastAsia="ja-JP"/>
            </w:rPr>
          </w:pPr>
          <w:r w:rsidRPr="00C42A14">
            <w:rPr>
              <w14:ligatures w14:val="all"/>
            </w:rPr>
            <w:t>Costumes and Sounds</w:t>
          </w:r>
          <w:r>
            <w:tab/>
          </w:r>
          <w:r>
            <w:fldChar w:fldCharType="begin"/>
          </w:r>
          <w:r>
            <w:instrText xml:space="preserve"> PAGEREF _Toc470725272 \h </w:instrText>
          </w:r>
          <w:r>
            <w:fldChar w:fldCharType="separate"/>
          </w:r>
          <w:r w:rsidR="004C11F4">
            <w:t>8</w:t>
          </w:r>
          <w:r>
            <w:fldChar w:fldCharType="end"/>
          </w:r>
        </w:p>
        <w:p w14:paraId="5EC22EBF" w14:textId="77777777" w:rsidR="00476FFB" w:rsidRDefault="00476FFB">
          <w:pPr>
            <w:pStyle w:val="TOC3"/>
            <w:rPr>
              <w:rFonts w:asciiTheme="minorHAnsi" w:eastAsiaTheme="minorEastAsia" w:hAnsiTheme="minorHAnsi"/>
              <w:sz w:val="24"/>
              <w:szCs w:val="24"/>
              <w:lang w:eastAsia="ja-JP"/>
            </w:rPr>
          </w:pPr>
          <w:r w:rsidRPr="00C42A14">
            <w:rPr>
              <w14:ligatures w14:val="all"/>
            </w:rPr>
            <w:t>Inter-Sprite Communication with Broadcast</w:t>
          </w:r>
          <w:r>
            <w:tab/>
          </w:r>
          <w:r>
            <w:fldChar w:fldCharType="begin"/>
          </w:r>
          <w:r>
            <w:instrText xml:space="preserve"> PAGEREF _Toc470725273 \h </w:instrText>
          </w:r>
          <w:r>
            <w:fldChar w:fldCharType="separate"/>
          </w:r>
          <w:r w:rsidR="004C11F4">
            <w:t>9</w:t>
          </w:r>
          <w:r>
            <w:fldChar w:fldCharType="end"/>
          </w:r>
        </w:p>
        <w:p w14:paraId="5A883DE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0725274 \h </w:instrText>
          </w:r>
          <w:r>
            <w:rPr>
              <w:noProof/>
            </w:rPr>
          </w:r>
          <w:r>
            <w:rPr>
              <w:noProof/>
            </w:rPr>
            <w:fldChar w:fldCharType="separate"/>
          </w:r>
          <w:r w:rsidR="004C11F4">
            <w:rPr>
              <w:noProof/>
            </w:rPr>
            <w:t>10</w:t>
          </w:r>
          <w:r>
            <w:rPr>
              <w:noProof/>
            </w:rPr>
            <w:fldChar w:fldCharType="end"/>
          </w:r>
        </w:p>
        <w:p w14:paraId="37BBFC6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0725275 \h </w:instrText>
          </w:r>
          <w:r>
            <w:rPr>
              <w:noProof/>
            </w:rPr>
          </w:r>
          <w:r>
            <w:rPr>
              <w:noProof/>
            </w:rPr>
            <w:fldChar w:fldCharType="separate"/>
          </w:r>
          <w:r w:rsidR="004C11F4">
            <w:rPr>
              <w:noProof/>
            </w:rPr>
            <w:t>10</w:t>
          </w:r>
          <w:r>
            <w:rPr>
              <w:noProof/>
            </w:rPr>
            <w:fldChar w:fldCharType="end"/>
          </w:r>
        </w:p>
        <w:p w14:paraId="41CE85F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0725276 \h </w:instrText>
          </w:r>
          <w:r>
            <w:rPr>
              <w:noProof/>
            </w:rPr>
          </w:r>
          <w:r>
            <w:rPr>
              <w:noProof/>
            </w:rPr>
            <w:fldChar w:fldCharType="separate"/>
          </w:r>
          <w:r w:rsidR="004C11F4">
            <w:rPr>
              <w:noProof/>
            </w:rPr>
            <w:t>12</w:t>
          </w:r>
          <w:r>
            <w:rPr>
              <w:noProof/>
            </w:rPr>
            <w:fldChar w:fldCharType="end"/>
          </w:r>
        </w:p>
        <w:p w14:paraId="2AF6DF7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0725277 \h </w:instrText>
          </w:r>
          <w:r>
            <w:rPr>
              <w:noProof/>
            </w:rPr>
          </w:r>
          <w:r>
            <w:rPr>
              <w:noProof/>
            </w:rPr>
            <w:fldChar w:fldCharType="separate"/>
          </w:r>
          <w:r w:rsidR="004C11F4">
            <w:rPr>
              <w:noProof/>
            </w:rPr>
            <w:t>13</w:t>
          </w:r>
          <w:r>
            <w:rPr>
              <w:noProof/>
            </w:rPr>
            <w:fldChar w:fldCharType="end"/>
          </w:r>
        </w:p>
        <w:p w14:paraId="5BE8175F" w14:textId="77777777" w:rsidR="00476FFB" w:rsidRDefault="00476FFB">
          <w:pPr>
            <w:pStyle w:val="TOC3"/>
            <w:rPr>
              <w:rFonts w:asciiTheme="minorHAnsi" w:eastAsiaTheme="minorEastAsia" w:hAnsiTheme="minorHAnsi"/>
              <w:sz w:val="24"/>
              <w:szCs w:val="24"/>
              <w:lang w:eastAsia="ja-JP"/>
            </w:rPr>
          </w:pPr>
          <w:r w:rsidRPr="00C42A14">
            <w:rPr>
              <w14:ligatures w14:val="all"/>
            </w:rPr>
            <w:t>Global Variables</w:t>
          </w:r>
          <w:r>
            <w:tab/>
          </w:r>
          <w:r>
            <w:fldChar w:fldCharType="begin"/>
          </w:r>
          <w:r>
            <w:instrText xml:space="preserve"> PAGEREF _Toc470725278 \h </w:instrText>
          </w:r>
          <w:r>
            <w:fldChar w:fldCharType="separate"/>
          </w:r>
          <w:r w:rsidR="004C11F4">
            <w:t>14</w:t>
          </w:r>
          <w:r>
            <w:fldChar w:fldCharType="end"/>
          </w:r>
        </w:p>
        <w:p w14:paraId="71D57F5C" w14:textId="77777777" w:rsidR="00476FFB" w:rsidRDefault="00476FFB">
          <w:pPr>
            <w:pStyle w:val="TOC3"/>
            <w:rPr>
              <w:rFonts w:asciiTheme="minorHAnsi" w:eastAsiaTheme="minorEastAsia" w:hAnsiTheme="minorHAnsi"/>
              <w:sz w:val="24"/>
              <w:szCs w:val="24"/>
              <w:lang w:eastAsia="ja-JP"/>
            </w:rPr>
          </w:pPr>
          <w:r w:rsidRPr="00C42A14">
            <w:rPr>
              <w14:ligatures w14:val="all"/>
            </w:rPr>
            <w:t>Script Variables</w:t>
          </w:r>
          <w:r>
            <w:tab/>
          </w:r>
          <w:r>
            <w:fldChar w:fldCharType="begin"/>
          </w:r>
          <w:r>
            <w:instrText xml:space="preserve"> PAGEREF _Toc470725279 \h </w:instrText>
          </w:r>
          <w:r>
            <w:fldChar w:fldCharType="separate"/>
          </w:r>
          <w:r w:rsidR="004C11F4">
            <w:t>15</w:t>
          </w:r>
          <w:r>
            <w:fldChar w:fldCharType="end"/>
          </w:r>
        </w:p>
        <w:p w14:paraId="2683E32F" w14:textId="77777777" w:rsidR="00476FFB" w:rsidRDefault="00476FFB">
          <w:pPr>
            <w:pStyle w:val="TOC3"/>
            <w:rPr>
              <w:rFonts w:asciiTheme="minorHAnsi" w:eastAsiaTheme="minorEastAsia" w:hAnsiTheme="minorHAnsi"/>
              <w:sz w:val="24"/>
              <w:szCs w:val="24"/>
              <w:lang w:eastAsia="ja-JP"/>
            </w:rPr>
          </w:pPr>
          <w:r w:rsidRPr="00C42A14">
            <w:rPr>
              <w14:ligatures w14:val="all"/>
            </w:rPr>
            <w:t>Renaming variables</w:t>
          </w:r>
          <w:r>
            <w:tab/>
          </w:r>
          <w:r>
            <w:fldChar w:fldCharType="begin"/>
          </w:r>
          <w:r>
            <w:instrText xml:space="preserve"> PAGEREF _Toc470725280 \h </w:instrText>
          </w:r>
          <w:r>
            <w:fldChar w:fldCharType="separate"/>
          </w:r>
          <w:r w:rsidR="004C11F4">
            <w:t>15</w:t>
          </w:r>
          <w:r>
            <w:fldChar w:fldCharType="end"/>
          </w:r>
        </w:p>
        <w:p w14:paraId="2CAF582B" w14:textId="77777777" w:rsidR="00476FFB" w:rsidRDefault="00476FFB">
          <w:pPr>
            <w:pStyle w:val="TOC3"/>
            <w:rPr>
              <w:rFonts w:asciiTheme="minorHAnsi" w:eastAsiaTheme="minorEastAsia" w:hAnsiTheme="minorHAnsi"/>
              <w:sz w:val="24"/>
              <w:szCs w:val="24"/>
              <w:lang w:eastAsia="ja-JP"/>
            </w:rPr>
          </w:pPr>
          <w:r w:rsidRPr="00C42A14">
            <w:rPr>
              <w14:ligatures w14:val="all"/>
            </w:rPr>
            <w:t>Transient variables</w:t>
          </w:r>
          <w:r>
            <w:tab/>
          </w:r>
          <w:r>
            <w:fldChar w:fldCharType="begin"/>
          </w:r>
          <w:r>
            <w:instrText xml:space="preserve"> PAGEREF _Toc470725281 \h </w:instrText>
          </w:r>
          <w:r>
            <w:fldChar w:fldCharType="separate"/>
          </w:r>
          <w:r w:rsidR="004C11F4">
            <w:t>16</w:t>
          </w:r>
          <w:r>
            <w:fldChar w:fldCharType="end"/>
          </w:r>
        </w:p>
        <w:p w14:paraId="5DD638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0725282 \h </w:instrText>
          </w:r>
          <w:r>
            <w:rPr>
              <w:noProof/>
            </w:rPr>
          </w:r>
          <w:r>
            <w:rPr>
              <w:noProof/>
            </w:rPr>
            <w:fldChar w:fldCharType="separate"/>
          </w:r>
          <w:r w:rsidR="004C11F4">
            <w:rPr>
              <w:noProof/>
            </w:rPr>
            <w:t>17</w:t>
          </w:r>
          <w:r>
            <w:rPr>
              <w:noProof/>
            </w:rPr>
            <w:fldChar w:fldCharType="end"/>
          </w:r>
        </w:p>
        <w:p w14:paraId="7E34CB10" w14:textId="77777777" w:rsidR="00476FFB" w:rsidRDefault="00476FFB">
          <w:pPr>
            <w:pStyle w:val="TOC3"/>
            <w:rPr>
              <w:rFonts w:asciiTheme="minorHAnsi" w:eastAsiaTheme="minorEastAsia" w:hAnsiTheme="minorHAnsi"/>
              <w:sz w:val="24"/>
              <w:szCs w:val="24"/>
              <w:lang w:eastAsia="ja-JP"/>
            </w:rPr>
          </w:pPr>
          <w:r w:rsidRPr="00C42A14">
            <w:rPr>
              <w14:ligatures w14:val="all"/>
            </w:rPr>
            <w:t>The pause button</w:t>
          </w:r>
          <w:r>
            <w:tab/>
          </w:r>
          <w:r>
            <w:fldChar w:fldCharType="begin"/>
          </w:r>
          <w:r>
            <w:instrText xml:space="preserve"> PAGEREF _Toc470725283 \h </w:instrText>
          </w:r>
          <w:r>
            <w:fldChar w:fldCharType="separate"/>
          </w:r>
          <w:r w:rsidR="004C11F4">
            <w:t>17</w:t>
          </w:r>
          <w:r>
            <w:fldChar w:fldCharType="end"/>
          </w:r>
        </w:p>
        <w:p w14:paraId="4A5F2D08"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Breakpoints: the </w:t>
          </w:r>
          <w:r w:rsidRPr="00C42A14">
            <w:rPr>
              <w:rFonts w:ascii="Tekton Pro Bold" w:hAnsi="Tekton Pro Bold"/>
              <w14:ligatures w14:val="all"/>
            </w:rPr>
            <w:t>pause all</w:t>
          </w:r>
          <w:r w:rsidRPr="00C42A14">
            <w:rPr>
              <w14:ligatures w14:val="all"/>
            </w:rPr>
            <w:t xml:space="preserve"> block</w:t>
          </w:r>
          <w:r>
            <w:tab/>
          </w:r>
          <w:r>
            <w:fldChar w:fldCharType="begin"/>
          </w:r>
          <w:r>
            <w:instrText xml:space="preserve"> PAGEREF _Toc470725284 \h </w:instrText>
          </w:r>
          <w:r>
            <w:fldChar w:fldCharType="separate"/>
          </w:r>
          <w:r w:rsidR="004C11F4">
            <w:t>17</w:t>
          </w:r>
          <w:r>
            <w:fldChar w:fldCharType="end"/>
          </w:r>
        </w:p>
        <w:p w14:paraId="404F6E70"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w:t>
          </w:r>
          <w:r>
            <w:tab/>
          </w:r>
          <w:r>
            <w:fldChar w:fldCharType="begin"/>
          </w:r>
          <w:r>
            <w:instrText xml:space="preserve"> PAGEREF _Toc470725285 \h </w:instrText>
          </w:r>
          <w:r>
            <w:fldChar w:fldCharType="separate"/>
          </w:r>
          <w:r w:rsidR="004C11F4">
            <w:t>18</w:t>
          </w:r>
          <w:r>
            <w:fldChar w:fldCharType="end"/>
          </w:r>
        </w:p>
        <w:p w14:paraId="424C930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0725286 \h </w:instrText>
          </w:r>
          <w:r>
            <w:rPr>
              <w:noProof/>
            </w:rPr>
          </w:r>
          <w:r>
            <w:rPr>
              <w:noProof/>
            </w:rPr>
            <w:fldChar w:fldCharType="separate"/>
          </w:r>
          <w:r w:rsidR="004C11F4">
            <w:rPr>
              <w:noProof/>
            </w:rPr>
            <w:t>18</w:t>
          </w:r>
          <w:r>
            <w:rPr>
              <w:noProof/>
            </w:rPr>
            <w:fldChar w:fldCharType="end"/>
          </w:r>
        </w:p>
        <w:p w14:paraId="0EB26E2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0725287 \h </w:instrText>
          </w:r>
          <w:r>
            <w:rPr>
              <w:noProof/>
            </w:rPr>
          </w:r>
          <w:r>
            <w:rPr>
              <w:noProof/>
            </w:rPr>
            <w:fldChar w:fldCharType="separate"/>
          </w:r>
          <w:r w:rsidR="004C11F4">
            <w:rPr>
              <w:noProof/>
            </w:rPr>
            <w:t>21</w:t>
          </w:r>
          <w:r>
            <w:rPr>
              <w:noProof/>
            </w:rPr>
            <w:fldChar w:fldCharType="end"/>
          </w:r>
        </w:p>
        <w:p w14:paraId="6E38C7D9" w14:textId="77777777" w:rsidR="00476FFB" w:rsidRDefault="00476FFB">
          <w:pPr>
            <w:pStyle w:val="TOC1"/>
            <w:tabs>
              <w:tab w:val="left" w:pos="446"/>
              <w:tab w:val="right" w:leader="dot" w:pos="5030"/>
            </w:tabs>
            <w:rPr>
              <w:rFonts w:asciiTheme="minorHAnsi" w:eastAsiaTheme="minorEastAsia" w:hAnsiTheme="minorHAnsi"/>
              <w:noProof/>
              <w:sz w:val="24"/>
              <w:szCs w:val="24"/>
              <w:lang w:eastAsia="ja-JP"/>
            </w:rPr>
          </w:pPr>
          <w:r>
            <w:rPr>
              <w:noProof/>
            </w:rPr>
            <w:t>II.</w:t>
          </w:r>
          <w:r>
            <w:rPr>
              <w:rFonts w:asciiTheme="minorHAnsi" w:eastAsiaTheme="minorEastAsia" w:hAnsiTheme="minorHAnsi"/>
              <w:noProof/>
              <w:sz w:val="24"/>
              <w:szCs w:val="24"/>
              <w:lang w:eastAsia="ja-JP"/>
            </w:rPr>
            <w:tab/>
          </w:r>
          <w:r>
            <w:rPr>
              <w:noProof/>
            </w:rPr>
            <w:t>Saving and Loading Projects and Media</w:t>
          </w:r>
          <w:r>
            <w:rPr>
              <w:noProof/>
            </w:rPr>
            <w:tab/>
          </w:r>
          <w:r>
            <w:rPr>
              <w:noProof/>
            </w:rPr>
            <w:fldChar w:fldCharType="begin"/>
          </w:r>
          <w:r>
            <w:rPr>
              <w:noProof/>
            </w:rPr>
            <w:instrText xml:space="preserve"> PAGEREF _Toc470725288 \h </w:instrText>
          </w:r>
          <w:r>
            <w:rPr>
              <w:noProof/>
            </w:rPr>
          </w:r>
          <w:r>
            <w:rPr>
              <w:noProof/>
            </w:rPr>
            <w:fldChar w:fldCharType="separate"/>
          </w:r>
          <w:r w:rsidR="004C11F4">
            <w:rPr>
              <w:noProof/>
            </w:rPr>
            <w:t>25</w:t>
          </w:r>
          <w:r>
            <w:rPr>
              <w:noProof/>
            </w:rPr>
            <w:fldChar w:fldCharType="end"/>
          </w:r>
        </w:p>
        <w:p w14:paraId="1357CF7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0725289 \h </w:instrText>
          </w:r>
          <w:r>
            <w:rPr>
              <w:noProof/>
            </w:rPr>
          </w:r>
          <w:r>
            <w:rPr>
              <w:noProof/>
            </w:rPr>
            <w:fldChar w:fldCharType="separate"/>
          </w:r>
          <w:r w:rsidR="004C11F4">
            <w:rPr>
              <w:noProof/>
            </w:rPr>
            <w:t>25</w:t>
          </w:r>
          <w:r>
            <w:rPr>
              <w:noProof/>
            </w:rPr>
            <w:fldChar w:fldCharType="end"/>
          </w:r>
        </w:p>
        <w:p w14:paraId="2ABDBC0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0725290 \h </w:instrText>
          </w:r>
          <w:r>
            <w:rPr>
              <w:noProof/>
            </w:rPr>
          </w:r>
          <w:r>
            <w:rPr>
              <w:noProof/>
            </w:rPr>
            <w:fldChar w:fldCharType="separate"/>
          </w:r>
          <w:r w:rsidR="004C11F4">
            <w:rPr>
              <w:noProof/>
            </w:rPr>
            <w:t>25</w:t>
          </w:r>
          <w:r>
            <w:rPr>
              <w:noProof/>
            </w:rPr>
            <w:fldChar w:fldCharType="end"/>
          </w:r>
        </w:p>
        <w:p w14:paraId="4BE419A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0725291 \h </w:instrText>
          </w:r>
          <w:r>
            <w:rPr>
              <w:noProof/>
            </w:rPr>
          </w:r>
          <w:r>
            <w:rPr>
              <w:noProof/>
            </w:rPr>
            <w:fldChar w:fldCharType="separate"/>
          </w:r>
          <w:r w:rsidR="004C11F4">
            <w:rPr>
              <w:noProof/>
            </w:rPr>
            <w:t>26</w:t>
          </w:r>
          <w:r>
            <w:rPr>
              <w:noProof/>
            </w:rPr>
            <w:fldChar w:fldCharType="end"/>
          </w:r>
        </w:p>
        <w:p w14:paraId="08BA3C0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0725292 \h </w:instrText>
          </w:r>
          <w:r>
            <w:rPr>
              <w:noProof/>
            </w:rPr>
          </w:r>
          <w:r>
            <w:rPr>
              <w:noProof/>
            </w:rPr>
            <w:fldChar w:fldCharType="separate"/>
          </w:r>
          <w:r w:rsidR="004C11F4">
            <w:rPr>
              <w:noProof/>
            </w:rPr>
            <w:t>26</w:t>
          </w:r>
          <w:r>
            <w:rPr>
              <w:noProof/>
            </w:rPr>
            <w:fldChar w:fldCharType="end"/>
          </w:r>
        </w:p>
        <w:p w14:paraId="6B9E5A4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sidRPr="00C42A14">
            <w:rPr>
              <w:noProof/>
            </w:rPr>
            <w:t xml:space="preserve">E. </w:t>
          </w:r>
          <w:r w:rsidRPr="00BB5528">
            <w:rPr>
              <w:b/>
              <w:noProof/>
            </w:rPr>
            <w:t>If you lose your project, do this first!</w:t>
          </w:r>
          <w:r>
            <w:rPr>
              <w:noProof/>
            </w:rPr>
            <w:tab/>
          </w:r>
          <w:r>
            <w:rPr>
              <w:noProof/>
            </w:rPr>
            <w:fldChar w:fldCharType="begin"/>
          </w:r>
          <w:r>
            <w:rPr>
              <w:noProof/>
            </w:rPr>
            <w:instrText xml:space="preserve"> PAGEREF _Toc470725293 \h </w:instrText>
          </w:r>
          <w:r>
            <w:rPr>
              <w:noProof/>
            </w:rPr>
          </w:r>
          <w:r>
            <w:rPr>
              <w:noProof/>
            </w:rPr>
            <w:fldChar w:fldCharType="separate"/>
          </w:r>
          <w:r w:rsidR="004C11F4">
            <w:rPr>
              <w:noProof/>
            </w:rPr>
            <w:t>27</w:t>
          </w:r>
          <w:r>
            <w:rPr>
              <w:noProof/>
            </w:rPr>
            <w:fldChar w:fldCharType="end"/>
          </w:r>
        </w:p>
        <w:p w14:paraId="34FAE97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0725294 \h </w:instrText>
          </w:r>
          <w:r>
            <w:rPr>
              <w:noProof/>
            </w:rPr>
          </w:r>
          <w:r>
            <w:rPr>
              <w:noProof/>
            </w:rPr>
            <w:fldChar w:fldCharType="separate"/>
          </w:r>
          <w:r w:rsidR="004C11F4">
            <w:rPr>
              <w:noProof/>
            </w:rPr>
            <w:t>27</w:t>
          </w:r>
          <w:r>
            <w:rPr>
              <w:noProof/>
            </w:rPr>
            <w:fldChar w:fldCharType="end"/>
          </w:r>
        </w:p>
        <w:p w14:paraId="18DAEADF" w14:textId="77777777" w:rsidR="00476FFB" w:rsidRDefault="00476FFB">
          <w:pPr>
            <w:pStyle w:val="TOC1"/>
            <w:tabs>
              <w:tab w:val="left" w:pos="521"/>
              <w:tab w:val="right" w:leader="dot" w:pos="5030"/>
            </w:tabs>
            <w:rPr>
              <w:rFonts w:asciiTheme="minorHAnsi" w:eastAsiaTheme="minorEastAsia" w:hAnsiTheme="minorHAnsi"/>
              <w:noProof/>
              <w:sz w:val="24"/>
              <w:szCs w:val="24"/>
              <w:lang w:eastAsia="ja-JP"/>
            </w:rPr>
          </w:pPr>
          <w:r w:rsidRPr="00C42A14">
            <w:rPr>
              <w:noProof/>
              <w14:ligatures w14:val="all"/>
            </w:rPr>
            <w:t>III.</w:t>
          </w:r>
          <w:r>
            <w:rPr>
              <w:rFonts w:asciiTheme="minorHAnsi" w:eastAsiaTheme="minorEastAsia" w:hAnsiTheme="minorHAnsi"/>
              <w:noProof/>
              <w:sz w:val="24"/>
              <w:szCs w:val="24"/>
              <w:lang w:eastAsia="ja-JP"/>
            </w:rPr>
            <w:tab/>
          </w:r>
          <w:r w:rsidRPr="00C42A14">
            <w:rPr>
              <w:noProof/>
              <w14:ligatures w14:val="all"/>
            </w:rPr>
            <w:t>Building a Block</w:t>
          </w:r>
          <w:r>
            <w:rPr>
              <w:noProof/>
            </w:rPr>
            <w:tab/>
          </w:r>
          <w:r>
            <w:rPr>
              <w:noProof/>
            </w:rPr>
            <w:fldChar w:fldCharType="begin"/>
          </w:r>
          <w:r>
            <w:rPr>
              <w:noProof/>
            </w:rPr>
            <w:instrText xml:space="preserve"> PAGEREF _Toc470725295 \h </w:instrText>
          </w:r>
          <w:r>
            <w:rPr>
              <w:noProof/>
            </w:rPr>
          </w:r>
          <w:r>
            <w:rPr>
              <w:noProof/>
            </w:rPr>
            <w:fldChar w:fldCharType="separate"/>
          </w:r>
          <w:r w:rsidR="004C11F4">
            <w:rPr>
              <w:noProof/>
            </w:rPr>
            <w:t>28</w:t>
          </w:r>
          <w:r>
            <w:rPr>
              <w:noProof/>
            </w:rPr>
            <w:fldChar w:fldCharType="end"/>
          </w:r>
        </w:p>
        <w:p w14:paraId="21713DC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0725296 \h </w:instrText>
          </w:r>
          <w:r>
            <w:rPr>
              <w:noProof/>
            </w:rPr>
          </w:r>
          <w:r>
            <w:rPr>
              <w:noProof/>
            </w:rPr>
            <w:fldChar w:fldCharType="separate"/>
          </w:r>
          <w:r w:rsidR="004C11F4">
            <w:rPr>
              <w:noProof/>
            </w:rPr>
            <w:t>28</w:t>
          </w:r>
          <w:r>
            <w:rPr>
              <w:noProof/>
            </w:rPr>
            <w:fldChar w:fldCharType="end"/>
          </w:r>
        </w:p>
        <w:p w14:paraId="105C1A85" w14:textId="77777777" w:rsidR="00476FFB" w:rsidRDefault="00476FFB">
          <w:pPr>
            <w:pStyle w:val="TOC3"/>
            <w:rPr>
              <w:rFonts w:asciiTheme="minorHAnsi" w:eastAsiaTheme="minorEastAsia" w:hAnsiTheme="minorHAnsi"/>
              <w:sz w:val="24"/>
              <w:szCs w:val="24"/>
              <w:lang w:eastAsia="ja-JP"/>
            </w:rPr>
          </w:pPr>
          <w:r w:rsidRPr="00C42A14">
            <w:rPr>
              <w14:ligatures w14:val="all"/>
            </w:rPr>
            <w:t>Custom Blocks with Inputs</w:t>
          </w:r>
          <w:r>
            <w:tab/>
          </w:r>
          <w:r>
            <w:fldChar w:fldCharType="begin"/>
          </w:r>
          <w:r>
            <w:instrText xml:space="preserve"> PAGEREF _Toc470725297 \h </w:instrText>
          </w:r>
          <w:r>
            <w:fldChar w:fldCharType="separate"/>
          </w:r>
          <w:r w:rsidR="004C11F4">
            <w:t>30</w:t>
          </w:r>
          <w:r>
            <w:fldChar w:fldCharType="end"/>
          </w:r>
        </w:p>
        <w:p w14:paraId="38721345"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Block Properties</w:t>
          </w:r>
          <w:r>
            <w:tab/>
          </w:r>
          <w:r>
            <w:fldChar w:fldCharType="begin"/>
          </w:r>
          <w:r>
            <w:instrText xml:space="preserve"> PAGEREF _Toc470725298 \h </w:instrText>
          </w:r>
          <w:r>
            <w:fldChar w:fldCharType="separate"/>
          </w:r>
          <w:r w:rsidR="004C11F4">
            <w:t>31</w:t>
          </w:r>
          <w:r>
            <w:fldChar w:fldCharType="end"/>
          </w:r>
        </w:p>
        <w:p w14:paraId="0B5A055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0725299 \h </w:instrText>
          </w:r>
          <w:r>
            <w:rPr>
              <w:noProof/>
            </w:rPr>
          </w:r>
          <w:r>
            <w:rPr>
              <w:noProof/>
            </w:rPr>
            <w:fldChar w:fldCharType="separate"/>
          </w:r>
          <w:r w:rsidR="004C11F4">
            <w:rPr>
              <w:noProof/>
            </w:rPr>
            <w:t>31</w:t>
          </w:r>
          <w:r>
            <w:rPr>
              <w:noProof/>
            </w:rPr>
            <w:fldChar w:fldCharType="end"/>
          </w:r>
        </w:p>
        <w:p w14:paraId="178B110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0725300 \h </w:instrText>
          </w:r>
          <w:r>
            <w:rPr>
              <w:noProof/>
            </w:rPr>
          </w:r>
          <w:r>
            <w:rPr>
              <w:noProof/>
            </w:rPr>
            <w:fldChar w:fldCharType="separate"/>
          </w:r>
          <w:r w:rsidR="004C11F4">
            <w:rPr>
              <w:noProof/>
            </w:rPr>
            <w:t>32</w:t>
          </w:r>
          <w:r>
            <w:rPr>
              <w:noProof/>
            </w:rPr>
            <w:fldChar w:fldCharType="end"/>
          </w:r>
        </w:p>
        <w:p w14:paraId="4D1905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0725301 \h </w:instrText>
          </w:r>
          <w:r>
            <w:rPr>
              <w:noProof/>
            </w:rPr>
          </w:r>
          <w:r>
            <w:rPr>
              <w:noProof/>
            </w:rPr>
            <w:fldChar w:fldCharType="separate"/>
          </w:r>
          <w:r w:rsidR="004C11F4">
            <w:rPr>
              <w:noProof/>
            </w:rPr>
            <w:t>33</w:t>
          </w:r>
          <w:r>
            <w:rPr>
              <w:noProof/>
            </w:rPr>
            <w:fldChar w:fldCharType="end"/>
          </w:r>
        </w:p>
        <w:p w14:paraId="53E740D8"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IV.</w:t>
          </w:r>
          <w:r>
            <w:rPr>
              <w:rFonts w:asciiTheme="minorHAnsi" w:eastAsiaTheme="minorEastAsia" w:hAnsiTheme="minorHAnsi"/>
              <w:noProof/>
              <w:sz w:val="24"/>
              <w:szCs w:val="24"/>
              <w:lang w:eastAsia="ja-JP"/>
            </w:rPr>
            <w:tab/>
          </w:r>
          <w:r w:rsidRPr="00C42A14">
            <w:rPr>
              <w:noProof/>
              <w14:ligatures w14:val="all"/>
            </w:rPr>
            <w:t>First class lists</w:t>
          </w:r>
          <w:r>
            <w:rPr>
              <w:noProof/>
            </w:rPr>
            <w:tab/>
          </w:r>
          <w:r>
            <w:rPr>
              <w:noProof/>
            </w:rPr>
            <w:fldChar w:fldCharType="begin"/>
          </w:r>
          <w:r>
            <w:rPr>
              <w:noProof/>
            </w:rPr>
            <w:instrText xml:space="preserve"> PAGEREF _Toc470725302 \h </w:instrText>
          </w:r>
          <w:r>
            <w:rPr>
              <w:noProof/>
            </w:rPr>
          </w:r>
          <w:r>
            <w:rPr>
              <w:noProof/>
            </w:rPr>
            <w:fldChar w:fldCharType="separate"/>
          </w:r>
          <w:r w:rsidR="004C11F4">
            <w:rPr>
              <w:noProof/>
            </w:rPr>
            <w:t>34</w:t>
          </w:r>
          <w:r>
            <w:rPr>
              <w:noProof/>
            </w:rPr>
            <w:fldChar w:fldCharType="end"/>
          </w:r>
        </w:p>
        <w:p w14:paraId="69AF879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C42A1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0725303 \h </w:instrText>
          </w:r>
          <w:r>
            <w:rPr>
              <w:noProof/>
            </w:rPr>
          </w:r>
          <w:r>
            <w:rPr>
              <w:noProof/>
            </w:rPr>
            <w:fldChar w:fldCharType="separate"/>
          </w:r>
          <w:r w:rsidR="004C11F4">
            <w:rPr>
              <w:noProof/>
            </w:rPr>
            <w:t>34</w:t>
          </w:r>
          <w:r>
            <w:rPr>
              <w:noProof/>
            </w:rPr>
            <w:fldChar w:fldCharType="end"/>
          </w:r>
        </w:p>
        <w:p w14:paraId="0DF1A5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0725304 \h </w:instrText>
          </w:r>
          <w:r>
            <w:rPr>
              <w:noProof/>
            </w:rPr>
          </w:r>
          <w:r>
            <w:rPr>
              <w:noProof/>
            </w:rPr>
            <w:fldChar w:fldCharType="separate"/>
          </w:r>
          <w:r w:rsidR="004C11F4">
            <w:rPr>
              <w:noProof/>
            </w:rPr>
            <w:t>35</w:t>
          </w:r>
          <w:r>
            <w:rPr>
              <w:noProof/>
            </w:rPr>
            <w:fldChar w:fldCharType="end"/>
          </w:r>
        </w:p>
        <w:p w14:paraId="0A79B79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0725305 \h </w:instrText>
          </w:r>
          <w:r>
            <w:rPr>
              <w:noProof/>
            </w:rPr>
          </w:r>
          <w:r>
            <w:rPr>
              <w:noProof/>
            </w:rPr>
            <w:fldChar w:fldCharType="separate"/>
          </w:r>
          <w:r w:rsidR="004C11F4">
            <w:rPr>
              <w:noProof/>
            </w:rPr>
            <w:t>36</w:t>
          </w:r>
          <w:r>
            <w:rPr>
              <w:noProof/>
            </w:rPr>
            <w:fldChar w:fldCharType="end"/>
          </w:r>
        </w:p>
        <w:p w14:paraId="7A85368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0725306 \h </w:instrText>
          </w:r>
          <w:r>
            <w:rPr>
              <w:noProof/>
            </w:rPr>
          </w:r>
          <w:r>
            <w:rPr>
              <w:noProof/>
            </w:rPr>
            <w:fldChar w:fldCharType="separate"/>
          </w:r>
          <w:r w:rsidR="004C11F4">
            <w:rPr>
              <w:noProof/>
            </w:rPr>
            <w:t>37</w:t>
          </w:r>
          <w:r>
            <w:rPr>
              <w:noProof/>
            </w:rPr>
            <w:fldChar w:fldCharType="end"/>
          </w:r>
        </w:p>
        <w:p w14:paraId="6388EF7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0725307 \h </w:instrText>
          </w:r>
          <w:r>
            <w:rPr>
              <w:noProof/>
            </w:rPr>
          </w:r>
          <w:r>
            <w:rPr>
              <w:noProof/>
            </w:rPr>
            <w:fldChar w:fldCharType="separate"/>
          </w:r>
          <w:r w:rsidR="004C11F4">
            <w:rPr>
              <w:noProof/>
            </w:rPr>
            <w:t>39</w:t>
          </w:r>
          <w:r>
            <w:rPr>
              <w:noProof/>
            </w:rPr>
            <w:fldChar w:fldCharType="end"/>
          </w:r>
        </w:p>
        <w:p w14:paraId="1757AB22" w14:textId="77777777" w:rsidR="00476FFB" w:rsidRDefault="00476FFB">
          <w:pPr>
            <w:pStyle w:val="TOC3"/>
            <w:rPr>
              <w:rFonts w:asciiTheme="minorHAnsi" w:eastAsiaTheme="minorEastAsia" w:hAnsiTheme="minorHAnsi"/>
              <w:sz w:val="24"/>
              <w:szCs w:val="24"/>
              <w:lang w:eastAsia="ja-JP"/>
            </w:rPr>
          </w:pPr>
          <w:r w:rsidRPr="00C42A14">
            <w:rPr>
              <w14:ligatures w14:val="all"/>
            </w:rPr>
            <w:t>Comma-Separated Values</w:t>
          </w:r>
          <w:r>
            <w:tab/>
          </w:r>
          <w:r>
            <w:fldChar w:fldCharType="begin"/>
          </w:r>
          <w:r>
            <w:instrText xml:space="preserve"> PAGEREF _Toc470725308 \h </w:instrText>
          </w:r>
          <w:r>
            <w:fldChar w:fldCharType="separate"/>
          </w:r>
          <w:r w:rsidR="004C11F4">
            <w:t>41</w:t>
          </w:r>
          <w:r>
            <w:fldChar w:fldCharType="end"/>
          </w:r>
        </w:p>
        <w:p w14:paraId="194CF758" w14:textId="77777777" w:rsidR="00476FFB" w:rsidRDefault="00476FFB">
          <w:pPr>
            <w:pStyle w:val="TOC3"/>
            <w:rPr>
              <w:rFonts w:asciiTheme="minorHAnsi" w:eastAsiaTheme="minorEastAsia" w:hAnsiTheme="minorHAnsi"/>
              <w:sz w:val="24"/>
              <w:szCs w:val="24"/>
              <w:lang w:eastAsia="ja-JP"/>
            </w:rPr>
          </w:pPr>
          <w:r w:rsidRPr="00C42A14">
            <w:rPr>
              <w14:ligatures w14:val="all"/>
            </w:rPr>
            <w:t>Multi-dimensional lists and JSON</w:t>
          </w:r>
          <w:r>
            <w:tab/>
          </w:r>
          <w:r>
            <w:fldChar w:fldCharType="begin"/>
          </w:r>
          <w:r>
            <w:instrText xml:space="preserve"> PAGEREF _Toc470725309 \h </w:instrText>
          </w:r>
          <w:r>
            <w:fldChar w:fldCharType="separate"/>
          </w:r>
          <w:r w:rsidR="004C11F4">
            <w:t>42</w:t>
          </w:r>
          <w:r>
            <w:fldChar w:fldCharType="end"/>
          </w:r>
        </w:p>
        <w:p w14:paraId="38B9A317" w14:textId="77777777" w:rsidR="00476FFB" w:rsidRDefault="00476FFB">
          <w:pPr>
            <w:pStyle w:val="TOC1"/>
            <w:tabs>
              <w:tab w:val="left" w:pos="448"/>
              <w:tab w:val="right" w:leader="dot" w:pos="5030"/>
            </w:tabs>
            <w:rPr>
              <w:rFonts w:asciiTheme="minorHAnsi" w:eastAsiaTheme="minorEastAsia" w:hAnsiTheme="minorHAnsi"/>
              <w:noProof/>
              <w:sz w:val="24"/>
              <w:szCs w:val="24"/>
              <w:lang w:eastAsia="ja-JP"/>
            </w:rPr>
          </w:pPr>
          <w:r w:rsidRPr="00C42A14">
            <w:rPr>
              <w:noProof/>
              <w14:ligatures w14:val="all"/>
            </w:rPr>
            <w:t>V.</w:t>
          </w:r>
          <w:r>
            <w:rPr>
              <w:rFonts w:asciiTheme="minorHAnsi" w:eastAsiaTheme="minorEastAsia" w:hAnsiTheme="minorHAnsi"/>
              <w:noProof/>
              <w:sz w:val="24"/>
              <w:szCs w:val="24"/>
              <w:lang w:eastAsia="ja-JP"/>
            </w:rPr>
            <w:tab/>
          </w:r>
          <w:r w:rsidRPr="00C42A14">
            <w:rPr>
              <w:noProof/>
              <w14:ligatures w14:val="all"/>
            </w:rPr>
            <w:t>Typed Inputs</w:t>
          </w:r>
          <w:r>
            <w:rPr>
              <w:noProof/>
            </w:rPr>
            <w:tab/>
          </w:r>
          <w:r>
            <w:rPr>
              <w:noProof/>
            </w:rPr>
            <w:fldChar w:fldCharType="begin"/>
          </w:r>
          <w:r>
            <w:rPr>
              <w:noProof/>
            </w:rPr>
            <w:instrText xml:space="preserve"> PAGEREF _Toc470725310 \h </w:instrText>
          </w:r>
          <w:r>
            <w:rPr>
              <w:noProof/>
            </w:rPr>
          </w:r>
          <w:r>
            <w:rPr>
              <w:noProof/>
            </w:rPr>
            <w:fldChar w:fldCharType="separate"/>
          </w:r>
          <w:r w:rsidR="004C11F4">
            <w:rPr>
              <w:noProof/>
            </w:rPr>
            <w:t>43</w:t>
          </w:r>
          <w:r>
            <w:rPr>
              <w:noProof/>
            </w:rPr>
            <w:fldChar w:fldCharType="end"/>
          </w:r>
        </w:p>
        <w:p w14:paraId="44B2851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0725311 \h </w:instrText>
          </w:r>
          <w:r>
            <w:rPr>
              <w:noProof/>
            </w:rPr>
          </w:r>
          <w:r>
            <w:rPr>
              <w:noProof/>
            </w:rPr>
            <w:fldChar w:fldCharType="separate"/>
          </w:r>
          <w:r w:rsidR="004C11F4">
            <w:rPr>
              <w:noProof/>
            </w:rPr>
            <w:t>43</w:t>
          </w:r>
          <w:r>
            <w:rPr>
              <w:noProof/>
            </w:rPr>
            <w:fldChar w:fldCharType="end"/>
          </w:r>
        </w:p>
        <w:p w14:paraId="0FA7C39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C42A14">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0725312 \h </w:instrText>
          </w:r>
          <w:r>
            <w:rPr>
              <w:noProof/>
            </w:rPr>
          </w:r>
          <w:r>
            <w:rPr>
              <w:noProof/>
            </w:rPr>
            <w:fldChar w:fldCharType="separate"/>
          </w:r>
          <w:r w:rsidR="004C11F4">
            <w:rPr>
              <w:noProof/>
            </w:rPr>
            <w:t>43</w:t>
          </w:r>
          <w:r>
            <w:rPr>
              <w:noProof/>
            </w:rPr>
            <w:fldChar w:fldCharType="end"/>
          </w:r>
        </w:p>
        <w:p w14:paraId="3207D066" w14:textId="77777777" w:rsidR="00476FFB" w:rsidRDefault="00476FFB">
          <w:pPr>
            <w:pStyle w:val="TOC3"/>
            <w:rPr>
              <w:rFonts w:asciiTheme="minorHAnsi" w:eastAsiaTheme="minorEastAsia" w:hAnsiTheme="minorHAnsi"/>
              <w:sz w:val="24"/>
              <w:szCs w:val="24"/>
              <w:lang w:eastAsia="ja-JP"/>
            </w:rPr>
          </w:pPr>
          <w:r w:rsidRPr="00C42A14">
            <w:rPr>
              <w14:ligatures w14:val="all"/>
            </w:rPr>
            <w:t>Procedure Types</w:t>
          </w:r>
          <w:r>
            <w:tab/>
          </w:r>
          <w:r>
            <w:fldChar w:fldCharType="begin"/>
          </w:r>
          <w:r>
            <w:instrText xml:space="preserve"> PAGEREF _Toc470725313 \h </w:instrText>
          </w:r>
          <w:r>
            <w:fldChar w:fldCharType="separate"/>
          </w:r>
          <w:r w:rsidR="004C11F4">
            <w:t>44</w:t>
          </w:r>
          <w:r>
            <w:fldChar w:fldCharType="end"/>
          </w:r>
        </w:p>
        <w:p w14:paraId="70D2B0A5" w14:textId="77777777" w:rsidR="00476FFB" w:rsidRDefault="00476FFB">
          <w:pPr>
            <w:pStyle w:val="TOC3"/>
            <w:rPr>
              <w:rFonts w:asciiTheme="minorHAnsi" w:eastAsiaTheme="minorEastAsia" w:hAnsiTheme="minorHAnsi"/>
              <w:sz w:val="24"/>
              <w:szCs w:val="24"/>
              <w:lang w:eastAsia="ja-JP"/>
            </w:rPr>
          </w:pPr>
          <w:r w:rsidRPr="00C42A14">
            <w:rPr>
              <w14:ligatures w14:val="all"/>
            </w:rPr>
            <w:t>Pulldown inputs</w:t>
          </w:r>
          <w:r>
            <w:tab/>
          </w:r>
          <w:r>
            <w:fldChar w:fldCharType="begin"/>
          </w:r>
          <w:r>
            <w:instrText xml:space="preserve"> PAGEREF _Toc470725314 \h </w:instrText>
          </w:r>
          <w:r>
            <w:fldChar w:fldCharType="separate"/>
          </w:r>
          <w:r w:rsidR="004C11F4">
            <w:t>45</w:t>
          </w:r>
          <w:r>
            <w:fldChar w:fldCharType="end"/>
          </w:r>
        </w:p>
        <w:p w14:paraId="5DCF90BE" w14:textId="77777777" w:rsidR="00476FFB" w:rsidRDefault="00476FFB">
          <w:pPr>
            <w:pStyle w:val="TOC3"/>
            <w:rPr>
              <w:rFonts w:asciiTheme="minorHAnsi" w:eastAsiaTheme="minorEastAsia" w:hAnsiTheme="minorHAnsi"/>
              <w:sz w:val="24"/>
              <w:szCs w:val="24"/>
              <w:lang w:eastAsia="ja-JP"/>
            </w:rPr>
          </w:pPr>
          <w:r w:rsidRPr="00C42A14">
            <w:rPr>
              <w14:ligatures w14:val="all"/>
            </w:rPr>
            <w:t>Input variants</w:t>
          </w:r>
          <w:r>
            <w:tab/>
          </w:r>
          <w:r>
            <w:fldChar w:fldCharType="begin"/>
          </w:r>
          <w:r>
            <w:instrText xml:space="preserve"> PAGEREF _Toc470725315 \h </w:instrText>
          </w:r>
          <w:r>
            <w:fldChar w:fldCharType="separate"/>
          </w:r>
          <w:r w:rsidR="004C11F4">
            <w:t>47</w:t>
          </w:r>
          <w:r>
            <w:fldChar w:fldCharType="end"/>
          </w:r>
        </w:p>
        <w:p w14:paraId="7EF0AAF4" w14:textId="77777777" w:rsidR="00476FFB" w:rsidRDefault="00476FFB">
          <w:pPr>
            <w:pStyle w:val="TOC3"/>
            <w:rPr>
              <w:rFonts w:asciiTheme="minorHAnsi" w:eastAsiaTheme="minorEastAsia" w:hAnsiTheme="minorHAnsi"/>
              <w:sz w:val="24"/>
              <w:szCs w:val="24"/>
              <w:lang w:eastAsia="ja-JP"/>
            </w:rPr>
          </w:pPr>
          <w:r w:rsidRPr="00C42A14">
            <w:rPr>
              <w14:ligatures w14:val="all"/>
            </w:rPr>
            <w:t>Prototype Hints</w:t>
          </w:r>
          <w:r>
            <w:tab/>
          </w:r>
          <w:r>
            <w:fldChar w:fldCharType="begin"/>
          </w:r>
          <w:r>
            <w:instrText xml:space="preserve"> PAGEREF _Toc470725316 \h </w:instrText>
          </w:r>
          <w:r>
            <w:fldChar w:fldCharType="separate"/>
          </w:r>
          <w:r w:rsidR="004C11F4">
            <w:t>48</w:t>
          </w:r>
          <w:r>
            <w:fldChar w:fldCharType="end"/>
          </w:r>
        </w:p>
        <w:p w14:paraId="71DB3BFD" w14:textId="77777777" w:rsidR="00476FFB" w:rsidRDefault="00476FFB">
          <w:pPr>
            <w:pStyle w:val="TOC3"/>
            <w:rPr>
              <w:rFonts w:asciiTheme="minorHAnsi" w:eastAsiaTheme="minorEastAsia" w:hAnsiTheme="minorHAnsi"/>
              <w:sz w:val="24"/>
              <w:szCs w:val="24"/>
              <w:lang w:eastAsia="ja-JP"/>
            </w:rPr>
          </w:pPr>
          <w:r w:rsidRPr="00C42A14">
            <w:rPr>
              <w14:ligatures w14:val="all"/>
            </w:rPr>
            <w:t>Title Text and Symbols</w:t>
          </w:r>
          <w:r>
            <w:tab/>
          </w:r>
          <w:r>
            <w:fldChar w:fldCharType="begin"/>
          </w:r>
          <w:r>
            <w:instrText xml:space="preserve"> PAGEREF _Toc470725317 \h </w:instrText>
          </w:r>
          <w:r>
            <w:fldChar w:fldCharType="separate"/>
          </w:r>
          <w:r w:rsidR="004C11F4">
            <w:t>48</w:t>
          </w:r>
          <w:r>
            <w:fldChar w:fldCharType="end"/>
          </w:r>
        </w:p>
        <w:p w14:paraId="029941BD"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VI.</w:t>
          </w:r>
          <w:r>
            <w:rPr>
              <w:rFonts w:asciiTheme="minorHAnsi" w:eastAsiaTheme="minorEastAsia" w:hAnsiTheme="minorHAnsi"/>
              <w:noProof/>
              <w:sz w:val="24"/>
              <w:szCs w:val="24"/>
              <w:lang w:eastAsia="ja-JP"/>
            </w:rPr>
            <w:tab/>
          </w:r>
          <w:r w:rsidRPr="00C42A14">
            <w:rPr>
              <w:noProof/>
              <w14:ligatures w14:val="all"/>
            </w:rPr>
            <w:t>Procedures as Data</w:t>
          </w:r>
          <w:r>
            <w:rPr>
              <w:noProof/>
            </w:rPr>
            <w:tab/>
          </w:r>
          <w:r>
            <w:rPr>
              <w:noProof/>
            </w:rPr>
            <w:fldChar w:fldCharType="begin"/>
          </w:r>
          <w:r>
            <w:rPr>
              <w:noProof/>
            </w:rPr>
            <w:instrText xml:space="preserve"> PAGEREF _Toc470725318 \h </w:instrText>
          </w:r>
          <w:r>
            <w:rPr>
              <w:noProof/>
            </w:rPr>
          </w:r>
          <w:r>
            <w:rPr>
              <w:noProof/>
            </w:rPr>
            <w:fldChar w:fldCharType="separate"/>
          </w:r>
          <w:r w:rsidR="004C11F4">
            <w:rPr>
              <w:noProof/>
            </w:rPr>
            <w:t>49</w:t>
          </w:r>
          <w:r>
            <w:rPr>
              <w:noProof/>
            </w:rPr>
            <w:fldChar w:fldCharType="end"/>
          </w:r>
        </w:p>
        <w:p w14:paraId="4C7BA7A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0725319 \h </w:instrText>
          </w:r>
          <w:r>
            <w:rPr>
              <w:noProof/>
            </w:rPr>
          </w:r>
          <w:r>
            <w:rPr>
              <w:noProof/>
            </w:rPr>
            <w:fldChar w:fldCharType="separate"/>
          </w:r>
          <w:r w:rsidR="004C11F4">
            <w:rPr>
              <w:noProof/>
            </w:rPr>
            <w:t>49</w:t>
          </w:r>
          <w:r>
            <w:rPr>
              <w:noProof/>
            </w:rPr>
            <w:fldChar w:fldCharType="end"/>
          </w:r>
        </w:p>
        <w:p w14:paraId="3EDABFA1" w14:textId="77777777" w:rsidR="00476FFB" w:rsidRDefault="00476FFB">
          <w:pPr>
            <w:pStyle w:val="TOC3"/>
            <w:rPr>
              <w:rFonts w:asciiTheme="minorHAnsi" w:eastAsiaTheme="minorEastAsia" w:hAnsiTheme="minorHAnsi"/>
              <w:sz w:val="24"/>
              <w:szCs w:val="24"/>
              <w:lang w:eastAsia="ja-JP"/>
            </w:rPr>
          </w:pPr>
          <w:r w:rsidRPr="00C42A14">
            <w:rPr>
              <w:rFonts w:ascii="Tekton Pro Bold" w:hAnsi="Tekton Pro Bold"/>
              <w14:ligatures w14:val="all"/>
            </w:rPr>
            <w:t>Call</w:t>
          </w:r>
          <w:r w:rsidRPr="00C42A14">
            <w:rPr>
              <w:rFonts w:cs="Baskerville"/>
              <w14:ligatures w14:val="all"/>
            </w:rPr>
            <w:t>/</w:t>
          </w:r>
          <w:r w:rsidRPr="00C42A14">
            <w:rPr>
              <w:rFonts w:ascii="Tekton Pro Bold" w:hAnsi="Tekton Pro Bold"/>
              <w14:ligatures w14:val="all"/>
            </w:rPr>
            <w:t xml:space="preserve">Run </w:t>
          </w:r>
          <w:r w:rsidRPr="00C42A14">
            <w:rPr>
              <w:rFonts w:cs="Baskerville"/>
              <w14:ligatures w14:val="all"/>
            </w:rPr>
            <w:t>with inputs</w:t>
          </w:r>
          <w:r>
            <w:tab/>
          </w:r>
          <w:r>
            <w:fldChar w:fldCharType="begin"/>
          </w:r>
          <w:r>
            <w:instrText xml:space="preserve"> PAGEREF _Toc470725320 \h </w:instrText>
          </w:r>
          <w:r>
            <w:fldChar w:fldCharType="separate"/>
          </w:r>
          <w:r w:rsidR="004C11F4">
            <w:t>49</w:t>
          </w:r>
          <w:r>
            <w:fldChar w:fldCharType="end"/>
          </w:r>
        </w:p>
        <w:p w14:paraId="68F662CB" w14:textId="77777777" w:rsidR="00476FFB" w:rsidRDefault="00476FFB">
          <w:pPr>
            <w:pStyle w:val="TOC3"/>
            <w:rPr>
              <w:rFonts w:asciiTheme="minorHAnsi" w:eastAsiaTheme="minorEastAsia" w:hAnsiTheme="minorHAnsi"/>
              <w:sz w:val="24"/>
              <w:szCs w:val="24"/>
              <w:lang w:eastAsia="ja-JP"/>
            </w:rPr>
          </w:pPr>
          <w:r w:rsidRPr="00C42A14">
            <w:rPr>
              <w14:ligatures w14:val="all"/>
            </w:rPr>
            <w:t>Variables in Ring Slots</w:t>
          </w:r>
          <w:r>
            <w:tab/>
          </w:r>
          <w:r>
            <w:fldChar w:fldCharType="begin"/>
          </w:r>
          <w:r>
            <w:instrText xml:space="preserve"> PAGEREF _Toc470725321 \h </w:instrText>
          </w:r>
          <w:r>
            <w:fldChar w:fldCharType="separate"/>
          </w:r>
          <w:r w:rsidR="004C11F4">
            <w:t>50</w:t>
          </w:r>
          <w:r>
            <w:fldChar w:fldCharType="end"/>
          </w:r>
        </w:p>
        <w:p w14:paraId="4F3907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0725322 \h </w:instrText>
          </w:r>
          <w:r>
            <w:rPr>
              <w:noProof/>
            </w:rPr>
          </w:r>
          <w:r>
            <w:rPr>
              <w:noProof/>
            </w:rPr>
            <w:fldChar w:fldCharType="separate"/>
          </w:r>
          <w:r w:rsidR="004C11F4">
            <w:rPr>
              <w:noProof/>
            </w:rPr>
            <w:t>50</w:t>
          </w:r>
          <w:r>
            <w:rPr>
              <w:noProof/>
            </w:rPr>
            <w:fldChar w:fldCharType="end"/>
          </w:r>
        </w:p>
        <w:p w14:paraId="59EB09D8" w14:textId="77777777" w:rsidR="00476FFB" w:rsidRDefault="00476FFB">
          <w:pPr>
            <w:pStyle w:val="TOC3"/>
            <w:rPr>
              <w:rFonts w:asciiTheme="minorHAnsi" w:eastAsiaTheme="minorEastAsia" w:hAnsiTheme="minorHAnsi"/>
              <w:sz w:val="24"/>
              <w:szCs w:val="24"/>
              <w:lang w:eastAsia="ja-JP"/>
            </w:rPr>
          </w:pPr>
          <w:r w:rsidRPr="00C42A14">
            <w:rPr>
              <w14:ligatures w14:val="all"/>
            </w:rPr>
            <w:t>Recursive Calls to Multiple-Input Blocks</w:t>
          </w:r>
          <w:r>
            <w:tab/>
          </w:r>
          <w:r>
            <w:fldChar w:fldCharType="begin"/>
          </w:r>
          <w:r>
            <w:instrText xml:space="preserve"> PAGEREF _Toc470725323 \h </w:instrText>
          </w:r>
          <w:r>
            <w:fldChar w:fldCharType="separate"/>
          </w:r>
          <w:r w:rsidR="004C11F4">
            <w:t>52</w:t>
          </w:r>
          <w:r>
            <w:fldChar w:fldCharType="end"/>
          </w:r>
        </w:p>
        <w:p w14:paraId="28E58D0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0725324 \h </w:instrText>
          </w:r>
          <w:r>
            <w:rPr>
              <w:noProof/>
            </w:rPr>
          </w:r>
          <w:r>
            <w:rPr>
              <w:noProof/>
            </w:rPr>
            <w:fldChar w:fldCharType="separate"/>
          </w:r>
          <w:r w:rsidR="004C11F4">
            <w:rPr>
              <w:noProof/>
            </w:rPr>
            <w:t>53</w:t>
          </w:r>
          <w:r>
            <w:rPr>
              <w:noProof/>
            </w:rPr>
            <w:fldChar w:fldCharType="end"/>
          </w:r>
        </w:p>
        <w:p w14:paraId="0960B63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0725325 \h </w:instrText>
          </w:r>
          <w:r>
            <w:rPr>
              <w:noProof/>
            </w:rPr>
          </w:r>
          <w:r>
            <w:rPr>
              <w:noProof/>
            </w:rPr>
            <w:fldChar w:fldCharType="separate"/>
          </w:r>
          <w:r w:rsidR="004C11F4">
            <w:rPr>
              <w:noProof/>
            </w:rPr>
            <w:t>54</w:t>
          </w:r>
          <w:r>
            <w:rPr>
              <w:noProof/>
            </w:rPr>
            <w:fldChar w:fldCharType="end"/>
          </w:r>
        </w:p>
        <w:p w14:paraId="5E3B1FF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0725326 \h </w:instrText>
          </w:r>
          <w:r>
            <w:rPr>
              <w:noProof/>
            </w:rPr>
          </w:r>
          <w:r>
            <w:rPr>
              <w:noProof/>
            </w:rPr>
            <w:fldChar w:fldCharType="separate"/>
          </w:r>
          <w:r w:rsidR="004C11F4">
            <w:rPr>
              <w:noProof/>
            </w:rPr>
            <w:t>55</w:t>
          </w:r>
          <w:r>
            <w:rPr>
              <w:noProof/>
            </w:rPr>
            <w:fldChar w:fldCharType="end"/>
          </w:r>
        </w:p>
        <w:p w14:paraId="1D4530BA" w14:textId="77777777" w:rsidR="00476FFB" w:rsidRDefault="00476FFB">
          <w:pPr>
            <w:pStyle w:val="TOC3"/>
            <w:rPr>
              <w:rFonts w:asciiTheme="minorHAnsi" w:eastAsiaTheme="minorEastAsia" w:hAnsiTheme="minorHAnsi"/>
              <w:sz w:val="24"/>
              <w:szCs w:val="24"/>
              <w:lang w:eastAsia="ja-JP"/>
            </w:rPr>
          </w:pPr>
          <w:r w:rsidRPr="00C42A14">
            <w:rPr>
              <w14:ligatures w14:val="all"/>
            </w:rPr>
            <w:t>Special Forms in Scratch</w:t>
          </w:r>
          <w:r>
            <w:tab/>
          </w:r>
          <w:r>
            <w:fldChar w:fldCharType="begin"/>
          </w:r>
          <w:r>
            <w:instrText xml:space="preserve"> PAGEREF _Toc470725327 \h </w:instrText>
          </w:r>
          <w:r>
            <w:fldChar w:fldCharType="separate"/>
          </w:r>
          <w:r w:rsidR="004C11F4">
            <w:t>56</w:t>
          </w:r>
          <w:r>
            <w:fldChar w:fldCharType="end"/>
          </w:r>
        </w:p>
        <w:p w14:paraId="026B10B0" w14:textId="77777777" w:rsidR="00476FFB" w:rsidRDefault="00476FFB">
          <w:pPr>
            <w:pStyle w:val="TOC1"/>
            <w:tabs>
              <w:tab w:val="left" w:pos="598"/>
              <w:tab w:val="right" w:leader="dot" w:pos="5030"/>
            </w:tabs>
            <w:rPr>
              <w:rFonts w:asciiTheme="minorHAnsi" w:eastAsiaTheme="minorEastAsia" w:hAnsiTheme="minorHAnsi"/>
              <w:noProof/>
              <w:sz w:val="24"/>
              <w:szCs w:val="24"/>
              <w:lang w:eastAsia="ja-JP"/>
            </w:rPr>
          </w:pPr>
          <w:r w:rsidRPr="00C42A14">
            <w:rPr>
              <w:noProof/>
              <w14:ligatures w14:val="all"/>
            </w:rPr>
            <w:lastRenderedPageBreak/>
            <w:t>VII.</w:t>
          </w:r>
          <w:r>
            <w:rPr>
              <w:rFonts w:asciiTheme="minorHAnsi" w:eastAsiaTheme="minorEastAsia" w:hAnsiTheme="minorHAnsi"/>
              <w:noProof/>
              <w:sz w:val="24"/>
              <w:szCs w:val="24"/>
              <w:lang w:eastAsia="ja-JP"/>
            </w:rPr>
            <w:tab/>
          </w:r>
          <w:r w:rsidRPr="00C42A14">
            <w:rPr>
              <w:noProof/>
              <w14:ligatures w14:val="all"/>
            </w:rPr>
            <w:t>Object Oriented Programming with Sprites</w:t>
          </w:r>
          <w:r>
            <w:rPr>
              <w:noProof/>
            </w:rPr>
            <w:tab/>
          </w:r>
          <w:r>
            <w:rPr>
              <w:noProof/>
            </w:rPr>
            <w:fldChar w:fldCharType="begin"/>
          </w:r>
          <w:r>
            <w:rPr>
              <w:noProof/>
            </w:rPr>
            <w:instrText xml:space="preserve"> PAGEREF _Toc470725328 \h </w:instrText>
          </w:r>
          <w:r>
            <w:rPr>
              <w:noProof/>
            </w:rPr>
          </w:r>
          <w:r>
            <w:rPr>
              <w:noProof/>
            </w:rPr>
            <w:fldChar w:fldCharType="separate"/>
          </w:r>
          <w:r w:rsidR="004C11F4">
            <w:rPr>
              <w:noProof/>
            </w:rPr>
            <w:t>57</w:t>
          </w:r>
          <w:r>
            <w:rPr>
              <w:noProof/>
            </w:rPr>
            <w:fldChar w:fldCharType="end"/>
          </w:r>
        </w:p>
        <w:p w14:paraId="606BDD7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0725329 \h </w:instrText>
          </w:r>
          <w:r>
            <w:rPr>
              <w:noProof/>
            </w:rPr>
          </w:r>
          <w:r>
            <w:rPr>
              <w:noProof/>
            </w:rPr>
            <w:fldChar w:fldCharType="separate"/>
          </w:r>
          <w:r w:rsidR="004C11F4">
            <w:rPr>
              <w:noProof/>
            </w:rPr>
            <w:t>57</w:t>
          </w:r>
          <w:r>
            <w:rPr>
              <w:noProof/>
            </w:rPr>
            <w:fldChar w:fldCharType="end"/>
          </w:r>
        </w:p>
        <w:p w14:paraId="251D156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0725330 \h </w:instrText>
          </w:r>
          <w:r>
            <w:rPr>
              <w:noProof/>
            </w:rPr>
          </w:r>
          <w:r>
            <w:rPr>
              <w:noProof/>
            </w:rPr>
            <w:fldChar w:fldCharType="separate"/>
          </w:r>
          <w:r w:rsidR="004C11F4">
            <w:rPr>
              <w:noProof/>
            </w:rPr>
            <w:t>58</w:t>
          </w:r>
          <w:r>
            <w:rPr>
              <w:noProof/>
            </w:rPr>
            <w:fldChar w:fldCharType="end"/>
          </w:r>
        </w:p>
        <w:p w14:paraId="67CAC6B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0725331 \h </w:instrText>
          </w:r>
          <w:r>
            <w:rPr>
              <w:noProof/>
            </w:rPr>
          </w:r>
          <w:r>
            <w:rPr>
              <w:noProof/>
            </w:rPr>
            <w:fldChar w:fldCharType="separate"/>
          </w:r>
          <w:r w:rsidR="004C11F4">
            <w:rPr>
              <w:noProof/>
            </w:rPr>
            <w:t>58</w:t>
          </w:r>
          <w:r>
            <w:rPr>
              <w:noProof/>
            </w:rPr>
            <w:fldChar w:fldCharType="end"/>
          </w:r>
        </w:p>
        <w:p w14:paraId="693734F2" w14:textId="77777777" w:rsidR="00476FFB" w:rsidRDefault="00476FFB">
          <w:pPr>
            <w:pStyle w:val="TOC3"/>
            <w:rPr>
              <w:rFonts w:asciiTheme="minorHAnsi" w:eastAsiaTheme="minorEastAsia" w:hAnsiTheme="minorHAnsi"/>
              <w:sz w:val="24"/>
              <w:szCs w:val="24"/>
              <w:lang w:eastAsia="ja-JP"/>
            </w:rPr>
          </w:pPr>
          <w:r w:rsidRPr="00C42A14">
            <w:rPr>
              <w14:ligatures w14:val="all"/>
            </w:rPr>
            <w:t>Polymorphism</w:t>
          </w:r>
          <w:r>
            <w:tab/>
          </w:r>
          <w:r>
            <w:fldChar w:fldCharType="begin"/>
          </w:r>
          <w:r>
            <w:instrText xml:space="preserve"> PAGEREF _Toc470725332 \h </w:instrText>
          </w:r>
          <w:r>
            <w:fldChar w:fldCharType="separate"/>
          </w:r>
          <w:r w:rsidR="004C11F4">
            <w:t>59</w:t>
          </w:r>
          <w:r>
            <w:fldChar w:fldCharType="end"/>
          </w:r>
        </w:p>
        <w:p w14:paraId="05F7248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0725333 \h </w:instrText>
          </w:r>
          <w:r>
            <w:rPr>
              <w:noProof/>
            </w:rPr>
          </w:r>
          <w:r>
            <w:rPr>
              <w:noProof/>
            </w:rPr>
            <w:fldChar w:fldCharType="separate"/>
          </w:r>
          <w:r w:rsidR="004C11F4">
            <w:rPr>
              <w:noProof/>
            </w:rPr>
            <w:t>60</w:t>
          </w:r>
          <w:r>
            <w:rPr>
              <w:noProof/>
            </w:rPr>
            <w:fldChar w:fldCharType="end"/>
          </w:r>
        </w:p>
        <w:p w14:paraId="7540DE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0725334 \h </w:instrText>
          </w:r>
          <w:r>
            <w:rPr>
              <w:noProof/>
            </w:rPr>
          </w:r>
          <w:r>
            <w:rPr>
              <w:noProof/>
            </w:rPr>
            <w:fldChar w:fldCharType="separate"/>
          </w:r>
          <w:r w:rsidR="004C11F4">
            <w:rPr>
              <w:noProof/>
            </w:rPr>
            <w:t>60</w:t>
          </w:r>
          <w:r>
            <w:rPr>
              <w:noProof/>
            </w:rPr>
            <w:fldChar w:fldCharType="end"/>
          </w:r>
        </w:p>
        <w:p w14:paraId="54AF57A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0725335 \h </w:instrText>
          </w:r>
          <w:r>
            <w:rPr>
              <w:noProof/>
            </w:rPr>
          </w:r>
          <w:r>
            <w:rPr>
              <w:noProof/>
            </w:rPr>
            <w:fldChar w:fldCharType="separate"/>
          </w:r>
          <w:r w:rsidR="004C11F4">
            <w:rPr>
              <w:noProof/>
            </w:rPr>
            <w:t>61</w:t>
          </w:r>
          <w:r>
            <w:rPr>
              <w:noProof/>
            </w:rPr>
            <w:fldChar w:fldCharType="end"/>
          </w:r>
        </w:p>
        <w:p w14:paraId="65C36A8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0725336 \h </w:instrText>
          </w:r>
          <w:r>
            <w:rPr>
              <w:noProof/>
            </w:rPr>
          </w:r>
          <w:r>
            <w:rPr>
              <w:noProof/>
            </w:rPr>
            <w:fldChar w:fldCharType="separate"/>
          </w:r>
          <w:r w:rsidR="004C11F4">
            <w:rPr>
              <w:noProof/>
            </w:rPr>
            <w:t>62</w:t>
          </w:r>
          <w:r>
            <w:rPr>
              <w:noProof/>
            </w:rPr>
            <w:fldChar w:fldCharType="end"/>
          </w:r>
        </w:p>
        <w:p w14:paraId="14DA9F5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0725337 \h </w:instrText>
          </w:r>
          <w:r>
            <w:rPr>
              <w:noProof/>
            </w:rPr>
          </w:r>
          <w:r>
            <w:rPr>
              <w:noProof/>
            </w:rPr>
            <w:fldChar w:fldCharType="separate"/>
          </w:r>
          <w:r w:rsidR="004C11F4">
            <w:rPr>
              <w:noProof/>
            </w:rPr>
            <w:t>63</w:t>
          </w:r>
          <w:r>
            <w:rPr>
              <w:noProof/>
            </w:rPr>
            <w:fldChar w:fldCharType="end"/>
          </w:r>
        </w:p>
        <w:p w14:paraId="221FFF29"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Costumes</w:t>
          </w:r>
          <w:r>
            <w:tab/>
          </w:r>
          <w:r>
            <w:fldChar w:fldCharType="begin"/>
          </w:r>
          <w:r>
            <w:instrText xml:space="preserve"> PAGEREF _Toc470725338 \h </w:instrText>
          </w:r>
          <w:r>
            <w:fldChar w:fldCharType="separate"/>
          </w:r>
          <w:r w:rsidR="004C11F4">
            <w:t>63</w:t>
          </w:r>
          <w:r>
            <w:fldChar w:fldCharType="end"/>
          </w:r>
        </w:p>
        <w:p w14:paraId="408C9BF7"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Sounds</w:t>
          </w:r>
          <w:r>
            <w:tab/>
          </w:r>
          <w:r>
            <w:fldChar w:fldCharType="begin"/>
          </w:r>
          <w:r>
            <w:instrText xml:space="preserve"> PAGEREF _Toc470725339 \h </w:instrText>
          </w:r>
          <w:r>
            <w:fldChar w:fldCharType="separate"/>
          </w:r>
          <w:r w:rsidR="004C11F4">
            <w:t>66</w:t>
          </w:r>
          <w:r>
            <w:fldChar w:fldCharType="end"/>
          </w:r>
        </w:p>
        <w:p w14:paraId="6D4824ED" w14:textId="77777777" w:rsidR="00476FFB" w:rsidRDefault="00476FFB">
          <w:pPr>
            <w:pStyle w:val="TOC1"/>
            <w:tabs>
              <w:tab w:val="left" w:pos="673"/>
              <w:tab w:val="right" w:leader="dot" w:pos="5030"/>
            </w:tabs>
            <w:rPr>
              <w:rFonts w:asciiTheme="minorHAnsi" w:eastAsiaTheme="minorEastAsia" w:hAnsiTheme="minorHAnsi"/>
              <w:noProof/>
              <w:sz w:val="24"/>
              <w:szCs w:val="24"/>
              <w:lang w:eastAsia="ja-JP"/>
            </w:rPr>
          </w:pPr>
          <w:r w:rsidRPr="00C42A14">
            <w:rPr>
              <w:noProof/>
              <w14:ligatures w14:val="all"/>
            </w:rPr>
            <w:t>VIII.</w:t>
          </w:r>
          <w:r>
            <w:rPr>
              <w:rFonts w:asciiTheme="minorHAnsi" w:eastAsiaTheme="minorEastAsia" w:hAnsiTheme="minorHAnsi"/>
              <w:noProof/>
              <w:sz w:val="24"/>
              <w:szCs w:val="24"/>
              <w:lang w:eastAsia="ja-JP"/>
            </w:rPr>
            <w:tab/>
          </w:r>
          <w:r w:rsidRPr="00C42A14">
            <w:rPr>
              <w:noProof/>
              <w14:ligatures w14:val="all"/>
            </w:rPr>
            <w:t>OOP with Procedures</w:t>
          </w:r>
          <w:r>
            <w:rPr>
              <w:noProof/>
            </w:rPr>
            <w:tab/>
          </w:r>
          <w:r>
            <w:rPr>
              <w:noProof/>
            </w:rPr>
            <w:fldChar w:fldCharType="begin"/>
          </w:r>
          <w:r>
            <w:rPr>
              <w:noProof/>
            </w:rPr>
            <w:instrText xml:space="preserve"> PAGEREF _Toc470725340 \h </w:instrText>
          </w:r>
          <w:r>
            <w:rPr>
              <w:noProof/>
            </w:rPr>
          </w:r>
          <w:r>
            <w:rPr>
              <w:noProof/>
            </w:rPr>
            <w:fldChar w:fldCharType="separate"/>
          </w:r>
          <w:r w:rsidR="004C11F4">
            <w:rPr>
              <w:noProof/>
            </w:rPr>
            <w:t>69</w:t>
          </w:r>
          <w:r>
            <w:rPr>
              <w:noProof/>
            </w:rPr>
            <w:fldChar w:fldCharType="end"/>
          </w:r>
        </w:p>
        <w:p w14:paraId="03BD7BE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0725341 \h </w:instrText>
          </w:r>
          <w:r>
            <w:rPr>
              <w:noProof/>
            </w:rPr>
          </w:r>
          <w:r>
            <w:rPr>
              <w:noProof/>
            </w:rPr>
            <w:fldChar w:fldCharType="separate"/>
          </w:r>
          <w:r w:rsidR="004C11F4">
            <w:rPr>
              <w:noProof/>
            </w:rPr>
            <w:t>69</w:t>
          </w:r>
          <w:r>
            <w:rPr>
              <w:noProof/>
            </w:rPr>
            <w:fldChar w:fldCharType="end"/>
          </w:r>
        </w:p>
        <w:p w14:paraId="174724A9" w14:textId="77777777" w:rsidR="00476FFB" w:rsidRDefault="00476FFB" w:rsidP="00476FFB">
          <w:pPr>
            <w:pStyle w:val="TOC3"/>
            <w:rPr>
              <w:rFonts w:asciiTheme="minorHAnsi" w:eastAsiaTheme="minorEastAsia" w:hAnsiTheme="minorHAnsi"/>
              <w:i/>
              <w:sz w:val="24"/>
              <w:szCs w:val="24"/>
              <w:lang w:eastAsia="ja-JP"/>
            </w:rPr>
          </w:pPr>
          <w:r>
            <w:t>B. Messages and Dispatch Procedures</w:t>
          </w:r>
          <w:r>
            <w:tab/>
          </w:r>
          <w:r>
            <w:fldChar w:fldCharType="begin"/>
          </w:r>
          <w:r>
            <w:instrText xml:space="preserve"> PAGEREF _Toc470725342 \h </w:instrText>
          </w:r>
          <w:r>
            <w:fldChar w:fldCharType="separate"/>
          </w:r>
          <w:r w:rsidR="004C11F4">
            <w:t>70</w:t>
          </w:r>
          <w:r>
            <w:fldChar w:fldCharType="end"/>
          </w:r>
        </w:p>
        <w:p w14:paraId="1F5635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0725343 \h </w:instrText>
          </w:r>
          <w:r>
            <w:rPr>
              <w:noProof/>
            </w:rPr>
          </w:r>
          <w:r>
            <w:rPr>
              <w:noProof/>
            </w:rPr>
            <w:fldChar w:fldCharType="separate"/>
          </w:r>
          <w:r w:rsidR="004C11F4">
            <w:rPr>
              <w:noProof/>
            </w:rPr>
            <w:t>71</w:t>
          </w:r>
          <w:r>
            <w:rPr>
              <w:noProof/>
            </w:rPr>
            <w:fldChar w:fldCharType="end"/>
          </w:r>
        </w:p>
        <w:p w14:paraId="4959A04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0725344 \h </w:instrText>
          </w:r>
          <w:r>
            <w:rPr>
              <w:noProof/>
            </w:rPr>
          </w:r>
          <w:r>
            <w:rPr>
              <w:noProof/>
            </w:rPr>
            <w:fldChar w:fldCharType="separate"/>
          </w:r>
          <w:r w:rsidR="004C11F4">
            <w:rPr>
              <w:noProof/>
            </w:rPr>
            <w:t>72</w:t>
          </w:r>
          <w:r>
            <w:rPr>
              <w:noProof/>
            </w:rPr>
            <w:fldChar w:fldCharType="end"/>
          </w:r>
        </w:p>
        <w:p w14:paraId="0E65C7B7"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IX.</w:t>
          </w:r>
          <w:r>
            <w:rPr>
              <w:rFonts w:asciiTheme="minorHAnsi" w:eastAsiaTheme="minorEastAsia" w:hAnsiTheme="minorHAnsi"/>
              <w:noProof/>
              <w:sz w:val="24"/>
              <w:szCs w:val="24"/>
              <w:lang w:eastAsia="ja-JP"/>
            </w:rPr>
            <w:tab/>
          </w:r>
          <w:r w:rsidRPr="00C42A14">
            <w:rPr>
              <w:noProof/>
              <w14:ligatures w14:val="all"/>
            </w:rPr>
            <w:t>The Outside World</w:t>
          </w:r>
          <w:r>
            <w:rPr>
              <w:noProof/>
            </w:rPr>
            <w:tab/>
          </w:r>
          <w:r>
            <w:rPr>
              <w:noProof/>
            </w:rPr>
            <w:fldChar w:fldCharType="begin"/>
          </w:r>
          <w:r>
            <w:rPr>
              <w:noProof/>
            </w:rPr>
            <w:instrText xml:space="preserve"> PAGEREF _Toc470725345 \h </w:instrText>
          </w:r>
          <w:r>
            <w:rPr>
              <w:noProof/>
            </w:rPr>
          </w:r>
          <w:r>
            <w:rPr>
              <w:noProof/>
            </w:rPr>
            <w:fldChar w:fldCharType="separate"/>
          </w:r>
          <w:r w:rsidR="004C11F4">
            <w:rPr>
              <w:noProof/>
            </w:rPr>
            <w:t>75</w:t>
          </w:r>
          <w:r>
            <w:rPr>
              <w:noProof/>
            </w:rPr>
            <w:fldChar w:fldCharType="end"/>
          </w:r>
        </w:p>
        <w:p w14:paraId="71AB72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0725346 \h </w:instrText>
          </w:r>
          <w:r>
            <w:rPr>
              <w:noProof/>
            </w:rPr>
          </w:r>
          <w:r>
            <w:rPr>
              <w:noProof/>
            </w:rPr>
            <w:fldChar w:fldCharType="separate"/>
          </w:r>
          <w:r w:rsidR="004C11F4">
            <w:rPr>
              <w:noProof/>
            </w:rPr>
            <w:t>75</w:t>
          </w:r>
          <w:r>
            <w:rPr>
              <w:noProof/>
            </w:rPr>
            <w:fldChar w:fldCharType="end"/>
          </w:r>
        </w:p>
        <w:p w14:paraId="595DFD3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0725347 \h </w:instrText>
          </w:r>
          <w:r>
            <w:rPr>
              <w:noProof/>
            </w:rPr>
          </w:r>
          <w:r>
            <w:rPr>
              <w:noProof/>
            </w:rPr>
            <w:fldChar w:fldCharType="separate"/>
          </w:r>
          <w:r w:rsidR="004C11F4">
            <w:rPr>
              <w:noProof/>
            </w:rPr>
            <w:t>76</w:t>
          </w:r>
          <w:r>
            <w:rPr>
              <w:noProof/>
            </w:rPr>
            <w:fldChar w:fldCharType="end"/>
          </w:r>
        </w:p>
        <w:p w14:paraId="05C86D0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0725348 \h </w:instrText>
          </w:r>
          <w:r>
            <w:rPr>
              <w:noProof/>
            </w:rPr>
          </w:r>
          <w:r>
            <w:rPr>
              <w:noProof/>
            </w:rPr>
            <w:fldChar w:fldCharType="separate"/>
          </w:r>
          <w:r w:rsidR="004C11F4">
            <w:rPr>
              <w:noProof/>
            </w:rPr>
            <w:t>76</w:t>
          </w:r>
          <w:r>
            <w:rPr>
              <w:noProof/>
            </w:rPr>
            <w:fldChar w:fldCharType="end"/>
          </w:r>
        </w:p>
        <w:p w14:paraId="750B0F36" w14:textId="77777777" w:rsidR="00476FFB" w:rsidRDefault="00476FFB">
          <w:pPr>
            <w:pStyle w:val="TOC1"/>
            <w:tabs>
              <w:tab w:val="left" w:pos="461"/>
              <w:tab w:val="right" w:leader="dot" w:pos="5030"/>
            </w:tabs>
            <w:rPr>
              <w:rFonts w:asciiTheme="minorHAnsi" w:eastAsiaTheme="minorEastAsia" w:hAnsiTheme="minorHAnsi"/>
              <w:noProof/>
              <w:sz w:val="24"/>
              <w:szCs w:val="24"/>
              <w:lang w:eastAsia="ja-JP"/>
            </w:rPr>
          </w:pPr>
          <w:r w:rsidRPr="00C42A14">
            <w:rPr>
              <w:noProof/>
              <w14:ligatures w14:val="all"/>
            </w:rPr>
            <w:t>X.</w:t>
          </w:r>
          <w:r>
            <w:rPr>
              <w:rFonts w:asciiTheme="minorHAnsi" w:eastAsiaTheme="minorEastAsia" w:hAnsiTheme="minorHAnsi"/>
              <w:noProof/>
              <w:sz w:val="24"/>
              <w:szCs w:val="24"/>
              <w:lang w:eastAsia="ja-JP"/>
            </w:rPr>
            <w:tab/>
          </w:r>
          <w:r w:rsidRPr="00C42A14">
            <w:rPr>
              <w:noProof/>
              <w14:ligatures w14:val="all"/>
            </w:rPr>
            <w:t>Continuations</w:t>
          </w:r>
          <w:r>
            <w:rPr>
              <w:noProof/>
            </w:rPr>
            <w:tab/>
          </w:r>
          <w:r>
            <w:rPr>
              <w:noProof/>
            </w:rPr>
            <w:fldChar w:fldCharType="begin"/>
          </w:r>
          <w:r>
            <w:rPr>
              <w:noProof/>
            </w:rPr>
            <w:instrText xml:space="preserve"> PAGEREF _Toc470725349 \h </w:instrText>
          </w:r>
          <w:r>
            <w:rPr>
              <w:noProof/>
            </w:rPr>
          </w:r>
          <w:r>
            <w:rPr>
              <w:noProof/>
            </w:rPr>
            <w:fldChar w:fldCharType="separate"/>
          </w:r>
          <w:r w:rsidR="004C11F4">
            <w:rPr>
              <w:noProof/>
            </w:rPr>
            <w:t>77</w:t>
          </w:r>
          <w:r>
            <w:rPr>
              <w:noProof/>
            </w:rPr>
            <w:fldChar w:fldCharType="end"/>
          </w:r>
        </w:p>
        <w:p w14:paraId="445385E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0725350 \h </w:instrText>
          </w:r>
          <w:r>
            <w:rPr>
              <w:noProof/>
            </w:rPr>
          </w:r>
          <w:r>
            <w:rPr>
              <w:noProof/>
            </w:rPr>
            <w:fldChar w:fldCharType="separate"/>
          </w:r>
          <w:r w:rsidR="004C11F4">
            <w:rPr>
              <w:noProof/>
            </w:rPr>
            <w:t>78</w:t>
          </w:r>
          <w:r>
            <w:rPr>
              <w:noProof/>
            </w:rPr>
            <w:fldChar w:fldCharType="end"/>
          </w:r>
        </w:p>
        <w:p w14:paraId="5343B49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0725351 \h </w:instrText>
          </w:r>
          <w:r>
            <w:rPr>
              <w:noProof/>
            </w:rPr>
          </w:r>
          <w:r>
            <w:rPr>
              <w:noProof/>
            </w:rPr>
            <w:fldChar w:fldCharType="separate"/>
          </w:r>
          <w:r w:rsidR="004C11F4">
            <w:rPr>
              <w:noProof/>
            </w:rPr>
            <w:t>81</w:t>
          </w:r>
          <w:r>
            <w:rPr>
              <w:noProof/>
            </w:rPr>
            <w:fldChar w:fldCharType="end"/>
          </w:r>
        </w:p>
        <w:p w14:paraId="677328D7" w14:textId="77777777" w:rsidR="00476FFB" w:rsidRDefault="00476FFB">
          <w:pPr>
            <w:pStyle w:val="TOC3"/>
            <w:rPr>
              <w:rFonts w:asciiTheme="minorHAnsi" w:eastAsiaTheme="minorEastAsia" w:hAnsiTheme="minorHAnsi"/>
              <w:sz w:val="24"/>
              <w:szCs w:val="24"/>
              <w:lang w:eastAsia="ja-JP"/>
            </w:rPr>
          </w:pPr>
          <w:r w:rsidRPr="00C42A14">
            <w:rPr>
              <w14:ligatures w14:val="all"/>
            </w:rPr>
            <w:t>Nonlocal exit</w:t>
          </w:r>
          <w:r>
            <w:tab/>
          </w:r>
          <w:r>
            <w:fldChar w:fldCharType="begin"/>
          </w:r>
          <w:r>
            <w:instrText xml:space="preserve"> PAGEREF _Toc470725352 \h </w:instrText>
          </w:r>
          <w:r>
            <w:fldChar w:fldCharType="separate"/>
          </w:r>
          <w:r w:rsidR="004C11F4">
            <w:t>83</w:t>
          </w:r>
          <w:r>
            <w:fldChar w:fldCharType="end"/>
          </w:r>
        </w:p>
        <w:p w14:paraId="47F2BE36"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XI.</w:t>
          </w:r>
          <w:r>
            <w:rPr>
              <w:rFonts w:asciiTheme="minorHAnsi" w:eastAsiaTheme="minorEastAsia" w:hAnsiTheme="minorHAnsi"/>
              <w:noProof/>
              <w:sz w:val="24"/>
              <w:szCs w:val="24"/>
              <w:lang w:eastAsia="ja-JP"/>
            </w:rPr>
            <w:tab/>
          </w:r>
          <w:r w:rsidRPr="00C42A14">
            <w:rPr>
              <w:noProof/>
              <w14:ligatures w14:val="all"/>
            </w:rPr>
            <w:t>User Interface Elements</w:t>
          </w:r>
          <w:r>
            <w:rPr>
              <w:noProof/>
            </w:rPr>
            <w:tab/>
          </w:r>
          <w:r>
            <w:rPr>
              <w:noProof/>
            </w:rPr>
            <w:fldChar w:fldCharType="begin"/>
          </w:r>
          <w:r>
            <w:rPr>
              <w:noProof/>
            </w:rPr>
            <w:instrText xml:space="preserve"> PAGEREF _Toc470725353 \h </w:instrText>
          </w:r>
          <w:r>
            <w:rPr>
              <w:noProof/>
            </w:rPr>
          </w:r>
          <w:r>
            <w:rPr>
              <w:noProof/>
            </w:rPr>
            <w:fldChar w:fldCharType="separate"/>
          </w:r>
          <w:r w:rsidR="004C11F4">
            <w:rPr>
              <w:noProof/>
            </w:rPr>
            <w:t>85</w:t>
          </w:r>
          <w:r>
            <w:rPr>
              <w:noProof/>
            </w:rPr>
            <w:fldChar w:fldCharType="end"/>
          </w:r>
        </w:p>
        <w:p w14:paraId="4677EB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0725354 \h </w:instrText>
          </w:r>
          <w:r>
            <w:rPr>
              <w:noProof/>
            </w:rPr>
          </w:r>
          <w:r>
            <w:rPr>
              <w:noProof/>
            </w:rPr>
            <w:fldChar w:fldCharType="separate"/>
          </w:r>
          <w:r w:rsidR="004C11F4">
            <w:rPr>
              <w:noProof/>
            </w:rPr>
            <w:t>85</w:t>
          </w:r>
          <w:r>
            <w:rPr>
              <w:noProof/>
            </w:rPr>
            <w:fldChar w:fldCharType="end"/>
          </w:r>
        </w:p>
        <w:p w14:paraId="01A548F7"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The </w:t>
          </w:r>
          <w:r w:rsidRPr="00C42A14">
            <w:rPr>
              <w:rFonts w:ascii="Candara" w:hAnsi="Candara"/>
              <w:spacing w:val="-20"/>
              <w14:ligatures w14:val="all"/>
            </w:rPr>
            <w:t>Snap</w:t>
          </w:r>
          <w:r w:rsidRPr="00C42A14">
            <w:rPr>
              <w:rFonts w:ascii="Candara" w:hAnsi="Candara"/>
              <w:i/>
              <w:spacing w:val="-20"/>
              <w14:ligatures w14:val="all"/>
            </w:rPr>
            <w:t xml:space="preserve">!  </w:t>
          </w:r>
          <w:r w:rsidRPr="00C42A14">
            <w:rPr>
              <w14:ligatures w14:val="all"/>
            </w:rPr>
            <w:t>Logo Menu</w:t>
          </w:r>
          <w:r>
            <w:tab/>
          </w:r>
          <w:r>
            <w:fldChar w:fldCharType="begin"/>
          </w:r>
          <w:r>
            <w:instrText xml:space="preserve"> PAGEREF _Toc470725355 \h </w:instrText>
          </w:r>
          <w:r>
            <w:fldChar w:fldCharType="separate"/>
          </w:r>
          <w:r w:rsidR="004C11F4">
            <w:t>85</w:t>
          </w:r>
          <w:r>
            <w:fldChar w:fldCharType="end"/>
          </w:r>
        </w:p>
        <w:p w14:paraId="3CECEF77" w14:textId="77777777" w:rsidR="00476FFB" w:rsidRDefault="00476FFB">
          <w:pPr>
            <w:pStyle w:val="TOC3"/>
            <w:rPr>
              <w:rFonts w:asciiTheme="minorHAnsi" w:eastAsiaTheme="minorEastAsia" w:hAnsiTheme="minorHAnsi"/>
              <w:sz w:val="24"/>
              <w:szCs w:val="24"/>
              <w:lang w:eastAsia="ja-JP"/>
            </w:rPr>
          </w:pPr>
          <w:r w:rsidRPr="00C42A14">
            <w:rPr>
              <w14:ligatures w14:val="all"/>
            </w:rPr>
            <w:t>The File Menu</w:t>
          </w:r>
          <w:r>
            <w:tab/>
          </w:r>
          <w:r>
            <w:fldChar w:fldCharType="begin"/>
          </w:r>
          <w:r>
            <w:instrText xml:space="preserve"> PAGEREF _Toc470725356 \h </w:instrText>
          </w:r>
          <w:r>
            <w:fldChar w:fldCharType="separate"/>
          </w:r>
          <w:r w:rsidR="004C11F4">
            <w:t>86</w:t>
          </w:r>
          <w:r>
            <w:fldChar w:fldCharType="end"/>
          </w:r>
        </w:p>
        <w:p w14:paraId="68AB89DC" w14:textId="77777777" w:rsidR="00476FFB" w:rsidRDefault="00476FFB">
          <w:pPr>
            <w:pStyle w:val="TOC3"/>
            <w:rPr>
              <w:rFonts w:asciiTheme="minorHAnsi" w:eastAsiaTheme="minorEastAsia" w:hAnsiTheme="minorHAnsi"/>
              <w:sz w:val="24"/>
              <w:szCs w:val="24"/>
              <w:lang w:eastAsia="ja-JP"/>
            </w:rPr>
          </w:pPr>
          <w:r w:rsidRPr="00C42A14">
            <w:rPr>
              <w14:ligatures w14:val="all"/>
            </w:rPr>
            <w:t>The Cloud Menu</w:t>
          </w:r>
          <w:r>
            <w:tab/>
          </w:r>
          <w:r>
            <w:fldChar w:fldCharType="begin"/>
          </w:r>
          <w:r>
            <w:instrText xml:space="preserve"> PAGEREF _Toc470725357 \h </w:instrText>
          </w:r>
          <w:r>
            <w:fldChar w:fldCharType="separate"/>
          </w:r>
          <w:r w:rsidR="004C11F4">
            <w:t>101</w:t>
          </w:r>
          <w:r>
            <w:fldChar w:fldCharType="end"/>
          </w:r>
        </w:p>
        <w:p w14:paraId="17D4BC3A" w14:textId="77777777" w:rsidR="00476FFB" w:rsidRDefault="00476FFB">
          <w:pPr>
            <w:pStyle w:val="TOC3"/>
            <w:rPr>
              <w:rFonts w:asciiTheme="minorHAnsi" w:eastAsiaTheme="minorEastAsia" w:hAnsiTheme="minorHAnsi"/>
              <w:sz w:val="24"/>
              <w:szCs w:val="24"/>
              <w:lang w:eastAsia="ja-JP"/>
            </w:rPr>
          </w:pPr>
          <w:r w:rsidRPr="00C42A14">
            <w:rPr>
              <w14:ligatures w14:val="all"/>
            </w:rPr>
            <w:t>The Settings Menu</w:t>
          </w:r>
          <w:r>
            <w:tab/>
          </w:r>
          <w:r>
            <w:fldChar w:fldCharType="begin"/>
          </w:r>
          <w:r>
            <w:instrText xml:space="preserve"> PAGEREF _Toc470725358 \h </w:instrText>
          </w:r>
          <w:r>
            <w:fldChar w:fldCharType="separate"/>
          </w:r>
          <w:r w:rsidR="004C11F4">
            <w:t>102</w:t>
          </w:r>
          <w:r>
            <w:fldChar w:fldCharType="end"/>
          </w:r>
        </w:p>
        <w:p w14:paraId="5745C7D9"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 Controls</w:t>
          </w:r>
          <w:r>
            <w:tab/>
          </w:r>
          <w:r>
            <w:fldChar w:fldCharType="begin"/>
          </w:r>
          <w:r>
            <w:instrText xml:space="preserve"> PAGEREF _Toc470725359 \h </w:instrText>
          </w:r>
          <w:r>
            <w:fldChar w:fldCharType="separate"/>
          </w:r>
          <w:r w:rsidR="004C11F4">
            <w:t>105</w:t>
          </w:r>
          <w:r>
            <w:fldChar w:fldCharType="end"/>
          </w:r>
        </w:p>
        <w:p w14:paraId="2B10B450" w14:textId="77777777" w:rsidR="00476FFB" w:rsidRDefault="00476FFB">
          <w:pPr>
            <w:pStyle w:val="TOC3"/>
            <w:rPr>
              <w:rFonts w:asciiTheme="minorHAnsi" w:eastAsiaTheme="minorEastAsia" w:hAnsiTheme="minorHAnsi"/>
              <w:sz w:val="24"/>
              <w:szCs w:val="24"/>
              <w:lang w:eastAsia="ja-JP"/>
            </w:rPr>
          </w:pPr>
          <w:r w:rsidRPr="00C42A14">
            <w:rPr>
              <w14:ligatures w14:val="all"/>
            </w:rPr>
            <w:t>Stage Resizing Buttons</w:t>
          </w:r>
          <w:r>
            <w:tab/>
          </w:r>
          <w:r>
            <w:fldChar w:fldCharType="begin"/>
          </w:r>
          <w:r>
            <w:instrText xml:space="preserve"> PAGEREF _Toc470725360 \h </w:instrText>
          </w:r>
          <w:r>
            <w:fldChar w:fldCharType="separate"/>
          </w:r>
          <w:r w:rsidR="004C11F4">
            <w:t>105</w:t>
          </w:r>
          <w:r>
            <w:fldChar w:fldCharType="end"/>
          </w:r>
        </w:p>
        <w:p w14:paraId="3AE22ACB" w14:textId="77777777" w:rsidR="00476FFB" w:rsidRDefault="00476FFB">
          <w:pPr>
            <w:pStyle w:val="TOC3"/>
            <w:rPr>
              <w:rFonts w:asciiTheme="minorHAnsi" w:eastAsiaTheme="minorEastAsia" w:hAnsiTheme="minorHAnsi"/>
              <w:sz w:val="24"/>
              <w:szCs w:val="24"/>
              <w:lang w:eastAsia="ja-JP"/>
            </w:rPr>
          </w:pPr>
          <w:r w:rsidRPr="00C42A14">
            <w:rPr>
              <w14:ligatures w14:val="all"/>
            </w:rPr>
            <w:t>Project Control Buttons</w:t>
          </w:r>
          <w:r>
            <w:tab/>
          </w:r>
          <w:r>
            <w:fldChar w:fldCharType="begin"/>
          </w:r>
          <w:r>
            <w:instrText xml:space="preserve"> PAGEREF _Toc470725361 \h </w:instrText>
          </w:r>
          <w:r>
            <w:fldChar w:fldCharType="separate"/>
          </w:r>
          <w:r w:rsidR="004C11F4">
            <w:t>105</w:t>
          </w:r>
          <w:r>
            <w:fldChar w:fldCharType="end"/>
          </w:r>
        </w:p>
        <w:p w14:paraId="11907D6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0725362 \h </w:instrText>
          </w:r>
          <w:r>
            <w:rPr>
              <w:noProof/>
            </w:rPr>
          </w:r>
          <w:r>
            <w:rPr>
              <w:noProof/>
            </w:rPr>
            <w:fldChar w:fldCharType="separate"/>
          </w:r>
          <w:r w:rsidR="004C11F4">
            <w:rPr>
              <w:noProof/>
            </w:rPr>
            <w:t>106</w:t>
          </w:r>
          <w:r>
            <w:rPr>
              <w:noProof/>
            </w:rPr>
            <w:fldChar w:fldCharType="end"/>
          </w:r>
        </w:p>
        <w:p w14:paraId="6F2768C0" w14:textId="77777777" w:rsidR="00476FFB" w:rsidRDefault="00476FFB">
          <w:pPr>
            <w:pStyle w:val="TOC3"/>
            <w:rPr>
              <w:rFonts w:asciiTheme="minorHAnsi" w:eastAsiaTheme="minorEastAsia" w:hAnsiTheme="minorHAnsi"/>
              <w:sz w:val="24"/>
              <w:szCs w:val="24"/>
              <w:lang w:eastAsia="ja-JP"/>
            </w:rPr>
          </w:pPr>
          <w:r w:rsidRPr="00C42A14">
            <w:rPr>
              <w14:ligatures w14:val="all"/>
            </w:rPr>
            <w:t>Buttons in the Palette</w:t>
          </w:r>
          <w:r>
            <w:tab/>
          </w:r>
          <w:r>
            <w:fldChar w:fldCharType="begin"/>
          </w:r>
          <w:r>
            <w:instrText xml:space="preserve"> PAGEREF _Toc470725363 \h </w:instrText>
          </w:r>
          <w:r>
            <w:fldChar w:fldCharType="separate"/>
          </w:r>
          <w:r w:rsidR="004C11F4">
            <w:t>106</w:t>
          </w:r>
          <w:r>
            <w:fldChar w:fldCharType="end"/>
          </w:r>
        </w:p>
        <w:p w14:paraId="55EA7E84"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s for Palette Blocks</w:t>
          </w:r>
          <w:r>
            <w:tab/>
          </w:r>
          <w:r>
            <w:fldChar w:fldCharType="begin"/>
          </w:r>
          <w:r>
            <w:instrText xml:space="preserve"> PAGEREF _Toc470725364 \h </w:instrText>
          </w:r>
          <w:r>
            <w:fldChar w:fldCharType="separate"/>
          </w:r>
          <w:r w:rsidR="004C11F4">
            <w:t>106</w:t>
          </w:r>
          <w:r>
            <w:fldChar w:fldCharType="end"/>
          </w:r>
        </w:p>
        <w:p w14:paraId="20047608"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 for the Palette Background</w:t>
          </w:r>
          <w:r>
            <w:tab/>
          </w:r>
          <w:r>
            <w:fldChar w:fldCharType="begin"/>
          </w:r>
          <w:r>
            <w:instrText xml:space="preserve"> PAGEREF _Toc470725365 \h </w:instrText>
          </w:r>
          <w:r>
            <w:fldChar w:fldCharType="separate"/>
          </w:r>
          <w:r w:rsidR="004C11F4">
            <w:t>107</w:t>
          </w:r>
          <w:r>
            <w:fldChar w:fldCharType="end"/>
          </w:r>
        </w:p>
        <w:p w14:paraId="6630CFD8" w14:textId="77777777" w:rsidR="00476FFB" w:rsidRDefault="00476FFB">
          <w:pPr>
            <w:pStyle w:val="TOC3"/>
            <w:rPr>
              <w:rFonts w:asciiTheme="minorHAnsi" w:eastAsiaTheme="minorEastAsia" w:hAnsiTheme="minorHAnsi"/>
              <w:sz w:val="24"/>
              <w:szCs w:val="24"/>
              <w:lang w:eastAsia="ja-JP"/>
            </w:rPr>
          </w:pPr>
          <w:r w:rsidRPr="00C42A14">
            <w:rPr>
              <w14:ligatures w14:val="all"/>
            </w:rPr>
            <w:t>Palette Resizing</w:t>
          </w:r>
          <w:r>
            <w:tab/>
          </w:r>
          <w:r>
            <w:fldChar w:fldCharType="begin"/>
          </w:r>
          <w:r>
            <w:instrText xml:space="preserve"> PAGEREF _Toc470725366 \h </w:instrText>
          </w:r>
          <w:r>
            <w:fldChar w:fldCharType="separate"/>
          </w:r>
          <w:r w:rsidR="004C11F4">
            <w:t>107</w:t>
          </w:r>
          <w:r>
            <w:fldChar w:fldCharType="end"/>
          </w:r>
        </w:p>
        <w:p w14:paraId="79A2817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0725367 \h </w:instrText>
          </w:r>
          <w:r>
            <w:rPr>
              <w:noProof/>
            </w:rPr>
          </w:r>
          <w:r>
            <w:rPr>
              <w:noProof/>
            </w:rPr>
            <w:fldChar w:fldCharType="separate"/>
          </w:r>
          <w:r w:rsidR="004C11F4">
            <w:rPr>
              <w:noProof/>
            </w:rPr>
            <w:t>108</w:t>
          </w:r>
          <w:r>
            <w:rPr>
              <w:noProof/>
            </w:rPr>
            <w:fldChar w:fldCharType="end"/>
          </w:r>
        </w:p>
        <w:p w14:paraId="6A4E6117" w14:textId="77777777" w:rsidR="00476FFB" w:rsidRDefault="00476FFB">
          <w:pPr>
            <w:pStyle w:val="TOC3"/>
            <w:rPr>
              <w:rFonts w:asciiTheme="minorHAnsi" w:eastAsiaTheme="minorEastAsia" w:hAnsiTheme="minorHAnsi"/>
              <w:sz w:val="24"/>
              <w:szCs w:val="24"/>
              <w:lang w:eastAsia="ja-JP"/>
            </w:rPr>
          </w:pPr>
          <w:r w:rsidRPr="00C42A14">
            <w:rPr>
              <w14:ligatures w14:val="all"/>
            </w:rPr>
            <w:t>Sprite Appearance and Behavior Controls</w:t>
          </w:r>
          <w:r>
            <w:tab/>
          </w:r>
          <w:r>
            <w:fldChar w:fldCharType="begin"/>
          </w:r>
          <w:r>
            <w:instrText xml:space="preserve"> PAGEREF _Toc470725368 \h </w:instrText>
          </w:r>
          <w:r>
            <w:fldChar w:fldCharType="separate"/>
          </w:r>
          <w:r w:rsidR="004C11F4">
            <w:t>108</w:t>
          </w:r>
          <w:r>
            <w:fldChar w:fldCharType="end"/>
          </w:r>
        </w:p>
        <w:p w14:paraId="5BEF90B0"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Tabs</w:t>
          </w:r>
          <w:r>
            <w:tab/>
          </w:r>
          <w:r>
            <w:fldChar w:fldCharType="begin"/>
          </w:r>
          <w:r>
            <w:instrText xml:space="preserve"> PAGEREF _Toc470725369 \h </w:instrText>
          </w:r>
          <w:r>
            <w:fldChar w:fldCharType="separate"/>
          </w:r>
          <w:r w:rsidR="004C11F4">
            <w:t>108</w:t>
          </w:r>
          <w:r>
            <w:fldChar w:fldCharType="end"/>
          </w:r>
        </w:p>
        <w:p w14:paraId="108E87E8" w14:textId="77777777" w:rsidR="00476FFB" w:rsidRDefault="00476FFB">
          <w:pPr>
            <w:pStyle w:val="TOC3"/>
            <w:rPr>
              <w:rFonts w:asciiTheme="minorHAnsi" w:eastAsiaTheme="minorEastAsia" w:hAnsiTheme="minorHAnsi"/>
              <w:sz w:val="24"/>
              <w:szCs w:val="24"/>
              <w:lang w:eastAsia="ja-JP"/>
            </w:rPr>
          </w:pPr>
          <w:r w:rsidRPr="00C42A14">
            <w:rPr>
              <w14:ligatures w14:val="all"/>
            </w:rPr>
            <w:t>Scripts and Blocks Within Scripts</w:t>
          </w:r>
          <w:r>
            <w:tab/>
          </w:r>
          <w:r>
            <w:fldChar w:fldCharType="begin"/>
          </w:r>
          <w:r>
            <w:instrText xml:space="preserve"> PAGEREF _Toc470725370 \h </w:instrText>
          </w:r>
          <w:r>
            <w:fldChar w:fldCharType="separate"/>
          </w:r>
          <w:r w:rsidR="004C11F4">
            <w:t>108</w:t>
          </w:r>
          <w:r>
            <w:fldChar w:fldCharType="end"/>
          </w:r>
        </w:p>
        <w:p w14:paraId="47008C33"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Background Context Menu</w:t>
          </w:r>
          <w:r>
            <w:tab/>
          </w:r>
          <w:r>
            <w:fldChar w:fldCharType="begin"/>
          </w:r>
          <w:r>
            <w:instrText xml:space="preserve"> PAGEREF _Toc470725371 \h </w:instrText>
          </w:r>
          <w:r>
            <w:fldChar w:fldCharType="separate"/>
          </w:r>
          <w:r w:rsidR="004C11F4">
            <w:t>111</w:t>
          </w:r>
          <w:r>
            <w:fldChar w:fldCharType="end"/>
          </w:r>
        </w:p>
        <w:p w14:paraId="7B0F4DDA"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Costumes Tab</w:t>
          </w:r>
          <w:r>
            <w:tab/>
          </w:r>
          <w:r>
            <w:fldChar w:fldCharType="begin"/>
          </w:r>
          <w:r>
            <w:instrText xml:space="preserve"> PAGEREF _Toc470725372 \h </w:instrText>
          </w:r>
          <w:r>
            <w:fldChar w:fldCharType="separate"/>
          </w:r>
          <w:r w:rsidR="004C11F4">
            <w:t>112</w:t>
          </w:r>
          <w:r>
            <w:fldChar w:fldCharType="end"/>
          </w:r>
        </w:p>
        <w:p w14:paraId="152A8F6C" w14:textId="77777777" w:rsidR="00476FFB" w:rsidRDefault="00476FFB">
          <w:pPr>
            <w:pStyle w:val="TOC3"/>
            <w:rPr>
              <w:rFonts w:asciiTheme="minorHAnsi" w:eastAsiaTheme="minorEastAsia" w:hAnsiTheme="minorHAnsi"/>
              <w:sz w:val="24"/>
              <w:szCs w:val="24"/>
              <w:lang w:eastAsia="ja-JP"/>
            </w:rPr>
          </w:pPr>
          <w:r w:rsidRPr="00C42A14">
            <w:rPr>
              <w14:ligatures w14:val="all"/>
            </w:rPr>
            <w:t>The Paint Editor</w:t>
          </w:r>
          <w:r>
            <w:tab/>
          </w:r>
          <w:r>
            <w:fldChar w:fldCharType="begin"/>
          </w:r>
          <w:r>
            <w:instrText xml:space="preserve"> PAGEREF _Toc470725373 \h </w:instrText>
          </w:r>
          <w:r>
            <w:fldChar w:fldCharType="separate"/>
          </w:r>
          <w:r w:rsidR="004C11F4">
            <w:t>113</w:t>
          </w:r>
          <w:r>
            <w:fldChar w:fldCharType="end"/>
          </w:r>
        </w:p>
        <w:p w14:paraId="1CCCD304"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Sounds Tab</w:t>
          </w:r>
          <w:r>
            <w:tab/>
          </w:r>
          <w:r>
            <w:fldChar w:fldCharType="begin"/>
          </w:r>
          <w:r>
            <w:instrText xml:space="preserve"> PAGEREF _Toc470725374 \h </w:instrText>
          </w:r>
          <w:r>
            <w:fldChar w:fldCharType="separate"/>
          </w:r>
          <w:r w:rsidR="004C11F4">
            <w:t>115</w:t>
          </w:r>
          <w:r>
            <w:fldChar w:fldCharType="end"/>
          </w:r>
        </w:p>
        <w:p w14:paraId="78C7FD7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0725375 \h </w:instrText>
          </w:r>
          <w:r>
            <w:rPr>
              <w:noProof/>
            </w:rPr>
          </w:r>
          <w:r>
            <w:rPr>
              <w:noProof/>
            </w:rPr>
            <w:fldChar w:fldCharType="separate"/>
          </w:r>
          <w:r w:rsidR="004C11F4">
            <w:rPr>
              <w:noProof/>
            </w:rPr>
            <w:t>115</w:t>
          </w:r>
          <w:r>
            <w:rPr>
              <w:noProof/>
            </w:rPr>
            <w:fldChar w:fldCharType="end"/>
          </w:r>
        </w:p>
        <w:p w14:paraId="2B52D2B6" w14:textId="77777777" w:rsidR="00476FFB" w:rsidRDefault="00476FFB">
          <w:pPr>
            <w:pStyle w:val="TOC3"/>
            <w:rPr>
              <w:rFonts w:asciiTheme="minorHAnsi" w:eastAsiaTheme="minorEastAsia" w:hAnsiTheme="minorHAnsi"/>
              <w:sz w:val="24"/>
              <w:szCs w:val="24"/>
              <w:lang w:eastAsia="ja-JP"/>
            </w:rPr>
          </w:pPr>
          <w:r w:rsidRPr="00C42A14">
            <w:rPr>
              <w14:ligatures w14:val="all"/>
            </w:rPr>
            <w:t>Starting and stopping the keyboard editor</w:t>
          </w:r>
          <w:r>
            <w:tab/>
          </w:r>
          <w:r>
            <w:fldChar w:fldCharType="begin"/>
          </w:r>
          <w:r>
            <w:instrText xml:space="preserve"> PAGEREF _Toc470725376 \h </w:instrText>
          </w:r>
          <w:r>
            <w:fldChar w:fldCharType="separate"/>
          </w:r>
          <w:r w:rsidR="004C11F4">
            <w:t>115</w:t>
          </w:r>
          <w:r>
            <w:fldChar w:fldCharType="end"/>
          </w:r>
        </w:p>
        <w:p w14:paraId="236A50EF" w14:textId="77777777" w:rsidR="00476FFB" w:rsidRDefault="00476FFB">
          <w:pPr>
            <w:pStyle w:val="TOC3"/>
            <w:rPr>
              <w:rFonts w:asciiTheme="minorHAnsi" w:eastAsiaTheme="minorEastAsia" w:hAnsiTheme="minorHAnsi"/>
              <w:sz w:val="24"/>
              <w:szCs w:val="24"/>
              <w:lang w:eastAsia="ja-JP"/>
            </w:rPr>
          </w:pPr>
          <w:r w:rsidRPr="00C42A14">
            <w:rPr>
              <w14:ligatures w14:val="all"/>
            </w:rPr>
            <w:t>Navigating in the keyboard editor</w:t>
          </w:r>
          <w:r>
            <w:tab/>
          </w:r>
          <w:r>
            <w:fldChar w:fldCharType="begin"/>
          </w:r>
          <w:r>
            <w:instrText xml:space="preserve"> PAGEREF _Toc470725377 \h </w:instrText>
          </w:r>
          <w:r>
            <w:fldChar w:fldCharType="separate"/>
          </w:r>
          <w:r w:rsidR="004C11F4">
            <w:t>116</w:t>
          </w:r>
          <w:r>
            <w:fldChar w:fldCharType="end"/>
          </w:r>
        </w:p>
        <w:p w14:paraId="40AF98DF"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a script</w:t>
          </w:r>
          <w:r>
            <w:tab/>
          </w:r>
          <w:r>
            <w:fldChar w:fldCharType="begin"/>
          </w:r>
          <w:r>
            <w:instrText xml:space="preserve"> PAGEREF _Toc470725378 \h </w:instrText>
          </w:r>
          <w:r>
            <w:fldChar w:fldCharType="separate"/>
          </w:r>
          <w:r w:rsidR="004C11F4">
            <w:t>116</w:t>
          </w:r>
          <w:r>
            <w:fldChar w:fldCharType="end"/>
          </w:r>
        </w:p>
        <w:p w14:paraId="2B8877C2" w14:textId="77777777" w:rsidR="00476FFB" w:rsidRDefault="00476FFB">
          <w:pPr>
            <w:pStyle w:val="TOC3"/>
            <w:rPr>
              <w:rFonts w:asciiTheme="minorHAnsi" w:eastAsiaTheme="minorEastAsia" w:hAnsiTheme="minorHAnsi"/>
              <w:sz w:val="24"/>
              <w:szCs w:val="24"/>
              <w:lang w:eastAsia="ja-JP"/>
            </w:rPr>
          </w:pPr>
          <w:r w:rsidRPr="00C42A14">
            <w:rPr>
              <w14:ligatures w14:val="all"/>
            </w:rPr>
            <w:t>Running the selected script</w:t>
          </w:r>
          <w:r>
            <w:tab/>
          </w:r>
          <w:r>
            <w:fldChar w:fldCharType="begin"/>
          </w:r>
          <w:r>
            <w:instrText xml:space="preserve"> PAGEREF _Toc470725379 \h </w:instrText>
          </w:r>
          <w:r>
            <w:fldChar w:fldCharType="separate"/>
          </w:r>
          <w:r w:rsidR="004C11F4">
            <w:t>117</w:t>
          </w:r>
          <w:r>
            <w:fldChar w:fldCharType="end"/>
          </w:r>
        </w:p>
        <w:p w14:paraId="2D6711A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0725380 \h </w:instrText>
          </w:r>
          <w:r>
            <w:rPr>
              <w:noProof/>
            </w:rPr>
          </w:r>
          <w:r>
            <w:rPr>
              <w:noProof/>
            </w:rPr>
            <w:fldChar w:fldCharType="separate"/>
          </w:r>
          <w:r w:rsidR="004C11F4">
            <w:rPr>
              <w:noProof/>
            </w:rPr>
            <w:t>118</w:t>
          </w:r>
          <w:r>
            <w:rPr>
              <w:noProof/>
            </w:rPr>
            <w:fldChar w:fldCharType="end"/>
          </w:r>
        </w:p>
        <w:p w14:paraId="661D6579" w14:textId="77777777" w:rsidR="00476FFB" w:rsidRDefault="00476FFB">
          <w:pPr>
            <w:pStyle w:val="TOC3"/>
            <w:rPr>
              <w:rFonts w:asciiTheme="minorHAnsi" w:eastAsiaTheme="minorEastAsia" w:hAnsiTheme="minorHAnsi"/>
              <w:sz w:val="24"/>
              <w:szCs w:val="24"/>
              <w:lang w:eastAsia="ja-JP"/>
            </w:rPr>
          </w:pPr>
          <w:r w:rsidRPr="00C42A14">
            <w:t>Sprites</w:t>
          </w:r>
          <w:r>
            <w:tab/>
          </w:r>
          <w:r>
            <w:fldChar w:fldCharType="begin"/>
          </w:r>
          <w:r>
            <w:instrText xml:space="preserve"> PAGEREF _Toc470725381 \h </w:instrText>
          </w:r>
          <w:r>
            <w:fldChar w:fldCharType="separate"/>
          </w:r>
          <w:r w:rsidR="004C11F4">
            <w:t>118</w:t>
          </w:r>
          <w:r>
            <w:fldChar w:fldCharType="end"/>
          </w:r>
        </w:p>
        <w:p w14:paraId="10CAAE13" w14:textId="77777777" w:rsidR="00476FFB" w:rsidRDefault="00476FFB">
          <w:pPr>
            <w:pStyle w:val="TOC3"/>
            <w:rPr>
              <w:rFonts w:asciiTheme="minorHAnsi" w:eastAsiaTheme="minorEastAsia" w:hAnsiTheme="minorHAnsi"/>
              <w:sz w:val="24"/>
              <w:szCs w:val="24"/>
              <w:lang w:eastAsia="ja-JP"/>
            </w:rPr>
          </w:pPr>
          <w:r w:rsidRPr="00C42A14">
            <w:t>Variable watchers</w:t>
          </w:r>
          <w:r>
            <w:tab/>
          </w:r>
          <w:r>
            <w:fldChar w:fldCharType="begin"/>
          </w:r>
          <w:r>
            <w:instrText xml:space="preserve"> PAGEREF _Toc470725382 \h </w:instrText>
          </w:r>
          <w:r>
            <w:fldChar w:fldCharType="separate"/>
          </w:r>
          <w:r w:rsidR="004C11F4">
            <w:t>119</w:t>
          </w:r>
          <w:r>
            <w:fldChar w:fldCharType="end"/>
          </w:r>
        </w:p>
        <w:p w14:paraId="4A84BD95" w14:textId="77777777" w:rsidR="00476FFB" w:rsidRDefault="00476FFB">
          <w:pPr>
            <w:pStyle w:val="TOC3"/>
            <w:rPr>
              <w:rFonts w:asciiTheme="minorHAnsi" w:eastAsiaTheme="minorEastAsia" w:hAnsiTheme="minorHAnsi"/>
              <w:sz w:val="24"/>
              <w:szCs w:val="24"/>
              <w:lang w:eastAsia="ja-JP"/>
            </w:rPr>
          </w:pPr>
          <w:r w:rsidRPr="00C42A14">
            <w:t>The stage itself</w:t>
          </w:r>
          <w:r>
            <w:tab/>
          </w:r>
          <w:r>
            <w:fldChar w:fldCharType="begin"/>
          </w:r>
          <w:r>
            <w:instrText xml:space="preserve"> PAGEREF _Toc470725383 \h </w:instrText>
          </w:r>
          <w:r>
            <w:fldChar w:fldCharType="separate"/>
          </w:r>
          <w:r w:rsidR="004C11F4">
            <w:t>120</w:t>
          </w:r>
          <w:r>
            <w:fldChar w:fldCharType="end"/>
          </w:r>
        </w:p>
        <w:p w14:paraId="6169DD2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0725384 \h </w:instrText>
          </w:r>
          <w:r>
            <w:rPr>
              <w:noProof/>
            </w:rPr>
          </w:r>
          <w:r>
            <w:rPr>
              <w:noProof/>
            </w:rPr>
            <w:fldChar w:fldCharType="separate"/>
          </w:r>
          <w:r w:rsidR="004C11F4">
            <w:rPr>
              <w:noProof/>
            </w:rPr>
            <w:t>120</w:t>
          </w:r>
          <w:r>
            <w:rPr>
              <w:noProof/>
            </w:rPr>
            <w:fldChar w:fldCharType="end"/>
          </w:r>
        </w:p>
        <w:p w14:paraId="35574F0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C42A14">
            <w:rPr>
              <w:rFonts w:ascii="Candara" w:hAnsi="Candara"/>
              <w:noProof/>
              <w:spacing w:val="-20"/>
            </w:rPr>
            <w:t>Snap!</w:t>
          </w:r>
          <w:r>
            <w:rPr>
              <w:noProof/>
            </w:rPr>
            <w:tab/>
          </w:r>
          <w:r>
            <w:rPr>
              <w:noProof/>
            </w:rPr>
            <w:fldChar w:fldCharType="begin"/>
          </w:r>
          <w:r>
            <w:rPr>
              <w:noProof/>
            </w:rPr>
            <w:instrText xml:space="preserve"> PAGEREF _Toc470725385 \h </w:instrText>
          </w:r>
          <w:r>
            <w:rPr>
              <w:noProof/>
            </w:rPr>
          </w:r>
          <w:r>
            <w:rPr>
              <w:noProof/>
            </w:rPr>
            <w:fldChar w:fldCharType="separate"/>
          </w:r>
          <w:r w:rsidR="004C11F4">
            <w:rPr>
              <w:noProof/>
            </w:rPr>
            <w:t>121</w:t>
          </w:r>
          <w:r>
            <w:rPr>
              <w:noProof/>
            </w:rPr>
            <w:fldChar w:fldCharType="end"/>
          </w:r>
        </w:p>
        <w:p w14:paraId="717FC28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0725386 \h </w:instrText>
          </w:r>
          <w:r>
            <w:rPr>
              <w:noProof/>
            </w:rPr>
          </w:r>
          <w:r>
            <w:rPr>
              <w:noProof/>
            </w:rPr>
            <w:fldChar w:fldCharType="separate"/>
          </w:r>
          <w:r w:rsidR="004C11F4">
            <w:rPr>
              <w:noProof/>
            </w:rPr>
            <w:t>122</w:t>
          </w:r>
          <w:r>
            <w:rPr>
              <w:noProof/>
            </w:rPr>
            <w:fldChar w:fldCharType="end"/>
          </w:r>
        </w:p>
        <w:p w14:paraId="4D562F46" w14:textId="7AA3F0C8"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00476FFB" w:rsidRPr="00C42A14">
            <w:rPr>
              <w:noProof/>
              <w14:ligatures w14:val="all"/>
            </w:rPr>
            <w:lastRenderedPageBreak/>
            <w:t>Appendix A.   Snap</w:t>
          </w:r>
          <w:r w:rsidR="00476FFB" w:rsidRPr="00C42A14">
            <w:rPr>
              <w:i/>
              <w:noProof/>
              <w14:ligatures w14:val="all"/>
            </w:rPr>
            <w:t>!</w:t>
          </w:r>
          <w:r w:rsidR="00476FFB" w:rsidRPr="00C42A14">
            <w:rPr>
              <w:noProof/>
              <w14:ligatures w14:val="all"/>
            </w:rPr>
            <w:t xml:space="preserve"> color library</w:t>
          </w:r>
          <w:r w:rsidR="00476FFB">
            <w:rPr>
              <w:noProof/>
            </w:rPr>
            <w:tab/>
          </w:r>
          <w:r w:rsidR="00476FFB">
            <w:rPr>
              <w:noProof/>
            </w:rPr>
            <w:fldChar w:fldCharType="begin"/>
          </w:r>
          <w:r w:rsidR="00476FFB">
            <w:rPr>
              <w:noProof/>
            </w:rPr>
            <w:instrText xml:space="preserve"> PAGEREF _Toc470725387 \h </w:instrText>
          </w:r>
          <w:r w:rsidR="00476FFB">
            <w:rPr>
              <w:noProof/>
            </w:rPr>
          </w:r>
          <w:r w:rsidR="00476FFB">
            <w:rPr>
              <w:noProof/>
            </w:rPr>
            <w:fldChar w:fldCharType="separate"/>
          </w:r>
          <w:r w:rsidR="004C11F4">
            <w:rPr>
              <w:noProof/>
            </w:rPr>
            <w:t>123</w:t>
          </w:r>
          <w:r w:rsidR="00476FFB">
            <w:rPr>
              <w:noProof/>
            </w:rPr>
            <w:fldChar w:fldCharType="end"/>
          </w:r>
        </w:p>
        <w:p w14:paraId="7E606ADD" w14:textId="77777777" w:rsidR="00476FFB" w:rsidRDefault="00476FFB">
          <w:pPr>
            <w:pStyle w:val="TOC3"/>
            <w:rPr>
              <w:rFonts w:asciiTheme="minorHAnsi" w:eastAsiaTheme="minorEastAsia" w:hAnsiTheme="minorHAnsi"/>
              <w:sz w:val="24"/>
              <w:szCs w:val="24"/>
              <w:lang w:eastAsia="ja-JP"/>
            </w:rPr>
          </w:pPr>
          <w:r w:rsidRPr="00C42A14">
            <w:rPr>
              <w14:ligatures w14:val="all"/>
            </w:rPr>
            <w:t>Crayons and Colors</w:t>
          </w:r>
          <w:r>
            <w:tab/>
          </w:r>
          <w:r>
            <w:fldChar w:fldCharType="begin"/>
          </w:r>
          <w:r>
            <w:instrText xml:space="preserve"> PAGEREF _Toc470725388 \h </w:instrText>
          </w:r>
          <w:r>
            <w:fldChar w:fldCharType="separate"/>
          </w:r>
          <w:r w:rsidR="004C11F4">
            <w:t>123</w:t>
          </w:r>
          <w:r>
            <w:fldChar w:fldCharType="end"/>
          </w:r>
        </w:p>
        <w:p w14:paraId="53F0A9B4" w14:textId="77777777" w:rsidR="00476FFB" w:rsidRDefault="00476FFB">
          <w:pPr>
            <w:pStyle w:val="TOC3"/>
            <w:rPr>
              <w:rFonts w:asciiTheme="minorHAnsi" w:eastAsiaTheme="minorEastAsia" w:hAnsiTheme="minorHAnsi"/>
              <w:sz w:val="24"/>
              <w:szCs w:val="24"/>
              <w:lang w:eastAsia="ja-JP"/>
            </w:rPr>
          </w:pPr>
          <w:r w:rsidRPr="00C42A14">
            <w:rPr>
              <w14:ligatures w14:val="all"/>
            </w:rPr>
            <w:t>More about Colors: Fair Hues and Shades</w:t>
          </w:r>
          <w:r>
            <w:tab/>
          </w:r>
          <w:r>
            <w:fldChar w:fldCharType="begin"/>
          </w:r>
          <w:r>
            <w:instrText xml:space="preserve"> PAGEREF _Toc470725389 \h </w:instrText>
          </w:r>
          <w:r>
            <w:fldChar w:fldCharType="separate"/>
          </w:r>
          <w:r w:rsidR="004C11F4">
            <w:t>124</w:t>
          </w:r>
          <w:r>
            <w:fldChar w:fldCharType="end"/>
          </w:r>
        </w:p>
        <w:p w14:paraId="52AB3D53" w14:textId="77777777" w:rsidR="00476FFB" w:rsidRDefault="00476FFB">
          <w:pPr>
            <w:pStyle w:val="TOC3"/>
            <w:rPr>
              <w:rFonts w:asciiTheme="minorHAnsi" w:eastAsiaTheme="minorEastAsia" w:hAnsiTheme="minorHAnsi"/>
              <w:sz w:val="24"/>
              <w:szCs w:val="24"/>
              <w:lang w:eastAsia="ja-JP"/>
            </w:rPr>
          </w:pPr>
          <w:r w:rsidRPr="00C42A14">
            <w:rPr>
              <w14:ligatures w14:val="all"/>
            </w:rPr>
            <w:t>Perceptual Spaces: HSL and HSV</w:t>
          </w:r>
          <w:r>
            <w:tab/>
          </w:r>
          <w:r>
            <w:fldChar w:fldCharType="begin"/>
          </w:r>
          <w:r>
            <w:instrText xml:space="preserve"> PAGEREF _Toc470725390 \h </w:instrText>
          </w:r>
          <w:r>
            <w:fldChar w:fldCharType="separate"/>
          </w:r>
          <w:r w:rsidR="004C11F4">
            <w:t>126</w:t>
          </w:r>
          <w:r>
            <w:fldChar w:fldCharType="end"/>
          </w:r>
        </w:p>
        <w:p w14:paraId="0E5C7851" w14:textId="77777777" w:rsidR="00476FFB" w:rsidRDefault="00476FFB">
          <w:pPr>
            <w:pStyle w:val="TOC3"/>
            <w:rPr>
              <w:rFonts w:asciiTheme="minorHAnsi" w:eastAsiaTheme="minorEastAsia" w:hAnsiTheme="minorHAnsi"/>
              <w:sz w:val="24"/>
              <w:szCs w:val="24"/>
              <w:lang w:eastAsia="ja-JP"/>
            </w:rPr>
          </w:pPr>
          <w:r w:rsidRPr="00C42A14">
            <w:rPr>
              <w14:ligatures w14:val="all"/>
            </w:rPr>
            <w:t>tl;dr</w:t>
          </w:r>
          <w:r>
            <w:tab/>
          </w:r>
          <w:r>
            <w:fldChar w:fldCharType="begin"/>
          </w:r>
          <w:r>
            <w:instrText xml:space="preserve"> PAGEREF _Toc470725391 \h </w:instrText>
          </w:r>
          <w:r>
            <w:fldChar w:fldCharType="separate"/>
          </w:r>
          <w:r w:rsidR="004C11F4">
            <w:t>127</w:t>
          </w:r>
          <w:r>
            <w:fldChar w:fldCharType="end"/>
          </w:r>
        </w:p>
        <w:p w14:paraId="0C8062C4"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fair hue</w:t>
          </w:r>
          <w:r>
            <w:tab/>
          </w:r>
          <w:r>
            <w:fldChar w:fldCharType="begin"/>
          </w:r>
          <w:r>
            <w:instrText xml:space="preserve"> PAGEREF _Toc470725392 \h </w:instrText>
          </w:r>
          <w:r>
            <w:fldChar w:fldCharType="separate"/>
          </w:r>
          <w:r w:rsidR="004C11F4">
            <w:t>128</w:t>
          </w:r>
          <w:r>
            <w:fldChar w:fldCharType="end"/>
          </w:r>
        </w:p>
        <w:p w14:paraId="3459BA8B"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colors</w:t>
          </w:r>
          <w:r>
            <w:tab/>
          </w:r>
          <w:r>
            <w:fldChar w:fldCharType="begin"/>
          </w:r>
          <w:r>
            <w:instrText xml:space="preserve"> PAGEREF _Toc470725393 \h </w:instrText>
          </w:r>
          <w:r>
            <w:fldChar w:fldCharType="separate"/>
          </w:r>
          <w:r w:rsidR="004C11F4">
            <w:t>129</w:t>
          </w:r>
          <w:r>
            <w:fldChar w:fldCharType="end"/>
          </w:r>
        </w:p>
        <w:p w14:paraId="715628F4" w14:textId="556660E7"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00476FFB" w:rsidRPr="00C42A14">
            <w:rPr>
              <w:noProof/>
              <w14:ligatures w14:val="all"/>
            </w:rPr>
            <w:lastRenderedPageBreak/>
            <w:t>Appendix B.  APL features</w:t>
          </w:r>
          <w:r w:rsidR="00476FFB">
            <w:rPr>
              <w:noProof/>
            </w:rPr>
            <w:tab/>
          </w:r>
          <w:r w:rsidR="00476FFB">
            <w:rPr>
              <w:noProof/>
            </w:rPr>
            <w:fldChar w:fldCharType="begin"/>
          </w:r>
          <w:r w:rsidR="00476FFB">
            <w:rPr>
              <w:noProof/>
            </w:rPr>
            <w:instrText xml:space="preserve"> PAGEREF _Toc470725394 \h </w:instrText>
          </w:r>
          <w:r w:rsidR="00476FFB">
            <w:rPr>
              <w:noProof/>
            </w:rPr>
          </w:r>
          <w:r w:rsidR="00476FFB">
            <w:rPr>
              <w:noProof/>
            </w:rPr>
            <w:fldChar w:fldCharType="separate"/>
          </w:r>
          <w:r w:rsidR="004C11F4">
            <w:rPr>
              <w:noProof/>
            </w:rPr>
            <w:t>130</w:t>
          </w:r>
          <w:r w:rsidR="00476FFB">
            <w:rPr>
              <w:noProof/>
            </w:rPr>
            <w:fldChar w:fldCharType="end"/>
          </w:r>
        </w:p>
        <w:p w14:paraId="116E1D44" w14:textId="77777777" w:rsidR="00476FFB" w:rsidRDefault="00476FFB">
          <w:pPr>
            <w:pStyle w:val="TOC3"/>
            <w:rPr>
              <w:rFonts w:asciiTheme="minorHAnsi" w:eastAsiaTheme="minorEastAsia" w:hAnsiTheme="minorHAnsi"/>
              <w:sz w:val="24"/>
              <w:szCs w:val="24"/>
              <w:lang w:eastAsia="ja-JP"/>
            </w:rPr>
          </w:pPr>
          <w:r w:rsidRPr="00C42A14">
            <w:rPr>
              <w14:ligatures w14:val="all"/>
            </w:rPr>
            <w:t>Boolean values</w:t>
          </w:r>
          <w:r>
            <w:tab/>
          </w:r>
          <w:r>
            <w:fldChar w:fldCharType="begin"/>
          </w:r>
          <w:r>
            <w:instrText xml:space="preserve"> PAGEREF _Toc470725395 \h </w:instrText>
          </w:r>
          <w:r>
            <w:fldChar w:fldCharType="separate"/>
          </w:r>
          <w:r w:rsidR="004C11F4">
            <w:t>132</w:t>
          </w:r>
          <w:r>
            <w:fldChar w:fldCharType="end"/>
          </w:r>
        </w:p>
        <w:p w14:paraId="486580A9" w14:textId="77777777" w:rsidR="00476FFB" w:rsidRDefault="00476FFB">
          <w:pPr>
            <w:pStyle w:val="TOC3"/>
            <w:rPr>
              <w:rFonts w:asciiTheme="minorHAnsi" w:eastAsiaTheme="minorEastAsia" w:hAnsiTheme="minorHAnsi"/>
              <w:sz w:val="24"/>
              <w:szCs w:val="24"/>
              <w:lang w:eastAsia="ja-JP"/>
            </w:rPr>
          </w:pPr>
          <w:r w:rsidRPr="00C42A14">
            <w:rPr>
              <w14:ligatures w14:val="all"/>
            </w:rPr>
            <w:t>Scalar functions</w:t>
          </w:r>
          <w:r>
            <w:tab/>
          </w:r>
          <w:r>
            <w:fldChar w:fldCharType="begin"/>
          </w:r>
          <w:r>
            <w:instrText xml:space="preserve"> PAGEREF _Toc470725396 \h </w:instrText>
          </w:r>
          <w:r>
            <w:fldChar w:fldCharType="separate"/>
          </w:r>
          <w:r w:rsidR="004C11F4">
            <w:t>132</w:t>
          </w:r>
          <w:r>
            <w:fldChar w:fldCharType="end"/>
          </w:r>
        </w:p>
        <w:p w14:paraId="7905ADC1" w14:textId="77777777" w:rsidR="00476FFB" w:rsidRDefault="00476FFB">
          <w:pPr>
            <w:pStyle w:val="TOC3"/>
            <w:rPr>
              <w:rFonts w:asciiTheme="minorHAnsi" w:eastAsiaTheme="minorEastAsia" w:hAnsiTheme="minorHAnsi"/>
              <w:sz w:val="24"/>
              <w:szCs w:val="24"/>
              <w:lang w:eastAsia="ja-JP"/>
            </w:rPr>
          </w:pPr>
          <w:r w:rsidRPr="00C42A14">
            <w:rPr>
              <w14:ligatures w14:val="all"/>
            </w:rPr>
            <w:t>Mixed functions</w:t>
          </w:r>
          <w:r>
            <w:tab/>
          </w:r>
          <w:r>
            <w:fldChar w:fldCharType="begin"/>
          </w:r>
          <w:r>
            <w:instrText xml:space="preserve"> PAGEREF _Toc470725397 \h </w:instrText>
          </w:r>
          <w:r>
            <w:fldChar w:fldCharType="separate"/>
          </w:r>
          <w:r w:rsidR="004C11F4">
            <w:t>132</w:t>
          </w:r>
          <w:r>
            <w:fldChar w:fldCharType="end"/>
          </w:r>
        </w:p>
        <w:p w14:paraId="69E7C790" w14:textId="77777777" w:rsidR="00476FFB" w:rsidRDefault="00476FFB">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0725398 \h </w:instrText>
          </w:r>
          <w:r>
            <w:fldChar w:fldCharType="separate"/>
          </w:r>
          <w:r w:rsidR="004C11F4">
            <w:t>139</w:t>
          </w:r>
          <w:r>
            <w:fldChar w:fldCharType="end"/>
          </w:r>
        </w:p>
        <w:p w14:paraId="4F70C7BE" w14:textId="265E8B0A" w:rsidR="00B064F0" w:rsidRPr="00702C72" w:rsidRDefault="00476FFB" w:rsidP="00367184">
          <w:pPr>
            <w:tabs>
              <w:tab w:val="right" w:pos="5040"/>
            </w:tabs>
            <w:rPr>
              <w:rFonts w:eastAsia="Baskerville" w:cs="Baskerville"/>
              <w:sz w:val="20"/>
              <w:szCs w:val="20"/>
              <w14:ligatures w14:val="all"/>
            </w:rPr>
            <w:sectPr w:rsidR="00B064F0" w:rsidRPr="00702C72" w:rsidSect="00F04B0B">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0</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212967F">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F04B0B">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1E640480"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390CA3">
        <w:rPr>
          <w:rFonts w:eastAsia="Baskerville"/>
          <w:b/>
          <w14:ligatures w14:val="all"/>
        </w:rPr>
        <w:t>5</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072526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F04B0B">
        <w:rPr>
          <w:rFonts w:eastAsia="Baskerville"/>
          <w14:ligatures w14:val="all"/>
        </w:rPr>
        <w:t xml:space="preserve">B.  </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2576" behindDoc="0" locked="0" layoutInCell="1" allowOverlap="1" wp14:anchorId="7E9BD2C7" wp14:editId="331B6999">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cstate="print">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49760" behindDoc="0" locked="0" layoutInCell="1" allowOverlap="1" wp14:anchorId="3C024FDB" wp14:editId="3DAEE12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04000" behindDoc="0" locked="0" layoutInCell="1" allowOverlap="1" wp14:anchorId="310C7295" wp14:editId="7901904D">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90336" behindDoc="0" locked="0" layoutInCell="1" allowOverlap="1" wp14:anchorId="6850358E" wp14:editId="4C09DE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072527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B5C73A1" wp14:editId="31993B5F">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85280" behindDoc="0" locked="0" layoutInCell="1" allowOverlap="1" wp14:anchorId="393E027E" wp14:editId="5E877564">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40256" behindDoc="0" locked="0" layoutInCell="1" allowOverlap="1" wp14:anchorId="6EF3CDCA" wp14:editId="0DAF5AEB">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42304" behindDoc="0" locked="0" layoutInCell="1" allowOverlap="1" wp14:anchorId="77BD6629" wp14:editId="1B3F97D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4C11F4" w:rsidRPr="00B503F4" w:rsidRDefault="004C11F4"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436509" w:rsidRPr="00B503F4" w:rsidRDefault="00436509"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41280" behindDoc="0" locked="0" layoutInCell="1" allowOverlap="1" wp14:anchorId="63359336" wp14:editId="71B06B2A">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18336" behindDoc="0" locked="0" layoutInCell="1" allowOverlap="1" wp14:anchorId="02378ED5" wp14:editId="180C319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18336;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20384" behindDoc="0" locked="0" layoutInCell="1" allowOverlap="1" wp14:anchorId="3E20F397" wp14:editId="26D6D668">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20384"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h&#10;643CAAAA3AAAAA8AAABkcnMvZG93bnJldi54bWxET11rwjAUfR/4H8IV9jZT5yilGkUEYaKMWRV8&#10;vDbXttjchCbT7t8vDwMfD+d7tuhNK+7U+caygvEoAUFcWt1wpeB4WL9lIHxA1thaJgW/5GExH7zM&#10;MNf2wXu6F6ESMYR9jgrqEFwupS9rMuhH1hFH7mo7gyHCrpK6w0cMN618T5JUGmw4NtToaFVTeSt+&#10;jALenb/0ptfbsTulOl2Wmbt8Z0q9DvvlFESgPjzF/+5PrWDyEdfGM/EI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oeuN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22432" behindDoc="0" locked="0" layoutInCell="1" allowOverlap="1" wp14:anchorId="77DE6BE0" wp14:editId="1AEC0CE1">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22432"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C73F83" wp14:editId="6CB6D6F2">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0725271"/>
      <w:r w:rsidR="00193CF6" w:rsidRPr="000F4A9C">
        <w:lastRenderedPageBreak/>
        <w:drawing>
          <wp:anchor distT="0" distB="0" distL="114300" distR="114300" simplePos="0" relativeHeight="251640832" behindDoc="0" locked="0" layoutInCell="1" allowOverlap="1" wp14:anchorId="540A13E6" wp14:editId="3D60FF7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51808" behindDoc="0" locked="0" layoutInCell="1" allowOverlap="1" wp14:anchorId="39D8E55C" wp14:editId="4D366F19">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50784" behindDoc="0" locked="0" layoutInCell="1" allowOverlap="1" wp14:anchorId="6BCC4FF4" wp14:editId="3C50E24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0604BF18">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52832" behindDoc="0" locked="0" layoutInCell="1" allowOverlap="1" wp14:anchorId="449061C3" wp14:editId="7F23A946">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072527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41856" behindDoc="0" locked="0" layoutInCell="1" allowOverlap="1" wp14:anchorId="233DF7F0" wp14:editId="1621CD0E">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2003328" behindDoc="0" locked="0" layoutInCell="1" allowOverlap="1" wp14:anchorId="3F47A607" wp14:editId="29C457D9">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86304" behindDoc="0" locked="0" layoutInCell="1" allowOverlap="1" wp14:anchorId="0C5563E8" wp14:editId="6C6AD76D">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F04B0B">
        <w:rPr>
          <w:rFonts w:eastAsia="Baskerville"/>
          <w:noProof/>
          <w14:ligatures w14:val="all"/>
        </w:rPr>
        <w:t>114</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2944" behindDoc="0" locked="0" layoutInCell="1" allowOverlap="1" wp14:anchorId="037CD565" wp14:editId="59D76842">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print">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43904" behindDoc="0" locked="0" layoutInCell="1" allowOverlap="1" wp14:anchorId="095F76B5" wp14:editId="37C788F7">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4390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45952" behindDoc="0" locked="0" layoutInCell="1" allowOverlap="1" wp14:anchorId="348397E7" wp14:editId="7CDE2F2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44928" behindDoc="0" locked="0" layoutInCell="1" allowOverlap="1" wp14:anchorId="2CF46B0C" wp14:editId="72C44A60">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072527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46976" behindDoc="0" locked="0" layoutInCell="1" allowOverlap="1" wp14:anchorId="74D1ED8D" wp14:editId="6F664945">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4215DAC5">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B769766">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F9B0A1B">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29DF96C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5312" behindDoc="0" locked="0" layoutInCell="1" allowOverlap="1" wp14:anchorId="7A6E1F7C" wp14:editId="4F5DB89E">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072527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3888" behindDoc="1" locked="0" layoutInCell="1" allowOverlap="1" wp14:anchorId="18DB207A" wp14:editId="01A862EF">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2614FA7"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27904" behindDoc="0" locked="0" layoutInCell="1" allowOverlap="1" wp14:anchorId="5DA331C9" wp14:editId="05A2C76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27904"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Ag/EAAAA3AAAAA8AAABkcnMvZG93bnJldi54bWxEj0FrwkAUhO9C/8PyCt50o2hoU1cpBdGLiEl7&#10;f82+JqHZtyG7idFf7wqCx2FmvmFWm8HUoqfWVZYVzKYRCOLc6ooLBd/ZdvIGwnlkjbVlUnAhB5v1&#10;y2iFibZnPlGf+kIECLsEFZTeN4mULi/JoJvahjh4f7Y16INsC6lbPAe4qeU8imJpsOKwUGJDXyXl&#10;/2lnFPz+7GfH2MVdlh929nhd9p1NpVLj1+HzA4SnwT/Dj/ZeK1gs3+F+JhwB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Ag/EAAAA3AAAAA8AAAAAAAAAAAAAAAAAnAIA&#10;AGRycy9kb3ducmV2LnhtbFBLBQYAAAAABAAEAPcAAACNAw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a&#10;db3AAAAA3AAAAA8AAABkcnMvZG93bnJldi54bWxET02LwjAQvS/4H8II3tbUVUqpRtEFRW+uiuex&#10;GdtqMylNrPXfm4Owx8f7ni06U4mWGldaVjAaRiCIM6tLzhWcjuvvBITzyBory6TgRQ4W897XDFNt&#10;n/xH7cHnIoSwS1FB4X2dSumyggy6oa2JA3e1jUEfYJNL3eAzhJtK/kRRLA2WHBoKrOm3oOx+eBgF&#10;3WM/Xt3u8WW5S9ZlqxN/PG+0UoN+t5yC8NT5f/HHvdUKJnGYH86EIyD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p1vcAAAADcAAAADwAAAAAAAAAAAAAAAACcAgAAZHJz&#10;L2Rvd25yZXYueG1sUEsFBgAAAAAEAAQA9wAAAIkDA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22784" behindDoc="0" locked="0" layoutInCell="1" allowOverlap="1" wp14:anchorId="7AC83712" wp14:editId="5C3FF52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28928" behindDoc="0" locked="0" layoutInCell="1" allowOverlap="1" wp14:anchorId="0385BE55" wp14:editId="3BF71D3E">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28928"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F04B0B">
        <w:rPr>
          <w:rFonts w:eastAsia="Baskerville"/>
          <w:noProof/>
          <w14:ligatures w14:val="all"/>
        </w:rPr>
        <w:t>VII</w:t>
      </w:r>
      <w:r w:rsidR="00FE5961">
        <w:rPr>
          <w:rFonts w:eastAsia="Baskerville"/>
          <w:noProof/>
          <w14:ligatures w14:val="all"/>
        </w:rPr>
        <w:fldChar w:fldCharType="end"/>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072527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91360" behindDoc="0" locked="0" layoutInCell="1" allowOverlap="1" wp14:anchorId="4D8E7B67" wp14:editId="4AC95044">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48000" behindDoc="0" locked="0" layoutInCell="1" allowOverlap="1" wp14:anchorId="624185B0" wp14:editId="281917D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43648" behindDoc="0" locked="0" layoutInCell="1" allowOverlap="1" wp14:anchorId="780EF118" wp14:editId="65B49CD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915264" behindDoc="0" locked="0" layoutInCell="1" allowOverlap="1" wp14:anchorId="66AE7B8E" wp14:editId="5CF11EF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915264;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F04B0B">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3408" behindDoc="0" locked="0" layoutInCell="1" allowOverlap="1" wp14:anchorId="5ADE5784" wp14:editId="293D110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93408;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505504C8" wp14:editId="26C29DE5">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95456"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7F41337B" wp14:editId="1330330F">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97504" behindDoc="0" locked="0" layoutInCell="1" allowOverlap="1" wp14:anchorId="362BC98B" wp14:editId="3B238A4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70725276"/>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01F66DB3" wp14:editId="5D7BEE93">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2096" behindDoc="0" locked="0" layoutInCell="1" allowOverlap="1" wp14:anchorId="6FF54B69" wp14:editId="767C6D1E">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DB92E19" wp14:editId="1E73116F">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3120" behindDoc="0" locked="0" layoutInCell="1" allowOverlap="1" wp14:anchorId="62FAACC3" wp14:editId="3F709AC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55168" behindDoc="0" locked="0" layoutInCell="1" allowOverlap="1" wp14:anchorId="1F9DC40F" wp14:editId="5DEE9AC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1F143D83" wp14:editId="25B3F5D8">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0EC357AA" wp14:editId="03EB327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print">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7216" behindDoc="0" locked="0" layoutInCell="1" allowOverlap="1" wp14:anchorId="275714D3" wp14:editId="70FCC92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59264" behindDoc="0" locked="0" layoutInCell="1" allowOverlap="1" wp14:anchorId="1B179A85" wp14:editId="2CBD3AD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4992" behindDoc="0" locked="0" layoutInCell="1" allowOverlap="1" wp14:anchorId="0CEE71E3" wp14:editId="72878FD7">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3968" behindDoc="0" locked="0" layoutInCell="1" allowOverlap="1" wp14:anchorId="7EA69A57" wp14:editId="55A6125B">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072527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0288" behindDoc="0" locked="0" layoutInCell="1" allowOverlap="1" wp14:anchorId="158FBDF6" wp14:editId="5F1B129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61312" behindDoc="0" locked="0" layoutInCell="1" allowOverlap="1" wp14:anchorId="5F288F71" wp14:editId="2CA4E30E">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2336" behindDoc="0" locked="0" layoutInCell="1" allowOverlap="1" wp14:anchorId="06B00FBA" wp14:editId="4CA74C6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0725278"/>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C86B0B6" wp14:editId="492AEDB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63360" behindDoc="0" locked="0" layoutInCell="1" allowOverlap="1" wp14:anchorId="46D163A4" wp14:editId="0EEEB80A">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5408" behindDoc="0" locked="0" layoutInCell="1" allowOverlap="1" wp14:anchorId="1EC8FCD5" wp14:editId="7717055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66432" behindDoc="0" locked="0" layoutInCell="1" allowOverlap="1" wp14:anchorId="36D77933" wp14:editId="4934ACC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69641FD5" wp14:editId="04D6185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471136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072527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0528" behindDoc="0" locked="0" layoutInCell="1" allowOverlap="1" wp14:anchorId="659FCFD6" wp14:editId="2102470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7052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0725280"/>
      <w:r w:rsidRPr="00E57977">
        <w:rPr>
          <w:rFonts w:eastAsia="Baskerville"/>
          <w:noProof/>
          <w14:ligatures w14:val="all"/>
        </w:rPr>
        <w:drawing>
          <wp:anchor distT="0" distB="0" distL="114300" distR="114300" simplePos="0" relativeHeight="251671552" behindDoc="0" locked="0" layoutInCell="1" allowOverlap="1" wp14:anchorId="19C2522C" wp14:editId="6F6BFE5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6528" behindDoc="0" locked="0" layoutInCell="1" allowOverlap="1" wp14:anchorId="2AD06574" wp14:editId="1D08E975">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print">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7552" behindDoc="0" locked="0" layoutInCell="1" allowOverlap="1" wp14:anchorId="77DF8D95" wp14:editId="79F0FA9A">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print">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8576" behindDoc="0" locked="0" layoutInCell="1" allowOverlap="1" wp14:anchorId="204E79DD" wp14:editId="2CCAE2A1">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7A2B21D3" wp14:editId="7E64F78D">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print">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0624" behindDoc="0" locked="0" layoutInCell="1" allowOverlap="1" wp14:anchorId="39D7F2AA" wp14:editId="0279DDD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32672" behindDoc="0" locked="0" layoutInCell="1" allowOverlap="1" wp14:anchorId="45454C9A" wp14:editId="1840B0F7">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1648" behindDoc="0" locked="0" layoutInCell="1" allowOverlap="1" wp14:anchorId="7019E9B1" wp14:editId="04D1B3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print">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072528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30D454E8" wp14:editId="7BD1905D">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072528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072528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34720" behindDoc="0" locked="0" layoutInCell="1" allowOverlap="1" wp14:anchorId="65A1D851" wp14:editId="319C3367">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3696" behindDoc="0" locked="0" layoutInCell="1" allowOverlap="1" wp14:anchorId="6186F65C" wp14:editId="506CB46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072528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35744" behindDoc="0" locked="0" layoutInCell="1" allowOverlap="1" wp14:anchorId="73E17D88" wp14:editId="7550F5C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09112A43" wp14:editId="3DF0EB5E">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print">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F04B0B">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37792" behindDoc="0" locked="0" layoutInCell="1" allowOverlap="1" wp14:anchorId="68CFB742" wp14:editId="5E825189">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072528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37DEE100" wp14:editId="487ECD2F">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40864" behindDoc="0" locked="0" layoutInCell="1" allowOverlap="1" wp14:anchorId="343B83C2" wp14:editId="43926ACD">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29952" behindDoc="0" locked="0" layoutInCell="1" allowOverlap="1" wp14:anchorId="77197689" wp14:editId="6318156F">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9312" behindDoc="0" locked="0" layoutInCell="1" allowOverlap="1" wp14:anchorId="761AFE50" wp14:editId="2DFB30C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4C11F4" w:rsidRPr="00702C72" w:rsidRDefault="004C11F4">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9312"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436509" w:rsidRPr="00702C72" w:rsidRDefault="00436509">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02DDCAFF" wp14:editId="188BC40D">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072528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756D7C13" wp14:editId="44ECD434">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C95B28B">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25EF6EAA">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F04B0B">
        <w:rPr>
          <w:rFonts w:eastAsia="Baskerville"/>
          <w:noProof/>
          <w14:ligatures w14:val="all"/>
        </w:rPr>
        <w:t>35</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6D75465F">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4719A9D1">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3E9481C8">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62439ABD">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569430A1">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8336" behindDoc="0" locked="0" layoutInCell="1" allowOverlap="1" wp14:anchorId="3873693D" wp14:editId="0E1A86E1">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2AB518EA">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print">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8AD5ADA" w14:textId="28D1DDE3" w:rsidR="00B91238" w:rsidRPr="00702C72"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Pr="00702C72">
        <w:rPr>
          <w:rFonts w:eastAsia="Baskerville"/>
          <w:noProof/>
          <w14:ligatures w14:val="all"/>
        </w:rPr>
        <w:drawing>
          <wp:anchor distT="0" distB="0" distL="0" distR="45720" simplePos="0" relativeHeight="252560384" behindDoc="0" locked="0" layoutInCell="1" allowOverlap="1" wp14:anchorId="1F23D803" wp14:editId="0089A52C">
            <wp:simplePos x="0" y="0"/>
            <wp:positionH relativeFrom="column">
              <wp:posOffset>-6350</wp:posOffset>
            </wp:positionH>
            <wp:positionV relativeFrom="paragraph">
              <wp:posOffset>24130</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59360" behindDoc="0" locked="0" layoutInCell="1" allowOverlap="1" wp14:anchorId="7B9E8B7C" wp14:editId="3B924C7F">
            <wp:simplePos x="0" y="0"/>
            <wp:positionH relativeFrom="column">
              <wp:posOffset>283210</wp:posOffset>
            </wp:positionH>
            <wp:positionV relativeFrom="paragraph">
              <wp:posOffset>7620</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14:ligatures w14:val="all"/>
        </w:rPr>
        <w:t xml:space="preserve">and                          , are never hyperblocks.  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1C5AA9C0"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Pr="00702C72">
        <w:rPr>
          <w:rFonts w:eastAsia="Baskerville"/>
          <w:noProof/>
          <w14:ligatures w14:val="all"/>
        </w:rPr>
        <w:drawing>
          <wp:inline distT="0" distB="0" distL="0" distR="0" wp14:anchorId="40855C68" wp14:editId="768D70DD">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DB5A097"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                </w:t>
      </w:r>
      <w:r w:rsidRPr="00702C72">
        <w:rPr>
          <w:rFonts w:eastAsia="Baskerville"/>
          <w:noProof/>
          <w14:ligatures w14:val="all"/>
        </w:rPr>
        <w:drawing>
          <wp:inline distT="0" distB="0" distL="0" distR="0" wp14:anchorId="65A3CB4D" wp14:editId="2B2FB39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097A9919" w14:textId="6E623B0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one-item list whose item is a list of number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lowest-level item slices (</w:t>
      </w:r>
      <w:r w:rsidRPr="00702C72">
        <w:rPr>
          <w:rFonts w:eastAsia="Baskerville"/>
          <w:i/>
          <w14:ligatures w14:val="all"/>
        </w:rPr>
        <w:t xml:space="preserve">columns, </w:t>
      </w:r>
      <w:r w:rsidRPr="00702C72">
        <w:rPr>
          <w:rFonts w:eastAsia="Baskerville"/>
          <w14:ligatures w14:val="all"/>
        </w:rPr>
        <w:t>in a matrix);</w:t>
      </w:r>
      <w:r w:rsidRPr="00702C72">
        <w:rPr>
          <w:rFonts w:eastAsia="Baskerville"/>
          <w:i/>
          <w14:ligatures w14:val="all"/>
        </w:rPr>
        <w:t xml:space="preserve"> </w:t>
      </w:r>
      <w:r w:rsidRPr="00702C72">
        <w:rPr>
          <w:rFonts w:eastAsia="Baskerville"/>
          <w14:ligatures w14:val="all"/>
        </w:rPr>
        <w:t xml:space="preserve">this is often useful with databases in spreadsheet format: </w:t>
      </w:r>
      <w:r w:rsidRPr="00702C72">
        <w:rPr>
          <w:rFonts w:eastAsia="Baskerville"/>
          <w:noProof/>
          <w14:ligatures w14:val="all"/>
        </w:rPr>
        <w:drawing>
          <wp:inline distT="0" distB="0" distL="0" distR="0" wp14:anchorId="11A93DBA" wp14:editId="60097182">
            <wp:extent cx="6038850" cy="958850"/>
            <wp:effectExtent l="0" t="0" r="6350" b="6350"/>
            <wp:docPr id="917" name="Picture 917" descr="Macintosh HD:Users:bh:Desktop:item-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6038850" cy="958850"/>
                    </a:xfrm>
                    <a:prstGeom prst="rect">
                      <a:avLst/>
                    </a:prstGeom>
                    <a:noFill/>
                    <a:ln>
                      <a:noFill/>
                    </a:ln>
                  </pic:spPr>
                </pic:pic>
              </a:graphicData>
            </a:graphic>
          </wp:inline>
        </w:drawing>
      </w:r>
    </w:p>
    <w:p w14:paraId="63BABB70" w14:textId="4E338C6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more-than-one-item list of lists of numbers, then </w:t>
      </w:r>
      <w:r w:rsidRPr="00702C72">
        <w:rPr>
          <w:rFonts w:ascii="Tekton Pro Bold" w:eastAsia="Baskerville" w:hAnsi="Tekton Pro Bold"/>
          <w14:ligatures w14:val="all"/>
        </w:rPr>
        <w:t>item of</w:t>
      </w:r>
      <w:r w:rsidRPr="00702C72">
        <w:rPr>
          <w:rFonts w:eastAsia="Baskerville"/>
          <w14:ligatures w14:val="all"/>
        </w:rPr>
        <w:t xml:space="preserve"> reports an array of only those scalars whose position in the list input matches the index input in all dimensions, with the lowest-level dimension </w:t>
      </w:r>
      <w:r w:rsidRPr="00702C72">
        <w:rPr>
          <w:rFonts w:eastAsia="Baskerville"/>
          <w:i/>
          <w14:ligatures w14:val="all"/>
        </w:rPr>
        <w:t>first</w:t>
      </w:r>
      <w:r w:rsidRPr="00702C72">
        <w:rPr>
          <w:rFonts w:eastAsia="Baskerville"/>
          <w14:ligatures w14:val="all"/>
        </w:rPr>
        <w:t xml:space="preserve"> and the top-level dimension </w:t>
      </w:r>
      <w:r w:rsidRPr="00702C72">
        <w:rPr>
          <w:rFonts w:eastAsia="Baskerville"/>
          <w:i/>
          <w14:ligatures w14:val="all"/>
        </w:rPr>
        <w:t>last:</w:t>
      </w:r>
      <w:r w:rsidRPr="00702C72">
        <w:rPr>
          <w:rFonts w:eastAsia="Baskerville"/>
          <w:noProof/>
          <w14:ligatures w14:val="all"/>
        </w:rPr>
        <w:drawing>
          <wp:inline distT="0" distB="0" distL="0" distR="0" wp14:anchorId="041912CE" wp14:editId="65547745">
            <wp:extent cx="5492750" cy="628650"/>
            <wp:effectExtent l="0" t="0" r="0" b="6350"/>
            <wp:docPr id="918" name="Picture 918" descr="Macintosh HD:Users:bh:Desktop:item-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470733F">
            <wp:extent cx="5492750" cy="628650"/>
            <wp:effectExtent l="0" t="0" r="0" b="6350"/>
            <wp:docPr id="919" name="Picture 919" descr="Macintosh HD:Users:bh:Desktop:ite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706651CB" w14:textId="0EFBC76C" w:rsidR="00B91238" w:rsidRPr="00702C72"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51C9ECA" w:rsidR="00D00593" w:rsidRPr="00E57977" w:rsidRDefault="00D00593" w:rsidP="004C5450">
      <w:pPr>
        <w:pStyle w:val="Heading2"/>
      </w:pPr>
      <w:bookmarkStart w:id="35" w:name="_Toc470725287"/>
      <w:r w:rsidRPr="00E57977">
        <w:t>Etcetera</w:t>
      </w:r>
      <w:bookmarkEnd w:id="35"/>
    </w:p>
    <w:p w14:paraId="2260B918" w14:textId="3BDCD92B" w:rsidR="00D00593" w:rsidRPr="00E57977" w:rsidRDefault="00A848F5" w:rsidP="000E092D">
      <w:pPr>
        <w:spacing w:after="12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0E092D">
      <w:pPr>
        <w:pStyle w:val="Indentedoaragraph"/>
        <w:spacing w:after="12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556288" behindDoc="0" locked="0" layoutInCell="1" allowOverlap="1" wp14:anchorId="6DC5FE12" wp14:editId="19022848">
            <wp:simplePos x="0" y="0"/>
            <wp:positionH relativeFrom="column">
              <wp:posOffset>4340225</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2D01752">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F04B0B">
        <w:rPr>
          <w:rFonts w:eastAsia="Baskerville"/>
          <w:noProof/>
          <w14:ligatures w14:val="all"/>
        </w:rPr>
        <w:t>104</w:t>
      </w:r>
      <w:r w:rsidR="00EF6382" w:rsidRPr="00E57977">
        <w:rPr>
          <w:rFonts w:eastAsia="Baskerville"/>
          <w14:ligatures w14:val="all"/>
        </w:rPr>
        <w:fldChar w:fldCharType="end"/>
      </w:r>
      <w:r w:rsidR="00EF6382" w:rsidRPr="00E57977">
        <w:rPr>
          <w:rFonts w:eastAsia="Baskerville"/>
          <w14:ligatures w14:val="all"/>
        </w:rPr>
        <w:t>.</w:t>
      </w:r>
    </w:p>
    <w:p w14:paraId="0EA24CD7" w14:textId="199A06FB" w:rsidR="007A0737" w:rsidRDefault="005835A9"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274688" behindDoc="0" locked="0" layoutInCell="1" allowOverlap="1" wp14:anchorId="609E5E7F" wp14:editId="041B4B02">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print">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0D4ABB33" w14:textId="450A888D" w:rsidR="007A0737" w:rsidRDefault="007A0737" w:rsidP="000E092D">
      <w:pPr>
        <w:spacing w:after="120"/>
        <w:rPr>
          <w:rFonts w:eastAsia="Baskerville"/>
          <w14:ligatures w14:val="all"/>
        </w:rPr>
      </w:pPr>
      <w:r>
        <w:rPr>
          <w:rFonts w:eastAsia="Baskerville"/>
          <w:noProof/>
        </w:rPr>
        <w:drawing>
          <wp:anchor distT="0" distB="0" distL="114300" distR="114300" simplePos="0" relativeHeight="252662784" behindDoc="0" locked="0" layoutInCell="1" allowOverlap="1" wp14:anchorId="207E081C" wp14:editId="26193145">
            <wp:simplePos x="0" y="0"/>
            <wp:positionH relativeFrom="column">
              <wp:posOffset>0</wp:posOffset>
            </wp:positionH>
            <wp:positionV relativeFrom="paragraph">
              <wp:posOffset>0</wp:posOffset>
            </wp:positionV>
            <wp:extent cx="1097915" cy="309880"/>
            <wp:effectExtent l="0" t="0" r="0" b="0"/>
            <wp:wrapTight wrapText="bothSides">
              <wp:wrapPolygon edited="0">
                <wp:start x="0" y="0"/>
                <wp:lineTo x="0" y="19475"/>
                <wp:lineTo x="1499" y="19475"/>
                <wp:lineTo x="5997" y="19475"/>
                <wp:lineTo x="20988" y="19475"/>
                <wp:lineTo x="20988" y="0"/>
                <wp:lineTo x="0" y="0"/>
              </wp:wrapPolygon>
            </wp:wrapTight>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9791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Like </w:t>
      </w:r>
      <w:r w:rsidRPr="007A0737">
        <w:rPr>
          <w:rFonts w:ascii="Tekton Pro Bold" w:eastAsia="Baskerville" w:hAnsi="Tekton Pro Bold"/>
          <w14:ligatures w14:val="all"/>
        </w:rPr>
        <w:t>stamp</w:t>
      </w:r>
      <w:r>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0E092D">
      <w:pPr>
        <w:spacing w:after="120"/>
        <w:rPr>
          <w:rFonts w:eastAsia="Baskerville"/>
          <w14:ligatures w14:val="all"/>
        </w:rPr>
      </w:pPr>
      <w:r>
        <w:rPr>
          <w:rFonts w:eastAsia="Baskerville"/>
          <w:noProof/>
        </w:rPr>
        <w:drawing>
          <wp:anchor distT="0" distB="0" distL="114300" distR="114300" simplePos="0" relativeHeight="252663808" behindDoc="0" locked="0" layoutInCell="1" allowOverlap="1" wp14:anchorId="428BC88A" wp14:editId="2F83EE9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3428E0">
      <w:pPr>
        <w:tabs>
          <w:tab w:val="left" w:pos="5040"/>
        </w:tabs>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90048" behindDoc="0" locked="0" layoutInCell="1" allowOverlap="1" wp14:anchorId="4A1EA3C3" wp14:editId="7365BD5C">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4C11F4" w:rsidRDefault="004C11F4"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4C11F4" w:rsidRPr="0013668F" w:rsidRDefault="004C11F4" w:rsidP="002923A7">
                            <w:pPr>
                              <w:tabs>
                                <w:tab w:val="left" w:pos="5040"/>
                              </w:tabs>
                              <w:rPr>
                                <w:rFonts w:eastAsia="Baskerville"/>
                              </w:rPr>
                            </w:pPr>
                            <w:r w:rsidRPr="0013668F">
                              <w:rPr>
                                <w:rFonts w:eastAsia="Baskerville"/>
                              </w:rPr>
                              <w:t>until finished.</w:t>
                            </w:r>
                          </w:p>
                          <w:p w14:paraId="4E6D75C9" w14:textId="77777777" w:rsidR="004C11F4" w:rsidRPr="00702C72" w:rsidRDefault="004C11F4">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436509" w:rsidRDefault="00436509"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436509" w:rsidRPr="0013668F" w:rsidRDefault="00436509" w:rsidP="002923A7">
                      <w:pPr>
                        <w:tabs>
                          <w:tab w:val="left" w:pos="5040"/>
                        </w:tabs>
                        <w:rPr>
                          <w:rFonts w:eastAsia="Baskerville"/>
                        </w:rPr>
                      </w:pPr>
                      <w:r w:rsidRPr="0013668F">
                        <w:rPr>
                          <w:rFonts w:eastAsia="Baskerville"/>
                        </w:rPr>
                        <w:t>until finished.</w:t>
                      </w:r>
                    </w:p>
                    <w:p w14:paraId="4E6D75C9" w14:textId="77777777" w:rsidR="00436509" w:rsidRPr="00702C72" w:rsidRDefault="00436509">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9024" behindDoc="0" locked="0" layoutInCell="1" allowOverlap="1" wp14:anchorId="7934538C" wp14:editId="211E5D16">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88000" behindDoc="0" locked="0" layoutInCell="1" allowOverlap="1" wp14:anchorId="6B5B3E07" wp14:editId="24E5CB04">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1EAA30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F04B0B">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F04B0B">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5835A9">
      <w:pPr>
        <w:spacing w:before="240"/>
        <w:rPr>
          <w:rFonts w:eastAsia="Baskerville"/>
          <w14:ligatures w14:val="all"/>
        </w:rPr>
      </w:pPr>
      <w:r w:rsidRPr="00E57977">
        <w:rPr>
          <w:rFonts w:eastAsia="Baskerville"/>
          <w:noProof/>
          <w14:ligatures w14:val="all"/>
        </w:rPr>
        <w:drawing>
          <wp:anchor distT="0" distB="0" distL="114300" distR="114300" simplePos="0" relativeHeight="252271616" behindDoc="0" locked="0" layoutInCell="1" allowOverlap="1" wp14:anchorId="2B95DD99" wp14:editId="02219B61">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72640" behindDoc="0" locked="0" layoutInCell="1" allowOverlap="1" wp14:anchorId="02B6DC3C" wp14:editId="5E528CD6">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7017F9C8"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3FB418" w:rsidR="005835A9" w:rsidRPr="00E57977" w:rsidRDefault="005835A9"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0240" behindDoc="0" locked="0" layoutInCell="1" allowOverlap="1" wp14:anchorId="02B9D2C2" wp14:editId="1FF1DB38">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80" cstate="print">
                            <a:extLst>
                              <a:ext uri="{28A0092B-C50C-407E-A947-70E740481C1C}">
                                <a14:useLocalDpi xmlns:a14="http://schemas.microsoft.com/office/drawing/2010/main"/>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170240"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82"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v:group>
            </w:pict>
          </mc:Fallback>
        </mc:AlternateContent>
      </w:r>
    </w:p>
    <w:p w14:paraId="698A416A" w14:textId="396A39FF" w:rsidR="003066C0" w:rsidRPr="00E57977" w:rsidRDefault="003066C0" w:rsidP="003428E0">
      <w:pPr>
        <w:tabs>
          <w:tab w:val="left" w:pos="5040"/>
        </w:tabs>
        <w:rPr>
          <w:rFonts w:eastAsia="Baskerville"/>
          <w14:ligatures w14:val="all"/>
        </w:rPr>
      </w:pP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71264" behindDoc="0" locked="0" layoutInCell="1" allowOverlap="1" wp14:anchorId="18695B80" wp14:editId="1C73A5EC">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712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325FE519" w14:textId="77777777" w:rsidR="005835A9" w:rsidRPr="00E57977" w:rsidRDefault="005835A9" w:rsidP="003428E0">
      <w:pPr>
        <w:tabs>
          <w:tab w:val="left" w:pos="5040"/>
        </w:tabs>
        <w:rPr>
          <w:rFonts w:eastAsia="Baskerville"/>
          <w14:ligatures w14:val="all"/>
        </w:rPr>
      </w:pPr>
    </w:p>
    <w:p w14:paraId="43ED1DCE" w14:textId="216C54A7" w:rsidR="00711E30" w:rsidRPr="00E57977" w:rsidRDefault="007A0737" w:rsidP="004643E8">
      <w:pPr>
        <w:tabs>
          <w:tab w:val="left" w:pos="5040"/>
        </w:tabs>
        <w:spacing w:before="240" w:after="0"/>
        <w:rPr>
          <w:rFonts w:eastAsia="Baskerville"/>
          <w14:ligatures w14:val="all"/>
        </w:rPr>
      </w:pPr>
      <w:r>
        <w:rPr>
          <w:rFonts w:eastAsia="Baskerville"/>
          <w14:ligatures w14:val="all"/>
        </w:rPr>
        <w:br w:type="page"/>
      </w:r>
      <w:r w:rsidR="00711E30" w:rsidRPr="00E57977">
        <w:rPr>
          <w:rFonts w:eastAsia="Baskerville"/>
          <w14:ligatures w14:val="all"/>
        </w:rPr>
        <w:t xml:space="preserve">   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5D26F953" w14:textId="53F85A8A" w:rsidR="00711E30" w:rsidRPr="00E57977" w:rsidRDefault="004643E8" w:rsidP="00711E30">
      <w:pPr>
        <w:tabs>
          <w:tab w:val="left" w:pos="5040"/>
        </w:tabs>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9F1FBA3" wp14:editId="79B65218">
            <wp:simplePos x="0" y="0"/>
            <wp:positionH relativeFrom="column">
              <wp:posOffset>14605</wp:posOffset>
            </wp:positionH>
            <wp:positionV relativeFrom="paragraph">
              <wp:posOffset>-217805</wp:posOffset>
            </wp:positionV>
            <wp:extent cx="1495425" cy="352425"/>
            <wp:effectExtent l="0" t="0" r="3175" b="317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3C2125" w14:textId="0950C082" w:rsidR="005835A9" w:rsidRPr="00E57977" w:rsidRDefault="005835A9" w:rsidP="005835A9">
      <w:pPr>
        <w:tabs>
          <w:tab w:val="left" w:pos="5040"/>
        </w:tabs>
        <w:spacing w:before="360"/>
        <w:rPr>
          <w:rFonts w:eastAsia="Baskerville"/>
          <w14:ligatures w14:val="all"/>
        </w:rPr>
      </w:pPr>
      <w:r w:rsidRPr="00E57977">
        <w:rPr>
          <w:rFonts w:eastAsia="Baskerville"/>
          <w:noProof/>
          <w14:ligatures w14:val="all"/>
        </w:rPr>
        <w:drawing>
          <wp:anchor distT="0" distB="0" distL="114300" distR="114300" simplePos="0" relativeHeight="252253184" behindDoc="0" locked="0" layoutInCell="1" allowOverlap="1" wp14:anchorId="7310A061" wp14:editId="742C9B11">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65D088DE" wp14:editId="6E45CB4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86">
                      <a:extLst>
                        <a:ext uri="{28A0092B-C50C-407E-A947-70E740481C1C}">
                          <a14:useLocalDpi xmlns:a14="http://schemas.microsoft.com/office/drawing/2010/main"/>
                        </a:ext>
                      </a:extLst>
                    </a:blip>
                    <a:stretch>
                      <a:fillRect/>
                    </a:stretch>
                  </pic:blipFill>
                  <pic:spPr>
                    <a:xfrm>
                      <a:off x="0" y="0"/>
                      <a:ext cx="1666875" cy="257175"/>
                    </a:xfrm>
                    <a:prstGeom prst="rect">
                      <a:avLst/>
                    </a:prstGeom>
                  </pic:spPr>
                </pic:pic>
              </a:graphicData>
            </a:graphic>
          </wp:inline>
        </w:drawing>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url \h </w:instrText>
      </w:r>
      <w:r w:rsidRPr="00E57977">
        <w:rPr>
          <w:rFonts w:eastAsia="Baskerville"/>
          <w14:ligatures w14:val="all"/>
        </w:rPr>
      </w:r>
      <w:r w:rsidRPr="00E57977">
        <w:rPr>
          <w:rFonts w:eastAsia="Baskerville"/>
          <w14:ligatures w14:val="all"/>
        </w:rPr>
        <w:fldChar w:fldCharType="separate"/>
      </w:r>
      <w:r w:rsidR="00F04B0B">
        <w:rPr>
          <w:rFonts w:eastAsia="Baskerville"/>
          <w:noProof/>
          <w14:ligatures w14:val="all"/>
        </w:rPr>
        <w:t>76</w:t>
      </w:r>
      <w:r w:rsidRPr="00E57977">
        <w:rPr>
          <w:rFonts w:eastAsia="Baskerville"/>
          <w14:ligatures w14:val="all"/>
        </w:rPr>
        <w:fldChar w:fldCharType="end"/>
      </w:r>
      <w:r w:rsidRPr="00E57977">
        <w:rPr>
          <w:rFonts w:eastAsia="Baskerville"/>
          <w14:ligatures w14:val="all"/>
        </w:rPr>
        <w:t>.                                                   reports the value of a graphics effec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raphics effec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effect</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w:t>
      </w:r>
    </w:p>
    <w:p w14:paraId="1E97C6E3" w14:textId="77777777" w:rsidR="005835A9" w:rsidRPr="00E57977" w:rsidRDefault="005835A9" w:rsidP="005835A9">
      <w:pPr>
        <w:rPr>
          <w:rFonts w:eastAsia="Baskerville"/>
          <w14:ligatures w14:val="all"/>
        </w:rPr>
      </w:pPr>
      <w:r w:rsidRPr="00E57977">
        <w:rPr>
          <w:rFonts w:eastAsia="Baskerville"/>
          <w:noProof/>
          <w14:ligatures w14:val="all"/>
        </w:rPr>
        <w:drawing>
          <wp:inline distT="0" distB="0" distL="0" distR="0" wp14:anchorId="3FB5B168" wp14:editId="0693E5B8">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7">
                      <a:extLst>
                        <a:ext uri="{28A0092B-C50C-407E-A947-70E740481C1C}">
                          <a14:useLocalDpi xmlns:a14="http://schemas.microsoft.com/office/drawing/2010/main"/>
                        </a:ext>
                      </a:extLst>
                    </a:blip>
                    <a:stretch>
                      <a:fillRect/>
                    </a:stretch>
                  </pic:blipFill>
                  <pic:spPr>
                    <a:xfrm>
                      <a:off x="0" y="0"/>
                      <a:ext cx="990600" cy="276225"/>
                    </a:xfrm>
                    <a:prstGeom prst="rect">
                      <a:avLst/>
                    </a:prstGeom>
                  </pic:spPr>
                </pic:pic>
              </a:graphicData>
            </a:graphic>
          </wp:inline>
        </w:drawing>
      </w:r>
      <w:r w:rsidRPr="00E57977">
        <w:rPr>
          <w:rFonts w:eastAsia="Baskerville"/>
          <w14:ligatures w14:val="all"/>
        </w:rPr>
        <w:t xml:space="preserve">  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value.  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F04B0B">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2B7A9A49" w14:textId="635AD1BF" w:rsidR="002923A7" w:rsidRPr="00E57977" w:rsidRDefault="002923A7" w:rsidP="002923A7">
      <w:pPr>
        <w:rPr>
          <w:rFonts w:eastAsia="Baskerville"/>
          <w14:ligatures w14:val="all"/>
        </w:rPr>
      </w:pPr>
      <w:r w:rsidRPr="00E57977">
        <w:rPr>
          <w:rFonts w:eastAsia="Baskerville"/>
          <w14:ligatures w14:val="all"/>
        </w:rPr>
        <w:fldChar w:fldCharType="begin"/>
      </w:r>
      <w:r w:rsidRPr="00E57977">
        <w:rPr>
          <w:rFonts w:eastAsia="Baskerville"/>
          <w14:ligatures w14:val="all"/>
        </w:rPr>
        <w:instrText xml:space="preserve"> REF generic_when \h </w:instrText>
      </w:r>
      <w:r w:rsidRPr="00E57977">
        <w:rPr>
          <w:rFonts w:eastAsia="Baskerville"/>
          <w14:ligatures w14:val="all"/>
        </w:rPr>
      </w:r>
      <w:r w:rsidRPr="00E57977">
        <w:rPr>
          <w:rFonts w:eastAsia="Baskerville"/>
          <w14:ligatures w14:val="all"/>
        </w:rPr>
        <w:fldChar w:fldCharType="end"/>
      </w:r>
      <w:r w:rsidRPr="00E57977">
        <w:rPr>
          <w:rFonts w:eastAsia="Baskerville"/>
          <w:noProof/>
          <w14:ligatures w14:val="all"/>
        </w:rPr>
        <w:drawing>
          <wp:inline distT="0" distB="0" distL="0" distR="0" wp14:anchorId="197DB026" wp14:editId="72E07A9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88">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Pr="00E57977">
        <w:rPr>
          <w:rFonts w:eastAsia="Baskerville"/>
          <w14:ligatures w14:val="all"/>
        </w:rPr>
        <w:t xml:space="preserve">  Create a primitive using JavaScript</w:t>
      </w:r>
      <w:r w:rsidRPr="00E57977">
        <w:rPr>
          <w:rFonts w:eastAsia="Baskerville"/>
          <w14:ligatures w14:val="all"/>
        </w:rPr>
        <w:fldChar w:fldCharType="begin"/>
      </w:r>
      <w:r w:rsidRPr="00E57977">
        <w:rPr>
          <w:rFonts w:eastAsia="Baskerville"/>
          <w14:ligatures w14:val="all"/>
        </w:rPr>
        <w:instrText xml:space="preserve"> XE "JavaScript" </w:instrText>
      </w:r>
      <w:r w:rsidRPr="00E57977">
        <w:rPr>
          <w:rFonts w:eastAsia="Baskerville"/>
          <w14:ligatures w14:val="all"/>
        </w:rPr>
        <w:fldChar w:fldCharType="end"/>
      </w:r>
      <w:r w:rsidRPr="00E57977">
        <w:rPr>
          <w:rFonts w:eastAsia="Baskerville"/>
          <w14:ligatures w14:val="all"/>
        </w:rPr>
        <w:t xml:space="preserve">. </w:t>
      </w:r>
    </w:p>
    <w:p w14:paraId="6C43E44E" w14:textId="5DBF7506" w:rsidR="005835A9" w:rsidRPr="00E57977" w:rsidRDefault="00C851D5" w:rsidP="004473B6">
      <w:pPr>
        <w:tabs>
          <w:tab w:val="left" w:pos="5040"/>
        </w:tabs>
        <w:spacing w:before="240"/>
        <w:rPr>
          <w:rFonts w:eastAsia="Baskerville"/>
          <w14:ligatures w14:val="all"/>
        </w:rPr>
      </w:pP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 d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h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00CD65D2" w:rsidRPr="00E57977">
        <w:rPr>
          <w:rFonts w:eastAsia="Baskerville"/>
          <w:noProof/>
          <w14:ligatures w14:val="all"/>
        </w:rPr>
        <mc:AlternateContent>
          <mc:Choice Requires="wpg">
            <w:drawing>
              <wp:anchor distT="0" distB="0" distL="114300" distR="114300" simplePos="0" relativeHeight="252425216" behindDoc="0" locked="0" layoutInCell="1" allowOverlap="0" wp14:anchorId="30826529" wp14:editId="28CCD0C6">
                <wp:simplePos x="0" y="0"/>
                <wp:positionH relativeFrom="column">
                  <wp:posOffset>0</wp:posOffset>
                </wp:positionH>
                <wp:positionV relativeFrom="paragraph">
                  <wp:posOffset>9525</wp:posOffset>
                </wp:positionV>
                <wp:extent cx="2868930" cy="254635"/>
                <wp:effectExtent l="0" t="0" r="1270" b="0"/>
                <wp:wrapTopAndBottom/>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9">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25216"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1"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2" o:title="pendownp.png"/>
                  <v:path arrowok="t"/>
                </v:shape>
                <w10:wrap type="topAndBottom"/>
              </v:group>
            </w:pict>
          </mc:Fallback>
        </mc:AlternateContent>
      </w:r>
    </w:p>
    <w:p w14:paraId="7B371E40" w14:textId="201246E7" w:rsidR="00F365DA" w:rsidRPr="00E57977" w:rsidRDefault="005835A9"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5360" behindDoc="0" locked="0" layoutInCell="1" allowOverlap="1" wp14:anchorId="3E5DA633" wp14:editId="5471F998">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93" cstate="print">
                            <a:extLst>
                              <a:ext uri="{28A0092B-C50C-407E-A947-70E740481C1C}">
                                <a14:useLocalDpi xmlns:a14="http://schemas.microsoft.com/office/drawing/2010/main"/>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94">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175360"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95"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96" o:title=""/>
                  <v:path arrowok="t"/>
                </v:shape>
                <w10:wrap type="square"/>
              </v:group>
            </w:pict>
          </mc:Fallback>
        </mc:AlternateContent>
      </w:r>
      <w:r w:rsidR="00BA6FED" w:rsidRPr="00E57977">
        <w:rPr>
          <w:rFonts w:eastAsia="Baskerville"/>
          <w:noProof/>
          <w14:ligatures w14:val="all"/>
        </w:rPr>
        <mc:AlternateContent>
          <mc:Choice Requires="wps">
            <w:drawing>
              <wp:anchor distT="0" distB="0" distL="114300" distR="114300" simplePos="0" relativeHeight="252185600" behindDoc="0" locked="0" layoutInCell="1" allowOverlap="1" wp14:anchorId="53A37750" wp14:editId="338128DE">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E57977">
        <w:rPr>
          <w:rFonts w:eastAsia="Baskerville"/>
          <w14:ligatures w14:val="all"/>
        </w:rPr>
        <w:t xml:space="preserve">T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Pr="00E57977">
        <w:rPr>
          <w:rFonts w:eastAsia="Baskerville"/>
          <w14:ligatures w14:val="all"/>
        </w:rPr>
        <w:t>visible at</w:t>
      </w:r>
      <w:r w:rsidR="009E0DEF" w:rsidRPr="00E57977">
        <w:rPr>
          <w:rFonts w:eastAsia="Baskerville"/>
          <w14:ligatures w14:val="all"/>
        </w:rPr>
        <w:t xml:space="preserve"> the </w:t>
      </w:r>
      <w:r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6976" behindDoc="0" locked="0" layoutInCell="1" allowOverlap="1" wp14:anchorId="09275F8E" wp14:editId="7D098EA8">
                <wp:simplePos x="0" y="0"/>
                <wp:positionH relativeFrom="margin">
                  <wp:align>left</wp:align>
                </wp:positionH>
                <wp:positionV relativeFrom="paragraph">
                  <wp:posOffset>9906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0;margin-top:7.8pt;width:178.05pt;height:180.35pt;z-index:252286976;mso-position-horizontal:left;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8832" behindDoc="0" locked="0" layoutInCell="1" allowOverlap="1" wp14:anchorId="5DFD8DF6" wp14:editId="72B2C434">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7808" behindDoc="0" locked="0" layoutInCell="1" allowOverlap="1" wp14:anchorId="5A77E21E" wp14:editId="4F1E04C9">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9856" behindDoc="0" locked="0" layoutInCell="1" allowOverlap="1" wp14:anchorId="5106EE43" wp14:editId="4DAA83A3">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4C11F4" w:rsidRPr="00702C72" w:rsidRDefault="004C11F4">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39" type="#_x0000_t202" style="position:absolute;margin-left:343.25pt;margin-top:2.4pt;width:105.85pt;height:5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436509" w:rsidRPr="00702C72" w:rsidRDefault="00436509">
                      <w:pPr>
                        <w:rPr>
                          <w:rFonts w:eastAsia="Baskerville"/>
                        </w:rPr>
                      </w:pPr>
                      <w:r w:rsidRPr="00702C72">
                        <w:rPr>
                          <w:rFonts w:eastAsia="Baskerville"/>
                        </w:rPr>
                        <w:t>Get or set selected global flags.</w:t>
                      </w:r>
                    </w:p>
                  </w:txbxContent>
                </v:textbox>
                <w10:wrap type="through"/>
              </v:shape>
            </w:pict>
          </mc:Fallback>
        </mc:AlternateContent>
      </w:r>
    </w:p>
    <w:p w14:paraId="4DF80B03" w14:textId="77777777"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146B3620" w14:textId="347FAD5C" w:rsidR="003066C0" w:rsidRPr="00E57977" w:rsidRDefault="00542EC0" w:rsidP="005835A9">
      <w:pPr>
        <w:spacing w:after="0"/>
        <w:rPr>
          <w:rFonts w:eastAsia="Baskerville"/>
          <w14:ligatures w14:val="all"/>
        </w:rPr>
      </w:pPr>
      <w:r>
        <w:rPr>
          <w:rFonts w:eastAsia="Baskerville"/>
          <w:noProof/>
        </w:rPr>
        <mc:AlternateContent>
          <mc:Choice Requires="wpg">
            <w:drawing>
              <wp:anchor distT="0" distB="0" distL="114300" distR="114300" simplePos="0" relativeHeight="252666880" behindDoc="0" locked="0" layoutInCell="1" allowOverlap="1" wp14:anchorId="11E584D9" wp14:editId="2188DE48">
                <wp:simplePos x="0" y="0"/>
                <wp:positionH relativeFrom="margin">
                  <wp:posOffset>-26670</wp:posOffset>
                </wp:positionH>
                <wp:positionV relativeFrom="paragraph">
                  <wp:posOffset>1860550</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2.05pt;margin-top:146.5pt;width:268.55pt;height:18.45pt;z-index:252666880;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T&#10;STTFAAAA3AAAAA8AAABkcnMvZG93bnJldi54bWxEj8FqwkAQhu+FvsMyQm91o5QqqauEQqlQKFRF&#10;PA7ZaRLMzsbsGNO37xwKPQ7//N98s9qMoTUD9amJ7GA2zcAQl9E3XDk47N8el2CSIHtsI5ODH0qw&#10;Wd/frTD38cZfNOykMgrhlKODWqTLrU1lTQHTNHbEmn3HPqDo2FfW93hTeGjtPMuebcCG9UKNHb3W&#10;VJ5316Aa8tSRvM8vRXE6tp/D5aNaHhbOPUzG4gWM0Cj/y3/trXewmKm+PqMEs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k0k0xQAAANwAAAAPAAAAAAAAAAAAAAAAAJwC&#10;AABkcnMvZG93bnJldi54bWxQSwUGAAAAAAQABAD3AAAAjgMAAAAA&#10;">
                  <v:imagedata r:id="rId206"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Y&#10;tfHEAAAA3AAAAA8AAABkcnMvZG93bnJldi54bWxEj09rwkAUxO+C32F5gjfdpAf/pG6CKAUppbba&#10;3h/Z12w0+zZkt5p++64geBxm5jfMquhtIy7U+dqxgnSagCAuna65UvB1fJksQPiArLFxTAr+yEOR&#10;DwcrzLS78iddDqESEcI+QwUmhDaT0peGLPqpa4mj9+M6iyHKrpK6w2uE20Y+JclMWqw5LhhsaWOo&#10;PB9+rQJ+25+Wr+9zid8f6aIxbr1N0kqp8ahfP4MI1IdH+N7eaQXzdAa3M/EIy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YtfHEAAAA3AAAAA8AAAAAAAAAAAAAAAAAnAIA&#10;AGRycy9kb3ducmV2LnhtbFBLBQYAAAAABAAEAPcAAACNAwAAAAA=&#10;">
                  <v:imagedata r:id="rId207"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L&#10;3zfBAAAA3AAAAA8AAABkcnMvZG93bnJldi54bWxET89rwjAUvgv7H8IbeNN0PdStM5YxdAgibJ2w&#10;66N5S8ual5Jktf735iB4/Ph+r6vJ9mIkHzrHCp6WGQjixumOjYLT927xDCJEZI29Y1JwoQDV5mG2&#10;xlK7M3/RWEcjUgiHEhW0MQ6llKFpyWJYuoE4cb/OW4wJeiO1x3MKt73Ms6yQFjtODS0O9N5S81f/&#10;WwWm2JoVjg798UCfH7mtTz8vnVLzx+ntFUSkKd7FN/deK1jlaW06k46A3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L3zfBAAAA3AAAAA8AAAAAAAAAAAAAAAAAnAIAAGRy&#10;cy9kb3ducmV2LnhtbFBLBQYAAAAABAAEAPcAAACKAwAAAAA=&#10;">
                  <v:imagedata r:id="rId208" o:title="min.png"/>
                  <v:path arrowok="t"/>
                </v:shape>
                <w10:wrap type="topAndBottom" anchorx="margin"/>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noProof/>
          <w14:ligatures w14:val="all"/>
        </w:rPr>
        <mc:AlternateContent>
          <mc:Choice Requires="wpg">
            <w:drawing>
              <wp:anchor distT="0" distB="0" distL="114300" distR="114300" simplePos="0" relativeHeight="252168192" behindDoc="0" locked="0" layoutInCell="1" allowOverlap="1" wp14:anchorId="1C55C395" wp14:editId="1AC4305F">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210">
                            <a:extLst>
                              <a:ext uri="{28A0092B-C50C-407E-A947-70E740481C1C}">
                                <a14:useLocalDpi xmlns:a14="http://schemas.microsoft.com/office/drawing/2010/main"/>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168192;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11"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212" o:title=""/>
                  <v:path arrowok="t"/>
                </v:shape>
                <w10:wrap type="square"/>
              </v:group>
            </w:pict>
          </mc:Fallback>
        </mc:AlternateContent>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F04B0B">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7F14293C" w14:textId="3AF440DA" w:rsidR="005835A9" w:rsidRPr="00E57977" w:rsidRDefault="00542EC0" w:rsidP="00542EC0">
      <w:pPr>
        <w:rPr>
          <w:rFonts w:eastAsia="Baskerville"/>
          <w:b/>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F04B0B">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18173F13" w14:textId="28DA338F" w:rsidR="005835A9" w:rsidRPr="00E57977" w:rsidRDefault="003E7AD7" w:rsidP="003E0FD5">
      <w:pPr>
        <w:rPr>
          <w:rFonts w:eastAsia="Baskerville"/>
          <w14:ligatures w14:val="all"/>
        </w:rPr>
      </w:pPr>
      <w:r>
        <w:rPr>
          <w:rFonts w:eastAsia="Baskerville"/>
          <w:noProof/>
        </w:rPr>
        <mc:AlternateContent>
          <mc:Choice Requires="wpg">
            <w:drawing>
              <wp:anchor distT="0" distB="0" distL="114300" distR="114300" simplePos="0" relativeHeight="252278784" behindDoc="0" locked="0" layoutInCell="1" allowOverlap="1" wp14:anchorId="55F8C9FE" wp14:editId="73807989">
                <wp:simplePos x="0" y="0"/>
                <wp:positionH relativeFrom="margin">
                  <wp:align>left</wp:align>
                </wp:positionH>
                <wp:positionV relativeFrom="paragraph">
                  <wp:posOffset>73025</wp:posOffset>
                </wp:positionV>
                <wp:extent cx="5435600" cy="935990"/>
                <wp:effectExtent l="0" t="0" r="0" b="3810"/>
                <wp:wrapThrough wrapText="bothSides">
                  <wp:wrapPolygon edited="0">
                    <wp:start x="0" y="0"/>
                    <wp:lineTo x="0" y="18757"/>
                    <wp:lineTo x="101" y="21102"/>
                    <wp:lineTo x="19985" y="21102"/>
                    <wp:lineTo x="20086" y="21102"/>
                    <wp:lineTo x="20490" y="16999"/>
                    <wp:lineTo x="19783" y="14654"/>
                    <wp:lineTo x="17260" y="9379"/>
                    <wp:lineTo x="21499" y="4689"/>
                    <wp:lineTo x="21499" y="0"/>
                    <wp:lineTo x="9185" y="0"/>
                    <wp:lineTo x="0" y="0"/>
                  </wp:wrapPolygon>
                </wp:wrapThrough>
                <wp:docPr id="751" name="Group 751"/>
                <wp:cNvGraphicFramePr/>
                <a:graphic xmlns:a="http://schemas.openxmlformats.org/drawingml/2006/main">
                  <a:graphicData uri="http://schemas.microsoft.com/office/word/2010/wordprocessingGroup">
                    <wpg:wgp>
                      <wpg:cNvGrpSpPr/>
                      <wpg:grpSpPr>
                        <a:xfrm>
                          <a:off x="0" y="0"/>
                          <a:ext cx="5435600" cy="935990"/>
                          <a:chOff x="0" y="0"/>
                          <a:chExt cx="5435600" cy="935990"/>
                        </a:xfrm>
                      </wpg:grpSpPr>
                      <wpg:grpSp>
                        <wpg:cNvPr id="630" name="Group 630"/>
                        <wpg:cNvGrpSpPr/>
                        <wpg:grpSpPr>
                          <a:xfrm>
                            <a:off x="22860" y="335280"/>
                            <a:ext cx="4290060" cy="258445"/>
                            <a:chOff x="22225" y="0"/>
                            <a:chExt cx="4290060" cy="258445"/>
                          </a:xfrm>
                        </wpg:grpSpPr>
                        <pic:pic xmlns:pic="http://schemas.openxmlformats.org/drawingml/2006/picture">
                          <pic:nvPicPr>
                            <pic:cNvPr id="620" name="Picture 620"/>
                            <pic:cNvPicPr>
                              <a:picLocks noChangeAspect="1"/>
                            </pic:cNvPicPr>
                          </pic:nvPicPr>
                          <pic:blipFill>
                            <a:blip r:embed="rId213">
                              <a:extLst>
                                <a:ext uri="{28A0092B-C50C-407E-A947-70E740481C1C}">
                                  <a14:useLocalDpi xmlns:a14="http://schemas.microsoft.com/office/drawing/2010/main"/>
                                </a:ext>
                              </a:extLst>
                            </a:blip>
                            <a:stretch>
                              <a:fillRect/>
                            </a:stretch>
                          </pic:blipFill>
                          <pic:spPr bwMode="auto">
                            <a:xfrm>
                              <a:off x="22225" y="635"/>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14">
                              <a:extLst>
                                <a:ext uri="{28A0092B-C50C-407E-A947-70E740481C1C}">
                                  <a14:useLocalDpi xmlns:a14="http://schemas.microsoft.com/office/drawing/2010/main"/>
                                </a:ext>
                              </a:extLst>
                            </a:blip>
                            <a:stretch>
                              <a:fillRect/>
                            </a:stretch>
                          </pic:blipFill>
                          <pic:spPr bwMode="auto">
                            <a:xfrm>
                              <a:off x="2143125" y="0"/>
                              <a:ext cx="2169160" cy="257810"/>
                            </a:xfrm>
                            <a:prstGeom prst="rect">
                              <a:avLst/>
                            </a:prstGeom>
                            <a:noFill/>
                            <a:ln>
                              <a:noFill/>
                            </a:ln>
                          </pic:spPr>
                        </pic:pic>
                      </wpg:grpSp>
                      <wpg:grpSp>
                        <wpg:cNvPr id="631" name="Group 631"/>
                        <wpg:cNvGrpSpPr/>
                        <wpg:grpSpPr>
                          <a:xfrm>
                            <a:off x="20320" y="671830"/>
                            <a:ext cx="5057140" cy="264160"/>
                            <a:chOff x="19685" y="0"/>
                            <a:chExt cx="5057140" cy="264160"/>
                          </a:xfrm>
                        </wpg:grpSpPr>
                        <pic:pic xmlns:pic="http://schemas.openxmlformats.org/drawingml/2006/picture">
                          <pic:nvPicPr>
                            <pic:cNvPr id="622" name="Picture 622"/>
                            <pic:cNvPicPr>
                              <a:picLocks noChangeAspect="1"/>
                            </pic:cNvPicPr>
                          </pic:nvPicPr>
                          <pic:blipFill>
                            <a:blip r:embed="rId215">
                              <a:extLst>
                                <a:ext uri="{28A0092B-C50C-407E-A947-70E740481C1C}">
                                  <a14:useLocalDpi xmlns:a14="http://schemas.microsoft.com/office/drawing/2010/main"/>
                                </a:ext>
                              </a:extLst>
                            </a:blip>
                            <a:stretch>
                              <a:fillRect/>
                            </a:stretch>
                          </pic:blipFill>
                          <pic:spPr bwMode="auto">
                            <a:xfrm>
                              <a:off x="19685" y="381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16">
                              <a:extLst>
                                <a:ext uri="{28A0092B-C50C-407E-A947-70E740481C1C}">
                                  <a14:useLocalDpi xmlns:a14="http://schemas.microsoft.com/office/drawing/2010/main"/>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2463800" y="20200"/>
                              <a:ext cx="1562100" cy="216139"/>
                            </a:xfrm>
                            <a:prstGeom prst="rect">
                              <a:avLst/>
                            </a:prstGeom>
                          </pic:spPr>
                        </pic:pic>
                        <pic:pic xmlns:pic="http://schemas.openxmlformats.org/drawingml/2006/picture">
                          <pic:nvPicPr>
                            <pic:cNvPr id="478" name="Picture 478"/>
                            <pic:cNvPicPr>
                              <a:picLocks noChangeAspect="1"/>
                            </pic:cNvPicPr>
                          </pic:nvPicPr>
                          <pic:blipFill>
                            <a:blip r:embed="rId164">
                              <a:extLst>
                                <a:ext uri="{28A0092B-C50C-407E-A947-70E740481C1C}">
                                  <a14:useLocalDpi xmlns:a14="http://schemas.microsoft.com/office/drawing/2010/main"/>
                                </a:ext>
                              </a:extLst>
                            </a:blip>
                            <a:stretch>
                              <a:fillRect/>
                            </a:stretch>
                          </pic:blipFill>
                          <pic:spPr>
                            <a:xfrm>
                              <a:off x="94615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8">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9">
                              <a:extLst>
                                <a:ext uri="{28A0092B-C50C-407E-A947-70E740481C1C}">
                                  <a14:useLocalDpi xmlns:a14="http://schemas.microsoft.com/office/drawing/2010/main"/>
                                </a:ext>
                              </a:extLst>
                            </a:blip>
                            <a:stretch>
                              <a:fillRect/>
                            </a:stretch>
                          </pic:blipFill>
                          <pic:spPr bwMode="auto">
                            <a:xfrm>
                              <a:off x="4114800" y="22220"/>
                              <a:ext cx="1320800" cy="212099"/>
                            </a:xfrm>
                            <a:prstGeom prst="rect">
                              <a:avLst/>
                            </a:prstGeom>
                            <a:noFill/>
                            <a:ln>
                              <a:noFill/>
                            </a:ln>
                          </pic:spPr>
                        </pic:pic>
                      </wpg:grpSp>
                    </wpg:wgp>
                  </a:graphicData>
                </a:graphic>
              </wp:anchor>
            </w:drawing>
          </mc:Choice>
          <mc:Fallback>
            <w:pict>
              <v:group id="Group 751" o:spid="_x0000_s1026" style="position:absolute;margin-left:0;margin-top:5.75pt;width:428pt;height:73.7pt;z-index:252278784;mso-position-horizontal:left;mso-position-horizontal-relative:margin" coordsize="543560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">
                <v:group id="Group 630" o:spid="_x0000_s1027" style="position:absolute;left:22860;top:335280;width:4290060;height:258445" coordorigin="22225" coordsize="4290060,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8" type="#_x0000_t75" style="position:absolute;left:22225;top:635;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20" o:title=""/>
                    <v:path arrowok="t"/>
                  </v:shape>
                  <v:shape id="Picture 621" o:spid="_x0000_s1029" type="#_x0000_t75" style="position:absolute;left:2143125;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21" o:title=""/>
                    <v:path arrowok="t"/>
                  </v:shape>
                </v:group>
                <v:group id="Group 631" o:spid="_x0000_s1030" style="position:absolute;left:20320;top:671830;width:5057140;height:264160" coordorigin="19685" coordsize="505714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1" type="#_x0000_t75" style="position:absolute;left:19685;top:381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2" o:title=""/>
                    <v:path arrowok="t"/>
                  </v:shape>
                  <v:shape id="Picture 623" o:spid="_x0000_s1032"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3" o:title="numbers.png"/>
                    <v:path arrowok="t"/>
                  </v:shape>
                </v:group>
                <v:group id="Group 629" o:spid="_x0000_s1033"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4" type="#_x0000_t75" style="position:absolute;left:2463800;top:20200;width:1562100;height:216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4" o:title=""/>
                    <v:path arrowok="t"/>
                  </v:shape>
                  <v:shape id="Picture 478" o:spid="_x0000_s1035" type="#_x0000_t75" style="position:absolute;left:94615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5" o:title=""/>
                    <v:path arrowok="t"/>
                  </v:shape>
                  <v:shape id="Picture 477" o:spid="_x0000_s1036"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6" o:title=""/>
                    <v:path arrowok="t"/>
                  </v:shape>
                  <v:shape id="Picture 624" o:spid="_x0000_s1037" type="#_x0000_t75" style="position:absolute;left:4114800;top:22220;width:1320800;height:212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7" o:title=""/>
                    <v:path arrowok="t"/>
                  </v:shape>
                </v:group>
                <w10:wrap type="through" anchorx="margin"/>
              </v:group>
            </w:pict>
          </mc:Fallback>
        </mc:AlternateContent>
      </w:r>
    </w:p>
    <w:p w14:paraId="59991254" w14:textId="027CF413" w:rsidR="00E151FD" w:rsidRPr="00E57977" w:rsidRDefault="00E151FD" w:rsidP="003E0FD5">
      <w:pPr>
        <w:rPr>
          <w:rFonts w:eastAsia="Baskerville"/>
          <w14:ligatures w14:val="all"/>
        </w:rPr>
      </w:pPr>
    </w:p>
    <w:p w14:paraId="7E7A4A3C" w14:textId="64C075FF" w:rsidR="00D17D1B" w:rsidRPr="00E57977" w:rsidRDefault="00D17D1B" w:rsidP="003E0FD5">
      <w:pPr>
        <w:rPr>
          <w:rFonts w:eastAsia="Baskerville"/>
          <w14:ligatures w14:val="all"/>
        </w:rPr>
      </w:pPr>
      <w:r w:rsidRPr="00E57977">
        <w:rPr>
          <w:rFonts w:ascii="Tekton Pro Bold" w:eastAsia="Baskerville" w:hAnsi="Tekton Pro Bold"/>
          <w14:ligatures w14:val="all"/>
        </w:rPr>
        <w:t>Numbers from</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n</w:instrText>
      </w:r>
      <w:r w:rsidR="001F2119" w:rsidRPr="00E57977">
        <w:rPr>
          <w:rFonts w:ascii="Tekton Pro Bold" w:eastAsia="Baskerville" w:hAnsi="Tekton Pro Bold"/>
          <w14:ligatures w14:val="all"/>
        </w:rPr>
        <w:instrText>umbers from</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or each</w:instrText>
      </w:r>
      <w:r w:rsidR="001F2119" w:rsidRPr="00702C72">
        <w:rPr>
          <w:rFonts w:eastAsia="Baskerville"/>
        </w:rPr>
        <w:instrText xml:space="preserve"> block" </w:instrText>
      </w:r>
      <w:r w:rsidR="001F2119">
        <w:rPr>
          <w:rFonts w:eastAsia="Baskerville"/>
          <w14:ligatures w14:val="all"/>
        </w:rPr>
        <w:fldChar w:fldCharType="end"/>
      </w:r>
      <w:r w:rsidRPr="00E57977">
        <w:rPr>
          <w:rFonts w:eastAsia="Baskerville"/>
          <w14:ligatures w14:val="all"/>
        </w:rPr>
        <w:t>will count up or down.</w:t>
      </w:r>
    </w:p>
    <w:p w14:paraId="6B590454" w14:textId="3FCEDA9B" w:rsidR="005835A9" w:rsidRPr="00E57977" w:rsidRDefault="003E7AD7" w:rsidP="005835A9">
      <w:pPr>
        <w:spacing w:before="480" w:after="0"/>
        <w:rPr>
          <w:rFonts w:eastAsia="Baskerville"/>
          <w:b/>
          <w14:ligatures w14:val="all"/>
        </w:rPr>
      </w:pPr>
      <w:r>
        <w:rPr>
          <w:rFonts w:ascii="Tekton Pro Bold" w:eastAsia="Baskerville" w:hAnsi="Tekton Pro Bold"/>
          <w:noProof/>
        </w:rPr>
        <mc:AlternateContent>
          <mc:Choice Requires="wpg">
            <w:drawing>
              <wp:anchor distT="0" distB="0" distL="114300" distR="114300" simplePos="0" relativeHeight="252469248" behindDoc="0" locked="0" layoutInCell="1" allowOverlap="1" wp14:anchorId="78CFC4D4" wp14:editId="22C3727C">
                <wp:simplePos x="0" y="0"/>
                <wp:positionH relativeFrom="column">
                  <wp:posOffset>0</wp:posOffset>
                </wp:positionH>
                <wp:positionV relativeFrom="paragraph">
                  <wp:posOffset>29210</wp:posOffset>
                </wp:positionV>
                <wp:extent cx="5186680" cy="1049655"/>
                <wp:effectExtent l="0" t="0" r="0" b="0"/>
                <wp:wrapThrough wrapText="bothSides">
                  <wp:wrapPolygon edited="0">
                    <wp:start x="0" y="0"/>
                    <wp:lineTo x="0" y="20907"/>
                    <wp:lineTo x="6770" y="20907"/>
                    <wp:lineTo x="14174" y="20907"/>
                    <wp:lineTo x="15126" y="20385"/>
                    <wp:lineTo x="14809" y="16726"/>
                    <wp:lineTo x="18405" y="16726"/>
                    <wp:lineTo x="21473" y="13067"/>
                    <wp:lineTo x="21473" y="523"/>
                    <wp:lineTo x="20838" y="0"/>
                    <wp:lineTo x="8039" y="0"/>
                    <wp:lineTo x="0" y="0"/>
                  </wp:wrapPolygon>
                </wp:wrapThrough>
                <wp:docPr id="750" name="Group 750"/>
                <wp:cNvGraphicFramePr/>
                <a:graphic xmlns:a="http://schemas.openxmlformats.org/drawingml/2006/main">
                  <a:graphicData uri="http://schemas.microsoft.com/office/word/2010/wordprocessingGroup">
                    <wpg:wgp>
                      <wpg:cNvGrpSpPr/>
                      <wpg:grpSpPr>
                        <a:xfrm>
                          <a:off x="0" y="0"/>
                          <a:ext cx="5186680" cy="1049655"/>
                          <a:chOff x="0" y="0"/>
                          <a:chExt cx="5186680" cy="1049655"/>
                        </a:xfrm>
                      </wpg:grpSpPr>
                      <wpg:grpSp>
                        <wpg:cNvPr id="745" name="Group 745"/>
                        <wpg:cNvGrpSpPr/>
                        <wpg:grpSpPr>
                          <a:xfrm>
                            <a:off x="16510" y="0"/>
                            <a:ext cx="5170170" cy="692150"/>
                            <a:chOff x="0" y="0"/>
                            <a:chExt cx="5170170" cy="692150"/>
                          </a:xfrm>
                        </wpg:grpSpPr>
                        <wps:wsp>
                          <wps:cNvPr id="139" name="Text Box 139"/>
                          <wps:cNvSpPr txBox="1"/>
                          <wps:spPr>
                            <a:xfrm>
                              <a:off x="2162810" y="0"/>
                              <a:ext cx="3007360" cy="69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4C11F4" w:rsidRPr="0013668F" w:rsidRDefault="004C11F4"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4C11F4" w:rsidRPr="00702C72" w:rsidRDefault="004C11F4"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28">
                              <a:extLst>
                                <a:ext uri="{28A0092B-C50C-407E-A947-70E740481C1C}">
                                  <a14:useLocalDpi xmlns:a14="http://schemas.microsoft.com/office/drawing/2010/main"/>
                                </a:ext>
                              </a:extLst>
                            </a:blip>
                            <a:stretch>
                              <a:fillRect/>
                            </a:stretch>
                          </pic:blipFill>
                          <pic:spPr bwMode="auto">
                            <a:xfrm>
                              <a:off x="0" y="0"/>
                              <a:ext cx="1905000" cy="676275"/>
                            </a:xfrm>
                            <a:prstGeom prst="rect">
                              <a:avLst/>
                            </a:prstGeom>
                            <a:noFill/>
                            <a:ln>
                              <a:noFill/>
                            </a:ln>
                          </pic:spPr>
                        </pic:pic>
                      </wpg:grpSp>
                      <wpg:grpSp>
                        <wpg:cNvPr id="744" name="Group 744"/>
                        <wpg:cNvGrpSpPr/>
                        <wpg:grpSpPr>
                          <a:xfrm>
                            <a:off x="0" y="792480"/>
                            <a:ext cx="3570605" cy="257175"/>
                            <a:chOff x="0" y="0"/>
                            <a:chExt cx="3570605" cy="257175"/>
                          </a:xfrm>
                        </wpg:grpSpPr>
                        <pic:pic xmlns:pic="http://schemas.openxmlformats.org/drawingml/2006/picture">
                          <pic:nvPicPr>
                            <pic:cNvPr id="513" name="Picture 513"/>
                            <pic:cNvPicPr>
                              <a:picLocks noChangeAspect="1"/>
                            </pic:cNvPicPr>
                          </pic:nvPicPr>
                          <pic:blipFill>
                            <a:blip r:embed="rId229">
                              <a:extLst>
                                <a:ext uri="{28A0092B-C50C-407E-A947-70E740481C1C}">
                                  <a14:useLocalDpi xmlns:a14="http://schemas.microsoft.com/office/drawing/2010/main"/>
                                </a:ext>
                              </a:extLst>
                            </a:blip>
                            <a:stretch>
                              <a:fillRect/>
                            </a:stretch>
                          </pic:blipFill>
                          <pic:spPr>
                            <a:xfrm>
                              <a:off x="0" y="0"/>
                              <a:ext cx="1676400" cy="257175"/>
                            </a:xfrm>
                            <a:prstGeom prst="rect">
                              <a:avLst/>
                            </a:prstGeom>
                          </pic:spPr>
                        </pic:pic>
                        <pic:pic xmlns:pic="http://schemas.openxmlformats.org/drawingml/2006/picture">
                          <pic:nvPicPr>
                            <pic:cNvPr id="514" name="Picture 514"/>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2218055" y="23495"/>
                              <a:ext cx="1352550" cy="209550"/>
                            </a:xfrm>
                            <a:prstGeom prst="rect">
                              <a:avLst/>
                            </a:prstGeom>
                          </pic:spPr>
                        </pic:pic>
                      </wpg:grpSp>
                    </wpg:wgp>
                  </a:graphicData>
                </a:graphic>
              </wp:anchor>
            </w:drawing>
          </mc:Choice>
          <mc:Fallback>
            <w:pict>
              <v:group id="Group 750" o:spid="_x0000_s1040" style="position:absolute;margin-left:0;margin-top:2.3pt;width:408.4pt;height:82.65pt;z-index:252469248" coordsize="5186680,1049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BSmtA7UxUAAFMVAAAUAAAAZHJzL21lZGlh&#10;L2ltYWdlMy5wbmeJUE5HDQoaCgAAAA1JSERSAAAAjgAAABYIBgAAABbIpCYAAAABc1JHQgCuzhzp&#10;AAAACXBIWXMAAAsTAAALEwEAmpwYAAABW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">
                <v:group id="Group 745" o:spid="_x0000_s1041" style="position:absolute;left:16510;width:5170170;height:692150" coordsize="517017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139" o:spid="_x0000_s1042" type="#_x0000_t202" style="position:absolute;left:2162810;width:3007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2093D17B" w14:textId="77777777" w:rsidR="00436509" w:rsidRPr="0013668F" w:rsidRDefault="00436509"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436509" w:rsidRPr="00702C72" w:rsidRDefault="00436509"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43" type="#_x0000_t75" style="position:absolute;width:19050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OR/GAAAA3AAAAA8AAABkcnMvZG93bnJldi54bWxEj81qwzAQhO+FvoPYQm+NnCYxxbESQqHQFHrI&#10;D5TcFmttmVgrR1IT9+2jQiDHYWa+YcrlYDtxJh9axwrGowwEceV0y42C/e7j5Q1EiMgaO8ek4I8C&#10;LBePDyUW2l14Q+dtbESCcChQgYmxL6QMlSGLYeR64uTVzluMSfpGao+XBLedfM2yXFpsOS0Y7Ond&#10;UHXc/loF08365zDOK5zU9jv4w/rL2P6k1PPTsJqDiDTEe/jW/tQKZpMc/s+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g5H8YAAADcAAAADwAAAAAAAAAAAAAAAACc&#10;AgAAZHJzL2Rvd25yZXYueG1sUEsFBgAAAAAEAAQA9wAAAI8DAAAAAA==&#10;">
                    <v:imagedata r:id="rId231" o:title=""/>
                    <v:path arrowok="t"/>
                  </v:shape>
                </v:group>
                <v:group id="Group 744" o:spid="_x0000_s1044" style="position:absolute;top:792480;width:3570605;height:257175" coordsize="3570605,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Picture 513" o:spid="_x0000_s1045" type="#_x0000_t75" style="position:absolute;width:16764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2" o:title=""/>
                    <v:path arrowok="t"/>
                  </v:shape>
                  <v:shape id="Picture 514" o:spid="_x0000_s1046" type="#_x0000_t75" style="position:absolute;left:2218055;top:23495;width:1352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33" o:title=""/>
                    <v:path arrowok="t"/>
                  </v:shape>
                </v:group>
                <w10:wrap type="through"/>
              </v:group>
            </w:pict>
          </mc:Fallback>
        </mc:AlternateContent>
      </w:r>
    </w:p>
    <w:p w14:paraId="73E3F164" w14:textId="349048EA" w:rsidR="00EF6382" w:rsidRPr="00E57977" w:rsidRDefault="00EF6382" w:rsidP="00EF6382">
      <w:pPr>
        <w:spacing w:after="0"/>
        <w:rPr>
          <w:rFonts w:eastAsia="Baskerville"/>
          <w:b/>
          <w14:ligatures w14:val="all"/>
        </w:rPr>
      </w:pPr>
    </w:p>
    <w:p w14:paraId="679B6743" w14:textId="7862FFB2" w:rsidR="0010072A" w:rsidRPr="00E57977" w:rsidRDefault="0010072A" w:rsidP="00EF6382">
      <w:pPr>
        <w:spacing w:after="0"/>
        <w:rPr>
          <w:rFonts w:eastAsia="Baskerville"/>
          <w:b/>
          <w14:ligatures w14:val="all"/>
        </w:rPr>
      </w:pPr>
    </w:p>
    <w:p w14:paraId="4FD56728" w14:textId="33CBED39"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37120" behindDoc="0" locked="0" layoutInCell="1" allowOverlap="1" wp14:anchorId="67A0C1D3" wp14:editId="3F0BC04F">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37120"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1"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2"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3"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4"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5"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6"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7"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F04B0B">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F04B0B">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6640" behindDoc="0" locked="0" layoutInCell="1" allowOverlap="1" wp14:anchorId="61C73870" wp14:editId="40DD788E">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81856" behindDoc="0" locked="0" layoutInCell="1" allowOverlap="1" wp14:anchorId="3E5729D7" wp14:editId="0B66C1F8">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49">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81856"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1"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2"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F04B0B">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7904" behindDoc="0" locked="0" layoutInCell="1" allowOverlap="1" wp14:anchorId="50950F72" wp14:editId="002C0D88">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5" cstate="print">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4C11F4" w:rsidRDefault="004C11F4">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7904"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BReK4zgTEAAIExAAAUAAAA&#10;ZHJzL21lZGlhL2ltYWdlMy5wbmeJUE5HDQoaCgAAAA1JSERSAAAA+AAAAEAIBgAAADdIuhM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6"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7"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kpjEAAAA3AAAAA8AAABkcnMvZG93bnJldi54bWxEj1FrwkAQhN8L/odjhb7ViwWlRk+RglJosdT0&#10;B6y5NQnmdsPdqem/7wmCj8PMfMMsVr1r1YV8aIQNjEcZKOJSbMOVgd9i8/IGKkRki60wGfijAKvl&#10;4GmBuZUr/9BlHyuVIBxyNFDH2OVah7Imh2EkHXHyjuIdxiR9pa3Ha4K7Vr9m2VQ7bDgt1NjRe03l&#10;aX92BmTztdvODnTut58zkXFX+O9DYczzsF/PQUXq4yN8b39YA5PJFG5n0hH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YkpjEAAAA3AAAAA8AAAAAAAAAAAAAAAAAnAIA&#10;AGRycy9kb3ducmV2LnhtbFBLBQYAAAAABAAEAPcAAACNAwAAAAA=&#10;">
                    <v:imagedata r:id="rId258"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436509" w:rsidRDefault="00436509">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63104" behindDoc="0" locked="0" layoutInCell="1" allowOverlap="1" wp14:anchorId="0BF78E7C" wp14:editId="350FC3FE">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59">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0">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2">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3">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5">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8">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63104"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1"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2"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3"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4"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5"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6"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7"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8"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79"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0"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1"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2"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401664" behindDoc="0" locked="0" layoutInCell="1" allowOverlap="1" wp14:anchorId="1831FC06" wp14:editId="38DEB9D9">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4" cstate="print">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401664"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Dw8tsw4DAADc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6"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7"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8"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mc:AlternateContent>
          <mc:Choice Requires="wpg">
            <w:drawing>
              <wp:anchor distT="0" distB="0" distL="114300" distR="114300" simplePos="0" relativeHeight="252383232" behindDoc="0" locked="0" layoutInCell="1" allowOverlap="1" wp14:anchorId="5E9AA08B" wp14:editId="538C8223">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0">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2">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0">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83232"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4"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5"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96"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7"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8"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299"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10176" behindDoc="0" locked="0" layoutInCell="1" allowOverlap="1" wp14:anchorId="1A436656" wp14:editId="50695D6B">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0" cstate="print">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1">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2101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302"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3"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3312" behindDoc="0" locked="0" layoutInCell="1" allowOverlap="1" wp14:anchorId="1FC61D27" wp14:editId="7531B081">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4" cstate="print">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733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306"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7"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406784" behindDoc="0" locked="0" layoutInCell="1" allowOverlap="1" wp14:anchorId="79F0D4D9" wp14:editId="0E4D2E8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83552" behindDoc="0" locked="0" layoutInCell="1" allowOverlap="1" wp14:anchorId="26A28F5A" wp14:editId="41FE35ED">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09" cstate="print">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82528" behindDoc="0" locked="0" layoutInCell="1" allowOverlap="1" wp14:anchorId="54A54FF9" wp14:editId="506792DF">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0" cstate="print">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825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C&#10;O/jGAAAA3AAAAA8AAABkcnMvZG93bnJldi54bWxEj1FLwzAUhd+F/YdwB76ISyc6tS4bYzAYyBh2&#10;sudrc9cUm5uuybr03xtB8PFwzvkOZ76MthE9db52rGA6yUAQl07XXCn4PGzuX0D4gKyxcUwKBvKw&#10;XIxu5phrd+UP6otQiQRhn6MCE0KbS+lLQxb9xLXEyTu5zmJIsquk7vCa4LaRD1k2kxZrTgsGW1ob&#10;Kr+Li1XwFYfd+XGIz9vT0RwP73Jf3O16pW7HcfUGIlAM/+G/9lYreJq9wu+Zd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4I7+MYAAADcAAAADwAAAAAAAAAAAAAAAACc&#10;AgAAZHJzL2Rvd25yZXYueG1sUEsFBgAAAAAEAAQA9wAAAI8DAAAAAA==&#10;">
                  <v:imagedata r:id="rId312"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3" o:title=""/>
                  <v:path arrowok="t"/>
                </v:shape>
                <w10:wrap type="square"/>
              </v:group>
            </w:pict>
          </mc:Fallback>
        </mc:AlternateContent>
      </w:r>
      <w:r w:rsidR="00F137E7">
        <w:rPr>
          <w:noProof/>
        </w:rPr>
        <mc:AlternateContent>
          <mc:Choice Requires="wpg">
            <w:drawing>
              <wp:anchor distT="0" distB="0" distL="114300" distR="114300" simplePos="0" relativeHeight="252660736" behindDoc="0" locked="0" layoutInCell="1" allowOverlap="1" wp14:anchorId="23CF6351" wp14:editId="307A63AF">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4C11F4" w:rsidRDefault="004C11F4"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a:extLst>
                              <a:ext uri="{28A0092B-C50C-407E-A947-70E740481C1C}">
                                <a14:useLocalDpi xmlns:a14="http://schemas.microsoft.com/office/drawing/2010/main" val="0"/>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60736;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436509" w:rsidRDefault="00436509"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5"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6"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49A8BA3B" w:rsidR="00212C43" w:rsidRPr="00E57977" w:rsidRDefault="00F5510C" w:rsidP="00212C43">
      <w:pPr>
        <w:rPr>
          <w:rStyle w:val="Heading2Char"/>
        </w:rPr>
      </w:pPr>
      <w:r>
        <w:rPr>
          <w:rFonts w:eastAsia="Baskerville" w:cstheme="majorBidi"/>
          <w:b/>
          <w:bCs/>
          <w:noProof/>
          <w:sz w:val="28"/>
        </w:rPr>
        <mc:AlternateContent>
          <mc:Choice Requires="wps">
            <w:drawing>
              <wp:anchor distT="0" distB="0" distL="114300" distR="114300" simplePos="0" relativeHeight="252632064" behindDoc="0" locked="0" layoutInCell="1" allowOverlap="1" wp14:anchorId="77780D9A" wp14:editId="624EEE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4C11F4" w:rsidRPr="00E57977" w:rsidRDefault="004C11F4" w:rsidP="00F5510C">
                            <w:pPr>
                              <w:rPr>
                                <w:rFonts w:eastAsia="Baskerville"/>
                                <w:b/>
                                <w14:ligatures w14:val="all"/>
                              </w:rPr>
                            </w:pPr>
                            <w:r w:rsidRPr="00E57977">
                              <w:rPr>
                                <w:rFonts w:eastAsia="Baskerville"/>
                                <w:b/>
                                <w14:ligatures w14:val="all"/>
                              </w:rPr>
                              <w:t>Blocks only for the Stage:</w:t>
                            </w:r>
                          </w:p>
                          <w:p w14:paraId="011D60BD" w14:textId="77777777" w:rsidR="004C11F4" w:rsidRPr="00702C72" w:rsidRDefault="004C11F4">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436509" w:rsidRPr="00E57977" w:rsidRDefault="00436509" w:rsidP="00F5510C">
                      <w:pPr>
                        <w:rPr>
                          <w:rFonts w:eastAsia="Baskerville"/>
                          <w:b/>
                          <w14:ligatures w14:val="all"/>
                        </w:rPr>
                      </w:pPr>
                      <w:r w:rsidRPr="00E57977">
                        <w:rPr>
                          <w:rFonts w:eastAsia="Baskerville"/>
                          <w:b/>
                          <w14:ligatures w14:val="all"/>
                        </w:rPr>
                        <w:t>Blocks only for the Stage:</w:t>
                      </w:r>
                    </w:p>
                    <w:p w14:paraId="011D60BD" w14:textId="77777777" w:rsidR="00436509" w:rsidRPr="00702C72" w:rsidRDefault="00436509">
                      <w:pPr>
                        <w:rPr>
                          <w:rFonts w:eastAsia="Baskerville"/>
                        </w:rPr>
                      </w:pPr>
                    </w:p>
                  </w:txbxContent>
                </v:textbox>
                <w10:wrap type="square"/>
              </v:shape>
            </w:pict>
          </mc:Fallback>
        </mc:AlternateContent>
      </w:r>
    </w:p>
    <w:p w14:paraId="4567CCCA" w14:textId="60F9C8DA" w:rsidR="00212C43" w:rsidRPr="00E57977" w:rsidRDefault="00F5510C" w:rsidP="00212C43">
      <w:pPr>
        <w:rPr>
          <w:rStyle w:val="Heading2Char"/>
        </w:rPr>
        <w:sectPr w:rsidR="00212C43" w:rsidRPr="00E57977" w:rsidSect="00F04B0B">
          <w:footnotePr>
            <w:numRestart w:val="eachPage"/>
          </w:footnotePr>
          <w:pgSz w:w="12240" w:h="15840"/>
          <w:pgMar w:top="720" w:right="720" w:bottom="720" w:left="720" w:header="0" w:footer="144" w:gutter="0"/>
          <w:cols w:space="720"/>
          <w:docGrid w:linePitch="360"/>
        </w:sectPr>
      </w:pPr>
      <w:r w:rsidRPr="00702C72">
        <w:rPr>
          <w:rFonts w:eastAsia="Baskerville"/>
          <w:b/>
          <w:noProof/>
          <w14:ligatures w14:val="all"/>
        </w:rPr>
        <w:drawing>
          <wp:anchor distT="0" distB="0" distL="114300" distR="114300" simplePos="0" relativeHeight="252226560" behindDoc="0" locked="0" layoutInCell="1" allowOverlap="1" wp14:anchorId="0F03BB4C" wp14:editId="093065A5">
            <wp:simplePos x="0" y="0"/>
            <wp:positionH relativeFrom="margin">
              <wp:posOffset>3869690</wp:posOffset>
            </wp:positionH>
            <wp:positionV relativeFrom="paragraph">
              <wp:posOffset>15875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7">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p>
    <w:p w14:paraId="70330A97" w14:textId="699B5006" w:rsidR="004C4AC2" w:rsidRPr="00E57977" w:rsidRDefault="004C4AC2" w:rsidP="00D1126B">
      <w:pPr>
        <w:pStyle w:val="Heading1"/>
      </w:pPr>
      <w:bookmarkStart w:id="37" w:name="_Toc470725288"/>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82880" behindDoc="0" locked="0" layoutInCell="1" allowOverlap="1" wp14:anchorId="72F768A9" wp14:editId="20B82E3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18" cstate="print">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072528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072529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807744" behindDoc="0" locked="0" layoutInCell="1" allowOverlap="1" wp14:anchorId="30EF3205" wp14:editId="54D2454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19">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806720" behindDoc="0" locked="0" layoutInCell="1" allowOverlap="1" wp14:anchorId="0A9ACD7C" wp14:editId="21B7B4D1">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2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072529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808768" behindDoc="0" locked="0" layoutInCell="1" allowOverlap="1" wp14:anchorId="563B8515" wp14:editId="1FA0867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21">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F04B0B">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072529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072529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87360" behindDoc="0" locked="0" layoutInCell="1" allowOverlap="1" wp14:anchorId="0F4DFDFA" wp14:editId="69A053E9">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007F29AB" w:rsidR="00B116D6" w:rsidRDefault="005C25DB"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1456" behindDoc="0" locked="0" layoutInCell="1" allowOverlap="1" wp14:anchorId="3056B48A" wp14:editId="45F529F1">
                <wp:simplePos x="0" y="0"/>
                <wp:positionH relativeFrom="column">
                  <wp:posOffset>64770</wp:posOffset>
                </wp:positionH>
                <wp:positionV relativeFrom="paragraph">
                  <wp:posOffset>414020</wp:posOffset>
                </wp:positionV>
                <wp:extent cx="5760720" cy="624205"/>
                <wp:effectExtent l="0" t="25400" r="5080" b="10795"/>
                <wp:wrapThrough wrapText="bothSides">
                  <wp:wrapPolygon edited="0">
                    <wp:start x="17810" y="-879"/>
                    <wp:lineTo x="0" y="3516"/>
                    <wp:lineTo x="0" y="21095"/>
                    <wp:lineTo x="21524" y="21095"/>
                    <wp:lineTo x="21524" y="3516"/>
                    <wp:lineTo x="18476" y="-879"/>
                    <wp:lineTo x="17810" y="-879"/>
                  </wp:wrapPolygon>
                </wp:wrapThrough>
                <wp:docPr id="61" name="Group 61"/>
                <wp:cNvGraphicFramePr/>
                <a:graphic xmlns:a="http://schemas.openxmlformats.org/drawingml/2006/main">
                  <a:graphicData uri="http://schemas.microsoft.com/office/word/2010/wordprocessingGroup">
                    <wpg:wgp>
                      <wpg:cNvGrpSpPr/>
                      <wpg:grpSpPr>
                        <a:xfrm>
                          <a:off x="0" y="0"/>
                          <a:ext cx="5760720" cy="624205"/>
                          <a:chOff x="0" y="0"/>
                          <a:chExt cx="5760720" cy="624205"/>
                        </a:xfrm>
                      </wpg:grpSpPr>
                      <wpg:grpSp>
                        <wpg:cNvPr id="662" name="Group 662"/>
                        <wpg:cNvGrpSpPr/>
                        <wpg:grpSpPr>
                          <a:xfrm>
                            <a:off x="0" y="153670"/>
                            <a:ext cx="5760720" cy="470535"/>
                            <a:chOff x="0" y="0"/>
                            <a:chExt cx="5760720" cy="470535"/>
                          </a:xfrm>
                        </wpg:grpSpPr>
                        <pic:pic xmlns:pic="http://schemas.openxmlformats.org/drawingml/2006/picture">
                          <pic:nvPicPr>
                            <pic:cNvPr id="627" name="Picture 627" descr="Macintosh HD:Users:bh:Desktop:pencil-yes.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3258820" y="0"/>
                              <a:ext cx="2501900" cy="469900"/>
                            </a:xfrm>
                            <a:prstGeom prst="rect">
                              <a:avLst/>
                            </a:prstGeom>
                            <a:noFill/>
                            <a:ln>
                              <a:noFill/>
                            </a:ln>
                          </pic:spPr>
                        </pic:pic>
                        <wps:wsp>
                          <wps:cNvPr id="632" name="Right Arrow 632"/>
                          <wps:cNvSpPr/>
                          <wps:spPr>
                            <a:xfrm>
                              <a:off x="2645410" y="12954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635"/>
                              <a:ext cx="2501900" cy="469900"/>
                            </a:xfrm>
                            <a:prstGeom prst="rect">
                              <a:avLst/>
                            </a:prstGeom>
                            <a:noFill/>
                            <a:ln>
                              <a:noFill/>
                            </a:ln>
                          </pic:spPr>
                        </pic:pic>
                      </wpg:grpSp>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26" style="position:absolute;margin-left:5.1pt;margin-top:32.6pt;width:453.6pt;height:49.15pt;z-index:252691456" coordsize="5760720,624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">
                <v:group id="Group 662" o:spid="_x0000_s1027" style="position:absolute;top:153670;width:5760720;height:470535" coordsize="5760720,47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L4l1xAAAANwAAAAPAAAAZHJzL2Rvd25yZXYueG1sRI9Bi8IwFITvC/6H8IS9&#10;rWldLFKNIqKyBxFWBfH2aJ5tsXkpTWzrv98Iwh6HmfmGmS97U4mWGldaVhCPIhDEmdUl5wrOp+3X&#10;FITzyBory6TgSQ6Wi8HHHFNtO/6l9uhzESDsUlRQeF+nUrqsIINuZGvi4N1sY9AH2eRSN9gFuKnk&#10;OIoSabDksFBgTeuCsvvxYRTsOuxW3/Gm3d9v6+f1NDlc9jEp9TnsVzMQnnr/H363f7SCJBnD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L4l1xAAAANwAAAAP&#10;AAAAAAAAAAAAAAAAAKkCAABkcnMvZG93bnJldi54bWxQSwUGAAAAAAQABAD6AAAAmgMAAAAA&#10;">
                  <v:shape id="Picture 627" o:spid="_x0000_s1028" type="#_x0000_t75" alt="Macintosh HD:Users:bh:Desktop:pencil-yes.png" style="position:absolute;left:325882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P&#10;fGfFAAAA3AAAAA8AAABkcnMvZG93bnJldi54bWxEj0FrwkAUhO9C/8PyCr3VTQMaSV1DWxU8iKAt&#10;grdH9jVJm30bdrcx/ntXKHgcZuYbZl4MphU9Od9YVvAyTkAQl1Y3XCn4+lw/z0D4gKyxtUwKLuSh&#10;WDyM5phre+Y99YdQiQhhn6OCOoQul9KXNRn0Y9sRR+/bOoMhSldJ7fAc4aaVaZJMpcGG40KNHX3U&#10;VP4e/oyCn8ny1O9Wyyxz1fr9KGWJHrdKPT0Ob68gAg3hHv5vb7SCaZrB7Uw8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T3xnxQAAANwAAAAPAAAAAAAAAAAAAAAAAJwC&#10;AABkcnMvZG93bnJldi54bWxQSwUGAAAAAAQABAD3AAAAjgMAAAAA&#10;">
                    <v:imagedata r:id="rId326"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9" type="#_x0000_t13" style="position:absolute;left:2645410;top:12954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30" type="#_x0000_t75" alt="Macintosh HD:Users:bh:Desktop:pencil-no.png" style="position:absolute;top:635;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f&#10;/LPEAAAA2wAAAA8AAABkcnMvZG93bnJldi54bWxEj0FrwkAUhO+C/2F5hV6kbqIgErORWigIvVRr&#10;6/WRfWbTZt+G7GrSf+8KgsdhZr5h8vVgG3GhzteOFaTTBARx6XTNlYLD1/vLEoQPyBobx6Tgnzys&#10;i/Eox0y7nnd02YdKRAj7DBWYENpMSl8asuinriWO3sl1FkOUXSV1h32E20bOkmQhLdYcFwy29Gao&#10;/NufrYJz+3uwH+UynXzq/th/m83xxw9KPT8NrysQgYbwCN/bW61gnsLtS/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f/LPEAAAA2wAAAA8AAAAAAAAAAAAAAAAAnAIA&#10;AGRycy9kb3ducmV2LnhtbFBLBQYAAAAABAAEAPcAAACNAwAAAAA=&#10;">
                    <v:imagedata r:id="rId327" o:title="pencil-no.png"/>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1"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411DD62F"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072529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0725295"/>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072529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1" locked="0" layoutInCell="1" allowOverlap="1" wp14:anchorId="3DE8A67B" wp14:editId="2C6F02A0">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215296" behindDoc="0" locked="0" layoutInCell="1" allowOverlap="1" wp14:anchorId="688D6A48" wp14:editId="6229D75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29">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73600" behindDoc="0" locked="0" layoutInCell="1" allowOverlap="1" wp14:anchorId="4BF2651C" wp14:editId="7A36515B">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51B42C5E" wp14:editId="10DC17D5">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30">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668AFEF3">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31">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7D638F6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32">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11840" behindDoc="0" locked="0" layoutInCell="1" allowOverlap="1" wp14:anchorId="7751F81C" wp14:editId="6F8289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33">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34">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11840;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35"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36"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0725297"/>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88288" behindDoc="0" locked="0" layoutInCell="1" allowOverlap="1" wp14:anchorId="253DEEF2" wp14:editId="7DDD82B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703296" behindDoc="0" locked="0" layoutInCell="1" allowOverlap="1" wp14:anchorId="56203874" wp14:editId="35ED7C87">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7">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98848" behindDoc="1" locked="0" layoutInCell="1" allowOverlap="1" wp14:anchorId="4CC0FB24" wp14:editId="72CF283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38">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290F1414" wp14:editId="1047031A">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39">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35360" behindDoc="1" locked="0" layoutInCell="1" allowOverlap="1" wp14:anchorId="111CCF18" wp14:editId="0F4EC19C">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40">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5B6623E2">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41">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072529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16320" behindDoc="0" locked="0" layoutInCell="1" allowOverlap="1" wp14:anchorId="0D4A4F29" wp14:editId="787B875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42">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072529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CDBCF9B" wp14:editId="3604FB10">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43">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6496" behindDoc="0" locked="0" layoutInCell="1" allowOverlap="1" wp14:anchorId="7542E1B3" wp14:editId="78206D7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44">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7520" behindDoc="0" locked="0" layoutInCell="1" allowOverlap="1" wp14:anchorId="73089FDF" wp14:editId="0F13D06A">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45">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34B6DBC9" wp14:editId="062F1AE6">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46">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508736" behindDoc="0" locked="0" layoutInCell="1" allowOverlap="0" wp14:anchorId="22F1D390" wp14:editId="5827995C">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47">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2E9337A8" wp14:editId="023333EB">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48">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072530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809792" behindDoc="0" locked="0" layoutInCell="1" allowOverlap="1" wp14:anchorId="389DEFF3" wp14:editId="015B7B84">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49" cstate="print">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F04B0B">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072530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35456" behindDoc="0" locked="0" layoutInCell="1" allowOverlap="1" wp14:anchorId="785126D1" wp14:editId="2D9E32D3">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0FE7485A" w:rsidR="00C65D36" w:rsidRPr="00702C72" w:rsidRDefault="00C65D36" w:rsidP="00C65D36">
      <w:pPr>
        <w:rPr>
          <w:rFonts w:eastAsia="Baskerville"/>
          <w14:ligatures w14:val="all"/>
        </w:rPr>
      </w:pPr>
      <w:r w:rsidRPr="00702C72">
        <w:rPr>
          <w:rFonts w:eastAsia="Baskerville"/>
          <w14:ligatures w14:val="all"/>
        </w:rPr>
        <w:t>The Block Editor windows you open in step 2 do not have tru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072530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99872" behindDoc="1" locked="0" layoutInCell="1" allowOverlap="1" wp14:anchorId="738C4484" wp14:editId="29109826">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50" cstate="print">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072530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8208" behindDoc="0" locked="0" layoutInCell="1" allowOverlap="1" wp14:anchorId="2C9C76CB" wp14:editId="7CA9A5C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51" cstate="print">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52" cstate="print">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53" cstate="print">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54" cstate="print">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55" cstate="print">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8208"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56"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U&#10;HA/FAAAA3AAAAA8AAABkcnMvZG93bnJldi54bWxEj09rwkAUxO+C32F5Qi9iNlpJJXWVohRyEvzT&#10;+yP7mqTNvk2za4x++q4geBxm5jfMct2bWnTUusqygmkUgyDOra64UHA6fk4WIJxH1lhbJgVXcrBe&#10;DQdLTLW98J66gy9EgLBLUUHpfZNK6fKSDLrINsTB+7atQR9kW0jd4iXATS1ncZxIgxWHhRIb2pSU&#10;/x7ORkGSFVf8aXZvGb6Ob1+dvv3N661SL6P+4x2Ep94/w492phXMkyncz4Qj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BwPxQAAANwAAAAPAAAAAAAAAAAAAAAAAJwC&#10;AABkcnMvZG93bnJldi54bWxQSwUGAAAAAAQABAD3AAAAjgMAAAAA&#10;">
                  <v:imagedata r:id="rId357"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58"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9&#10;cCzGAAAA3AAAAA8AAABkcnMvZG93bnJldi54bWxEj0FrwkAUhO8F/8PyCl6KbtQiJbqKSCv21qgH&#10;vT2zz2Rp9m3Irkn677sFocdhZr5hluveVqKlxhvHCibjBARx7rThQsHp+DF6A+EDssbKMSn4IQ/r&#10;1eBpial2HWfUHkIhIoR9igrKEOpUSp+XZNGPXU0cvZtrLIYom0LqBrsIt5WcJslcWjQcF0qsaVtS&#10;/n24WwXVMbtuT7vs/aWffl2Kyc6cPzOj1PC53yxABOrDf/jR3msF89cZ/J2JR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b1wLMYAAADcAAAADwAAAAAAAAAAAAAAAACc&#10;AgAAZHJzL2Rvd25yZXYueG1sUEsFBgAAAAAEAAQA9wAAAI8DAAAAAA==&#10;">
                  <v:imagedata r:id="rId359"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60"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96437" behindDoc="0" locked="0" layoutInCell="1" allowOverlap="1" wp14:anchorId="76E8DA19" wp14:editId="1349E627">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61">
                      <a:extLst>
                        <a:ext uri="{28A0092B-C50C-407E-A947-70E740481C1C}">
                          <a14:useLocalDpi xmlns:a14="http://schemas.microsoft.com/office/drawing/2010/main" val="0"/>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510784" behindDoc="0" locked="0" layoutInCell="1" allowOverlap="1" wp14:anchorId="152DA50C" wp14:editId="150F250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cstate="print">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511808" behindDoc="0" locked="0" layoutInCell="1" allowOverlap="1" wp14:anchorId="26B36624" wp14:editId="010C8C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509760" behindDoc="0" locked="0" layoutInCell="1" allowOverlap="1" wp14:anchorId="5ACE07BA" wp14:editId="59885FC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29568" behindDoc="0" locked="0" layoutInCell="1" allowOverlap="1" wp14:anchorId="0A7785E5" wp14:editId="5FD042A5">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4C11F4" w:rsidRPr="008B17F8" w:rsidRDefault="004C11F4">
                            <w:pPr>
                              <w:rPr>
                                <w:rFonts w:eastAsia="Baskerville"/>
                              </w:rPr>
                            </w:pPr>
                          </w:p>
                          <w:p w14:paraId="1E86ECF9" w14:textId="77777777" w:rsidR="004C11F4" w:rsidRPr="008B17F8" w:rsidRDefault="004C11F4">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436509" w:rsidRPr="008B17F8" w:rsidRDefault="00436509">
                      <w:pPr>
                        <w:rPr>
                          <w:rFonts w:eastAsia="Baskerville"/>
                        </w:rPr>
                      </w:pPr>
                    </w:p>
                    <w:p w14:paraId="1E86ECF9" w14:textId="77777777" w:rsidR="00436509" w:rsidRPr="008B17F8" w:rsidRDefault="00436509">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072530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67104" behindDoc="0" locked="0" layoutInCell="1" allowOverlap="0" wp14:anchorId="1745FC14" wp14:editId="53998CF5">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65">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803648" behindDoc="0" locked="0" layoutInCell="1" allowOverlap="1" wp14:anchorId="1775C765" wp14:editId="44C164C0">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66">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67">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03648"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68"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69"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0725305"/>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73344" behindDoc="0" locked="0" layoutInCell="1" allowOverlap="1" wp14:anchorId="3917CB16" wp14:editId="4A42FA1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70" cstate="print">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71" cstate="print">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72" cstate="print">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73" cstate="print">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73344;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tSLEAAAA3AAAAA8AAABkcnMvZG93bnJldi54bWxEj0FrwkAUhO+C/2F5Qm/NxpaIRFfR0tJSvJgo&#10;Xh/ZZxLMvk2z2yT9991CweMwM98w6+1oGtFT52rLCuZRDIK4sLrmUsEpf3tcgnAeWWNjmRT8kIPt&#10;ZjpZY6rtwEfqM1+KAGGXooLK+zaV0hUVGXSRbYmDd7WdQR9kV0rd4RDgppFPcbyQBmsOCxW29FJR&#10;ccu+jQJ8lY4u+9q+H55pOJf6Kzf0qdTDbNytQHga/T383/7QCpJ5An9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2tSLEAAAA3AAAAA8AAAAAAAAAAAAAAAAAnAIA&#10;AGRycy9kb3ducmV2LnhtbFBLBQYAAAAABAAEAPcAAACNAwAAAAA=&#10;">
                  <v:imagedata r:id="rId374"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f&#10;muzGAAAA3AAAAA8AAABkcnMvZG93bnJldi54bWxEj0FrwkAUhO8F/8PyCr3VTYRoiNlIiQTaHgRt&#10;KXp7ZF+T0OzbkF01/fddQehxmJlvmHwzmV5caHSdZQXxPAJBXFvdcaPg86N6TkE4j6yxt0wKfsnB&#10;ppg95Jhpe+U9XQ6+EQHCLkMFrfdDJqWrWzLo5nYgDt63HQ36IMdG6hGvAW56uYiipTTYcVhocaCy&#10;pfrncDYKmu3uS1fRvn5bJemxfO+sPqVHpZ4ep5c1CE+T/w/f269aQRIv4XYmHAF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Z+a7MYAAADcAAAADwAAAAAAAAAAAAAAAACc&#10;AgAAZHJzL2Rvd25yZXYueG1sUEsFBgAAAAAEAAQA9wAAAI8DAAAAAA==&#10;">
                  <v:imagedata r:id="rId375"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k&#10;XzDFAAAA3AAAAA8AAABkcnMvZG93bnJldi54bWxEj9FqwkAURN8L/sNyhb7VTYptJbqKBCo+hcb6&#10;AZfsNQlm7ybZNab5erdQ6OMwM2eYzW40jRiod7VlBfEiAkFcWF1zqeD8/fmyAuE8ssbGMin4IQe7&#10;7expg4m2d85pOPlSBAi7BBVU3reJlK6oyKBb2JY4eBfbG/RB9qXUPd4D3DTyNYrepcGaw0KFLaUV&#10;FdfTzSgYpvR26M6rTPuvoXPLKc/iIlfqeT7u1yA8jf4//Nc+agVv8Qf8ng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JF8wxQAAANwAAAAPAAAAAAAAAAAAAAAAAJwC&#10;AABkcnMvZG93bnJldi54bWxQSwUGAAAAAAQABAD3AAAAjgMAAAAA&#10;">
                  <v:imagedata r:id="rId376"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H5fBAAAA3AAAAA8AAABkcnMvZG93bnJldi54bWxET02LwjAQvS/4H8IIXhZNFVylGkUWRQ/CYvWg&#10;t6EZ22IzKU22rf/eHASPj/e9XHemFA3VrrCsYDyKQBCnVhecKbicd8M5COeRNZaWScGTHKxXva8l&#10;xtq2fKIm8ZkIIexiVJB7X8VSujQng25kK+LA3W1t0AdYZ1LX2IZwU8pJFP1IgwWHhhwr+s0pfST/&#10;RkG3fTbHW/Ld+usVZ3+PUm6LvVRq0O82CxCeOv8Rv90HrWA6DmvDmXA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PH5fBAAAA3AAAAA8AAAAAAAAAAAAAAAAAnAIAAGRy&#10;cy9kb3ducmV2LnhtbFBLBQYAAAAABAAEAPcAAACKAwAAAAA=&#10;">
                  <v:imagedata r:id="rId377"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2624" behindDoc="0" locked="0" layoutInCell="1" allowOverlap="1" wp14:anchorId="6059F92C" wp14:editId="0681CE48">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42624;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E56txAwAA+w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UhrBdrl5Kyh+Y9ZqOTP8PFcDb7D/KClAgWysdCCf1YDJLkhk2&#10;v/O+GGez6eRQFeJ5lkeJ64tvrwpCYpWHakGKTuD3KACbKHHkGyrXMw9dE4UXhiuP42sInzDfzmH8&#10;7Zvt5is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380"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V&#10;Fk/FAAAA3AAAAA8AAABkcnMvZG93bnJldi54bWxEj09rwzAMxe+FfQejwW6tsx5GyeqWUTaSQSn0&#10;z2BHEatxSCyH2Euzb18dBrtJvKf3flpvJ9+pkYbYBDbwvMhAEVfBNlwbuJw/5itQMSFb7AKTgV+K&#10;sN08zNaY23DjI42nVCsJ4ZijAZdSn2sdK0ce4yL0xKJdw+AxyTrU2g54k3Df6WWWvWiPDUuDw552&#10;jqr29OMNvDe7og3F9av8LA770n1nx5FbY54ep7dXUImm9G/+uy6t4C8FX56RCfTm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FRZPxQAAANwAAAAPAAAAAAAAAAAAAAAAAJwC&#10;AABkcnMvZG93bnJldi54bWxQSwUGAAAAAAQABAD3AAAAjgMAAAAA&#10;">
                  <v:imagedata r:id="rId381"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34432" behindDoc="0" locked="0" layoutInCell="1" allowOverlap="1" wp14:anchorId="18D9CA49" wp14:editId="3CD345EC">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164">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382">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34432;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383"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384"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385"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25472" behindDoc="0" locked="0" layoutInCell="1" allowOverlap="1" wp14:anchorId="0D2814D2" wp14:editId="102E373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86" cstate="print">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0725306"/>
      <w:r w:rsidRPr="00E57977">
        <w:drawing>
          <wp:anchor distT="0" distB="0" distL="114300" distR="114300" simplePos="0" relativeHeight="251685888" behindDoc="1" locked="0" layoutInCell="1" allowOverlap="1" wp14:anchorId="6906EE6D" wp14:editId="58081F1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87" cstate="print">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86912" behindDoc="0" locked="0" layoutInCell="1" allowOverlap="1" wp14:anchorId="2EEE63E6" wp14:editId="4A9D18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88" cstate="print">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9984" behindDoc="0" locked="0" layoutInCell="1" allowOverlap="1" wp14:anchorId="09E012E7" wp14:editId="07C7CF6F">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389" cstate="print">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390">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89984;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h&#10;3J3FAAAA3AAAAA8AAABkcnMvZG93bnJldi54bWxEj91qAjEUhO8LfYdwhN6IZrtIW1ejtAVBKQj+&#10;PMBhc9wsbk6WJLtu374RhF4OM/MNs1wPthE9+VA7VvA6zUAQl07XXCk4nzaTDxAhImtsHJOCXwqw&#10;Xj0/LbHQ7sYH6o+xEgnCoUAFJsa2kDKUhiyGqWuJk3dx3mJM0ldSe7wluG1knmVv0mLNacFgS9+G&#10;yuuxswrG3bs5ba5DFue8/9odfNfvfsZKvYyGzwWISEP8Dz/aW60gz2dwP5OO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YdydxQAAANwAAAAPAAAAAAAAAAAAAAAAAJwC&#10;AABkcnMvZG93bnJldi54bWxQSwUGAAAAAAQABAD3AAAAjgMAAAAA&#10;">
                  <v:imagedata r:id="rId391"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92"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bookmarkStart w:id="64" w:name="_Toc386807063"/>
    <w:p w14:paraId="421EBEBB" w14:textId="7C2134DB" w:rsidR="001B285F" w:rsidRPr="00E57977" w:rsidRDefault="0010072A" w:rsidP="001B285F">
      <w:pPr>
        <w:pStyle w:val="Indentedoaragraph"/>
        <w:spacing w:after="0"/>
        <w:rPr>
          <w:rFonts w:eastAsia="Baskerville"/>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40576" behindDoc="0" locked="0" layoutInCell="1" allowOverlap="1" wp14:anchorId="20F5A94A" wp14:editId="176D861B">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215" cstate="print">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393" cstate="print">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40576;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LSvCAAAA3AAAAA8AAABkcnMvZG93bnJldi54bWxET01rwkAQvRf8D8sUequbhkRsdBUJlIrgwShI&#10;b0N2TILZ2ZDdJum/7x4Ej4/3vd5OphUD9a6xrOBjHoEgLq1uuFJwOX+9L0E4j6yxtUwK/sjBdjN7&#10;WWOm7cgnGgpfiRDCLkMFtfddJqUrazLo5rYjDtzN9gZ9gH0ldY9jCDetjKNoIQ02HBpq7CivqbwX&#10;v0ZBsj9MEV1v+TWPKU3J+s+f76NSb6/TbgXC0+Sf4od7rxWkSZgfzoQj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iy0rwgAAANwAAAAPAAAAAAAAAAAAAAAAAJwCAABk&#10;cnMvZG93bnJldi54bWxQSwUGAAAAAAQABAD3AAAAiwMAAAAA&#10;">
                  <v:imagedata r:id="rId394"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E&#10;L9TEAAAA3AAAAA8AAABkcnMvZG93bnJldi54bWxEj0FrwkAUhO9C/8PyCr3pxraKRFepguipYKLg&#10;8ZF9JqHZt3F3a9J/3xUEj8PMfMMsVr1pxI2cry0rGI8SEMSF1TWXCo75djgD4QOyxsYyKfgjD6vl&#10;y2CBqbYdH+iWhVJECPsUFVQhtKmUvqjIoB/Zljh6F+sMhihdKbXDLsJNI9+TZCoN1hwXKmxpU1Hx&#10;k/0aBe6UUSg2HW4/9nlzXn/vyqvfKfX22n/NQQTqwzP8aO+1gsnnGO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EL9TEAAAA3AAAAA8AAAAAAAAAAAAAAAAAnAIA&#10;AGRycy9kb3ducmV2LnhtbFBLBQYAAAAABAAEAPcAAACNAwAAAAA=&#10;">
                  <v:imagedata r:id="rId395"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DxbFAAAA3AAAAA8AAABkcnMvZG93bnJldi54bWxEj09rwkAUxO9Cv8PyCr1Is2lQKdFN6B+E9KgW&#10;Qm+P7DMJZt+m2W2M394tCB6HmfkNs8kn04mRBtdaVvASxSCIK6tbrhV8H7bPryCcR9bYWSYFF3KQ&#10;Zw+zDabannlH497XIkDYpaig8b5PpXRVQwZdZHvi4B3tYNAHOdRSD3gOcNPJJI5X0mDLYaHBnj4a&#10;qk77P6Pgk35XR2zHn8OXNOVy/l5MZVIo9fQ4va1BeJr8PXxrF1rBcpHA/5lwBGR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7A8WxQAAANwAAAAPAAAAAAAAAAAAAAAAAJwC&#10;AABkcnMvZG93bnJldi54bWxQSwUGAAAAAAQABAD3AAAAjgMAAAAA&#10;">
                  <v:imagedata r:id="rId396"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s&#10;X+zEAAAA3AAAAA8AAABkcnMvZG93bnJldi54bWxEj09rAjEUxO9Cv0N4gjfNuoKWrVG2giD05J/2&#10;/Ng8N4ublyXJ6rafvikUPA4z8xtmvR1sK+7kQ+NYwXyWgSCunG64VnA576evIEJE1tg6JgXfFGC7&#10;eRmtsdDuwUe6n2ItEoRDgQpMjF0hZagMWQwz1xEn7+q8xZikr6X2+Ehw28o8y5bSYsNpwWBHO0PV&#10;7dRbBf316xw+y/K2CB/9YW9+jovcvys1GQ/lG4hIQ3yG/9sHrWC1zOH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sX+zEAAAA3AAAAA8AAAAAAAAAAAAAAAAAnAIA&#10;AGRycy9kb3ducmV2LnhtbFBLBQYAAAAABAAEAPcAAACNAwAAAAA=&#10;">
                  <v:imagedata r:id="rId397"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53856" behindDoc="0" locked="0" layoutInCell="1" allowOverlap="1" wp14:anchorId="678ABBCA" wp14:editId="5FBE76C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398" cstate="print">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22144" behindDoc="0" locked="0" layoutInCell="1" allowOverlap="1" wp14:anchorId="2D221111" wp14:editId="28E06AC5">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399" cstate="print">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5152" behindDoc="0" locked="0" layoutInCell="1" allowOverlap="1" wp14:anchorId="296EE158" wp14:editId="446CC84E">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4C11F4" w:rsidRPr="00702C72" w:rsidRDefault="004C11F4">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436509" w:rsidRPr="00702C72" w:rsidRDefault="00436509">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92096" behindDoc="0" locked="0" layoutInCell="1" allowOverlap="1" wp14:anchorId="663B1B01" wp14:editId="1C4D2FC8">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00">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23168" behindDoc="0" locked="0" layoutInCell="1" allowOverlap="1" wp14:anchorId="33F735A5" wp14:editId="582EBE28">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01" cstate="print">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6176" behindDoc="0" locked="0" layoutInCell="1" allowOverlap="1" wp14:anchorId="48CA7AFA" wp14:editId="1441EEB5">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4C11F4" w:rsidRPr="0013668F" w:rsidRDefault="004C11F4"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4C11F4" w:rsidRPr="00702C72" w:rsidRDefault="004C11F4">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436509" w:rsidRPr="0013668F" w:rsidRDefault="00436509"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436509" w:rsidRPr="00702C72" w:rsidRDefault="00436509">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93056" behindDoc="1" locked="0" layoutInCell="1" allowOverlap="1" wp14:anchorId="741E64FE" wp14:editId="406F57FE">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02">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7D5229C"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w:t>
      </w:r>
      <w:r w:rsidR="0010072A" w:rsidRPr="00E57977">
        <w:rPr>
          <w:rFonts w:eastAsia="Baskerville"/>
          <w14:ligatures w14:val="all"/>
        </w:rPr>
        <w:t>“</w:t>
      </w:r>
      <w:r w:rsidRPr="00E57977">
        <w:rPr>
          <w:rFonts w:eastAsia="Baskerville"/>
          <w14:ligatures w14:val="all"/>
        </w:rPr>
        <w:t>the most concise way to make a copy of a list</w:t>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16C7B199" wp14:editId="0A8F74A2">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03">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5616" behindDoc="0" locked="0" layoutInCell="1" allowOverlap="1" wp14:anchorId="2830937C" wp14:editId="3C7A17A9">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95104" behindDoc="0" locked="0" layoutInCell="1" allowOverlap="1" wp14:anchorId="7330DB7C" wp14:editId="32EA79B3">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05" cstate="print">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F04B0B">
          <w:footnotePr>
            <w:numRestart w:val="eachPage"/>
          </w:footnotePr>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441600" behindDoc="0" locked="0" layoutInCell="1" allowOverlap="1" wp14:anchorId="626210FB" wp14:editId="684B908E">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F04B0B">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072530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6944" behindDoc="0" locked="0" layoutInCell="1" allowOverlap="1" wp14:anchorId="540401CF" wp14:editId="35F59132">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07">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08">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86944;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10"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11"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8992" behindDoc="0" locked="0" layoutInCell="1" allowOverlap="1" wp14:anchorId="3C75DE07" wp14:editId="28CFFD70">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12" cstate="print">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13">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88992;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NoF15dUAwAAsQ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14"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15"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0016" behindDoc="0" locked="0" layoutInCell="1" allowOverlap="1" wp14:anchorId="1FDF9C2E" wp14:editId="4E3A7619">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65">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5926C52C" wp14:editId="75846B9F">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16">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99232" behindDoc="0" locked="0" layoutInCell="1" allowOverlap="1" wp14:anchorId="625CFBAB" wp14:editId="0F43C5DD">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17">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18">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99232;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19"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k&#10;+8/AAAAA3AAAAA8AAABkcnMvZG93bnJldi54bWxET89rwjAUvgv7H8IbeNN0KjI6o4yhzKt1lR0f&#10;ybMtS15qk9n635uD4PHj+73aDM6KK3Wh8azgbZqBINbeNFwp+DnuJu8gQkQ2aD2TghsF2KxfRivM&#10;je/5QNciViKFcMhRQR1jm0sZdE0Ow9S3xIk7+85hTLCrpOmwT+HOylmWLaXDhlNDjS191aT/in+n&#10;QNvzwL8XG/d9+V1st+VJ69NMqfHr8PkBItIQn+KHe28ULOZpfjqTjoBc3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T7z8AAAADcAAAADwAAAAAAAAAAAAAAAACcAgAAZHJz&#10;L2Rvd25yZXYueG1sUEsFBgAAAAAEAAQA9wAAAIkDAAAAAA==&#10;">
                  <v:imagedata r:id="rId420"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2000256" behindDoc="0" locked="0" layoutInCell="1" allowOverlap="1" wp14:anchorId="7AA9C41E" wp14:editId="76CF69DF">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21">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1280" behindDoc="0" locked="0" layoutInCell="1" allowOverlap="1" wp14:anchorId="09D943E6" wp14:editId="1DCEC0F1">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22">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072530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61024" behindDoc="0" locked="0" layoutInCell="1" allowOverlap="1" wp14:anchorId="42EF6DEC" wp14:editId="70DCAC41">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23">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24">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4C11F4" w:rsidRPr="0013668F" w:rsidRDefault="004C11F4">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4C11F4" w:rsidRPr="0013668F" w:rsidRDefault="004C11F4">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61024"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25"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26"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436509" w:rsidRPr="0013668F" w:rsidRDefault="00436509">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436509" w:rsidRPr="0013668F" w:rsidRDefault="00436509">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7F31A3B2" wp14:editId="5CC923F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072530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62048" behindDoc="0" locked="0" layoutInCell="1" allowOverlap="1" wp14:anchorId="352DFEB1" wp14:editId="2B75D76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28" cstate="print">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7072531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072531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76000" behindDoc="1" locked="0" layoutInCell="1" allowOverlap="1" wp14:anchorId="04FC533A" wp14:editId="05FEFD44">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cstate="print">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4" w:name="_Toc470725312"/>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513856" behindDoc="0" locked="0" layoutInCell="1" allowOverlap="1" wp14:anchorId="6E2AD3A3" wp14:editId="341CF3F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30">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1385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31"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186FE39F"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1E4BCF30" w:rsidR="009E3E37" w:rsidRPr="00E57977" w:rsidRDefault="007446AD" w:rsidP="00D657CC">
      <w:pPr>
        <w:spacing w:after="0"/>
        <w:rPr>
          <w:rFonts w:eastAsia="Baskerville"/>
          <w14:ligatures w14:val="all"/>
        </w:rPr>
      </w:pPr>
      <w:r w:rsidRPr="00E57977">
        <w:rPr>
          <w:rFonts w:eastAsia="Baskerville"/>
          <w:noProof/>
          <w14:ligatures w14:val="all"/>
        </w:rPr>
        <w:drawing>
          <wp:anchor distT="0" distB="0" distL="114300" distR="114300" simplePos="0" relativeHeight="251497462" behindDoc="0" locked="0" layoutInCell="1" allowOverlap="1" wp14:anchorId="615D5CF5" wp14:editId="55C8A751">
            <wp:simplePos x="0" y="0"/>
            <wp:positionH relativeFrom="margin">
              <wp:align>center</wp:align>
            </wp:positionH>
            <wp:positionV relativeFrom="paragraph">
              <wp:posOffset>1685290</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32">
                      <a:extLst>
                        <a:ext uri="{28A0092B-C50C-407E-A947-70E740481C1C}">
                          <a14:useLocalDpi xmlns:a14="http://schemas.microsoft.com/office/drawing/2010/main"/>
                        </a:ext>
                      </a:extLst>
                    </a:blip>
                    <a:stretch>
                      <a:fillRect/>
                    </a:stretch>
                  </pic:blipFill>
                  <pic:spPr>
                    <a:xfrm>
                      <a:off x="0" y="0"/>
                      <a:ext cx="4728631" cy="3781425"/>
                    </a:xfrm>
                    <a:prstGeom prst="rect">
                      <a:avLst/>
                    </a:prstGeom>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009E3E37" w:rsidRPr="00E57977">
        <w:rPr>
          <w:rFonts w:eastAsia="Baskerville"/>
          <w14:ligatures w14:val="all"/>
        </w:rPr>
        <w:t>:</w:t>
      </w:r>
    </w:p>
    <w:p w14:paraId="7CF8EEE7" w14:textId="5CF21DDB" w:rsidR="009E3E37" w:rsidRPr="00E57977" w:rsidRDefault="00B76A13" w:rsidP="00D36BDB">
      <w:pPr>
        <w:pStyle w:val="Indentedoaragraph"/>
        <w:rPr>
          <w:rFonts w:eastAsia="Baskerville"/>
          <w14:ligatures w14:val="all"/>
        </w:rPr>
      </w:pPr>
      <w:r>
        <w:rPr>
          <w:rFonts w:eastAsia="Baskerville"/>
          <w:noProof/>
        </w:rPr>
        <w:drawing>
          <wp:anchor distT="0" distB="0" distL="114300" distR="114300" simplePos="0" relativeHeight="252668928" behindDoc="0" locked="0" layoutInCell="1" allowOverlap="1" wp14:anchorId="1C565A96" wp14:editId="0DC7C50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4DC65B79" wp14:editId="43DED8B7">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34">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9952" behindDoc="0" locked="0" layoutInCell="1" allowOverlap="1" wp14:anchorId="33A32C21" wp14:editId="572CB447">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072531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89632" behindDoc="0" locked="0" layoutInCell="1" allowOverlap="1" wp14:anchorId="7A6BEFCB" wp14:editId="690CF2CA">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35">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0725314"/>
      <w:r>
        <w:rPr>
          <w:rFonts w:eastAsia="Baskerville"/>
          <w:noProof/>
        </w:rPr>
        <w:drawing>
          <wp:anchor distT="0" distB="0" distL="114300" distR="114300" simplePos="0" relativeHeight="252670976" behindDoc="0" locked="0" layoutInCell="1" allowOverlap="1" wp14:anchorId="66B280B6" wp14:editId="30CB17E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85568" behindDoc="0" locked="0" layoutInCell="1" allowOverlap="1" wp14:anchorId="11AF3ADA" wp14:editId="7A61080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36" cstate="print">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3E72227" wp14:editId="777DF232">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37" cstate="print">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53C2F81A" w:rsidR="00D6763C" w:rsidRPr="00E57977" w:rsidRDefault="00D6763C" w:rsidP="00D6763C">
      <w:pPr>
        <w:spacing w:after="120"/>
        <w:rPr>
          <w:rFonts w:eastAsia="Baskerville"/>
          <w14:ligatures w14:val="all"/>
        </w:rPr>
      </w:pPr>
      <w:r w:rsidRPr="00E57977">
        <w:rPr>
          <w:rFonts w:eastAsia="Baskerville"/>
          <w14:ligatures w14:val="all"/>
        </w:rPr>
        <w:t>(indicated by the white input slot), which means that the user can enter an arbitrary input instead of using the pulldown menu.</w:t>
      </w:r>
    </w:p>
    <w:p w14:paraId="3305A16A" w14:textId="060AC1B9"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18A6122D" wp14:editId="35C15988">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38">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72000" behindDoc="0" locked="0" layoutInCell="1" allowOverlap="1" wp14:anchorId="2B3FF797" wp14:editId="55948980">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 dark grey area.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88640" behindDoc="0" locked="0" layoutInCell="1" allowOverlap="1" wp14:anchorId="48E00809" wp14:editId="3E6BDE33">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39">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61344" behindDoc="0" locked="0" layoutInCell="1" allowOverlap="1" wp14:anchorId="04A81187" wp14:editId="4B38172E">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40" cstate="print">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41">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61344"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O&#10;JnXFAAAA3AAAAA8AAABkcnMvZG93bnJldi54bWxEj0uLwkAQhO8L/oehBW/rxAciWUdxFxQRLz52&#10;WW9Npk1CMj0hM5r47x1B8FhU1VfUbNGaUtyodrllBYN+BII4sTrnVMHpuPqcgnAeWWNpmRTcycFi&#10;3vmYYaxtw3u6HXwqAoRdjAoy76tYSpdkZND1bUUcvIutDfog61TqGpsAN6UcRtFEGsw5LGRY0U9G&#10;SXG4GgVp8f+9W29dUf7x73k/zJtkN26U6nXb5RcIT61/h1/tjVYwmk7geS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ziZ1xQAAANwAAAAPAAAAAAAAAAAAAAAAAJwC&#10;AABkcnMvZG93bnJldi54bWxQSwUGAAAAAAQABAD3AAAAjgMAAAAA&#10;">
                  <v:imagedata r:id="rId442"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43"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2EE57070" w:rsidR="00A56B4E" w:rsidRPr="00E57977"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for regular 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57209D50" w14:textId="24CB4CC0" w:rsidR="00F6070B" w:rsidRPr="00E57977" w:rsidRDefault="00F6070B" w:rsidP="00774CEF">
      <w:pPr>
        <w:pStyle w:val="Heading3"/>
        <w:spacing w:before="160"/>
        <w:rPr>
          <w:rFonts w:eastAsia="Baskerville"/>
          <w14:ligatures w14:val="all"/>
        </w:rPr>
      </w:pPr>
      <w:bookmarkStart w:id="78" w:name="_Toc470725315"/>
      <w:r w:rsidRPr="00E57977">
        <w:rPr>
          <w:rFonts w:eastAsia="Baskerville"/>
          <w14:ligatures w14:val="all"/>
        </w:rPr>
        <w:t xml:space="preserve">Input </w:t>
      </w:r>
      <w:r w:rsidR="00F439A2" w:rsidRPr="00E57977">
        <w:rPr>
          <w:rFonts w:eastAsia="Baskerville"/>
          <w14:ligatures w14:val="all"/>
        </w:rPr>
        <w:t>v</w:t>
      </w:r>
      <w:r w:rsidRPr="00E57977">
        <w:rPr>
          <w:rFonts w:eastAsia="Baskerville"/>
          <w14:ligatures w14:val="all"/>
        </w:rPr>
        <w:t>ariants</w:t>
      </w:r>
      <w:bookmarkEnd w:id="78"/>
    </w:p>
    <w:p w14:paraId="217FE503" w14:textId="3D493F23" w:rsidR="0012407D" w:rsidRPr="00E57977" w:rsidRDefault="0012407D" w:rsidP="002C798E">
      <w:pPr>
        <w:pStyle w:val="Indentedoaragraph"/>
        <w:rPr>
          <w:rFonts w:eastAsia="Baskerville"/>
          <w14:ligatures w14:val="all"/>
        </w:rPr>
      </w:pPr>
      <w:r w:rsidRPr="00E57977">
        <w:rPr>
          <w:rFonts w:eastAsia="Baskerville"/>
          <w14:ligatures w14:val="all"/>
        </w:rPr>
        <w:t>We now turn to the three mutually exclusive options that come below the type array.</w:t>
      </w:r>
    </w:p>
    <w:p w14:paraId="42815BC3" w14:textId="3FF939FD" w:rsidR="00A7001E" w:rsidRPr="00E57977" w:rsidRDefault="00C90313"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28A75E9F" wp14:editId="41DE1295">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4">
                      <a:extLst>
                        <a:ext uri="{28A0092B-C50C-407E-A947-70E740481C1C}">
                          <a14:useLocalDpi xmlns:a14="http://schemas.microsoft.com/office/drawing/2010/main"/>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Single input</w:t>
      </w:r>
      <w:r w:rsidR="00A7001E" w:rsidRPr="00E57977">
        <w:rPr>
          <w:rFonts w:eastAsia="Baskerville"/>
          <w14:ligatures w14:val="all"/>
        </w:rPr>
        <w:t>” option</w:t>
      </w:r>
      <w:r w:rsidR="0031605C" w:rsidRPr="00E57977">
        <w:rPr>
          <w:rFonts w:eastAsia="Baskerville"/>
          <w14:ligatures w14:val="all"/>
        </w:rPr>
        <w:fldChar w:fldCharType="begin"/>
      </w:r>
      <w:r w:rsidR="004B0953" w:rsidRPr="00E57977">
        <w:rPr>
          <w:rFonts w:eastAsia="Baskerville"/>
          <w14:ligatures w14:val="all"/>
        </w:rPr>
        <w:instrText xml:space="preserve"> XE "Single input" </w:instrText>
      </w:r>
      <w:r w:rsidR="0031605C" w:rsidRPr="00E57977">
        <w:rPr>
          <w:rFonts w:eastAsia="Baskerville"/>
          <w14:ligatures w14:val="all"/>
        </w:rPr>
        <w:fldChar w:fldCharType="end"/>
      </w:r>
      <w:r w:rsidR="00A7001E" w:rsidRPr="00E57977">
        <w:rPr>
          <w:rFonts w:eastAsia="Baskerville"/>
          <w14:ligatures w14:val="all"/>
        </w:rPr>
        <w:t xml:space="preserve">:  </w:t>
      </w:r>
      <w:r w:rsidR="00AC1662" w:rsidRPr="00E57977">
        <w:rPr>
          <w:rFonts w:eastAsia="Baskerville"/>
          <w14:ligatures w14:val="all"/>
        </w:rPr>
        <w:t>In</w:t>
      </w:r>
      <w:r w:rsidR="00A7001E" w:rsidRPr="00E57977">
        <w:rPr>
          <w:rFonts w:eastAsia="Baskerville"/>
          <w14:ligatures w14:val="all"/>
        </w:rPr>
        <w:t xml:space="preserve"> Scratch</w:t>
      </w:r>
      <w:r w:rsidR="00AC1662" w:rsidRPr="00E57977">
        <w:rPr>
          <w:rFonts w:eastAsia="Baskerville"/>
          <w14:ligatures w14:val="all"/>
        </w:rPr>
        <w:t xml:space="preserve"> all</w:t>
      </w:r>
      <w:r w:rsidR="00A7001E" w:rsidRPr="00E57977">
        <w:rPr>
          <w:rFonts w:eastAsia="Baskerville"/>
          <w14:ligatures w14:val="all"/>
        </w:rPr>
        <w:t xml:space="preserve"> inputs are in this category.  There is one input slot in the block as it appears in its </w:t>
      </w:r>
      <w:r w:rsidR="0006162D" w:rsidRPr="00E57977">
        <w:rPr>
          <w:rFonts w:eastAsia="Baskerville"/>
          <w14:ligatures w14:val="all"/>
        </w:rPr>
        <w:t>palette</w:t>
      </w:r>
      <w:r w:rsidR="00A7001E" w:rsidRPr="00E57977">
        <w:rPr>
          <w:rFonts w:eastAsia="Baskerville"/>
          <w14:ligatures w14:val="all"/>
        </w:rPr>
        <w:t xml:space="preserve">.  If a single </w:t>
      </w:r>
      <w:r w:rsidR="00FB7E82" w:rsidRPr="00E57977">
        <w:rPr>
          <w:rFonts w:eastAsia="Baskerville"/>
          <w14:ligatures w14:val="all"/>
        </w:rPr>
        <w:t>input is of type Any, Number,</w:t>
      </w:r>
      <w:r w:rsidR="00A7001E" w:rsidRPr="00E57977">
        <w:rPr>
          <w:rFonts w:eastAsia="Baskerville"/>
          <w14:ligatures w14:val="all"/>
        </w:rPr>
        <w:t xml:space="preserve"> </w:t>
      </w:r>
      <w:r w:rsidR="00A7001E" w:rsidRPr="00484155">
        <w:rPr>
          <w:rFonts w:eastAsia="Baskerville"/>
          <w:spacing w:val="-20"/>
          <w14:ligatures w14:val="all"/>
        </w:rPr>
        <w:t>T</w:t>
      </w:r>
      <w:r w:rsidR="00A7001E" w:rsidRPr="00E57977">
        <w:rPr>
          <w:rFonts w:eastAsia="Baskerville"/>
          <w14:ligatures w14:val="all"/>
        </w:rPr>
        <w:t>ext</w:t>
      </w:r>
      <w:r w:rsidR="00FB7E82" w:rsidRPr="00E57977">
        <w:rPr>
          <w:rFonts w:eastAsia="Baskerville"/>
          <w14:ligatures w14:val="all"/>
        </w:rPr>
        <w:t>, or Boolean</w:t>
      </w:r>
      <w:r w:rsidR="00A7001E" w:rsidRPr="00E57977">
        <w:rPr>
          <w:rFonts w:eastAsia="Baskerville"/>
          <w14:ligatures w14:val="all"/>
        </w:rPr>
        <w:t>, then you can specify a default value</w:t>
      </w:r>
      <w:r w:rsidR="0031605C" w:rsidRPr="00E57977">
        <w:rPr>
          <w:rFonts w:eastAsia="Baskerville"/>
          <w14:ligatures w14:val="all"/>
        </w:rPr>
        <w:fldChar w:fldCharType="begin"/>
      </w:r>
      <w:r w:rsidR="004B0953" w:rsidRPr="00E57977">
        <w:rPr>
          <w:rFonts w:eastAsia="Baskerville"/>
          <w14:ligatures w14:val="all"/>
        </w:rPr>
        <w:instrText xml:space="preserve"> XE "default value" </w:instrText>
      </w:r>
      <w:r w:rsidR="0031605C" w:rsidRPr="00E57977">
        <w:rPr>
          <w:rFonts w:eastAsia="Baskerville"/>
          <w14:ligatures w14:val="all"/>
        </w:rPr>
        <w:fldChar w:fldCharType="end"/>
      </w:r>
      <w:r w:rsidR="00A7001E" w:rsidRPr="00E57977">
        <w:rPr>
          <w:rFonts w:eastAsia="Baskerville"/>
          <w14:ligatures w14:val="all"/>
        </w:rPr>
        <w:t xml:space="preserve"> that will be shown in that slot in the </w:t>
      </w:r>
      <w:r w:rsidR="0006162D" w:rsidRPr="00E57977">
        <w:rPr>
          <w:rFonts w:eastAsia="Baskerville"/>
          <w14:ligatures w14:val="all"/>
        </w:rPr>
        <w:t>palette</w:t>
      </w:r>
      <w:r w:rsidR="00A7001E" w:rsidRPr="00E57977">
        <w:rPr>
          <w:rFonts w:eastAsia="Baskerville"/>
          <w14:ligatures w14:val="all"/>
        </w:rPr>
        <w:t xml:space="preserve">, like the “10” in the </w:t>
      </w:r>
      <w:r w:rsidR="00A7001E"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AC1662" w:rsidRPr="00E57977">
        <w:rPr>
          <w:rFonts w:ascii="Tekton Pro Bold" w:eastAsia="Baskerville" w:hAnsi="Tekton Pro Bold"/>
          <w14:ligatures w14:val="all"/>
        </w:rPr>
        <w:t>(</w:t>
      </w:r>
      <w:r w:rsidR="00A7001E" w:rsidRPr="00E57977">
        <w:rPr>
          <w:rFonts w:ascii="Tekton Pro Bold" w:eastAsia="Baskerville" w:hAnsi="Tekton Pro Bold"/>
          <w14:ligatures w14:val="all"/>
        </w:rPr>
        <w:t>10</w:t>
      </w:r>
      <w:r w:rsidR="00AC1662"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A7001E" w:rsidRPr="00E57977">
        <w:rPr>
          <w:rFonts w:ascii="Tekton Pro Bold" w:eastAsia="Baskerville" w:hAnsi="Tekton Pro Bold"/>
          <w14:ligatures w14:val="all"/>
        </w:rPr>
        <w:t>steps</w:t>
      </w:r>
      <w:r w:rsidR="005F5B89" w:rsidRPr="00E57977">
        <w:rPr>
          <w:rFonts w:eastAsia="Baskerville"/>
          <w:smallCaps/>
          <w14:ligatures w14:val="all"/>
        </w:rPr>
        <w:t xml:space="preserve"> </w:t>
      </w:r>
      <w:r w:rsidR="00A7001E" w:rsidRPr="00E57977">
        <w:rPr>
          <w:rFonts w:eastAsia="Baskerville"/>
          <w14:ligatures w14:val="all"/>
        </w:rPr>
        <w:t>block.  In the prototype block at the top of the script in the Block editor, an input with name “size” and default value 10 looks like this:</w:t>
      </w:r>
    </w:p>
    <w:p w14:paraId="549E8499" w14:textId="746145B8" w:rsidR="00A7001E" w:rsidRPr="00E57977" w:rsidRDefault="00A7001E" w:rsidP="00774CEF">
      <w:pPr>
        <w:pStyle w:val="Indentedoaragraph"/>
        <w:spacing w:after="0"/>
        <w:rPr>
          <w:rFonts w:eastAsia="Baskerville"/>
          <w14:ligatures w14:val="all"/>
        </w:rPr>
      </w:pPr>
      <w:r w:rsidRPr="00E57977">
        <w:rPr>
          <w:rFonts w:eastAsia="Baskerville"/>
          <w14:ligatures w14:val="all"/>
        </w:rPr>
        <w:t>The “</w:t>
      </w:r>
      <w:r w:rsidRPr="00E57977">
        <w:rPr>
          <w:rFonts w:ascii="Tekton Pro Bold" w:eastAsia="Baskerville" w:hAnsi="Tekton Pro Bold"/>
          <w14:ligatures w14:val="all"/>
        </w:rPr>
        <w:t>Multiple inputs</w:t>
      </w:r>
      <w:r w:rsidRPr="00E57977">
        <w:rPr>
          <w:rFonts w:eastAsia="Baskerville"/>
          <w14:ligatures w14:val="all"/>
        </w:rPr>
        <w:t xml:space="preserve">” option:  The </w:t>
      </w:r>
      <w:r w:rsidRPr="00E57977">
        <w:rPr>
          <w:rFonts w:ascii="Tekton Pro Bold" w:eastAsia="Baskerville" w:hAnsi="Tekton Pro Bold"/>
          <w14:ligatures w14:val="all"/>
        </w:rPr>
        <w:t>list</w:t>
      </w:r>
      <w:r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Pr="00E57977">
        <w:rPr>
          <w:rFonts w:eastAsia="Baskerville"/>
          <w14:ligatures w14:val="all"/>
        </w:rPr>
        <w:t xml:space="preserve"> </w:t>
      </w:r>
      <w:r w:rsidR="008C5F7D" w:rsidRPr="00E57977">
        <w:rPr>
          <w:rFonts w:eastAsia="Baskerville"/>
          <w14:ligatures w14:val="all"/>
        </w:rPr>
        <w:t>items of</w:t>
      </w:r>
      <w:r w:rsidRPr="00E57977">
        <w:rPr>
          <w:rFonts w:eastAsia="Baskerville"/>
          <w14:ligatures w14:val="all"/>
        </w:rPr>
        <w:t xml:space="preserve"> the new </w:t>
      </w:r>
      <w:r w:rsidR="00BC5B0A" w:rsidRPr="00E57977">
        <w:rPr>
          <w:rFonts w:eastAsia="Baskerville"/>
          <w14:ligatures w14:val="all"/>
        </w:rPr>
        <w:t>list</w:t>
      </w:r>
      <w:r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ntroduces the arrowhead notation (</w:t>
      </w:r>
      <w:r w:rsidRPr="00E57977">
        <w:rPr>
          <w:rFonts w:eastAsia="Baskerville"/>
          <w14:ligatures w14:val="all"/>
        </w:rPr>
        <w:sym w:font="Webdings" w:char="F033"/>
      </w:r>
      <w:r w:rsidRPr="00E57977">
        <w:rPr>
          <w:rFonts w:eastAsia="Baskerville"/>
          <w:spacing w:val="-40"/>
          <w14:ligatures w14:val="all"/>
        </w:rPr>
        <w:sym w:font="Webdings" w:char="F034"/>
      </w:r>
      <w:r w:rsidRPr="00E57977">
        <w:rPr>
          <w:rFonts w:eastAsia="Baskerville"/>
          <w14:ligatures w14:val="all"/>
        </w:rPr>
        <w:t xml:space="preserve">) that expands and </w:t>
      </w:r>
      <w:r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Pr="00E57977">
        <w:rPr>
          <w:rFonts w:eastAsia="Baskerville"/>
          <w:spacing w:val="-2"/>
          <w14:ligatures w14:val="all"/>
        </w:rPr>
        <w:t xml:space="preserve"> user have that</w:t>
      </w:r>
      <w:r w:rsidRPr="00E57977">
        <w:rPr>
          <w:rFonts w:eastAsia="Baskerville"/>
          <w14:ligatures w14:val="all"/>
        </w:rPr>
        <w:t xml:space="preserve"> capability, too.  If you choose the “</w:t>
      </w:r>
      <w:r w:rsidRPr="00E57977">
        <w:rPr>
          <w:rFonts w:ascii="Tekton Pro Bold" w:eastAsia="Baskerville" w:hAnsi="Tekton Pro Bold"/>
          <w14:ligatures w14:val="all"/>
        </w:rPr>
        <w:t>Multiple inputs</w:t>
      </w:r>
      <w:r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051C4DC" w14:textId="0D000770" w:rsidR="00C65402" w:rsidRPr="00E57977" w:rsidRDefault="006D4638" w:rsidP="00141F26">
      <w:pPr>
        <w:spacing w:after="0"/>
        <w:jc w:val="center"/>
        <w:rPr>
          <w:rFonts w:eastAsia="Baskerville"/>
          <w14:ligatures w14:val="all"/>
        </w:rPr>
      </w:pPr>
      <w:r w:rsidRPr="00E57977">
        <w:rPr>
          <w:rFonts w:eastAsia="Baskerville"/>
          <w:noProof/>
          <w14:ligatures w14:val="all"/>
        </w:rPr>
        <w:drawing>
          <wp:inline distT="0" distB="0" distL="0" distR="0" wp14:anchorId="2C334D53" wp14:editId="7F7BB3EB">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5">
                      <a:extLst>
                        <a:ext uri="{28A0092B-C50C-407E-A947-70E740481C1C}">
                          <a14:useLocalDpi xmlns:a14="http://schemas.microsoft.com/office/drawing/2010/main"/>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E57977">
        <w:rPr>
          <w:rFonts w:eastAsia="Baskerville"/>
          <w14:ligatures w14:val="all"/>
        </w:rPr>
        <w:t xml:space="preserve"> </w:t>
      </w:r>
      <w:r w:rsidR="00924804" w:rsidRPr="00E57977">
        <w:rPr>
          <w:rFonts w:eastAsia="Baskerville"/>
          <w:b/>
          <w:sz w:val="72"/>
          <w:vertAlign w:val="superscript"/>
          <w14:ligatures w14:val="all"/>
        </w:rPr>
        <w:t xml:space="preserve">  </w:t>
      </w:r>
      <w:r w:rsidR="00924804" w:rsidRPr="00E57977">
        <w:rPr>
          <w:rFonts w:eastAsia="Baskerville"/>
          <w:b/>
          <w:sz w:val="72"/>
          <w:vertAlign w:val="superscript"/>
          <w14:ligatures w14:val="all"/>
        </w:rPr>
        <w:sym w:font="Wingdings 3" w:char="F022"/>
      </w:r>
      <w:r w:rsidR="00924804" w:rsidRPr="00E57977">
        <w:rPr>
          <w:rFonts w:eastAsia="Baskerville"/>
          <w14:ligatures w14:val="all"/>
        </w:rPr>
        <w:t xml:space="preserve">   </w:t>
      </w:r>
      <w:r w:rsidRPr="00E57977">
        <w:rPr>
          <w:rFonts w:eastAsia="Baskerville"/>
          <w14:ligatures w14:val="all"/>
        </w:rPr>
        <w:t xml:space="preserve"> </w:t>
      </w:r>
      <w:r w:rsidR="00372FBD" w:rsidRPr="00E57977">
        <w:rPr>
          <w:rFonts w:eastAsia="Baskerville"/>
          <w:noProof/>
          <w14:ligatures w14:val="all"/>
        </w:rPr>
        <w:drawing>
          <wp:inline distT="0" distB="0" distL="0" distR="0" wp14:anchorId="3E821DAC" wp14:editId="47B23DC0">
            <wp:extent cx="3263900" cy="1184246"/>
            <wp:effectExtent l="0" t="0" r="0" b="10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a:ext>
                      </a:extLst>
                    </a:blip>
                    <a:stretch>
                      <a:fillRect/>
                    </a:stretch>
                  </pic:blipFill>
                  <pic:spPr bwMode="auto">
                    <a:xfrm>
                      <a:off x="0" y="0"/>
                      <a:ext cx="3263900" cy="1184246"/>
                    </a:xfrm>
                    <a:prstGeom prst="rect">
                      <a:avLst/>
                    </a:prstGeom>
                    <a:noFill/>
                    <a:ln>
                      <a:noFill/>
                    </a:ln>
                  </pic:spPr>
                </pic:pic>
              </a:graphicData>
            </a:graphic>
          </wp:inline>
        </w:drawing>
      </w:r>
    </w:p>
    <w:p w14:paraId="66CEA2EA" w14:textId="3DD7ECD2" w:rsidR="002C798E" w:rsidRPr="00E57977" w:rsidRDefault="006D4638" w:rsidP="00D21201">
      <w:pPr>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3120" behindDoc="0" locked="0" layoutInCell="1" allowOverlap="1" wp14:anchorId="32DC0BCD" wp14:editId="1BF7C080">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47" cstate="print">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48" cstate="print">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4C11F4" w:rsidRPr="00702C72" w:rsidRDefault="004C11F4">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6" style="position:absolute;left:0;text-align:left;margin-left:58.7pt;margin-top:47.2pt;width:424.9pt;height:38.25pt;z-index:252293120"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KNmh3HBAAARQ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67"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449" o:title=""/>
                  <v:path arrowok="t"/>
                </v:shape>
                <v:shape id="Picture 37" o:spid="_x0000_s1068"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450" o:title=""/>
                  <v:path arrowok="t"/>
                </v:shape>
                <v:shape id="Text Box 659" o:spid="_x0000_s1069"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436509" w:rsidRPr="00702C72" w:rsidRDefault="00436509">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2A47658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9" w:name="_Toc470725316"/>
      <w:r w:rsidRPr="00E57977">
        <w:rPr>
          <w:rFonts w:eastAsia="Baskerville"/>
          <w14:ligatures w14:val="all"/>
        </w:rPr>
        <w:t>Prototype Hints</w:t>
      </w:r>
      <w:bookmarkEnd w:id="79"/>
    </w:p>
    <w:p w14:paraId="2B096BA8" w14:textId="01061C4F" w:rsidR="003E416D" w:rsidRPr="00E57977" w:rsidRDefault="003E416D" w:rsidP="002C798E">
      <w:pPr>
        <w:pStyle w:val="Indentedoaragraph"/>
        <w:rPr>
          <w:rFonts w:eastAsia="Baskerville"/>
          <w14:ligatures w14:val="all"/>
        </w:rPr>
      </w:pPr>
      <w:r w:rsidRPr="00E57977">
        <w:rPr>
          <w:rFonts w:eastAsia="Baskerville"/>
          <w14:ligatures w14:val="all"/>
        </w:rPr>
        <w:t>We have noted</w:t>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hint</w:instrText>
      </w:r>
      <w:r w:rsidR="00EA5EA1">
        <w:rPr>
          <w:rFonts w:eastAsia="Baskerville"/>
          <w14:ligatures w14:val="all"/>
        </w:rPr>
        <w:instrText>, prototype</w:instrText>
      </w:r>
      <w:r w:rsidR="00EA5EA1" w:rsidRPr="00E57977">
        <w:rPr>
          <w14:ligatures w14:val="all"/>
        </w:rPr>
        <w:instrText xml:space="preserve">" </w:instrText>
      </w:r>
      <w:r w:rsidR="00EA5EA1" w:rsidRPr="00E57977">
        <w:rPr>
          <w:rFonts w:eastAsia="Baskerville"/>
          <w14:ligatures w14:val="all"/>
        </w:rPr>
        <w:fldChar w:fldCharType="end"/>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prototype hint</w:instrText>
      </w:r>
      <w:r w:rsidR="00EA5EA1" w:rsidRPr="00E57977">
        <w:rPr>
          <w14:ligatures w14:val="all"/>
        </w:rPr>
        <w:instrText xml:space="preserve">" </w:instrText>
      </w:r>
      <w:r w:rsidR="00EA5EA1" w:rsidRPr="00E57977">
        <w:rPr>
          <w:rFonts w:eastAsia="Baskerville"/>
          <w14:ligatures w14:val="all"/>
        </w:rPr>
        <w:fldChar w:fldCharType="end"/>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1AABAA33" w:rsidR="003E416D" w:rsidRPr="00E57977" w:rsidRDefault="00B80B69" w:rsidP="00B80B69">
      <w:pPr>
        <w:spacing w:after="0"/>
        <w:ind w:firstLine="1710"/>
        <w:rPr>
          <w:rFonts w:eastAsia="Baskerville" w:cs="Times New Roman"/>
          <w14:ligatures w14:val="all"/>
        </w:rPr>
      </w:pPr>
      <w:r w:rsidRPr="00E57977">
        <w:rPr>
          <w:rFonts w:eastAsia="Baskerville" w:cs="Times New Roman"/>
          <w14:ligatures w14:val="all"/>
        </w:rPr>
        <w:t>=    default value</w:t>
      </w:r>
      <w:r w:rsidR="002C798E" w:rsidRPr="00E57977">
        <w:rPr>
          <w:rFonts w:eastAsia="Baskerville" w:cs="Times New Roman"/>
          <w14:ligatures w14:val="all"/>
        </w:rPr>
        <w:t xml:space="preserve">          </w:t>
      </w:r>
      <w:r w:rsidRPr="00E57977">
        <w:rPr>
          <w:rFonts w:eastAsia="Baskerville" w:cs="Times New Roman"/>
          <w14:ligatures w14:val="all"/>
        </w:rPr>
        <w:tab/>
      </w:r>
      <w:r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757A93FB" w14:textId="7A8C0189" w:rsidR="00733DA0" w:rsidRDefault="000B1609" w:rsidP="00733DA0">
      <w:pPr>
        <w:spacing w:after="0"/>
        <w:ind w:firstLine="1710"/>
        <w:rPr>
          <w:rFonts w:eastAsia="Baskerville" w:cs="Times New Roman"/>
          <w14:ligatures w14:val="all"/>
        </w:rPr>
      </w:pPr>
      <w:r w:rsidRPr="00E57977">
        <w:rPr>
          <w:rFonts w:eastAsia="Baskerville"/>
          <w:noProof/>
          <w14:ligatures w14:val="all"/>
        </w:rPr>
        <w:drawing>
          <wp:anchor distT="0" distB="0" distL="114300" distR="114300" simplePos="0" relativeHeight="251962368" behindDoc="0" locked="0" layoutInCell="1" allowOverlap="1" wp14:anchorId="5C2224F4" wp14:editId="0AA0A880">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51" cstate="print">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p>
    <w:p w14:paraId="281E3F55" w14:textId="6ABA2D1C" w:rsidR="00A56B4E" w:rsidRPr="003907CA" w:rsidRDefault="00733DA0" w:rsidP="003907CA">
      <w:pPr>
        <w:ind w:firstLine="1710"/>
        <w:rPr>
          <w:rFonts w:eastAsia="Baskerville" w:cs="Times New Roman"/>
          <w14:ligatures w14:val="all"/>
        </w:rPr>
      </w:pPr>
      <w:r>
        <w:rPr>
          <w:rFonts w:eastAsia="Baskerville" w:cs="Times New Roman"/>
          <w14:ligatures w14:val="all"/>
        </w:rPr>
        <w:t>¶</w:t>
      </w:r>
      <w:r>
        <w:rPr>
          <w:rFonts w:eastAsia="Baskerville" w:cs="Times New Roman"/>
          <w14:ligatures w14:val="all"/>
        </w:rPr>
        <w:tab/>
      </w:r>
      <w:r>
        <w:rPr>
          <w:rFonts w:eastAsia="Baskerville" w:cs="Times New Roman"/>
          <w14:ligatures w14:val="all"/>
        </w:rPr>
        <w:tab/>
        <w:t xml:space="preserve">    multi-line text</w:t>
      </w:r>
    </w:p>
    <w:p w14:paraId="1FB9D6A1" w14:textId="1F2D0BF2" w:rsidR="006C629A" w:rsidRPr="00E57977" w:rsidRDefault="006C629A" w:rsidP="00DE7492">
      <w:pPr>
        <w:pStyle w:val="Heading3"/>
        <w:spacing w:before="0"/>
        <w:rPr>
          <w14:ligatures w14:val="all"/>
        </w:rPr>
      </w:pPr>
      <w:bookmarkStart w:id="80" w:name="_Toc470725317"/>
      <w:r w:rsidRPr="00E57977">
        <w:rPr>
          <w14:ligatures w14:val="all"/>
        </w:rPr>
        <w:t>Title</w:t>
      </w:r>
      <w:r w:rsidR="00D1126B">
        <w:rPr>
          <w14:ligatures w14:val="all"/>
        </w:rPr>
        <w:t xml:space="preserve"> T</w:t>
      </w:r>
      <w:r w:rsidR="000D0CAF" w:rsidRPr="00E57977">
        <w:rPr>
          <w14:ligatures w14:val="all"/>
        </w:rPr>
        <w:t>ext and Symbols</w:t>
      </w:r>
      <w:bookmarkEnd w:id="80"/>
    </w:p>
    <w:p w14:paraId="6BBDFA89" w14:textId="714D77E2" w:rsidR="00BE1C5B" w:rsidRPr="00E57977" w:rsidRDefault="001B666B" w:rsidP="00844CF8">
      <w:pPr>
        <w:spacing w:after="120"/>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7CE04A19" wp14:editId="11EECEE3">
            <wp:simplePos x="0" y="0"/>
            <wp:positionH relativeFrom="margin">
              <wp:posOffset>6350</wp:posOffset>
            </wp:positionH>
            <wp:positionV relativeFrom="paragraph">
              <wp:posOffset>55880</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52">
                      <a:extLst>
                        <a:ext uri="{28A0092B-C50C-407E-A947-70E740481C1C}">
                          <a14:useLocalDpi xmlns:a14="http://schemas.microsoft.com/office/drawing/2010/main" val="0"/>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A63F24" w:rsidRPr="00E57977">
        <w:rPr>
          <w:rFonts w:eastAsia="Baskerville"/>
          <w:noProof/>
          <w14:ligatures w14:val="all"/>
        </w:rPr>
        <w:drawing>
          <wp:anchor distT="0" distB="0" distL="114300" distR="114300" simplePos="0" relativeHeight="251890688" behindDoc="0" locked="0" layoutInCell="1" allowOverlap="1" wp14:anchorId="6877EFCB" wp14:editId="0B7670E7">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5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sidRPr="00E57977">
        <w:rPr>
          <w:rFonts w:eastAsia="Baskerville"/>
          <w:noProof/>
          <w14:ligatures w14:val="all"/>
        </w:rPr>
        <w:drawing>
          <wp:anchor distT="0" distB="0" distL="0" distR="91440" simplePos="0" relativeHeight="251889664" behindDoc="0" locked="0" layoutInCell="1" allowOverlap="1" wp14:anchorId="7E6BD55F" wp14:editId="2356641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54">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sidR="00495692" w:rsidRPr="00E57977">
        <w:rPr>
          <w:rFonts w:eastAsia="Baskerville"/>
          <w14:ligatures w14:val="all"/>
        </w:rPr>
        <w:t xml:space="preserve">                                  </w:t>
      </w:r>
      <w:r w:rsidR="00A56B4E" w:rsidRPr="00E57977">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4E62E77" w:rsidR="00803BCD" w:rsidRPr="00E57977" w:rsidRDefault="005A2C1B"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92736" behindDoc="0" locked="0" layoutInCell="1" allowOverlap="1" wp14:anchorId="543CC58F" wp14:editId="5B8D52FA">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55">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e menu at the left.</w:t>
      </w:r>
    </w:p>
    <w:p w14:paraId="31BBC060" w14:textId="67E0C4AE"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1C7027C" w14:textId="6AD18CDF" w:rsidR="00803BCD" w:rsidRPr="00E57977" w:rsidRDefault="00803BCD" w:rsidP="005A2C1B">
      <w:pPr>
        <w:spacing w:after="0"/>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18571FFA" wp14:editId="57B51E2E">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56">
                      <a:extLst>
                        <a:ext uri="{28A0092B-C50C-407E-A947-70E740481C1C}">
                          <a14:useLocalDpi xmlns:a14="http://schemas.microsoft.com/office/drawing/2010/main"/>
                        </a:ext>
                      </a:extLst>
                    </a:blip>
                    <a:stretch>
                      <a:fillRect/>
                    </a:stretch>
                  </pic:blipFill>
                  <pic:spPr>
                    <a:xfrm>
                      <a:off x="0" y="0"/>
                      <a:ext cx="1422400" cy="304800"/>
                    </a:xfrm>
                    <a:prstGeom prst="rect">
                      <a:avLst/>
                    </a:prstGeom>
                  </pic:spPr>
                </pic:pic>
              </a:graphicData>
            </a:graphic>
          </wp:anchor>
        </w:drawing>
      </w:r>
      <w:r w:rsidRPr="00E57977">
        <w:rPr>
          <w14:ligatures w14:val="all"/>
        </w:rPr>
        <w:t>but the ac</w:t>
      </w:r>
      <w:r w:rsidRPr="00702C72">
        <w:rPr>
          <w:rFonts w:eastAsia="Baskerville"/>
          <w14:ligatures w14:val="all"/>
        </w:rPr>
        <w:t>tual block will have the symbol you want:</w:t>
      </w:r>
    </w:p>
    <w:p w14:paraId="0ABC22A1" w14:textId="7117AE7E" w:rsidR="00136BA8" w:rsidRPr="00E57977" w:rsidRDefault="00803BCD" w:rsidP="00803BCD">
      <w:pPr>
        <w:spacing w:after="120"/>
        <w:rPr>
          <w:rFonts w:eastAsia="Baskerville"/>
          <w14:ligatures w14:val="all"/>
        </w:rPr>
      </w:pP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348DF8BB" w:rsidR="00136BA8" w:rsidRPr="00E57977" w:rsidRDefault="00A63F24"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8B9E30C" wp14:editId="5A53B0FD">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57">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3985BFB9" w14:textId="484BA0FF" w:rsidR="00136BA8" w:rsidRPr="00E57977" w:rsidRDefault="00136BA8"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5808" behindDoc="0" locked="0" layoutInCell="1" allowOverlap="1" wp14:anchorId="03410D2A" wp14:editId="57B9B16D">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58">
                      <a:extLst>
                        <a:ext uri="{28A0092B-C50C-407E-A947-70E740481C1C}">
                          <a14:useLocalDpi xmlns:a14="http://schemas.microsoft.com/office/drawing/2010/main"/>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his</w:t>
      </w:r>
      <w:r w:rsidRPr="008A24E5">
        <w:rPr>
          <w:rFonts w:eastAsia="Baskerville"/>
          <w14:ligatures w14:val="all"/>
        </w:rPr>
        <w:t xml:space="preserve"> says to make the symbol </w:t>
      </w:r>
      <w:r w:rsidRPr="008A24E5">
        <w:rPr>
          <w:rFonts w:ascii="Tekton Pro Bold" w:eastAsia="Baskerville" w:hAnsi="Tekton Pro Bold"/>
          <w14:ligatures w14:val="all"/>
        </w:rPr>
        <w:t>1.5</w:t>
      </w:r>
      <w:r w:rsidRPr="00702C72">
        <w:rPr>
          <w:rFonts w:eastAsia="Baskerville"/>
          <w14:ligatures w14:val="all"/>
        </w:rPr>
        <w:t xml:space="preserve"> times as big as the letters in the block text, using a color with red-green-blue values of </w:t>
      </w:r>
      <w:r w:rsidRPr="00702C72">
        <w:rPr>
          <w:rFonts w:ascii="Tekton Pro Bold" w:eastAsia="Baskerville" w:hAnsi="Tekton Pro Bold"/>
          <w14:ligatures w14:val="all"/>
        </w:rPr>
        <w:t>255-255-150</w:t>
      </w:r>
      <w:r w:rsidRPr="00E57977">
        <w:rPr>
          <w:rFonts w:eastAsia="Baskerville"/>
          <w14:ligatures w14:val="all"/>
        </w:rPr>
        <w:t xml:space="preserve"> (each between 0 and 255).  Here’s the result:</w:t>
      </w:r>
    </w:p>
    <w:p w14:paraId="44A1EC50" w14:textId="77777777" w:rsidR="00B6139D" w:rsidRPr="00E57977" w:rsidRDefault="00B6139D" w:rsidP="00136BA8">
      <w:pPr>
        <w:pStyle w:val="Indentedoaragraph"/>
        <w:spacing w:after="120"/>
        <w:rPr>
          <w:rFonts w:eastAsia="Baskerville"/>
          <w14:ligatures w14:val="all"/>
        </w:rPr>
      </w:pPr>
      <w:bookmarkStart w:id="81" w:name="_Ref222727957"/>
      <w:bookmarkStart w:id="82" w:name="_Ref222727966"/>
      <w:bookmarkStart w:id="83" w:name="_Ref222728108"/>
    </w:p>
    <w:p w14:paraId="0DD7DB61" w14:textId="02100511" w:rsidR="00A63F24" w:rsidRPr="00E57977" w:rsidRDefault="00495692" w:rsidP="00495692">
      <w:pPr>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F04B0B">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4" w:name="_Ref369688101"/>
      <w:bookmarkStart w:id="85" w:name="_Ref369690919"/>
      <w:bookmarkStart w:id="86" w:name="_Toc470725318"/>
      <w:r w:rsidRPr="00E57977">
        <w:rPr>
          <w14:ligatures w14:val="all"/>
        </w:rPr>
        <w:t>Procedures as Data</w:t>
      </w:r>
      <w:bookmarkEnd w:id="81"/>
      <w:bookmarkEnd w:id="82"/>
      <w:bookmarkEnd w:id="83"/>
      <w:bookmarkEnd w:id="84"/>
      <w:bookmarkEnd w:id="85"/>
      <w:bookmarkEnd w:id="86"/>
    </w:p>
    <w:p w14:paraId="31D9EC43" w14:textId="531DC9E3" w:rsidR="00924804" w:rsidRPr="00E57977" w:rsidRDefault="00F6070B" w:rsidP="00363484">
      <w:pPr>
        <w:pStyle w:val="Heading2"/>
      </w:pPr>
      <w:bookmarkStart w:id="87" w:name="_Ref222728315"/>
      <w:bookmarkStart w:id="88" w:name="_Toc470725319"/>
      <w:r w:rsidRPr="00E57977">
        <w:t>Call and Run</w:t>
      </w:r>
      <w:bookmarkEnd w:id="87"/>
      <w:bookmarkEnd w:id="88"/>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1504" behindDoc="0" locked="0" layoutInCell="1" allowOverlap="1" wp14:anchorId="37A6E191" wp14:editId="09D8826F">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59" cstate="print">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214272" behindDoc="0" locked="0" layoutInCell="1" allowOverlap="1" wp14:anchorId="0723127F" wp14:editId="1E0F640B">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60">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84864" behindDoc="0" locked="0" layoutInCell="1" allowOverlap="1" wp14:anchorId="4FCA9A4A" wp14:editId="47E7BB2D">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61" cstate="print">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462" cstate="print">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84864;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x&#10;vKXDAAAA3AAAAA8AAABkcnMvZG93bnJldi54bWxET8tqwkAU3Qv9h+EW3IhOTEEkdZQSFVp04wOy&#10;vc1ck9DMnTAzxvTvnUWhy8N5rzaDaUVPzjeWFcxnCQji0uqGKwXXy366BOEDssbWMin4JQ+b9cto&#10;hZm2Dz5Rfw6ViCHsM1RQh9BlUvqyJoN+ZjviyN2sMxgidJXUDh8x3LQyTZKFNNhwbKixo7ym8ud8&#10;NwqK8nt33B5u/df+lG+HN1fkl0mh1Ph1+HgHEWgI/+I/96dWkKZxfjwTj4BcP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LG8pcMAAADcAAAADwAAAAAAAAAAAAAAAACcAgAA&#10;ZHJzL2Rvd25yZXYueG1sUEsFBgAAAAAEAAQA9wAAAIwDAAAAAA==&#10;">
                  <v:imagedata r:id="rId463"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9&#10;hGDGAAAA2wAAAA8AAABkcnMvZG93bnJldi54bWxEj09rwkAUxO8Fv8PyhN7qpuI/UtcgUkEPPTQK&#10;0tsz+5osyb5Ns1uN394tFDwOM/MbZpn1thEX6rxxrOB1lIAgLpw2XCo4HrYvCxA+IGtsHJOCG3nI&#10;VoOnJabaXfmTLnkoRYSwT1FBFUKbSumLiiz6kWuJo/ftOoshyq6UusNrhNtGjpNkJi0ajgsVtrSp&#10;qKjzX6vgNN/Pf0x9nn7s1ub9TMevW97vlXoe9us3EIH68Aj/t3dawWQGf1/iD5Cr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EYMYAAADbAAAADwAAAAAAAAAAAAAAAACc&#10;AgAAZHJzL2Rvd25yZXYueG1sUEsFBgAAAAAEAAQA9wAAAI8DAAAAAA==&#10;">
                  <v:imagedata r:id="rId464"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F04B0B">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9" w:name="_Toc470725320"/>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9"/>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46C2D09E" wp14:editId="1C6643A8">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5">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615232" behindDoc="0" locked="0" layoutInCell="1" allowOverlap="1" wp14:anchorId="1AB9FC65" wp14:editId="1A3E5136">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6" cstate="print">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700224" behindDoc="0" locked="0" layoutInCell="1" allowOverlap="1" wp14:anchorId="5C97109C" wp14:editId="5FB1475E">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700224"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471"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472"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473"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474"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0" w:name="OLE_LINK1"/>
      <w:bookmarkStart w:id="91" w:name="OLE_LINK2"/>
      <w:r w:rsidR="006C4EF9" w:rsidRPr="00E57977">
        <w:rPr>
          <w:rFonts w:eastAsia="Baskerville"/>
          <w14:ligatures w14:val="all"/>
        </w:rPr>
        <w:t>)</w:t>
      </w:r>
      <w:bookmarkEnd w:id="90"/>
      <w:bookmarkEnd w:id="91"/>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2" w:name="_Toc470725321"/>
      <w:r w:rsidRPr="00E57977">
        <w:rPr>
          <w:rFonts w:eastAsia="Baskerville"/>
          <w14:ligatures w14:val="all"/>
        </w:rPr>
        <w:t>Variables in Ring Slots</w:t>
      </w:r>
      <w:bookmarkEnd w:id="92"/>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F04B0B">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3" w:name="_Toc470725322"/>
      <w:r w:rsidRPr="00E57977">
        <w:t>Writing Higher Order Procedures</w:t>
      </w:r>
      <w:bookmarkEnd w:id="93"/>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39456" behindDoc="1" locked="0" layoutInCell="1" allowOverlap="1" wp14:anchorId="271D2ABC" wp14:editId="5966637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475">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73BFF866" wp14:editId="48027EF5">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38">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17952" behindDoc="0" locked="0" layoutInCell="1" allowOverlap="1" wp14:anchorId="1ED4884C" wp14:editId="22CD55B9">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9168" behindDoc="0" locked="0" layoutInCell="1" allowOverlap="1" wp14:anchorId="26B31731" wp14:editId="54D3D1F8">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43552" behindDoc="0" locked="0" layoutInCell="1" allowOverlap="1" wp14:anchorId="29144C2A" wp14:editId="3A5E501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476">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705344" behindDoc="0" locked="0" layoutInCell="1" allowOverlap="1" wp14:anchorId="295DFA7F" wp14:editId="4F33001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477">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604992" behindDoc="1" locked="0" layoutInCell="1" allowOverlap="1" wp14:anchorId="5B7F12C8" wp14:editId="613772C4">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20000" behindDoc="1" locked="0" layoutInCell="1" allowOverlap="1" wp14:anchorId="6E1C5570" wp14:editId="09F460ED">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4" w:name="_Ref427154194"/>
      <w:bookmarkStart w:id="95" w:name="_Toc470725323"/>
      <w:r w:rsidRPr="00E57977">
        <w:rPr>
          <w:rFonts w:eastAsia="Baskerville"/>
          <w14:ligatures w14:val="all"/>
        </w:rPr>
        <w:t>Recursive Calls to Multiple-Input Blocks</w:t>
      </w:r>
      <w:bookmarkEnd w:id="94"/>
      <w:bookmarkEnd w:id="95"/>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80192" behindDoc="0" locked="0" layoutInCell="1" allowOverlap="1" wp14:anchorId="2E9188EC" wp14:editId="488304FA">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35712" behindDoc="0" locked="0" layoutInCell="1" allowOverlap="1" wp14:anchorId="201120D7" wp14:editId="020E0F62">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80">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82144" behindDoc="0" locked="0" layoutInCell="1" allowOverlap="1" wp14:anchorId="74F8763C" wp14:editId="7070C10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481" cstate="print">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06368" behindDoc="0" locked="0" layoutInCell="1" allowOverlap="1" wp14:anchorId="3441D7E3" wp14:editId="30A9D348">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482" cstate="print">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86240" behindDoc="0" locked="0" layoutInCell="1" allowOverlap="1" wp14:anchorId="2CA0ECBA" wp14:editId="7E1B424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84192" behindDoc="0" locked="0" layoutInCell="1" allowOverlap="1" wp14:anchorId="0C128C83" wp14:editId="76CB794F">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709440" behindDoc="0" locked="0" layoutInCell="1" allowOverlap="1" wp14:anchorId="2874B6AE" wp14:editId="76F9B6EB">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83" cstate="print">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84">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85">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09440;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86"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87"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88"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37408" behindDoc="0" locked="0" layoutInCell="1" allowOverlap="1" wp14:anchorId="4769B0D9" wp14:editId="64EB52E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9">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6" w:name="_Ref423508434"/>
      <w:bookmarkStart w:id="97" w:name="_Ref423508450"/>
      <w:bookmarkStart w:id="98" w:name="_Toc470725324"/>
      <w:r w:rsidRPr="00E57977">
        <w:t>Formal Para</w:t>
      </w:r>
      <w:r w:rsidR="00454A66" w:rsidRPr="00E57977">
        <w:t>m</w:t>
      </w:r>
      <w:r w:rsidR="00AA79AC" w:rsidRPr="00E57977">
        <w:t>eters</w:t>
      </w:r>
      <w:bookmarkEnd w:id="96"/>
      <w:bookmarkEnd w:id="97"/>
      <w:bookmarkEnd w:id="98"/>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4288" behindDoc="0" locked="0" layoutInCell="1" allowOverlap="1" wp14:anchorId="1A7ACD4B" wp14:editId="7FB768AB">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491">
                              <a:extLst>
                                <a:ext uri="{28A0092B-C50C-407E-A947-70E740481C1C}">
                                  <a14:useLocalDpi xmlns:a14="http://schemas.microsoft.com/office/drawing/2010/main" val="0"/>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492">
                            <a:extLst>
                              <a:ext uri="{28A0092B-C50C-407E-A947-70E740481C1C}">
                                <a14:useLocalDpi xmlns:a14="http://schemas.microsoft.com/office/drawing/2010/main" val="0"/>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4288;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494"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495"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496"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497"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6B83058" wp14:editId="3826F0E4">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523072" behindDoc="0" locked="0" layoutInCell="1" allowOverlap="1" wp14:anchorId="34457CF1" wp14:editId="0D54E211">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499" cstate="print">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5F21B457" wp14:editId="0C7157A2">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00">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9" w:name="_Toc470725325"/>
      <w:r w:rsidRPr="00E57977">
        <w:t>Procedures as Data</w:t>
      </w:r>
      <w:bookmarkEnd w:id="99"/>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4096" behindDoc="0" locked="0" layoutInCell="1" allowOverlap="1" wp14:anchorId="63467CF5" wp14:editId="733B90D4">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01">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38432" behindDoc="0" locked="0" layoutInCell="1" allowOverlap="1" wp14:anchorId="3070AF20" wp14:editId="4F3010F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02">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100" w:name="_Ref222728077"/>
      <w:bookmarkStart w:id="101" w:name="_Ref222728084"/>
      <w:bookmarkStart w:id="102" w:name="_Ref222728142"/>
      <w:bookmarkStart w:id="103" w:name="_Ref222728380"/>
      <w:bookmarkStart w:id="104" w:name="_Toc470725326"/>
      <w:r w:rsidRPr="00E57977">
        <w:t>Special Forms</w:t>
      </w:r>
      <w:bookmarkEnd w:id="100"/>
      <w:bookmarkEnd w:id="101"/>
      <w:bookmarkEnd w:id="102"/>
      <w:bookmarkEnd w:id="103"/>
      <w:bookmarkEnd w:id="104"/>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47648" behindDoc="0" locked="0" layoutInCell="1" allowOverlap="1" wp14:anchorId="7C243848" wp14:editId="0206FE8B">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03" cstate="print">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45600" behindDoc="0" locked="0" layoutInCell="1" allowOverlap="1" wp14:anchorId="28D13E58" wp14:editId="615FB9D0">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04" cstate="print">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51744" behindDoc="0" locked="0" layoutInCell="1" allowOverlap="1" wp14:anchorId="151322E8" wp14:editId="30685DEC">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05" cstate="print">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713536" behindDoc="0" locked="0" layoutInCell="1" allowOverlap="1" wp14:anchorId="6B60CF1F" wp14:editId="2EE7ECCB">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06" cstate="print">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55840" behindDoc="0" locked="0" layoutInCell="1" allowOverlap="1" wp14:anchorId="6AE73A34" wp14:editId="1273FB38">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07">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7888" behindDoc="0" locked="0" layoutInCell="1" allowOverlap="1" wp14:anchorId="4D4F2A1A" wp14:editId="0679542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08" cstate="print">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3792" behindDoc="0" locked="0" layoutInCell="1" allowOverlap="1" wp14:anchorId="13487919" wp14:editId="779E60F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09" cstate="print">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5" w:name="_Toc470725327"/>
      <w:r w:rsidRPr="00E57977">
        <w:rPr>
          <w:rFonts w:eastAsia="Baskerville"/>
          <w:noProof/>
          <w14:ligatures w14:val="all"/>
        </w:rPr>
        <w:t>Special Forms in Scratch</w:t>
      </w:r>
      <w:bookmarkEnd w:id="105"/>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6" w:name="_Ref369688598"/>
      <w:bookmarkStart w:id="107" w:name="_Toc470725328"/>
      <w:r w:rsidR="00130BBA" w:rsidRPr="00E57977">
        <w:rPr>
          <w14:ligatures w14:val="all"/>
        </w:rPr>
        <w:t>Object Oriented Programming</w:t>
      </w:r>
      <w:r w:rsidR="00276FF9" w:rsidRPr="00E57977">
        <w:rPr>
          <w14:ligatures w14:val="all"/>
        </w:rPr>
        <w:t xml:space="preserve"> with Sprites</w:t>
      </w:r>
      <w:bookmarkEnd w:id="106"/>
      <w:bookmarkEnd w:id="107"/>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8" w:name="_Toc195063448"/>
      <w:r w:rsidRPr="00E57977">
        <w:t xml:space="preserve"> </w:t>
      </w:r>
      <w:bookmarkStart w:id="109" w:name="_Toc470725329"/>
      <w:r w:rsidRPr="00E57977">
        <w:t>First Class Sprites</w:t>
      </w:r>
      <w:bookmarkEnd w:id="108"/>
      <w:bookmarkEnd w:id="109"/>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2011520" behindDoc="0" locked="0" layoutInCell="1" allowOverlap="1" wp14:anchorId="1CCA3A47" wp14:editId="246362D2">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10">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2010496" behindDoc="0" locked="0" layoutInCell="1" allowOverlap="1" wp14:anchorId="1B39FE05" wp14:editId="01D20F0F">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11">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2009472" behindDoc="0" locked="0" layoutInCell="1" allowOverlap="1" wp14:anchorId="231DCCC5" wp14:editId="24DD9AEE">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12">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2013568" behindDoc="0" locked="0" layoutInCell="1" allowOverlap="1" wp14:anchorId="0DFF5BB2" wp14:editId="25C1ACA8">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13">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2006400" behindDoc="1" locked="0" layoutInCell="1" allowOverlap="0" wp14:anchorId="083A865D" wp14:editId="12097E7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14" cstate="print">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10" w:name="_Toc195063449"/>
      <w:r w:rsidRPr="00E57977">
        <w:t xml:space="preserve"> </w:t>
      </w:r>
      <w:bookmarkStart w:id="111" w:name="_Toc470725330"/>
      <w:r w:rsidRPr="00E57977">
        <w:t>Permanent and Temporary Clones</w:t>
      </w:r>
      <w:bookmarkEnd w:id="111"/>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21760" behindDoc="0" locked="0" layoutInCell="1" allowOverlap="1" wp14:anchorId="5CFAE486" wp14:editId="61A4B79C">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18688" behindDoc="0" locked="0" layoutInCell="1" allowOverlap="1" wp14:anchorId="65429E63" wp14:editId="6069739F">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6336" behindDoc="0" locked="0" layoutInCell="1" allowOverlap="1" wp14:anchorId="6880CDCE" wp14:editId="58B52BE8">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2" w:name="_Toc470725331"/>
      <w:r w:rsidRPr="00E57977">
        <w:t>Sending Messages to Sprites</w:t>
      </w:r>
      <w:bookmarkEnd w:id="110"/>
      <w:bookmarkEnd w:id="112"/>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4D0D2785" wp14:editId="2DD185F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17" cstate="print">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18" cstate="print">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95168;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519"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520"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7216" behindDoc="0" locked="0" layoutInCell="1" allowOverlap="1" wp14:anchorId="0F6E1AF6" wp14:editId="5A0E3CFC">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21" cstate="print">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22" cstate="print">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97216;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G0QYTAwAAwQkAAA4AAABkcnMvZTJvRG9jLnhtbOxWyW7bMBC9F+g/ELrb&#10;WizLthA7SO00LZC0Rtt8AE1REmGKJEh6CYr+e4eU7CwO2iCHAi16sEwOyZk3b+aJOj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523"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524"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9264" behindDoc="0" locked="0" layoutInCell="1" allowOverlap="1" wp14:anchorId="4B5C5437" wp14:editId="6F4675F9">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25" cstate="print">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26" cstate="print">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9264;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527"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Sv7BAAAA3AAAAA8AAABkcnMvZG93bnJldi54bWxET91qwjAUvhd8h3CE3dnU4VzpGsUJg/ZmqNsD&#10;HJqzpqw5KU201adfLgZefnz/xW6ynbjS4FvHClZJCoK4drrlRsH318cyA+EDssbOMSm4kYfddj4r&#10;MNdu5BNdz6ERMYR9jgpMCH0upa8NWfSJ64kj9+MGiyHCoZF6wDGG204+p+lGWmw5Nhjs6WCo/j1f&#10;rILMec7e1y2P9+5zOq7DS2XKSqmnxbR/AxFoCg/xv7vUCjavcX48E4+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XSv7BAAAA3AAAAA8AAAAAAAAAAAAAAAAAnAIAAGRy&#10;cy9kb3ducmV2LnhtbFBLBQYAAAAABAAEAPcAAACKAwAAAAA=&#10;">
                  <v:imagedata r:id="rId528"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300288" behindDoc="0" locked="0" layoutInCell="1" allowOverlap="1" wp14:anchorId="5B426481" wp14:editId="7D28B6E8">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29" cstate="print">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3" w:name="_Toc470725332"/>
      <w:r w:rsidRPr="00E57977">
        <w:rPr>
          <w14:ligatures w14:val="all"/>
        </w:rPr>
        <w:t>Polymorphism</w:t>
      </w:r>
      <w:bookmarkEnd w:id="113"/>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22112" behindDoc="0" locked="0" layoutInCell="1" allowOverlap="1" wp14:anchorId="25D8F671" wp14:editId="1DFDE06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30">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8480" behindDoc="0" locked="0" layoutInCell="1" allowOverlap="1" wp14:anchorId="3BB2E1CA" wp14:editId="2F96046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31">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32">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8480"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33"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34"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304384" behindDoc="0" locked="0" layoutInCell="1" allowOverlap="1" wp14:anchorId="7A2D89B4" wp14:editId="2934372B">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31">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35">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04384;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36"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37"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4" w:name="_Toc195063450"/>
      <w:r w:rsidRPr="00E57977">
        <w:t xml:space="preserve"> </w:t>
      </w:r>
      <w:bookmarkStart w:id="115" w:name="_Toc470725333"/>
      <w:r w:rsidRPr="00E57977">
        <w:t>Local State in Sprites: Variables and Attributes</w:t>
      </w:r>
      <w:bookmarkEnd w:id="114"/>
      <w:bookmarkEnd w:id="115"/>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F04B0B">
          <w:footnotePr>
            <w:numRestart w:val="eachPage"/>
          </w:footnotePr>
          <w:pgSz w:w="12240" w:h="15840"/>
          <w:pgMar w:top="630" w:right="720" w:bottom="720" w:left="720" w:header="0" w:footer="144" w:gutter="0"/>
          <w:cols w:space="720"/>
          <w:docGrid w:linePitch="360"/>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F04B0B">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mc:AlternateContent>
          <mc:Choice Requires="wpg">
            <w:drawing>
              <wp:anchor distT="0" distB="0" distL="114300" distR="114300" simplePos="0" relativeHeight="252309504" behindDoc="0" locked="0" layoutInCell="1" allowOverlap="1" wp14:anchorId="2496480D" wp14:editId="6D199374">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9504"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40"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41"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F04B0B">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F04B0B">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6" w:name="_Toc195063451"/>
      <w:r w:rsidRPr="00E57977">
        <w:t xml:space="preserve"> </w:t>
      </w:r>
      <w:bookmarkStart w:id="117" w:name="_Toc470725334"/>
      <w:r w:rsidRPr="00E57977">
        <w:t>Prototyping: Parents and Children</w:t>
      </w:r>
      <w:bookmarkEnd w:id="116"/>
      <w:bookmarkEnd w:id="117"/>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62720" behindDoc="0" locked="0" layoutInCell="1" allowOverlap="1" wp14:anchorId="214B06C4" wp14:editId="0B0ECD9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15">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42">
                            <a:extLst>
                              <a:ext uri="{28A0092B-C50C-407E-A947-70E740481C1C}">
                                <a14:useLocalDpi xmlns:a14="http://schemas.microsoft.com/office/drawing/2010/main" val="0"/>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43">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62720"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44"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10;vbTCAAAA3AAAAA8AAABkcnMvZG93bnJldi54bWxET89rwjAUvgv+D+EJXmSm0yFbZyxVEd1RtzGP&#10;j+atKWteShNt/e/NYeDx4/u9zHpbiyu1vnKs4HmagCAunK64VPD1uXt6BeEDssbaMSm4kYdsNRws&#10;MdWu4yNdT6EUMYR9igpMCE0qpS8MWfRT1xBH7te1FkOEbSl1i10Mt7WcJclCWqw4NhhsaGOo+Dtd&#10;rIJO75jOi+PEvK3P24/vw3yb73+UGo/6/B1EoD48xP/ug1bwMo9r45l4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Nb20wgAAANwAAAAPAAAAAAAAAAAAAAAAAJwCAABk&#10;cnMvZG93bnJldi54bWxQSwUGAAAAAAQABAD3AAAAiwMAAAAA&#10;">
                  <v:imagedata r:id="rId545"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w&#10;DLvBAAAA3AAAAA8AAABkcnMvZG93bnJldi54bWxET89rwjAUvgv7H8IbeCmarhSRzihjY7hrqxdv&#10;z+atKWteShM1+tcvh8GOH9/vzS7aQVxp8r1jBS/LHARx63TPnYLj4XOxBuEDssbBMSm4k4fd9mm2&#10;wUq7G9d0bUInUgj7ChWYEMZKSt8asuiXbiRO3LebLIYEp07qCW8p3A6yyPOVtNhzajA40ruh9qe5&#10;WAW2CdmZ40ex2sezP9WnjM3jotT8Ob69gggUw7/4z/2lFZRlmp/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wDLvBAAAA3AAAAA8AAAAAAAAAAAAAAAAAnAIAAGRy&#10;cy9kb3ducmV2LnhtbFBLBQYAAAAABAAEAPcAAACKAwAAAAA=&#10;">
                  <v:imagedata r:id="rId546"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8" w:name="_Toc195063452"/>
      <w:bookmarkStart w:id="119" w:name="_Toc470725335"/>
      <w:r w:rsidR="00276FF9" w:rsidRPr="00E57977">
        <w:t>Inheritance by Delegation</w:t>
      </w:r>
      <w:bookmarkEnd w:id="118"/>
      <w:bookmarkEnd w:id="119"/>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20736" behindDoc="0" locked="0" layoutInCell="1" allowOverlap="1" wp14:anchorId="0798A9C2" wp14:editId="0805DBE4">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47">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20" w:name="_Toc195063454"/>
      <w:bookmarkStart w:id="121" w:name="_Ref426660867"/>
      <w:bookmarkStart w:id="122" w:name="_Toc470725336"/>
      <w:r w:rsidRPr="00E57977">
        <w:drawing>
          <wp:anchor distT="0" distB="0" distL="114300" distR="114300" simplePos="0" relativeHeight="252017664" behindDoc="0" locked="0" layoutInCell="1" allowOverlap="1" wp14:anchorId="4B8E3643" wp14:editId="63D15EFE">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48" cstate="print"/>
                    <a:stretch>
                      <a:fillRect/>
                    </a:stretch>
                  </pic:blipFill>
                  <pic:spPr>
                    <a:xfrm>
                      <a:off x="0" y="0"/>
                      <a:ext cx="721995" cy="3171190"/>
                    </a:xfrm>
                    <a:prstGeom prst="rect">
                      <a:avLst/>
                    </a:prstGeom>
                  </pic:spPr>
                </pic:pic>
              </a:graphicData>
            </a:graphic>
          </wp:anchor>
        </w:drawing>
      </w:r>
      <w:r w:rsidRPr="00E57977">
        <w:t>List of attributes</w:t>
      </w:r>
      <w:bookmarkEnd w:id="120"/>
      <w:bookmarkEnd w:id="121"/>
      <w:bookmarkEnd w:id="122"/>
    </w:p>
    <w:p w14:paraId="3BA7FB56" w14:textId="6833986E" w:rsidR="0080357A" w:rsidRPr="00E57977" w:rsidRDefault="0080357A" w:rsidP="00276FF9">
      <w:pPr>
        <w:rPr>
          <w:rFonts w:eastAsia="Baskerville"/>
          <w14:ligatures w14:val="all"/>
        </w:rPr>
        <w:sectPr w:rsidR="0080357A" w:rsidRPr="00E57977" w:rsidSect="00F04B0B">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91313" behindDoc="0" locked="0" layoutInCell="1" allowOverlap="1" wp14:anchorId="48DEC739" wp14:editId="1DF59C5D">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49">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90288" behindDoc="0" locked="0" layoutInCell="1" allowOverlap="1" wp14:anchorId="01A0A58A" wp14:editId="7177DA10">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50">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3" w:name="_Toc470725337"/>
      <w:r w:rsidR="008B45F3" w:rsidRPr="00E57977">
        <w:t>First Class Costumes and Sounds</w:t>
      </w:r>
      <w:bookmarkEnd w:id="123"/>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4" w:name="_Ref419418676"/>
      <w:bookmarkStart w:id="125" w:name="_Toc470725338"/>
      <w:r w:rsidRPr="00E57977">
        <w:rPr>
          <w:rFonts w:eastAsia="Baskerville"/>
          <w14:ligatures w14:val="all"/>
        </w:rPr>
        <w:t>Media Computation with Costumes</w:t>
      </w:r>
      <w:bookmarkEnd w:id="124"/>
      <w:bookmarkEnd w:id="125"/>
    </w:p>
    <w:p w14:paraId="47345BE5" w14:textId="025C8264"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27305" simplePos="0" relativeHeight="252312576" behindDoc="0" locked="0" layoutInCell="1" allowOverlap="1" wp14:anchorId="45DEB5A9" wp14:editId="3003778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51" cstate="print">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4864" behindDoc="0" locked="0" layoutInCell="1" allowOverlap="1" wp14:anchorId="47951D69" wp14:editId="100DFDA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53" cstate="print">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54">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24864"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2yPjBAAAHR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IflK986UgAAOlIAABQAAABkcnMvbWVkaWEvaW1h&#10;Z2UzLnBuZ4lQTkcNChoKAAAADUlIRFIAAABJAAAAyAgGAAAApJ/Mo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55"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e&#10;7oLFAAAA3AAAAA8AAABkcnMvZG93bnJldi54bWxEj0FrwkAUhO9C/8PyCt50U5Fgo5sgrQXpoVDt&#10;Jbdn9pkEs2/T3a2J/75bKHgcZuYbZlOMphNXcr61rOBpnoAgrqxuuVbwdXybrUD4gKyxs0wKbuSh&#10;yB8mG8y0HfiTrodQiwhhn6GCJoQ+k9JXDRn0c9sTR+9sncEQpauldjhEuOnkIklSabDluNBgTy8N&#10;VZfDj1HwPJzc+6575VR+HHv3XZXleSyVmj6O2zWIQGO4h//be60gXS3h70w8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Hu6CxQAAANwAAAAPAAAAAAAAAAAAAAAAAJwC&#10;AABkcnMvZG93bnJldi54bWxQSwUGAAAAAAQABAD3AAAAjgMAAAAA&#10;">
                  <v:imagedata r:id="rId556"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57"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26912" behindDoc="0" locked="0" layoutInCell="1" allowOverlap="1" wp14:anchorId="7FF38F73" wp14:editId="03C856DF">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58" cstate="print">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40224" behindDoc="0" locked="0" layoutInCell="1" allowOverlap="1" wp14:anchorId="5DD724D2" wp14:editId="37B957C5">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559">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560" cstate="print">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561">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40224"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pqrli69UAAOvVAAAUAAAA&#10;ZHJzL21lZGlhL2ltYWdlMi5wbmeJUE5HDQoaCgAAAA1JSERSAAADtAAAAHUIBgAAAH6brS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562"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s&#10;b/3CAAAA3AAAAA8AAABkcnMvZG93bnJldi54bWxET01rwkAQvQv+h2WE3nTTHKyNrlIEbaFQ0bae&#10;h+yYBLOzIbOa1F/vHgoeH+97sepdra7USuXZwPMkAUWce1txYeDnezOegZKAbLH2TAb+SGC1HA4W&#10;mFnf8Z6uh1CoGMKSoYEyhCbTWvKSHMrEN8SRO/nWYYiwLbRtsYvhrtZpkky1w4pjQ4kNrUvKz4eL&#10;M3CTs0vfJf09FvL10m270373qY15GvVvc1CB+vAQ/7s/rIHpa1wbz8QjoJ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rG/9wgAAANwAAAAPAAAAAAAAAAAAAAAAAJwCAABk&#10;cnMvZG93bnJldi54bWxQSwUGAAAAAAQABAD3AAAAiwMAAAAA&#10;">
                  <v:imagedata r:id="rId563"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564"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44672" behindDoc="0" locked="0" layoutInCell="1" allowOverlap="1" wp14:anchorId="6C2714F0" wp14:editId="5C68E13A">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565" cstate="print">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52864" behindDoc="0" locked="0" layoutInCell="1" allowOverlap="1" wp14:anchorId="2862F593" wp14:editId="3E9564E8">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566">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567" cstate="print">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568">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52864"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569"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O1HFAAAA3AAAAA8AAABkcnMvZG93bnJldi54bWxEj0FLAzEUhO9C/0N4BS9is1qoZW1aRKn04qFV&#10;en5unpvF5GXZPLu7/fVGEHocZuYbZrUZglcn6lIT2cDdrABFXEXbcG3g4317uwSVBNmij0wGRkqw&#10;WU+uVlja2POeTgepVYZwKtGAE2lLrVPlKGCaxZY4e1+xCyhZdrW2HfYZHry+L4qFDthwXnDY0rOj&#10;6vvwEwzsx20/F3/z8jmm3as7y3Hp347GXE+Hp0dQQoNcwv/tnTXwUCzg70w+An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TtRxQAAANwAAAAPAAAAAAAAAAAAAAAAAJwC&#10;AABkcnMvZG93bnJldi54bWxQSwUGAAAAAAQABAD3AAAAjgMAAAAA&#10;">
                  <v:imagedata r:id="rId570"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571"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45696" behindDoc="0" locked="0" layoutInCell="1" allowOverlap="1" wp14:anchorId="1F67212D" wp14:editId="044CF545">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572" cstate="print">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9984" behindDoc="0" locked="0" layoutInCell="1" allowOverlap="1" wp14:anchorId="6CE33110" wp14:editId="176A1B81">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573" cstate="print">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574" cstate="print">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9984;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GxfuzpnbgAAZ24AABQA&#10;AABkcnMvbWVkaWEvaW1hZ2UxLnBuZ4lQTkcNChoKAAAADUlIRFIAAAI1AAAAXQgGAAAAXS2Xhg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wKXEAAAA3AAAAA8AAABkcnMvZG93bnJldi54bWxEj0FLAzEUhO8F/0N4grc2u6JL3TZbtCLooYdU&#10;wetj87pZ3LwsSdyu/94IQo/DzHzDbHezG8REIfaeFZSrAgRx603PnYKP95flGkRMyAYHz6TghyLs&#10;mqvFFmvjz6xpOqZOZAjHGhXYlMZaythachhXfiTO3skHhynL0EkT8JzhbpC3RVFJhz3nBYsj7S21&#10;X8dvp0AHP/kx7dsDf+rn6s3qp/tSK3VzPT9uQCSa0yX83341CqqHO/g7k4+Ab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LwKXEAAAA3AAAAA8AAAAAAAAAAAAAAAAAnAIA&#10;AGRycy9kb3ducmV2LnhtbFBLBQYAAAAABAAEAPcAAACNAwAAAAA=&#10;">
                  <v:imagedata r:id="rId575"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Y&#10;9qjFAAAA3AAAAA8AAABkcnMvZG93bnJldi54bWxEj0FrwkAUhO+C/2F5gre6aaVSU9cQhEouWqoe&#10;enxkXzfB7NuYXU38991CweMwM98wq2ywjbhR52vHCp5nCQji0umajYLT8ePpDYQPyBobx6TgTh6y&#10;9Xi0wlS7nr/odghGRAj7FBVUIbSplL6syKKfuZY4ej+usxii7IzUHfYRbhv5kiQLabHmuFBhS5uK&#10;yvPhahUMxeV7z+a49/NtOU/yT7PdnY1S08mQv4MINIRH+L9daAWL5Sv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mPaoxQAAANwAAAAPAAAAAAAAAAAAAAAAAJwC&#10;AABkcnMvZG93bnJldi54bWxQSwUGAAAAAAQABAD3AAAAjgMAAAAA&#10;">
                  <v:imagedata r:id="rId576"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27936" behindDoc="0" locked="0" layoutInCell="1" allowOverlap="1" wp14:anchorId="3099C74C" wp14:editId="5CADE99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577" cstate="print">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7632" behindDoc="0" locked="0" layoutInCell="1" allowOverlap="1" wp14:anchorId="42A5A586" wp14:editId="16E856BA">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8">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578">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57632;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579"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580"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65824" behindDoc="0" locked="0" layoutInCell="1" allowOverlap="1" wp14:anchorId="18EB9476" wp14:editId="6A53C881">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581" cstate="print">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66848" behindDoc="0" locked="0" layoutInCell="1" allowOverlap="1" wp14:anchorId="6A41B437" wp14:editId="2B3FD9C7">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582" cstate="print">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141052D1" wp14:editId="4B9263C2">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583" cstate="print">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60704" behindDoc="0" locked="0" layoutInCell="1" allowOverlap="1" wp14:anchorId="52D48252" wp14:editId="4A09F9B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584" cstate="print">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61728" behindDoc="0" locked="0" layoutInCell="1" allowOverlap="1" wp14:anchorId="74843D71" wp14:editId="7BBDE56D">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585"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9680" behindDoc="0" locked="0" layoutInCell="1" allowOverlap="1" wp14:anchorId="7E9AD6C3" wp14:editId="3F1781C8">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586"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64800" behindDoc="0" locked="0" layoutInCell="1" allowOverlap="1" wp14:anchorId="7CCD9882" wp14:editId="03DAA0D0">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587" cstate="print">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588" cstate="print">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589" cstate="print">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64800;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WpDAAAAA3AAAAA8AAABkcnMvZG93bnJldi54bWxET8uKwjAU3Q/4D+EK7sZUGRypRlFxUBAGn/tL&#10;c22LzU1oosa/N4uBWR7OezqPphEPan1tWcGgn4EgLqyuuVRwPv18jkH4gKyxsUwKXuRhPut8TDHX&#10;9skHehxDKVII+xwVVCG4XEpfVGTQ960jTtzVtgZDgm0pdYvPFG4aOcyykTRYc2qo0NGqouJ2vBsF&#10;p+XowpvfexbH+9U1Nju3Lr6cUr1uXExABIrhX/zn3moF38M0P51JR0DO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akMAAAADcAAAADwAAAAAAAAAAAAAAAACcAgAAZHJz&#10;L2Rvd25yZXYueG1sUEsFBgAAAAAEAAQA9wAAAIkDAAAAAA==&#10;">
                  <v:imagedata r:id="rId590"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E&#10;qBPDAAAA3AAAAA8AAABkcnMvZG93bnJldi54bWxEj0FrAjEUhO9C/0N4Qm+adQ/arkaR0kLBk1sR&#10;entsnpvFzUtIUl3/fSMIHoeZ+YZZbQbbiwuF2DlWMJsWIIgbpztuFRx+viZvIGJC1tg7JgU3irBZ&#10;v4xWWGl35T1d6tSKDOFYoQKTkq+kjI0hi3HqPHH2Ti5YTFmGVuqA1wy3vSyLYi4tdpwXDHr6MNSc&#10;6z+r4LfxJtTv5aE+++PNRV7s5p87pV7Hw3YJItGQnuFH+1srWJQzuJ/JR0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8SoE8MAAADcAAAADwAAAAAAAAAAAAAAAACcAgAA&#10;ZHJzL2Rvd25yZXYueG1sUEsFBgAAAAAEAAQA9wAAAIwDAAAAAA==&#10;">
                  <v:imagedata r:id="rId591"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592"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87328" behindDoc="1" locked="0" layoutInCell="1" allowOverlap="1" wp14:anchorId="51EC96F0" wp14:editId="31EB05AD">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6" w:name="_Toc470725339"/>
      <w:r w:rsidRPr="00E57977">
        <w:rPr>
          <w14:ligatures w14:val="all"/>
        </w:rPr>
        <w:t>Media Computation with Sounds</w:t>
      </w:r>
      <w:bookmarkEnd w:id="126"/>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10880" behindDoc="0" locked="0" layoutInCell="1" allowOverlap="1" wp14:anchorId="14591203" wp14:editId="3BD8D096">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594" cstate="print">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11904" behindDoc="0" locked="0" layoutInCell="1" allowOverlap="1" wp14:anchorId="78110D81" wp14:editId="6A394982">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595">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13952" behindDoc="0" locked="0" layoutInCell="1" allowOverlap="1" wp14:anchorId="69023BA7" wp14:editId="46B7A9EE">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596" cstate="print">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12928" behindDoc="0" locked="0" layoutInCell="1" allowOverlap="1" wp14:anchorId="6425E633" wp14:editId="0EFEE1CF">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597" cstate="print">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28288" behindDoc="0" locked="0" layoutInCell="1" allowOverlap="1" wp14:anchorId="567F972F" wp14:editId="63298D9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598" cstate="print">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599" cstate="print">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00" cstate="print">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8288;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AYrl9S0nIAANJyAAAUAAAAZHJzL21lZGlhL2ltYWdlMy5wbmeJUE5HDQoa&#10;CgAAAA1JSERSAAABwwAAAUcIBgAAAN2nJx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X&#10;1P3FAAAA3AAAAA8AAABkcnMvZG93bnJldi54bWxEj0trwzAQhO+F/gexhV5KI6fFSXGthFAoBAKF&#10;PC69Ldb6QayVsTa28++jQiHHYWa+YfL15Fo1UB8azwbmswQUceFtw5WB0/H79QNUEGSLrWcycKUA&#10;69XjQ46Z9SPvaThIpSKEQ4YGapEu0zoUNTkMM98RR6/0vUOJsq+07XGMcNfqtyRZaIcNx4UaO/qq&#10;qTgfLs4AXcbfc/Welq3sXqRLjzr92QzGPD9Nm09QQpPcw//trTWwXM7h70w8An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19T9xQAAANwAAAAPAAAAAAAAAAAAAAAAAJwC&#10;AABkcnMvZG93bnJldi54bWxQSwUGAAAAAAQABAD3AAAAjgMAAAAA&#10;">
                  <v:imagedata r:id="rId601"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m&#10;Bh7EAAAA3AAAAA8AAABkcnMvZG93bnJldi54bWxEj82qwjAUhPcXfIdwBDeiqS6sVKNUQXAhXPwB&#10;XR6aY1vanJQman37G0G4y2FmvmGW687U4kmtKy0rmIwjEMSZ1SXnCi7n3WgOwnlkjbVlUvAmB+tV&#10;72eJibYvPtLz5HMRIOwSVFB43yRSuqwgg25sG+Lg3W1r0AfZ5lK3+ApwU8tpFM2kwZLDQoENbQvK&#10;qtPDKDj8pll17W6TeexvqR42982wkkoN+l26AOGp8//hb3uvFcTxFD5nwh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mBh7EAAAA3AAAAA8AAAAAAAAAAAAAAAAAnAIA&#10;AGRycy9kb3ducmV2LnhtbFBLBQYAAAAABAAEAPcAAACNAwAAAAA=&#10;">
                  <v:imagedata r:id="rId602"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y&#10;8j3EAAAA3AAAAA8AAABkcnMvZG93bnJldi54bWxEj0uLAjEQhO+C/yG04EXWjA/WZdYoogieFB/s&#10;uZn0PHDSGSZxHP31RhD2WFTVV9R82ZpSNFS7wrKC0TACQZxYXXCm4HLefv2AcB5ZY2mZFDzIwXLR&#10;7cwx1vbOR2pOPhMBwi5GBbn3VSylS3Iy6Ia2Ig5eamuDPsg6k7rGe4CbUo6j6FsaLDgs5FjROqfk&#10;eroZBYfn32Z0TKlZ39LNdKUHqYv2jVL9Xrv6BeGp9f/hT3unFcxmE3if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y8j3EAAAA3AAAAA8AAAAAAAAAAAAAAAAAnAIA&#10;AGRycy9kb3ducmV2LnhtbFBLBQYAAAAABAAEAPcAAACNAwAAAAA=&#10;">
                  <v:imagedata r:id="rId603"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55936" behindDoc="0" locked="0" layoutInCell="1" allowOverlap="1" wp14:anchorId="1564089D" wp14:editId="4C293644">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7" w:name="_Toc470725340"/>
      <w:r w:rsidR="00E23B98" w:rsidRPr="00E57977">
        <w:rPr>
          <w14:ligatures w14:val="all"/>
        </w:rPr>
        <w:t>OOP</w:t>
      </w:r>
      <w:r w:rsidR="00276FF9" w:rsidRPr="00E57977">
        <w:rPr>
          <w14:ligatures w14:val="all"/>
        </w:rPr>
        <w:t xml:space="preserve"> with Procedures</w:t>
      </w:r>
      <w:bookmarkEnd w:id="127"/>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8" w:name="_Toc470725341"/>
      <w:r w:rsidRPr="00E57977">
        <w:t>Local State wit</w:t>
      </w:r>
      <w:r w:rsidR="00940B45" w:rsidRPr="00E57977">
        <w:t>h Script Variables</w:t>
      </w:r>
      <w:bookmarkEnd w:id="128"/>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4047" behindDoc="0" locked="0" layoutInCell="1" allowOverlap="1" wp14:anchorId="1A1D8373" wp14:editId="64139DD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04">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05">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06">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08">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09">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10">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11">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14047;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12"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13"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14"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15"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16"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17"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18"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19"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714560" behindDoc="0" locked="0" layoutInCell="1" allowOverlap="1" wp14:anchorId="4809D3C7" wp14:editId="5F9AA0A9">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20">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9" w:name="_Toc470725342"/>
      <w:r w:rsidRPr="00E57977">
        <w:t>Messages and Dispatch Procedures</w:t>
      </w:r>
      <w:bookmarkEnd w:id="129"/>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6B17BF22" wp14:editId="4A125AA5">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21">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D2C5152">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22">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22752" behindDoc="0" locked="0" layoutInCell="1" allowOverlap="1" wp14:anchorId="42755943" wp14:editId="6838876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05">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06">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08">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10">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23">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22752;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24"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25"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26"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27"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28" o:title=""/>
                  <v:path arrowok="t"/>
                </v:shape>
                <w10:wrap type="topAndBottom" anchorx="margin"/>
              </v:group>
            </w:pict>
          </mc:Fallback>
        </mc:AlternateContent>
      </w:r>
    </w:p>
    <w:p w14:paraId="6CEFE7D8" w14:textId="0DFFB9C6" w:rsidR="00940B45" w:rsidRPr="00E57977" w:rsidRDefault="00940B45" w:rsidP="004C5450">
      <w:pPr>
        <w:pStyle w:val="Heading2"/>
      </w:pPr>
      <w:bookmarkStart w:id="130" w:name="_Toc470725343"/>
      <w:r w:rsidRPr="00E57977">
        <w:t>Inheritance via Delegation</w:t>
      </w:r>
      <w:bookmarkEnd w:id="130"/>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BAFB21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29">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1" w:name="_Toc470725344"/>
      <w:r w:rsidRPr="00E57977">
        <w:t>An Implementation of Prototyping OOP</w:t>
      </w:r>
      <w:bookmarkEnd w:id="131"/>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2002304" behindDoc="0" locked="0" layoutInCell="1" allowOverlap="1" wp14:anchorId="0A5A8DC8" wp14:editId="7E4F17BB">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30">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26848" behindDoc="0" locked="0" layoutInCell="1" allowOverlap="1" wp14:anchorId="0F5386AD" wp14:editId="3B4E4DCE">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31">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95412" behindDoc="0" locked="0" layoutInCell="1" allowOverlap="1" wp14:anchorId="2B636226" wp14:editId="460BAED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3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3775" behindDoc="0" locked="0" layoutInCell="1" allowOverlap="1" wp14:anchorId="2BD8C8E3" wp14:editId="493ED06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3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79392" behindDoc="1" locked="0" layoutInCell="1" allowOverlap="1" wp14:anchorId="2E5FD4B2" wp14:editId="09CF0EDD">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34">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779F446">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35">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27B48FFB" wp14:editId="4C9CFFE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36">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99552" behindDoc="0" locked="0" layoutInCell="1" allowOverlap="1" wp14:anchorId="72FB80DA" wp14:editId="3E128FB8">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37">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87584" behindDoc="0" locked="0" layoutInCell="1" allowOverlap="1" wp14:anchorId="25B18F58" wp14:editId="69206C45">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38">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39">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8758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40"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41"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88608" behindDoc="0" locked="0" layoutInCell="1" allowOverlap="1" wp14:anchorId="4B7E0D29" wp14:editId="1BE67886">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42">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2" w:name="_Toc470725345"/>
      <w:r w:rsidRPr="00E57977">
        <w:rPr>
          <w14:ligatures w14:val="all"/>
        </w:rPr>
        <w:t>The Outside World</w:t>
      </w:r>
      <w:bookmarkEnd w:id="132"/>
    </w:p>
    <w:p w14:paraId="4ED6822F" w14:textId="530A55E9" w:rsidR="00172E15" w:rsidRPr="00E57977" w:rsidRDefault="00A54746" w:rsidP="00172E15">
      <w:pPr>
        <w:spacing w:after="120"/>
        <w:rPr>
          <w:rFonts w:eastAsia="Baskerville"/>
          <w14:ligatures w14:val="all"/>
        </w:rPr>
        <w:sectPr w:rsidR="00172E15" w:rsidRPr="00E57977" w:rsidSect="00F04B0B">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96832" behindDoc="0" locked="0" layoutInCell="1" allowOverlap="1" wp14:anchorId="42BDFBCF" wp14:editId="73AA5DE8">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86">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3" w:name="url"/>
      <w:bookmarkEnd w:id="133"/>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4" w:name="_Toc470725346"/>
      <w:r w:rsidRPr="00E57977">
        <w:t>The World Wide Web</w:t>
      </w:r>
      <w:bookmarkEnd w:id="134"/>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3FB3E5C1" wp14:editId="69E17415">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43">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5" w:name="_Toc470725347"/>
      <w:r w:rsidRPr="00E57977">
        <w:t>Hardware Devices</w:t>
      </w:r>
      <w:bookmarkEnd w:id="135"/>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6" w:name="_Toc470725348"/>
      <w:r w:rsidRPr="00E57977">
        <w:t>Date and Time</w:t>
      </w:r>
      <w:bookmarkEnd w:id="136"/>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0928" behindDoc="0" locked="0" layoutInCell="1" allowOverlap="1" wp14:anchorId="461C545E" wp14:editId="092F2B90">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1952" behindDoc="0" locked="0" layoutInCell="1" allowOverlap="1" wp14:anchorId="712F8114" wp14:editId="71A6F64C">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7" w:name="_Ref369688977"/>
      <w:bookmarkStart w:id="138" w:name="_Toc470725349"/>
      <w:r w:rsidRPr="00E57977">
        <w:rPr>
          <w14:ligatures w14:val="all"/>
        </w:rPr>
        <w:t>Continuations</w:t>
      </w:r>
      <w:bookmarkEnd w:id="137"/>
      <w:bookmarkEnd w:id="138"/>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3B9EA7B4" wp14:editId="2D43AA49">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46">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28D4AD93" wp14:editId="17E882E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47">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31382A93" wp14:editId="4DF3476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48">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32992" behindDoc="0" locked="0" layoutInCell="1" allowOverlap="1" wp14:anchorId="4C8E0FAF" wp14:editId="09068EE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49">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360E3C65" wp14:editId="5BA45FD9">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50">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35040" behindDoc="0" locked="0" layoutInCell="1" allowOverlap="1" wp14:anchorId="43147836" wp14:editId="4BFDE950">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51">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33852590" wp14:editId="66EC87F7">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52">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10D0742B" wp14:editId="1B28E9C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53">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15CF4D95" wp14:editId="0B9CF8A5">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54">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595D43D4" wp14:editId="1FFB8FC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55">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9" w:name="_Toc470725350"/>
      <w:r w:rsidRPr="00E57977">
        <w:t>Continuation Passing Style</w:t>
      </w:r>
      <w:bookmarkEnd w:id="139"/>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74976" behindDoc="0" locked="0" layoutInCell="1" allowOverlap="1" wp14:anchorId="4E65FDB4" wp14:editId="10C6D9B3">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56">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40160" behindDoc="0" locked="0" layoutInCell="1" allowOverlap="1" wp14:anchorId="4A15792F" wp14:editId="379A61C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5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4256" behindDoc="0" locked="0" layoutInCell="1" allowOverlap="1" wp14:anchorId="5881BEA8" wp14:editId="38A6AAAC">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58">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660">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44256;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663"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664"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665"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666"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98487" behindDoc="0" locked="0" layoutInCell="1" allowOverlap="1" wp14:anchorId="766F5EC0" wp14:editId="6CEE60F9">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667">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668">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671">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9848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672"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673"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674"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675"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676"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57568" behindDoc="0" locked="0" layoutInCell="1" allowOverlap="1" wp14:anchorId="2F91D0D5" wp14:editId="100B1E28">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677">
                            <a:extLst>
                              <a:ext uri="{28A0092B-C50C-407E-A947-70E740481C1C}">
                                <a14:useLocalDpi xmlns:a14="http://schemas.microsoft.com/office/drawing/2010/main" val="0"/>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678">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57568"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679"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680"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73952" behindDoc="0" locked="0" layoutInCell="1" allowOverlap="1" wp14:anchorId="107C1350" wp14:editId="1590950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681">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43328" behindDoc="0" locked="0" layoutInCell="1" allowOverlap="1" wp14:anchorId="3D9CEFFD" wp14:editId="66B15B92">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682">
                      <a:extLst>
                        <a:ext uri="{28A0092B-C50C-407E-A947-70E740481C1C}">
                          <a14:useLocalDpi xmlns:a14="http://schemas.microsoft.com/office/drawing/2010/main" val="0"/>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40" w:name="_Toc470725351"/>
      <w:r w:rsidRPr="00E57977">
        <w:t>Call/Run w</w:t>
      </w:r>
      <w:r w:rsidR="00E12D8F" w:rsidRPr="00E57977">
        <w:t>/</w:t>
      </w:r>
      <w:r w:rsidRPr="00E57977">
        <w:t>Continuation</w:t>
      </w:r>
      <w:bookmarkEnd w:id="140"/>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0" locked="0" layoutInCell="1" allowOverlap="1" wp14:anchorId="16D5235E" wp14:editId="3D12D4D1">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683">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9616" behindDoc="0" locked="0" layoutInCell="1" allowOverlap="1" wp14:anchorId="7E332485" wp14:editId="167B3B88">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684">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26E234EC" wp14:editId="10A78F93">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685">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1491B045" wp14:editId="073BB29A">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686">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61664" behindDoc="0" locked="0" layoutInCell="1" allowOverlap="1" wp14:anchorId="5DDB8379" wp14:editId="183F7A4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687">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3712" behindDoc="0" locked="0" layoutInCell="1" allowOverlap="1" wp14:anchorId="4CFA435E" wp14:editId="56423EA5">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688">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66A25C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689">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2BF878E9" wp14:editId="7137CAA2">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690">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65760" behindDoc="0" locked="0" layoutInCell="1" allowOverlap="1" wp14:anchorId="4D20D415" wp14:editId="0465A1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691">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1" w:name="_Toc470725352"/>
      <w:r w:rsidR="00407458" w:rsidRPr="00E57977">
        <w:rPr>
          <w14:ligatures w14:val="all"/>
        </w:rPr>
        <w:t>Nonlocal exit</w:t>
      </w:r>
      <w:bookmarkEnd w:id="141"/>
    </w:p>
    <w:bookmarkStart w:id="142" w:name="nonlocal"/>
    <w:bookmarkEnd w:id="142"/>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1F4608F6" wp14:editId="49EE1D06">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692">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693">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68832;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694"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695"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66784" behindDoc="0" locked="0" layoutInCell="1" allowOverlap="1" wp14:anchorId="21E6AB3F" wp14:editId="4EDC4DE3">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696">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1600" behindDoc="0" locked="0" layoutInCell="1" allowOverlap="1" wp14:anchorId="7E0AC03F" wp14:editId="74A4EE14">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697" cstate="print">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698"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01600;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699"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00"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1904" behindDoc="0" locked="0" layoutInCell="1" allowOverlap="1" wp14:anchorId="2981242B" wp14:editId="764E75B1">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03">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71904"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04"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05"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06"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F04B0B">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3CC157BD" wp14:editId="3B05EE0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07">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F04B0B">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F04B0B">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F04B0B">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3" w:name="_Toc470725353"/>
      <w:r w:rsidRPr="00E57977">
        <w:rPr>
          <w14:ligatures w14:val="all"/>
        </w:rPr>
        <w:t>User Interface Elements</w:t>
      </w:r>
      <w:bookmarkEnd w:id="143"/>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D895D94">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08">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4" w:name="_Toc470725354"/>
      <w:r w:rsidRPr="00E57977">
        <w:t>Tool Bar Features</w:t>
      </w:r>
      <w:bookmarkEnd w:id="144"/>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5" w:name="_Toc470725355"/>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5"/>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9D7EB3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09" cstate="print">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6" w:name="_Toc470725356"/>
      <w:r w:rsidRPr="00E57977">
        <w:rPr>
          <w14:ligatures w14:val="all"/>
        </w:rPr>
        <w:t xml:space="preserve">The </w:t>
      </w:r>
      <w:r w:rsidR="000D0CAF" w:rsidRPr="00E57977">
        <w:rPr>
          <w14:ligatures w14:val="all"/>
        </w:rPr>
        <w:t>File Menu</w:t>
      </w:r>
      <w:bookmarkEnd w:id="146"/>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03A140A1" wp14:editId="7B670E37">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10">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30272" behindDoc="0" locked="0" layoutInCell="1" allowOverlap="1" wp14:anchorId="7A1BDF10" wp14:editId="3B995C8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22">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183AF768" wp14:editId="057E728B">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11" cstate="print">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708981CC" wp14:editId="5EFD0261">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12" cstate="print">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6704" behindDoc="0" locked="0" layoutInCell="1" allowOverlap="1" wp14:anchorId="3692EACB" wp14:editId="2B5132CF">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13" cstate="print">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7728" behindDoc="0" locked="0" layoutInCell="1" allowOverlap="1" wp14:anchorId="15B88890" wp14:editId="6516F46E">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14" cstate="print">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bookmarkStart w:id="147" w:name="tools"/>
    <w:bookmarkStart w:id="148" w:name="standardlibraries"/>
    <w:bookmarkEnd w:id="147"/>
    <w:bookmarkEnd w:id="148"/>
    <w:p w14:paraId="12B7C33D" w14:textId="324D12A5" w:rsidR="006D794B" w:rsidRPr="00E57977" w:rsidRDefault="00327215" w:rsidP="00A50F9A">
      <w:pPr>
        <w:pStyle w:val="Indentedoaragraph"/>
        <w:spacing w:after="120"/>
        <w:rPr>
          <w:rFonts w:eastAsia="Baskerville"/>
          <w14:ligatures w14:val="all"/>
        </w:rPr>
      </w:pPr>
      <w:r>
        <w:rPr>
          <w:rFonts w:eastAsia="Baskerville"/>
          <w:noProof/>
        </w:rPr>
        <mc:AlternateContent>
          <mc:Choice Requires="wps">
            <w:drawing>
              <wp:anchor distT="0" distB="0" distL="114300" distR="114300" simplePos="0" relativeHeight="252650496" behindDoc="0" locked="0" layoutInCell="1" allowOverlap="1" wp14:anchorId="51D114A3" wp14:editId="3CAC19DF">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4C11F4" w:rsidRPr="00327215" w:rsidRDefault="004C11F4"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4C11F4" w:rsidRPr="00327215" w:rsidRDefault="004C11F4"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4C11F4" w:rsidRDefault="004C11F4"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4C11F4" w:rsidRPr="00327215" w:rsidRDefault="004C11F4">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0" type="#_x0000_t202" style="position:absolute;left:0;text-align:left;margin-left:257.55pt;margin-top:24.1pt;width:275.4pt;height:223.5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9lMZ89UCAAAbBgAADgAAAAAAAAAAAAAAAAAsAgAAZHJzL2Uy&#10;b0RvYy54bWxQSwECLQAUAAYACAAAACEA23qjcN8AAAALAQAADwAAAAAAAAAAAAAAAAAtBQAAZHJz&#10;L2Rvd25yZXYueG1sUEsFBgAAAAAEAAQA8wAAADkGAAAAAA==&#10;" filled="f" stroked="f">
                <v:textbox>
                  <w:txbxContent>
                    <w:p w14:paraId="2800D7C5" w14:textId="307695AF" w:rsidR="00436509" w:rsidRPr="00327215" w:rsidRDefault="00436509"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436509" w:rsidRPr="00327215" w:rsidRDefault="00436509"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436509" w:rsidRDefault="00436509"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436509" w:rsidRPr="00327215" w:rsidRDefault="00436509">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32320" behindDoc="0" locked="0" layoutInCell="1" allowOverlap="1" wp14:anchorId="3E677181" wp14:editId="316947CB">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15">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554D958"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182F8D46" wp14:editId="2EF41109">
            <wp:simplePos x="0" y="0"/>
            <wp:positionH relativeFrom="margin">
              <wp:align>left</wp:align>
            </wp:positionH>
            <wp:positionV relativeFrom="paragraph">
              <wp:posOffset>12065</wp:posOffset>
            </wp:positionV>
            <wp:extent cx="1612265" cy="17373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16">
                      <a:extLst>
                        <a:ext uri="{28A0092B-C50C-407E-A947-70E740481C1C}">
                          <a14:useLocalDpi xmlns:a14="http://schemas.microsoft.com/office/drawing/2010/main" val="0"/>
                        </a:ext>
                      </a:extLst>
                    </a:blip>
                    <a:stretch>
                      <a:fillRect/>
                    </a:stretch>
                  </pic:blipFill>
                  <pic:spPr bwMode="auto">
                    <a:xfrm>
                      <a:off x="0" y="0"/>
                      <a:ext cx="1612412"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2E58FE05" w:rsidR="00940FDE" w:rsidRPr="00E57977" w:rsidRDefault="008F506B" w:rsidP="000A4BE9">
      <w:pPr>
        <w:spacing w:after="360" w:line="240" w:lineRule="auto"/>
        <w:rPr>
          <w:rFonts w:eastAsia="Baskerville"/>
          <w14:ligatures w14:val="all"/>
        </w:rPr>
      </w:pPr>
      <w:r w:rsidRPr="008F506B">
        <w:rPr>
          <w:rFonts w:ascii="Tekton Pro Bold" w:eastAsia="Baskerville" w:hAnsi="Tekton Pro Bold"/>
          <w14:ligatures w14:val="all"/>
        </w:rPr>
        <w:t>For each item</w:t>
      </w:r>
      <w:r w:rsidR="00940FDE" w:rsidRPr="00E57977">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0E102C8A" w14:textId="198254E0" w:rsidR="00940FDE" w:rsidRPr="00702C72" w:rsidRDefault="00940FDE" w:rsidP="000A4BE9">
      <w:pPr>
        <w:pStyle w:val="Indentedoaragraph"/>
        <w:spacing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1D896B3F" w14:textId="37FEC4BB" w:rsidR="00940FDE" w:rsidRPr="00E57977" w:rsidRDefault="00940FDE" w:rsidP="00940FDE">
      <w:pPr>
        <w:spacing w:after="120"/>
        <w:rPr>
          <w:rFonts w:eastAsia="Baskerville"/>
          <w14:ligatures w14:val="all"/>
        </w:rPr>
      </w:pPr>
      <w:r w:rsidRPr="00E57977">
        <w:rPr>
          <w:rFonts w:eastAsia="Baskerville"/>
          <w:noProof/>
          <w14:ligatures w14:val="all"/>
        </w:rPr>
        <w:drawing>
          <wp:anchor distT="0" distB="0" distL="114300" distR="114300" simplePos="0" relativeHeight="252487680" behindDoc="0" locked="0" layoutInCell="1" allowOverlap="1" wp14:anchorId="3BE423CF" wp14:editId="643E5B63">
            <wp:simplePos x="0" y="0"/>
            <wp:positionH relativeFrom="margin">
              <wp:posOffset>6985</wp:posOffset>
            </wp:positionH>
            <wp:positionV relativeFrom="paragraph">
              <wp:posOffset>635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17" cstate="print">
                      <a:extLst>
                        <a:ext uri="{28A0092B-C50C-407E-A947-70E740481C1C}">
                          <a14:useLocalDpi xmlns:a14="http://schemas.microsoft.com/office/drawing/2010/main"/>
                        </a:ext>
                      </a:extLst>
                    </a:blip>
                    <a:srcRect t="-2"/>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03E4F9BC" w14:textId="77777777" w:rsidR="00940FDE" w:rsidRPr="00E57977" w:rsidRDefault="00940FDE" w:rsidP="00C82E14">
      <w:pPr>
        <w:pStyle w:val="Indentedoaragraph"/>
        <w:spacing w:after="0"/>
        <w:rPr>
          <w:rFonts w:eastAsia="Baskerville"/>
          <w14:ligatures w14:val="all"/>
        </w:rPr>
      </w:pP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51520" behindDoc="0" locked="0" layoutInCell="1" allowOverlap="1" wp14:anchorId="7E7FD125" wp14:editId="4744CBFE">
            <wp:simplePos x="0" y="0"/>
            <wp:positionH relativeFrom="column">
              <wp:posOffset>0</wp:posOffset>
            </wp:positionH>
            <wp:positionV relativeFrom="paragraph">
              <wp:posOffset>63500</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18" cstate="print">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52544" behindDoc="0" locked="0" layoutInCell="1" allowOverlap="1" wp14:anchorId="6F86AE67" wp14:editId="35529FBF">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63392" behindDoc="0" locked="0" layoutInCell="1" allowOverlap="1" wp14:anchorId="1A161AF5" wp14:editId="3DC73F60">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20">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4592" behindDoc="0" locked="0" layoutInCell="1" allowOverlap="1" wp14:anchorId="7A92B6B4" wp14:editId="1FD7095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53568" behindDoc="0" locked="0" layoutInCell="1" allowOverlap="1" wp14:anchorId="2ACCC8EC" wp14:editId="178D07D3">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CD7386">
      <w:pPr>
        <w:pStyle w:val="Indentedoaragraph"/>
        <w:spacing w:before="12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28C8A2D7" wp14:editId="1871E140">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23" cstate="print">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The word 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7787A75D"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2C6C5A7" wp14:editId="63DB258C">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24" cstate="print">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make sense, rather than the miss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5C66B5E9" w14:textId="76D1CE6A" w:rsidR="00D200E9"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69CD32EA" w14:textId="19F60893" w:rsidR="009E71A8" w:rsidRPr="00E57977" w:rsidRDefault="009E71A8" w:rsidP="009E71A8">
      <w:pPr>
        <w:spacing w:after="120"/>
        <w:rPr>
          <w:rFonts w:eastAsia="Baskerville"/>
          <w14:ligatures w14:val="all"/>
        </w:rPr>
      </w:pPr>
    </w:p>
    <w:p w14:paraId="5C0BDA76" w14:textId="6ABE40A9" w:rsidR="00940FDE" w:rsidRPr="00E57977" w:rsidRDefault="00940FDE" w:rsidP="00940FDE">
      <w:pPr>
        <w:rPr>
          <w:rFonts w:eastAsia="Baskerville"/>
          <w14:ligatures w14:val="all"/>
        </w:rPr>
      </w:pPr>
      <w:r w:rsidRPr="00E57977">
        <w:rPr>
          <w:rFonts w:eastAsia="Baskerville"/>
          <w14:ligatures w14:val="all"/>
        </w:rPr>
        <w:t>The text costume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text costume library</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has only one block:</w:t>
      </w:r>
    </w:p>
    <w:p w14:paraId="22BBFA8F" w14:textId="0CF5C9E1" w:rsidR="00940FDE" w:rsidRPr="00E57977" w:rsidRDefault="00940FDE" w:rsidP="007A4852">
      <w:pPr>
        <w:spacing w:after="0"/>
        <w:rPr>
          <w:rFonts w:eastAsia="Baskerville"/>
          <w14:ligatures w14:val="all"/>
        </w:rPr>
      </w:pPr>
      <w:r w:rsidRPr="00E57977">
        <w:rPr>
          <w:rFonts w:eastAsia="Baskerville"/>
          <w:noProof/>
          <w14:ligatures w14:val="all"/>
        </w:rPr>
        <w:drawing>
          <wp:anchor distT="0" distB="0" distL="114300" distR="114300" simplePos="0" relativeHeight="252492800" behindDoc="0" locked="0" layoutInCell="1" allowOverlap="1" wp14:anchorId="29369D59" wp14:editId="693C48C5">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25" cstate="print">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491776" behindDoc="0" locked="0" layoutInCell="1" allowOverlap="1" wp14:anchorId="272802AB" wp14:editId="48C09066">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26" cstate="print">
                      <a:extLst>
                        <a:ext uri="{28A0092B-C50C-407E-A947-70E740481C1C}">
                          <a14:useLocalDpi xmlns:a14="http://schemas.microsoft.com/office/drawing/2010/main"/>
                        </a:ext>
                      </a:extLst>
                    </a:blip>
                    <a:srcRect b="78050"/>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costume from tex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4368" behindDoc="0" locked="0" layoutInCell="1" allowOverlap="1" wp14:anchorId="36AA9831" wp14:editId="1E7062F0">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27" cstate="print">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20AB6DB3" wp14:editId="58904869">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28" cstate="print">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BCA36E8" w14:textId="369E064A" w:rsidR="006B059A" w:rsidRPr="00084B6A" w:rsidRDefault="006B059A" w:rsidP="00084B6A">
      <w:pPr>
        <w:pStyle w:val="Heading3"/>
        <w:rPr>
          <w14:ligatures w14:val="all"/>
        </w:rPr>
      </w:pPr>
    </w:p>
    <w:p w14:paraId="7025E3EB" w14:textId="2715E1FB"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9728" behindDoc="0" locked="0" layoutInCell="1" allowOverlap="1" wp14:anchorId="032D7CEF" wp14:editId="3236B8F7">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29">
                      <a:extLst>
                        <a:ext uri="{28A0092B-C50C-407E-A947-70E740481C1C}">
                          <a14:useLocalDpi xmlns:a14="http://schemas.microsoft.com/office/drawing/2010/main" val="0"/>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F04B0B">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EE61FAD" wp14:editId="7862A6E1">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30" cstate="print">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6703F153" wp14:editId="7BA90D0E">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31">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8464" behindDoc="0" locked="0" layoutInCell="1" allowOverlap="1" wp14:anchorId="4A269DE3" wp14:editId="1F66D417">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32">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6416" behindDoc="0" locked="0" layoutInCell="1" allowOverlap="1" wp14:anchorId="29E3D647" wp14:editId="46E32F87">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33">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39033B1" wp14:editId="14A3183A">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34">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80512" behindDoc="1" locked="0" layoutInCell="1" allowOverlap="1" wp14:anchorId="34E11905" wp14:editId="4FE515CD">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35">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9472" behindDoc="0" locked="0" layoutInCell="1" allowOverlap="1" wp14:anchorId="69B128AE" wp14:editId="2282442C">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8448" behindDoc="0" locked="0" layoutInCell="1" allowOverlap="1" wp14:anchorId="6045CE16" wp14:editId="7A7E18A2">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37">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7424" behindDoc="0" locked="0" layoutInCell="1" allowOverlap="1" wp14:anchorId="2AF38372" wp14:editId="5283F816">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38">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7424;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44"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45"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F04B0B">
        <w:rPr>
          <w:rFonts w:eastAsia="Baskerville" w:cs="Baskerville"/>
          <w:noProof/>
          <w14:ligatures w14:val="all"/>
        </w:rPr>
        <w:t>124</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70560" behindDoc="0" locked="0" layoutInCell="1" allowOverlap="1" wp14:anchorId="7C703090" wp14:editId="2BD139F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46">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69536" behindDoc="0" locked="0" layoutInCell="1" allowOverlap="1" wp14:anchorId="368F7379" wp14:editId="14A86CC7">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47" cstate="print">
                      <a:extLst>
                        <a:ext uri="{28A0092B-C50C-407E-A947-70E740481C1C}">
                          <a14:useLocalDpi xmlns:a14="http://schemas.microsoft.com/office/drawing/2010/main"/>
                        </a:ext>
                      </a:extLst>
                    </a:blip>
                    <a:srcRect l="-2" t="2" r="31705" b="9755"/>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60C38F2" wp14:editId="1C61D7C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48" cstate="print">
                      <a:extLst>
                        <a:ext uri="{28A0092B-C50C-407E-A947-70E740481C1C}">
                          <a14:useLocalDpi xmlns:a14="http://schemas.microsoft.com/office/drawing/2010/main"/>
                        </a:ext>
                      </a:extLst>
                    </a:blip>
                    <a:srcRect t="1" b="48781"/>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74656" behindDoc="0" locked="0" layoutInCell="1" allowOverlap="1" wp14:anchorId="2A0BFAE1" wp14:editId="70A08E37">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4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2B7813CF" wp14:editId="5A7CBD67">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50" cstate="print">
                      <a:extLst>
                        <a:ext uri="{28A0092B-C50C-407E-A947-70E740481C1C}">
                          <a14:useLocalDpi xmlns:a14="http://schemas.microsoft.com/office/drawing/2010/main"/>
                        </a:ext>
                      </a:extLst>
                    </a:blip>
                    <a:srcRect t="1" b="24391"/>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5792" behindDoc="0" locked="0" layoutInCell="1" allowOverlap="1" wp14:anchorId="5F230C7E" wp14:editId="7E7B0822">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51">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6579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53"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754"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521A2556" w14:textId="1C35DC68" w:rsidR="004D4B50" w:rsidRPr="00E57977"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7840" behindDoc="0" locked="0" layoutInCell="1" allowOverlap="1" wp14:anchorId="46DC7B0F" wp14:editId="50F3F9E2">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55" cstate="print">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56" cstate="print">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6784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757"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j&#10;zCrBAAAA2wAAAA8AAABkcnMvZG93bnJldi54bWxEj9GKwjAURN8F/yFcwTdNFRTtGkUXlu2TaN0P&#10;uDTXttjchCar2b/fCIKPw8ycYTa7aDpxp963lhXMphkI4srqlmsFP5evyQqED8gaO8uk4I887LbD&#10;wQZzbR98pnsZapEg7HNU0ITgcil91ZBBP7WOOHlX2xsMSfa11D0+Etx0cp5lS2mw5bTQoKPPhqpb&#10;+WsUFCdjDyv5Hf3hGLPipBfr1jmlxqO4/wARKIZ3+NUutIL1HJ5f0g+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jzCrBAAAA2wAAAA8AAAAAAAAAAAAAAAAAnAIAAGRy&#10;cy9kb3ducmV2LnhtbFBLBQYAAAAABAAEAPcAAACKAwAAAAA=&#10;">
                  <v:imagedata r:id="rId758"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r w:rsidR="004D4B50" w:rsidRPr="00E57977">
        <w:rPr>
          <w:rFonts w:eastAsia="Baskerville"/>
          <w14:ligatures w14:val="all"/>
        </w:rPr>
        <w:br w:type="page"/>
        <w:t>The speech synthesi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speech synthesis library</w:instrText>
      </w:r>
      <w:r w:rsidR="001F2119" w:rsidRPr="00702C72">
        <w:rPr>
          <w:rFonts w:eastAsia="Baskerville"/>
        </w:rPr>
        <w:instrText xml:space="preserve">" </w:instrText>
      </w:r>
      <w:r w:rsidR="001F2119">
        <w:rPr>
          <w:rFonts w:eastAsia="Baskerville"/>
          <w14:ligatures w14:val="all"/>
        </w:rPr>
        <w:fldChar w:fldCharType="end"/>
      </w:r>
      <w:r w:rsidR="004D4B50" w:rsidRPr="00E57977">
        <w:rPr>
          <w:rFonts w:eastAsia="Baskerville"/>
          <w14:ligatures w14:val="all"/>
        </w:rPr>
        <w:t xml:space="preserve"> has these blocks:</w:t>
      </w:r>
    </w:p>
    <w:p w14:paraId="2589F25A" w14:textId="52715D1C" w:rsidR="004D4B50" w:rsidRPr="00E57977" w:rsidRDefault="004D4B50" w:rsidP="004D4B50">
      <w:pPr>
        <w:spacing w:before="120" w:after="0"/>
        <w:rPr>
          <w:rFonts w:eastAsia="Baskerville"/>
          <w14:ligatures w14:val="all"/>
        </w:rPr>
      </w:pPr>
      <w:r w:rsidRPr="00E57977">
        <w:rPr>
          <w:rFonts w:eastAsia="Baskerville"/>
          <w:noProof/>
          <w14:ligatures w14:val="all"/>
        </w:rPr>
        <w:drawing>
          <wp:anchor distT="0" distB="0" distL="114300" distR="114300" simplePos="0" relativeHeight="252369920" behindDoc="0" locked="0" layoutInCell="1" allowOverlap="1" wp14:anchorId="62353B23" wp14:editId="3AC644E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59" cstate="print">
                      <a:extLst>
                        <a:ext uri="{28A0092B-C50C-407E-A947-70E740481C1C}">
                          <a14:useLocalDpi xmlns:a14="http://schemas.microsoft.com/office/drawing/2010/main"/>
                        </a:ext>
                      </a:extLst>
                    </a:blip>
                    <a:srcRect t="1" b="53659"/>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speak</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It works best if the accent matches the text!</w:t>
      </w:r>
    </w:p>
    <w:p w14:paraId="3739C0F1" w14:textId="77777777" w:rsidR="004D4B50" w:rsidRPr="00E57977" w:rsidRDefault="004D4B50" w:rsidP="004D4B50">
      <w:pPr>
        <w:spacing w:before="120" w:after="0"/>
        <w:rPr>
          <w:rFonts w:eastAsia="Baskerville"/>
          <w14:ligatures w14:val="all"/>
        </w:rPr>
      </w:pPr>
    </w:p>
    <w:p w14:paraId="0653284F" w14:textId="77777777" w:rsidR="00E43956" w:rsidRPr="00E57977" w:rsidRDefault="00E43956" w:rsidP="00E43956">
      <w:pPr>
        <w:spacing w:after="120"/>
        <w:rPr>
          <w:rFonts w:eastAsia="Baskerville"/>
          <w14:ligatures w14:val="all"/>
        </w:rPr>
      </w:pPr>
    </w:p>
    <w:p w14:paraId="3F3E21D6" w14:textId="77777777" w:rsidR="00E43956" w:rsidRPr="00E57977" w:rsidRDefault="00E43956" w:rsidP="00E43956">
      <w:pPr>
        <w:spacing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4DA4DEFD" w14:textId="594647DD" w:rsidR="00E43956" w:rsidRPr="00E57977" w:rsidRDefault="00E43956" w:rsidP="00E43956">
      <w:pPr>
        <w:spacing w:after="0"/>
        <w:rPr>
          <w:rFonts w:eastAsia="Baskerville"/>
          <w14:ligatures w14:val="all"/>
        </w:rPr>
      </w:pPr>
      <w:r w:rsidRPr="00E57977">
        <w:rPr>
          <w:rFonts w:eastAsia="Baskerville"/>
          <w:noProof/>
          <w14:ligatures w14:val="all"/>
        </w:rPr>
        <w:drawing>
          <wp:anchor distT="0" distB="0" distL="114300" distR="114300" simplePos="0" relativeHeight="252555264" behindDoc="0" locked="0" layoutInCell="1" allowOverlap="1" wp14:anchorId="490B7E5B" wp14:editId="634EC1D6">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0" cstate="print">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F04B0B">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snap</w:instrText>
      </w:r>
      <w:r w:rsidR="00353D42">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33DF9038" w14:textId="33D6BC8D" w:rsidR="00C804D6" w:rsidRPr="00E57977" w:rsidRDefault="00C804D6" w:rsidP="004D4B50">
      <w:pPr>
        <w:spacing w:before="120" w:after="0"/>
        <w:rPr>
          <w:rFonts w:eastAsia="Baskerville"/>
          <w14:ligatures w14:val="all"/>
        </w:rPr>
      </w:pPr>
      <w:r w:rsidRPr="00E57977">
        <w:rPr>
          <w:rFonts w:eastAsia="Baskerville"/>
          <w14:ligatures w14:val="all"/>
        </w:rPr>
        <w:t>The animation library</w:t>
      </w:r>
      <w:r w:rsidR="00F45195" w:rsidRPr="00E57977">
        <w:rPr>
          <w:rFonts w:eastAsia="Baskerville"/>
          <w14:ligatures w14:val="all"/>
        </w:rPr>
        <w:fldChar w:fldCharType="begin"/>
      </w:r>
      <w:r w:rsidR="00F45195" w:rsidRPr="00E57977">
        <w:rPr>
          <w:rFonts w:eastAsia="Baskerville"/>
          <w14:ligatures w14:val="all"/>
        </w:rPr>
        <w:instrText xml:space="preserve"> XE "animation library" </w:instrText>
      </w:r>
      <w:r w:rsidR="00F45195" w:rsidRPr="00E57977">
        <w:rPr>
          <w:rFonts w:eastAsia="Baskerville"/>
          <w14:ligatures w14:val="all"/>
        </w:rPr>
        <w:fldChar w:fldCharType="end"/>
      </w:r>
      <w:r w:rsidRPr="00E57977">
        <w:rPr>
          <w:rFonts w:eastAsia="Baskerville"/>
          <w14:ligatures w14:val="all"/>
        </w:rPr>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68864" behindDoc="0" locked="0" layoutInCell="1" allowOverlap="1" wp14:anchorId="23B68769" wp14:editId="5F6F201B">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761">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44640" behindDoc="0" locked="0" layoutInCell="1" allowOverlap="1" wp14:anchorId="64B62FB6" wp14:editId="452FA531">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45664" behindDoc="0" locked="0" layoutInCell="1" allowOverlap="1" wp14:anchorId="6661BCA8" wp14:editId="4FE12C88">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46688" behindDoc="0" locked="0" layoutInCell="1" allowOverlap="1" wp14:anchorId="6A51CB9C" wp14:editId="0C762E2F">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764">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200960" behindDoc="0" locked="0" layoutInCell="1" allowOverlap="1" wp14:anchorId="121FC25C" wp14:editId="2CD66D35">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765">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096A6F0F" w14:textId="77777777" w:rsidR="004A604E" w:rsidRDefault="004A604E" w:rsidP="00B76BAA">
      <w:pPr>
        <w:spacing w:after="240"/>
        <w:rPr>
          <w:rFonts w:eastAsia="Baskerville" w:cs="Baskerville"/>
          <w14:ligatures w14:val="all"/>
        </w:rPr>
      </w:pPr>
    </w:p>
    <w:p w14:paraId="057D53AA" w14:textId="77777777" w:rsidR="004D4B50" w:rsidRPr="00E57977" w:rsidRDefault="004D4B50" w:rsidP="00B76BAA">
      <w:pPr>
        <w:spacing w:after="240"/>
        <w:rPr>
          <w:rFonts w:eastAsia="Baskerville" w:cs="Baskerville"/>
          <w14:ligatures w14:val="all"/>
        </w:rPr>
      </w:pPr>
      <w:r w:rsidRPr="00E57977">
        <w:rPr>
          <w:rFonts w:eastAsia="Baskerville" w:cs="Baskerville"/>
          <w14:ligatures w14:val="all"/>
        </w:rPr>
        <w:t>The bigger data library</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igger data library</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includes these </w:t>
      </w:r>
      <w:r w:rsidRPr="00E57977">
        <w:rPr>
          <w:rFonts w:eastAsia="Baskerville" w:cs="Baskerville"/>
          <w:i/>
          <w14:ligatures w14:val="all"/>
        </w:rPr>
        <w:t>experimental</w:t>
      </w:r>
      <w:r w:rsidRPr="00E57977">
        <w:rPr>
          <w:rFonts w:eastAsia="Baskerville" w:cs="Baskerville"/>
          <w14:ligatures w14:val="all"/>
        </w:rPr>
        <w:t xml:space="preserve"> blocks:</w:t>
      </w:r>
    </w:p>
    <w:p w14:paraId="33FF616C" w14:textId="77777777" w:rsidR="004D4B50" w:rsidRPr="00E57977" w:rsidRDefault="004D4B50" w:rsidP="004D4B5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67493CB5" wp14:editId="39286392">
            <wp:simplePos x="0" y="0"/>
            <wp:positionH relativeFrom="margin">
              <wp:posOffset>26035</wp:posOffset>
            </wp:positionH>
            <wp:positionV relativeFrom="paragraph">
              <wp:posOffset>24130</wp:posOffset>
            </wp:positionV>
            <wp:extent cx="1714500" cy="1160780"/>
            <wp:effectExtent l="0" t="0" r="1270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766" cstate="print">
                      <a:extLst>
                        <a:ext uri="{28A0092B-C50C-407E-A947-70E740481C1C}">
                          <a14:useLocalDpi xmlns:a14="http://schemas.microsoft.com/office/drawing/2010/main"/>
                        </a:ext>
                      </a:extLst>
                    </a:blip>
                    <a:srcRect t="4" b="-174255"/>
                    <a:stretch/>
                  </pic:blipFill>
                  <pic:spPr bwMode="auto">
                    <a:xfrm>
                      <a:off x="0" y="0"/>
                      <a:ext cx="171450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They are the same as the corresponding blocks in the list utilities library, but using a partial compilation</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partial compilati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Pr="00E57977" w:rsidRDefault="004D4B50" w:rsidP="00DD4B6A">
      <w:pPr>
        <w:widowControl w:val="0"/>
        <w:spacing w:after="0"/>
        <w:rPr>
          <w:rFonts w:eastAsia="Baskerville" w:cs="Baskerville"/>
          <w14:ligatures w14:val="all"/>
        </w:rPr>
      </w:pPr>
    </w:p>
    <w:p w14:paraId="22C048A1" w14:textId="77777777" w:rsidR="004D4B50" w:rsidRPr="00E57977" w:rsidRDefault="004D4B50" w:rsidP="00DD4B6A">
      <w:pPr>
        <w:widowControl w:val="0"/>
        <w:spacing w:after="0"/>
        <w:rPr>
          <w:rFonts w:eastAsia="Baskerville" w:cs="Baskerville"/>
          <w14:ligatures w14:val="all"/>
        </w:rPr>
      </w:pPr>
    </w:p>
    <w:p w14:paraId="380C56A7" w14:textId="5AB27399" w:rsidR="00A56B4E" w:rsidRPr="00E57977" w:rsidRDefault="00A56B4E" w:rsidP="00B76BAA">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00521F57" w:rsidRPr="00E57977">
        <w:rPr>
          <w:rFonts w:eastAsia="Baskerville"/>
          <w14:ligatures w14:val="all"/>
        </w:rPr>
        <w:fldChar w:fldCharType="begin"/>
      </w:r>
      <w:r w:rsidR="00521F57" w:rsidRPr="00E57977">
        <w:rPr>
          <w:rFonts w:eastAsia="Baskerville"/>
          <w14:ligatures w14:val="all"/>
        </w:rPr>
        <w:instrText xml:space="preserve"> XE "frequency distribution analysis library" </w:instrText>
      </w:r>
      <w:r w:rsidR="00521F57" w:rsidRPr="00E57977">
        <w:rPr>
          <w:rFonts w:eastAsia="Baskerville"/>
          <w14:ligatures w14:val="all"/>
        </w:rPr>
        <w:fldChar w:fldCharType="end"/>
      </w:r>
      <w:r w:rsidRPr="00E57977">
        <w:rPr>
          <w:rFonts w:eastAsia="Baskerville"/>
          <w14:ligatures w14:val="all"/>
        </w:rPr>
        <w:t xml:space="preserve"> has these blocks:</w:t>
      </w:r>
    </w:p>
    <w:p w14:paraId="2FF5A7E5" w14:textId="70E1F7CC" w:rsidR="00A56B4E" w:rsidRPr="00E57977" w:rsidRDefault="00A56B4E" w:rsidP="00DD4B6A">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203008" behindDoc="0" locked="0" layoutInCell="1" allowOverlap="1" wp14:anchorId="1B328D6A" wp14:editId="5D809F4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767">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E57977" w:rsidRDefault="00682DF3" w:rsidP="00DD4B6A">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65F980D" w14:textId="77777777" w:rsidR="00682DF3" w:rsidRPr="00E57977" w:rsidRDefault="00682DF3" w:rsidP="00DD4B6A">
      <w:pPr>
        <w:widowControl w:val="0"/>
        <w:spacing w:after="0"/>
        <w:rPr>
          <w:rFonts w:eastAsia="Baskerville"/>
          <w14:ligatures w14:val="all"/>
        </w:rPr>
      </w:pPr>
    </w:p>
    <w:p w14:paraId="3A5C44AA" w14:textId="51CB6F80" w:rsidR="00682DF3" w:rsidRPr="00E57977" w:rsidRDefault="00682DF3" w:rsidP="00DD4B6A">
      <w:pPr>
        <w:widowControl w:val="0"/>
        <w:spacing w:after="0"/>
        <w:rPr>
          <w:rFonts w:eastAsia="Baskerville"/>
          <w14:ligatures w14:val="all"/>
        </w:rPr>
      </w:pPr>
      <w:r w:rsidRPr="00E57977">
        <w:rPr>
          <w:rFonts w:eastAsia="Baskerville"/>
          <w14:ligatures w14:val="all"/>
        </w:rPr>
        <w:t>For more information go here:</w:t>
      </w:r>
    </w:p>
    <w:p w14:paraId="00C2F206" w14:textId="7149DB21" w:rsidR="00682DF3" w:rsidRPr="00E57977" w:rsidRDefault="00682DF3" w:rsidP="00DD4B6A">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6A733C50" w14:textId="77777777" w:rsidR="00A56B4E" w:rsidRPr="00E57977" w:rsidRDefault="00A56B4E" w:rsidP="00DD4B6A">
      <w:pPr>
        <w:widowControl w:val="0"/>
        <w:spacing w:after="0"/>
        <w:rPr>
          <w:rFonts w:eastAsia="Baskerville"/>
          <w:b/>
          <w:i/>
          <w:u w:val="single"/>
          <w14:ligatures w14:val="all"/>
        </w:rPr>
      </w:pPr>
    </w:p>
    <w:p w14:paraId="61DDC4FE" w14:textId="77777777" w:rsidR="00A56B4E" w:rsidRPr="00E57977" w:rsidRDefault="00A56B4E" w:rsidP="00DD4B6A">
      <w:pPr>
        <w:widowControl w:val="0"/>
        <w:spacing w:after="0"/>
        <w:rPr>
          <w:rFonts w:eastAsia="Baskerville"/>
          <w:b/>
          <w:i/>
          <w:u w:val="single"/>
          <w14:ligatures w14:val="all"/>
        </w:rPr>
      </w:pPr>
    </w:p>
    <w:p w14:paraId="13DB2EC0" w14:textId="77777777" w:rsidR="00A56B4E" w:rsidRPr="00E57977" w:rsidRDefault="00A56B4E" w:rsidP="00DD4B6A">
      <w:pPr>
        <w:widowControl w:val="0"/>
        <w:spacing w:after="0"/>
        <w:rPr>
          <w:rFonts w:eastAsia="Baskerville"/>
          <w:b/>
          <w:i/>
          <w:u w:val="single"/>
          <w14:ligatures w14:val="all"/>
        </w:rPr>
      </w:pPr>
    </w:p>
    <w:p w14:paraId="6604D41F" w14:textId="77777777" w:rsidR="004D4B50" w:rsidRPr="00E57977" w:rsidRDefault="004D4B50" w:rsidP="00DD4B6A">
      <w:pPr>
        <w:widowControl w:val="0"/>
        <w:spacing w:after="0"/>
        <w:rPr>
          <w:rFonts w:eastAsia="Baskerville"/>
          <w14:ligatures w14:val="all"/>
        </w:rPr>
      </w:pPr>
    </w:p>
    <w:p w14:paraId="4A3E0289" w14:textId="4CBC2090" w:rsidR="007F19FD" w:rsidRPr="00E57977" w:rsidRDefault="0089394E" w:rsidP="0089394E">
      <w:pPr>
        <w:widowControl w:val="0"/>
        <w:spacing w:before="240" w:after="120"/>
        <w:rPr>
          <w:rFonts w:eastAsia="Baskerville"/>
          <w14:ligatures w14:val="all"/>
        </w:rPr>
      </w:pPr>
      <w:r>
        <w:rPr>
          <w:rFonts w:eastAsia="Baskerville"/>
          <w14:ligatures w14:val="all"/>
        </w:rPr>
        <w:br w:type="page"/>
      </w:r>
      <w:r w:rsidR="007F19FD"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7F19FD"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84256" behindDoc="0" locked="0" layoutInCell="1" allowOverlap="1" wp14:anchorId="2DE090AC" wp14:editId="2A6BF67C">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768" cstate="print">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74016" behindDoc="0" locked="0" layoutInCell="1" allowOverlap="1" wp14:anchorId="46552B54" wp14:editId="0ADBBEA7">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769" cstate="print">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314C072D" w14:textId="77777777" w:rsidR="0089394E" w:rsidRPr="00E57977" w:rsidRDefault="0089394E" w:rsidP="00E43956">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7104" behindDoc="0" locked="0" layoutInCell="1" allowOverlap="1" wp14:anchorId="4A99B378" wp14:editId="2B2DCAB6">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770" cstate="print">
                      <a:extLst>
                        <a:ext uri="{28A0092B-C50C-407E-A947-70E740481C1C}">
                          <a14:useLocalDpi xmlns:a14="http://schemas.microsoft.com/office/drawing/2010/main"/>
                        </a:ext>
                      </a:extLst>
                    </a:blip>
                    <a:srcRect l="-1" t="1" r="40218" b="41581"/>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37FFFD04" w14:textId="3BE6C679" w:rsidR="00A56B4E" w:rsidRPr="00E57977" w:rsidRDefault="00A56B4E" w:rsidP="0089394E">
      <w:pPr>
        <w:widowControl w:val="0"/>
        <w:spacing w:before="240" w:after="120"/>
        <w:rPr>
          <w:rFonts w:eastAsia="Baskerville"/>
          <w14:ligatures w14:val="all"/>
        </w:rPr>
      </w:pPr>
      <w:r w:rsidRPr="00E57977">
        <w:rPr>
          <w:rFonts w:eastAsia="Baskerville"/>
          <w14:ligatures w14:val="all"/>
        </w:rPr>
        <w:t xml:space="preserve">The string processing </w:t>
      </w:r>
      <w:r w:rsidR="00521F57" w:rsidRPr="00E57977">
        <w:rPr>
          <w:rFonts w:eastAsia="Baskerville"/>
          <w14:ligatures w14:val="all"/>
        </w:rPr>
        <w:t>library</w:t>
      </w:r>
      <w:r w:rsidR="00521F57" w:rsidRPr="00E57977">
        <w:rPr>
          <w:rFonts w:eastAsia="Baskerville"/>
          <w14:ligatures w14:val="all"/>
        </w:rPr>
        <w:fldChar w:fldCharType="begin"/>
      </w:r>
      <w:r w:rsidR="00521F57" w:rsidRPr="00E57977">
        <w:rPr>
          <w:rFonts w:eastAsia="Baskerville"/>
          <w14:ligatures w14:val="all"/>
        </w:rPr>
        <w:instrText xml:space="preserve"> XE "string processing library" </w:instrText>
      </w:r>
      <w:r w:rsidR="00521F57" w:rsidRPr="00E57977">
        <w:rPr>
          <w:rFonts w:eastAsia="Baskerville"/>
          <w14:ligatures w14:val="all"/>
        </w:rPr>
        <w:fldChar w:fldCharType="end"/>
      </w:r>
      <w:r w:rsidRPr="00E57977">
        <w:rPr>
          <w:rFonts w:eastAsia="Baskerville"/>
          <w14:ligatures w14:val="all"/>
        </w:rPr>
        <w:t xml:space="preserve"> provides these blocks:</w:t>
      </w:r>
      <w:r w:rsidR="00521F57" w:rsidRPr="00E57977">
        <w:rPr>
          <w:rFonts w:eastAsia="Baskerville"/>
          <w14:ligatures w14:val="all"/>
        </w:rPr>
        <w:t xml:space="preserve"> </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use 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position</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substring</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p>
    <w:p w14:paraId="2009F1C6" w14:textId="1A6BCFE9" w:rsidR="00B46FE2" w:rsidRPr="00E57977" w:rsidRDefault="00A56B4E"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8128" behindDoc="0" locked="0" layoutInCell="1" allowOverlap="1" wp14:anchorId="69A9EC9A" wp14:editId="16C66AE2">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771" cstate="print">
                      <a:extLst>
                        <a:ext uri="{28A0092B-C50C-407E-A947-70E740481C1C}">
                          <a14:useLocalDpi xmlns:a14="http://schemas.microsoft.com/office/drawing/2010/main"/>
                        </a:ext>
                      </a:extLst>
                    </a:blip>
                    <a:srcRect t="1" b="43903"/>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w:t>
      </w:r>
      <w:r w:rsidR="00C93F53" w:rsidRPr="00E57977">
        <w:rPr>
          <w:rFonts w:eastAsia="Baskerville"/>
          <w14:ligatures w14:val="all"/>
        </w:rPr>
        <w:t xml:space="preserve">  The command </w:t>
      </w:r>
      <w:r w:rsidR="00C93F53" w:rsidRPr="00E57977">
        <w:rPr>
          <w:rFonts w:ascii="Tekton Pro Bold" w:eastAsia="Baskerville" w:hAnsi="Tekton Pro Bold"/>
          <w14:ligatures w14:val="all"/>
        </w:rPr>
        <w:t>use case-independent comparisons</w:t>
      </w:r>
      <w:r w:rsidR="00C93F53" w:rsidRPr="00E57977">
        <w:rPr>
          <w:rFonts w:eastAsia="Baskerville"/>
          <w14:ligatures w14:val="all"/>
        </w:rPr>
        <w:t xml:space="preserve"> applies only to this library.</w:t>
      </w: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83584" behindDoc="0" locked="0" layoutInCell="1" allowOverlap="1" wp14:anchorId="19AB70C8" wp14:editId="54FF0D82">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772" cstate="print">
                      <a:extLst>
                        <a:ext uri="{28A0092B-C50C-407E-A947-70E740481C1C}">
                          <a14:useLocalDpi xmlns:a14="http://schemas.microsoft.com/office/drawing/2010/main"/>
                        </a:ext>
                      </a:extLst>
                    </a:blip>
                    <a:srcRect t="221" b="29047"/>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0851431C" wp14:editId="57B610E9">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773" cstate="print">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217344" behindDoc="0" locked="0" layoutInCell="1" allowOverlap="1" wp14:anchorId="1E492C24" wp14:editId="7EB3AEEE">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774">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282FD3EA" wp14:editId="4E4ADD11">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77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81824" behindDoc="0" locked="0" layoutInCell="1" allowOverlap="1" wp14:anchorId="703B6D61" wp14:editId="290FB1B7">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77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0725357"/>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62432" behindDoc="0" locked="0" layoutInCell="1" allowOverlap="1" wp14:anchorId="1EA2569A" wp14:editId="5A217978">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77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61408" behindDoc="0" locked="0" layoutInCell="1" allowOverlap="1" wp14:anchorId="2F63421A" wp14:editId="513DCF14">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20">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777">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61408;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778"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779" o:title=""/>
                  <v:path arrowok="t"/>
                </v:shape>
                <w10:wrap type="through"/>
              </v:group>
            </w:pict>
          </mc:Fallback>
        </mc:AlternateContent>
      </w:r>
      <w:r w:rsidRPr="00E57977">
        <w:rPr>
          <w:rFonts w:eastAsia="Baskerville"/>
          <w:noProof/>
          <w14:ligatures w14:val="all"/>
        </w:rPr>
        <w:drawing>
          <wp:anchor distT="0" distB="0" distL="114300" distR="114300" simplePos="0" relativeHeight="251839488" behindDoc="0" locked="0" layoutInCell="1" allowOverlap="1" wp14:anchorId="0A2DD9CB" wp14:editId="4B3E0DFA">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780">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72911895" wp14:editId="26AB1640">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781">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0C815458">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7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0725358"/>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42560" behindDoc="0" locked="0" layoutInCell="1" allowOverlap="1" wp14:anchorId="1192F777" wp14:editId="588D6532">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783">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1536" behindDoc="0" locked="0" layoutInCell="1" allowOverlap="1" wp14:anchorId="7AB1D29A" wp14:editId="437015F7">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78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074C35C6" wp14:editId="3E0786AA">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785">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77056" behindDoc="0" locked="0" layoutInCell="1" allowOverlap="1" wp14:anchorId="2BB1BD68" wp14:editId="41C5EABE">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86" cstate="print">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44608" behindDoc="0" locked="0" layoutInCell="1" allowOverlap="1" wp14:anchorId="0A76C273" wp14:editId="60CB63B2">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787" cstate="print">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5BC9A59">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788">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F7A3DBE">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789">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67200" behindDoc="0" locked="0" layoutInCell="1" allowOverlap="1" wp14:anchorId="64AA56B8" wp14:editId="6F9F9423">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790">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F04B0B">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0725359"/>
      <w:r w:rsidR="002306A3" w:rsidRPr="00E57977">
        <w:rPr>
          <w:noProof/>
          <w14:ligatures w14:val="all"/>
        </w:rPr>
        <w:drawing>
          <wp:anchor distT="0" distB="0" distL="114300" distR="114300" simplePos="0" relativeHeight="252078080" behindDoc="0" locked="0" layoutInCell="1" allowOverlap="1" wp14:anchorId="724B3F5B" wp14:editId="5802F50E">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0725360"/>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48704" behindDoc="0" locked="0" layoutInCell="1" allowOverlap="1" wp14:anchorId="6983E389" wp14:editId="047FFB1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79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0CE9CBBC" wp14:editId="3CD1905B">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79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6656" behindDoc="0" locked="0" layoutInCell="1" allowOverlap="1" wp14:anchorId="22D508EB" wp14:editId="4E9BC07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79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5632" behindDoc="0" locked="0" layoutInCell="1" allowOverlap="1" wp14:anchorId="54684CB1" wp14:editId="48333AB2">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79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0725361"/>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49728" behindDoc="0" locked="0" layoutInCell="1" allowOverlap="1" wp14:anchorId="5940458B" wp14:editId="705F919B">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79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4480" behindDoc="0" locked="0" layoutInCell="1" allowOverlap="1" wp14:anchorId="67EFDE99" wp14:editId="1D61EA70">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796">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797">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4480;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798"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799"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50752" behindDoc="0" locked="0" layoutInCell="1" allowOverlap="1" wp14:anchorId="4A184051" wp14:editId="506B795E">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0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51776" behindDoc="0" locked="0" layoutInCell="1" allowOverlap="1" wp14:anchorId="1BE724BA" wp14:editId="461BEB35">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0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53824" behindDoc="0" locked="0" layoutInCell="1" allowOverlap="1" wp14:anchorId="2A7D2F44" wp14:editId="381B24D9">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0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52800" behindDoc="0" locked="0" layoutInCell="1" allowOverlap="1" wp14:anchorId="6822E503" wp14:editId="04617573">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0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77088" behindDoc="0" locked="0" layoutInCell="1" allowOverlap="1" wp14:anchorId="33337556" wp14:editId="29E35D5F">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cstate="print">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0725362"/>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0725363"/>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79104" behindDoc="0" locked="0" layoutInCell="1" allowOverlap="1" wp14:anchorId="0DE1D45B" wp14:editId="1281DFE1">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0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80128" behindDoc="0" locked="0" layoutInCell="1" allowOverlap="1" wp14:anchorId="3994E708" wp14:editId="1B76707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0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0725364"/>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54848" behindDoc="0" locked="0" layoutInCell="1" allowOverlap="1" wp14:anchorId="7191B544" wp14:editId="29C541C6">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06">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4D0CC608" wp14:editId="0F7919C8">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07">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69CA911E" wp14:editId="33DEC0C2">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08">
                      <a:extLst>
                        <a:ext uri="{28A0092B-C50C-407E-A947-70E740481C1C}">
                          <a14:useLocalDpi xmlns:a14="http://schemas.microsoft.com/office/drawing/2010/main" val="0"/>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16A89480" wp14:editId="0395A7AD">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09">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10">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59968;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11"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12"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5FEFE69A" w:rsidR="00022393" w:rsidRPr="00E57977" w:rsidRDefault="00022393" w:rsidP="00967B43">
      <w:pPr>
        <w:pStyle w:val="Indentedoaragraph"/>
        <w:rPr>
          <w:rFonts w:eastAsia="Baskerville"/>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seeing red </w:t>
      </w:r>
      <w:r w:rsidRPr="00136844">
        <w:rPr>
          <w:rFonts w:ascii="Tekton Pro Bold" w:eastAsia="Baskerville" w:hAnsi="Tekton Pro Bold"/>
          <w14:ligatures w14:val="all"/>
        </w:rPr>
        <w:t>Obsolete!</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136844" w:rsidRPr="00136844">
        <w:rPr>
          <w:rFonts w:ascii="Tekton Pro Bold" w:eastAsia="Baskerville" w:hAnsi="Tekton Pro Bold"/>
          <w14:ligatures w14:val="all"/>
        </w:rPr>
        <w:instrText>Obsolete!</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0725365"/>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12903519" wp14:editId="1F4E391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13" cstate="print">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0725366"/>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78112" behindDoc="0" locked="0" layoutInCell="1" allowOverlap="1" wp14:anchorId="2ADFD019" wp14:editId="16F20041">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14">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0725367"/>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0725368"/>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A55724A" wp14:editId="5D00749C">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15">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0725369"/>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62016" behindDoc="0" locked="0" layoutInCell="1" allowOverlap="1" wp14:anchorId="0C985900" wp14:editId="75866AF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16">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0725370"/>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5504" behindDoc="0" locked="0" layoutInCell="1" allowOverlap="1" wp14:anchorId="52916E1D" wp14:editId="40C1C3CB">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17">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81152" behindDoc="0" locked="0" layoutInCell="1" allowOverlap="1" wp14:anchorId="1FFDE0AD" wp14:editId="6481229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18">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24480" behindDoc="0" locked="0" layoutInCell="1" allowOverlap="1" wp14:anchorId="7D3B1A24" wp14:editId="49186DD1">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19">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F04B0B">
        <w:rPr>
          <w:rFonts w:eastAsia="Baskerville"/>
          <w:noProof/>
          <w14:ligatures w14:val="all"/>
        </w:rPr>
        <w:t>116</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5CFBE9FC" w:rsidR="00B6238C" w:rsidRPr="00E57977" w:rsidRDefault="00B6238C" w:rsidP="00B6238C">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90836D" wp14:editId="4939D3E6">
            <wp:simplePos x="0" y="0"/>
            <wp:positionH relativeFrom="margin">
              <wp:align>left</wp:align>
            </wp:positionH>
            <wp:positionV relativeFrom="paragraph">
              <wp:posOffset>258445</wp:posOffset>
            </wp:positionV>
            <wp:extent cx="857250" cy="1346200"/>
            <wp:effectExtent l="0" t="0" r="635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20">
                      <a:extLst>
                        <a:ext uri="{28A0092B-C50C-407E-A947-70E740481C1C}">
                          <a14:useLocalDpi xmlns:a14="http://schemas.microsoft.com/office/drawing/2010/main" val="0"/>
                        </a:ext>
                      </a:extLst>
                    </a:blip>
                    <a:stretch>
                      <a:fillRect/>
                    </a:stretch>
                  </pic:blipFill>
                  <pic:spPr>
                    <a:xfrm>
                      <a:off x="0" y="0"/>
                      <a:ext cx="857452" cy="1346200"/>
                    </a:xfrm>
                    <a:prstGeom prst="rect">
                      <a:avLst/>
                    </a:prstGeom>
                  </pic:spPr>
                </pic:pic>
              </a:graphicData>
            </a:graphic>
            <wp14:sizeRelH relativeFrom="margin">
              <wp14:pctWidth>0</wp14:pctWidth>
            </wp14:sizeRelH>
          </wp:anchor>
        </w:drawing>
      </w: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2E88A6C8" wp14:editId="4A830AC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21">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Pr="00E57977"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51DEBED9" w14:textId="4581DCFB"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makes a copy of the </w:t>
      </w:r>
      <w:r w:rsidRPr="00E57977">
        <w:rPr>
          <w:rFonts w:eastAsia="Baskerville"/>
          <w:i/>
          <w14:ligatures w14:val="all"/>
        </w:rPr>
        <w:t>entire script</w:t>
      </w:r>
      <w:r w:rsidRPr="00E57977">
        <w:rPr>
          <w:rFonts w:eastAsia="Baskerville"/>
          <w14:ligatures w14:val="all"/>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0F5889AE"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3F127386"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7432434D"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A90BB0">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5088" behindDoc="0" locked="0" layoutInCell="1" allowOverlap="1" wp14:anchorId="685BB19F" wp14:editId="20404CAE">
            <wp:simplePos x="0" y="0"/>
            <wp:positionH relativeFrom="margin">
              <wp:align>left</wp:align>
            </wp:positionH>
            <wp:positionV relativeFrom="paragraph">
              <wp:posOffset>282575</wp:posOffset>
            </wp:positionV>
            <wp:extent cx="1277620" cy="156210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22">
                      <a:extLst>
                        <a:ext uri="{28A0092B-C50C-407E-A947-70E740481C1C}">
                          <a14:useLocalDpi xmlns:a14="http://schemas.microsoft.com/office/drawing/2010/main" val="0"/>
                        </a:ext>
                      </a:extLst>
                    </a:blip>
                    <a:stretch>
                      <a:fillRect/>
                    </a:stretch>
                  </pic:blipFill>
                  <pic:spPr>
                    <a:xfrm>
                      <a:off x="0" y="0"/>
                      <a:ext cx="1278081" cy="1562100"/>
                    </a:xfrm>
                    <a:prstGeom prst="rect">
                      <a:avLst/>
                    </a:prstGeom>
                  </pic:spPr>
                </pic:pic>
              </a:graphicData>
            </a:graphic>
            <wp14:sizeRelH relativeFrom="margin">
              <wp14:pctWidth>0</wp14:pctWidth>
            </wp14:sizeRelH>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799913B1" w:rsidR="004B1216" w:rsidRPr="00E57977" w:rsidRDefault="004B1216" w:rsidP="006655BD">
      <w:pPr>
        <w:rPr>
          <w:rFonts w:eastAsia="Baskerville"/>
          <w14:ligatures w14:val="all"/>
        </w:rPr>
      </w:pPr>
      <w:r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26F89F53" w:rsidR="004B1216" w:rsidRDefault="004B1216" w:rsidP="004B1216">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565504" behindDoc="0" locked="0" layoutInCell="1" allowOverlap="1" wp14:anchorId="63E001C0" wp14:editId="5DCA7C63">
            <wp:simplePos x="0" y="0"/>
            <wp:positionH relativeFrom="column">
              <wp:posOffset>0</wp:posOffset>
            </wp:positionH>
            <wp:positionV relativeFrom="paragraph">
              <wp:posOffset>0</wp:posOffset>
            </wp:positionV>
            <wp:extent cx="1447800" cy="1485900"/>
            <wp:effectExtent l="0" t="0" r="0" b="1270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23">
                      <a:extLst>
                        <a:ext uri="{28A0092B-C50C-407E-A947-70E740481C1C}">
                          <a14:useLocalDpi xmlns:a14="http://schemas.microsoft.com/office/drawing/2010/main"/>
                        </a:ext>
                      </a:extLst>
                    </a:blip>
                    <a:stretch>
                      <a:fillRect/>
                    </a:stretch>
                  </pic:blipFill>
                  <pic:spPr>
                    <a:xfrm>
                      <a:off x="0" y="0"/>
                      <a:ext cx="1447800" cy="14859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8EC888F" w14:textId="5E6DB73F" w:rsidR="003C44BA" w:rsidRPr="00E57977" w:rsidRDefault="003C44BA" w:rsidP="003C44BA">
      <w:pPr>
        <w:pStyle w:val="Indentedoaragraph"/>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p>
    <w:p w14:paraId="6F7FCA43" w14:textId="5FAC08AD" w:rsidR="006655BD" w:rsidRPr="00E57977" w:rsidRDefault="008067B2" w:rsidP="00B53086">
      <w:pPr>
        <w:pStyle w:val="Heading3"/>
        <w:rPr>
          <w14:ligatures w14:val="all"/>
        </w:rPr>
      </w:pPr>
      <w:r>
        <w:rPr>
          <w14:ligatures w14:val="all"/>
        </w:rPr>
        <w:br w:type="page"/>
      </w:r>
      <w:bookmarkStart w:id="165" w:name="_Toc470725371"/>
      <w:r w:rsidR="00B53086" w:rsidRPr="00E57977">
        <w:rPr>
          <w14:ligatures w14:val="all"/>
        </w:rPr>
        <w:t xml:space="preserve">Scripting </w:t>
      </w:r>
      <w:r w:rsidR="000D0CAF" w:rsidRPr="00E57977">
        <w:rPr>
          <w14:ligatures w14:val="all"/>
        </w:rPr>
        <w:t>Area Background Context Menu</w:t>
      </w:r>
      <w:bookmarkEnd w:id="165"/>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7B52FA57" wp14:editId="3C12BF40">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24">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82176" behindDoc="0" locked="0" layoutInCell="1" allowOverlap="1" wp14:anchorId="6F5C9F1F" wp14:editId="363FD98F">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19">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17">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82176"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25"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26"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29316E9D" wp14:editId="4A8A1E96">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27">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68160" behindDoc="0" locked="0" layoutInCell="1" allowOverlap="1" wp14:anchorId="3F13C237" wp14:editId="2FC43FF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28">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8C6822">
      <w:pPr>
        <w:pStyle w:val="Indentedoaragraph"/>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0D130A5" wp14:editId="16D636DB">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29">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69184" behindDoc="0" locked="0" layoutInCell="1" allowOverlap="1" wp14:anchorId="3AD27AD9" wp14:editId="3303206A">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30">
                      <a:extLst>
                        <a:ext uri="{28A0092B-C50C-407E-A947-70E740481C1C}">
                          <a14:useLocalDpi xmlns:a14="http://schemas.microsoft.com/office/drawing/2010/main"/>
                        </a:ext>
                      </a:extLst>
                    </a:blip>
                    <a:stretch>
                      <a:fillRect/>
                    </a:stretch>
                  </pic:blipFill>
                  <pic:spPr>
                    <a:xfrm>
                      <a:off x="0" y="0"/>
                      <a:ext cx="3810000" cy="1066800"/>
                    </a:xfrm>
                    <a:prstGeom prst="rect">
                      <a:avLst/>
                    </a:prstGeom>
                  </pic:spPr>
                </pic:pic>
              </a:graphicData>
            </a:graphic>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6" w:name="_Toc470725372"/>
      <w:r w:rsidRPr="00E57977">
        <w:rPr>
          <w14:ligatures w14:val="all"/>
        </w:rPr>
        <w:t>Controls in the Costumes T</w:t>
      </w:r>
      <w:r w:rsidR="00DB647B" w:rsidRPr="00E57977">
        <w:rPr>
          <w14:ligatures w14:val="all"/>
        </w:rPr>
        <w:t>ab</w:t>
      </w:r>
      <w:bookmarkEnd w:id="166"/>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7731F0AF" wp14:editId="19FF467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31" cstate="print">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83200" behindDoc="0" locked="0" layoutInCell="1" allowOverlap="1" wp14:anchorId="45F3D727" wp14:editId="713F39C4">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73280" behindDoc="0" locked="0" layoutInCell="1" allowOverlap="1" wp14:anchorId="0241F1E1" wp14:editId="2197FBAE">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84224" behindDoc="0" locked="0" layoutInCell="1" allowOverlap="1" wp14:anchorId="3BA796AC" wp14:editId="5E9F16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34" cstate="print">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53747435" wp14:editId="1823BA7C">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35">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76352" behindDoc="0" locked="0" layoutInCell="1" allowOverlap="1" wp14:anchorId="53B063E8" wp14:editId="2DB5E89C">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36">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37">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76352"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38"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39"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5A9DD1DE" wp14:editId="36A9800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40">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7" w:name="_Ref420278650"/>
      <w:bookmarkStart w:id="168" w:name="_Toc470725373"/>
      <w:r w:rsidRPr="00E57977">
        <w:rPr>
          <w14:ligatures w14:val="all"/>
        </w:rPr>
        <w:t>The Paint Editor</w:t>
      </w:r>
      <w:bookmarkEnd w:id="167"/>
      <w:bookmarkEnd w:id="168"/>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24512" behindDoc="0" locked="0" layoutInCell="1" allowOverlap="1" wp14:anchorId="0EC0C026" wp14:editId="1FA1D188">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41">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222464" behindDoc="0" locked="0" layoutInCell="1" allowOverlap="1" wp14:anchorId="0FECACA9" wp14:editId="1DF0165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4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21440" behindDoc="0" locked="0" layoutInCell="1" allowOverlap="1" wp14:anchorId="43E9FBF6" wp14:editId="1E95C978">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4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9" w:name="_Toc470725374"/>
      <w:r w:rsidRPr="00E57977">
        <w:rPr>
          <w:rFonts w:eastAsia="Baskerville"/>
          <w:noProof/>
          <w14:ligatures w14:val="all"/>
        </w:rPr>
        <w:drawing>
          <wp:anchor distT="0" distB="0" distL="114300" distR="114300" simplePos="0" relativeHeight="252220416" behindDoc="0" locked="0" layoutInCell="1" allowOverlap="1" wp14:anchorId="47E102F5" wp14:editId="735ECD7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44">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23488" behindDoc="0" locked="0" layoutInCell="1" allowOverlap="1" wp14:anchorId="058EDDD0" wp14:editId="16FD5C5F">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4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9"/>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9136" behindDoc="0" locked="0" layoutInCell="1" allowOverlap="1" wp14:anchorId="601A91BF" wp14:editId="10CD7205">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46" cstate="print">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80160" behindDoc="0" locked="0" layoutInCell="1" allowOverlap="1" wp14:anchorId="7790C519" wp14:editId="349BE490">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47" cstate="print">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70" w:name="_Ref370144855"/>
      <w:bookmarkStart w:id="171" w:name="_Ref370144946"/>
      <w:bookmarkStart w:id="172" w:name="_Ref370145032"/>
      <w:bookmarkStart w:id="173" w:name="_Toc470725375"/>
      <w:r w:rsidRPr="00E57977">
        <w:t>Keyboard Editing</w:t>
      </w:r>
      <w:bookmarkEnd w:id="170"/>
      <w:bookmarkEnd w:id="171"/>
      <w:bookmarkEnd w:id="172"/>
      <w:bookmarkEnd w:id="173"/>
    </w:p>
    <w:p w14:paraId="128434C5" w14:textId="6195AEE6" w:rsidR="00B96BB9" w:rsidRPr="00E57977" w:rsidRDefault="008779D0" w:rsidP="00B96BB9">
      <w:pPr>
        <w:rPr>
          <w:rFonts w:eastAsia="Baskerville"/>
          <w14:ligatures w14:val="all"/>
        </w:rPr>
      </w:pPr>
      <w:bookmarkStart w:id="174"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4"/>
    </w:p>
    <w:p w14:paraId="4421D92F" w14:textId="2A0860A2" w:rsidR="00AF2E52" w:rsidRPr="00E57977" w:rsidRDefault="00AF2E52" w:rsidP="00AF2E52">
      <w:pPr>
        <w:pStyle w:val="Heading3"/>
        <w:rPr>
          <w14:ligatures w14:val="all"/>
        </w:rPr>
      </w:pPr>
      <w:bookmarkStart w:id="175" w:name="_Toc470725376"/>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5"/>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67A7E76A" wp14:editId="5B9C2B5F">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48" cstate="print">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6" w:name="_Toc470725377"/>
      <w:r w:rsidRPr="00E57977">
        <w:rPr>
          <w14:ligatures w14:val="all"/>
        </w:rPr>
        <w:t>Navigating in the keyboard editor</w:t>
      </w:r>
      <w:bookmarkEnd w:id="176"/>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5200" behindDoc="0" locked="0" layoutInCell="1" allowOverlap="1" wp14:anchorId="6CB3666D" wp14:editId="1138CB2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49" cstate="print">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50" cstate="print">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51" cstate="print">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52" cstate="print">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55200;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e&#10;VijEAAAA3AAAAA8AAABkcnMvZG93bnJldi54bWxET89rwjAUvg/8H8ITvIimurG5ahQRhB1GwTph&#10;x0fzbKvNS02i7f775TDY8eP7vdr0phEPcr62rGA2TUAQF1bXXCr4Ou4nCxA+IGtsLJOCH/KwWQ+e&#10;Vphq2/GBHnkoRQxhn6KCKoQ2ldIXFRn0U9sSR+5sncEQoSuldtjFcNPIeZK8SoM1x4YKW9pVVFzz&#10;u1HwsjiNP+eX467L3vHgbuU4/84ypUbDfrsEEagP/+I/94dW8PwW18Y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eVijEAAAA3AAAAA8AAAAAAAAAAAAAAAAAnAIA&#10;AGRycy9kb3ducmV2LnhtbFBLBQYAAAAABAAEAPcAAACNAwAAAAA=&#10;">
                  <v:imagedata r:id="rId853"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1sbEAAAA3AAAAA8AAABkcnMvZG93bnJldi54bWxEj0FrwkAUhO+F/oflFbzVTQ3YmrqKCIoeq4Ze&#10;H9nXbGr2bcxuTPLvu4VCj8PMfMMs14OtxZ1aXzlW8DJNQBAXTldcKricd89vIHxA1lg7JgUjeViv&#10;Hh+WmGnX8wfdT6EUEcI+QwUmhCaT0heGLPqpa4ij9+VaiyHKtpS6xT7CbS1nSTKXFiuOCwYb2hoq&#10;rqfOKsjH66YbO3PMP79v+153vE8XqVKTp2HzDiLQEP7Df+2DVpC+LuD3TDwC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u1sbEAAAA3AAAAA8AAAAAAAAAAAAAAAAAnAIA&#10;AGRycy9kb3ducmV2LnhtbFBLBQYAAAAABAAEAPcAAACNAwAAAAA=&#10;">
                  <v:imagedata r:id="rId854"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B&#10;NNDEAAAA3AAAAA8AAABkcnMvZG93bnJldi54bWxET89rwjAUvgv+D+ENvIyZzoGV2lS2gXMMPFgn&#10;eHw2b22xeSlJ1O6/Xw4Djx/f73w1mE5cyfnWsoLnaQKCuLK65VrB9379tADhA7LGzjIp+CUPq2I8&#10;yjHT9sY7upahFjGEfYYKmhD6TEpfNWTQT21PHLkf6wyGCF0ttcNbDDednCXJXBpsOTY02NN7Q9W5&#10;vBgFs+M8LdebNPn42kj/eHLbt4MOSk0ehtcliEBDuIv/3Z9awcsizo9n4hGQ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BNNDEAAAA3AAAAA8AAAAAAAAAAAAAAAAAnAIA&#10;AGRycy9kb3ducmV2LnhtbFBLBQYAAAAABAAEAPcAAACNAwAAAAA=&#10;">
                  <v:imagedata r:id="rId855"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7&#10;L8PHAAAA3AAAAA8AAABkcnMvZG93bnJldi54bWxEj1FLwzAUhd8F/0O4gm8u7YbS1WVDBhtDUGa3&#10;MfZ2aa5NsbkpSdyqv94Igo+Hc853OLPFYDtxJh9axwryUQaCuHa65UbBfre6K0CEiKyxc0wKvijA&#10;Yn59NcNSuwu/0bmKjUgQDiUqMDH2pZShNmQxjFxPnLx35y3GJH0jtcdLgttOjrPsQVpsOS0Y7Glp&#10;qP6oPq2C8f3avx6fty+nocuL7LuabsxBK3V7Mzw9gog0xP/wX3ujFUyKHH7Pp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7L8PHAAAA3AAAAA8AAAAAAAAAAAAAAAAA&#10;nAIAAGRycy9kb3ducmV2LnhtbFBLBQYAAAAABAAEAPcAAACQAwAAAAA=&#10;">
                  <v:imagedata r:id="rId856"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7" w:name="_Toc470725378"/>
      <w:r w:rsidRPr="00E57977">
        <w:rPr>
          <w14:ligatures w14:val="all"/>
        </w:rPr>
        <w:t>Editing a script</w:t>
      </w:r>
      <w:bookmarkEnd w:id="177"/>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640E6E22" wp14:editId="4AD689BC">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57" cstate="print">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6224" behindDoc="0" locked="0" layoutInCell="1" allowOverlap="1" wp14:anchorId="2D9307D2" wp14:editId="236EC0B9">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858">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8" w:name="_Toc470725379"/>
      <w:r w:rsidRPr="00E57977">
        <w:rPr>
          <w14:ligatures w14:val="all"/>
        </w:rPr>
        <w:t>Running the selected script</w:t>
      </w:r>
      <w:bookmarkEnd w:id="178"/>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bookmarkStart w:id="179" w:name="_Toc470725380"/>
      <w:bookmarkStart w:id="180" w:name="_GoBack"/>
      <w:bookmarkEnd w:id="180"/>
      <w:r>
        <w:br w:type="page"/>
      </w:r>
      <w:r w:rsidR="000D0CAF" w:rsidRPr="00E57977">
        <w:t>Controls on the S</w:t>
      </w:r>
      <w:r w:rsidR="00CE66CA" w:rsidRPr="00E57977">
        <w:t>tage</w:t>
      </w:r>
      <w:bookmarkEnd w:id="179"/>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1" w:name="_Toc470725381"/>
      <w:r>
        <w:rPr>
          <w:rFonts w:eastAsia="Baskerville"/>
        </w:rPr>
        <w:t>Sprites</w:t>
      </w:r>
      <w:bookmarkEnd w:id="181"/>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7CE0FCF6" wp14:editId="6AE4415C">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859" cstate="print">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47712" behindDoc="0" locked="0" layoutInCell="1" allowOverlap="1" wp14:anchorId="4272194D" wp14:editId="51AC638D">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860" cstate="print">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81184" behindDoc="0" locked="0" layoutInCell="1" allowOverlap="1" wp14:anchorId="55E70B3B" wp14:editId="5D73FF3F">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861" cstate="print">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48736" behindDoc="0" locked="0" layoutInCell="1" allowOverlap="1" wp14:anchorId="46EE9BF9" wp14:editId="46140AB9">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862" cstate="print">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2" w:name="_Toc470725382"/>
      <w:r>
        <w:rPr>
          <w:noProof/>
        </w:rPr>
        <w:drawing>
          <wp:anchor distT="0" distB="0" distL="114300" distR="114300" simplePos="0" relativeHeight="252678144" behindDoc="0" locked="0" layoutInCell="1" allowOverlap="1" wp14:anchorId="1426FC85" wp14:editId="09EC3832">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2"/>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7120" behindDoc="0" locked="0" layoutInCell="1" allowOverlap="1" wp14:anchorId="0C85F637" wp14:editId="46349999">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864">
                            <a:extLst>
                              <a:ext uri="{28A0092B-C50C-407E-A947-70E740481C1C}">
                                <a14:useLocalDpi xmlns:a14="http://schemas.microsoft.com/office/drawing/2010/main" val="0"/>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865">
                            <a:extLst>
                              <a:ext uri="{28A0092B-C50C-407E-A947-70E740481C1C}">
                                <a14:useLocalDpi xmlns:a14="http://schemas.microsoft.com/office/drawing/2010/main" val="0"/>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7120;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867"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868"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869"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3" w:name="_Toc470725383"/>
      <w:r w:rsidR="00DC0138">
        <w:rPr>
          <w:rFonts w:eastAsia="Baskerville"/>
        </w:rPr>
        <w:t>The stage itself</w:t>
      </w:r>
      <w:bookmarkEnd w:id="183"/>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0448" behindDoc="0" locked="0" layoutInCell="1" allowOverlap="1" wp14:anchorId="161B9C83" wp14:editId="6AF56EB4">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870">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4" w:name="_Toc470725384"/>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4"/>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85248" behindDoc="0" locked="0" layoutInCell="1" allowOverlap="1" wp14:anchorId="1B221B08" wp14:editId="64A4CD59">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82496" behindDoc="0" locked="0" layoutInCell="1" allowOverlap="1" wp14:anchorId="2A8692FF" wp14:editId="2166C725">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87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81472" behindDoc="0" locked="0" layoutInCell="1" allowOverlap="1" wp14:anchorId="5E098478" wp14:editId="7EF29AEC">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87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83520" behindDoc="0" locked="0" layoutInCell="1" allowOverlap="1" wp14:anchorId="46A3CA6B" wp14:editId="3C2E50B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873">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5" w:name="_Toc470725385"/>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5"/>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6" w:name="_Toc470725386"/>
      <w:r w:rsidRPr="00E57977">
        <w:t>Mirror Sites</w:t>
      </w:r>
      <w:bookmarkEnd w:id="186"/>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7" w:name="_Ref453714452"/>
      <w:bookmarkStart w:id="188" w:name="_Toc470725387"/>
      <w:r w:rsidRPr="00E57977">
        <w:rPr>
          <w14:ligatures w14:val="all"/>
        </w:rPr>
        <w:t>Appendix A.   Snap</w:t>
      </w:r>
      <w:r w:rsidRPr="00E57977">
        <w:rPr>
          <w:i/>
          <w14:ligatures w14:val="all"/>
        </w:rPr>
        <w:t>!</w:t>
      </w:r>
      <w:r w:rsidRPr="00E57977">
        <w:rPr>
          <w14:ligatures w14:val="all"/>
        </w:rPr>
        <w:t xml:space="preserve"> color library</w:t>
      </w:r>
      <w:bookmarkEnd w:id="187"/>
      <w:bookmarkEnd w:id="188"/>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7920" behindDoc="0" locked="0" layoutInCell="1" allowOverlap="1" wp14:anchorId="3A8319DA" wp14:editId="57DA3AA4">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8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8944" behindDoc="0" locked="0" layoutInCell="1" allowOverlap="1" wp14:anchorId="1C910A44" wp14:editId="6A088316">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87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8944"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87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87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6896" behindDoc="0" locked="0" layoutInCell="1" allowOverlap="1" wp14:anchorId="50CD00E4" wp14:editId="6399D73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87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9" w:name="_Ref455177863"/>
      <w:bookmarkStart w:id="190" w:name="_Toc470725388"/>
      <w:r w:rsidRPr="00E57977">
        <w:rPr>
          <w14:ligatures w14:val="all"/>
        </w:rPr>
        <w:t>Crayons and Colors</w:t>
      </w:r>
      <w:bookmarkEnd w:id="189"/>
      <w:bookmarkEnd w:id="190"/>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88238" behindDoc="0" locked="0" layoutInCell="1" allowOverlap="1" wp14:anchorId="404956FA" wp14:editId="1FE1DB88">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879" cstate="print">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33">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88238"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Gmt&#10;x9RZAwAAsg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88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88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9968" behindDoc="0" locked="0" layoutInCell="1" allowOverlap="1" wp14:anchorId="3BE70080" wp14:editId="07DC9DF0">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88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476BE462" wp14:editId="35A3AE0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88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2016" behindDoc="0" locked="0" layoutInCell="1" allowOverlap="1" wp14:anchorId="6591A97F" wp14:editId="6358BC21">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88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F04B0B">
        <w:rPr>
          <w:rFonts w:eastAsia="Baskerville"/>
          <w:noProof/>
          <w:sz w:val="18"/>
          <w:szCs w:val="18"/>
          <w14:ligatures w14:val="all"/>
        </w:rPr>
        <w:t>128</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154388F9" wp14:editId="5E36198D">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88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5872" behindDoc="0" locked="0" layoutInCell="1" allowOverlap="1" wp14:anchorId="5901F2A4" wp14:editId="5C7F0EB6">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738" cstate="print">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886">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5872;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zGvcfAwAAeA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A&#10;Wi+9AAAA3AAAAA8AAABkcnMvZG93bnJldi54bWxET0sKwjAQ3QveIYzgRjRVQaQaRQTFLv3gemzG&#10;ttpMShNrvb1ZCC4f779ct6YUDdWusKxgPIpAEKdWF5wpuJx3wzkI55E1lpZJwYccrFfdzhJjbd98&#10;pObkMxFC2MWoIPe+iqV0aU4G3chWxIG729qgD7DOpK7xHcJNKSdRNJMGCw4NOVa0zSl9nl5GwYTb&#10;fbI5Sn+4Jc3tmlQP5MFDqX6v3SxAeGr9X/xzH7SC+TTMD2fCEZC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QBaL70AAADcAAAADwAAAAAAAAAAAAAAAACcAgAAZHJzL2Rv&#10;d25yZXYueG1sUEsFBgAAAAAEAAQA9wAAAIYDAAAAAA==&#10;">
                  <v:imagedata r:id="rId887"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888"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91" w:name="index"/>
      <w:bookmarkEnd w:id="191"/>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7136" behindDoc="0" locked="0" layoutInCell="1" allowOverlap="1" wp14:anchorId="5019F72F" wp14:editId="116449D1">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889">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8160" behindDoc="0" locked="0" layoutInCell="1" allowOverlap="1" wp14:anchorId="40F0C3CC" wp14:editId="4F70876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890">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5BFE2F54"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10208" behindDoc="0" locked="0" layoutInCell="1" allowOverlap="1" wp14:anchorId="0DCB230C" wp14:editId="2B076844">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891" cstate="print">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33">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10208"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B&#10;sRLHAAAA3AAAAA8AAABkcnMvZG93bnJldi54bWxEj0trwzAQhO+F/gexhdxqOa+SuFFCKSQkhx7y&#10;ICS3rbW1Ta2VkZTY6a+vCoEeh5n5hpktOlOLKzlfWVbQT1IQxLnVFRcKDvvl8wSED8gaa8uk4EYe&#10;FvPHhxlm2ra8pesuFCJC2GeooAyhyaT0eUkGfWIb4uh9WWcwROkKqR22EW5qOUjTF2mw4rhQYkPv&#10;JeXfu4tR8DldurGpV5vjQFbD9uccDJ0+lOo9dW+vIAJ14T98b6+1gsmoD39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WBsRLHAAAA3AAAAA8AAAAAAAAAAAAAAAAA&#10;nAIAAGRycy9kb3ducmV2LnhtbFBLBQYAAAAABAAEAPcAAACQAwAAAAA=&#10;">
                  <v:imagedata r:id="rId892"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893"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F04B0B">
        <w:rPr>
          <w:rFonts w:eastAsia="Baskerville"/>
          <w:noProof/>
          <w14:ligatures w14:val="all"/>
        </w:rPr>
        <w:t>128</w:t>
      </w:r>
      <w:r w:rsidR="002D0D37" w:rsidRPr="00702C72">
        <w:rPr>
          <w:rFonts w:eastAsia="Baskerville"/>
          <w14:ligatures w14:val="all"/>
        </w:rPr>
        <w:fldChar w:fldCharType="end"/>
      </w:r>
      <w:r w:rsidRPr="00702C72">
        <w:rPr>
          <w:rFonts w:eastAsia="Baskerville"/>
          <w14:ligatures w14:val="all"/>
        </w:rPr>
        <w:t>.)</w:t>
      </w:r>
    </w:p>
    <w:p w14:paraId="57BD520F" w14:textId="2F96FC36"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SET COLOR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2" w:name="_Toc470725389"/>
      <w:r w:rsidRPr="00E57977">
        <w:rPr>
          <w14:ligatures w14:val="all"/>
        </w:rPr>
        <w:t>More about Colors: Fair Hues and Shades</w:t>
      </w:r>
      <w:bookmarkEnd w:id="192"/>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894"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6112" behindDoc="1" locked="0" layoutInCell="1" allowOverlap="1" wp14:anchorId="25961BDD" wp14:editId="5637B71E">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895">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896"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897"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702C72">
        <w:rPr>
          <w:rFonts w:ascii="Courier" w:eastAsia="Baskerville" w:hAnsi="Courier"/>
          <w14:ligatures w14:val="all"/>
        </w:rPr>
        <w:t>change</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w:t>
      </w:r>
      <w:r w:rsidRPr="00702C72">
        <w:rPr>
          <w:rFonts w:ascii="Courier" w:eastAsia="Baskerville" w:hAnsi="Courier"/>
          <w14:ligatures w14:val="all"/>
        </w:rPr>
        <w:t>by</w:t>
      </w:r>
      <w:r w:rsidRPr="00702C72">
        <w:rPr>
          <w:rFonts w:eastAsia="Baskerville"/>
          <w14:ligatures w14:val="all"/>
        </w:rPr>
        <w:t xml:space="preserve"> </w:t>
      </w:r>
      <w:r w:rsidRPr="00702C72">
        <w:rPr>
          <w:rFonts w:ascii="Courier" w:eastAsia="Baskerville" w:hAnsi="Courier"/>
          <w14:ligatures w14:val="all"/>
        </w:rPr>
        <w:t>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4229244E" wp14:editId="3278DF81">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898">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11232" behindDoc="0" locked="0" layoutInCell="1" allowOverlap="1" wp14:anchorId="4463C124" wp14:editId="62231707">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899">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00"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6352" behindDoc="0" locked="0" layoutInCell="1" allowOverlap="1" wp14:anchorId="05FDFCF0" wp14:editId="77374619">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0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5328" behindDoc="0" locked="0" layoutInCell="1" allowOverlap="1" wp14:anchorId="2F2D9273" wp14:editId="1E893621">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0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4304" behindDoc="0" locked="0" layoutInCell="1" allowOverlap="1" wp14:anchorId="05FBED87" wp14:editId="10EE4C02">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0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3280" behindDoc="0" locked="0" layoutInCell="1" allowOverlap="1" wp14:anchorId="5DAA1C8C" wp14:editId="20E6AF29">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0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8400" behindDoc="0" locked="0" layoutInCell="1" allowOverlap="1" wp14:anchorId="6EF47B88" wp14:editId="4CDA87D8">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05">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4C11F4" w:rsidRDefault="004C11F4" w:rsidP="008B1576">
                              <w:pPr>
                                <w:spacing w:after="0" w:line="300" w:lineRule="exact"/>
                                <w:rPr>
                                  <w:rFonts w:eastAsia="Baskerville"/>
                                </w:rPr>
                              </w:pPr>
                              <w:r w:rsidRPr="00702C72">
                                <w:rPr>
                                  <w:rFonts w:eastAsia="Baskerville"/>
                                </w:rPr>
                                <w:t>crayons by 10</w:t>
                              </w:r>
                            </w:p>
                            <w:p w14:paraId="0019E93A" w14:textId="3A0399AB" w:rsidR="004C11F4" w:rsidRPr="00702C72" w:rsidRDefault="004C11F4" w:rsidP="008B1576">
                              <w:pPr>
                                <w:spacing w:after="0" w:line="300" w:lineRule="exact"/>
                                <w:rPr>
                                  <w:rFonts w:eastAsia="Baskerville"/>
                                </w:rPr>
                              </w:pPr>
                              <w:r w:rsidRPr="00702C72">
                                <w:rPr>
                                  <w:rFonts w:eastAsia="Baskerville"/>
                                </w:rPr>
                                <w:t>crayons by 5</w:t>
                              </w:r>
                            </w:p>
                            <w:p w14:paraId="7D15069F" w14:textId="77777777" w:rsidR="004C11F4" w:rsidRPr="00702C72" w:rsidRDefault="004C11F4" w:rsidP="008B1576">
                              <w:pPr>
                                <w:spacing w:after="0" w:line="300" w:lineRule="exact"/>
                                <w:rPr>
                                  <w:rFonts w:eastAsia="Baskerville"/>
                                </w:rPr>
                              </w:pPr>
                              <w:r w:rsidRPr="00702C72">
                                <w:rPr>
                                  <w:rFonts w:eastAsia="Baskerville"/>
                                </w:rPr>
                                <w:t>crayons</w:t>
                              </w:r>
                            </w:p>
                            <w:p w14:paraId="2AABF694" w14:textId="77777777" w:rsidR="004C11F4" w:rsidRPr="00702C72" w:rsidRDefault="004C11F4" w:rsidP="008B1576">
                              <w:pPr>
                                <w:spacing w:after="0" w:line="300" w:lineRule="exact"/>
                                <w:rPr>
                                  <w:rFonts w:eastAsia="Baskerville"/>
                                </w:rPr>
                              </w:pPr>
                              <w:r w:rsidRPr="00702C72">
                                <w:rPr>
                                  <w:rFonts w:eastAsia="Baskerville"/>
                                </w:rPr>
                                <w:t>fair hues</w:t>
                              </w:r>
                            </w:p>
                            <w:p w14:paraId="221F53C6" w14:textId="77777777" w:rsidR="004C11F4" w:rsidRPr="00702C72" w:rsidRDefault="004C11F4" w:rsidP="008B1576">
                              <w:pPr>
                                <w:spacing w:after="0" w:line="300" w:lineRule="exact"/>
                                <w:rPr>
                                  <w:rFonts w:eastAsia="Baskerville"/>
                                </w:rPr>
                              </w:pPr>
                              <w:r w:rsidRPr="00702C72">
                                <w:rPr>
                                  <w:rFonts w:eastAsia="Baskerville"/>
                                </w:rPr>
                                <w:t>colors</w:t>
                              </w:r>
                            </w:p>
                            <w:p w14:paraId="26DD9BC3" w14:textId="77777777" w:rsidR="004C11F4" w:rsidRPr="00702C72" w:rsidRDefault="004C11F4" w:rsidP="008B1576">
                              <w:pPr>
                                <w:spacing w:after="0" w:line="300" w:lineRule="exact"/>
                                <w:rPr>
                                  <w:rFonts w:eastAsia="Baskerville"/>
                                </w:rPr>
                              </w:pPr>
                              <w:r w:rsidRPr="00702C72">
                                <w:rPr>
                                  <w:rFonts w:eastAsia="Baskerville"/>
                                </w:rPr>
                                <w:t>colors by 5</w:t>
                              </w:r>
                            </w:p>
                            <w:p w14:paraId="1EAD5099" w14:textId="77777777" w:rsidR="004C11F4" w:rsidRPr="00702C72" w:rsidRDefault="004C11F4"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1" style="position:absolute;margin-left:0;margin-top:32.4pt;width:404.35pt;height:108.55pt;z-index:252518400;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">
                <v:shape id="Picture 848" o:spid="_x0000_s1072"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06" o:title=""/>
                  <v:path arrowok="t"/>
                </v:shape>
                <v:shape id="Text Box 849" o:spid="_x0000_s1073"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436509" w:rsidRDefault="00436509" w:rsidP="008B1576">
                        <w:pPr>
                          <w:spacing w:after="0" w:line="300" w:lineRule="exact"/>
                          <w:rPr>
                            <w:rFonts w:eastAsia="Baskerville"/>
                          </w:rPr>
                        </w:pPr>
                        <w:r w:rsidRPr="00702C72">
                          <w:rPr>
                            <w:rFonts w:eastAsia="Baskerville"/>
                          </w:rPr>
                          <w:t>crayons by 10</w:t>
                        </w:r>
                      </w:p>
                      <w:p w14:paraId="0019E93A" w14:textId="3A0399AB" w:rsidR="00436509" w:rsidRPr="00702C72" w:rsidRDefault="00436509" w:rsidP="008B1576">
                        <w:pPr>
                          <w:spacing w:after="0" w:line="300" w:lineRule="exact"/>
                          <w:rPr>
                            <w:rFonts w:eastAsia="Baskerville"/>
                          </w:rPr>
                        </w:pPr>
                        <w:r w:rsidRPr="00702C72">
                          <w:rPr>
                            <w:rFonts w:eastAsia="Baskerville"/>
                          </w:rPr>
                          <w:t>crayons by 5</w:t>
                        </w:r>
                      </w:p>
                      <w:p w14:paraId="7D15069F" w14:textId="77777777" w:rsidR="00436509" w:rsidRPr="00702C72" w:rsidRDefault="00436509" w:rsidP="008B1576">
                        <w:pPr>
                          <w:spacing w:after="0" w:line="300" w:lineRule="exact"/>
                          <w:rPr>
                            <w:rFonts w:eastAsia="Baskerville"/>
                          </w:rPr>
                        </w:pPr>
                        <w:r w:rsidRPr="00702C72">
                          <w:rPr>
                            <w:rFonts w:eastAsia="Baskerville"/>
                          </w:rPr>
                          <w:t>crayons</w:t>
                        </w:r>
                      </w:p>
                      <w:p w14:paraId="2AABF694" w14:textId="77777777" w:rsidR="00436509" w:rsidRPr="00702C72" w:rsidRDefault="00436509" w:rsidP="008B1576">
                        <w:pPr>
                          <w:spacing w:after="0" w:line="300" w:lineRule="exact"/>
                          <w:rPr>
                            <w:rFonts w:eastAsia="Baskerville"/>
                          </w:rPr>
                        </w:pPr>
                        <w:r w:rsidRPr="00702C72">
                          <w:rPr>
                            <w:rFonts w:eastAsia="Baskerville"/>
                          </w:rPr>
                          <w:t>fair hues</w:t>
                        </w:r>
                      </w:p>
                      <w:p w14:paraId="221F53C6" w14:textId="77777777" w:rsidR="00436509" w:rsidRPr="00702C72" w:rsidRDefault="00436509" w:rsidP="008B1576">
                        <w:pPr>
                          <w:spacing w:after="0" w:line="300" w:lineRule="exact"/>
                          <w:rPr>
                            <w:rFonts w:eastAsia="Baskerville"/>
                          </w:rPr>
                        </w:pPr>
                        <w:r w:rsidRPr="00702C72">
                          <w:rPr>
                            <w:rFonts w:eastAsia="Baskerville"/>
                          </w:rPr>
                          <w:t>colors</w:t>
                        </w:r>
                      </w:p>
                      <w:p w14:paraId="26DD9BC3" w14:textId="77777777" w:rsidR="00436509" w:rsidRPr="00702C72" w:rsidRDefault="00436509" w:rsidP="008B1576">
                        <w:pPr>
                          <w:spacing w:after="0" w:line="300" w:lineRule="exact"/>
                          <w:rPr>
                            <w:rFonts w:eastAsia="Baskerville"/>
                          </w:rPr>
                        </w:pPr>
                        <w:r w:rsidRPr="00702C72">
                          <w:rPr>
                            <w:rFonts w:eastAsia="Baskerville"/>
                          </w:rPr>
                          <w:t>colors by 5</w:t>
                        </w:r>
                      </w:p>
                      <w:p w14:paraId="1EAD5099" w14:textId="77777777" w:rsidR="00436509" w:rsidRPr="00702C72" w:rsidRDefault="00436509" w:rsidP="0087712F">
                        <w:pPr>
                          <w:spacing w:line="300" w:lineRule="exact"/>
                          <w:rPr>
                            <w:rFonts w:eastAsia="Baskerville"/>
                          </w:rPr>
                        </w:pPr>
                        <w:r w:rsidRPr="00702C72">
                          <w:rPr>
                            <w:rFonts w:eastAsia="Baskerville"/>
                          </w:rPr>
                          <w:t>colors by 10</w:t>
                        </w:r>
                      </w:p>
                    </w:txbxContent>
                  </v:textbox>
                </v:shape>
                <v:group id="Group 850" o:spid="_x0000_s1074"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type id="_x0000_t32" coordsize="21600,21600" o:spt="32" o:oned="t" path="m0,0l21600,21600e" filled="f">
                    <v:path arrowok="t" fillok="f" o:connecttype="none"/>
                    <o:lock v:ext="edit" shapetype="t"/>
                  </v:shapetype>
                  <v:shape id="Straight Arrow Connector 851" o:spid="_x0000_s1075"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6"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77"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78"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79"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0"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1"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5E49FEE9"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colors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3617F4BD"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7376" behindDoc="0" locked="0" layoutInCell="1" allowOverlap="1" wp14:anchorId="4C9C0059" wp14:editId="769A3C09">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07" cstate="print">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pure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77777777" w:rsidR="0087712F" w:rsidRPr="00702C72" w:rsidRDefault="0087712F" w:rsidP="0087712F">
      <w:pPr>
        <w:rPr>
          <w:rFonts w:eastAsia="Baskerville"/>
          <w14:ligatures w14:val="all"/>
        </w:rPr>
      </w:pPr>
      <w:r w:rsidRPr="00702C72">
        <w:rPr>
          <w:rFonts w:eastAsia="Baskerville"/>
          <w14:ligatures w14:val="all"/>
        </w:rPr>
        <w:t>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ell-defined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3" w:name="_Toc470725390"/>
      <w:r w:rsidRPr="00E57977">
        <w:rPr>
          <w14:ligatures w14:val="all"/>
        </w:rPr>
        <w:t>Perceptual Spaces: HSL and HSV</w:t>
      </w:r>
      <w:bookmarkEnd w:id="193"/>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0448" behindDoc="0" locked="0" layoutInCell="1" allowOverlap="1" wp14:anchorId="752BBC41" wp14:editId="15FE2BEB">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08">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5568" behindDoc="0" locked="0" layoutInCell="1" allowOverlap="1" wp14:anchorId="2C621D76" wp14:editId="52E79995">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4C11F4" w:rsidRPr="00702C72" w:rsidRDefault="004C11F4"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2" type="#_x0000_t202" style="position:absolute;margin-left:1.05pt;margin-top:128.05pt;width:202.85pt;height:17.3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dy9Q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" filled="f" stroked="f">
                <v:textbox>
                  <w:txbxContent>
                    <w:p w14:paraId="48C1B0A4" w14:textId="77777777" w:rsidR="00436509" w:rsidRPr="00702C72" w:rsidRDefault="00436509"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4544" behindDoc="0" locked="0" layoutInCell="1" allowOverlap="1" wp14:anchorId="64D64CFB" wp14:editId="19FBC059">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09" cstate="print">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set the hu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shade</w:t>
      </w:r>
      <w:r w:rsidRPr="00702C72">
        <w:rPr>
          <w:rFonts w:eastAsia="Baskerville"/>
          <w14:ligatures w14:val="all"/>
        </w:rPr>
        <w:t xml:space="preserve"> set the value.  There was originally no Pen block to set the saturation, but there’s a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brightness</w:t>
      </w:r>
      <w:r w:rsidRPr="00702C72">
        <w:rPr>
          <w:rFonts w:eastAsia="Baskerville"/>
          <w14:ligatures w14:val="all"/>
        </w:rPr>
        <w:t xml:space="preserve"> </w:t>
      </w:r>
      <w:r w:rsidRPr="00702C72">
        <w:rPr>
          <w:rFonts w:ascii="Courier" w:eastAsia="Baskerville" w:hAnsi="Courier"/>
          <w14:ligatures w14:val="all"/>
        </w:rPr>
        <w:t>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22496" behindDoc="0" locked="0" layoutInCell="1" allowOverlap="1" wp14:anchorId="14363324" wp14:editId="6A0EDA4A">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10">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6592" behindDoc="0" locked="0" layoutInCell="1" allowOverlap="1" wp14:anchorId="13622F41" wp14:editId="56D93F6B">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11">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23520" behindDoc="0" locked="0" layoutInCell="1" allowOverlap="1" wp14:anchorId="10480FAE" wp14:editId="6762D358">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12" cstate="print">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29664" behindDoc="0" locked="0" layoutInCell="1" allowOverlap="1" wp14:anchorId="55637413" wp14:editId="5552D140">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13">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31712" behindDoc="0" locked="0" layoutInCell="1" allowOverlap="1" wp14:anchorId="46C1172E" wp14:editId="65326EDF">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14">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30688" behindDoc="0" locked="0" layoutInCell="1" allowOverlap="1" wp14:anchorId="2434C69A" wp14:editId="5AD44D0F">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16"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4" w:name="_Toc470725391"/>
      <w:r w:rsidRPr="00E57977">
        <w:rPr>
          <w14:ligatures w14:val="all"/>
        </w:rPr>
        <w:t>tl;dr</w:t>
      </w:r>
      <w:bookmarkEnd w:id="194"/>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8640" behindDoc="1" locked="0" layoutInCell="1" allowOverlap="1" wp14:anchorId="51F2C59A" wp14:editId="1D9D0F72">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33760" behindDoc="1" locked="0" layoutInCell="1" allowOverlap="1" wp14:anchorId="5E508A34" wp14:editId="2D663778">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1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18" cstate="print">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2720"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okOsAAwAACg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qzUVw4X+SDGi5+SJLsJysrPSxe5AaeJjmGHwOXQCPcXqWemeHEuH7&#10;xCjBOIM+7fsEzsfQM0Lk7xTtMuBVSUIKIV3RAxWkaIUb9xuQ/G7HJ89hHvmeAg3XV4v+48B19Mdr&#10;mD/+hJn+B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19"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z&#10;QNLCAAAA3AAAAA8AAABkcnMvZG93bnJldi54bWxEj92KwjAUhO8F3yEcwTtNXfCHahQVZPVKrD7A&#10;oTm2xeakNmmtb79ZELwcZuYbZrXpTClaql1hWcFkHIEgTq0uOFNwux5GCxDOI2ssLZOCNznYrPu9&#10;FcbavvhCbeIzESDsYlSQe1/FUro0J4NubCvi4N1tbdAHWWdS1/gKcFPKnyiaSYMFh4UcK9rnlD6S&#10;xig4zS4mfe/a7Dnx+9P2cG708bdRajjotksQnjr/DX/aR61gMZ/C/5lw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80DSwgAAANwAAAAPAAAAAAAAAAAAAAAAAJwCAABk&#10;cnMvZG93bnJldi54bWxQSwUGAAAAAAQABAD3AAAAiwMAAAAA&#10;">
                  <v:imagedata r:id="rId920"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4784" behindDoc="1" locked="0" layoutInCell="1" allowOverlap="1" wp14:anchorId="7B528346" wp14:editId="456AD321">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21" cstate="print">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22" cstate="print">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1696;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1&#10;eYDHAAAA3AAAAA8AAABkcnMvZG93bnJldi54bWxEj0FrwkAUhO+F/oflFXqrG6VWja4igqUHKWo8&#10;xNsj+0yi2bchu8bor+8WCj0OM/MNM1t0phItNa60rKDfi0AQZ1aXnCs4JOu3MQjnkTVWlknBnRws&#10;5s9PM4y1vfGO2r3PRYCwi1FB4X0dS+myggy6nq2Jg3eyjUEfZJNL3eAtwE0lB1H0IQ2WHBYKrGlV&#10;UHbZX40CmX4nq/f2uLn2eTJM0+T8uT0/lHp96ZZTEJ46/x/+a39pBePRCH7Ph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1eYDHAAAA3AAAAA8AAAAAAAAAAAAAAAAA&#10;nAIAAGRycy9kb3ducmV2LnhtbFBLBQYAAAAABAAEAPcAAACQAwAAAAA=&#10;">
                  <v:imagedata r:id="rId923"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M&#10;mzzCAAAA3AAAAA8AAABkcnMvZG93bnJldi54bWxET7tqwzAU3QP5B3ED3RK5GVLjRjZpQiBTaN10&#10;6Haxrh/EujKW/Gi+vhoKHQ/nvc9m04qRetdYVvC8iUAQF1Y3XCm4fZ7XMQjnkTW2lknBDznI0uVi&#10;j4m2E3/QmPtKhBB2CSqove8SKV1Rk0G3sR1x4ErbG/QB9pXUPU4h3LRyG0U7abDh0FBjR8eains+&#10;GAVDMZWHO5Mp39716fpNX7dH1Sr1tJoPryA8zf5f/Oe+aAXxS1gbzoQjIN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Js8wgAAANwAAAAPAAAAAAAAAAAAAAAAAJwCAABk&#10;cnMvZG93bnJldi54bWxQSwUGAAAAAAQABAD3AAAAiwMAAAAA&#10;">
                  <v:imagedata r:id="rId924"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5" w:name="spirals"/>
      <w:bookmarkEnd w:id="195"/>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32736" behindDoc="0" locked="0" layoutInCell="1" allowOverlap="1" wp14:anchorId="6B0BD8FA" wp14:editId="2E327F57">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25" cstate="print">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1864AEAA" w:rsidR="002B19EA" w:rsidRPr="00E57977" w:rsidRDefault="0087712F" w:rsidP="002B19EA">
      <w:pPr>
        <w:pStyle w:val="Heading3"/>
        <w:rPr>
          <w14:ligatures w14:val="all"/>
        </w:rPr>
      </w:pPr>
      <w:r w:rsidRPr="00E57977">
        <w:rPr>
          <w:noProof/>
          <w14:ligatures w14:val="all"/>
        </w:rPr>
        <mc:AlternateContent>
          <mc:Choice Requires="wpg">
            <w:drawing>
              <wp:anchor distT="0" distB="0" distL="114300" distR="114300" simplePos="0" relativeHeight="252536832" behindDoc="1" locked="0" layoutInCell="1" allowOverlap="1" wp14:anchorId="3B58EED6" wp14:editId="624C0B17">
                <wp:simplePos x="0" y="0"/>
                <wp:positionH relativeFrom="margin">
                  <wp:posOffset>1851660</wp:posOffset>
                </wp:positionH>
                <wp:positionV relativeFrom="paragraph">
                  <wp:posOffset>14300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2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27" cstate="print">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12.6pt;width:159.2pt;height:163.25pt;z-index:-250779648;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28"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j&#10;D4fBAAAA3AAAAA8AAABkcnMvZG93bnJldi54bWxEj0GLwjAUhO+C/yE8wYusiR6kdo2yKIJ40iqe&#10;H82zLdu8lCZq/fdGEDwOM/MNs1h1thZ3an3lWMNkrEAQ585UXGg4n7Y/CQgfkA3WjknDkzyslv3e&#10;AlPjHnykexYKESHsU9RQhtCkUvq8JIt+7Bri6F1dazFE2RbStPiIcFvLqVIzabHiuFBiQ+uS8v/s&#10;ZjUUh/3OX/mSqU3lN4r2o4Cjm9bDQff3CyJQF77hT3tnNCTJHN5n4h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jD4fBAAAA3AAAAA8AAAAAAAAAAAAAAAAAnAIAAGRy&#10;cy9kb3ducmV2LnhtbFBLBQYAAAAABAAEAPcAAACKAwAAAAA=&#10;">
                  <v:imagedata r:id="rId929" o:title=""/>
                  <v:path arrowok="t"/>
                </v:shape>
                <w10:wrap anchorx="margin"/>
              </v:group>
            </w:pict>
          </mc:Fallback>
        </mc:AlternateContent>
      </w:r>
      <w:r w:rsidRPr="00E57977">
        <w:rPr>
          <w:noProof/>
          <w14:ligatures w14:val="all"/>
        </w:rPr>
        <mc:AlternateContent>
          <mc:Choice Requires="wpg">
            <w:drawing>
              <wp:anchor distT="0" distB="0" distL="114300" distR="114300" simplePos="0" relativeHeight="252537856" behindDoc="0" locked="0" layoutInCell="1" allowOverlap="1" wp14:anchorId="146B4B1F" wp14:editId="1A524D12">
                <wp:simplePos x="0" y="0"/>
                <wp:positionH relativeFrom="column">
                  <wp:posOffset>4099560</wp:posOffset>
                </wp:positionH>
                <wp:positionV relativeFrom="paragraph">
                  <wp:posOffset>14300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30" cstate="print">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31" cstate="print">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12.6pt;width:148.4pt;height:160pt;z-index:252537856;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M&#10;rzrHAAAA3AAAAA8AAABkcnMvZG93bnJldi54bWxEj0FrwkAUhO8F/8PyhN7qRkttiK4iQmkrvZiI&#10;4u2RfU1Ss2/T7Brjv3cLQo/DzHzDzJe9qUVHrassKxiPIhDEudUVFwp22dtTDMJ5ZI21ZVJwJQfL&#10;xeBhjom2F95Sl/pCBAi7BBWU3jeJlC4vyaAb2YY4eN+2NeiDbAupW7wEuKnlJIqm0mDFYaHEhtYl&#10;5af0bBSk75tz9nXcHD91t3o9/GaT55/1XqnHYb+agfDU+//wvf2hFcTxC/ydCUdALm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YMrzrHAAAA3AAAAA8AAAAAAAAAAAAAAAAA&#10;nAIAAGRycy9kb3ducmV2LnhtbFBLBQYAAAAABAAEAPcAAACQAwAAAAA=&#10;">
                  <v:imagedata r:id="rId932"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P&#10;aETDAAAA3AAAAA8AAABkcnMvZG93bnJldi54bWxEj1FrwkAQhN8L/odjhb7Vi32wafQUEQQRbDHp&#10;D1hzaxLM7oXc1aT/3isU+jjMzDfMajNyq+7U+8aJgfksAUVSOttIZeCr2L+koHxAsdg6IQM/5GGz&#10;njytMLNukDPd81CpCBGfoYE6hC7T2pc1MfqZ60iid3U9Y4iyr7TtcYhwbvVrkiw0YyNxocaOdjWV&#10;t/ybDfih5eTt4o+ccv55eueiOX8UxjxPx+0SVKAx/If/2gdrIE0X8HsmHgG9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E9oRMMAAADcAAAADwAAAAAAAAAAAAAAAACcAgAA&#10;ZHJzL2Rvd25yZXYueG1sUEsFBgAAAAAEAAQA9wAAAIwDAAAAAA==&#10;">
                  <v:imagedata r:id="rId933" o:title="set pen crayon gray.png"/>
                  <v:path arrowok="t"/>
                </v:shape>
              </v:group>
            </w:pict>
          </mc:Fallback>
        </mc:AlternateContent>
      </w:r>
      <w:r w:rsidRPr="00E57977">
        <w:rPr>
          <w:noProof/>
          <w14:ligatures w14:val="all"/>
        </w:rPr>
        <mc:AlternateContent>
          <mc:Choice Requires="wpg">
            <w:drawing>
              <wp:anchor distT="0" distB="0" distL="114300" distR="114300" simplePos="0" relativeHeight="252535808" behindDoc="1" locked="0" layoutInCell="1" allowOverlap="1" wp14:anchorId="69850561" wp14:editId="62636B9A">
                <wp:simplePos x="0" y="0"/>
                <wp:positionH relativeFrom="column">
                  <wp:posOffset>-125730</wp:posOffset>
                </wp:positionH>
                <wp:positionV relativeFrom="paragraph">
                  <wp:posOffset>143053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3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35" cstate="print">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12.65pt;width:137.9pt;height:160.9pt;z-index:-250780672"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Ppd/1AgAAOw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5Tmoo/y/+rpuwJO4ygb&#10;BwjaBs7iZDIZ2oa7U3xjgUsEn+0aC86SxC/Yd4d/VEe+CUGH9tfL8DfhfgEej0F+/M8z+wU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36"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J&#10;w3jEAAAA3AAAAA8AAABkcnMvZG93bnJldi54bWxEj0FrwkAUhO8F/8PyhN7qxh7aEF1DEAWhJ40U&#10;entmn0l0923IbpP033cLBY/DzHzDrPPJGjFQ71vHCpaLBARx5XTLtYJzuX9JQfiArNE4JgU/5CHf&#10;zJ7WmGk38pGGU6hFhLDPUEETQpdJ6auGLPqF64ijd3W9xRBlX0vd4xjh1sjXJHmTFluOCw12tG2o&#10;up++rQLZjsfiK/38uOwOtTa3oSzNWCr1PJ+KFYhAU3iE/9sHrSB9X8LfmXg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Jw3jEAAAA3AAAAA8AAAAAAAAAAAAAAAAAnAIA&#10;AGRycy9kb3ducmV2LnhtbFBLBQYAAAAABAAEAPcAAACNAwAAAAA=&#10;">
                  <v:imagedata r:id="rId937" o:title=""/>
                  <v:path arrowok="t"/>
                </v:shape>
              </v:group>
            </w:pict>
          </mc:Fallback>
        </mc:AlternateContent>
      </w:r>
      <w:r w:rsidRPr="00E57977">
        <w:rPr>
          <w:noProof/>
          <w14:ligatures w14:val="all"/>
        </w:rPr>
        <mc:AlternateContent>
          <mc:Choice Requires="wps">
            <w:drawing>
              <wp:anchor distT="0" distB="0" distL="114300" distR="114300" simplePos="0" relativeHeight="252539904" behindDoc="0" locked="0" layoutInCell="1" allowOverlap="1" wp14:anchorId="6BDE0127" wp14:editId="1B23D867">
                <wp:simplePos x="0" y="0"/>
                <wp:positionH relativeFrom="column">
                  <wp:posOffset>-33655</wp:posOffset>
                </wp:positionH>
                <wp:positionV relativeFrom="paragraph">
                  <wp:posOffset>34505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4C11F4" w:rsidRPr="00702C72" w:rsidRDefault="004C11F4"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3" type="#_x0000_t202" style="position:absolute;left:0;text-align:left;margin-left:-2.6pt;margin-top:271.7pt;width:51.5pt;height:15.7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G0t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" filled="f" stroked="f">
                <v:textbox>
                  <w:txbxContent>
                    <w:p w14:paraId="3F53125E" w14:textId="77777777" w:rsidR="00436509" w:rsidRPr="00702C72" w:rsidRDefault="00436509"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38880" behindDoc="0" locked="0" layoutInCell="1" allowOverlap="1" wp14:anchorId="39B2AB66" wp14:editId="493198A5">
                <wp:simplePos x="0" y="0"/>
                <wp:positionH relativeFrom="column">
                  <wp:posOffset>1767840</wp:posOffset>
                </wp:positionH>
                <wp:positionV relativeFrom="paragraph">
                  <wp:posOffset>34505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4C11F4" w:rsidRPr="00702C72" w:rsidRDefault="004C11F4"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4" type="#_x0000_t202" style="position:absolute;left:0;text-align:left;margin-left:139.2pt;margin-top:271.7pt;width:79.85pt;height:19.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ftQ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" filled="f" stroked="f">
                <v:textbox>
                  <w:txbxContent>
                    <w:p w14:paraId="01E167AD" w14:textId="77777777" w:rsidR="00436509" w:rsidRPr="00702C72" w:rsidRDefault="00436509"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0928" behindDoc="0" locked="0" layoutInCell="1" allowOverlap="1" wp14:anchorId="0C1F154F" wp14:editId="0EB9D8BF">
                <wp:simplePos x="0" y="0"/>
                <wp:positionH relativeFrom="column">
                  <wp:posOffset>4023360</wp:posOffset>
                </wp:positionH>
                <wp:positionV relativeFrom="paragraph">
                  <wp:posOffset>34505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4C11F4" w:rsidRPr="00702C72" w:rsidRDefault="004C11F4"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5" type="#_x0000_t202" style="position:absolute;left:0;text-align:left;margin-left:316.8pt;margin-top:271.7pt;width:57.8pt;height:21.5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cGt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" filled="f" stroked="f">
                <v:textbox>
                  <w:txbxContent>
                    <w:p w14:paraId="0153AB5B" w14:textId="77777777" w:rsidR="00436509" w:rsidRPr="00702C72" w:rsidRDefault="00436509"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2976" behindDoc="0" locked="0" layoutInCell="1" allowOverlap="1" wp14:anchorId="6800627B" wp14:editId="0ABCD2F5">
                <wp:simplePos x="0" y="0"/>
                <wp:positionH relativeFrom="column">
                  <wp:posOffset>3923665</wp:posOffset>
                </wp:positionH>
                <wp:positionV relativeFrom="paragraph">
                  <wp:posOffset>1250315</wp:posOffset>
                </wp:positionV>
                <wp:extent cx="64770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64770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77777777" w:rsidR="004C11F4" w:rsidRPr="00702C72" w:rsidRDefault="004C11F4" w:rsidP="0087712F">
                            <w:pPr>
                              <w:rPr>
                                <w:rFonts w:eastAsia="Baskerville"/>
                                <w:sz w:val="18"/>
                                <w:szCs w:val="18"/>
                              </w:rPr>
                            </w:pPr>
                            <w:r w:rsidRPr="00702C72">
                              <w:rPr>
                                <w:rFonts w:eastAsia="Baskerville"/>
                                <w:sz w:val="18"/>
                                <w:szCs w:val="18"/>
                              </w:rPr>
                              <w:t>Cra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6" type="#_x0000_t202" style="position:absolute;left:0;text-align:left;margin-left:308.95pt;margin-top:98.45pt;width:51pt;height:1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6bdtM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" filled="f" stroked="f">
                <v:textbox>
                  <w:txbxContent>
                    <w:p w14:paraId="51E74BCF" w14:textId="77777777" w:rsidR="00436509" w:rsidRPr="00702C72" w:rsidRDefault="00436509" w:rsidP="0087712F">
                      <w:pPr>
                        <w:rPr>
                          <w:rFonts w:eastAsia="Baskerville"/>
                          <w:sz w:val="18"/>
                          <w:szCs w:val="18"/>
                        </w:rPr>
                      </w:pPr>
                      <w:r w:rsidRPr="00702C72">
                        <w:rPr>
                          <w:rFonts w:eastAsia="Baskerville"/>
                          <w:sz w:val="18"/>
                          <w:szCs w:val="18"/>
                        </w:rPr>
                        <w:t>Crayon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1952" behindDoc="0" locked="0" layoutInCell="1" allowOverlap="1" wp14:anchorId="2B560383" wp14:editId="08F5C3F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4C11F4" w:rsidRPr="00702C72" w:rsidRDefault="004C11F4"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87" type="#_x0000_t202" style="position:absolute;left:0;text-align:left;margin-left:158.55pt;margin-top:98.45pt;width:53.6pt;height:16.8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1feoV9UCAAAZBgAADgAAAAAAAAAAAAAAAAAsAgAAZHJzL2Uy&#10;b0RvYy54bWxQSwECLQAUAAYACAAAACEAspsUct8AAAALAQAADwAAAAAAAAAAAAAAAAAtBQAAZHJz&#10;L2Rvd25yZXYueG1sUEsFBgAAAAAEAAQA8wAAADkGAAAAAA==&#10;" filled="f" stroked="f">
                <v:textbox>
                  <w:txbxContent>
                    <w:p w14:paraId="3154126D" w14:textId="77777777" w:rsidR="00436509" w:rsidRPr="00702C72" w:rsidRDefault="00436509"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Pr="00E57977">
        <w:rPr>
          <w14:ligatures w14:val="all"/>
        </w:rPr>
        <w:br w:type="page"/>
      </w:r>
      <w:bookmarkStart w:id="196" w:name="_Toc470725392"/>
      <w:r w:rsidR="002B19EA" w:rsidRPr="00E57977">
        <w:rPr>
          <w14:ligatures w14:val="all"/>
        </w:rPr>
        <w:t>Subappendix: Geeky details on fair hue</w:t>
      </w:r>
      <w:bookmarkEnd w:id="196"/>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8096" behindDoc="0" locked="0" layoutInCell="1" allowOverlap="1" wp14:anchorId="6F65FDC6" wp14:editId="576CA995">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3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3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8096;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40"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41"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702C72">
        <w:rPr>
          <w:rFonts w:ascii="Courier" w:eastAsia="Baskerville" w:hAnsi="Courier"/>
          <w:sz w:val="20"/>
          <w:szCs w:val="20"/>
          <w14:ligatures w14:val="all"/>
        </w:rPr>
        <w:t>set</w:t>
      </w:r>
      <w:r w:rsidRPr="00702C72">
        <w:rPr>
          <w:rFonts w:eastAsia="Baskerville" w:cs="Baskerville"/>
          <w:sz w:val="20"/>
          <w:szCs w:val="20"/>
          <w14:ligatures w14:val="all"/>
        </w:rPr>
        <w:t xml:space="preserve"> </w:t>
      </w:r>
      <w:r w:rsidRPr="00702C72">
        <w:rPr>
          <w:rFonts w:ascii="Courier" w:eastAsia="Baskerville" w:hAnsi="Courier"/>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5024" behindDoc="0" locked="0" layoutInCell="1" allowOverlap="1" wp14:anchorId="15FA4C68" wp14:editId="7EB2AFD0">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42" cstate="print">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6048" behindDoc="0" locked="0" layoutInCell="1" allowOverlap="1" wp14:anchorId="67FCF953" wp14:editId="280FB3F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43" cstate="print">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7" w:name="_Toc470725393"/>
      <w:r w:rsidRPr="00E57977">
        <w:rPr>
          <w14:ligatures w14:val="all"/>
        </w:rPr>
        <w:t>Subappendix: Geeky details on colors</w:t>
      </w:r>
      <w:bookmarkEnd w:id="197"/>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2192" behindDoc="0" locked="0" layoutInCell="1" allowOverlap="1" wp14:anchorId="7513B2F3" wp14:editId="7D78499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4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0144" behindDoc="0" locked="0" layoutInCell="1" allowOverlap="1" wp14:anchorId="16F76120" wp14:editId="0AAB5862">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4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53216" behindDoc="0" locked="0" layoutInCell="1" allowOverlap="1" wp14:anchorId="14DB8F13" wp14:editId="6A6A6245">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4C11F4" w:rsidRPr="00702C72" w:rsidRDefault="004C11F4"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4C11F4" w:rsidRPr="00702C72" w:rsidRDefault="004C11F4"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88" type="#_x0000_t202" style="position:absolute;margin-left:345.65pt;margin-top:11.3pt;width:164.75pt;height: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S4dY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OnThUjdP0JxW&#10;9wPuDF200EHXxPk7YmGioR9hS/lb+HChdxXWewmjtbbf/6QP/kAoWDEKtFfYfdsQyzASnxSM4DQr&#10;irBS4qGAJoKDPbYsjy1qI+caaMlgHxoaxeDvxSByq+UjLLM6vAomoii8XWE/iHPf7y1YhpTVdXSC&#10;JWKIv1b3hobQgaUwHw/dI7FmP0QeOulGD7uElK9mqfcNN5WuN17zNg5aALpHdU8ALKDYl/tlGTbc&#10;8Tl6Pa/02S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OC7UuHWAgAAGgYAAA4AAAAAAAAAAAAAAAAALAIAAGRycy9l&#10;Mm9Eb2MueG1sUEsBAi0AFAAGAAgAAAAhAPFnn6/fAAAACwEAAA8AAAAAAAAAAAAAAAAALgUAAGRy&#10;cy9kb3ducmV2LnhtbFBLBQYAAAAABAAEAPMAAAA6BgAAAAA=&#10;" filled="f" stroked="f">
                <v:textbox>
                  <w:txbxContent>
                    <w:p w14:paraId="3320D8F6" w14:textId="0909D5B3" w:rsidR="00436509" w:rsidRPr="00702C72" w:rsidRDefault="00436509"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436509" w:rsidRPr="00702C72" w:rsidRDefault="00436509"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51168" behindDoc="0" locked="0" layoutInCell="1" allowOverlap="1" wp14:anchorId="6A70C789" wp14:editId="0E48D387">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46" cstate="print">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8" w:name="_Toc470725394"/>
      <w:r w:rsidR="00174C1E" w:rsidRPr="00E57977">
        <w:rPr>
          <w14:ligatures w14:val="all"/>
        </w:rPr>
        <w:t>Appendix B.  APL features</w:t>
      </w:r>
      <w:bookmarkEnd w:id="198"/>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6528" behindDoc="0" locked="0" layoutInCell="1" allowOverlap="1" wp14:anchorId="25AF3CC2" wp14:editId="1AE78915">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47">
                      <a:extLst>
                        <a:ext uri="{28A0092B-C50C-407E-A947-70E740481C1C}">
                          <a14:useLocalDpi xmlns:a14="http://schemas.microsoft.com/office/drawing/2010/main" val="0"/>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3E631B1F"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61760" behindDoc="0" locked="0" layoutInCell="1" allowOverlap="1" wp14:anchorId="421A0F89" wp14:editId="3F82B675">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48">
                      <a:extLst>
                        <a:ext uri="{28A0092B-C50C-407E-A947-70E740481C1C}">
                          <a14:useLocalDpi xmlns:a14="http://schemas.microsoft.com/office/drawing/2010/main" val="0"/>
                        </a:ext>
                      </a:extLst>
                    </a:blip>
                    <a:srcRect t="397" b="397"/>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 the grouping from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9" w:name="_Toc470725395"/>
      <w:r w:rsidRPr="00E57977">
        <w:rPr>
          <w:rFonts w:eastAsia="Baskerville"/>
          <w14:ligatures w14:val="all"/>
        </w:rPr>
        <w:t>Boolean values</w:t>
      </w:r>
      <w:bookmarkEnd w:id="199"/>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0" w:name="_Toc470725396"/>
      <w:r w:rsidRPr="00E57977">
        <w:rPr>
          <w:rFonts w:eastAsia="Baskerville"/>
          <w:noProof/>
          <w14:ligatures w14:val="all"/>
        </w:rPr>
        <w:drawing>
          <wp:anchor distT="0" distB="0" distL="114300" distR="114300" simplePos="0" relativeHeight="252567552" behindDoc="0" locked="0" layoutInCell="1" allowOverlap="1" wp14:anchorId="45D09FA1" wp14:editId="149E7974">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4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0"/>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8576" behindDoc="0" locked="0" layoutInCell="1" allowOverlap="1" wp14:anchorId="18CA9205" wp14:editId="1EA60D8A">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50" cstate="print">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1" w:name="_Toc470725397"/>
      <w:r w:rsidRPr="00E57977">
        <w:rPr>
          <w:rFonts w:eastAsia="Baskerville"/>
          <w14:ligatures w14:val="all"/>
        </w:rPr>
        <w:t>Mixed functions</w:t>
      </w:r>
      <w:bookmarkEnd w:id="201"/>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70624" behindDoc="0" locked="0" layoutInCell="1" allowOverlap="1" wp14:anchorId="585A89AC" wp14:editId="63623C0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51" cstate="print">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9600" behindDoc="0" locked="0" layoutInCell="1" allowOverlap="1" wp14:anchorId="0A951C41" wp14:editId="4AA5AAAA">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52" cstate="print">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71648" behindDoc="0" locked="0" layoutInCell="1" allowOverlap="1" wp14:anchorId="425D670F" wp14:editId="50911898">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53" cstate="print">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72672" behindDoc="0" locked="0" layoutInCell="1" allowOverlap="1" wp14:anchorId="5EAF1481" wp14:editId="69695B14">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54" cstate="print">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73696" behindDoc="0" locked="0" layoutInCell="1" allowOverlap="1" wp14:anchorId="626BD4BE" wp14:editId="09D802A2">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55" cstate="print">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4720" behindDoc="1" locked="0" layoutInCell="1" allowOverlap="1" wp14:anchorId="01CD1F67" wp14:editId="3EE9B7B3">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956" cstate="print">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33088" behindDoc="0" locked="0" layoutInCell="1" allowOverlap="1" wp14:anchorId="6843DC46" wp14:editId="2739265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957" cstate="print">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4C11F4" w:rsidRPr="00702C72" w:rsidRDefault="004C11F4">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89" style="position:absolute;margin-left:0;margin-top:28.7pt;width:396.6pt;height:90pt;z-index:252633088;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&#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">
                <v:shape id="Picture 938" o:spid="_x0000_s1090"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N&#10;x+LBAAAA3AAAAA8AAABkcnMvZG93bnJldi54bWxET8uKwjAU3Qv+Q7jC7DRV0dFqFBFFmZ0P1OW1&#10;ubalzU1pMlr/frIQZnk47/myMaV4Uu1yywr6vQgEcWJ1zqmC82nbnYBwHlljaZkUvMnBctFuzTHW&#10;9sUHeh59KkIIuxgVZN5XsZQuycig69mKOHAPWxv0Adap1DW+Qrgp5SCKxtJgzqEhw4rWGSXF8dco&#10;0MVt9/N+7GQxHRWXw/V+HnxvN0p9dZrVDISnxv+LP+69VjAdhrXhTDgC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Nx+LBAAAA3AAAAA8AAAAAAAAAAAAAAAAAnAIAAGRy&#10;cy9kb3ducmV2LnhtbFBLBQYAAAAABAAEAPcAAACKAwAAAAA=&#10;">
                  <v:imagedata r:id="rId958" o:title="identity-block.png"/>
                  <v:path arrowok="t"/>
                </v:shape>
                <v:shape id="Text Box 640" o:spid="_x0000_s1091"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436509" w:rsidRPr="00702C72" w:rsidRDefault="00436509">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6768" behindDoc="0" locked="0" layoutInCell="1" allowOverlap="1" wp14:anchorId="721D8780" wp14:editId="5681C3E8">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959" cstate="print">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1E17727E" wp14:editId="4B457A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960" cstate="print">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961" cstate="print">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8992;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FDsolAwAAyQkAAA4AAABkcnMvZTJvRG9jLnhtbOxWyW7bMBC9F+g/ELrb&#10;WmI7thA7SO0kLZC0Rtt8AE1REhGJJEh6CYr+e2co2YntoE0D9BCgB0nDITnLm3mkzs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962"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L&#10;0kbBAAAA3AAAAA8AAABkcnMvZG93bnJldi54bWxET7tOwzAU3ZH6D9atxEacMlRVWreiD6rARlox&#10;X9mXJDS+jmw3CX+PByTGo/Pe7CbbiYF8aB0rWGQ5CGLtTMu1guvl9WkFIkRkg51jUvBDAXbb2cMG&#10;C+NG/qChirVIIRwKVNDE2BdSBt2QxZC5njhxX85bjAn6WhqPYwq3nXzO86W02HJqaLCnQ0P6Vt2t&#10;Aj290/7z++1oPB9u53Y4rXR5UupxPr2sQUSa4r/4z10aBctFWpv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L0kbBAAAA3AAAAA8AAAAAAAAAAAAAAAAAnAIAAGRy&#10;cy9kb3ducmV2LnhtbFBLBQYAAAAABAAEAPcAAACKAwAAAAA=&#10;">
                  <v:imagedata r:id="rId963"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221CDA87" wp14:editId="43742EE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964" cstate="print">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9840" behindDoc="0" locked="0" layoutInCell="1" allowOverlap="1" wp14:anchorId="380419DD" wp14:editId="5B37598F">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965" cstate="print">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80864" behindDoc="1" locked="0" layoutInCell="1" allowOverlap="1" wp14:anchorId="4023E874" wp14:editId="7573AB65">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966" cstate="print">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81888" behindDoc="0" locked="0" layoutInCell="1" allowOverlap="1" wp14:anchorId="31053DDF" wp14:editId="718349D5">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967" cstate="print">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82912" behindDoc="0" locked="0" layoutInCell="1" allowOverlap="1" wp14:anchorId="3724C944" wp14:editId="54B4723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968" cstate="print">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83936" behindDoc="1" locked="0" layoutInCell="1" allowOverlap="1" wp14:anchorId="6846C728" wp14:editId="298F130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969" cstate="print">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4960" behindDoc="0" locked="0" layoutInCell="1" allowOverlap="1" wp14:anchorId="2E563394" wp14:editId="70D9EC5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970" cstate="print">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F04B0B">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5984" behindDoc="1" locked="0" layoutInCell="1" allowOverlap="1" wp14:anchorId="521DEEB3" wp14:editId="734C24DC">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971" cstate="print">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7008" behindDoc="0" locked="0" layoutInCell="1" allowOverlap="1" wp14:anchorId="0EB5538F" wp14:editId="4B2EFDBD">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4C11F4" w:rsidRPr="00702C72" w:rsidRDefault="004C11F4">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2" type="#_x0000_t202" style="position:absolute;margin-left:-8.35pt;margin-top:29.4pt;width:455.5pt;height:70.4pt;z-index:252587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3x9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zaZ3x9UCAAAaBgAADgAAAAAAAAAAAAAAAAAsAgAAZHJzL2Uy&#10;b0RvYy54bWxQSwECLQAUAAYACAAAACEAm3cL3t8AAAAKAQAADwAAAAAAAAAAAAAAAAAtBQAAZHJz&#10;L2Rvd25yZXYueG1sUEsFBgAAAAAEAAQA8wAAADkGAAAAAA==&#10;" filled="f" stroked="f">
                <v:textbox>
                  <w:txbxContent>
                    <w:p w14:paraId="0DF63E3D" w14:textId="2A608FA0" w:rsidR="00436509" w:rsidRPr="00702C72" w:rsidRDefault="00436509">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9056" behindDoc="0" locked="0" layoutInCell="1" allowOverlap="1" wp14:anchorId="69209266" wp14:editId="64C912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972" cstate="print">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973" cstate="print">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9056"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8&#10;ajO/AAAA3AAAAA8AAABkcnMvZG93bnJldi54bWxET8tqAjEU3Qv9h3AL3Wmi+ByNUgqKLlxo+wGX&#10;yXVmcHITJlHTvzcLweXhvFebZFtxpy40jjUMBwoEcelMw5WGv99tfw4iRGSDrWPS8E8BNuuP3goL&#10;4x58ovs5ViKHcChQQx2jL6QMZU0Ww8B54sxdXGcxZthV0nT4yOG2lSOlptJiw7mhRk8/NZXX881q&#10;UP62m42TOu79zh7mqZpcRtJr/fWZvpcgIqX4Fr/ce6NhMcnz85l8BO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PGozvwAAANwAAAAPAAAAAAAAAAAAAAAAAJwCAABkcnMv&#10;ZG93bnJldi54bWxQSwUGAAAAAAQABAD3AAAAiAMAAAAA&#10;">
                  <v:imagedata r:id="rId975"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q&#10;2eXEAAAA3AAAAA8AAABkcnMvZG93bnJldi54bWxEj0FrwkAUhO+C/2F5gjfdaBtpo6uIIBF6Unvp&#10;7TX7mgSzb8Pu1kR/fbcgeBxm5htmtelNI67kfG1ZwWyagCAurK65VPB53k/eQPiArLGxTApu5GGz&#10;Hg5WmGnb8ZGup1CKCGGfoYIqhDaT0hcVGfRT2xJH78c6gyFKV0rtsItw08h5kiykwZrjQoUt7Soq&#10;Lqdfo+Dr/OLyrXztFvuPO6dpk9N3nSs1HvXbJYhAfXiGH+2DVvCezuD/TDw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q2eXEAAAA3AAAAA8AAAAAAAAAAAAAAAAAnAIA&#10;AGRycy9kb3ducmV2LnhtbFBLBQYAAAAABAAEAPcAAACNAwAAAAA=&#10;">
                  <v:imagedata r:id="rId976"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90080" behindDoc="0" locked="0" layoutInCell="1" allowOverlap="1" wp14:anchorId="201C9A27" wp14:editId="10CC26DE">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977" cstate="print">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91104" behindDoc="0" locked="0" layoutInCell="1" allowOverlap="1" wp14:anchorId="7F0D279A" wp14:editId="02FBBB30">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978" cstate="print">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93152" behindDoc="0" locked="0" layoutInCell="1" allowOverlap="1" wp14:anchorId="196B15A2" wp14:editId="0E48DE2F">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979" cstate="print">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980" cstate="print">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93152;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XKgMMAwAAwgkAAA4AAABkcnMvZTJvRG9jLnhtbOxW227bMAx9H7B/EPye&#10;+NJcjSZFl3TdgHYLtvUDFFm2hdqSIMlJi2H/PlJ2syYptq4vQ4E9xJYoiTw85FF8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ahzCAAAA3AAAAA8AAABkcnMvZG93bnJldi54bWxET1trwjAUfh/4H8IR9jZTZY5ZjSJKQWRD5g0f&#10;D82xKTYnpYm1/vvlYbDHj+8+W3S2Ei01vnSsYDhIQBDnTpdcKDgesrdPED4ga6wck4IneVjMey8z&#10;TLV78A+1+1CIGMI+RQUmhDqV0ueGLPqBq4kjd3WNxRBhU0jd4COG20qOkuRDWiw5NhisaWUov+3v&#10;VkFb7w730/lra8bfxfHC6/cscxulXvvdcgoiUBf+xX/ujVYwGce18Uw8An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YWocwgAAANwAAAAPAAAAAAAAAAAAAAAAAJwCAABk&#10;cnMvZG93bnJldi54bWxQSwUGAAAAAAQABAD3AAAAiwMAAAAA&#10;">
                  <v:imagedata r:id="rId981"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vQDDAAAA3AAAAA8AAABkcnMvZG93bnJldi54bWxEj0FrwkAUhO8F/8PyhN7qJoFWja4hFIVem3rQ&#10;2yP7TILZt3F3q8m/7xYKPQ4z8w2zLUbTizs531lWkC4SEMS11R03Co5fh5cVCB+QNfaWScFEHord&#10;7GmLubYP/qR7FRoRIexzVNCGMORS+rolg35hB+LoXawzGKJ0jdQOHxFuepklyZs02HFcaHGg95bq&#10;a/VtFOg0TaZz4wyXp7291kvMLuVNqef5WG5ABBrDf/iv/aEVrF+X8HsmHgG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9AMMAAADcAAAADwAAAAAAAAAAAAAAAACcAgAA&#10;ZHJzL2Rvd25yZXYueG1sUEsFBgAAAAAEAAQA9wAAAIwDAAAAAA==&#10;">
                  <v:imagedata r:id="rId982"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6224" behindDoc="0" locked="0" layoutInCell="1" allowOverlap="1" wp14:anchorId="1B6D72F5" wp14:editId="1C8057F8">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983" cstate="print">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984" cstate="print">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985" cstate="print">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6224"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j&#10;NLDBAAAA2wAAAA8AAABkcnMvZG93bnJldi54bWxEj92KwjAUhO8F3yEcwTtNLVqlaxRZENQb8ecB&#10;Ds3ZprvNSWmyWt/eCIKXw8x8wyzXna3FjVpfOVYwGScgiAunKy4VXC/b0QKED8gaa8ek4EEe1qt+&#10;b4m5dnc+0e0cShEh7HNUYEJocil9YciiH7uGOHo/rrUYomxLqVu8R7itZZokmbRYcVww2NC3oeLv&#10;/G8VHLPfhZ09pvrQobFpkNP9NXNKDQfd5gtEoC58wu/2TiuYp/D6En+A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jNLDBAAAA2wAAAA8AAAAAAAAAAAAAAAAAnAIAAGRy&#10;cy9kb3ducmV2LnhtbFBLBQYAAAAABAAEAPcAAACKAwAAAAA=&#10;">
                  <v:imagedata r:id="rId986"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C&#10;Hv/EAAAA2wAAAA8AAABkcnMvZG93bnJldi54bWxEj91qwkAUhO+FvsNyCt7VTRWiRNcQ+gMiFK3V&#10;+0P2mIRmz8bsmsS3dwsFL4eZ+YZZpYOpRUetqywreJ1EIIhzqysuFBx/Pl8WIJxH1lhbJgU3cpCu&#10;n0YrTLTt+Zu6gy9EgLBLUEHpfZNI6fKSDLqJbYiDd7atQR9kW0jdYh/gppbTKIqlwYrDQokNvZWU&#10;/x6uRsGl7y5fWm6vt/1pln28N/E83m2VGj8P2RKEp8E/wv/tjVawmMLfl/AD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CHv/EAAAA2wAAAA8AAAAAAAAAAAAAAAAAnAIA&#10;AGRycy9kb3ducmV2LnhtbFBLBQYAAAAABAAEAPcAAACNAwAAAAA=&#10;">
                  <v:imagedata r:id="rId987"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G&#10;AhLDAAAA3AAAAA8AAABkcnMvZG93bnJldi54bWxET0trwkAQvhf8D8sI3urGClWiG5GittJe6us8&#10;yY5JMDsbslsT/fVuodDbfHzPmS86U4krNa60rGA0jEAQZ1aXnCs47NfPUxDOI2usLJOCGzlYJL2n&#10;OcbatvxN153PRQhhF6OCwvs6ltJlBRl0Q1sTB+5sG4M+wCaXusE2hJtKvkTRqzRYcmgosKa3grLL&#10;7sco2J5W9eR+fK/SzSprMdVOf0ZfSg363XIGwlPn/8V/7g8d5o8n8PtMuEA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YCEsMAAADcAAAADwAAAAAAAAAAAAAAAACcAgAA&#10;ZHJzL2Rvd25yZXYueG1sUEsFBgAAAAAEAAQA9wAAAIwDAAAAAA==&#10;">
                  <v:imagedata r:id="rId988"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69896434" w:rsidR="003846EE" w:rsidRPr="00702C72" w:rsidRDefault="003846EE" w:rsidP="003846EE">
      <w:pPr>
        <w:rPr>
          <w:rFonts w:eastAsia="Baskerville"/>
        </w:rPr>
      </w:pPr>
      <w:r w:rsidRPr="00702C72">
        <w:rPr>
          <w:rFonts w:eastAsia="Baskerville"/>
          <w:noProof/>
        </w:rPr>
        <w:drawing>
          <wp:anchor distT="0" distB="0" distL="114300" distR="114300" simplePos="0" relativeHeight="252598272" behindDoc="0" locked="0" layoutInCell="1" allowOverlap="1" wp14:anchorId="543CEB5A" wp14:editId="02BB73A1">
            <wp:simplePos x="0" y="0"/>
            <wp:positionH relativeFrom="margin">
              <wp:align>left</wp:align>
            </wp:positionH>
            <wp:positionV relativeFrom="paragraph">
              <wp:posOffset>2716530</wp:posOffset>
            </wp:positionV>
            <wp:extent cx="3254375" cy="1911350"/>
            <wp:effectExtent l="0" t="0" r="0" b="0"/>
            <wp:wrapNone/>
            <wp:docPr id="419" name="Picture 419" descr="Macintosh HD:Users:bh:Desktop:get-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989" cstate="print">
                      <a:extLst>
                        <a:ext uri="{28A0092B-C50C-407E-A947-70E740481C1C}">
                          <a14:useLocalDpi xmlns:a14="http://schemas.microsoft.com/office/drawing/2010/main"/>
                        </a:ext>
                      </a:extLst>
                    </a:blip>
                    <a:srcRect/>
                    <a:stretch>
                      <a:fillRect/>
                    </a:stretch>
                  </pic:blipFill>
                  <pic:spPr bwMode="auto">
                    <a:xfrm>
                      <a:off x="0" y="0"/>
                      <a:ext cx="325437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7248" behindDoc="0" locked="0" layoutInCell="1" allowOverlap="1" wp14:anchorId="5ECFED5E" wp14:editId="6C4F933E">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990" cstate="print">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53BFB283" w:rsidR="003846EE" w:rsidRPr="00702C72" w:rsidRDefault="003846EE" w:rsidP="00572B95">
      <w:pPr>
        <w:spacing w:after="2880"/>
        <w:rPr>
          <w:rFonts w:eastAsia="Baskerville"/>
        </w:rPr>
      </w:pPr>
      <w:r w:rsidRPr="00702C72">
        <w:rPr>
          <w:rFonts w:eastAsia="Baskerville"/>
        </w:rPr>
        <w:br w:type="page"/>
        <w:t xml:space="preserve">Then we use </w:t>
      </w:r>
      <w:r w:rsidRPr="00702C72">
        <w:rPr>
          <w:rFonts w:ascii="Tekton Pro Bold" w:eastAsia="Baskerville" w:hAnsi="Tekton Pro Bold"/>
        </w:rPr>
        <w:t>grade down</w:t>
      </w:r>
      <w:r w:rsidRPr="00702C72">
        <w:rPr>
          <w:rFonts w:eastAsia="Baskerville"/>
        </w:rPr>
        <w:t xml:space="preserve"> to get the reordering indices:</w:t>
      </w:r>
    </w:p>
    <w:p w14:paraId="7C3031B7" w14:textId="74707160" w:rsidR="003846EE" w:rsidRPr="00702C72" w:rsidRDefault="003E428F" w:rsidP="00572B95">
      <w:pPr>
        <w:spacing w:after="3240"/>
        <w:rPr>
          <w:rFonts w:eastAsia="Baskerville"/>
        </w:rPr>
      </w:pPr>
      <w:r w:rsidRPr="00702C72">
        <w:rPr>
          <w:rFonts w:eastAsia="Baskerville"/>
          <w:noProof/>
        </w:rPr>
        <w:drawing>
          <wp:anchor distT="0" distB="0" distL="114300" distR="114300" simplePos="0" relativeHeight="252634112" behindDoc="1" locked="0" layoutInCell="1" allowOverlap="1" wp14:anchorId="4615530F" wp14:editId="43D0B4BA">
            <wp:simplePos x="0" y="0"/>
            <wp:positionH relativeFrom="column">
              <wp:posOffset>110433</wp:posOffset>
            </wp:positionH>
            <wp:positionV relativeFrom="paragraph">
              <wp:posOffset>2237913</wp:posOffset>
            </wp:positionV>
            <wp:extent cx="4943475" cy="2105025"/>
            <wp:effectExtent l="0" t="0" r="9525" b="3175"/>
            <wp:wrapNone/>
            <wp:docPr id="422" name="Picture 422" descr="Macintosh HD:Users:bh:Desktop:sorted-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991" cstate="print">
                      <a:extLst>
                        <a:ext uri="{28A0092B-C50C-407E-A947-70E740481C1C}">
                          <a14:useLocalDpi xmlns:a14="http://schemas.microsoft.com/office/drawing/2010/main"/>
                        </a:ext>
                      </a:extLst>
                    </a:blip>
                    <a:srcRect/>
                    <a:stretch>
                      <a:fillRect/>
                    </a:stretch>
                  </pic:blipFill>
                  <pic:spPr bwMode="auto">
                    <a:xfrm>
                      <a:off x="0" y="0"/>
                      <a:ext cx="4943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600320" behindDoc="1" locked="0" layoutInCell="1" allowOverlap="1" wp14:anchorId="0327C719" wp14:editId="38B21013">
            <wp:simplePos x="0" y="0"/>
            <wp:positionH relativeFrom="margin">
              <wp:posOffset>97155</wp:posOffset>
            </wp:positionH>
            <wp:positionV relativeFrom="paragraph">
              <wp:posOffset>67310</wp:posOffset>
            </wp:positionV>
            <wp:extent cx="4699000" cy="2174875"/>
            <wp:effectExtent l="0" t="0" r="0" b="9525"/>
            <wp:wrapNone/>
            <wp:docPr id="421" name="Picture 421" descr="Macintosh HD:Users:bh:Desktop:sorted-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992" cstate="print">
                      <a:extLst>
                        <a:ext uri="{28A0092B-C50C-407E-A947-70E740481C1C}">
                          <a14:useLocalDpi xmlns:a14="http://schemas.microsoft.com/office/drawing/2010/main"/>
                        </a:ext>
                      </a:extLst>
                    </a:blip>
                    <a:srcRect/>
                    <a:stretch>
                      <a:fillRect/>
                    </a:stretch>
                  </pic:blipFill>
                  <pic:spPr bwMode="auto">
                    <a:xfrm>
                      <a:off x="0" y="0"/>
                      <a:ext cx="46990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599296" behindDoc="1" locked="0" layoutInCell="1" allowOverlap="1" wp14:anchorId="6EE29AB7" wp14:editId="221F6DD7">
            <wp:simplePos x="0" y="0"/>
            <wp:positionH relativeFrom="column">
              <wp:posOffset>-13855</wp:posOffset>
            </wp:positionH>
            <wp:positionV relativeFrom="paragraph">
              <wp:posOffset>-2056822</wp:posOffset>
            </wp:positionV>
            <wp:extent cx="4983480" cy="2042160"/>
            <wp:effectExtent l="0" t="0" r="0" b="0"/>
            <wp:wrapNone/>
            <wp:docPr id="420" name="Picture 420" descr="Macintosh HD:Users:bh:Desktop:grade-dow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993" cstate="print">
                      <a:extLst>
                        <a:ext uri="{28A0092B-C50C-407E-A947-70E740481C1C}">
                          <a14:useLocalDpi xmlns:a14="http://schemas.microsoft.com/office/drawing/2010/main"/>
                        </a:ext>
                      </a:extLst>
                    </a:blip>
                    <a:srcRect/>
                    <a:stretch>
                      <a:fillRect/>
                    </a:stretch>
                  </pic:blipFill>
                  <pic:spPr bwMode="auto">
                    <a:xfrm>
                      <a:off x="0" y="0"/>
                      <a:ext cx="49834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543A1555" w:rsidR="003846EE" w:rsidRPr="00702C72" w:rsidRDefault="003846EE" w:rsidP="003E428F">
      <w:pPr>
        <w:spacing w:after="2640"/>
        <w:rPr>
          <w:rFonts w:eastAsia="Baskerville"/>
        </w:rPr>
      </w:pPr>
      <w:r w:rsidRPr="00702C72">
        <w:rPr>
          <w:rFonts w:eastAsia="Baskerville"/>
        </w:rPr>
        <w:t xml:space="preserve">But what we actually want is a list of </w:t>
      </w:r>
      <w:r w:rsidRPr="00702C72">
        <w:rPr>
          <w:rFonts w:eastAsia="Baskerville"/>
          <w:i/>
        </w:rPr>
        <w:t>names,</w:t>
      </w:r>
      <w:r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69E54E09" w:rsidR="003846EE" w:rsidRPr="00702C72" w:rsidRDefault="00684C49" w:rsidP="003846EE">
      <w:pPr>
        <w:rPr>
          <w:rFonts w:eastAsia="Baskerville" w:cs="Baskerville"/>
        </w:rPr>
      </w:pPr>
      <w:r w:rsidRPr="00702C72">
        <w:rPr>
          <w:rFonts w:eastAsia="Baskerville"/>
          <w:noProof/>
        </w:rPr>
        <w:drawing>
          <wp:anchor distT="0" distB="0" distL="0" distR="45720" simplePos="0" relativeHeight="252601344" behindDoc="0" locked="0" layoutInCell="1" allowOverlap="1" wp14:anchorId="6C2B6FA5" wp14:editId="2AC588C7">
            <wp:simplePos x="0" y="0"/>
            <wp:positionH relativeFrom="column">
              <wp:posOffset>1642110</wp:posOffset>
            </wp:positionH>
            <wp:positionV relativeFrom="paragraph">
              <wp:posOffset>488315</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994" cstate="print">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6049D5B0" w14:textId="39FF6C96" w:rsidR="00424085" w:rsidRPr="00702C72" w:rsidRDefault="00684C49" w:rsidP="003E428F">
      <w:pPr>
        <w:pStyle w:val="Indentedoaragraph"/>
        <w:spacing w:after="1440"/>
        <w:rPr>
          <w:rFonts w:eastAsia="Baskerville"/>
        </w:rPr>
      </w:pPr>
      <w:r w:rsidRPr="00702C72">
        <w:rPr>
          <w:rFonts w:eastAsia="Baskerville"/>
          <w:noProof/>
        </w:rPr>
        <w:drawing>
          <wp:anchor distT="0" distB="0" distL="0" distR="45720" simplePos="0" relativeHeight="252602368" behindDoc="0" locked="0" layoutInCell="1" allowOverlap="1" wp14:anchorId="04AB2E21" wp14:editId="771D128E">
            <wp:simplePos x="0" y="0"/>
            <wp:positionH relativeFrom="column">
              <wp:posOffset>1324610</wp:posOffset>
            </wp:positionH>
            <wp:positionV relativeFrom="paragraph">
              <wp:posOffset>24892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995" cstate="print">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In case you’ve forgotten, would select the third </w:t>
      </w:r>
      <w:r w:rsidRPr="00702C72">
        <w:rPr>
          <w:rFonts w:eastAsia="Baskerville"/>
          <w:i/>
        </w:rPr>
        <w:t>row</w:t>
      </w:r>
      <w:r w:rsidRPr="00702C72">
        <w:rPr>
          <w:rFonts w:eastAsia="Baskerville"/>
        </w:rPr>
        <w:t xml:space="preserve"> of the database; we need the extra list wrapper  to select by columns rather than by rows.</w:t>
      </w:r>
    </w:p>
    <w:p w14:paraId="432F4F08" w14:textId="35266E27" w:rsidR="00424085" w:rsidRPr="00702C72" w:rsidRDefault="00424085" w:rsidP="00684C49">
      <w:pPr>
        <w:rPr>
          <w:rFonts w:eastAsia="Baskerville"/>
        </w:rPr>
      </w:pPr>
      <w:r w:rsidRPr="00702C72">
        <w:rPr>
          <w:rFonts w:eastAsia="Baskerville"/>
          <w:noProof/>
        </w:rPr>
        <mc:AlternateContent>
          <mc:Choice Requires="wpg">
            <w:drawing>
              <wp:anchor distT="0" distB="0" distL="114300" distR="114300" simplePos="0" relativeHeight="252631040" behindDoc="0" locked="0" layoutInCell="1" allowOverlap="1" wp14:anchorId="4A2A9135" wp14:editId="315DD0BE">
                <wp:simplePos x="0" y="0"/>
                <wp:positionH relativeFrom="margin">
                  <wp:posOffset>-6985</wp:posOffset>
                </wp:positionH>
                <wp:positionV relativeFrom="paragraph">
                  <wp:posOffset>7747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996" cstate="print">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997" cstate="print">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1pt;width:212.2pt;height:16.25pt;z-index:252631040;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10;9aXFAAAA3AAAAA8AAABkcnMvZG93bnJldi54bWxEj9FqwkAURN8F/2G5Qt+aTcRaia4SWgRLodC0&#10;H3DNXjfB7N2YXU36991CwcdhZs4wm91oW3Gj3jeOFWRJCoK4crpho+D7a/+4AuEDssbWMSn4IQ+7&#10;7XSywVy7gT/pVgYjIoR9jgrqELpcSl/VZNEnriOO3sn1FkOUvZG6xyHCbSvnabqUFhuOCzV29FJT&#10;dS6vVkG5SE2WfQzF2ayes+Lt8P56WRyVepiNxRpEoDHcw//tg1awnD/B35l4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PvWlxQAAANwAAAAPAAAAAAAAAAAAAAAAAJwC&#10;AABkcnMvZG93bnJldi54bWxQSwUGAAAAAAQABAD3AAAAjgMAAAAA&#10;">
                  <v:imagedata r:id="rId998"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saLEAAAA3AAAAA8AAABkcnMvZG93bnJldi54bWxEj19rwkAQxN8L/Q7HFvpWL7UQSvSU/hMEKdTo&#10;i29Lbs1Fc3sht2r89r1CwcdhZn7DTOeDb9WZ+tgENvA8ykARV8E2XBvYbhZPr6CiIFtsA5OBK0WY&#10;z+7vpljYcOE1nUupVYJwLNCAE+kKrWPlyGMchY44efvQe5Qk+1rbHi8J7ls9zrJce2w4LTjs6MNR&#10;dSxP3kD5JatuHT6dLKP/fj8c+SffvRjz+DC8TUAJDXIL/7eX1kA+zuHvTDoCe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gsaLEAAAA3AAAAA8AAAAAAAAAAAAAAAAAnAIA&#10;AGRycy9kb3ducmV2LnhtbFBLBQYAAAAABAAEAPcAAACNAwAAAAA=&#10;">
                  <v:imagedata r:id="rId999" o:title="drop.png"/>
                  <v:path arrowok="t"/>
                </v:shape>
                <w10:wrap type="topAndBottom" anchorx="margin"/>
              </v:group>
            </w:pict>
          </mc:Fallback>
        </mc:AlternateContent>
      </w:r>
      <w:r w:rsidRPr="00702C72">
        <w:rPr>
          <w:rFonts w:eastAsia="Baskerville"/>
        </w:rPr>
        <w:t>Select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the first (n&gt;0) or last (n&lt;0) </w:t>
      </w:r>
      <w:r w:rsidRPr="00702C72">
        <w:rPr>
          <w:rFonts w:eastAsia="Baskerville"/>
          <w:spacing w:val="-40"/>
        </w:rPr>
        <w:t>|n|</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21824" behindDoc="0" locked="0" layoutInCell="1" allowOverlap="1" wp14:anchorId="40A49E1E" wp14:editId="771DC5F0">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00" cstate="print">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01" cstate="print">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21824;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02"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5K7EAAAA3AAAAA8AAABkcnMvZG93bnJldi54bWxEj1uLwjAUhN8X9j+EI+ybpi67otUoewUFffCC&#10;z8fm2JY2J6WJNfvvjSDs4zAz3zCzRTC16Kh1pWUFw0ECgjizuuRcwWH/2x+DcB5ZY22ZFPyRg8X8&#10;+WmGqbZX3lK387mIEHYpKii8b1IpXVaQQTewDXH0zrY16KNsc6lbvEa4qeVrkoykwZLjQoENfRWU&#10;VbuLUbDGsPq5DL+TSladOW9OoTyOPpV66YWPKQhPwf+HH+2lVjB5f4P7mXgE5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R5K7EAAAA3AAAAA8AAAAAAAAAAAAAAAAAnAIA&#10;AGRycy9kb3ducmV2LnhtbFBLBQYAAAAABAAEAPcAAACNAwAAAAA=&#10;">
                  <v:imagedata r:id="rId1003"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9536" behindDoc="0" locked="0" layoutInCell="1" allowOverlap="1" wp14:anchorId="39D512F6" wp14:editId="4C3F7BE0">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04" cstate="print">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8512" behindDoc="0" locked="0" layoutInCell="1" allowOverlap="1" wp14:anchorId="0217CD62" wp14:editId="3A802B99">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05" cstate="print">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10560" behindDoc="0" locked="0" layoutInCell="1" allowOverlap="1" wp14:anchorId="51EE5390" wp14:editId="621563A6">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948" cstate="print">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13632" behindDoc="0" locked="0" layoutInCell="1" allowOverlap="1" wp14:anchorId="49AEF56D" wp14:editId="699CB3B0">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06" cstate="print">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07" cstate="print">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08" cstate="print">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13632"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YwOUzAwAAyQ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OWN0e+X&#10;5QAAl+UAABQAAABkcnMvbWVkaWEvaW1hZ2UzLnBuZ4lQTkcNChoKAAAADUlIRFIAAAUNAAAA5wgG&#10;AAAAtGNw2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9&#10;rc/BAAAA3AAAAA8AAABkcnMvZG93bnJldi54bWxET8uKwjAU3Q/4D+EK7sbUJ1KNooIgCMNYXbi8&#10;Nte22NzUJradv58sBmZ5OO/VpjOlaKh2hWUFo2EEgji1uuBMwfVy+FyAcB5ZY2mZFPyQg82697HC&#10;WNuWz9QkPhMhhF2MCnLvq1hKl+Zk0A1tRRy4h60N+gDrTOoa2xBuSjmOork0WHBoyLGifU7pM3kb&#10;Bc1pNr2/tv57ejvuqsSd6NZ+vZUa9LvtEoSnzv+L/9xHrWA2CWvDmXA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39rc/BAAAA3AAAAA8AAAAAAAAAAAAAAAAAnAIAAGRy&#10;cy9kb3ducmV2LnhtbFBLBQYAAAAABAAEAPcAAACKAwAAAAA=&#10;">
                  <v:imagedata r:id="rId1009"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E&#10;ojPFAAAA3AAAAA8AAABkcnMvZG93bnJldi54bWxEj0FrwkAUhO+F/oflFbzVjRFLk7oJrSDozWpb&#10;6O2RfU2WZt+G7Brjv3cFweMwM98wy3K0rRio98axgtk0AUFcOW24VvB1WD+/gvABWWPrmBScyUNZ&#10;PD4sMdfuxJ807EMtIoR9jgqaELpcSl81ZNFPXUccvT/XWwxR9rXUPZ4i3LYyTZIXadFwXGiwo1VD&#10;1f/+aBUM4xa32cz8zE2auXT30crz77dSk6fx/Q1EoDHcw7f2RitYLDK4nolHQBY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hKIzxQAAANwAAAAPAAAAAAAAAAAAAAAAAJwC&#10;AABkcnMvZG93bnJldi54bWxQSwUGAAAAAAQABAD3AAAAjgMAAAAA&#10;">
                  <v:imagedata r:id="rId1010"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B&#10;/zzFAAAA3AAAAA8AAABkcnMvZG93bnJldi54bWxEj0FrAjEUhO+F/ofwCl6KZle3IlujtIrgpYeq&#10;hR4fm9fN4uZlSaKu/94IQo/DzHzDzJe9bcWZfGgcK8hHGQjiyumGawWH/WY4AxEissbWMSm4UoDl&#10;4vlpjqV2F/6m8y7WIkE4lKjAxNiVUobKkMUwch1x8v6ctxiT9LXUHi8Jbls5zrKptNhwWjDY0cpQ&#10;ddydrIJf9/V6nJhm3c785yrfX4ui/ymUGrz0H+8gIvXxP/xob7WCt2kO9zPpCM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f88xQAAANwAAAAPAAAAAAAAAAAAAAAAAJwC&#10;AABkcnMvZG93bnJldi54bWxQSwUGAAAAAAQABAD3AAAAjgMAAAAA&#10;">
                  <v:imagedata r:id="rId1011"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2" w:name="_Toc470725398"/>
      <w:r>
        <w:t>Higher order functions</w:t>
      </w:r>
      <w:bookmarkEnd w:id="202"/>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4896" behindDoc="0" locked="0" layoutInCell="1" allowOverlap="1" wp14:anchorId="5ECB79D3" wp14:editId="3BA665B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12" cstate="print">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13" cstate="print">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4896"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C&#10;QXXBAAAA3AAAAA8AAABkcnMvZG93bnJldi54bWxET02LwjAQvQv+hzCCN031IEs1lVWQiqCsugv2&#10;NjSzbbGZlCba+u83hwWPj/e9WvemFk9qXWVZwWwagSDOra64UPB93U0+QDiPrLG2TApe5GCdDAcr&#10;jLXt+EzPiy9ECGEXo4LS+yaW0uUlGXRT2xAH7te2Bn2AbSF1i10IN7WcR9FCGqw4NJTY0Lak/H55&#10;GAX77Cc1hzTPjjd7S/HUfG0K1yk1HvWfSxCeev8W/7v3WsEiCvPDmXAEZPI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DCQXXBAAAA3AAAAA8AAAAAAAAAAAAAAAAAnAIAAGRy&#10;cy9kb3ducmV2LnhtbFBLBQYAAAAABAAEAPcAAACKAwAAAAA=&#10;">
                  <v:imagedata r:id="rId1014"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5&#10;u0rEAAAA3AAAAA8AAABkcnMvZG93bnJldi54bWxEj0FrAjEUhO+C/yE8wZtmrVRlaxQRCl5KWRVL&#10;b4/N62Zx87Juom799UYQPA4z8w0zX7a2EhdqfOlYwWiYgCDOnS65ULDffQ5mIHxA1lg5JgX/5GG5&#10;6HbmmGp35Ywu21CICGGfogITQp1K6XNDFv3Q1cTR+3ONxRBlU0jd4DXCbSXfkmQiLZYcFwzWtDaU&#10;H7dnq+CUfY0OFf7+HE2Zme+VHd+YWKl+r119gAjUhlf42d5oBe+zK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5u0rEAAAA3AAAAA8AAAAAAAAAAAAAAAAAnAIA&#10;AGRycy9kb3ducmV2LnhtbFBLBQYAAAAABAAEAPcAAACNAwAAAAA=&#10;">
                  <v:imagedata r:id="rId1015"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5920" behindDoc="0" locked="0" layoutInCell="1" allowOverlap="1" wp14:anchorId="19218406" wp14:editId="79990434">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16" cstate="print">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6944" behindDoc="0" locked="0" layoutInCell="1" allowOverlap="1" wp14:anchorId="13BD2EC3" wp14:editId="7E434037">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17" cstate="print">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7968" behindDoc="0" locked="0" layoutInCell="1" allowOverlap="1" wp14:anchorId="0727ECBA" wp14:editId="75036B99">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18" cstate="print">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5680" behindDoc="1" locked="0" layoutInCell="1" allowOverlap="1" wp14:anchorId="12D78F1F" wp14:editId="1F43C2E5">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19" cstate="print">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4656" behindDoc="0" locked="0" layoutInCell="1" allowOverlap="1" wp14:anchorId="3C144743" wp14:editId="05989DD7">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20" cstate="print">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6704" behindDoc="0" locked="0" layoutInCell="1" allowOverlap="1" wp14:anchorId="46CC3D03" wp14:editId="4AEC01FE">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21" cstate="print">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7728" behindDoc="1" locked="0" layoutInCell="1" allowOverlap="1" wp14:anchorId="523A2599" wp14:editId="5B1552A6">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22" cstate="print">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8752" behindDoc="0" locked="0" layoutInCell="1" allowOverlap="1" wp14:anchorId="77DA7277" wp14:editId="5C10A14A">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23" cstate="print">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9776" behindDoc="0" locked="0" layoutInCell="1" allowOverlap="1" wp14:anchorId="06F75B0A" wp14:editId="05087ECF">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24" cstate="print">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702C72" w:rsidRDefault="00174C1E" w:rsidP="001B7040">
      <w:pPr>
        <w:spacing w:before="600"/>
        <w:rPr>
          <w:rFonts w:eastAsia="Baskerville"/>
        </w:rPr>
        <w:sectPr w:rsidR="007E2ABB" w:rsidRPr="00702C72" w:rsidSect="00F04B0B">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702C72">
        <w:rPr>
          <w:rFonts w:eastAsia="Baskerville"/>
        </w:rPr>
        <w:t>Inde</w:t>
      </w:r>
      <w:r w:rsidR="006E3717">
        <w:rPr>
          <w:rFonts w:eastAsia="Baskerville"/>
        </w:rPr>
        <w:t>x</w:t>
      </w:r>
      <w:r w:rsidR="000D52FD">
        <w:rPr>
          <w:rFonts w:eastAsia="Baskerville"/>
        </w:rPr>
        <w:fldChar w:fldCharType="begin"/>
      </w:r>
      <w:r w:rsidR="000D52FD">
        <w:rPr>
          <w:rFonts w:eastAsia="Baskerville"/>
        </w:rPr>
        <w:instrText xml:space="preserve"> REF index \h </w:instrText>
      </w:r>
      <w:r w:rsidR="000D52FD">
        <w:rPr>
          <w:rFonts w:eastAsia="Baskerville"/>
        </w:rPr>
      </w:r>
      <w:r w:rsidR="000D52FD">
        <w:rPr>
          <w:rFonts w:eastAsia="Baskerville"/>
        </w:rPr>
        <w:fldChar w:fldCharType="end"/>
      </w:r>
    </w:p>
    <w:p w14:paraId="1C75F79D" w14:textId="77777777" w:rsidR="00362686" w:rsidRDefault="00362686" w:rsidP="00D93C16">
      <w:pPr>
        <w:tabs>
          <w:tab w:val="left" w:pos="793"/>
        </w:tabs>
        <w:rPr>
          <w:rFonts w:eastAsia="Baskerville"/>
          <w:noProof/>
          <w14:ligatures w14:val="all"/>
        </w:rPr>
        <w:sectPr w:rsidR="00362686" w:rsidSect="00F04B0B">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152982DD"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block</w:t>
      </w:r>
      <w:r>
        <w:rPr>
          <w:noProof/>
        </w:rPr>
        <w:t xml:space="preserve"> · 95</w:t>
      </w:r>
    </w:p>
    <w:p w14:paraId="08210C9F"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csv</w:t>
      </w:r>
      <w:r>
        <w:rPr>
          <w:noProof/>
        </w:rPr>
        <w:t xml:space="preserve"> file · 119</w:t>
      </w:r>
    </w:p>
    <w:p w14:paraId="76EDD2C0"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json</w:t>
      </w:r>
      <w:r>
        <w:rPr>
          <w:noProof/>
        </w:rPr>
        <w:t xml:space="preserve"> file · 119</w:t>
      </w:r>
    </w:p>
    <w:p w14:paraId="1CBB0949"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txt</w:t>
      </w:r>
      <w:r>
        <w:rPr>
          <w:noProof/>
        </w:rPr>
        <w:t xml:space="preserve"> file · 119</w:t>
      </w:r>
    </w:p>
    <w:p w14:paraId="541226EC"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variable</w:t>
      </w:r>
      <w:r>
        <w:rPr>
          <w:noProof/>
        </w:rPr>
        <w:t xml:space="preserve"> · 89</w:t>
      </w:r>
    </w:p>
    <w:p w14:paraId="576C1D1A" w14:textId="77777777" w:rsidR="00362686" w:rsidRDefault="00362686">
      <w:pPr>
        <w:pStyle w:val="Index1"/>
        <w:tabs>
          <w:tab w:val="right" w:pos="5030"/>
        </w:tabs>
        <w:rPr>
          <w:noProof/>
        </w:rPr>
      </w:pPr>
      <w:r w:rsidRPr="008B6884">
        <w:rPr>
          <w:rFonts w:ascii="Tekton Pro Bold" w:eastAsia="Baskerville" w:hAnsi="Tekton Pro Bold"/>
          <w:noProof/>
          <w14:ligatures w14:val="all"/>
        </w:rPr>
        <w:t>#1</w:t>
      </w:r>
      <w:r>
        <w:rPr>
          <w:noProof/>
        </w:rPr>
        <w:t xml:space="preserve"> · 53</w:t>
      </w:r>
    </w:p>
    <w:p w14:paraId="69A54177" w14:textId="77777777" w:rsidR="00362686" w:rsidRDefault="00362686">
      <w:pPr>
        <w:pStyle w:val="IndexHeading"/>
        <w:keepNext/>
        <w:tabs>
          <w:tab w:val="right" w:pos="5030"/>
        </w:tabs>
        <w:rPr>
          <w:rFonts w:eastAsiaTheme="minorEastAsia"/>
          <w:b/>
          <w:bCs/>
          <w:noProof/>
        </w:rPr>
      </w:pPr>
      <w:r>
        <w:rPr>
          <w:noProof/>
        </w:rPr>
        <w:t>A</w:t>
      </w:r>
    </w:p>
    <w:p w14:paraId="03CD5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a new clone of</w:t>
      </w:r>
      <w:r w:rsidRPr="008B6884">
        <w:rPr>
          <w:rFonts w:eastAsia="Baskerville"/>
          <w:noProof/>
          <w14:ligatures w14:val="all"/>
        </w:rPr>
        <w:t xml:space="preserve"> block</w:t>
      </w:r>
      <w:r>
        <w:rPr>
          <w:noProof/>
        </w:rPr>
        <w:t xml:space="preserve"> · 61</w:t>
      </w:r>
    </w:p>
    <w:p w14:paraId="77678F23" w14:textId="77777777" w:rsidR="00362686" w:rsidRDefault="00362686">
      <w:pPr>
        <w:pStyle w:val="Index1"/>
        <w:tabs>
          <w:tab w:val="right" w:pos="5030"/>
        </w:tabs>
        <w:rPr>
          <w:noProof/>
        </w:rPr>
      </w:pPr>
      <w:r w:rsidRPr="008B6884">
        <w:rPr>
          <w:rFonts w:eastAsia="Baskerville"/>
          <w:i/>
          <w:noProof/>
          <w14:ligatures w14:val="all"/>
        </w:rPr>
        <w:t>A Programming Language</w:t>
      </w:r>
      <w:r>
        <w:rPr>
          <w:noProof/>
        </w:rPr>
        <w:t xml:space="preserve"> · 130</w:t>
      </w:r>
    </w:p>
    <w:p w14:paraId="5AEB2A93" w14:textId="77777777" w:rsidR="00362686" w:rsidRDefault="00362686">
      <w:pPr>
        <w:pStyle w:val="Index1"/>
        <w:tabs>
          <w:tab w:val="right" w:pos="5030"/>
        </w:tabs>
        <w:rPr>
          <w:noProof/>
        </w:rPr>
      </w:pPr>
      <w:r w:rsidRPr="008B6884">
        <w:rPr>
          <w:rFonts w:eastAsia="Baskerville"/>
          <w:noProof/>
          <w14:ligatures w14:val="all"/>
        </w:rPr>
        <w:t>Abelson, Hal</w:t>
      </w:r>
      <w:r>
        <w:rPr>
          <w:noProof/>
        </w:rPr>
        <w:t xml:space="preserve"> · 4</w:t>
      </w:r>
    </w:p>
    <w:p w14:paraId="0ACD22CC" w14:textId="77777777" w:rsidR="00362686" w:rsidRDefault="00362686">
      <w:pPr>
        <w:pStyle w:val="Index1"/>
        <w:tabs>
          <w:tab w:val="right" w:pos="5030"/>
        </w:tabs>
        <w:rPr>
          <w:noProof/>
        </w:rPr>
      </w:pPr>
      <w:r w:rsidRPr="008B6884">
        <w:rPr>
          <w:rFonts w:ascii="Tekton Pro Bold" w:eastAsia="Baskerville" w:hAnsi="Tekton Pro Bold"/>
          <w:noProof/>
          <w14:ligatures w14:val="all"/>
        </w:rPr>
        <w:t>About</w:t>
      </w:r>
      <w:r w:rsidRPr="008B6884">
        <w:rPr>
          <w:rFonts w:eastAsia="Baskerville"/>
          <w:noProof/>
          <w14:ligatures w14:val="all"/>
        </w:rPr>
        <w:t xml:space="preserve"> option</w:t>
      </w:r>
      <w:r>
        <w:rPr>
          <w:noProof/>
        </w:rPr>
        <w:t xml:space="preserve"> · 85</w:t>
      </w:r>
    </w:p>
    <w:p w14:paraId="7ABC93F8" w14:textId="77777777" w:rsidR="00362686" w:rsidRDefault="00362686">
      <w:pPr>
        <w:pStyle w:val="Index1"/>
        <w:tabs>
          <w:tab w:val="right" w:pos="5030"/>
        </w:tabs>
        <w:rPr>
          <w:noProof/>
        </w:rPr>
      </w:pPr>
      <w:r w:rsidRPr="008B6884">
        <w:rPr>
          <w:rFonts w:ascii="Tekton Pro Bold" w:eastAsia="Baskerville" w:hAnsi="Tekton Pro Bold"/>
          <w:noProof/>
          <w14:ligatures w14:val="all"/>
        </w:rPr>
        <w:t>add comment</w:t>
      </w:r>
      <w:r w:rsidRPr="008B6884">
        <w:rPr>
          <w:rFonts w:eastAsia="Baskerville"/>
          <w:noProof/>
          <w14:ligatures w14:val="all"/>
        </w:rPr>
        <w:t xml:space="preserve"> option</w:t>
      </w:r>
      <w:r>
        <w:rPr>
          <w:noProof/>
        </w:rPr>
        <w:t xml:space="preserve"> · 111</w:t>
      </w:r>
    </w:p>
    <w:p w14:paraId="2F858336" w14:textId="77777777" w:rsidR="00362686" w:rsidRDefault="00362686">
      <w:pPr>
        <w:pStyle w:val="Index1"/>
        <w:tabs>
          <w:tab w:val="right" w:pos="5030"/>
        </w:tabs>
        <w:rPr>
          <w:noProof/>
        </w:rPr>
      </w:pPr>
      <w:r w:rsidRPr="008B6884">
        <w:rPr>
          <w:rFonts w:eastAsia="Baskerville"/>
          <w:noProof/>
          <w14:ligatures w14:val="all"/>
        </w:rPr>
        <w:t>Advanced Placement Computer Science Principles</w:t>
      </w:r>
      <w:r>
        <w:rPr>
          <w:noProof/>
        </w:rPr>
        <w:t xml:space="preserve"> · 89</w:t>
      </w:r>
    </w:p>
    <w:p w14:paraId="30077AAC" w14:textId="77777777" w:rsidR="00362686" w:rsidRDefault="00362686">
      <w:pPr>
        <w:pStyle w:val="Index1"/>
        <w:tabs>
          <w:tab w:val="right" w:pos="5030"/>
        </w:tabs>
        <w:rPr>
          <w:noProof/>
        </w:rPr>
      </w:pPr>
      <w:r w:rsidRPr="008B6884">
        <w:rPr>
          <w:rFonts w:eastAsia="Baskerville"/>
          <w:noProof/>
          <w14:ligatures w14:val="all"/>
        </w:rPr>
        <w:t>AGPL</w:t>
      </w:r>
      <w:r>
        <w:rPr>
          <w:noProof/>
        </w:rPr>
        <w:t xml:space="preserve"> · 85</w:t>
      </w:r>
    </w:p>
    <w:p w14:paraId="29F9D9F9" w14:textId="77777777" w:rsidR="00362686" w:rsidRDefault="00362686">
      <w:pPr>
        <w:pStyle w:val="Index1"/>
        <w:tabs>
          <w:tab w:val="right" w:pos="5030"/>
        </w:tabs>
        <w:rPr>
          <w:noProof/>
        </w:rPr>
      </w:pPr>
      <w:r w:rsidRPr="008B6884">
        <w:rPr>
          <w:rFonts w:ascii="Tekton Pro Bold" w:eastAsia="Baskerville" w:hAnsi="Tekton Pro Bold" w:cs="Baskerville"/>
          <w:noProof/>
        </w:rPr>
        <w:t>all but first</w:t>
      </w:r>
      <w:r w:rsidRPr="008B6884">
        <w:rPr>
          <w:rFonts w:eastAsia="Baskerville"/>
          <w:noProof/>
        </w:rPr>
        <w:t xml:space="preserve"> blocks</w:t>
      </w:r>
      <w:r>
        <w:rPr>
          <w:noProof/>
        </w:rPr>
        <w:t xml:space="preserve"> · 91</w:t>
      </w:r>
    </w:p>
    <w:p w14:paraId="712BF5D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all but first of </w:t>
      </w:r>
      <w:r w:rsidRPr="008B6884">
        <w:rPr>
          <w:rFonts w:eastAsia="Baskerville" w:cs="Baskerville"/>
          <w:noProof/>
          <w14:ligatures w14:val="all"/>
        </w:rPr>
        <w:t>block</w:t>
      </w:r>
      <w:r>
        <w:rPr>
          <w:noProof/>
        </w:rPr>
        <w:t xml:space="preserve"> · 37</w:t>
      </w:r>
    </w:p>
    <w:p w14:paraId="3E83A894"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but first of stream</w:t>
      </w:r>
      <w:r w:rsidRPr="008B6884">
        <w:rPr>
          <w:rFonts w:eastAsia="Baskerville" w:cs="Baskerville"/>
          <w:noProof/>
          <w14:ligatures w14:val="all"/>
        </w:rPr>
        <w:t xml:space="preserve"> block</w:t>
      </w:r>
      <w:r>
        <w:rPr>
          <w:noProof/>
        </w:rPr>
        <w:t xml:space="preserve"> · 90</w:t>
      </w:r>
    </w:p>
    <w:p w14:paraId="5BE6FD52" w14:textId="77777777" w:rsidR="00362686" w:rsidRDefault="00362686">
      <w:pPr>
        <w:pStyle w:val="Index1"/>
        <w:tabs>
          <w:tab w:val="right" w:pos="5030"/>
        </w:tabs>
        <w:rPr>
          <w:noProof/>
        </w:rPr>
      </w:pPr>
      <w:r w:rsidRPr="008B6884">
        <w:rPr>
          <w:rFonts w:ascii="Tekton Pro Bold" w:eastAsia="Baskerville" w:hAnsi="Tekton Pro Bold"/>
          <w:noProof/>
        </w:rPr>
        <w:t>all but last</w:t>
      </w:r>
      <w:r w:rsidRPr="008B6884">
        <w:rPr>
          <w:rFonts w:eastAsia="Baskerville"/>
          <w:noProof/>
        </w:rPr>
        <w:t xml:space="preserve"> blocks</w:t>
      </w:r>
      <w:r>
        <w:rPr>
          <w:noProof/>
        </w:rPr>
        <w:t xml:space="preserve"> · 91</w:t>
      </w:r>
    </w:p>
    <w:p w14:paraId="47911E89"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of</w:t>
      </w:r>
      <w:r w:rsidRPr="008B6884">
        <w:rPr>
          <w:rFonts w:eastAsia="Baskerville"/>
          <w:noProof/>
          <w14:ligatures w14:val="all"/>
        </w:rPr>
        <w:t xml:space="preserve"> block</w:t>
      </w:r>
      <w:r>
        <w:rPr>
          <w:noProof/>
        </w:rPr>
        <w:t xml:space="preserve"> · 89</w:t>
      </w:r>
    </w:p>
    <w:p w14:paraId="254D4F41" w14:textId="77777777" w:rsidR="00362686" w:rsidRDefault="00362686">
      <w:pPr>
        <w:pStyle w:val="Index1"/>
        <w:tabs>
          <w:tab w:val="right" w:pos="5030"/>
        </w:tabs>
        <w:rPr>
          <w:noProof/>
        </w:rPr>
      </w:pPr>
      <w:r w:rsidRPr="008B6884">
        <w:rPr>
          <w:rFonts w:eastAsia="Baskerville"/>
          <w:noProof/>
          <w14:ligatures w14:val="all"/>
        </w:rPr>
        <w:t>Alonzo</w:t>
      </w:r>
      <w:r>
        <w:rPr>
          <w:noProof/>
        </w:rPr>
        <w:t xml:space="preserve"> · 9, 19</w:t>
      </w:r>
    </w:p>
    <w:p w14:paraId="21E63028" w14:textId="77777777" w:rsidR="00362686" w:rsidRDefault="00362686">
      <w:pPr>
        <w:pStyle w:val="Index1"/>
        <w:tabs>
          <w:tab w:val="right" w:pos="5030"/>
        </w:tabs>
        <w:rPr>
          <w:noProof/>
        </w:rPr>
      </w:pPr>
      <w:r w:rsidRPr="008B6884">
        <w:rPr>
          <w:rFonts w:eastAsia="Baskerville"/>
          <w:noProof/>
          <w14:ligatures w14:val="all"/>
        </w:rPr>
        <w:t>anchor</w:t>
      </w:r>
      <w:r>
        <w:rPr>
          <w:noProof/>
        </w:rPr>
        <w:t xml:space="preserve"> · 10</w:t>
      </w:r>
    </w:p>
    <w:p w14:paraId="16D2233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chor</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69D765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imate</w:t>
      </w:r>
      <w:r w:rsidRPr="008B6884">
        <w:rPr>
          <w:rFonts w:eastAsia="Baskerville"/>
          <w:noProof/>
          <w14:ligatures w14:val="all"/>
        </w:rPr>
        <w:t xml:space="preserve"> block</w:t>
      </w:r>
      <w:r>
        <w:rPr>
          <w:noProof/>
        </w:rPr>
        <w:t xml:space="preserve"> · 96</w:t>
      </w:r>
    </w:p>
    <w:p w14:paraId="31D158B2" w14:textId="77777777" w:rsidR="00362686" w:rsidRDefault="00362686">
      <w:pPr>
        <w:pStyle w:val="Index1"/>
        <w:tabs>
          <w:tab w:val="right" w:pos="5030"/>
        </w:tabs>
        <w:rPr>
          <w:noProof/>
        </w:rPr>
      </w:pPr>
      <w:r w:rsidRPr="008B6884">
        <w:rPr>
          <w:rFonts w:eastAsia="Baskerville"/>
          <w:noProof/>
          <w14:ligatures w14:val="all"/>
        </w:rPr>
        <w:t>animation</w:t>
      </w:r>
      <w:r>
        <w:rPr>
          <w:noProof/>
        </w:rPr>
        <w:t xml:space="preserve"> · 12</w:t>
      </w:r>
    </w:p>
    <w:p w14:paraId="474478E2" w14:textId="77777777" w:rsidR="00362686" w:rsidRDefault="00362686">
      <w:pPr>
        <w:pStyle w:val="Index1"/>
        <w:tabs>
          <w:tab w:val="right" w:pos="5030"/>
        </w:tabs>
        <w:rPr>
          <w:noProof/>
        </w:rPr>
      </w:pPr>
      <w:r w:rsidRPr="008B6884">
        <w:rPr>
          <w:rFonts w:eastAsia="Baskerville"/>
          <w:noProof/>
          <w14:ligatures w14:val="all"/>
        </w:rPr>
        <w:t>animation library</w:t>
      </w:r>
      <w:r>
        <w:rPr>
          <w:noProof/>
        </w:rPr>
        <w:t xml:space="preserve"> · 96</w:t>
      </w:r>
    </w:p>
    <w:p w14:paraId="28DE563C" w14:textId="77777777" w:rsidR="00362686" w:rsidRDefault="00362686">
      <w:pPr>
        <w:pStyle w:val="Index1"/>
        <w:tabs>
          <w:tab w:val="right" w:pos="5030"/>
        </w:tabs>
        <w:rPr>
          <w:noProof/>
        </w:rPr>
      </w:pPr>
      <w:r w:rsidRPr="008B6884">
        <w:rPr>
          <w:rFonts w:eastAsia="Baskerville"/>
          <w:noProof/>
          <w14:ligatures w14:val="all"/>
        </w:rPr>
        <w:t>anonymous list</w:t>
      </w:r>
      <w:r>
        <w:rPr>
          <w:noProof/>
        </w:rPr>
        <w:t xml:space="preserve"> · 34</w:t>
      </w:r>
    </w:p>
    <w:p w14:paraId="749F175B" w14:textId="77777777" w:rsidR="00362686" w:rsidRDefault="00362686">
      <w:pPr>
        <w:pStyle w:val="Index1"/>
        <w:tabs>
          <w:tab w:val="right" w:pos="5030"/>
        </w:tabs>
        <w:rPr>
          <w:noProof/>
        </w:rPr>
      </w:pPr>
      <w:r w:rsidRPr="008B6884">
        <w:rPr>
          <w:rFonts w:eastAsia="Baskerville"/>
          <w:noProof/>
          <w14:ligatures w14:val="all"/>
        </w:rPr>
        <w:t>Any (unevaluated) type</w:t>
      </w:r>
      <w:r>
        <w:rPr>
          <w:noProof/>
        </w:rPr>
        <w:t xml:space="preserve"> · 56</w:t>
      </w:r>
    </w:p>
    <w:p w14:paraId="164FFCEA" w14:textId="77777777" w:rsidR="00362686" w:rsidRDefault="00362686">
      <w:pPr>
        <w:pStyle w:val="Index1"/>
        <w:tabs>
          <w:tab w:val="right" w:pos="5030"/>
        </w:tabs>
        <w:rPr>
          <w:noProof/>
        </w:rPr>
      </w:pPr>
      <w:r w:rsidRPr="008B6884">
        <w:rPr>
          <w:rFonts w:ascii="Tekton Pro Bold" w:eastAsia="Baskerville" w:hAnsi="Tekton Pro Bold"/>
          <w:noProof/>
          <w14:ligatures w14:val="all"/>
        </w:rPr>
        <w:t>any of</w:t>
      </w:r>
      <w:r w:rsidRPr="008B6884">
        <w:rPr>
          <w:rFonts w:eastAsia="Baskerville"/>
          <w:noProof/>
          <w14:ligatures w14:val="all"/>
        </w:rPr>
        <w:t xml:space="preserve"> block</w:t>
      </w:r>
      <w:r>
        <w:rPr>
          <w:noProof/>
        </w:rPr>
        <w:t xml:space="preserve"> · 89</w:t>
      </w:r>
    </w:p>
    <w:p w14:paraId="15A6646B" w14:textId="77777777" w:rsidR="00362686" w:rsidRDefault="00362686">
      <w:pPr>
        <w:pStyle w:val="Index1"/>
        <w:tabs>
          <w:tab w:val="right" w:pos="5030"/>
        </w:tabs>
        <w:rPr>
          <w:noProof/>
        </w:rPr>
      </w:pPr>
      <w:r w:rsidRPr="008B6884">
        <w:rPr>
          <w:rFonts w:eastAsia="Baskerville"/>
          <w:noProof/>
          <w14:ligatures w14:val="all"/>
        </w:rPr>
        <w:t>Any type</w:t>
      </w:r>
      <w:r>
        <w:rPr>
          <w:noProof/>
        </w:rPr>
        <w:t xml:space="preserve"> · 44</w:t>
      </w:r>
    </w:p>
    <w:p w14:paraId="2B671452" w14:textId="77777777" w:rsidR="00362686" w:rsidRDefault="00362686">
      <w:pPr>
        <w:pStyle w:val="Index1"/>
        <w:tabs>
          <w:tab w:val="right" w:pos="5030"/>
        </w:tabs>
        <w:rPr>
          <w:noProof/>
        </w:rPr>
      </w:pPr>
      <w:r w:rsidRPr="008B6884">
        <w:rPr>
          <w:rFonts w:eastAsia="Baskerville"/>
          <w:noProof/>
          <w14:ligatures w14:val="all"/>
        </w:rPr>
        <w:t>APL</w:t>
      </w:r>
      <w:r>
        <w:rPr>
          <w:noProof/>
        </w:rPr>
        <w:t xml:space="preserve"> · 4, 20, 130</w:t>
      </w:r>
    </w:p>
    <w:p w14:paraId="2C835127" w14:textId="77777777" w:rsidR="00362686" w:rsidRDefault="00362686">
      <w:pPr>
        <w:pStyle w:val="Index1"/>
        <w:tabs>
          <w:tab w:val="right" w:pos="5030"/>
        </w:tabs>
        <w:rPr>
          <w:noProof/>
        </w:rPr>
      </w:pPr>
      <w:r w:rsidRPr="008B6884">
        <w:rPr>
          <w:rFonts w:eastAsia="Baskerville" w:cs="Baskerville"/>
          <w:noProof/>
          <w14:ligatures w14:val="all"/>
        </w:rPr>
        <w:t>APL character set</w:t>
      </w:r>
      <w:r>
        <w:rPr>
          <w:noProof/>
        </w:rPr>
        <w:t xml:space="preserve"> · 131</w:t>
      </w:r>
    </w:p>
    <w:p w14:paraId="44CD03F5" w14:textId="77777777" w:rsidR="00362686" w:rsidRDefault="00362686">
      <w:pPr>
        <w:pStyle w:val="Index1"/>
        <w:tabs>
          <w:tab w:val="right" w:pos="5030"/>
        </w:tabs>
        <w:rPr>
          <w:noProof/>
        </w:rPr>
      </w:pPr>
      <w:r w:rsidRPr="008B6884">
        <w:rPr>
          <w:rFonts w:eastAsia="Baskerville"/>
          <w:noProof/>
          <w14:ligatures w14:val="all"/>
        </w:rPr>
        <w:t>APL library</w:t>
      </w:r>
      <w:r>
        <w:rPr>
          <w:noProof/>
        </w:rPr>
        <w:t xml:space="preserve"> · 130</w:t>
      </w:r>
    </w:p>
    <w:p w14:paraId="081DB017" w14:textId="77777777" w:rsidR="00362686" w:rsidRDefault="00362686">
      <w:pPr>
        <w:pStyle w:val="Index1"/>
        <w:tabs>
          <w:tab w:val="right" w:pos="5030"/>
        </w:tabs>
        <w:rPr>
          <w:noProof/>
        </w:rPr>
      </w:pPr>
      <w:r w:rsidRPr="008B6884">
        <w:rPr>
          <w:rFonts w:eastAsia="Baskerville" w:cs="Baskerville"/>
          <w:noProof/>
          <w14:ligatures w14:val="all"/>
        </w:rPr>
        <w:t>APL2</w:t>
      </w:r>
      <w:r>
        <w:rPr>
          <w:noProof/>
        </w:rPr>
        <w:t xml:space="preserve"> · 131</w:t>
      </w:r>
    </w:p>
    <w:p w14:paraId="75F90CE9" w14:textId="77777777" w:rsidR="00362686" w:rsidRDefault="00362686">
      <w:pPr>
        <w:pStyle w:val="Index1"/>
        <w:tabs>
          <w:tab w:val="right" w:pos="5030"/>
        </w:tabs>
        <w:rPr>
          <w:noProof/>
        </w:rPr>
      </w:pPr>
      <w:r w:rsidRPr="008B6884">
        <w:rPr>
          <w:rFonts w:eastAsia="Baskerville"/>
          <w:noProof/>
          <w14:ligatures w14:val="all"/>
        </w:rPr>
        <w:t>APL\360</w:t>
      </w:r>
      <w:r>
        <w:rPr>
          <w:noProof/>
        </w:rPr>
        <w:t xml:space="preserve"> · 130</w:t>
      </w:r>
    </w:p>
    <w:p w14:paraId="6E714D70" w14:textId="77777777" w:rsidR="00362686" w:rsidRDefault="00362686">
      <w:pPr>
        <w:pStyle w:val="Index1"/>
        <w:tabs>
          <w:tab w:val="right" w:pos="5030"/>
        </w:tabs>
        <w:rPr>
          <w:noProof/>
        </w:rPr>
      </w:pPr>
      <w:r w:rsidRPr="008B6884">
        <w:rPr>
          <w:rFonts w:eastAsia="Baskerville"/>
          <w:noProof/>
          <w14:ligatures w14:val="all"/>
        </w:rPr>
        <w:t>Arduino</w:t>
      </w:r>
      <w:r>
        <w:rPr>
          <w:noProof/>
        </w:rPr>
        <w:t xml:space="preserve"> · 76</w:t>
      </w:r>
    </w:p>
    <w:p w14:paraId="0BB4B934" w14:textId="77777777" w:rsidR="00362686" w:rsidRDefault="00362686">
      <w:pPr>
        <w:pStyle w:val="Index1"/>
        <w:tabs>
          <w:tab w:val="right" w:pos="5030"/>
        </w:tabs>
        <w:rPr>
          <w:noProof/>
        </w:rPr>
      </w:pPr>
      <w:r w:rsidRPr="008B6884">
        <w:rPr>
          <w:rFonts w:eastAsia="Baskerville"/>
          <w:noProof/>
          <w14:ligatures w14:val="all"/>
        </w:rPr>
        <w:t>arithmetic</w:t>
      </w:r>
      <w:r>
        <w:rPr>
          <w:noProof/>
        </w:rPr>
        <w:t xml:space="preserve"> · 11</w:t>
      </w:r>
    </w:p>
    <w:p w14:paraId="2F31A894" w14:textId="77777777" w:rsidR="00362686" w:rsidRDefault="00362686">
      <w:pPr>
        <w:pStyle w:val="Index1"/>
        <w:tabs>
          <w:tab w:val="right" w:pos="5030"/>
        </w:tabs>
        <w:rPr>
          <w:noProof/>
        </w:rPr>
      </w:pPr>
      <w:r w:rsidRPr="008B6884">
        <w:rPr>
          <w:rFonts w:eastAsia="Baskerville"/>
          <w:noProof/>
          <w14:ligatures w14:val="all"/>
        </w:rPr>
        <w:t>array, dynamic</w:t>
      </w:r>
      <w:r>
        <w:rPr>
          <w:noProof/>
        </w:rPr>
        <w:t xml:space="preserve"> · 37</w:t>
      </w:r>
    </w:p>
    <w:p w14:paraId="1F1D0172" w14:textId="77777777" w:rsidR="00362686" w:rsidRDefault="00362686">
      <w:pPr>
        <w:pStyle w:val="Index1"/>
        <w:tabs>
          <w:tab w:val="right" w:pos="5030"/>
        </w:tabs>
        <w:rPr>
          <w:noProof/>
        </w:rPr>
      </w:pPr>
      <w:r w:rsidRPr="008B6884">
        <w:rPr>
          <w:rFonts w:eastAsia="Baskerville"/>
          <w:noProof/>
          <w14:ligatures w14:val="all"/>
        </w:rPr>
        <w:t>arrow, upward-pointing</w:t>
      </w:r>
      <w:r>
        <w:rPr>
          <w:noProof/>
        </w:rPr>
        <w:t xml:space="preserve"> · 47</w:t>
      </w:r>
    </w:p>
    <w:p w14:paraId="36CD376D" w14:textId="77777777" w:rsidR="00362686" w:rsidRDefault="00362686">
      <w:pPr>
        <w:pStyle w:val="Index1"/>
        <w:tabs>
          <w:tab w:val="right" w:pos="5030"/>
        </w:tabs>
        <w:rPr>
          <w:noProof/>
        </w:rPr>
      </w:pPr>
      <w:r w:rsidRPr="008B6884">
        <w:rPr>
          <w:rFonts w:eastAsia="Baskerville"/>
          <w:noProof/>
          <w14:ligatures w14:val="all"/>
        </w:rPr>
        <w:t>arrowheads</w:t>
      </w:r>
      <w:r>
        <w:rPr>
          <w:noProof/>
        </w:rPr>
        <w:t xml:space="preserve"> · 34, 47, 53</w:t>
      </w:r>
    </w:p>
    <w:p w14:paraId="79D40F3C" w14:textId="77777777" w:rsidR="00362686" w:rsidRDefault="00362686">
      <w:pPr>
        <w:pStyle w:val="Index1"/>
        <w:tabs>
          <w:tab w:val="right" w:pos="5030"/>
        </w:tabs>
        <w:rPr>
          <w:noProof/>
        </w:rPr>
      </w:pPr>
      <w:r w:rsidRPr="008B6884">
        <w:rPr>
          <w:rFonts w:ascii="Tekton Pro Bold" w:eastAsia="Baskerville" w:hAnsi="Tekton Pro Bold"/>
          <w:noProof/>
          <w14:ligatures w14:val="all"/>
        </w:rPr>
        <w:t>ask</w:t>
      </w:r>
      <w:r w:rsidRPr="008B6884">
        <w:rPr>
          <w:rFonts w:eastAsia="Baskerville"/>
          <w:noProof/>
          <w14:ligatures w14:val="all"/>
        </w:rPr>
        <w:t xml:space="preserve"> block</w:t>
      </w:r>
      <w:r>
        <w:rPr>
          <w:noProof/>
        </w:rPr>
        <w:t xml:space="preserve"> · 70</w:t>
      </w:r>
    </w:p>
    <w:p w14:paraId="57596B4E" w14:textId="77777777" w:rsidR="00362686" w:rsidRDefault="00362686">
      <w:pPr>
        <w:pStyle w:val="Index1"/>
        <w:tabs>
          <w:tab w:val="right" w:pos="5030"/>
        </w:tabs>
        <w:rPr>
          <w:noProof/>
        </w:rPr>
      </w:pPr>
      <w:r w:rsidRPr="008B6884">
        <w:rPr>
          <w:rFonts w:ascii="Tekton Pro Bold" w:eastAsia="Baskerville" w:hAnsi="Tekton Pro Bold"/>
          <w:noProof/>
          <w14:ligatures w14:val="all"/>
        </w:rPr>
        <w:t>assoc</w:t>
      </w:r>
      <w:r w:rsidRPr="008B6884">
        <w:rPr>
          <w:rFonts w:eastAsia="Baskerville"/>
          <w:noProof/>
          <w14:ligatures w14:val="all"/>
        </w:rPr>
        <w:t xml:space="preserve"> block</w:t>
      </w:r>
      <w:r>
        <w:rPr>
          <w:noProof/>
        </w:rPr>
        <w:t xml:space="preserve"> · 89</w:t>
      </w:r>
    </w:p>
    <w:p w14:paraId="1C766894" w14:textId="77777777" w:rsidR="00362686" w:rsidRDefault="00362686">
      <w:pPr>
        <w:pStyle w:val="Index1"/>
        <w:tabs>
          <w:tab w:val="right" w:pos="5030"/>
        </w:tabs>
        <w:rPr>
          <w:noProof/>
        </w:rPr>
      </w:pPr>
      <w:r w:rsidRPr="008B6884">
        <w:rPr>
          <w:rFonts w:eastAsia="Baskerville"/>
          <w:noProof/>
          <w14:ligatures w14:val="all"/>
        </w:rPr>
        <w:t>association list</w:t>
      </w:r>
      <w:r>
        <w:rPr>
          <w:noProof/>
        </w:rPr>
        <w:t xml:space="preserve"> · 72</w:t>
      </w:r>
    </w:p>
    <w:p w14:paraId="0596B60F" w14:textId="77777777" w:rsidR="00362686" w:rsidRDefault="00362686">
      <w:pPr>
        <w:pStyle w:val="Index1"/>
        <w:tabs>
          <w:tab w:val="right" w:pos="5030"/>
        </w:tabs>
        <w:rPr>
          <w:noProof/>
        </w:rPr>
      </w:pPr>
      <w:r w:rsidRPr="008B6884">
        <w:rPr>
          <w:rFonts w:eastAsia="Baskerville"/>
          <w:noProof/>
          <w14:ligatures w14:val="all"/>
        </w:rPr>
        <w:t>associative function</w:t>
      </w:r>
      <w:r>
        <w:rPr>
          <w:noProof/>
        </w:rPr>
        <w:t xml:space="preserve"> · 39</w:t>
      </w:r>
    </w:p>
    <w:p w14:paraId="01D30B16" w14:textId="77777777" w:rsidR="00362686" w:rsidRDefault="00362686">
      <w:pPr>
        <w:pStyle w:val="Index1"/>
        <w:tabs>
          <w:tab w:val="right" w:pos="5030"/>
        </w:tabs>
        <w:rPr>
          <w:noProof/>
        </w:rPr>
      </w:pPr>
      <w:r w:rsidRPr="008B6884">
        <w:rPr>
          <w:rFonts w:ascii="Tekton Pro Bold" w:eastAsia="Baskerville" w:hAnsi="Tekton Pro Bold"/>
          <w:noProof/>
          <w14:ligatures w14:val="all"/>
        </w:rPr>
        <w:t>at</w:t>
      </w:r>
      <w:r w:rsidRPr="008B6884">
        <w:rPr>
          <w:rFonts w:eastAsia="Baskerville"/>
          <w:noProof/>
          <w14:ligatures w14:val="all"/>
        </w:rPr>
        <w:t xml:space="preserve"> block</w:t>
      </w:r>
      <w:r>
        <w:rPr>
          <w:noProof/>
        </w:rPr>
        <w:t xml:space="preserve"> · 22</w:t>
      </w:r>
    </w:p>
    <w:p w14:paraId="185CEFDC" w14:textId="77777777" w:rsidR="00362686" w:rsidRDefault="00362686">
      <w:pPr>
        <w:pStyle w:val="Index1"/>
        <w:tabs>
          <w:tab w:val="right" w:pos="5030"/>
        </w:tabs>
        <w:rPr>
          <w:noProof/>
        </w:rPr>
      </w:pPr>
      <w:r w:rsidRPr="008B6884">
        <w:rPr>
          <w:rFonts w:eastAsia="Baskerville"/>
          <w:noProof/>
          <w14:ligatures w14:val="all"/>
        </w:rPr>
        <w:t>attribute</w:t>
      </w:r>
      <w:r>
        <w:rPr>
          <w:noProof/>
        </w:rPr>
        <w:t xml:space="preserve"> · 60</w:t>
      </w:r>
    </w:p>
    <w:p w14:paraId="406A8C7D" w14:textId="77777777" w:rsidR="00362686" w:rsidRDefault="00362686">
      <w:pPr>
        <w:pStyle w:val="Index1"/>
        <w:tabs>
          <w:tab w:val="right" w:pos="5030"/>
        </w:tabs>
        <w:rPr>
          <w:noProof/>
        </w:rPr>
      </w:pPr>
      <w:r w:rsidRPr="008B6884">
        <w:rPr>
          <w:rFonts w:eastAsia="Baskerville"/>
          <w:noProof/>
          <w14:ligatures w14:val="all"/>
        </w:rPr>
        <w:t>attributes, list of</w:t>
      </w:r>
      <w:r>
        <w:rPr>
          <w:noProof/>
        </w:rPr>
        <w:t xml:space="preserve"> · 62</w:t>
      </w:r>
    </w:p>
    <w:p w14:paraId="529C5F6A" w14:textId="77777777" w:rsidR="00362686" w:rsidRDefault="00362686">
      <w:pPr>
        <w:pStyle w:val="IndexHeading"/>
        <w:keepNext/>
        <w:tabs>
          <w:tab w:val="right" w:pos="5030"/>
        </w:tabs>
        <w:rPr>
          <w:rFonts w:eastAsiaTheme="minorEastAsia"/>
          <w:b/>
          <w:bCs/>
          <w:noProof/>
        </w:rPr>
      </w:pPr>
      <w:r>
        <w:rPr>
          <w:noProof/>
        </w:rPr>
        <w:t>B</w:t>
      </w:r>
    </w:p>
    <w:p w14:paraId="540554B3" w14:textId="77777777" w:rsidR="00362686" w:rsidRDefault="00362686">
      <w:pPr>
        <w:pStyle w:val="Index1"/>
        <w:tabs>
          <w:tab w:val="right" w:pos="5030"/>
        </w:tabs>
        <w:rPr>
          <w:noProof/>
        </w:rPr>
      </w:pPr>
      <w:r>
        <w:rPr>
          <w:noProof/>
        </w:rPr>
        <w:t>background blocks · 24</w:t>
      </w:r>
    </w:p>
    <w:p w14:paraId="6B8F4625" w14:textId="77777777" w:rsidR="00362686" w:rsidRDefault="00362686">
      <w:pPr>
        <w:pStyle w:val="Index1"/>
        <w:tabs>
          <w:tab w:val="right" w:pos="5030"/>
        </w:tabs>
        <w:rPr>
          <w:noProof/>
        </w:rPr>
      </w:pPr>
      <w:r w:rsidRPr="008B6884">
        <w:rPr>
          <w:rFonts w:ascii="Tekton Pro Bold" w:eastAsia="Baskerville" w:hAnsi="Tekton Pro Bold"/>
          <w:noProof/>
          <w14:ligatures w14:val="all"/>
        </w:rPr>
        <w:t>Backgrounds…</w:t>
      </w:r>
      <w:r w:rsidRPr="008B6884">
        <w:rPr>
          <w:rFonts w:eastAsia="Baskerville"/>
          <w:noProof/>
          <w14:ligatures w14:val="all"/>
        </w:rPr>
        <w:t xml:space="preserve"> option</w:t>
      </w:r>
      <w:r>
        <w:rPr>
          <w:noProof/>
        </w:rPr>
        <w:t xml:space="preserve"> · 100</w:t>
      </w:r>
    </w:p>
    <w:p w14:paraId="7282E197" w14:textId="77777777" w:rsidR="00362686" w:rsidRDefault="00362686">
      <w:pPr>
        <w:pStyle w:val="Index1"/>
        <w:tabs>
          <w:tab w:val="right" w:pos="5030"/>
        </w:tabs>
        <w:rPr>
          <w:noProof/>
        </w:rPr>
      </w:pPr>
      <w:r w:rsidRPr="008B6884">
        <w:rPr>
          <w:rFonts w:eastAsia="Baskerville" w:cs="Baskerville"/>
          <w:noProof/>
          <w14:ligatures w14:val="all"/>
        </w:rPr>
        <w:t>backspac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2154A47" w14:textId="77777777" w:rsidR="00362686" w:rsidRDefault="00362686">
      <w:pPr>
        <w:pStyle w:val="Index1"/>
        <w:tabs>
          <w:tab w:val="right" w:pos="5030"/>
        </w:tabs>
        <w:rPr>
          <w:noProof/>
        </w:rPr>
      </w:pPr>
      <w:r w:rsidRPr="008B6884">
        <w:rPr>
          <w:rFonts w:eastAsia="Baskerville"/>
          <w:noProof/>
          <w14:ligatures w14:val="all"/>
        </w:rPr>
        <w:t>Ball, Michael</w:t>
      </w:r>
      <w:r>
        <w:rPr>
          <w:noProof/>
        </w:rPr>
        <w:t xml:space="preserve"> · 4</w:t>
      </w:r>
    </w:p>
    <w:p w14:paraId="25CF5957" w14:textId="77777777" w:rsidR="00362686" w:rsidRDefault="00362686">
      <w:pPr>
        <w:pStyle w:val="Index1"/>
        <w:tabs>
          <w:tab w:val="right" w:pos="5030"/>
        </w:tabs>
        <w:rPr>
          <w:noProof/>
        </w:rPr>
      </w:pPr>
      <w:r w:rsidRPr="008B6884">
        <w:rPr>
          <w:rFonts w:ascii="Tekton Pro Bold" w:eastAsia="Baskerville" w:hAnsi="Tekton Pro Bold"/>
          <w:noProof/>
          <w14:ligatures w14:val="all"/>
        </w:rPr>
        <w:t>bar chart</w:t>
      </w:r>
      <w:r w:rsidRPr="008B6884">
        <w:rPr>
          <w:rFonts w:eastAsia="Baskerville" w:cs="Baskerville"/>
          <w:noProof/>
          <w14:ligatures w14:val="all"/>
        </w:rPr>
        <w:t xml:space="preserve"> block</w:t>
      </w:r>
      <w:r>
        <w:rPr>
          <w:noProof/>
        </w:rPr>
        <w:t xml:space="preserve"> · 92</w:t>
      </w:r>
    </w:p>
    <w:p w14:paraId="1EA32664" w14:textId="77777777" w:rsidR="00362686" w:rsidRDefault="00362686">
      <w:pPr>
        <w:pStyle w:val="Index1"/>
        <w:tabs>
          <w:tab w:val="right" w:pos="5030"/>
        </w:tabs>
        <w:rPr>
          <w:noProof/>
        </w:rPr>
      </w:pPr>
      <w:r w:rsidRPr="008B6884">
        <w:rPr>
          <w:rFonts w:eastAsia="Baskerville"/>
          <w:noProof/>
          <w14:ligatures w14:val="all"/>
        </w:rPr>
        <w:t>bar charts library</w:t>
      </w:r>
      <w:r>
        <w:rPr>
          <w:noProof/>
        </w:rPr>
        <w:t xml:space="preserve"> · 92</w:t>
      </w:r>
    </w:p>
    <w:p w14:paraId="74047E40" w14:textId="77777777" w:rsidR="00362686" w:rsidRDefault="00362686">
      <w:pPr>
        <w:pStyle w:val="Index1"/>
        <w:tabs>
          <w:tab w:val="right" w:pos="5030"/>
        </w:tabs>
        <w:rPr>
          <w:noProof/>
        </w:rPr>
      </w:pPr>
      <w:r w:rsidRPr="008B6884">
        <w:rPr>
          <w:rFonts w:eastAsia="Baskerville"/>
          <w:noProof/>
          <w14:ligatures w14:val="all"/>
        </w:rPr>
        <w:t>base</w:t>
      </w:r>
      <w:r w:rsidRPr="008B6884">
        <w:rPr>
          <w:rFonts w:eastAsia="Baskerville"/>
          <w:i/>
          <w:noProof/>
          <w14:ligatures w14:val="all"/>
        </w:rPr>
        <w:t xml:space="preserve"> </w:t>
      </w:r>
      <w:r w:rsidRPr="008B6884">
        <w:rPr>
          <w:rFonts w:eastAsia="Baskerville"/>
          <w:noProof/>
          <w14:ligatures w14:val="all"/>
        </w:rPr>
        <w:t>case</w:t>
      </w:r>
      <w:r>
        <w:rPr>
          <w:noProof/>
        </w:rPr>
        <w:t xml:space="preserve"> · 32</w:t>
      </w:r>
    </w:p>
    <w:p w14:paraId="6B6C58BB" w14:textId="77777777" w:rsidR="00362686" w:rsidRDefault="00362686">
      <w:pPr>
        <w:pStyle w:val="Index1"/>
        <w:tabs>
          <w:tab w:val="right" w:pos="5030"/>
        </w:tabs>
        <w:rPr>
          <w:noProof/>
        </w:rPr>
      </w:pPr>
      <w:r w:rsidRPr="008B6884">
        <w:rPr>
          <w:rFonts w:eastAsia="Baskerville" w:cs="Baskerville"/>
          <w:noProof/>
          <w14:ligatures w14:val="all"/>
        </w:rPr>
        <w:t>bigger data library</w:t>
      </w:r>
      <w:r>
        <w:rPr>
          <w:noProof/>
        </w:rPr>
        <w:t xml:space="preserve"> · 97</w:t>
      </w:r>
    </w:p>
    <w:p w14:paraId="3694E4F6" w14:textId="77777777" w:rsidR="00362686" w:rsidRDefault="00362686">
      <w:pPr>
        <w:pStyle w:val="Index1"/>
        <w:tabs>
          <w:tab w:val="right" w:pos="5030"/>
        </w:tabs>
        <w:rPr>
          <w:noProof/>
        </w:rPr>
      </w:pPr>
      <w:r w:rsidRPr="008B6884">
        <w:rPr>
          <w:rFonts w:ascii="Tekton Pro Bold" w:eastAsia="Baskerville" w:hAnsi="Tekton Pro Bold"/>
          <w:noProof/>
          <w14:ligatures w14:val="all"/>
        </w:rPr>
        <w:t>BIGNUMS</w:t>
      </w:r>
      <w:r w:rsidRPr="008B6884">
        <w:rPr>
          <w:rFonts w:eastAsia="Baskerville"/>
          <w:noProof/>
          <w14:ligatures w14:val="all"/>
        </w:rPr>
        <w:t xml:space="preserve"> block</w:t>
      </w:r>
      <w:r>
        <w:rPr>
          <w:noProof/>
        </w:rPr>
        <w:t xml:space="preserve"> · 95</w:t>
      </w:r>
    </w:p>
    <w:p w14:paraId="092081EB" w14:textId="77777777" w:rsidR="00362686" w:rsidRDefault="00362686">
      <w:pPr>
        <w:pStyle w:val="Index1"/>
        <w:tabs>
          <w:tab w:val="right" w:pos="5030"/>
        </w:tabs>
        <w:rPr>
          <w:noProof/>
        </w:rPr>
      </w:pPr>
      <w:r w:rsidRPr="008B6884">
        <w:rPr>
          <w:rFonts w:eastAsia="Baskerville"/>
          <w:noProof/>
          <w14:ligatures w14:val="all"/>
        </w:rPr>
        <w:t>binary tree</w:t>
      </w:r>
      <w:r>
        <w:rPr>
          <w:noProof/>
        </w:rPr>
        <w:t xml:space="preserve"> · 35</w:t>
      </w:r>
    </w:p>
    <w:p w14:paraId="3F24D1F6" w14:textId="77777777" w:rsidR="00362686" w:rsidRDefault="00362686">
      <w:pPr>
        <w:pStyle w:val="Index1"/>
        <w:tabs>
          <w:tab w:val="right" w:pos="5030"/>
        </w:tabs>
        <w:rPr>
          <w:noProof/>
        </w:rPr>
      </w:pPr>
      <w:r w:rsidRPr="008B6884">
        <w:rPr>
          <w:rFonts w:eastAsia="Baskerville"/>
          <w:noProof/>
          <w14:ligatures w14:val="all"/>
        </w:rPr>
        <w:t>bitmap</w:t>
      </w:r>
      <w:r>
        <w:rPr>
          <w:noProof/>
        </w:rPr>
        <w:t xml:space="preserve"> · 63, 100</w:t>
      </w:r>
    </w:p>
    <w:p w14:paraId="0297B00D" w14:textId="77777777" w:rsidR="00362686" w:rsidRDefault="00362686">
      <w:pPr>
        <w:pStyle w:val="Index1"/>
        <w:tabs>
          <w:tab w:val="right" w:pos="5030"/>
        </w:tabs>
        <w:rPr>
          <w:noProof/>
        </w:rPr>
      </w:pPr>
      <w:r w:rsidRPr="008B6884">
        <w:rPr>
          <w:rFonts w:ascii="Courier" w:eastAsia="Baskerville" w:hAnsi="Courier"/>
          <w:noProof/>
          <w14:ligatures w14:val="all"/>
        </w:rPr>
        <w:t>bjc.edc.org</w:t>
      </w:r>
      <w:r>
        <w:rPr>
          <w:noProof/>
        </w:rPr>
        <w:t xml:space="preserve"> · 122</w:t>
      </w:r>
    </w:p>
    <w:p w14:paraId="1049827F" w14:textId="77777777" w:rsidR="00362686" w:rsidRDefault="00362686">
      <w:pPr>
        <w:pStyle w:val="Index1"/>
        <w:tabs>
          <w:tab w:val="right" w:pos="5030"/>
        </w:tabs>
        <w:rPr>
          <w:noProof/>
        </w:rPr>
      </w:pPr>
      <w:r w:rsidRPr="008B6884">
        <w:rPr>
          <w:rFonts w:eastAsia="Baskerville"/>
          <w:noProof/>
          <w14:ligatures w14:val="all"/>
        </w:rPr>
        <w:t>Black Hole problem</w:t>
      </w:r>
      <w:r>
        <w:rPr>
          <w:noProof/>
        </w:rPr>
        <w:t xml:space="preserve"> · 124</w:t>
      </w:r>
    </w:p>
    <w:p w14:paraId="6F1FF636" w14:textId="77777777" w:rsidR="00362686" w:rsidRDefault="00362686">
      <w:pPr>
        <w:pStyle w:val="Index1"/>
        <w:tabs>
          <w:tab w:val="right" w:pos="5030"/>
        </w:tabs>
        <w:rPr>
          <w:noProof/>
        </w:rPr>
      </w:pPr>
      <w:r w:rsidRPr="008B6884">
        <w:rPr>
          <w:rFonts w:eastAsia="Baskerville"/>
          <w:noProof/>
          <w14:ligatures w14:val="all"/>
        </w:rPr>
        <w:t>block</w:t>
      </w:r>
      <w:r>
        <w:rPr>
          <w:noProof/>
        </w:rPr>
        <w:t xml:space="preserve"> · 6; </w:t>
      </w:r>
      <w:r w:rsidRPr="008B6884">
        <w:rPr>
          <w:rFonts w:eastAsia="Baskerville"/>
          <w:noProof/>
          <w14:ligatures w14:val="all"/>
        </w:rPr>
        <w:t>command</w:t>
      </w:r>
      <w:r>
        <w:rPr>
          <w:noProof/>
        </w:rPr>
        <w:t xml:space="preserve"> · 6; </w:t>
      </w:r>
      <w:r w:rsidRPr="008B6884">
        <w:rPr>
          <w:rFonts w:eastAsia="Baskerville"/>
          <w:noProof/>
          <w14:ligatures w14:val="all"/>
        </w:rPr>
        <w:t>C-shaped</w:t>
      </w:r>
      <w:r>
        <w:rPr>
          <w:noProof/>
        </w:rPr>
        <w:t xml:space="preserve"> · 7; </w:t>
      </w:r>
      <w:r w:rsidRPr="008B6884">
        <w:rPr>
          <w:rFonts w:eastAsia="Baskerville"/>
          <w:noProof/>
          <w14:ligatures w14:val="all"/>
        </w:rPr>
        <w:t>hat</w:t>
      </w:r>
      <w:r>
        <w:rPr>
          <w:noProof/>
        </w:rPr>
        <w:t xml:space="preserve"> · 6; </w:t>
      </w:r>
      <w:r w:rsidRPr="008B6884">
        <w:rPr>
          <w:rFonts w:eastAsia="Baskerville"/>
          <w:noProof/>
          <w14:ligatures w14:val="all"/>
        </w:rPr>
        <w:t>predicate</w:t>
      </w:r>
      <w:r>
        <w:rPr>
          <w:noProof/>
        </w:rPr>
        <w:t xml:space="preserve"> · 12; reporter · 10; </w:t>
      </w:r>
      <w:r w:rsidRPr="008B6884">
        <w:rPr>
          <w:rFonts w:eastAsia="Baskerville"/>
          <w:noProof/>
          <w14:ligatures w14:val="all"/>
        </w:rPr>
        <w:t>sprite-local</w:t>
      </w:r>
      <w:r>
        <w:rPr>
          <w:noProof/>
        </w:rPr>
        <w:t xml:space="preserve"> · 59</w:t>
      </w:r>
    </w:p>
    <w:p w14:paraId="38356FAD" w14:textId="77777777" w:rsidR="00362686" w:rsidRDefault="00362686">
      <w:pPr>
        <w:pStyle w:val="Index1"/>
        <w:tabs>
          <w:tab w:val="right" w:pos="5030"/>
        </w:tabs>
        <w:rPr>
          <w:noProof/>
        </w:rPr>
      </w:pPr>
      <w:r w:rsidRPr="008B6884">
        <w:rPr>
          <w:rFonts w:eastAsia="Baskerville"/>
          <w:noProof/>
          <w14:ligatures w14:val="all"/>
        </w:rPr>
        <w:t>block colors</w:t>
      </w:r>
      <w:r>
        <w:rPr>
          <w:noProof/>
        </w:rPr>
        <w:t xml:space="preserve"> · 124</w:t>
      </w:r>
    </w:p>
    <w:p w14:paraId="750A15A3" w14:textId="77777777" w:rsidR="00362686" w:rsidRDefault="00362686">
      <w:pPr>
        <w:pStyle w:val="Index1"/>
        <w:tabs>
          <w:tab w:val="right" w:pos="5030"/>
        </w:tabs>
        <w:rPr>
          <w:noProof/>
        </w:rPr>
      </w:pPr>
      <w:r w:rsidRPr="008B6884">
        <w:rPr>
          <w:rFonts w:eastAsia="Baskerville"/>
          <w:noProof/>
          <w14:ligatures w14:val="all"/>
        </w:rPr>
        <w:t>Block Editor</w:t>
      </w:r>
      <w:r>
        <w:rPr>
          <w:noProof/>
        </w:rPr>
        <w:t xml:space="preserve"> · 29, 30, 43</w:t>
      </w:r>
    </w:p>
    <w:p w14:paraId="1EED0D98" w14:textId="77777777" w:rsidR="00362686" w:rsidRDefault="00362686">
      <w:pPr>
        <w:pStyle w:val="Index1"/>
        <w:tabs>
          <w:tab w:val="right" w:pos="5030"/>
        </w:tabs>
        <w:rPr>
          <w:noProof/>
        </w:rPr>
      </w:pPr>
      <w:r w:rsidRPr="008B6884">
        <w:rPr>
          <w:rFonts w:eastAsia="Baskerville"/>
          <w:noProof/>
          <w14:ligatures w14:val="all"/>
        </w:rPr>
        <w:t>block library</w:t>
      </w:r>
      <w:r>
        <w:rPr>
          <w:noProof/>
        </w:rPr>
        <w:t xml:space="preserve"> · 33, 88</w:t>
      </w:r>
    </w:p>
    <w:p w14:paraId="072F51F8" w14:textId="77777777" w:rsidR="00362686" w:rsidRDefault="00362686">
      <w:pPr>
        <w:pStyle w:val="Index1"/>
        <w:tabs>
          <w:tab w:val="right" w:pos="5030"/>
        </w:tabs>
        <w:rPr>
          <w:noProof/>
        </w:rPr>
      </w:pPr>
      <w:r w:rsidRPr="008B6884">
        <w:rPr>
          <w:rFonts w:eastAsia="Baskerville"/>
          <w:noProof/>
          <w14:ligatures w14:val="all"/>
        </w:rPr>
        <w:t>block picture option</w:t>
      </w:r>
      <w:r>
        <w:rPr>
          <w:noProof/>
        </w:rPr>
        <w:t xml:space="preserve"> · 109</w:t>
      </w:r>
    </w:p>
    <w:p w14:paraId="3D685117" w14:textId="77777777" w:rsidR="00362686" w:rsidRDefault="00362686">
      <w:pPr>
        <w:pStyle w:val="Index1"/>
        <w:tabs>
          <w:tab w:val="right" w:pos="5030"/>
        </w:tabs>
        <w:rPr>
          <w:noProof/>
        </w:rPr>
      </w:pPr>
      <w:r w:rsidRPr="008B6884">
        <w:rPr>
          <w:rFonts w:eastAsia="Baskerville"/>
          <w:noProof/>
          <w14:ligatures w14:val="all"/>
        </w:rPr>
        <w:t>block shapes</w:t>
      </w:r>
      <w:r>
        <w:rPr>
          <w:noProof/>
        </w:rPr>
        <w:t xml:space="preserve"> · 28, 44</w:t>
      </w:r>
    </w:p>
    <w:p w14:paraId="65FBA975" w14:textId="77777777" w:rsidR="00362686" w:rsidRDefault="00362686">
      <w:pPr>
        <w:pStyle w:val="Index1"/>
        <w:tabs>
          <w:tab w:val="right" w:pos="5030"/>
        </w:tabs>
        <w:rPr>
          <w:noProof/>
        </w:rPr>
      </w:pPr>
      <w:r w:rsidRPr="008B6884">
        <w:rPr>
          <w:rFonts w:eastAsia="Baskerville"/>
          <w:noProof/>
          <w14:ligatures w14:val="all"/>
        </w:rPr>
        <w:t>block variable</w:t>
      </w:r>
      <w:r>
        <w:rPr>
          <w:noProof/>
        </w:rPr>
        <w:t xml:space="preserve"> · 31</w:t>
      </w:r>
    </w:p>
    <w:p w14:paraId="02A0E000" w14:textId="77777777" w:rsidR="00362686" w:rsidRDefault="00362686">
      <w:pPr>
        <w:pStyle w:val="Index1"/>
        <w:tabs>
          <w:tab w:val="right" w:pos="5030"/>
        </w:tabs>
        <w:rPr>
          <w:noProof/>
        </w:rPr>
      </w:pPr>
      <w:r w:rsidRPr="008B6884">
        <w:rPr>
          <w:rFonts w:eastAsia="Baskerville"/>
          <w:noProof/>
          <w14:ligatures w14:val="all"/>
        </w:rPr>
        <w:t>block with no name</w:t>
      </w:r>
      <w:r>
        <w:rPr>
          <w:noProof/>
        </w:rPr>
        <w:t xml:space="preserve"> · 95</w:t>
      </w:r>
    </w:p>
    <w:p w14:paraId="70BE0217" w14:textId="77777777" w:rsidR="00362686" w:rsidRDefault="00362686">
      <w:pPr>
        <w:pStyle w:val="Index1"/>
        <w:tabs>
          <w:tab w:val="right" w:pos="5030"/>
        </w:tabs>
        <w:rPr>
          <w:noProof/>
        </w:rPr>
      </w:pPr>
      <w:r w:rsidRPr="008B6884">
        <w:rPr>
          <w:rFonts w:eastAsia="Baskerville"/>
          <w:noProof/>
          <w14:ligatures w14:val="all"/>
        </w:rPr>
        <w:t>blocks, color of</w:t>
      </w:r>
      <w:r>
        <w:rPr>
          <w:noProof/>
        </w:rPr>
        <w:t xml:space="preserve"> · 28</w:t>
      </w:r>
    </w:p>
    <w:p w14:paraId="44631F00" w14:textId="77777777" w:rsidR="00362686" w:rsidRDefault="00362686">
      <w:pPr>
        <w:pStyle w:val="Index1"/>
        <w:tabs>
          <w:tab w:val="right" w:pos="5030"/>
        </w:tabs>
        <w:rPr>
          <w:noProof/>
        </w:rPr>
      </w:pPr>
      <w:r w:rsidRPr="008B6884">
        <w:rPr>
          <w:rFonts w:eastAsia="Baskerville"/>
          <w:noProof/>
          <w14:ligatures w14:val="all"/>
        </w:rPr>
        <w:t>Boole, George</w:t>
      </w:r>
      <w:r>
        <w:rPr>
          <w:noProof/>
        </w:rPr>
        <w:t xml:space="preserve"> · 12</w:t>
      </w:r>
    </w:p>
    <w:p w14:paraId="29A90A1C" w14:textId="77777777" w:rsidR="00362686" w:rsidRDefault="00362686">
      <w:pPr>
        <w:pStyle w:val="Index1"/>
        <w:tabs>
          <w:tab w:val="right" w:pos="5030"/>
        </w:tabs>
        <w:rPr>
          <w:noProof/>
        </w:rPr>
      </w:pPr>
      <w:r w:rsidRPr="008B6884">
        <w:rPr>
          <w:rFonts w:eastAsia="Baskerville"/>
          <w:noProof/>
          <w14:ligatures w14:val="all"/>
        </w:rPr>
        <w:t>Boolean</w:t>
      </w:r>
      <w:r>
        <w:rPr>
          <w:noProof/>
        </w:rPr>
        <w:t xml:space="preserve"> · 12</w:t>
      </w:r>
    </w:p>
    <w:p w14:paraId="54F5961C" w14:textId="77777777" w:rsidR="00362686" w:rsidRDefault="00362686">
      <w:pPr>
        <w:pStyle w:val="Index1"/>
        <w:tabs>
          <w:tab w:val="right" w:pos="5030"/>
        </w:tabs>
        <w:rPr>
          <w:noProof/>
        </w:rPr>
      </w:pPr>
      <w:r w:rsidRPr="008B6884">
        <w:rPr>
          <w:rFonts w:eastAsia="Baskerville"/>
          <w:noProof/>
          <w14:ligatures w14:val="all"/>
        </w:rPr>
        <w:t>Boolean (unevaluated) type</w:t>
      </w:r>
      <w:r>
        <w:rPr>
          <w:noProof/>
        </w:rPr>
        <w:t xml:space="preserve"> · 56</w:t>
      </w:r>
    </w:p>
    <w:p w14:paraId="6C8C8404" w14:textId="77777777" w:rsidR="00362686" w:rsidRDefault="00362686">
      <w:pPr>
        <w:pStyle w:val="Index1"/>
        <w:tabs>
          <w:tab w:val="right" w:pos="5030"/>
        </w:tabs>
        <w:rPr>
          <w:noProof/>
        </w:rPr>
      </w:pPr>
      <w:r w:rsidRPr="008B6884">
        <w:rPr>
          <w:rFonts w:eastAsia="Baskerville"/>
          <w:noProof/>
          <w14:ligatures w14:val="all"/>
        </w:rPr>
        <w:t>Boolean constant</w:t>
      </w:r>
      <w:r>
        <w:rPr>
          <w:noProof/>
        </w:rPr>
        <w:t xml:space="preserve"> · 12</w:t>
      </w:r>
    </w:p>
    <w:p w14:paraId="65B1711B" w14:textId="77777777" w:rsidR="00362686" w:rsidRDefault="00362686">
      <w:pPr>
        <w:pStyle w:val="Index1"/>
        <w:tabs>
          <w:tab w:val="right" w:pos="5030"/>
        </w:tabs>
        <w:rPr>
          <w:noProof/>
        </w:rPr>
      </w:pPr>
      <w:r w:rsidRPr="008B6884">
        <w:rPr>
          <w:rFonts w:eastAsia="Baskerville"/>
          <w:noProof/>
          <w14:ligatures w14:val="all"/>
        </w:rPr>
        <w:t>box of ten crayons</w:t>
      </w:r>
      <w:r>
        <w:rPr>
          <w:noProof/>
        </w:rPr>
        <w:t xml:space="preserve"> · 124</w:t>
      </w:r>
    </w:p>
    <w:p w14:paraId="634D0920" w14:textId="77777777" w:rsidR="00362686" w:rsidRDefault="00362686">
      <w:pPr>
        <w:pStyle w:val="Index1"/>
        <w:tabs>
          <w:tab w:val="right" w:pos="5030"/>
        </w:tabs>
        <w:rPr>
          <w:noProof/>
        </w:rPr>
      </w:pPr>
      <w:r w:rsidRPr="008B6884">
        <w:rPr>
          <w:rFonts w:eastAsia="Baskerville"/>
          <w:noProof/>
          <w14:ligatures w14:val="all"/>
        </w:rPr>
        <w:t>box of twenty crayons</w:t>
      </w:r>
      <w:r>
        <w:rPr>
          <w:noProof/>
        </w:rPr>
        <w:t xml:space="preserve"> · 124</w:t>
      </w:r>
    </w:p>
    <w:p w14:paraId="1D63F52E" w14:textId="77777777" w:rsidR="00362686" w:rsidRDefault="00362686">
      <w:pPr>
        <w:pStyle w:val="Index1"/>
        <w:tabs>
          <w:tab w:val="right" w:pos="5030"/>
        </w:tabs>
        <w:rPr>
          <w:noProof/>
        </w:rPr>
      </w:pPr>
      <w:r w:rsidRPr="008B6884">
        <w:rPr>
          <w:rFonts w:ascii="Tekton Pro Bold" w:eastAsia="Baskerville" w:hAnsi="Tekton Pro Bold"/>
          <w:noProof/>
          <w14:ligatures w14:val="all"/>
        </w:rPr>
        <w:t>break</w:t>
      </w:r>
      <w:r w:rsidRPr="008B6884">
        <w:rPr>
          <w:rFonts w:eastAsia="Baskerville"/>
          <w:noProof/>
          <w14:ligatures w14:val="all"/>
        </w:rPr>
        <w:t xml:space="preserve"> command</w:t>
      </w:r>
      <w:r>
        <w:rPr>
          <w:noProof/>
        </w:rPr>
        <w:t xml:space="preserve"> · 83</w:t>
      </w:r>
    </w:p>
    <w:p w14:paraId="1EC1B669" w14:textId="77777777" w:rsidR="00362686" w:rsidRDefault="00362686">
      <w:pPr>
        <w:pStyle w:val="Index1"/>
        <w:tabs>
          <w:tab w:val="right" w:pos="5030"/>
        </w:tabs>
        <w:rPr>
          <w:noProof/>
        </w:rPr>
      </w:pPr>
      <w:r w:rsidRPr="008B6884">
        <w:rPr>
          <w:noProof/>
          <w14:ligatures w14:val="all"/>
        </w:rPr>
        <w:t>breakpoint</w:t>
      </w:r>
      <w:r>
        <w:rPr>
          <w:noProof/>
        </w:rPr>
        <w:t xml:space="preserve"> · 17, 105</w:t>
      </w:r>
    </w:p>
    <w:p w14:paraId="087FA5AD" w14:textId="77777777" w:rsidR="00362686" w:rsidRDefault="00362686">
      <w:pPr>
        <w:pStyle w:val="Index1"/>
        <w:tabs>
          <w:tab w:val="right" w:pos="5030"/>
        </w:tabs>
        <w:rPr>
          <w:noProof/>
        </w:rPr>
      </w:pPr>
      <w:r w:rsidRPr="008B6884">
        <w:rPr>
          <w:rFonts w:eastAsia="Baskerville"/>
          <w:noProof/>
          <w14:ligatures w14:val="all"/>
        </w:rPr>
        <w:t>broadcast</w:t>
      </w:r>
      <w:r>
        <w:rPr>
          <w:noProof/>
        </w:rPr>
        <w:t xml:space="preserve"> · 22</w:t>
      </w:r>
    </w:p>
    <w:p w14:paraId="240394EC" w14:textId="77777777" w:rsidR="00362686" w:rsidRDefault="00362686">
      <w:pPr>
        <w:pStyle w:val="Index1"/>
        <w:tabs>
          <w:tab w:val="right" w:pos="5030"/>
        </w:tabs>
        <w:rPr>
          <w:noProof/>
        </w:rPr>
      </w:pPr>
      <w:r w:rsidRPr="008B6884">
        <w:rPr>
          <w:rFonts w:ascii="Tekton Pro Bold" w:hAnsi="Tekton Pro Bold"/>
          <w:noProof/>
        </w:rPr>
        <w:t>broadcast and wait</w:t>
      </w:r>
      <w:r>
        <w:rPr>
          <w:noProof/>
        </w:rPr>
        <w:t xml:space="preserve"> block · 110</w:t>
      </w:r>
    </w:p>
    <w:p w14:paraId="3874E89E"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broadcast and wait </w:t>
      </w:r>
      <w:r w:rsidRPr="008B6884">
        <w:rPr>
          <w:rFonts w:eastAsia="Baskerville" w:cs="Baskerville"/>
          <w:noProof/>
          <w14:ligatures w14:val="all"/>
        </w:rPr>
        <w:t>block</w:t>
      </w:r>
      <w:r>
        <w:rPr>
          <w:noProof/>
        </w:rPr>
        <w:t xml:space="preserve"> · 9</w:t>
      </w:r>
    </w:p>
    <w:p w14:paraId="780CC8CA" w14:textId="77777777" w:rsidR="00362686" w:rsidRDefault="00362686">
      <w:pPr>
        <w:pStyle w:val="Index1"/>
        <w:tabs>
          <w:tab w:val="right" w:pos="5030"/>
        </w:tabs>
        <w:rPr>
          <w:noProof/>
        </w:rPr>
      </w:pPr>
      <w:r w:rsidRPr="008B6884">
        <w:rPr>
          <w:rFonts w:ascii="Tekton Pro Bold" w:eastAsia="Baskerville" w:hAnsi="Tekton Pro Bold"/>
          <w:noProof/>
          <w14:ligatures w14:val="all"/>
        </w:rPr>
        <w:t>broadcast</w:t>
      </w:r>
      <w:r w:rsidRPr="008B6884">
        <w:rPr>
          <w:rFonts w:eastAsia="Baskerville"/>
          <w:noProof/>
          <w14:ligatures w14:val="all"/>
        </w:rPr>
        <w:t xml:space="preserve"> block</w:t>
      </w:r>
      <w:r>
        <w:rPr>
          <w:noProof/>
        </w:rPr>
        <w:t xml:space="preserve"> · 57, 110</w:t>
      </w:r>
    </w:p>
    <w:p w14:paraId="1D7FF3F5" w14:textId="77777777" w:rsidR="00362686" w:rsidRDefault="00362686">
      <w:pPr>
        <w:pStyle w:val="Index1"/>
        <w:tabs>
          <w:tab w:val="right" w:pos="5030"/>
        </w:tabs>
        <w:rPr>
          <w:noProof/>
        </w:rPr>
      </w:pPr>
      <w:r w:rsidRPr="008B6884">
        <w:rPr>
          <w:rFonts w:eastAsia="Baskerville"/>
          <w:noProof/>
          <w14:ligatures w14:val="all"/>
        </w:rPr>
        <w:t>brown dot</w:t>
      </w:r>
      <w:r>
        <w:rPr>
          <w:noProof/>
        </w:rPr>
        <w:t xml:space="preserve"> · 9</w:t>
      </w:r>
    </w:p>
    <w:p w14:paraId="50BEBA2C" w14:textId="77777777" w:rsidR="00362686" w:rsidRDefault="00362686">
      <w:pPr>
        <w:pStyle w:val="Index1"/>
        <w:tabs>
          <w:tab w:val="right" w:pos="5030"/>
        </w:tabs>
        <w:rPr>
          <w:noProof/>
        </w:rPr>
      </w:pPr>
      <w:r w:rsidRPr="008B6884">
        <w:rPr>
          <w:rFonts w:eastAsia="Baskerville"/>
          <w:noProof/>
          <w14:ligatures w14:val="all"/>
        </w:rPr>
        <w:t>Build Your Own Blocks</w:t>
      </w:r>
      <w:r>
        <w:rPr>
          <w:noProof/>
        </w:rPr>
        <w:t xml:space="preserve"> · 28</w:t>
      </w:r>
    </w:p>
    <w:p w14:paraId="3FF8FE5B" w14:textId="77777777" w:rsidR="00362686" w:rsidRDefault="00362686">
      <w:pPr>
        <w:pStyle w:val="Index1"/>
        <w:tabs>
          <w:tab w:val="right" w:pos="5030"/>
        </w:tabs>
        <w:rPr>
          <w:noProof/>
        </w:rPr>
      </w:pPr>
      <w:r w:rsidRPr="008B6884">
        <w:rPr>
          <w:rFonts w:eastAsia="Baskerville"/>
          <w:noProof/>
          <w14:ligatures w14:val="all"/>
        </w:rPr>
        <w:t>button</w:t>
      </w:r>
      <w:r>
        <w:rPr>
          <w:noProof/>
        </w:rPr>
        <w:t xml:space="preserve">: </w:t>
      </w:r>
      <w:r w:rsidRPr="008B6884">
        <w:rPr>
          <w:rFonts w:eastAsia="Baskerville"/>
          <w:noProof/>
          <w14:ligatures w14:val="all"/>
        </w:rPr>
        <w:t>pause</w:t>
      </w:r>
      <w:r>
        <w:rPr>
          <w:noProof/>
        </w:rPr>
        <w:t xml:space="preserve"> · 17; </w:t>
      </w:r>
      <w:r w:rsidRPr="008B6884">
        <w:rPr>
          <w:rFonts w:ascii="Tekton Pro Bold" w:eastAsia="Baskerville" w:hAnsi="Tekton Pro Bold" w:cs="Baskerville"/>
          <w:noProof/>
          <w14:ligatures w14:val="all"/>
        </w:rPr>
        <w:t>recover</w:t>
      </w:r>
      <w:r>
        <w:rPr>
          <w:noProof/>
        </w:rPr>
        <w:t xml:space="preserve"> · 27; </w:t>
      </w:r>
      <w:r w:rsidRPr="008B6884">
        <w:rPr>
          <w:rFonts w:eastAsia="Baskerville"/>
          <w:noProof/>
          <w14:ligatures w14:val="all"/>
        </w:rPr>
        <w:t>visible stepping</w:t>
      </w:r>
      <w:r>
        <w:rPr>
          <w:noProof/>
        </w:rPr>
        <w:t xml:space="preserve"> · 18</w:t>
      </w:r>
    </w:p>
    <w:p w14:paraId="4E42B0C4" w14:textId="77777777" w:rsidR="00362686" w:rsidRDefault="00362686">
      <w:pPr>
        <w:pStyle w:val="IndexHeading"/>
        <w:keepNext/>
        <w:tabs>
          <w:tab w:val="right" w:pos="5030"/>
        </w:tabs>
        <w:rPr>
          <w:rFonts w:eastAsiaTheme="minorEastAsia"/>
          <w:b/>
          <w:bCs/>
          <w:noProof/>
        </w:rPr>
      </w:pPr>
      <w:r>
        <w:rPr>
          <w:noProof/>
        </w:rPr>
        <w:t>C</w:t>
      </w:r>
    </w:p>
    <w:p w14:paraId="6F842285" w14:textId="77777777" w:rsidR="00362686" w:rsidRDefault="00362686">
      <w:pPr>
        <w:pStyle w:val="Index1"/>
        <w:tabs>
          <w:tab w:val="right" w:pos="5030"/>
        </w:tabs>
        <w:rPr>
          <w:noProof/>
        </w:rPr>
      </w:pPr>
      <w:r w:rsidRPr="008B6884">
        <w:rPr>
          <w:rFonts w:eastAsia="Baskerville"/>
          <w:noProof/>
          <w14:ligatures w14:val="all"/>
        </w:rPr>
        <w:t>C programming language</w:t>
      </w:r>
      <w:r>
        <w:rPr>
          <w:noProof/>
        </w:rPr>
        <w:t xml:space="preserve"> · 52</w:t>
      </w:r>
    </w:p>
    <w:p w14:paraId="3B2D47EB"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ll</w:t>
      </w:r>
      <w:r w:rsidRPr="008B6884">
        <w:rPr>
          <w:rFonts w:eastAsia="Baskerville" w:cs="Baskerville"/>
          <w:noProof/>
          <w14:ligatures w14:val="all"/>
        </w:rPr>
        <w:t xml:space="preserve"> block</w:t>
      </w:r>
      <w:r>
        <w:rPr>
          <w:noProof/>
        </w:rPr>
        <w:t xml:space="preserve"> · 49, 52</w:t>
      </w:r>
    </w:p>
    <w:p w14:paraId="532CE91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ll w/continuation</w:t>
      </w:r>
      <w:r w:rsidRPr="008B6884">
        <w:rPr>
          <w:rFonts w:eastAsia="Baskerville"/>
          <w:noProof/>
          <w14:ligatures w14:val="all"/>
        </w:rPr>
        <w:t xml:space="preserve"> block</w:t>
      </w:r>
      <w:r>
        <w:rPr>
          <w:noProof/>
        </w:rPr>
        <w:t xml:space="preserve"> · 81</w:t>
      </w:r>
    </w:p>
    <w:p w14:paraId="7CF73F0B" w14:textId="77777777" w:rsidR="00362686" w:rsidRDefault="00362686">
      <w:pPr>
        <w:pStyle w:val="Index1"/>
        <w:tabs>
          <w:tab w:val="right" w:pos="5030"/>
        </w:tabs>
        <w:rPr>
          <w:noProof/>
        </w:rPr>
      </w:pPr>
      <w:r w:rsidRPr="008B6884">
        <w:rPr>
          <w:rFonts w:eastAsia="Baskerville"/>
          <w:noProof/>
          <w14:ligatures w14:val="all"/>
        </w:rPr>
        <w:t>camera icon</w:t>
      </w:r>
      <w:r>
        <w:rPr>
          <w:noProof/>
        </w:rPr>
        <w:t xml:space="preserve"> · 112</w:t>
      </w:r>
    </w:p>
    <w:p w14:paraId="343A767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ncel</w:t>
      </w:r>
      <w:r w:rsidRPr="008B6884">
        <w:rPr>
          <w:rFonts w:eastAsia="Baskerville"/>
          <w:noProof/>
          <w14:ligatures w14:val="all"/>
        </w:rPr>
        <w:t xml:space="preserve"> button</w:t>
      </w:r>
      <w:r>
        <w:rPr>
          <w:noProof/>
        </w:rPr>
        <w:t xml:space="preserve"> · 114</w:t>
      </w:r>
    </w:p>
    <w:p w14:paraId="41DF9B9B" w14:textId="77777777" w:rsidR="00362686" w:rsidRDefault="00362686">
      <w:pPr>
        <w:pStyle w:val="Index1"/>
        <w:tabs>
          <w:tab w:val="right" w:pos="5030"/>
        </w:tabs>
        <w:rPr>
          <w:noProof/>
        </w:rPr>
      </w:pPr>
      <w:r w:rsidRPr="008B6884">
        <w:rPr>
          <w:rFonts w:eastAsia="Baskerville"/>
          <w:noProof/>
          <w14:ligatures w14:val="all"/>
        </w:rPr>
        <w:t>carriage return character</w:t>
      </w:r>
      <w:r>
        <w:rPr>
          <w:noProof/>
        </w:rPr>
        <w:t xml:space="preserve"> · 22</w:t>
      </w:r>
    </w:p>
    <w:p w14:paraId="3A61641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scade</w:t>
      </w:r>
      <w:r w:rsidRPr="008B6884">
        <w:rPr>
          <w:rFonts w:eastAsia="Baskerville" w:cs="Baskerville"/>
          <w:noProof/>
          <w14:ligatures w14:val="all"/>
        </w:rPr>
        <w:t xml:space="preserve"> blocks</w:t>
      </w:r>
      <w:r>
        <w:rPr>
          <w:noProof/>
        </w:rPr>
        <w:t xml:space="preserve"> · 90</w:t>
      </w:r>
    </w:p>
    <w:p w14:paraId="454AD8CC"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independent comparisons</w:t>
      </w:r>
      <w:r w:rsidRPr="008B6884">
        <w:rPr>
          <w:rFonts w:eastAsia="Baskerville"/>
          <w:noProof/>
          <w14:ligatures w14:val="all"/>
        </w:rPr>
        <w:t xml:space="preserve"> block</w:t>
      </w:r>
      <w:r>
        <w:rPr>
          <w:noProof/>
        </w:rPr>
        <w:t xml:space="preserve"> · 98</w:t>
      </w:r>
    </w:p>
    <w:p w14:paraId="636BD44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s</w:t>
      </w:r>
      <w:r w:rsidRPr="008B6884">
        <w:rPr>
          <w:rFonts w:eastAsia="Baskerville"/>
          <w:noProof/>
          <w14:ligatures w14:val="all"/>
        </w:rPr>
        <w:t xml:space="preserve"> block</w:t>
      </w:r>
      <w:r>
        <w:rPr>
          <w:noProof/>
        </w:rPr>
        <w:t xml:space="preserve"> · 92</w:t>
      </w:r>
    </w:p>
    <w:p w14:paraId="3ABBEDFB"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ch</w:t>
      </w:r>
      <w:r w:rsidRPr="008B6884">
        <w:rPr>
          <w:rFonts w:eastAsia="Baskerville" w:cs="Baskerville"/>
          <w:noProof/>
          <w14:ligatures w14:val="all"/>
        </w:rPr>
        <w:t xml:space="preserve"> block</w:t>
      </w:r>
      <w:r>
        <w:rPr>
          <w:noProof/>
        </w:rPr>
        <w:t xml:space="preserve"> · 83, 90</w:t>
      </w:r>
    </w:p>
    <w:p w14:paraId="56A57A84"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w:t>
      </w:r>
      <w:r w:rsidRPr="008B6884">
        <w:rPr>
          <w:rFonts w:eastAsia="Baskerville" w:cs="Baskerville"/>
          <w:noProof/>
          <w14:ligatures w14:val="all"/>
        </w:rPr>
        <w:t xml:space="preserve"> block</w:t>
      </w:r>
      <w:r>
        <w:rPr>
          <w:noProof/>
        </w:rPr>
        <w:t xml:space="preserve"> · 134</w:t>
      </w:r>
    </w:p>
    <w:p w14:paraId="255A0CF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 vertically</w:t>
      </w:r>
      <w:r w:rsidRPr="008B6884">
        <w:rPr>
          <w:rFonts w:eastAsia="Baskerville" w:cs="Baskerville"/>
          <w:noProof/>
          <w14:ligatures w14:val="all"/>
        </w:rPr>
        <w:t xml:space="preserve"> block</w:t>
      </w:r>
      <w:r>
        <w:rPr>
          <w:noProof/>
        </w:rPr>
        <w:t xml:space="preserve"> · 134</w:t>
      </w:r>
    </w:p>
    <w:p w14:paraId="0AB058F8" w14:textId="77777777" w:rsidR="00362686" w:rsidRDefault="00362686">
      <w:pPr>
        <w:pStyle w:val="Index1"/>
        <w:tabs>
          <w:tab w:val="right" w:pos="5030"/>
        </w:tabs>
        <w:rPr>
          <w:noProof/>
        </w:rPr>
      </w:pPr>
      <w:r w:rsidRPr="008B6884">
        <w:rPr>
          <w:rFonts w:eastAsia="Baskerville"/>
          <w:noProof/>
          <w14:ligatures w14:val="all"/>
        </w:rPr>
        <w:t>center of the stage</w:t>
      </w:r>
      <w:r>
        <w:rPr>
          <w:noProof/>
        </w:rPr>
        <w:t xml:space="preserve"> · 24</w:t>
      </w:r>
    </w:p>
    <w:p w14:paraId="2A51D186"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FDFDAB2"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D5B069" w14:textId="77777777" w:rsidR="00362686" w:rsidRDefault="00362686">
      <w:pPr>
        <w:pStyle w:val="Index1"/>
        <w:tabs>
          <w:tab w:val="right" w:pos="5030"/>
        </w:tabs>
        <w:rPr>
          <w:noProof/>
        </w:rPr>
      </w:pPr>
      <w:r w:rsidRPr="008B6884">
        <w:rPr>
          <w:rFonts w:eastAsia="Baskerville"/>
          <w:noProof/>
          <w14:ligatures w14:val="all"/>
        </w:rPr>
        <w:t>Chandra, Kartik</w:t>
      </w:r>
      <w:r>
        <w:rPr>
          <w:noProof/>
        </w:rPr>
        <w:t xml:space="preserve"> · 4</w:t>
      </w:r>
    </w:p>
    <w:p w14:paraId="45DD8C81"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assword…</w:t>
      </w:r>
      <w:r w:rsidRPr="008B6884">
        <w:rPr>
          <w:rFonts w:eastAsia="Baskerville" w:cs="Baskerville"/>
          <w:noProof/>
          <w14:ligatures w14:val="all"/>
        </w:rPr>
        <w:t xml:space="preserve"> option</w:t>
      </w:r>
      <w:r>
        <w:rPr>
          <w:noProof/>
        </w:rPr>
        <w:t xml:space="preserve"> · 101</w:t>
      </w:r>
    </w:p>
    <w:p w14:paraId="5F63FAF7"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en</w:t>
      </w:r>
      <w:r w:rsidRPr="008B6884">
        <w:rPr>
          <w:rFonts w:eastAsia="Baskerville"/>
          <w:noProof/>
          <w14:ligatures w14:val="all"/>
        </w:rPr>
        <w:t xml:space="preserve"> block</w:t>
      </w:r>
      <w:r>
        <w:rPr>
          <w:noProof/>
        </w:rPr>
        <w:t xml:space="preserve"> · 93</w:t>
      </w:r>
    </w:p>
    <w:p w14:paraId="199FC839" w14:textId="77777777" w:rsidR="00362686" w:rsidRDefault="00362686">
      <w:pPr>
        <w:pStyle w:val="Index1"/>
        <w:tabs>
          <w:tab w:val="right" w:pos="5030"/>
        </w:tabs>
        <w:rPr>
          <w:noProof/>
        </w:rPr>
      </w:pPr>
      <w:r w:rsidRPr="008B6884">
        <w:rPr>
          <w:rFonts w:eastAsia="Baskerville"/>
          <w:noProof/>
          <w14:ligatures w14:val="all"/>
        </w:rPr>
        <w:t>child class</w:t>
      </w:r>
      <w:r>
        <w:rPr>
          <w:noProof/>
        </w:rPr>
        <w:t xml:space="preserve"> · 71</w:t>
      </w:r>
    </w:p>
    <w:p w14:paraId="21D0FB2A" w14:textId="77777777" w:rsidR="00362686" w:rsidRDefault="00362686">
      <w:pPr>
        <w:pStyle w:val="Index1"/>
        <w:tabs>
          <w:tab w:val="right" w:pos="5030"/>
        </w:tabs>
        <w:rPr>
          <w:noProof/>
        </w:rPr>
      </w:pPr>
      <w:r w:rsidRPr="008B6884">
        <w:rPr>
          <w:rFonts w:ascii="Tekton Pro Bold" w:eastAsia="Baskerville" w:hAnsi="Tekton Pro Bold"/>
          <w:noProof/>
          <w14:ligatures w14:val="all"/>
        </w:rPr>
        <w:t>children</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404688" w14:textId="77777777" w:rsidR="00362686" w:rsidRDefault="00362686">
      <w:pPr>
        <w:pStyle w:val="Index1"/>
        <w:tabs>
          <w:tab w:val="right" w:pos="5030"/>
        </w:tabs>
        <w:rPr>
          <w:noProof/>
        </w:rPr>
      </w:pPr>
      <w:r w:rsidRPr="008B6884">
        <w:rPr>
          <w:rFonts w:eastAsia="Baskerville"/>
          <w:noProof/>
          <w14:ligatures w14:val="all"/>
        </w:rPr>
        <w:t>Church, Alonzo</w:t>
      </w:r>
      <w:r>
        <w:rPr>
          <w:noProof/>
        </w:rPr>
        <w:t xml:space="preserve"> · 9</w:t>
      </w:r>
    </w:p>
    <w:p w14:paraId="61DECC29" w14:textId="77777777" w:rsidR="00362686" w:rsidRDefault="00362686">
      <w:pPr>
        <w:pStyle w:val="Index1"/>
        <w:tabs>
          <w:tab w:val="right" w:pos="5030"/>
        </w:tabs>
        <w:rPr>
          <w:noProof/>
        </w:rPr>
      </w:pPr>
      <w:r w:rsidRPr="008B6884">
        <w:rPr>
          <w:rFonts w:eastAsia="Baskerville"/>
          <w:noProof/>
          <w14:ligatures w14:val="all"/>
        </w:rPr>
        <w:t>class</w:t>
      </w:r>
      <w:r>
        <w:rPr>
          <w:noProof/>
        </w:rPr>
        <w:t xml:space="preserve"> · 69</w:t>
      </w:r>
    </w:p>
    <w:p w14:paraId="3B4B2B4B" w14:textId="77777777" w:rsidR="00362686" w:rsidRDefault="00362686">
      <w:pPr>
        <w:pStyle w:val="Index1"/>
        <w:tabs>
          <w:tab w:val="right" w:pos="5030"/>
        </w:tabs>
        <w:rPr>
          <w:noProof/>
        </w:rPr>
      </w:pPr>
      <w:r w:rsidRPr="008B6884">
        <w:rPr>
          <w:rFonts w:eastAsia="Baskerville"/>
          <w:noProof/>
          <w14:ligatures w14:val="all"/>
        </w:rPr>
        <w:t>class/instance</w:t>
      </w:r>
      <w:r>
        <w:rPr>
          <w:noProof/>
        </w:rPr>
        <w:t xml:space="preserve"> · 60</w:t>
      </w:r>
    </w:p>
    <w:p w14:paraId="4DC8B363"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n up</w:t>
      </w:r>
      <w:r w:rsidRPr="008B6884">
        <w:rPr>
          <w:rFonts w:eastAsia="Baskerville"/>
          <w:noProof/>
          <w14:ligatures w14:val="all"/>
        </w:rPr>
        <w:t xml:space="preserve"> option</w:t>
      </w:r>
      <w:r>
        <w:rPr>
          <w:noProof/>
        </w:rPr>
        <w:t xml:space="preserve"> · 111</w:t>
      </w:r>
    </w:p>
    <w:p w14:paraId="2796C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r</w:t>
      </w:r>
      <w:r w:rsidRPr="008B6884">
        <w:rPr>
          <w:rFonts w:eastAsia="Baskerville"/>
          <w:noProof/>
          <w14:ligatures w14:val="all"/>
        </w:rPr>
        <w:t xml:space="preserve"> button</w:t>
      </w:r>
      <w:r>
        <w:rPr>
          <w:noProof/>
        </w:rPr>
        <w:t xml:space="preserve"> · 114</w:t>
      </w:r>
    </w:p>
    <w:p w14:paraId="5D5CDE15" w14:textId="77777777" w:rsidR="00362686" w:rsidRDefault="00362686">
      <w:pPr>
        <w:pStyle w:val="Index1"/>
        <w:tabs>
          <w:tab w:val="right" w:pos="5030"/>
        </w:tabs>
        <w:rPr>
          <w:noProof/>
        </w:rPr>
      </w:pPr>
      <w:r w:rsidRPr="008B6884">
        <w:rPr>
          <w:rFonts w:eastAsia="Baskerville"/>
          <w:noProof/>
          <w14:ligatures w14:val="all"/>
        </w:rPr>
        <w:t>clicking on a script</w:t>
      </w:r>
      <w:r>
        <w:rPr>
          <w:noProof/>
        </w:rPr>
        <w:t xml:space="preserve"> · 108</w:t>
      </w:r>
    </w:p>
    <w:p w14:paraId="4EC0B2BB" w14:textId="77777777" w:rsidR="00362686" w:rsidRDefault="00362686">
      <w:pPr>
        <w:pStyle w:val="Index1"/>
        <w:tabs>
          <w:tab w:val="right" w:pos="5030"/>
        </w:tabs>
        <w:rPr>
          <w:noProof/>
        </w:rPr>
      </w:pPr>
      <w:r w:rsidRPr="008B6884">
        <w:rPr>
          <w:rFonts w:ascii="Tekton Pro Bold" w:eastAsia="Baskerville" w:hAnsi="Tekton Pro Bold"/>
          <w:noProof/>
          <w14:ligatures w14:val="all"/>
        </w:rPr>
        <w:t>Clicking sound</w:t>
      </w:r>
      <w:r w:rsidRPr="008B6884">
        <w:rPr>
          <w:rFonts w:eastAsia="Baskerville" w:cs="Baskerville"/>
          <w:noProof/>
          <w14:ligatures w14:val="all"/>
        </w:rPr>
        <w:t xml:space="preserve"> option</w:t>
      </w:r>
      <w:r>
        <w:rPr>
          <w:noProof/>
        </w:rPr>
        <w:t xml:space="preserve"> · 103</w:t>
      </w:r>
    </w:p>
    <w:p w14:paraId="51958760" w14:textId="77777777" w:rsidR="00362686" w:rsidRDefault="00362686">
      <w:pPr>
        <w:pStyle w:val="Index1"/>
        <w:tabs>
          <w:tab w:val="right" w:pos="5030"/>
        </w:tabs>
        <w:rPr>
          <w:noProof/>
        </w:rPr>
      </w:pPr>
      <w:r w:rsidRPr="008B6884">
        <w:rPr>
          <w:rFonts w:eastAsia="Baskerville"/>
          <w:noProof/>
          <w14:ligatures w14:val="all"/>
        </w:rPr>
        <w:t>clone</w:t>
      </w:r>
      <w:r>
        <w:rPr>
          <w:noProof/>
        </w:rPr>
        <w:t xml:space="preserve">: </w:t>
      </w:r>
      <w:r w:rsidRPr="008B6884">
        <w:rPr>
          <w:rFonts w:eastAsia="Baskerville"/>
          <w:noProof/>
          <w14:ligatures w14:val="all"/>
        </w:rPr>
        <w:t>permanent</w:t>
      </w:r>
      <w:r>
        <w:rPr>
          <w:noProof/>
        </w:rPr>
        <w:t xml:space="preserve"> · 58; </w:t>
      </w:r>
      <w:r w:rsidRPr="008B6884">
        <w:rPr>
          <w:rFonts w:eastAsia="Baskerville"/>
          <w:noProof/>
          <w14:ligatures w14:val="all"/>
        </w:rPr>
        <w:t>temporary</w:t>
      </w:r>
      <w:r>
        <w:rPr>
          <w:noProof/>
        </w:rPr>
        <w:t xml:space="preserve"> · 58</w:t>
      </w:r>
    </w:p>
    <w:p w14:paraId="707746BD"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 of</w:t>
      </w:r>
      <w:r w:rsidRPr="008B6884">
        <w:rPr>
          <w:rFonts w:eastAsia="Baskerville"/>
          <w:noProof/>
          <w14:ligatures w14:val="all"/>
        </w:rPr>
        <w:t xml:space="preserve"> block</w:t>
      </w:r>
      <w:r>
        <w:rPr>
          <w:noProof/>
        </w:rPr>
        <w:t xml:space="preserve"> · 73</w:t>
      </w:r>
    </w:p>
    <w:p w14:paraId="2AE1AAD6"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E63960E" w14:textId="77777777" w:rsidR="00362686" w:rsidRDefault="00362686">
      <w:pPr>
        <w:pStyle w:val="Index1"/>
        <w:tabs>
          <w:tab w:val="right" w:pos="5030"/>
        </w:tabs>
        <w:rPr>
          <w:noProof/>
        </w:rPr>
      </w:pPr>
      <w:r w:rsidRPr="008B6884">
        <w:rPr>
          <w:rFonts w:ascii="Courier" w:eastAsia="Baskerville" w:hAnsi="Courier" w:cs="Baskerville"/>
          <w:noProof/>
          <w14:ligatures w14:val="all"/>
        </w:rPr>
        <w:t>cloud</w:t>
      </w:r>
      <w:r w:rsidRPr="008B6884">
        <w:rPr>
          <w:rFonts w:eastAsia="Baskerville" w:cs="Baskerville"/>
          <w:noProof/>
          <w14:ligatures w14:val="all"/>
        </w:rPr>
        <w:t xml:space="preserve"> (startup option)</w:t>
      </w:r>
      <w:r>
        <w:rPr>
          <w:noProof/>
        </w:rPr>
        <w:t xml:space="preserve"> · 121</w:t>
      </w:r>
    </w:p>
    <w:p w14:paraId="3D806769" w14:textId="77777777" w:rsidR="00362686" w:rsidRDefault="00362686">
      <w:pPr>
        <w:pStyle w:val="Index1"/>
        <w:tabs>
          <w:tab w:val="right" w:pos="5030"/>
        </w:tabs>
        <w:rPr>
          <w:noProof/>
        </w:rPr>
      </w:pPr>
      <w:r w:rsidRPr="008B6884">
        <w:rPr>
          <w:rFonts w:eastAsia="Baskerville"/>
          <w:noProof/>
          <w14:ligatures w14:val="all"/>
        </w:rPr>
        <w:t>Cloud button</w:t>
      </w:r>
      <w:r>
        <w:rPr>
          <w:noProof/>
        </w:rPr>
        <w:t xml:space="preserve"> · 25, 86</w:t>
      </w:r>
    </w:p>
    <w:p w14:paraId="020BF633" w14:textId="77777777" w:rsidR="00362686" w:rsidRDefault="00362686">
      <w:pPr>
        <w:pStyle w:val="Index1"/>
        <w:tabs>
          <w:tab w:val="right" w:pos="5030"/>
        </w:tabs>
        <w:rPr>
          <w:noProof/>
        </w:rPr>
      </w:pPr>
      <w:r w:rsidRPr="008B6884">
        <w:rPr>
          <w:rFonts w:eastAsia="Baskerville"/>
          <w:noProof/>
          <w14:ligatures w14:val="all"/>
        </w:rPr>
        <w:t>cloud icon</w:t>
      </w:r>
      <w:r>
        <w:rPr>
          <w:noProof/>
        </w:rPr>
        <w:t xml:space="preserve"> · 101</w:t>
      </w:r>
    </w:p>
    <w:p w14:paraId="1FF0A7D8" w14:textId="77777777" w:rsidR="00362686" w:rsidRDefault="00362686">
      <w:pPr>
        <w:pStyle w:val="Index1"/>
        <w:tabs>
          <w:tab w:val="right" w:pos="5030"/>
        </w:tabs>
        <w:rPr>
          <w:noProof/>
        </w:rPr>
      </w:pPr>
      <w:r w:rsidRPr="008B6884">
        <w:rPr>
          <w:noProof/>
          <w14:ligatures w14:val="all"/>
        </w:rPr>
        <w:t>cloud storage</w:t>
      </w:r>
      <w:r>
        <w:rPr>
          <w:noProof/>
        </w:rPr>
        <w:t xml:space="preserve"> · 25</w:t>
      </w:r>
    </w:p>
    <w:p w14:paraId="6E63CE7A" w14:textId="77777777" w:rsidR="00362686" w:rsidRDefault="00362686">
      <w:pPr>
        <w:pStyle w:val="Index1"/>
        <w:tabs>
          <w:tab w:val="right" w:pos="5030"/>
        </w:tabs>
        <w:rPr>
          <w:noProof/>
        </w:rPr>
      </w:pPr>
      <w:r w:rsidRPr="008B6884">
        <w:rPr>
          <w:rFonts w:eastAsia="Baskerville"/>
          <w:noProof/>
          <w14:ligatures w14:val="all"/>
        </w:rPr>
        <w:t>CMY</w:t>
      </w:r>
      <w:r>
        <w:rPr>
          <w:noProof/>
        </w:rPr>
        <w:t xml:space="preserve"> · 123</w:t>
      </w:r>
    </w:p>
    <w:p w14:paraId="05F51A55" w14:textId="77777777" w:rsidR="00362686" w:rsidRDefault="00362686">
      <w:pPr>
        <w:pStyle w:val="Index1"/>
        <w:tabs>
          <w:tab w:val="right" w:pos="5030"/>
        </w:tabs>
        <w:rPr>
          <w:noProof/>
        </w:rPr>
      </w:pPr>
      <w:r w:rsidRPr="008B6884">
        <w:rPr>
          <w:rFonts w:eastAsia="Baskerville"/>
          <w:noProof/>
          <w14:ligatures w14:val="all"/>
        </w:rPr>
        <w:t>CMYK</w:t>
      </w:r>
      <w:r>
        <w:rPr>
          <w:noProof/>
        </w:rPr>
        <w:t xml:space="preserve"> · 123</w:t>
      </w:r>
    </w:p>
    <w:p w14:paraId="26FFD3A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dification support</w:t>
      </w:r>
      <w:r w:rsidRPr="008B6884">
        <w:rPr>
          <w:rFonts w:eastAsia="Baskerville" w:cs="Baskerville"/>
          <w:noProof/>
          <w14:ligatures w14:val="all"/>
        </w:rPr>
        <w:t xml:space="preserve"> option</w:t>
      </w:r>
      <w:r>
        <w:rPr>
          <w:noProof/>
        </w:rPr>
        <w:t xml:space="preserve"> · 104</w:t>
      </w:r>
    </w:p>
    <w:p w14:paraId="3F682814" w14:textId="77777777" w:rsidR="00362686" w:rsidRDefault="00362686">
      <w:pPr>
        <w:pStyle w:val="Index1"/>
        <w:tabs>
          <w:tab w:val="right" w:pos="5030"/>
        </w:tabs>
        <w:rPr>
          <w:noProof/>
        </w:rPr>
      </w:pPr>
      <w:r w:rsidRPr="008B6884">
        <w:rPr>
          <w:rFonts w:eastAsia="Baskerville"/>
          <w:noProof/>
          <w14:ligatures w14:val="all"/>
        </w:rPr>
        <w:t>color chart</w:t>
      </w:r>
      <w:r>
        <w:rPr>
          <w:noProof/>
        </w:rPr>
        <w:t xml:space="preserve"> · 129</w:t>
      </w:r>
    </w:p>
    <w:p w14:paraId="19D662C1" w14:textId="77777777" w:rsidR="00362686" w:rsidRDefault="00362686">
      <w:pPr>
        <w:pStyle w:val="Index1"/>
        <w:tabs>
          <w:tab w:val="right" w:pos="5030"/>
        </w:tabs>
        <w:rPr>
          <w:noProof/>
        </w:rPr>
      </w:pPr>
      <w:r w:rsidRPr="008B6884">
        <w:rPr>
          <w:rFonts w:eastAsia="Baskerville"/>
          <w:noProof/>
        </w:rPr>
        <w:t>color library</w:t>
      </w:r>
      <w:r>
        <w:rPr>
          <w:noProof/>
        </w:rPr>
        <w:t xml:space="preserve"> · 123</w:t>
      </w:r>
    </w:p>
    <w:p w14:paraId="509757A2" w14:textId="77777777" w:rsidR="00362686" w:rsidRDefault="00362686">
      <w:pPr>
        <w:pStyle w:val="Index1"/>
        <w:tabs>
          <w:tab w:val="right" w:pos="5030"/>
        </w:tabs>
        <w:rPr>
          <w:noProof/>
        </w:rPr>
      </w:pPr>
      <w:r w:rsidRPr="008B6884">
        <w:rPr>
          <w:rFonts w:eastAsia="Baskerville"/>
          <w:noProof/>
          <w14:ligatures w14:val="all"/>
        </w:rPr>
        <w:t>color nerds</w:t>
      </w:r>
      <w:r>
        <w:rPr>
          <w:noProof/>
        </w:rPr>
        <w:t xml:space="preserve"> · 127</w:t>
      </w:r>
    </w:p>
    <w:p w14:paraId="5909D3AB" w14:textId="77777777" w:rsidR="00362686" w:rsidRDefault="00362686">
      <w:pPr>
        <w:pStyle w:val="Index1"/>
        <w:tabs>
          <w:tab w:val="right" w:pos="5030"/>
        </w:tabs>
        <w:rPr>
          <w:noProof/>
        </w:rPr>
      </w:pPr>
      <w:r w:rsidRPr="008B6884">
        <w:rPr>
          <w:rFonts w:eastAsia="Baskerville"/>
          <w:noProof/>
          <w14:ligatures w14:val="all"/>
        </w:rPr>
        <w:t>color numbers</w:t>
      </w:r>
      <w:r>
        <w:rPr>
          <w:noProof/>
        </w:rPr>
        <w:t xml:space="preserve"> · 124</w:t>
      </w:r>
    </w:p>
    <w:p w14:paraId="690A1D96" w14:textId="77777777" w:rsidR="00362686" w:rsidRDefault="00362686">
      <w:pPr>
        <w:pStyle w:val="Index1"/>
        <w:tabs>
          <w:tab w:val="right" w:pos="5030"/>
        </w:tabs>
        <w:rPr>
          <w:noProof/>
        </w:rPr>
      </w:pPr>
      <w:r w:rsidRPr="008B6884">
        <w:rPr>
          <w:rFonts w:eastAsia="Baskerville"/>
          <w:noProof/>
          <w14:ligatures w14:val="all"/>
        </w:rPr>
        <w:t>color of blocks</w:t>
      </w:r>
      <w:r>
        <w:rPr>
          <w:noProof/>
        </w:rPr>
        <w:t xml:space="preserve"> · 28</w:t>
      </w:r>
    </w:p>
    <w:p w14:paraId="441DF4DC" w14:textId="77777777" w:rsidR="00362686" w:rsidRDefault="00362686">
      <w:pPr>
        <w:pStyle w:val="Index1"/>
        <w:tabs>
          <w:tab w:val="right" w:pos="5030"/>
        </w:tabs>
        <w:rPr>
          <w:noProof/>
        </w:rPr>
      </w:pPr>
      <w:r w:rsidRPr="008B6884">
        <w:rPr>
          <w:rFonts w:eastAsia="Baskerville"/>
          <w:noProof/>
          <w14:ligatures w14:val="all"/>
        </w:rPr>
        <w:t>color palette</w:t>
      </w:r>
      <w:r>
        <w:rPr>
          <w:noProof/>
        </w:rPr>
        <w:t xml:space="preserve"> · 114</w:t>
      </w:r>
    </w:p>
    <w:p w14:paraId="4C476EF1" w14:textId="77777777" w:rsidR="00362686" w:rsidRDefault="00362686">
      <w:pPr>
        <w:pStyle w:val="Index1"/>
        <w:tabs>
          <w:tab w:val="right" w:pos="5030"/>
        </w:tabs>
        <w:rPr>
          <w:noProof/>
        </w:rPr>
      </w:pPr>
      <w:r w:rsidRPr="008B6884">
        <w:rPr>
          <w:rFonts w:eastAsia="Baskerville"/>
          <w:noProof/>
          <w14:ligatures w14:val="all"/>
        </w:rPr>
        <w:t>color picker</w:t>
      </w:r>
      <w:r>
        <w:rPr>
          <w:noProof/>
        </w:rPr>
        <w:t xml:space="preserve"> · 127</w:t>
      </w:r>
    </w:p>
    <w:p w14:paraId="6B77F747" w14:textId="77777777" w:rsidR="00362686" w:rsidRDefault="00362686">
      <w:pPr>
        <w:pStyle w:val="Index1"/>
        <w:tabs>
          <w:tab w:val="right" w:pos="5030"/>
        </w:tabs>
        <w:rPr>
          <w:noProof/>
        </w:rPr>
      </w:pPr>
      <w:r w:rsidRPr="008B6884">
        <w:rPr>
          <w:rFonts w:eastAsia="Baskerville"/>
          <w:noProof/>
          <w14:ligatures w14:val="all"/>
        </w:rPr>
        <w:t>color scales</w:t>
      </w:r>
      <w:r>
        <w:rPr>
          <w:noProof/>
        </w:rPr>
        <w:t xml:space="preserve"> · 125</w:t>
      </w:r>
    </w:p>
    <w:p w14:paraId="745655ED" w14:textId="77777777" w:rsidR="00362686" w:rsidRDefault="00362686">
      <w:pPr>
        <w:pStyle w:val="Index1"/>
        <w:tabs>
          <w:tab w:val="right" w:pos="5030"/>
        </w:tabs>
        <w:rPr>
          <w:noProof/>
        </w:rPr>
      </w:pPr>
      <w:r w:rsidRPr="008B6884">
        <w:rPr>
          <w:rFonts w:eastAsia="Baskerville"/>
          <w:noProof/>
          <w14:ligatures w14:val="all"/>
        </w:rPr>
        <w:t>color space</w:t>
      </w:r>
      <w:r>
        <w:rPr>
          <w:noProof/>
        </w:rPr>
        <w:t xml:space="preserve"> · 123</w:t>
      </w:r>
    </w:p>
    <w:p w14:paraId="2F2B5E1C" w14:textId="77777777" w:rsidR="00362686" w:rsidRDefault="00362686">
      <w:pPr>
        <w:pStyle w:val="Index1"/>
        <w:tabs>
          <w:tab w:val="right" w:pos="5030"/>
        </w:tabs>
        <w:rPr>
          <w:noProof/>
        </w:rPr>
      </w:pPr>
      <w:r w:rsidRPr="008B6884">
        <w:rPr>
          <w:rFonts w:eastAsia="Baskerville"/>
          <w:noProof/>
        </w:rPr>
        <w:t>color theory</w:t>
      </w:r>
      <w:r>
        <w:rPr>
          <w:noProof/>
        </w:rPr>
        <w:t xml:space="preserve"> · 123</w:t>
      </w:r>
    </w:p>
    <w:p w14:paraId="2DC61923" w14:textId="77777777" w:rsidR="00362686" w:rsidRDefault="00362686">
      <w:pPr>
        <w:pStyle w:val="Index1"/>
        <w:tabs>
          <w:tab w:val="right" w:pos="5030"/>
        </w:tabs>
        <w:rPr>
          <w:noProof/>
        </w:rPr>
      </w:pPr>
      <w:r w:rsidRPr="008B6884">
        <w:rPr>
          <w:rFonts w:eastAsia="Baskerville"/>
          <w:noProof/>
          <w14:ligatures w14:val="all"/>
        </w:rPr>
        <w:t>colors library</w:t>
      </w:r>
      <w:r>
        <w:rPr>
          <w:noProof/>
        </w:rPr>
        <w:t xml:space="preserve"> · 93</w:t>
      </w:r>
    </w:p>
    <w:p w14:paraId="23BF19B3"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bine</w:t>
      </w:r>
      <w:r w:rsidRPr="008B6884">
        <w:rPr>
          <w:rFonts w:eastAsia="Baskerville" w:cs="Baskerville"/>
          <w:noProof/>
          <w14:ligatures w14:val="all"/>
        </w:rPr>
        <w:t xml:space="preserve"> block</w:t>
      </w:r>
      <w:r>
        <w:rPr>
          <w:noProof/>
        </w:rPr>
        <w:t xml:space="preserve"> · 38</w:t>
      </w:r>
    </w:p>
    <w:p w14:paraId="7549B487" w14:textId="77777777" w:rsidR="00362686" w:rsidRDefault="00362686">
      <w:pPr>
        <w:pStyle w:val="Index1"/>
        <w:tabs>
          <w:tab w:val="right" w:pos="5030"/>
        </w:tabs>
        <w:rPr>
          <w:noProof/>
        </w:rPr>
      </w:pPr>
      <w:r w:rsidRPr="008B6884">
        <w:rPr>
          <w:rFonts w:ascii="Tekton Pro Bold" w:eastAsia="Baskerville" w:hAnsi="Tekton Pro Bold"/>
          <w:noProof/>
        </w:rPr>
        <w:t>combine</w:t>
      </w:r>
      <w:r w:rsidRPr="008B6884">
        <w:rPr>
          <w:rFonts w:eastAsia="Baskerville"/>
          <w:noProof/>
        </w:rPr>
        <w:t xml:space="preserve"> block (APL)</w:t>
      </w:r>
      <w:r>
        <w:rPr>
          <w:noProof/>
        </w:rPr>
        <w:t xml:space="preserve"> · 139</w:t>
      </w:r>
    </w:p>
    <w:p w14:paraId="279F8A58" w14:textId="77777777" w:rsidR="00362686" w:rsidRDefault="00362686">
      <w:pPr>
        <w:pStyle w:val="Index1"/>
        <w:tabs>
          <w:tab w:val="right" w:pos="5030"/>
        </w:tabs>
        <w:rPr>
          <w:noProof/>
        </w:rPr>
      </w:pPr>
      <w:r w:rsidRPr="008B6884">
        <w:rPr>
          <w:rFonts w:eastAsia="Baskerville"/>
          <w:noProof/>
          <w14:ligatures w14:val="all"/>
        </w:rPr>
        <w:t>command block</w:t>
      </w:r>
      <w:r>
        <w:rPr>
          <w:noProof/>
        </w:rPr>
        <w:t xml:space="preserve"> · 6</w:t>
      </w:r>
    </w:p>
    <w:p w14:paraId="2E8B09A4" w14:textId="77777777" w:rsidR="00362686" w:rsidRDefault="00362686">
      <w:pPr>
        <w:pStyle w:val="Index1"/>
        <w:tabs>
          <w:tab w:val="right" w:pos="5030"/>
        </w:tabs>
        <w:rPr>
          <w:noProof/>
        </w:rPr>
      </w:pPr>
      <w:r w:rsidRPr="008B6884">
        <w:rPr>
          <w:rFonts w:eastAsia="Baskerville"/>
          <w:noProof/>
          <w14:ligatures w14:val="all"/>
        </w:rPr>
        <w:t>comment box</w:t>
      </w:r>
      <w:r>
        <w:rPr>
          <w:noProof/>
        </w:rPr>
        <w:t xml:space="preserve"> · 111</w:t>
      </w:r>
    </w:p>
    <w:p w14:paraId="26FDB0D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pose</w:t>
      </w:r>
      <w:r w:rsidRPr="008B6884">
        <w:rPr>
          <w:rFonts w:eastAsia="Baskerville" w:cs="Baskerville"/>
          <w:noProof/>
          <w14:ligatures w14:val="all"/>
        </w:rPr>
        <w:t xml:space="preserve"> block</w:t>
      </w:r>
      <w:r>
        <w:rPr>
          <w:noProof/>
        </w:rPr>
        <w:t xml:space="preserve"> · 90</w:t>
      </w:r>
    </w:p>
    <w:p w14:paraId="6D762742" w14:textId="77777777" w:rsidR="00362686" w:rsidRDefault="00362686">
      <w:pPr>
        <w:pStyle w:val="Index1"/>
        <w:tabs>
          <w:tab w:val="right" w:pos="5030"/>
        </w:tabs>
        <w:rPr>
          <w:noProof/>
        </w:rPr>
      </w:pPr>
      <w:r w:rsidRPr="008B6884">
        <w:rPr>
          <w:rFonts w:ascii="Tekton Pro Bold" w:eastAsia="Baskerville" w:hAnsi="Tekton Pro Bold"/>
          <w:noProof/>
        </w:rPr>
        <w:t>compress</w:t>
      </w:r>
      <w:r w:rsidRPr="008B6884">
        <w:rPr>
          <w:rFonts w:eastAsia="Baskerville"/>
          <w:noProof/>
        </w:rPr>
        <w:t xml:space="preserve"> block</w:t>
      </w:r>
      <w:r>
        <w:rPr>
          <w:noProof/>
        </w:rPr>
        <w:t xml:space="preserve"> · 138</w:t>
      </w:r>
    </w:p>
    <w:p w14:paraId="68CCF22E" w14:textId="77777777" w:rsidR="00362686" w:rsidRDefault="00362686">
      <w:pPr>
        <w:pStyle w:val="Index1"/>
        <w:tabs>
          <w:tab w:val="right" w:pos="5030"/>
        </w:tabs>
        <w:rPr>
          <w:noProof/>
        </w:rPr>
      </w:pPr>
      <w:r w:rsidRPr="008B6884">
        <w:rPr>
          <w:rFonts w:eastAsia="Baskerville"/>
          <w:noProof/>
          <w14:ligatures w14:val="all"/>
        </w:rPr>
        <w:t>Computer Science Principles</w:t>
      </w:r>
      <w:r>
        <w:rPr>
          <w:noProof/>
        </w:rPr>
        <w:t xml:space="preserve"> · 89</w:t>
      </w:r>
    </w:p>
    <w:p w14:paraId="1973BB6F" w14:textId="77777777" w:rsidR="00362686" w:rsidRDefault="00362686">
      <w:pPr>
        <w:pStyle w:val="Index1"/>
        <w:tabs>
          <w:tab w:val="right" w:pos="5030"/>
        </w:tabs>
        <w:rPr>
          <w:noProof/>
        </w:rPr>
      </w:pPr>
      <w:r w:rsidRPr="008B6884">
        <w:rPr>
          <w:rFonts w:ascii="Tekton Pro Bold" w:eastAsia="Baskerville" w:hAnsi="Tekton Pro Bold"/>
          <w:noProof/>
          <w14:ligatures w14:val="all"/>
        </w:rPr>
        <w:t>cond</w:t>
      </w:r>
      <w:r w:rsidRPr="008B6884">
        <w:rPr>
          <w:rFonts w:eastAsia="Baskerville"/>
          <w:noProof/>
          <w14:ligatures w14:val="all"/>
        </w:rPr>
        <w:t xml:space="preserve"> in Lisp</w:t>
      </w:r>
      <w:r>
        <w:rPr>
          <w:noProof/>
        </w:rPr>
        <w:t xml:space="preserve"> · 92</w:t>
      </w:r>
    </w:p>
    <w:p w14:paraId="07EA5A4F" w14:textId="77777777" w:rsidR="00362686" w:rsidRDefault="00362686">
      <w:pPr>
        <w:pStyle w:val="Index1"/>
        <w:tabs>
          <w:tab w:val="right" w:pos="5030"/>
        </w:tabs>
        <w:rPr>
          <w:noProof/>
        </w:rPr>
      </w:pPr>
      <w:r w:rsidRPr="008B6884">
        <w:rPr>
          <w:rFonts w:eastAsia="Baskerville"/>
          <w:noProof/>
          <w14:ligatures w14:val="all"/>
        </w:rPr>
        <w:t>conditional library</w:t>
      </w:r>
      <w:r>
        <w:rPr>
          <w:noProof/>
        </w:rPr>
        <w:t xml:space="preserve">: </w:t>
      </w:r>
      <w:r w:rsidRPr="008B6884">
        <w:rPr>
          <w:rFonts w:eastAsia="Baskerville"/>
          <w:noProof/>
          <w14:ligatures w14:val="all"/>
        </w:rPr>
        <w:t>multiple-branch</w:t>
      </w:r>
      <w:r>
        <w:rPr>
          <w:noProof/>
        </w:rPr>
        <w:t xml:space="preserve"> · 92</w:t>
      </w:r>
    </w:p>
    <w:p w14:paraId="44973907" w14:textId="77777777" w:rsidR="00362686" w:rsidRDefault="00362686">
      <w:pPr>
        <w:pStyle w:val="Index1"/>
        <w:tabs>
          <w:tab w:val="right" w:pos="5030"/>
        </w:tabs>
        <w:rPr>
          <w:noProof/>
        </w:rPr>
      </w:pPr>
      <w:r w:rsidRPr="008B6884">
        <w:rPr>
          <w:rFonts w:eastAsia="Baskerville"/>
          <w:noProof/>
          <w14:ligatures w14:val="all"/>
        </w:rPr>
        <w:t>constant functions</w:t>
      </w:r>
      <w:r>
        <w:rPr>
          <w:noProof/>
        </w:rPr>
        <w:t xml:space="preserve"> · 55</w:t>
      </w:r>
    </w:p>
    <w:p w14:paraId="7873A173" w14:textId="77777777" w:rsidR="00362686" w:rsidRDefault="00362686">
      <w:pPr>
        <w:pStyle w:val="Index1"/>
        <w:tabs>
          <w:tab w:val="right" w:pos="5030"/>
        </w:tabs>
        <w:rPr>
          <w:noProof/>
        </w:rPr>
      </w:pPr>
      <w:r w:rsidRPr="008B6884">
        <w:rPr>
          <w:rFonts w:eastAsia="Baskerville"/>
          <w:noProof/>
          <w14:ligatures w14:val="all"/>
        </w:rPr>
        <w:t>constructors</w:t>
      </w:r>
      <w:r>
        <w:rPr>
          <w:noProof/>
        </w:rPr>
        <w:t xml:space="preserve"> · 35</w:t>
      </w:r>
    </w:p>
    <w:p w14:paraId="0705A5CD" w14:textId="77777777" w:rsidR="00362686" w:rsidRDefault="00362686">
      <w:pPr>
        <w:pStyle w:val="Index1"/>
        <w:tabs>
          <w:tab w:val="right" w:pos="5030"/>
        </w:tabs>
        <w:rPr>
          <w:noProof/>
        </w:rPr>
      </w:pPr>
      <w:r w:rsidRPr="008B6884">
        <w:rPr>
          <w:rFonts w:ascii="Tekton Pro Bold" w:eastAsia="Baskerville" w:hAnsi="Tekton Pro Bold"/>
          <w:noProof/>
        </w:rPr>
        <w:t>contained in</w:t>
      </w:r>
      <w:r w:rsidRPr="008B6884">
        <w:rPr>
          <w:rFonts w:eastAsia="Baskerville"/>
          <w:noProof/>
        </w:rPr>
        <w:t xml:space="preserve"> block</w:t>
      </w:r>
      <w:r>
        <w:rPr>
          <w:noProof/>
        </w:rPr>
        <w:t xml:space="preserve"> · 135</w:t>
      </w:r>
    </w:p>
    <w:p w14:paraId="7EB66809" w14:textId="77777777" w:rsidR="00362686" w:rsidRDefault="00362686">
      <w:pPr>
        <w:pStyle w:val="Index1"/>
        <w:tabs>
          <w:tab w:val="right" w:pos="5030"/>
        </w:tabs>
        <w:rPr>
          <w:noProof/>
        </w:rPr>
      </w:pPr>
      <w:r w:rsidRPr="008B6884">
        <w:rPr>
          <w:rFonts w:eastAsia="Baskerville"/>
          <w:noProof/>
          <w14:ligatures w14:val="all"/>
        </w:rPr>
        <w:t>context menu</w:t>
      </w:r>
      <w:r>
        <w:rPr>
          <w:noProof/>
        </w:rPr>
        <w:t xml:space="preserve"> · 106</w:t>
      </w:r>
    </w:p>
    <w:p w14:paraId="36C214CF" w14:textId="77777777" w:rsidR="00362686" w:rsidRDefault="00362686">
      <w:pPr>
        <w:pStyle w:val="Index1"/>
        <w:tabs>
          <w:tab w:val="right" w:pos="5030"/>
        </w:tabs>
        <w:rPr>
          <w:noProof/>
        </w:rPr>
      </w:pPr>
      <w:r w:rsidRPr="008B6884">
        <w:rPr>
          <w:noProof/>
          <w14:ligatures w14:val="all"/>
        </w:rPr>
        <w:t>context menu for the palette background</w:t>
      </w:r>
      <w:r>
        <w:rPr>
          <w:noProof/>
        </w:rPr>
        <w:t xml:space="preserve"> · 107</w:t>
      </w:r>
    </w:p>
    <w:p w14:paraId="4EA526A2" w14:textId="77777777" w:rsidR="00362686" w:rsidRDefault="00362686">
      <w:pPr>
        <w:pStyle w:val="Index1"/>
        <w:tabs>
          <w:tab w:val="right" w:pos="5030"/>
        </w:tabs>
        <w:rPr>
          <w:noProof/>
        </w:rPr>
      </w:pPr>
      <w:r w:rsidRPr="008B6884">
        <w:rPr>
          <w:noProof/>
          <w14:ligatures w14:val="all"/>
        </w:rPr>
        <w:t>context menus for palette blocks</w:t>
      </w:r>
      <w:r>
        <w:rPr>
          <w:noProof/>
        </w:rPr>
        <w:t xml:space="preserve"> · 106</w:t>
      </w:r>
    </w:p>
    <w:p w14:paraId="30C80219" w14:textId="77777777" w:rsidR="00362686" w:rsidRDefault="00362686">
      <w:pPr>
        <w:pStyle w:val="Index1"/>
        <w:tabs>
          <w:tab w:val="right" w:pos="5030"/>
        </w:tabs>
        <w:rPr>
          <w:noProof/>
        </w:rPr>
      </w:pPr>
      <w:r w:rsidRPr="008B6884">
        <w:rPr>
          <w:rFonts w:eastAsia="Baskerville"/>
          <w:noProof/>
          <w14:ligatures w14:val="all"/>
        </w:rPr>
        <w:t>continuation</w:t>
      </w:r>
      <w:r>
        <w:rPr>
          <w:noProof/>
        </w:rPr>
        <w:t xml:space="preserve"> · 77</w:t>
      </w:r>
    </w:p>
    <w:p w14:paraId="04054C7B" w14:textId="77777777" w:rsidR="00362686" w:rsidRDefault="00362686">
      <w:pPr>
        <w:pStyle w:val="Index1"/>
        <w:tabs>
          <w:tab w:val="right" w:pos="5030"/>
        </w:tabs>
        <w:rPr>
          <w:noProof/>
        </w:rPr>
      </w:pPr>
      <w:r w:rsidRPr="008B6884">
        <w:rPr>
          <w:rFonts w:eastAsia="Baskerville"/>
          <w:noProof/>
          <w14:ligatures w14:val="all"/>
        </w:rPr>
        <w:t>continuation passing style</w:t>
      </w:r>
      <w:r>
        <w:rPr>
          <w:noProof/>
        </w:rPr>
        <w:t xml:space="preserve"> · 78</w:t>
      </w:r>
    </w:p>
    <w:p w14:paraId="5A53C487" w14:textId="77777777" w:rsidR="00362686" w:rsidRDefault="00362686">
      <w:pPr>
        <w:pStyle w:val="Index1"/>
        <w:tabs>
          <w:tab w:val="right" w:pos="5030"/>
        </w:tabs>
        <w:rPr>
          <w:noProof/>
        </w:rPr>
      </w:pPr>
      <w:r w:rsidRPr="008B6884">
        <w:rPr>
          <w:rFonts w:eastAsia="Baskerville"/>
          <w:noProof/>
          <w14:ligatures w14:val="all"/>
        </w:rPr>
        <w:t>Control palette</w:t>
      </w:r>
      <w:r>
        <w:rPr>
          <w:noProof/>
        </w:rPr>
        <w:t xml:space="preserve"> · 7</w:t>
      </w:r>
    </w:p>
    <w:p w14:paraId="5AA75193" w14:textId="77777777" w:rsidR="00362686" w:rsidRDefault="00362686">
      <w:pPr>
        <w:pStyle w:val="Index1"/>
        <w:tabs>
          <w:tab w:val="right" w:pos="5030"/>
        </w:tabs>
        <w:rPr>
          <w:noProof/>
        </w:rPr>
      </w:pPr>
      <w:r w:rsidRPr="008B6884">
        <w:rPr>
          <w:noProof/>
          <w14:ligatures w14:val="all"/>
        </w:rPr>
        <w:t>controls in the Costumes tab</w:t>
      </w:r>
      <w:r>
        <w:rPr>
          <w:noProof/>
        </w:rPr>
        <w:t xml:space="preserve"> · 112</w:t>
      </w:r>
    </w:p>
    <w:p w14:paraId="5FF148C5" w14:textId="77777777" w:rsidR="00362686" w:rsidRDefault="00362686">
      <w:pPr>
        <w:pStyle w:val="Index1"/>
        <w:tabs>
          <w:tab w:val="right" w:pos="5030"/>
        </w:tabs>
        <w:rPr>
          <w:noProof/>
        </w:rPr>
      </w:pPr>
      <w:r w:rsidRPr="008B6884">
        <w:rPr>
          <w:noProof/>
          <w14:ligatures w14:val="all"/>
        </w:rPr>
        <w:t>controls in the Sounds tab</w:t>
      </w:r>
      <w:r>
        <w:rPr>
          <w:noProof/>
        </w:rPr>
        <w:t xml:space="preserve"> · 115</w:t>
      </w:r>
    </w:p>
    <w:p w14:paraId="46819BA3" w14:textId="77777777" w:rsidR="00362686" w:rsidRDefault="00362686">
      <w:pPr>
        <w:pStyle w:val="Index1"/>
        <w:tabs>
          <w:tab w:val="right" w:pos="5030"/>
        </w:tabs>
        <w:rPr>
          <w:noProof/>
        </w:rPr>
      </w:pPr>
      <w:r w:rsidRPr="008B6884">
        <w:rPr>
          <w:noProof/>
          <w14:ligatures w14:val="all"/>
        </w:rPr>
        <w:t>controls on the stage</w:t>
      </w:r>
      <w:r>
        <w:rPr>
          <w:noProof/>
        </w:rPr>
        <w:t xml:space="preserve"> · 118</w:t>
      </w:r>
    </w:p>
    <w:p w14:paraId="753C8F88" w14:textId="77777777" w:rsidR="00362686" w:rsidRDefault="00362686">
      <w:pPr>
        <w:pStyle w:val="Index1"/>
        <w:tabs>
          <w:tab w:val="right" w:pos="5030"/>
        </w:tabs>
        <w:rPr>
          <w:noProof/>
        </w:rPr>
      </w:pPr>
      <w:r w:rsidRPr="008B6884">
        <w:rPr>
          <w:rFonts w:eastAsia="Baskerville" w:cs="Baskerville"/>
          <w:noProof/>
          <w14:ligatures w14:val="all"/>
        </w:rPr>
        <w:t>control-shift-enter (keyboard editor)</w:t>
      </w:r>
      <w:r>
        <w:rPr>
          <w:noProof/>
        </w:rPr>
        <w:t xml:space="preserve"> · 117</w:t>
      </w:r>
    </w:p>
    <w:p w14:paraId="2F5B5403" w14:textId="77777777" w:rsidR="00362686" w:rsidRDefault="00362686">
      <w:pPr>
        <w:pStyle w:val="Index1"/>
        <w:tabs>
          <w:tab w:val="right" w:pos="5030"/>
        </w:tabs>
        <w:rPr>
          <w:noProof/>
        </w:rPr>
      </w:pPr>
      <w:r w:rsidRPr="008B6884">
        <w:rPr>
          <w:rFonts w:eastAsia="Baskerville"/>
          <w:noProof/>
          <w14:ligatures w14:val="all"/>
        </w:rPr>
        <w:t>copy of a list</w:t>
      </w:r>
      <w:r>
        <w:rPr>
          <w:noProof/>
        </w:rPr>
        <w:t xml:space="preserve"> · 38</w:t>
      </w:r>
    </w:p>
    <w:p w14:paraId="5DB2B774" w14:textId="77777777" w:rsidR="00362686" w:rsidRDefault="00362686">
      <w:pPr>
        <w:pStyle w:val="Index1"/>
        <w:tabs>
          <w:tab w:val="right" w:pos="5030"/>
        </w:tabs>
        <w:rPr>
          <w:noProof/>
        </w:rPr>
      </w:pPr>
      <w:r w:rsidRPr="008B6884">
        <w:rPr>
          <w:rFonts w:eastAsia="Baskerville"/>
          <w:noProof/>
          <w14:ligatures w14:val="all"/>
        </w:rPr>
        <w:t>CORS</w:t>
      </w:r>
      <w:r>
        <w:rPr>
          <w:noProof/>
        </w:rPr>
        <w:t xml:space="preserve"> · 76</w:t>
      </w:r>
    </w:p>
    <w:p w14:paraId="2C34B81B" w14:textId="77777777" w:rsidR="00362686" w:rsidRDefault="00362686">
      <w:pPr>
        <w:pStyle w:val="Index1"/>
        <w:tabs>
          <w:tab w:val="right" w:pos="5030"/>
        </w:tabs>
        <w:rPr>
          <w:noProof/>
        </w:rPr>
      </w:pPr>
      <w:r w:rsidRPr="008B6884">
        <w:rPr>
          <w:rFonts w:eastAsia="Baskerville"/>
          <w:noProof/>
          <w14:ligatures w14:val="all"/>
        </w:rPr>
        <w:t>cors proxies</w:t>
      </w:r>
      <w:r>
        <w:rPr>
          <w:noProof/>
        </w:rPr>
        <w:t xml:space="preserve"> · 76</w:t>
      </w:r>
    </w:p>
    <w:p w14:paraId="7D87AAEA" w14:textId="77777777" w:rsidR="00362686" w:rsidRDefault="00362686">
      <w:pPr>
        <w:pStyle w:val="Index1"/>
        <w:tabs>
          <w:tab w:val="right" w:pos="5030"/>
        </w:tabs>
        <w:rPr>
          <w:noProof/>
        </w:rPr>
      </w:pPr>
      <w:r w:rsidRPr="008B6884">
        <w:rPr>
          <w:rFonts w:eastAsia="Baskerville"/>
          <w:noProof/>
          <w14:ligatures w14:val="all"/>
        </w:rPr>
        <w:t>costume</w:t>
      </w:r>
      <w:r>
        <w:rPr>
          <w:noProof/>
        </w:rPr>
        <w:t xml:space="preserve"> · 6, 8</w:t>
      </w:r>
    </w:p>
    <w:p w14:paraId="58B4BB4F" w14:textId="77777777" w:rsidR="00362686" w:rsidRDefault="00362686">
      <w:pPr>
        <w:pStyle w:val="Index1"/>
        <w:tabs>
          <w:tab w:val="right" w:pos="5030"/>
        </w:tabs>
        <w:rPr>
          <w:noProof/>
        </w:rPr>
      </w:pPr>
      <w:r w:rsidRPr="008B6884">
        <w:rPr>
          <w:rFonts w:ascii="Tekton Pro Bold" w:eastAsia="Baskerville" w:hAnsi="Tekton Pro Bold" w:cs="FreeSerif"/>
          <w:noProof/>
        </w:rPr>
        <w:t>costume from text</w:t>
      </w:r>
      <w:r w:rsidRPr="008B6884">
        <w:rPr>
          <w:rFonts w:ascii="FreeSerif" w:eastAsia="Baskerville" w:hAnsi="FreeSerif" w:cs="FreeSerif"/>
          <w:noProof/>
        </w:rPr>
        <w:t xml:space="preserve"> block</w:t>
      </w:r>
      <w:r>
        <w:rPr>
          <w:noProof/>
        </w:rPr>
        <w:t xml:space="preserve"> · 91</w:t>
      </w:r>
    </w:p>
    <w:p w14:paraId="2882998C"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5494D27" w14:textId="77777777" w:rsidR="00362686" w:rsidRDefault="00362686">
      <w:pPr>
        <w:pStyle w:val="Index1"/>
        <w:tabs>
          <w:tab w:val="right" w:pos="5030"/>
        </w:tabs>
        <w:rPr>
          <w:noProof/>
        </w:rPr>
      </w:pPr>
      <w:r w:rsidRPr="008B6884">
        <w:rPr>
          <w:rFonts w:eastAsia="Baskerville"/>
          <w:noProof/>
          <w14:ligatures w14:val="all"/>
        </w:rPr>
        <w:t>Costumes tab</w:t>
      </w:r>
      <w:r>
        <w:rPr>
          <w:noProof/>
        </w:rPr>
        <w:t xml:space="preserve"> · 9, 112</w:t>
      </w:r>
    </w:p>
    <w:p w14:paraId="58219AF9" w14:textId="77777777" w:rsidR="00362686" w:rsidRDefault="00362686">
      <w:pPr>
        <w:pStyle w:val="Index1"/>
        <w:tabs>
          <w:tab w:val="right" w:pos="5030"/>
        </w:tabs>
        <w:rPr>
          <w:noProof/>
        </w:rPr>
      </w:pPr>
      <w:r w:rsidRPr="008B6884">
        <w:rPr>
          <w:rFonts w:eastAsia="Baskerville"/>
          <w:noProof/>
          <w14:ligatures w14:val="all"/>
        </w:rPr>
        <w:t>costumes, first class</w:t>
      </w:r>
      <w:r>
        <w:rPr>
          <w:noProof/>
        </w:rPr>
        <w:t xml:space="preserve"> · 63</w:t>
      </w:r>
    </w:p>
    <w:p w14:paraId="1C431914"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noProof/>
          <w14:ligatures w14:val="all"/>
        </w:rPr>
        <w:t xml:space="preserve"> option</w:t>
      </w:r>
      <w:r>
        <w:rPr>
          <w:noProof/>
        </w:rPr>
        <w:t xml:space="preserve"> · 100</w:t>
      </w:r>
    </w:p>
    <w:p w14:paraId="5525C6D7" w14:textId="77777777" w:rsidR="00362686" w:rsidRDefault="00362686">
      <w:pPr>
        <w:pStyle w:val="Index1"/>
        <w:tabs>
          <w:tab w:val="right" w:pos="5030"/>
        </w:tabs>
        <w:rPr>
          <w:noProof/>
        </w:rPr>
      </w:pPr>
      <w:r w:rsidRPr="008B6884">
        <w:rPr>
          <w:rFonts w:eastAsia="Baskerville"/>
          <w:noProof/>
          <w14:ligatures w14:val="all"/>
        </w:rPr>
        <w:t>counter class</w:t>
      </w:r>
      <w:r>
        <w:rPr>
          <w:noProof/>
        </w:rPr>
        <w:t xml:space="preserve"> · 69</w:t>
      </w:r>
    </w:p>
    <w:p w14:paraId="254A1740" w14:textId="77777777" w:rsidR="00362686" w:rsidRDefault="00362686">
      <w:pPr>
        <w:pStyle w:val="Index1"/>
        <w:tabs>
          <w:tab w:val="right" w:pos="5030"/>
        </w:tabs>
        <w:rPr>
          <w:noProof/>
        </w:rPr>
      </w:pPr>
      <w:r w:rsidRPr="008B6884">
        <w:rPr>
          <w:rFonts w:eastAsia="Baskerville"/>
          <w:noProof/>
          <w14:ligatures w14:val="all"/>
        </w:rPr>
        <w:t>CPS</w:t>
      </w:r>
      <w:r>
        <w:rPr>
          <w:noProof/>
        </w:rPr>
        <w:t xml:space="preserve"> · 80</w:t>
      </w:r>
    </w:p>
    <w:p w14:paraId="266AB05E" w14:textId="77777777" w:rsidR="00362686" w:rsidRDefault="00362686">
      <w:pPr>
        <w:pStyle w:val="Index1"/>
        <w:tabs>
          <w:tab w:val="right" w:pos="5030"/>
        </w:tabs>
        <w:rPr>
          <w:noProof/>
        </w:rPr>
      </w:pPr>
      <w:r w:rsidRPr="008B6884">
        <w:rPr>
          <w:rFonts w:eastAsia="Baskerville"/>
          <w:noProof/>
          <w14:ligatures w14:val="all"/>
        </w:rPr>
        <w:t>crayons</w:t>
      </w:r>
      <w:r>
        <w:rPr>
          <w:noProof/>
        </w:rPr>
        <w:t xml:space="preserve"> · 123</w:t>
      </w:r>
    </w:p>
    <w:p w14:paraId="65FCCFE0" w14:textId="77777777" w:rsidR="00362686" w:rsidRDefault="00362686">
      <w:pPr>
        <w:pStyle w:val="Index1"/>
        <w:tabs>
          <w:tab w:val="right" w:pos="5030"/>
        </w:tabs>
        <w:rPr>
          <w:noProof/>
        </w:rPr>
      </w:pPr>
      <w:r w:rsidRPr="008B6884">
        <w:rPr>
          <w:rFonts w:ascii="Tekton Pro Bold" w:eastAsia="Baskerville" w:hAnsi="Tekton Pro Bold"/>
          <w:noProof/>
          <w14:ligatures w14:val="all"/>
        </w:rPr>
        <w:t>create var</w:t>
      </w:r>
      <w:r w:rsidRPr="008B6884">
        <w:rPr>
          <w:rFonts w:eastAsia="Baskerville"/>
          <w:noProof/>
          <w14:ligatures w14:val="all"/>
        </w:rPr>
        <w:t xml:space="preserve"> block</w:t>
      </w:r>
      <w:r>
        <w:rPr>
          <w:noProof/>
        </w:rPr>
        <w:t xml:space="preserve"> · 98</w:t>
      </w:r>
    </w:p>
    <w:p w14:paraId="2EBFBA63" w14:textId="77777777" w:rsidR="00362686" w:rsidRDefault="00362686">
      <w:pPr>
        <w:pStyle w:val="Index1"/>
        <w:tabs>
          <w:tab w:val="right" w:pos="5030"/>
        </w:tabs>
        <w:rPr>
          <w:noProof/>
        </w:rPr>
      </w:pPr>
      <w:r w:rsidRPr="008B6884">
        <w:rPr>
          <w:rFonts w:eastAsia="Baskerville"/>
          <w:noProof/>
          <w14:ligatures w14:val="all"/>
        </w:rPr>
        <w:t>Cross-Origin Resource Sharing</w:t>
      </w:r>
      <w:r>
        <w:rPr>
          <w:noProof/>
        </w:rPr>
        <w:t xml:space="preserve"> · 76</w:t>
      </w:r>
    </w:p>
    <w:p w14:paraId="0C5E4507" w14:textId="77777777" w:rsidR="00362686" w:rsidRDefault="00362686">
      <w:pPr>
        <w:pStyle w:val="Index1"/>
        <w:tabs>
          <w:tab w:val="right" w:pos="5030"/>
        </w:tabs>
        <w:rPr>
          <w:noProof/>
        </w:rPr>
      </w:pPr>
      <w:r w:rsidRPr="008B6884">
        <w:rPr>
          <w:rFonts w:ascii="Tekton Pro Bold" w:eastAsia="Baskerville" w:hAnsi="Tekton Pro Bold"/>
          <w:noProof/>
          <w14:ligatures w14:val="all"/>
        </w:rPr>
        <w:t>crossproduct</w:t>
      </w:r>
      <w:r>
        <w:rPr>
          <w:noProof/>
        </w:rPr>
        <w:t xml:space="preserve"> · 54</w:t>
      </w:r>
    </w:p>
    <w:p w14:paraId="178AE7F3" w14:textId="77777777" w:rsidR="00362686" w:rsidRDefault="00362686">
      <w:pPr>
        <w:pStyle w:val="Index1"/>
        <w:tabs>
          <w:tab w:val="right" w:pos="5030"/>
        </w:tabs>
        <w:rPr>
          <w:noProof/>
        </w:rPr>
      </w:pPr>
      <w:r w:rsidRPr="008B6884">
        <w:rPr>
          <w:rFonts w:ascii="Courier" w:eastAsia="Baskerville" w:hAnsi="Courier"/>
          <w:noProof/>
          <w14:ligatures w14:val="all"/>
        </w:rPr>
        <w:t>cs10.org</w:t>
      </w:r>
      <w:r>
        <w:rPr>
          <w:noProof/>
        </w:rPr>
        <w:t xml:space="preserve"> · 122</w:t>
      </w:r>
    </w:p>
    <w:p w14:paraId="46F116EA" w14:textId="77777777" w:rsidR="00362686" w:rsidRDefault="00362686">
      <w:pPr>
        <w:pStyle w:val="Index1"/>
        <w:tabs>
          <w:tab w:val="right" w:pos="5030"/>
        </w:tabs>
        <w:rPr>
          <w:noProof/>
        </w:rPr>
      </w:pPr>
      <w:r w:rsidRPr="008B6884">
        <w:rPr>
          <w:rFonts w:eastAsia="Baskerville"/>
          <w:noProof/>
          <w14:ligatures w14:val="all"/>
        </w:rPr>
        <w:t>C-shaped block</w:t>
      </w:r>
      <w:r>
        <w:rPr>
          <w:noProof/>
        </w:rPr>
        <w:t xml:space="preserve"> · 7, 51</w:t>
      </w:r>
    </w:p>
    <w:p w14:paraId="2A08ED58" w14:textId="77777777" w:rsidR="00362686" w:rsidRDefault="00362686">
      <w:pPr>
        <w:pStyle w:val="Index1"/>
        <w:tabs>
          <w:tab w:val="right" w:pos="5030"/>
        </w:tabs>
        <w:rPr>
          <w:noProof/>
        </w:rPr>
      </w:pPr>
      <w:r w:rsidRPr="008B6884">
        <w:rPr>
          <w:rFonts w:eastAsia="Baskerville"/>
          <w:noProof/>
          <w14:ligatures w14:val="all"/>
        </w:rPr>
        <w:t>C-shaped slot</w:t>
      </w:r>
      <w:r>
        <w:rPr>
          <w:noProof/>
        </w:rPr>
        <w:t xml:space="preserve"> · 56</w:t>
      </w:r>
    </w:p>
    <w:p w14:paraId="338616BF" w14:textId="77777777" w:rsidR="00362686" w:rsidRDefault="00362686">
      <w:pPr>
        <w:pStyle w:val="Index1"/>
        <w:tabs>
          <w:tab w:val="right" w:pos="5030"/>
        </w:tabs>
        <w:rPr>
          <w:noProof/>
        </w:rPr>
      </w:pPr>
      <w:r w:rsidRPr="008B6884">
        <w:rPr>
          <w:rFonts w:eastAsia="Baskerville"/>
          <w:noProof/>
          <w14:ligatures w14:val="all"/>
        </w:rPr>
        <w:t>CSV (comma-separated values)</w:t>
      </w:r>
      <w:r>
        <w:rPr>
          <w:noProof/>
        </w:rPr>
        <w:t xml:space="preserve"> · 41</w:t>
      </w:r>
    </w:p>
    <w:p w14:paraId="3A2365B1" w14:textId="77777777" w:rsidR="00362686" w:rsidRDefault="00362686">
      <w:pPr>
        <w:pStyle w:val="Index1"/>
        <w:tabs>
          <w:tab w:val="right" w:pos="5030"/>
        </w:tabs>
        <w:rPr>
          <w:noProof/>
        </w:rPr>
      </w:pPr>
      <w:r w:rsidRPr="008B6884">
        <w:rPr>
          <w:rFonts w:eastAsia="Baskerville"/>
          <w:noProof/>
          <w14:ligatures w14:val="all"/>
        </w:rPr>
        <w:t>CSV format</w:t>
      </w:r>
      <w:r>
        <w:rPr>
          <w:noProof/>
        </w:rPr>
        <w:t xml:space="preserve"> · 22</w:t>
      </w:r>
    </w:p>
    <w:p w14:paraId="7B011C00"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w:t>
      </w:r>
      <w:r w:rsidRPr="008B6884">
        <w:rPr>
          <w:rFonts w:eastAsia="Baskerville" w:cs="Baskerville"/>
          <w:noProof/>
          <w14:ligatures w14:val="all"/>
        </w:rPr>
        <w:t xml:space="preserve"> block</w:t>
      </w:r>
      <w:r>
        <w:rPr>
          <w:noProof/>
        </w:rPr>
        <w:t xml:space="preserve"> · 76</w:t>
      </w:r>
    </w:p>
    <w:p w14:paraId="749C30FF" w14:textId="77777777" w:rsidR="00362686" w:rsidRDefault="00362686">
      <w:pPr>
        <w:pStyle w:val="Index1"/>
        <w:tabs>
          <w:tab w:val="right" w:pos="5030"/>
        </w:tabs>
        <w:rPr>
          <w:noProof/>
        </w:rPr>
      </w:pPr>
      <w:r w:rsidRPr="008B6884">
        <w:rPr>
          <w:rFonts w:eastAsia="Baskerville"/>
          <w:noProof/>
          <w14:ligatures w14:val="all"/>
        </w:rPr>
        <w:t>current date or time</w:t>
      </w:r>
      <w:r>
        <w:rPr>
          <w:noProof/>
        </w:rPr>
        <w:t xml:space="preserve"> · 76</w:t>
      </w:r>
    </w:p>
    <w:p w14:paraId="2710905D"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 location</w:t>
      </w:r>
      <w:r w:rsidRPr="008B6884">
        <w:rPr>
          <w:rFonts w:eastAsia="Baskerville"/>
          <w:noProof/>
          <w14:ligatures w14:val="all"/>
        </w:rPr>
        <w:t xml:space="preserve"> block</w:t>
      </w:r>
      <w:r>
        <w:rPr>
          <w:noProof/>
        </w:rPr>
        <w:t xml:space="preserve"> · 93</w:t>
      </w:r>
    </w:p>
    <w:p w14:paraId="417EFEA6" w14:textId="77777777" w:rsidR="00362686" w:rsidRDefault="00362686">
      <w:pPr>
        <w:pStyle w:val="Index1"/>
        <w:tabs>
          <w:tab w:val="right" w:pos="5030"/>
        </w:tabs>
        <w:rPr>
          <w:noProof/>
        </w:rPr>
      </w:pPr>
      <w:r w:rsidRPr="008B6884">
        <w:rPr>
          <w:rFonts w:eastAsia="Baskerville"/>
          <w:noProof/>
          <w14:ligatures w14:val="all"/>
        </w:rPr>
        <w:t>current sprite</w:t>
      </w:r>
      <w:r>
        <w:rPr>
          <w:noProof/>
        </w:rPr>
        <w:t xml:space="preserve"> · 108</w:t>
      </w:r>
    </w:p>
    <w:p w14:paraId="3FFC0F5B" w14:textId="77777777" w:rsidR="00362686" w:rsidRDefault="00362686">
      <w:pPr>
        <w:pStyle w:val="Index1"/>
        <w:tabs>
          <w:tab w:val="right" w:pos="5030"/>
        </w:tabs>
        <w:rPr>
          <w:noProof/>
        </w:rPr>
      </w:pPr>
      <w:r w:rsidRPr="008B6884">
        <w:rPr>
          <w:rFonts w:eastAsia="Baskerville"/>
          <w:noProof/>
          <w14:ligatures w14:val="all"/>
        </w:rPr>
        <w:t>custom</w:t>
      </w:r>
      <w:r w:rsidRPr="008B6884">
        <w:rPr>
          <w:rFonts w:eastAsia="Baskerville"/>
          <w:i/>
          <w:noProof/>
          <w14:ligatures w14:val="all"/>
        </w:rPr>
        <w:t xml:space="preserve"> </w:t>
      </w:r>
      <w:r w:rsidRPr="008B6884">
        <w:rPr>
          <w:rFonts w:eastAsia="Baskerville"/>
          <w:noProof/>
          <w14:ligatures w14:val="all"/>
        </w:rPr>
        <w:t>block in a script</w:t>
      </w:r>
      <w:r>
        <w:rPr>
          <w:noProof/>
        </w:rPr>
        <w:t xml:space="preserve"> · 110</w:t>
      </w:r>
    </w:p>
    <w:p w14:paraId="43E5E2DC" w14:textId="77777777" w:rsidR="00362686" w:rsidRDefault="00362686">
      <w:pPr>
        <w:pStyle w:val="Index1"/>
        <w:tabs>
          <w:tab w:val="right" w:pos="5030"/>
        </w:tabs>
        <w:rPr>
          <w:noProof/>
        </w:rPr>
      </w:pPr>
      <w:r w:rsidRPr="008B6884">
        <w:rPr>
          <w:rFonts w:eastAsia="Baskerville"/>
          <w:noProof/>
          <w14:ligatures w14:val="all"/>
        </w:rPr>
        <w:t>cyan</w:t>
      </w:r>
      <w:r>
        <w:rPr>
          <w:noProof/>
        </w:rPr>
        <w:t xml:space="preserve"> · 125</w:t>
      </w:r>
    </w:p>
    <w:p w14:paraId="653CF2BA" w14:textId="77777777" w:rsidR="00362686" w:rsidRDefault="00362686">
      <w:pPr>
        <w:pStyle w:val="IndexHeading"/>
        <w:keepNext/>
        <w:tabs>
          <w:tab w:val="right" w:pos="5030"/>
        </w:tabs>
        <w:rPr>
          <w:rFonts w:eastAsiaTheme="minorEastAsia"/>
          <w:b/>
          <w:bCs/>
          <w:noProof/>
        </w:rPr>
      </w:pPr>
      <w:r>
        <w:rPr>
          <w:noProof/>
        </w:rPr>
        <w:t>D</w:t>
      </w:r>
    </w:p>
    <w:p w14:paraId="6E38BD7B" w14:textId="77777777" w:rsidR="00362686" w:rsidRDefault="00362686">
      <w:pPr>
        <w:pStyle w:val="Index1"/>
        <w:tabs>
          <w:tab w:val="right" w:pos="5030"/>
        </w:tabs>
        <w:rPr>
          <w:noProof/>
        </w:rPr>
      </w:pPr>
      <w:r w:rsidRPr="008B6884">
        <w:rPr>
          <w:rFonts w:eastAsia="Baskerville"/>
          <w:noProof/>
          <w14:ligatures w14:val="all"/>
        </w:rPr>
        <w:t>dangling rotation</w:t>
      </w:r>
      <w:r>
        <w:rPr>
          <w:noProof/>
        </w:rPr>
        <w:t xml:space="preserve"> · 10</w:t>
      </w:r>
    </w:p>
    <w:p w14:paraId="11CA17D0" w14:textId="77777777" w:rsidR="00362686" w:rsidRDefault="00362686">
      <w:pPr>
        <w:pStyle w:val="Index1"/>
        <w:tabs>
          <w:tab w:val="right" w:pos="5030"/>
        </w:tabs>
        <w:rPr>
          <w:noProof/>
        </w:rPr>
      </w:pPr>
      <w:r w:rsidRPr="008B6884">
        <w:rPr>
          <w:rFonts w:ascii="Tekton Pro Bold" w:eastAsia="Baskerville" w:hAnsi="Tekton Pro Bold"/>
          <w:noProof/>
          <w14:ligatures w14:val="all"/>
        </w:rPr>
        <w:t>dangling?</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100516B" w14:textId="77777777" w:rsidR="00362686" w:rsidRDefault="00362686">
      <w:pPr>
        <w:pStyle w:val="Index1"/>
        <w:tabs>
          <w:tab w:val="right" w:pos="5030"/>
        </w:tabs>
        <w:rPr>
          <w:noProof/>
        </w:rPr>
      </w:pPr>
      <w:r w:rsidRPr="008B6884">
        <w:rPr>
          <w:rFonts w:eastAsia="Baskerville"/>
          <w:noProof/>
          <w14:ligatures w14:val="all"/>
        </w:rPr>
        <w:t>dark candy apple red</w:t>
      </w:r>
      <w:r>
        <w:rPr>
          <w:noProof/>
        </w:rPr>
        <w:t xml:space="preserve"> · 125</w:t>
      </w:r>
    </w:p>
    <w:p w14:paraId="54403AF4" w14:textId="77777777" w:rsidR="00362686" w:rsidRDefault="00362686">
      <w:pPr>
        <w:pStyle w:val="Index1"/>
        <w:tabs>
          <w:tab w:val="right" w:pos="5030"/>
        </w:tabs>
        <w:rPr>
          <w:noProof/>
        </w:rPr>
      </w:pPr>
      <w:r w:rsidRPr="008B6884">
        <w:rPr>
          <w:rFonts w:eastAsia="Baskerville"/>
          <w:noProof/>
          <w14:ligatures w14:val="all"/>
        </w:rPr>
        <w:t>data hiding</w:t>
      </w:r>
      <w:r>
        <w:rPr>
          <w:noProof/>
        </w:rPr>
        <w:t xml:space="preserve"> · 57</w:t>
      </w:r>
    </w:p>
    <w:p w14:paraId="3F228E9D" w14:textId="77777777" w:rsidR="00362686" w:rsidRDefault="00362686">
      <w:pPr>
        <w:pStyle w:val="Index1"/>
        <w:tabs>
          <w:tab w:val="right" w:pos="5030"/>
        </w:tabs>
        <w:rPr>
          <w:noProof/>
        </w:rPr>
      </w:pPr>
      <w:r w:rsidRPr="008B6884">
        <w:rPr>
          <w:rFonts w:eastAsia="Baskerville"/>
          <w:noProof/>
          <w14:ligatures w14:val="all"/>
        </w:rPr>
        <w:t>data structure</w:t>
      </w:r>
      <w:r>
        <w:rPr>
          <w:noProof/>
        </w:rPr>
        <w:t xml:space="preserve"> · 35</w:t>
      </w:r>
    </w:p>
    <w:p w14:paraId="2BC5ED0F" w14:textId="77777777" w:rsidR="00362686" w:rsidRDefault="00362686">
      <w:pPr>
        <w:pStyle w:val="Index1"/>
        <w:tabs>
          <w:tab w:val="right" w:pos="5030"/>
        </w:tabs>
        <w:rPr>
          <w:noProof/>
        </w:rPr>
      </w:pPr>
      <w:r w:rsidRPr="008B6884">
        <w:rPr>
          <w:rFonts w:ascii="Tekton Pro Bold" w:eastAsia="Baskerville" w:hAnsi="Tekton Pro Bold"/>
          <w:noProof/>
          <w14:ligatures w14:val="all"/>
        </w:rPr>
        <w:t>data</w:t>
      </w:r>
      <w:r w:rsidRPr="008B6884">
        <w:rPr>
          <w:rFonts w:eastAsia="Baskerville"/>
          <w:noProof/>
          <w14:ligatures w14:val="all"/>
        </w:rPr>
        <w:t xml:space="preserve"> table</w:t>
      </w:r>
      <w:r>
        <w:rPr>
          <w:noProof/>
        </w:rPr>
        <w:t xml:space="preserve"> · 72</w:t>
      </w:r>
    </w:p>
    <w:p w14:paraId="632431FD" w14:textId="77777777" w:rsidR="00362686" w:rsidRDefault="00362686">
      <w:pPr>
        <w:pStyle w:val="Index1"/>
        <w:tabs>
          <w:tab w:val="right" w:pos="5030"/>
        </w:tabs>
        <w:rPr>
          <w:noProof/>
        </w:rPr>
      </w:pPr>
      <w:r w:rsidRPr="008B6884">
        <w:rPr>
          <w:rFonts w:eastAsia="Baskerville"/>
          <w:noProof/>
          <w14:ligatures w14:val="all"/>
        </w:rPr>
        <w:t>data type</w:t>
      </w:r>
      <w:r>
        <w:rPr>
          <w:noProof/>
        </w:rPr>
        <w:t xml:space="preserve"> · 22, 43</w:t>
      </w:r>
    </w:p>
    <w:p w14:paraId="7E9E9312" w14:textId="77777777" w:rsidR="00362686" w:rsidRDefault="00362686">
      <w:pPr>
        <w:pStyle w:val="Index1"/>
        <w:tabs>
          <w:tab w:val="right" w:pos="5030"/>
        </w:tabs>
        <w:rPr>
          <w:noProof/>
        </w:rPr>
      </w:pPr>
      <w:r w:rsidRPr="008B6884">
        <w:rPr>
          <w:rFonts w:eastAsia="Baskerville"/>
          <w:noProof/>
          <w14:ligatures w14:val="all"/>
        </w:rPr>
        <w:t>date</w:t>
      </w:r>
      <w:r>
        <w:rPr>
          <w:noProof/>
        </w:rPr>
        <w:t xml:space="preserve"> · 76</w:t>
      </w:r>
    </w:p>
    <w:p w14:paraId="247D036A" w14:textId="77777777" w:rsidR="00362686" w:rsidRDefault="00362686">
      <w:pPr>
        <w:pStyle w:val="Index1"/>
        <w:tabs>
          <w:tab w:val="right" w:pos="5030"/>
        </w:tabs>
        <w:rPr>
          <w:noProof/>
        </w:rPr>
      </w:pPr>
      <w:r w:rsidRPr="008B6884">
        <w:rPr>
          <w:rFonts w:eastAsia="Baskerville"/>
          <w:noProof/>
          <w14:ligatures w14:val="all"/>
        </w:rPr>
        <w:t>Dave, Achal</w:t>
      </w:r>
      <w:r>
        <w:rPr>
          <w:noProof/>
        </w:rPr>
        <w:t xml:space="preserve"> · 4</w:t>
      </w:r>
    </w:p>
    <w:p w14:paraId="6AF8C6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al</w:t>
      </w:r>
      <w:r w:rsidRPr="008B6884">
        <w:rPr>
          <w:rFonts w:eastAsia="Baskerville" w:cs="Baskerville"/>
          <w:noProof/>
          <w14:ligatures w14:val="all"/>
        </w:rPr>
        <w:t xml:space="preserve"> block</w:t>
      </w:r>
      <w:r>
        <w:rPr>
          <w:noProof/>
        </w:rPr>
        <w:t xml:space="preserve"> · 132</w:t>
      </w:r>
    </w:p>
    <w:p w14:paraId="64DCA581" w14:textId="77777777" w:rsidR="00362686" w:rsidRDefault="00362686">
      <w:pPr>
        <w:pStyle w:val="Index1"/>
        <w:tabs>
          <w:tab w:val="right" w:pos="5030"/>
        </w:tabs>
        <w:rPr>
          <w:noProof/>
        </w:rPr>
      </w:pPr>
      <w:r w:rsidRPr="008B6884">
        <w:rPr>
          <w:noProof/>
          <w14:ligatures w14:val="all"/>
        </w:rPr>
        <w:t>Debugging</w:t>
      </w:r>
      <w:r>
        <w:rPr>
          <w:noProof/>
        </w:rPr>
        <w:t xml:space="preserve"> · 17, 105</w:t>
      </w:r>
    </w:p>
    <w:p w14:paraId="7FC639C6" w14:textId="77777777" w:rsidR="00362686" w:rsidRDefault="00362686">
      <w:pPr>
        <w:pStyle w:val="Index1"/>
        <w:tabs>
          <w:tab w:val="right" w:pos="5030"/>
        </w:tabs>
        <w:rPr>
          <w:noProof/>
        </w:rPr>
      </w:pPr>
      <w:r w:rsidRPr="008B6884">
        <w:rPr>
          <w:rFonts w:eastAsia="Baskerville"/>
          <w:noProof/>
          <w14:ligatures w14:val="all"/>
        </w:rPr>
        <w:t>default value</w:t>
      </w:r>
      <w:r>
        <w:rPr>
          <w:noProof/>
        </w:rPr>
        <w:t xml:space="preserve"> · 47</w:t>
      </w:r>
    </w:p>
    <w:p w14:paraId="72A3610E" w14:textId="77777777" w:rsidR="00362686" w:rsidRDefault="00362686">
      <w:pPr>
        <w:pStyle w:val="Index1"/>
        <w:tabs>
          <w:tab w:val="right" w:pos="5030"/>
        </w:tabs>
        <w:rPr>
          <w:noProof/>
        </w:rPr>
      </w:pPr>
      <w:r w:rsidRPr="008B6884">
        <w:rPr>
          <w:rFonts w:eastAsia="Baskerville"/>
          <w:noProof/>
          <w14:ligatures w14:val="all"/>
        </w:rPr>
        <w:t>delegation</w:t>
      </w:r>
      <w:r>
        <w:rPr>
          <w:noProof/>
        </w:rPr>
        <w:t xml:space="preserve"> · 71</w:t>
      </w:r>
    </w:p>
    <w:p w14:paraId="00CF47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a variable</w:t>
      </w:r>
      <w:r>
        <w:rPr>
          <w:noProof/>
        </w:rPr>
        <w:t xml:space="preserve"> · 14</w:t>
      </w:r>
    </w:p>
    <w:p w14:paraId="2AEF407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block definition…</w:t>
      </w:r>
      <w:r w:rsidRPr="008B6884">
        <w:rPr>
          <w:rFonts w:eastAsia="Baskerville"/>
          <w:noProof/>
          <w14:ligatures w14:val="all"/>
        </w:rPr>
        <w:t xml:space="preserve"> option</w:t>
      </w:r>
      <w:r>
        <w:rPr>
          <w:noProof/>
        </w:rPr>
        <w:t xml:space="preserve"> · 107</w:t>
      </w:r>
    </w:p>
    <w:p w14:paraId="378A14B7"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w:t>
      </w:r>
      <w:r w:rsidRPr="008B6884">
        <w:rPr>
          <w:rFonts w:eastAsia="Baskerville"/>
          <w:noProof/>
          <w14:ligatures w14:val="all"/>
        </w:rPr>
        <w:t xml:space="preserve"> option</w:t>
      </w:r>
      <w:r>
        <w:rPr>
          <w:noProof/>
        </w:rPr>
        <w:t xml:space="preserve"> · 109, 113, 118</w:t>
      </w:r>
    </w:p>
    <w:p w14:paraId="474987E2"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var</w:t>
      </w:r>
      <w:r w:rsidRPr="008B6884">
        <w:rPr>
          <w:rFonts w:eastAsia="Baskerville"/>
          <w:noProof/>
          <w14:ligatures w14:val="all"/>
        </w:rPr>
        <w:t xml:space="preserve"> block</w:t>
      </w:r>
      <w:r>
        <w:rPr>
          <w:noProof/>
        </w:rPr>
        <w:t xml:space="preserve"> · 98</w:t>
      </w:r>
    </w:p>
    <w:p w14:paraId="6AEED1B3" w14:textId="77777777" w:rsidR="00362686" w:rsidRDefault="00362686">
      <w:pPr>
        <w:pStyle w:val="Index1"/>
        <w:tabs>
          <w:tab w:val="right" w:pos="5030"/>
        </w:tabs>
        <w:rPr>
          <w:noProof/>
        </w:rPr>
      </w:pPr>
      <w:r w:rsidRPr="008B6884">
        <w:rPr>
          <w:rFonts w:eastAsia="Baskerville"/>
          <w:noProof/>
          <w14:ligatures w14:val="all"/>
        </w:rPr>
        <w:t>denim</w:t>
      </w:r>
      <w:r>
        <w:rPr>
          <w:noProof/>
        </w:rPr>
        <w:t xml:space="preserve"> · 123</w:t>
      </w:r>
    </w:p>
    <w:p w14:paraId="66EFAFBE" w14:textId="77777777" w:rsidR="00362686" w:rsidRDefault="00362686">
      <w:pPr>
        <w:pStyle w:val="Index1"/>
        <w:tabs>
          <w:tab w:val="right" w:pos="5030"/>
        </w:tabs>
        <w:rPr>
          <w:noProof/>
        </w:rPr>
      </w:pPr>
      <w:r w:rsidRPr="008B6884">
        <w:rPr>
          <w:rFonts w:eastAsia="Baskerville"/>
          <w:noProof/>
          <w14:ligatures w14:val="all"/>
        </w:rPr>
        <w:t>design principle</w:t>
      </w:r>
      <w:r>
        <w:rPr>
          <w:noProof/>
        </w:rPr>
        <w:t xml:space="preserve"> · 34, 61</w:t>
      </w:r>
    </w:p>
    <w:p w14:paraId="143605A3" w14:textId="77777777" w:rsidR="00362686" w:rsidRDefault="00362686">
      <w:pPr>
        <w:pStyle w:val="Index1"/>
        <w:tabs>
          <w:tab w:val="right" w:pos="5030"/>
        </w:tabs>
        <w:rPr>
          <w:noProof/>
        </w:rPr>
      </w:pPr>
      <w:r w:rsidRPr="008B6884">
        <w:rPr>
          <w:rFonts w:eastAsia="Baskerville"/>
          <w:noProof/>
          <w14:ligatures w14:val="all"/>
        </w:rPr>
        <w:t>devices</w:t>
      </w:r>
      <w:r>
        <w:rPr>
          <w:noProof/>
        </w:rPr>
        <w:t xml:space="preserve"> · 75, 76</w:t>
      </w:r>
    </w:p>
    <w:p w14:paraId="7782EA1F" w14:textId="77777777" w:rsidR="00362686" w:rsidRDefault="00362686">
      <w:pPr>
        <w:pStyle w:val="Index1"/>
        <w:tabs>
          <w:tab w:val="right" w:pos="5030"/>
        </w:tabs>
        <w:rPr>
          <w:noProof/>
        </w:rPr>
      </w:pPr>
      <w:r w:rsidRPr="008B6884">
        <w:rPr>
          <w:rFonts w:eastAsia="Baskerville"/>
          <w:noProof/>
          <w14:ligatures w14:val="all"/>
        </w:rPr>
        <w:t>dialog, input name</w:t>
      </w:r>
      <w:r>
        <w:rPr>
          <w:noProof/>
        </w:rPr>
        <w:t xml:space="preserve"> · 30</w:t>
      </w:r>
    </w:p>
    <w:p w14:paraId="745C9208" w14:textId="77777777" w:rsidR="00362686" w:rsidRDefault="00362686">
      <w:pPr>
        <w:pStyle w:val="Index1"/>
        <w:tabs>
          <w:tab w:val="right" w:pos="5030"/>
        </w:tabs>
        <w:rPr>
          <w:noProof/>
        </w:rPr>
      </w:pPr>
      <w:r w:rsidRPr="008B6884">
        <w:rPr>
          <w:rFonts w:eastAsia="Baskerville"/>
          <w:noProof/>
          <w14:ligatures w14:val="all"/>
        </w:rPr>
        <w:t>Dinsmore, Nathan</w:t>
      </w:r>
      <w:r>
        <w:rPr>
          <w:noProof/>
        </w:rPr>
        <w:t xml:space="preserve"> · 4</w:t>
      </w:r>
    </w:p>
    <w:p w14:paraId="1E5B36F8" w14:textId="77777777" w:rsidR="00362686" w:rsidRDefault="00362686">
      <w:pPr>
        <w:pStyle w:val="Index1"/>
        <w:tabs>
          <w:tab w:val="right" w:pos="5030"/>
        </w:tabs>
        <w:rPr>
          <w:noProof/>
        </w:rPr>
      </w:pPr>
      <w:r w:rsidRPr="008B6884">
        <w:rPr>
          <w:rFonts w:ascii="Tekton Pro Bold" w:eastAsia="Baskerville" w:hAnsi="Tekton Pro Bold"/>
          <w:noProof/>
          <w14:ligatures w14:val="all"/>
        </w:rPr>
        <w:t>direction to</w:t>
      </w:r>
      <w:r w:rsidRPr="008B6884">
        <w:rPr>
          <w:rFonts w:eastAsia="Baskerville"/>
          <w:noProof/>
          <w14:ligatures w14:val="all"/>
        </w:rPr>
        <w:t xml:space="preserve"> block</w:t>
      </w:r>
      <w:r>
        <w:rPr>
          <w:noProof/>
        </w:rPr>
        <w:t xml:space="preserve"> · 24</w:t>
      </w:r>
    </w:p>
    <w:p w14:paraId="2C587786" w14:textId="77777777" w:rsidR="00362686" w:rsidRDefault="00362686">
      <w:pPr>
        <w:pStyle w:val="Index1"/>
        <w:tabs>
          <w:tab w:val="right" w:pos="5030"/>
        </w:tabs>
        <w:rPr>
          <w:noProof/>
        </w:rPr>
      </w:pPr>
      <w:r w:rsidRPr="008B6884">
        <w:rPr>
          <w:rFonts w:eastAsia="Baskerville"/>
          <w:noProof/>
          <w14:ligatures w14:val="all"/>
        </w:rPr>
        <w:t>dispatch procedure</w:t>
      </w:r>
      <w:r>
        <w:rPr>
          <w:noProof/>
        </w:rPr>
        <w:t xml:space="preserve"> · 69, 70, 72</w:t>
      </w:r>
    </w:p>
    <w:p w14:paraId="58EE28B1" w14:textId="77777777" w:rsidR="00362686" w:rsidRDefault="00362686">
      <w:pPr>
        <w:pStyle w:val="Index1"/>
        <w:tabs>
          <w:tab w:val="right" w:pos="5030"/>
        </w:tabs>
        <w:rPr>
          <w:noProof/>
        </w:rPr>
      </w:pPr>
      <w:r w:rsidRPr="008B6884">
        <w:rPr>
          <w:rFonts w:ascii="Tekton Pro Bold" w:eastAsia="Baskerville" w:hAnsi="Tekton Pro Bold"/>
          <w:noProof/>
          <w14:ligatures w14:val="all"/>
        </w:rPr>
        <w:t>distance to</w:t>
      </w:r>
      <w:r w:rsidRPr="008B6884">
        <w:rPr>
          <w:rFonts w:eastAsia="Baskerville"/>
          <w:noProof/>
          <w14:ligatures w14:val="all"/>
        </w:rPr>
        <w:t xml:space="preserve"> block</w:t>
      </w:r>
      <w:r>
        <w:rPr>
          <w:noProof/>
        </w:rPr>
        <w:t xml:space="preserve"> · 24</w:t>
      </w:r>
    </w:p>
    <w:p w14:paraId="439C0669" w14:textId="77777777" w:rsidR="00362686" w:rsidRDefault="00362686">
      <w:pPr>
        <w:pStyle w:val="Index1"/>
        <w:tabs>
          <w:tab w:val="right" w:pos="5030"/>
        </w:tabs>
        <w:rPr>
          <w:noProof/>
        </w:rPr>
      </w:pPr>
      <w:r w:rsidRPr="008B6884">
        <w:rPr>
          <w:rFonts w:ascii="Courier" w:eastAsia="Baskerville" w:hAnsi="Courier" w:cs="Baskerville"/>
          <w:noProof/>
          <w14:ligatures w14:val="all"/>
        </w:rPr>
        <w:t>dl</w:t>
      </w:r>
      <w:r w:rsidRPr="008B6884">
        <w:rPr>
          <w:rFonts w:eastAsia="Baskerville" w:cs="Baskerville"/>
          <w:noProof/>
          <w14:ligatures w14:val="all"/>
        </w:rPr>
        <w:t xml:space="preserve"> (startup option)</w:t>
      </w:r>
      <w:r>
        <w:rPr>
          <w:noProof/>
        </w:rPr>
        <w:t xml:space="preserve"> · 121</w:t>
      </w:r>
    </w:p>
    <w:p w14:paraId="53AECA80" w14:textId="77777777" w:rsidR="00362686" w:rsidRDefault="00362686">
      <w:pPr>
        <w:pStyle w:val="Index1"/>
        <w:tabs>
          <w:tab w:val="right" w:pos="5030"/>
        </w:tabs>
        <w:rPr>
          <w:noProof/>
        </w:rPr>
      </w:pPr>
      <w:r w:rsidRPr="008B6884">
        <w:rPr>
          <w:rFonts w:ascii="Tekton Pro Bold" w:eastAsia="Baskerville" w:hAnsi="Tekton Pro Bold"/>
          <w:noProof/>
          <w14:ligatures w14:val="all"/>
        </w:rPr>
        <w:t>do in parallel</w:t>
      </w:r>
      <w:r w:rsidRPr="008B6884">
        <w:rPr>
          <w:rFonts w:eastAsia="Baskerville"/>
          <w:noProof/>
          <w14:ligatures w14:val="all"/>
        </w:rPr>
        <w:t xml:space="preserve"> block</w:t>
      </w:r>
      <w:r>
        <w:rPr>
          <w:noProof/>
        </w:rPr>
        <w:t xml:space="preserve"> · 98</w:t>
      </w:r>
    </w:p>
    <w:p w14:paraId="739B80F7" w14:textId="77777777" w:rsidR="00362686" w:rsidRDefault="00362686">
      <w:pPr>
        <w:pStyle w:val="Index1"/>
        <w:tabs>
          <w:tab w:val="right" w:pos="5030"/>
        </w:tabs>
        <w:rPr>
          <w:noProof/>
        </w:rPr>
      </w:pPr>
      <w:r w:rsidRPr="008B6884">
        <w:rPr>
          <w:rFonts w:ascii="Tekton Pro Bold" w:eastAsia="Baskerville" w:hAnsi="Tekton Pro Bold"/>
          <w:noProof/>
          <w14:ligatures w14:val="all"/>
        </w:rPr>
        <w:t>does var exist</w:t>
      </w:r>
      <w:r w:rsidRPr="008B6884">
        <w:rPr>
          <w:rFonts w:eastAsia="Baskerville"/>
          <w:noProof/>
          <w14:ligatures w14:val="all"/>
        </w:rPr>
        <w:t xml:space="preserve"> block</w:t>
      </w:r>
      <w:r>
        <w:rPr>
          <w:noProof/>
        </w:rPr>
        <w:t xml:space="preserve"> · 98</w:t>
      </w:r>
    </w:p>
    <w:p w14:paraId="2FAF7639" w14:textId="77777777" w:rsidR="00362686" w:rsidRDefault="00362686">
      <w:pPr>
        <w:pStyle w:val="Index1"/>
        <w:tabs>
          <w:tab w:val="right" w:pos="5030"/>
        </w:tabs>
        <w:rPr>
          <w:noProof/>
        </w:rPr>
      </w:pPr>
      <w:r w:rsidRPr="008B6884">
        <w:rPr>
          <w:rFonts w:eastAsia="Baskerville" w:cs="Baskerville"/>
          <w:noProof/>
          <w14:ligatures w14:val="all"/>
        </w:rPr>
        <w:t>down arrow (keyboard editor)</w:t>
      </w:r>
      <w:r>
        <w:rPr>
          <w:noProof/>
        </w:rPr>
        <w:t xml:space="preserve"> · 116</w:t>
      </w:r>
    </w:p>
    <w:p w14:paraId="79573129" w14:textId="77777777" w:rsidR="00362686" w:rsidRDefault="00362686">
      <w:pPr>
        <w:pStyle w:val="Index1"/>
        <w:tabs>
          <w:tab w:val="right" w:pos="5030"/>
        </w:tabs>
        <w:rPr>
          <w:noProof/>
        </w:rPr>
      </w:pPr>
      <w:r w:rsidRPr="008B6884">
        <w:rPr>
          <w:rFonts w:ascii="Tekton Pro Bold" w:eastAsia="Baskerville" w:hAnsi="Tekton Pro Bold"/>
          <w:noProof/>
          <w14:ligatures w14:val="all"/>
        </w:rPr>
        <w:t>Download source</w:t>
      </w:r>
      <w:r w:rsidRPr="008B6884">
        <w:rPr>
          <w:rFonts w:eastAsia="Baskerville"/>
          <w:noProof/>
          <w14:ligatures w14:val="all"/>
        </w:rPr>
        <w:t xml:space="preserve"> option</w:t>
      </w:r>
      <w:r>
        <w:rPr>
          <w:noProof/>
        </w:rPr>
        <w:t xml:space="preserve"> · 86</w:t>
      </w:r>
    </w:p>
    <w:p w14:paraId="2105E489" w14:textId="77777777" w:rsidR="00362686" w:rsidRDefault="00362686">
      <w:pPr>
        <w:pStyle w:val="Index1"/>
        <w:tabs>
          <w:tab w:val="right" w:pos="5030"/>
        </w:tabs>
        <w:rPr>
          <w:noProof/>
        </w:rPr>
      </w:pPr>
      <w:r w:rsidRPr="008B6884">
        <w:rPr>
          <w:rFonts w:ascii="Tekton Pro Bold" w:eastAsia="Baskerville" w:hAnsi="Tekton Pro Bold"/>
          <w:noProof/>
          <w14:ligatures w14:val="all"/>
        </w:rPr>
        <w:t>draggable</w:t>
      </w:r>
      <w:r w:rsidRPr="008B6884">
        <w:rPr>
          <w:rFonts w:eastAsia="Baskerville"/>
          <w:i/>
          <w:noProof/>
          <w14:ligatures w14:val="all"/>
        </w:rPr>
        <w:t xml:space="preserve"> </w:t>
      </w:r>
      <w:r w:rsidRPr="008B6884">
        <w:rPr>
          <w:rFonts w:eastAsia="Baskerville"/>
          <w:noProof/>
          <w14:ligatures w14:val="all"/>
        </w:rPr>
        <w:t>checkbox</w:t>
      </w:r>
      <w:r>
        <w:rPr>
          <w:noProof/>
        </w:rPr>
        <w:t xml:space="preserve"> · 108, 118</w:t>
      </w:r>
    </w:p>
    <w:p w14:paraId="7A1D324F" w14:textId="77777777" w:rsidR="00362686" w:rsidRDefault="00362686">
      <w:pPr>
        <w:pStyle w:val="Index1"/>
        <w:tabs>
          <w:tab w:val="right" w:pos="5030"/>
        </w:tabs>
        <w:rPr>
          <w:noProof/>
        </w:rPr>
      </w:pPr>
      <w:r w:rsidRPr="008B6884">
        <w:rPr>
          <w:rFonts w:eastAsia="Baskerville"/>
          <w:noProof/>
          <w14:ligatures w14:val="all"/>
        </w:rPr>
        <w:t>dragging onto the arrowheads</w:t>
      </w:r>
      <w:r>
        <w:rPr>
          <w:noProof/>
        </w:rPr>
        <w:t xml:space="preserve"> · 53</w:t>
      </w:r>
    </w:p>
    <w:p w14:paraId="4D1FF909" w14:textId="77777777" w:rsidR="00362686" w:rsidRDefault="00362686">
      <w:pPr>
        <w:pStyle w:val="Index1"/>
        <w:tabs>
          <w:tab w:val="right" w:pos="5030"/>
        </w:tabs>
        <w:rPr>
          <w:noProof/>
        </w:rPr>
      </w:pPr>
      <w:r w:rsidRPr="008B6884">
        <w:rPr>
          <w:rFonts w:ascii="Tekton Pro Bold" w:eastAsia="Baskerville" w:hAnsi="Tekton Pro Bold"/>
          <w:noProof/>
        </w:rPr>
        <w:t>drop</w:t>
      </w:r>
      <w:r w:rsidRPr="008B6884">
        <w:rPr>
          <w:rFonts w:eastAsia="Baskerville" w:cs="Baskerville"/>
          <w:noProof/>
        </w:rPr>
        <w:t xml:space="preserve"> block</w:t>
      </w:r>
      <w:r>
        <w:rPr>
          <w:noProof/>
        </w:rPr>
        <w:t xml:space="preserve"> · 137</w:t>
      </w:r>
    </w:p>
    <w:p w14:paraId="5EA19D51" w14:textId="77777777" w:rsidR="00362686" w:rsidRDefault="00362686">
      <w:pPr>
        <w:pStyle w:val="Index1"/>
        <w:tabs>
          <w:tab w:val="right" w:pos="5030"/>
        </w:tabs>
        <w:rPr>
          <w:noProof/>
        </w:rPr>
      </w:pPr>
      <w:r w:rsidRPr="008B6884">
        <w:rPr>
          <w:rFonts w:ascii="Tekton Pro Bold" w:eastAsia="Baskerville" w:hAnsi="Tekton Pro Bold"/>
          <w:noProof/>
          <w14:ligatures w14:val="all"/>
        </w:rPr>
        <w:t>duplicate</w:t>
      </w:r>
      <w:r w:rsidRPr="008B6884">
        <w:rPr>
          <w:rFonts w:eastAsia="Baskerville"/>
          <w:noProof/>
          <w14:ligatures w14:val="all"/>
        </w:rPr>
        <w:t xml:space="preserve"> option</w:t>
      </w:r>
      <w:r>
        <w:rPr>
          <w:noProof/>
        </w:rPr>
        <w:t xml:space="preserve"> · 109, 113, 118</w:t>
      </w:r>
    </w:p>
    <w:p w14:paraId="791D1E77" w14:textId="77777777" w:rsidR="00362686" w:rsidRDefault="00362686">
      <w:pPr>
        <w:pStyle w:val="Index1"/>
        <w:tabs>
          <w:tab w:val="right" w:pos="5030"/>
        </w:tabs>
        <w:rPr>
          <w:noProof/>
        </w:rPr>
      </w:pPr>
      <w:r w:rsidRPr="008B6884">
        <w:rPr>
          <w:rFonts w:eastAsia="Baskerville"/>
          <w:noProof/>
          <w14:ligatures w14:val="all"/>
        </w:rPr>
        <w:t>dynamic array</w:t>
      </w:r>
      <w:r>
        <w:rPr>
          <w:noProof/>
        </w:rPr>
        <w:t xml:space="preserve"> · 37</w:t>
      </w:r>
    </w:p>
    <w:p w14:paraId="6D26A69A" w14:textId="77777777" w:rsidR="00362686" w:rsidRDefault="00362686">
      <w:pPr>
        <w:pStyle w:val="IndexHeading"/>
        <w:keepNext/>
        <w:tabs>
          <w:tab w:val="right" w:pos="5030"/>
        </w:tabs>
        <w:rPr>
          <w:rFonts w:eastAsiaTheme="minorEastAsia"/>
          <w:b/>
          <w:bCs/>
          <w:noProof/>
        </w:rPr>
      </w:pPr>
      <w:r>
        <w:rPr>
          <w:noProof/>
        </w:rPr>
        <w:t>E</w:t>
      </w:r>
    </w:p>
    <w:p w14:paraId="7ED24705" w14:textId="77777777" w:rsidR="00362686" w:rsidRDefault="00362686">
      <w:pPr>
        <w:pStyle w:val="Index1"/>
        <w:tabs>
          <w:tab w:val="right" w:pos="5030"/>
        </w:tabs>
        <w:rPr>
          <w:noProof/>
        </w:rPr>
      </w:pPr>
      <w:r w:rsidRPr="008B6884">
        <w:rPr>
          <w:rFonts w:ascii="Tekton Pro Bold" w:eastAsia="Baskerville" w:hAnsi="Tekton Pro Bold"/>
          <w:noProof/>
          <w14:ligatures w14:val="all"/>
        </w:rPr>
        <w:t>easing</w:t>
      </w:r>
      <w:r w:rsidRPr="008B6884">
        <w:rPr>
          <w:rFonts w:eastAsia="Baskerville"/>
          <w:noProof/>
          <w14:ligatures w14:val="all"/>
        </w:rPr>
        <w:t xml:space="preserve"> block</w:t>
      </w:r>
      <w:r>
        <w:rPr>
          <w:noProof/>
        </w:rPr>
        <w:t xml:space="preserve"> · 96</w:t>
      </w:r>
    </w:p>
    <w:p w14:paraId="63FB8C5E" w14:textId="77777777" w:rsidR="00362686" w:rsidRDefault="00362686">
      <w:pPr>
        <w:pStyle w:val="Index1"/>
        <w:tabs>
          <w:tab w:val="right" w:pos="5030"/>
        </w:tabs>
        <w:rPr>
          <w:noProof/>
        </w:rPr>
      </w:pPr>
      <w:r w:rsidRPr="008B6884">
        <w:rPr>
          <w:rFonts w:eastAsia="Baskerville"/>
          <w:noProof/>
          <w14:ligatures w14:val="all"/>
        </w:rPr>
        <w:t>easing function</w:t>
      </w:r>
      <w:r>
        <w:rPr>
          <w:noProof/>
        </w:rPr>
        <w:t xml:space="preserve"> · 96</w:t>
      </w:r>
    </w:p>
    <w:p w14:paraId="4444CE3C" w14:textId="77777777" w:rsidR="00362686" w:rsidRDefault="00362686">
      <w:pPr>
        <w:pStyle w:val="Index1"/>
        <w:tabs>
          <w:tab w:val="right" w:pos="5030"/>
        </w:tabs>
        <w:rPr>
          <w:noProof/>
        </w:rPr>
      </w:pPr>
      <w:r w:rsidRPr="008B6884">
        <w:rPr>
          <w:rFonts w:eastAsia="Baskerville"/>
          <w:noProof/>
          <w14:ligatures w14:val="all"/>
        </w:rPr>
        <w:t>edge color</w:t>
      </w:r>
      <w:r>
        <w:rPr>
          <w:noProof/>
        </w:rPr>
        <w:t xml:space="preserve"> · 115</w:t>
      </w:r>
    </w:p>
    <w:p w14:paraId="1EA8B6B4"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13, 118, 119, 120</w:t>
      </w:r>
    </w:p>
    <w:p w14:paraId="4975E83D"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07</w:t>
      </w:r>
    </w:p>
    <w:p w14:paraId="4B5B45A0" w14:textId="77777777" w:rsidR="00362686" w:rsidRDefault="00362686">
      <w:pPr>
        <w:pStyle w:val="Index1"/>
        <w:tabs>
          <w:tab w:val="right" w:pos="5030"/>
        </w:tabs>
        <w:rPr>
          <w:noProof/>
        </w:rPr>
      </w:pPr>
      <w:r w:rsidRPr="008B6884">
        <w:rPr>
          <w:rFonts w:ascii="Courier" w:eastAsia="Baskerville" w:hAnsi="Courier"/>
          <w:noProof/>
          <w14:ligatures w14:val="all"/>
        </w:rPr>
        <w:t>editMode</w:t>
      </w:r>
      <w:r w:rsidRPr="008B6884">
        <w:rPr>
          <w:rFonts w:eastAsia="Baskerville" w:cs="Baskerville"/>
          <w:noProof/>
          <w14:ligatures w14:val="all"/>
        </w:rPr>
        <w:t xml:space="preserve"> (startup option)</w:t>
      </w:r>
      <w:r>
        <w:rPr>
          <w:noProof/>
        </w:rPr>
        <w:t xml:space="preserve"> · 121</w:t>
      </w:r>
    </w:p>
    <w:p w14:paraId="078AE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effect</w:t>
      </w:r>
      <w:r w:rsidRPr="008B6884">
        <w:rPr>
          <w:rFonts w:eastAsia="Baskerville"/>
          <w:noProof/>
          <w14:ligatures w14:val="all"/>
        </w:rPr>
        <w:t xml:space="preserve"> block</w:t>
      </w:r>
      <w:r>
        <w:rPr>
          <w:noProof/>
        </w:rPr>
        <w:t xml:space="preserve"> · 22</w:t>
      </w:r>
    </w:p>
    <w:p w14:paraId="75CC716B" w14:textId="77777777" w:rsidR="00362686" w:rsidRDefault="00362686">
      <w:pPr>
        <w:pStyle w:val="Index1"/>
        <w:tabs>
          <w:tab w:val="right" w:pos="5030"/>
        </w:tabs>
        <w:rPr>
          <w:noProof/>
        </w:rPr>
      </w:pPr>
      <w:r w:rsidRPr="008B6884">
        <w:rPr>
          <w:rFonts w:eastAsia="Baskerville"/>
          <w:noProof/>
          <w14:ligatures w14:val="all"/>
        </w:rPr>
        <w:t>ellipse tool</w:t>
      </w:r>
      <w:r>
        <w:rPr>
          <w:noProof/>
        </w:rPr>
        <w:t xml:space="preserve"> · 114</w:t>
      </w:r>
    </w:p>
    <w:p w14:paraId="3F280896" w14:textId="77777777" w:rsidR="00362686" w:rsidRDefault="00362686">
      <w:pPr>
        <w:pStyle w:val="Index1"/>
        <w:tabs>
          <w:tab w:val="right" w:pos="5030"/>
        </w:tabs>
        <w:rPr>
          <w:noProof/>
        </w:rPr>
      </w:pPr>
      <w:r w:rsidRPr="008B6884">
        <w:rPr>
          <w:rFonts w:eastAsia="Baskerville"/>
          <w:noProof/>
          <w14:ligatures w14:val="all"/>
        </w:rPr>
        <w:t>ellipsis</w:t>
      </w:r>
      <w:r>
        <w:rPr>
          <w:noProof/>
        </w:rPr>
        <w:t xml:space="preserve"> · 47</w:t>
      </w:r>
    </w:p>
    <w:p w14:paraId="7DDE3FED"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92</w:t>
      </w:r>
    </w:p>
    <w:p w14:paraId="52475458"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 if</w:t>
      </w:r>
      <w:r w:rsidRPr="008B6884">
        <w:rPr>
          <w:rFonts w:eastAsia="Baskerville"/>
          <w:noProof/>
          <w14:ligatures w14:val="all"/>
        </w:rPr>
        <w:t xml:space="preserve"> block</w:t>
      </w:r>
      <w:r>
        <w:rPr>
          <w:noProof/>
        </w:rPr>
        <w:t xml:space="preserve"> · 92</w:t>
      </w:r>
    </w:p>
    <w:p w14:paraId="157B8784" w14:textId="77777777" w:rsidR="00362686" w:rsidRDefault="00362686">
      <w:pPr>
        <w:pStyle w:val="Index1"/>
        <w:tabs>
          <w:tab w:val="right" w:pos="5030"/>
        </w:tabs>
        <w:rPr>
          <w:noProof/>
        </w:rPr>
      </w:pPr>
      <w:r w:rsidRPr="008B6884">
        <w:rPr>
          <w:rFonts w:eastAsia="Baskerville"/>
          <w:noProof/>
          <w14:ligatures w14:val="all"/>
        </w:rPr>
        <w:t>empty input slots, filling</w:t>
      </w:r>
      <w:r>
        <w:rPr>
          <w:noProof/>
        </w:rPr>
        <w:t xml:space="preserve"> · 50, 52, 54</w:t>
      </w:r>
    </w:p>
    <w:p w14:paraId="3F0A9ABC" w14:textId="77777777" w:rsidR="00362686" w:rsidRDefault="00362686">
      <w:pPr>
        <w:pStyle w:val="Index1"/>
        <w:tabs>
          <w:tab w:val="right" w:pos="5030"/>
        </w:tabs>
        <w:rPr>
          <w:noProof/>
        </w:rPr>
      </w:pPr>
      <w:r w:rsidRPr="008B6884">
        <w:rPr>
          <w:rFonts w:eastAsia="Baskerville"/>
          <w:noProof/>
          <w14:ligatures w14:val="all"/>
        </w:rPr>
        <w:t>enter key</w:t>
      </w:r>
      <w:r w:rsidRPr="008B6884">
        <w:rPr>
          <w:rFonts w:eastAsia="Baskerville" w:cs="Baskerville"/>
          <w:noProof/>
          <w14:ligatures w14:val="all"/>
        </w:rPr>
        <w:t xml:space="preserve"> (keyboard editor)</w:t>
      </w:r>
      <w:r>
        <w:rPr>
          <w:noProof/>
        </w:rPr>
        <w:t xml:space="preserve"> · 117</w:t>
      </w:r>
    </w:p>
    <w:p w14:paraId="14DEF897" w14:textId="77777777" w:rsidR="00362686" w:rsidRDefault="00362686">
      <w:pPr>
        <w:pStyle w:val="Index1"/>
        <w:tabs>
          <w:tab w:val="right" w:pos="5030"/>
        </w:tabs>
        <w:rPr>
          <w:noProof/>
        </w:rPr>
      </w:pPr>
      <w:r w:rsidRPr="008B6884">
        <w:rPr>
          <w:rFonts w:eastAsia="Baskerville"/>
          <w:noProof/>
          <w14:ligatures w14:val="all"/>
        </w:rPr>
        <w:t>equality of complete structures</w:t>
      </w:r>
      <w:r>
        <w:rPr>
          <w:noProof/>
        </w:rPr>
        <w:t xml:space="preserve"> · 131</w:t>
      </w:r>
    </w:p>
    <w:p w14:paraId="48F3679C" w14:textId="77777777" w:rsidR="00362686" w:rsidRDefault="00362686">
      <w:pPr>
        <w:pStyle w:val="Index1"/>
        <w:tabs>
          <w:tab w:val="right" w:pos="5030"/>
        </w:tabs>
        <w:rPr>
          <w:noProof/>
        </w:rPr>
      </w:pPr>
      <w:r w:rsidRPr="008B6884">
        <w:rPr>
          <w:rFonts w:eastAsia="Baskerville"/>
          <w:noProof/>
          <w14:ligatures w14:val="all"/>
        </w:rPr>
        <w:t>eraser tool</w:t>
      </w:r>
      <w:r>
        <w:rPr>
          <w:noProof/>
        </w:rPr>
        <w:t xml:space="preserve"> · 114</w:t>
      </w:r>
    </w:p>
    <w:p w14:paraId="3CDAB2B3" w14:textId="77777777" w:rsidR="00362686" w:rsidRDefault="00362686">
      <w:pPr>
        <w:pStyle w:val="Index1"/>
        <w:tabs>
          <w:tab w:val="right" w:pos="5030"/>
        </w:tabs>
        <w:rPr>
          <w:noProof/>
        </w:rPr>
      </w:pPr>
      <w:r w:rsidRPr="008B6884">
        <w:rPr>
          <w:rFonts w:ascii="Tekton Pro Bold" w:eastAsia="Baskerville" w:hAnsi="Tekton Pro Bold"/>
          <w:noProof/>
          <w14:ligatures w14:val="all"/>
        </w:rPr>
        <w:t>error</w:t>
      </w:r>
      <w:r w:rsidRPr="008B6884">
        <w:rPr>
          <w:rFonts w:eastAsia="Baskerville"/>
          <w:noProof/>
          <w14:ligatures w14:val="all"/>
        </w:rPr>
        <w:t xml:space="preserve"> block</w:t>
      </w:r>
      <w:r>
        <w:rPr>
          <w:noProof/>
        </w:rPr>
        <w:t xml:space="preserve"> · 94</w:t>
      </w:r>
    </w:p>
    <w:p w14:paraId="2D064D80" w14:textId="77777777" w:rsidR="00362686" w:rsidRDefault="00362686">
      <w:pPr>
        <w:pStyle w:val="Index1"/>
        <w:tabs>
          <w:tab w:val="right" w:pos="5030"/>
        </w:tabs>
        <w:rPr>
          <w:noProof/>
        </w:rPr>
      </w:pPr>
      <w:r w:rsidRPr="008B6884">
        <w:rPr>
          <w:rFonts w:eastAsia="Baskerville"/>
          <w:noProof/>
          <w14:ligatures w14:val="all"/>
        </w:rPr>
        <w:t>error catching library</w:t>
      </w:r>
      <w:r>
        <w:rPr>
          <w:noProof/>
        </w:rPr>
        <w:t xml:space="preserve"> · 94</w:t>
      </w:r>
    </w:p>
    <w:p w14:paraId="65D8047C" w14:textId="77777777" w:rsidR="00362686" w:rsidRDefault="00362686">
      <w:pPr>
        <w:pStyle w:val="Index1"/>
        <w:tabs>
          <w:tab w:val="right" w:pos="5030"/>
        </w:tabs>
        <w:rPr>
          <w:noProof/>
        </w:rPr>
      </w:pPr>
      <w:r w:rsidRPr="008B6884">
        <w:rPr>
          <w:rFonts w:eastAsia="Baskerville" w:cs="Baskerville"/>
          <w:noProof/>
          <w14:ligatures w14:val="all"/>
        </w:rPr>
        <w:t>escap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B30F2D9" w14:textId="77777777" w:rsidR="00362686" w:rsidRDefault="00362686">
      <w:pPr>
        <w:pStyle w:val="Index1"/>
        <w:tabs>
          <w:tab w:val="right" w:pos="5030"/>
        </w:tabs>
        <w:rPr>
          <w:noProof/>
        </w:rPr>
      </w:pPr>
      <w:r w:rsidRPr="008B6884">
        <w:rPr>
          <w:rFonts w:ascii="Tekton Pro Bold" w:eastAsia="Baskerville" w:hAnsi="Tekton Pro Bold"/>
          <w:noProof/>
          <w14:ligatures w14:val="all"/>
        </w:rPr>
        <w:t>Examples</w:t>
      </w:r>
      <w:r w:rsidRPr="008B6884">
        <w:rPr>
          <w:rFonts w:eastAsia="Baskerville"/>
          <w:noProof/>
          <w14:ligatures w14:val="all"/>
        </w:rPr>
        <w:t xml:space="preserve"> button</w:t>
      </w:r>
      <w:r>
        <w:rPr>
          <w:noProof/>
        </w:rPr>
        <w:t xml:space="preserve"> · 86</w:t>
      </w:r>
    </w:p>
    <w:p w14:paraId="0FE13498" w14:textId="77777777" w:rsidR="00362686" w:rsidRDefault="00362686">
      <w:pPr>
        <w:pStyle w:val="Index1"/>
        <w:tabs>
          <w:tab w:val="right" w:pos="5030"/>
        </w:tabs>
        <w:rPr>
          <w:noProof/>
        </w:rPr>
      </w:pPr>
      <w:r w:rsidRPr="008B6884">
        <w:rPr>
          <w:rFonts w:ascii="Tekton Pro Bold" w:eastAsia="Baskerville" w:hAnsi="Tekton Pro Bold"/>
          <w:noProof/>
          <w14:ligatures w14:val="all"/>
        </w:rPr>
        <w:t>Execute on slider change</w:t>
      </w:r>
      <w:r w:rsidRPr="008B6884">
        <w:rPr>
          <w:rFonts w:eastAsia="Baskerville" w:cs="Baskerville"/>
          <w:noProof/>
          <w14:ligatures w14:val="all"/>
        </w:rPr>
        <w:t xml:space="preserve"> option</w:t>
      </w:r>
      <w:r>
        <w:rPr>
          <w:noProof/>
        </w:rPr>
        <w:t xml:space="preserve"> · 103</w:t>
      </w:r>
    </w:p>
    <w:p w14:paraId="4DAB62D1"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block definition…</w:t>
      </w:r>
      <w:r w:rsidRPr="008B6884">
        <w:rPr>
          <w:rFonts w:eastAsia="Baskerville"/>
          <w:noProof/>
          <w14:ligatures w14:val="all"/>
        </w:rPr>
        <w:t xml:space="preserve"> option</w:t>
      </w:r>
      <w:r>
        <w:rPr>
          <w:noProof/>
        </w:rPr>
        <w:t xml:space="preserve"> · 107</w:t>
      </w:r>
    </w:p>
    <w:p w14:paraId="42FABD3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Export blocks… </w:t>
      </w:r>
      <w:r w:rsidRPr="008B6884">
        <w:rPr>
          <w:rFonts w:eastAsia="Baskerville"/>
          <w:noProof/>
          <w14:ligatures w14:val="all"/>
        </w:rPr>
        <w:t>option</w:t>
      </w:r>
      <w:r>
        <w:rPr>
          <w:noProof/>
        </w:rPr>
        <w:t xml:space="preserve"> · 88</w:t>
      </w:r>
    </w:p>
    <w:p w14:paraId="283A109F"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w:t>
      </w:r>
      <w:r w:rsidRPr="008B6884">
        <w:rPr>
          <w:rFonts w:eastAsia="Baskerville"/>
          <w:noProof/>
          <w14:ligatures w14:val="all"/>
        </w:rPr>
        <w:t xml:space="preserve"> option</w:t>
      </w:r>
      <w:r>
        <w:rPr>
          <w:noProof/>
        </w:rPr>
        <w:t xml:space="preserve"> · 113, 119</w:t>
      </w:r>
    </w:p>
    <w:p w14:paraId="569C603A"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project…</w:t>
      </w:r>
      <w:r w:rsidRPr="008B6884">
        <w:rPr>
          <w:rFonts w:eastAsia="Baskerville"/>
          <w:noProof/>
          <w14:ligatures w14:val="all"/>
        </w:rPr>
        <w:t xml:space="preserve"> option</w:t>
      </w:r>
      <w:r>
        <w:rPr>
          <w:noProof/>
        </w:rPr>
        <w:t xml:space="preserve"> · 88, 89</w:t>
      </w:r>
    </w:p>
    <w:p w14:paraId="48248150" w14:textId="77777777" w:rsidR="00362686" w:rsidRDefault="00362686">
      <w:pPr>
        <w:pStyle w:val="Index1"/>
        <w:tabs>
          <w:tab w:val="right" w:pos="5030"/>
        </w:tabs>
        <w:rPr>
          <w:noProof/>
        </w:rPr>
      </w:pPr>
      <w:r w:rsidRPr="008B6884">
        <w:rPr>
          <w:rFonts w:ascii="Tekton Pro Bold" w:hAnsi="Tekton Pro Bold"/>
          <w:noProof/>
        </w:rPr>
        <w:t>export…</w:t>
      </w:r>
      <w:r>
        <w:rPr>
          <w:noProof/>
        </w:rPr>
        <w:t xml:space="preserve"> option · 119, 121</w:t>
      </w:r>
    </w:p>
    <w:p w14:paraId="3B81B7A6" w14:textId="77777777" w:rsidR="00362686" w:rsidRDefault="00362686">
      <w:pPr>
        <w:pStyle w:val="Index1"/>
        <w:tabs>
          <w:tab w:val="right" w:pos="5030"/>
        </w:tabs>
        <w:rPr>
          <w:noProof/>
        </w:rPr>
      </w:pPr>
      <w:r w:rsidRPr="008B6884">
        <w:rPr>
          <w:rFonts w:eastAsia="Baskerville"/>
          <w:noProof/>
          <w14:ligatures w14:val="all"/>
        </w:rPr>
        <w:t>expression</w:t>
      </w:r>
      <w:r>
        <w:rPr>
          <w:noProof/>
        </w:rPr>
        <w:t xml:space="preserve"> · 11</w:t>
      </w:r>
    </w:p>
    <w:p w14:paraId="7A6F301F" w14:textId="77777777" w:rsidR="00362686" w:rsidRDefault="00362686">
      <w:pPr>
        <w:pStyle w:val="Index1"/>
        <w:tabs>
          <w:tab w:val="right" w:pos="5030"/>
        </w:tabs>
        <w:rPr>
          <w:noProof/>
        </w:rPr>
      </w:pPr>
      <w:r w:rsidRPr="008B6884">
        <w:rPr>
          <w:rFonts w:eastAsia="Baskerville"/>
          <w:noProof/>
          <w14:ligatures w14:val="all"/>
        </w:rPr>
        <w:t>eyedropper tool</w:t>
      </w:r>
      <w:r>
        <w:rPr>
          <w:noProof/>
        </w:rPr>
        <w:t xml:space="preserve"> · 114</w:t>
      </w:r>
    </w:p>
    <w:p w14:paraId="169606C8" w14:textId="77777777" w:rsidR="00362686" w:rsidRDefault="00362686">
      <w:pPr>
        <w:pStyle w:val="IndexHeading"/>
        <w:keepNext/>
        <w:tabs>
          <w:tab w:val="right" w:pos="5030"/>
        </w:tabs>
        <w:rPr>
          <w:rFonts w:eastAsiaTheme="minorEastAsia"/>
          <w:b/>
          <w:bCs/>
          <w:noProof/>
        </w:rPr>
      </w:pPr>
      <w:r>
        <w:rPr>
          <w:noProof/>
        </w:rPr>
        <w:t>F</w:t>
      </w:r>
    </w:p>
    <w:p w14:paraId="148EE154" w14:textId="589B2066" w:rsidR="00362686" w:rsidRDefault="00362686">
      <w:pPr>
        <w:pStyle w:val="Index1"/>
        <w:tabs>
          <w:tab w:val="right" w:pos="5030"/>
        </w:tabs>
        <w:rPr>
          <w:noProof/>
        </w:rPr>
      </w:pPr>
      <w:r w:rsidRPr="008B6884">
        <w:rPr>
          <w:rFonts w:eastAsia="Baskerville"/>
          <w:noProof/>
          <w14:ligatures w14:val="all"/>
        </w:rPr>
        <w:t>factorial</w:t>
      </w:r>
      <w:r>
        <w:rPr>
          <w:noProof/>
        </w:rPr>
        <w:t xml:space="preserve"> · 32, 55, 95</w:t>
      </w:r>
    </w:p>
    <w:p w14:paraId="34CEA113" w14:textId="77777777" w:rsidR="00362686" w:rsidRDefault="00362686">
      <w:pPr>
        <w:pStyle w:val="Index1"/>
        <w:tabs>
          <w:tab w:val="right" w:pos="5030"/>
        </w:tabs>
        <w:rPr>
          <w:noProof/>
        </w:rPr>
      </w:pPr>
      <w:r w:rsidRPr="008B6884">
        <w:rPr>
          <w:rFonts w:eastAsia="Baskerville"/>
          <w:noProof/>
          <w14:ligatures w14:val="all"/>
        </w:rPr>
        <w:t>fair HSL</w:t>
      </w:r>
      <w:r>
        <w:rPr>
          <w:noProof/>
        </w:rPr>
        <w:t xml:space="preserve"> · 127</w:t>
      </w:r>
    </w:p>
    <w:p w14:paraId="760621BA" w14:textId="77777777" w:rsidR="00362686" w:rsidRDefault="00362686">
      <w:pPr>
        <w:pStyle w:val="Index1"/>
        <w:tabs>
          <w:tab w:val="right" w:pos="5030"/>
        </w:tabs>
        <w:rPr>
          <w:noProof/>
        </w:rPr>
      </w:pPr>
      <w:r w:rsidRPr="008B6884">
        <w:rPr>
          <w:rFonts w:eastAsia="Baskerville"/>
          <w:noProof/>
          <w14:ligatures w14:val="all"/>
        </w:rPr>
        <w:t>fair hue</w:t>
      </w:r>
      <w:r>
        <w:rPr>
          <w:noProof/>
        </w:rPr>
        <w:t xml:space="preserve"> · 93, 127, 128</w:t>
      </w:r>
    </w:p>
    <w:p w14:paraId="6448D5E1" w14:textId="77777777" w:rsidR="00362686" w:rsidRDefault="00362686">
      <w:pPr>
        <w:pStyle w:val="Index1"/>
        <w:tabs>
          <w:tab w:val="right" w:pos="5030"/>
        </w:tabs>
        <w:rPr>
          <w:noProof/>
        </w:rPr>
      </w:pPr>
      <w:r w:rsidRPr="008B6884">
        <w:rPr>
          <w:rFonts w:eastAsia="Baskerville"/>
          <w:noProof/>
          <w14:ligatures w14:val="all"/>
        </w:rPr>
        <w:t>fair hue table</w:t>
      </w:r>
      <w:r>
        <w:rPr>
          <w:noProof/>
        </w:rPr>
        <w:t xml:space="preserve"> · 128</w:t>
      </w:r>
    </w:p>
    <w:p w14:paraId="5941F593" w14:textId="77777777" w:rsidR="00362686" w:rsidRDefault="00362686">
      <w:pPr>
        <w:pStyle w:val="Index1"/>
        <w:tabs>
          <w:tab w:val="right" w:pos="5030"/>
        </w:tabs>
        <w:rPr>
          <w:noProof/>
        </w:rPr>
      </w:pPr>
      <w:r w:rsidRPr="008B6884">
        <w:rPr>
          <w:rFonts w:eastAsia="Baskerville"/>
          <w:noProof/>
          <w14:ligatures w14:val="all"/>
        </w:rPr>
        <w:t>fair saturation</w:t>
      </w:r>
      <w:r>
        <w:rPr>
          <w:noProof/>
        </w:rPr>
        <w:t xml:space="preserve"> · 128</w:t>
      </w:r>
    </w:p>
    <w:p w14:paraId="5276E443" w14:textId="77777777" w:rsidR="00362686" w:rsidRDefault="00362686">
      <w:pPr>
        <w:pStyle w:val="Index1"/>
        <w:tabs>
          <w:tab w:val="right" w:pos="5030"/>
        </w:tabs>
        <w:rPr>
          <w:noProof/>
        </w:rPr>
      </w:pPr>
      <w:r w:rsidRPr="008B6884">
        <w:rPr>
          <w:rFonts w:eastAsia="Baskerville"/>
          <w:noProof/>
          <w14:ligatures w14:val="all"/>
        </w:rPr>
        <w:t>fair value</w:t>
      </w:r>
      <w:r>
        <w:rPr>
          <w:noProof/>
        </w:rPr>
        <w:t xml:space="preserve"> · 128</w:t>
      </w:r>
    </w:p>
    <w:p w14:paraId="361FD2B4" w14:textId="77777777" w:rsidR="00362686" w:rsidRDefault="00362686">
      <w:pPr>
        <w:pStyle w:val="Index1"/>
        <w:tabs>
          <w:tab w:val="right" w:pos="5030"/>
        </w:tabs>
        <w:rPr>
          <w:noProof/>
        </w:rPr>
      </w:pPr>
      <w:r w:rsidRPr="008B6884">
        <w:rPr>
          <w:rFonts w:eastAsia="Baskerville"/>
          <w:noProof/>
          <w14:ligatures w14:val="all"/>
        </w:rPr>
        <w:t>Falkoff, Adin</w:t>
      </w:r>
      <w:r>
        <w:rPr>
          <w:noProof/>
        </w:rPr>
        <w:t xml:space="preserve"> · 130</w:t>
      </w:r>
    </w:p>
    <w:p w14:paraId="7DE3209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false </w:t>
      </w:r>
      <w:r w:rsidRPr="008B6884">
        <w:rPr>
          <w:rFonts w:eastAsia="Baskerville" w:cs="Baskerville"/>
          <w:noProof/>
          <w14:ligatures w14:val="all"/>
        </w:rPr>
        <w:t>block</w:t>
      </w:r>
      <w:r>
        <w:rPr>
          <w:noProof/>
        </w:rPr>
        <w:t xml:space="preserve"> · 22</w:t>
      </w:r>
    </w:p>
    <w:p w14:paraId="0D668C4A" w14:textId="77777777" w:rsidR="00362686" w:rsidRDefault="00362686">
      <w:pPr>
        <w:pStyle w:val="Index1"/>
        <w:tabs>
          <w:tab w:val="right" w:pos="5030"/>
        </w:tabs>
        <w:rPr>
          <w:noProof/>
        </w:rPr>
      </w:pPr>
      <w:r w:rsidRPr="008B6884">
        <w:rPr>
          <w:rFonts w:eastAsia="Baskerville"/>
          <w:noProof/>
          <w14:ligatures w14:val="all"/>
        </w:rPr>
        <w:t>file icon menu</w:t>
      </w:r>
      <w:r>
        <w:rPr>
          <w:noProof/>
        </w:rPr>
        <w:t xml:space="preserve"> · 86</w:t>
      </w:r>
    </w:p>
    <w:p w14:paraId="3220AC5B" w14:textId="77777777" w:rsidR="00362686" w:rsidRDefault="00362686">
      <w:pPr>
        <w:pStyle w:val="Index1"/>
        <w:tabs>
          <w:tab w:val="right" w:pos="5030"/>
        </w:tabs>
        <w:rPr>
          <w:noProof/>
        </w:rPr>
      </w:pPr>
      <w:r w:rsidRPr="008B6884">
        <w:rPr>
          <w:rFonts w:eastAsia="Baskerville"/>
          <w:noProof/>
          <w14:ligatures w14:val="all"/>
        </w:rPr>
        <w:t>fill color</w:t>
      </w:r>
      <w:r>
        <w:rPr>
          <w:noProof/>
        </w:rPr>
        <w:t xml:space="preserve"> · 115</w:t>
      </w:r>
    </w:p>
    <w:p w14:paraId="2A80DEC0" w14:textId="77777777" w:rsidR="00362686" w:rsidRDefault="00362686">
      <w:pPr>
        <w:pStyle w:val="Index1"/>
        <w:tabs>
          <w:tab w:val="right" w:pos="5030"/>
        </w:tabs>
        <w:rPr>
          <w:noProof/>
        </w:rPr>
      </w:pPr>
      <w:r w:rsidRPr="008B6884">
        <w:rPr>
          <w:rFonts w:eastAsia="Baskerville"/>
          <w:noProof/>
          <w14:ligatures w14:val="all"/>
        </w:rPr>
        <w:t>Finch</w:t>
      </w:r>
      <w:r>
        <w:rPr>
          <w:noProof/>
        </w:rPr>
        <w:t xml:space="preserve"> · 76</w:t>
      </w:r>
    </w:p>
    <w:p w14:paraId="2CEE2E5D"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blocks…</w:t>
      </w:r>
      <w:r w:rsidRPr="008B6884">
        <w:rPr>
          <w:rFonts w:eastAsia="Baskerville"/>
          <w:noProof/>
          <w14:ligatures w14:val="all"/>
        </w:rPr>
        <w:t xml:space="preserve"> option</w:t>
      </w:r>
      <w:r>
        <w:rPr>
          <w:noProof/>
        </w:rPr>
        <w:t xml:space="preserve"> · 107</w:t>
      </w:r>
    </w:p>
    <w:p w14:paraId="48756B9E"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first</w:t>
      </w:r>
      <w:r>
        <w:rPr>
          <w:noProof/>
        </w:rPr>
        <w:t xml:space="preserve"> · 38</w:t>
      </w:r>
    </w:p>
    <w:p w14:paraId="5BAE7153" w14:textId="77777777" w:rsidR="00362686" w:rsidRDefault="00362686">
      <w:pPr>
        <w:pStyle w:val="Index1"/>
        <w:tabs>
          <w:tab w:val="right" w:pos="5030"/>
        </w:tabs>
        <w:rPr>
          <w:noProof/>
        </w:rPr>
      </w:pPr>
      <w:r w:rsidRPr="008B6884">
        <w:rPr>
          <w:rFonts w:eastAsia="Baskerville"/>
          <w:noProof/>
          <w14:ligatures w14:val="all"/>
        </w:rPr>
        <w:t>first class data</w:t>
      </w:r>
      <w:r>
        <w:rPr>
          <w:noProof/>
        </w:rPr>
        <w:t xml:space="preserve"> · 130</w:t>
      </w:r>
    </w:p>
    <w:p w14:paraId="4E3E70B1" w14:textId="77777777" w:rsidR="00362686" w:rsidRDefault="00362686">
      <w:pPr>
        <w:pStyle w:val="Index1"/>
        <w:tabs>
          <w:tab w:val="right" w:pos="5030"/>
        </w:tabs>
        <w:rPr>
          <w:noProof/>
        </w:rPr>
      </w:pPr>
      <w:r w:rsidRPr="008B6884">
        <w:rPr>
          <w:rFonts w:eastAsia="Baskerville"/>
          <w:noProof/>
          <w14:ligatures w14:val="all"/>
        </w:rPr>
        <w:t>first class data type</w:t>
      </w:r>
      <w:r>
        <w:rPr>
          <w:noProof/>
        </w:rPr>
        <w:t xml:space="preserve"> · 34</w:t>
      </w:r>
    </w:p>
    <w:p w14:paraId="68DA40CC"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procedures</w:t>
      </w:r>
      <w:r>
        <w:rPr>
          <w:noProof/>
        </w:rPr>
        <w:t xml:space="preserve"> · 49</w:t>
      </w:r>
    </w:p>
    <w:p w14:paraId="17F4D41D"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sprites</w:t>
      </w:r>
      <w:r>
        <w:rPr>
          <w:noProof/>
        </w:rPr>
        <w:t xml:space="preserve"> · 57</w:t>
      </w:r>
    </w:p>
    <w:p w14:paraId="349CAB10" w14:textId="77777777" w:rsidR="00362686" w:rsidRDefault="00362686">
      <w:pPr>
        <w:pStyle w:val="Index1"/>
        <w:tabs>
          <w:tab w:val="right" w:pos="5030"/>
        </w:tabs>
        <w:rPr>
          <w:noProof/>
        </w:rPr>
      </w:pPr>
      <w:r w:rsidRPr="008B6884">
        <w:rPr>
          <w:rFonts w:ascii="Tekton Pro Bold" w:eastAsia="Baskerville" w:hAnsi="Tekton Pro Bold"/>
          <w:noProof/>
        </w:rPr>
        <w:t>first</w:t>
      </w:r>
      <w:r w:rsidRPr="008B6884">
        <w:rPr>
          <w:rFonts w:eastAsia="Baskerville"/>
          <w:noProof/>
        </w:rPr>
        <w:t xml:space="preserve"> </w:t>
      </w:r>
      <w:r w:rsidRPr="008B6884">
        <w:rPr>
          <w:rFonts w:ascii="Tekton Pro Bold" w:eastAsia="Baskerville" w:hAnsi="Tekton Pro Bold"/>
          <w:noProof/>
        </w:rPr>
        <w:t>word</w:t>
      </w:r>
      <w:r w:rsidRPr="008B6884">
        <w:rPr>
          <w:rFonts w:eastAsia="Baskerville"/>
          <w:noProof/>
        </w:rPr>
        <w:t xml:space="preserve"> block</w:t>
      </w:r>
      <w:r>
        <w:rPr>
          <w:noProof/>
        </w:rPr>
        <w:t xml:space="preserve"> · 91</w:t>
      </w:r>
    </w:p>
    <w:p w14:paraId="795B5C07" w14:textId="77777777" w:rsidR="00362686" w:rsidRDefault="00362686">
      <w:pPr>
        <w:pStyle w:val="Index1"/>
        <w:tabs>
          <w:tab w:val="right" w:pos="5030"/>
        </w:tabs>
        <w:rPr>
          <w:noProof/>
        </w:rPr>
      </w:pPr>
      <w:r w:rsidRPr="008B6884">
        <w:rPr>
          <w:rFonts w:eastAsia="Baskerville"/>
          <w:noProof/>
          <w14:ligatures w14:val="all"/>
        </w:rPr>
        <w:t>flag, green</w:t>
      </w:r>
      <w:r>
        <w:rPr>
          <w:noProof/>
        </w:rPr>
        <w:t xml:space="preserve"> · 6</w:t>
      </w:r>
    </w:p>
    <w:p w14:paraId="40E662DE"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Flat design</w:t>
      </w:r>
      <w:r w:rsidRPr="008B6884">
        <w:rPr>
          <w:rFonts w:eastAsia="Baskerville" w:cs="Baskerville"/>
          <w:noProof/>
          <w14:ligatures w14:val="all"/>
        </w:rPr>
        <w:t xml:space="preserve"> option</w:t>
      </w:r>
      <w:r>
        <w:rPr>
          <w:noProof/>
        </w:rPr>
        <w:t xml:space="preserve"> · 103</w:t>
      </w:r>
    </w:p>
    <w:p w14:paraId="616BAEE5"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flat line ends</w:t>
      </w:r>
      <w:r w:rsidRPr="008B6884">
        <w:rPr>
          <w:rFonts w:eastAsia="Baskerville" w:cs="Baskerville"/>
          <w:noProof/>
          <w14:ligatures w14:val="all"/>
        </w:rPr>
        <w:t xml:space="preserve"> option</w:t>
      </w:r>
      <w:r>
        <w:rPr>
          <w:noProof/>
        </w:rPr>
        <w:t xml:space="preserve"> · 104</w:t>
      </w:r>
    </w:p>
    <w:p w14:paraId="7B2175A2" w14:textId="77777777" w:rsidR="00362686" w:rsidRDefault="00362686">
      <w:pPr>
        <w:pStyle w:val="Index1"/>
        <w:tabs>
          <w:tab w:val="right" w:pos="5030"/>
        </w:tabs>
        <w:rPr>
          <w:noProof/>
        </w:rPr>
      </w:pPr>
      <w:r w:rsidRPr="008B6884">
        <w:rPr>
          <w:rFonts w:ascii="Tekton Pro Bold" w:eastAsia="Baskerville" w:hAnsi="Tekton Pro Bold"/>
          <w:noProof/>
          <w14:ligatures w14:val="all"/>
        </w:rPr>
        <w:t>flatten</w:t>
      </w:r>
      <w:r w:rsidRPr="008B6884">
        <w:rPr>
          <w:rFonts w:eastAsia="Baskerville" w:cs="Baskerville"/>
          <w:noProof/>
          <w14:ligatures w14:val="all"/>
        </w:rPr>
        <w:t xml:space="preserve"> block</w:t>
      </w:r>
      <w:r>
        <w:rPr>
          <w:noProof/>
        </w:rPr>
        <w:t xml:space="preserve"> · 134</w:t>
      </w:r>
    </w:p>
    <w:p w14:paraId="4DAABE03" w14:textId="77777777" w:rsidR="00362686" w:rsidRDefault="00362686">
      <w:pPr>
        <w:pStyle w:val="Index1"/>
        <w:tabs>
          <w:tab w:val="right" w:pos="5030"/>
        </w:tabs>
        <w:rPr>
          <w:noProof/>
        </w:rPr>
      </w:pPr>
      <w:r w:rsidRPr="008B6884">
        <w:rPr>
          <w:rFonts w:eastAsia="Baskerville"/>
          <w:noProof/>
          <w14:ligatures w14:val="all"/>
        </w:rPr>
        <w:t>floodfill tool,</w:t>
      </w:r>
      <w:r>
        <w:rPr>
          <w:noProof/>
        </w:rPr>
        <w:t xml:space="preserve"> · 114</w:t>
      </w:r>
    </w:p>
    <w:p w14:paraId="2A48642A" w14:textId="77777777" w:rsidR="00362686" w:rsidRDefault="00362686">
      <w:pPr>
        <w:pStyle w:val="Index1"/>
        <w:tabs>
          <w:tab w:val="right" w:pos="5030"/>
        </w:tabs>
        <w:rPr>
          <w:noProof/>
        </w:rPr>
      </w:pPr>
      <w:r w:rsidRPr="008B6884">
        <w:rPr>
          <w:rFonts w:eastAsia="Baskerville"/>
          <w:noProof/>
          <w14:ligatures w14:val="all"/>
        </w:rPr>
        <w:t>focus</w:t>
      </w:r>
      <w:r w:rsidRPr="008B6884">
        <w:rPr>
          <w:rFonts w:eastAsia="Baskerville" w:cs="Baskerville"/>
          <w:noProof/>
          <w14:ligatures w14:val="all"/>
        </w:rPr>
        <w:t xml:space="preserve"> (keyboard editor)</w:t>
      </w:r>
      <w:r>
        <w:rPr>
          <w:noProof/>
        </w:rPr>
        <w:t xml:space="preserve"> · 116</w:t>
      </w:r>
    </w:p>
    <w:p w14:paraId="36376864" w14:textId="77777777" w:rsidR="00362686" w:rsidRDefault="00362686">
      <w:pPr>
        <w:pStyle w:val="Index1"/>
        <w:tabs>
          <w:tab w:val="right" w:pos="5030"/>
        </w:tabs>
        <w:rPr>
          <w:noProof/>
        </w:rPr>
      </w:pPr>
      <w:r w:rsidRPr="008B6884">
        <w:rPr>
          <w:rFonts w:eastAsia="Baskerville" w:cs="Baskerville"/>
          <w:noProof/>
          <w14:ligatures w14:val="all"/>
        </w:rPr>
        <w:t>footprint</w:t>
      </w:r>
      <w:r w:rsidRPr="008B6884">
        <w:rPr>
          <w:rFonts w:eastAsia="Baskerville"/>
          <w:noProof/>
          <w14:ligatures w14:val="all"/>
        </w:rPr>
        <w:t xml:space="preserve"> button</w:t>
      </w:r>
      <w:r>
        <w:rPr>
          <w:noProof/>
        </w:rPr>
        <w:t xml:space="preserve"> · 105</w:t>
      </w:r>
    </w:p>
    <w:p w14:paraId="06AC8299" w14:textId="77777777" w:rsidR="00362686" w:rsidRDefault="00362686">
      <w:pPr>
        <w:pStyle w:val="Index1"/>
        <w:tabs>
          <w:tab w:val="right" w:pos="5030"/>
        </w:tabs>
        <w:rPr>
          <w:noProof/>
        </w:rPr>
      </w:pPr>
      <w:r w:rsidRPr="008B6884">
        <w:rPr>
          <w:rFonts w:ascii="Tekton Pro Bold" w:eastAsia="Baskerville" w:hAnsi="Tekton Pro Bold"/>
          <w:noProof/>
          <w14:ligatures w14:val="all"/>
        </w:rPr>
        <w:t>for</w:t>
      </w:r>
      <w:r w:rsidRPr="008B6884">
        <w:rPr>
          <w:rFonts w:eastAsia="Baskerville"/>
          <w:noProof/>
          <w14:ligatures w14:val="all"/>
        </w:rPr>
        <w:t xml:space="preserve"> block</w:t>
      </w:r>
      <w:r>
        <w:rPr>
          <w:noProof/>
        </w:rPr>
        <w:t xml:space="preserve"> · 13, 21, 47, 49, 90</w:t>
      </w:r>
    </w:p>
    <w:p w14:paraId="231AD8E3" w14:textId="77777777" w:rsidR="00362686" w:rsidRDefault="00362686">
      <w:pPr>
        <w:pStyle w:val="Index1"/>
        <w:tabs>
          <w:tab w:val="right" w:pos="5030"/>
        </w:tabs>
        <w:rPr>
          <w:noProof/>
        </w:rPr>
      </w:pPr>
      <w:r w:rsidRPr="008B6884">
        <w:rPr>
          <w:rFonts w:ascii="Tekton Pro Bold" w:eastAsia="Baskerville" w:hAnsi="Tekton Pro Bold"/>
          <w:noProof/>
        </w:rPr>
        <w:t>for each</w:t>
      </w:r>
      <w:r w:rsidRPr="008B6884">
        <w:rPr>
          <w:rFonts w:eastAsia="Baskerville"/>
          <w:noProof/>
        </w:rPr>
        <w:t xml:space="preserve"> block</w:t>
      </w:r>
      <w:r>
        <w:rPr>
          <w:noProof/>
        </w:rPr>
        <w:t xml:space="preserve"> · 23</w:t>
      </w:r>
    </w:p>
    <w:p w14:paraId="57FF43DF" w14:textId="77777777" w:rsidR="00362686" w:rsidRDefault="00362686">
      <w:pPr>
        <w:pStyle w:val="Index1"/>
        <w:tabs>
          <w:tab w:val="right" w:pos="5030"/>
        </w:tabs>
        <w:rPr>
          <w:noProof/>
        </w:rPr>
      </w:pPr>
      <w:r w:rsidRPr="008B6884">
        <w:rPr>
          <w:rFonts w:eastAsia="Baskerville"/>
          <w:noProof/>
          <w14:ligatures w14:val="all"/>
        </w:rPr>
        <w:t>For this sprite only</w:t>
      </w:r>
      <w:r>
        <w:rPr>
          <w:noProof/>
        </w:rPr>
        <w:t xml:space="preserve"> · 15</w:t>
      </w:r>
    </w:p>
    <w:p w14:paraId="76DB9FD2" w14:textId="77777777" w:rsidR="00362686" w:rsidRDefault="00362686">
      <w:pPr>
        <w:pStyle w:val="Index1"/>
        <w:tabs>
          <w:tab w:val="right" w:pos="5030"/>
        </w:tabs>
        <w:rPr>
          <w:noProof/>
        </w:rPr>
      </w:pPr>
      <w:r w:rsidRPr="008B6884">
        <w:rPr>
          <w:rFonts w:eastAsia="Baskerville"/>
          <w:noProof/>
          <w14:ligatures w14:val="all"/>
        </w:rPr>
        <w:t>formal parameters</w:t>
      </w:r>
      <w:r>
        <w:rPr>
          <w:noProof/>
        </w:rPr>
        <w:t xml:space="preserve"> · 53</w:t>
      </w:r>
    </w:p>
    <w:p w14:paraId="628F2503" w14:textId="77777777" w:rsidR="00362686" w:rsidRDefault="00362686">
      <w:pPr>
        <w:pStyle w:val="Index1"/>
        <w:tabs>
          <w:tab w:val="right" w:pos="5030"/>
        </w:tabs>
        <w:rPr>
          <w:noProof/>
        </w:rPr>
      </w:pPr>
      <w:r w:rsidRPr="008B6884">
        <w:rPr>
          <w:rFonts w:eastAsia="Baskerville"/>
          <w:noProof/>
          <w14:ligatures w14:val="all"/>
        </w:rPr>
        <w:t>frequency distribution analysis library</w:t>
      </w:r>
      <w:r>
        <w:rPr>
          <w:noProof/>
        </w:rPr>
        <w:t xml:space="preserve"> · 97</w:t>
      </w:r>
    </w:p>
    <w:p w14:paraId="288BC952" w14:textId="77777777" w:rsidR="00362686" w:rsidRDefault="00362686">
      <w:pPr>
        <w:pStyle w:val="Index1"/>
        <w:tabs>
          <w:tab w:val="right" w:pos="5030"/>
        </w:tabs>
        <w:rPr>
          <w:noProof/>
        </w:rPr>
      </w:pPr>
      <w:r w:rsidRPr="008B6884">
        <w:rPr>
          <w:rFonts w:eastAsia="Baskerville"/>
          <w:noProof/>
          <w14:ligatures w14:val="all"/>
        </w:rPr>
        <w:t>function, associative</w:t>
      </w:r>
      <w:r>
        <w:rPr>
          <w:noProof/>
        </w:rPr>
        <w:t xml:space="preserve"> · 39</w:t>
      </w:r>
    </w:p>
    <w:p w14:paraId="15B7117A" w14:textId="77777777" w:rsidR="00362686" w:rsidRDefault="00362686">
      <w:pPr>
        <w:pStyle w:val="Index1"/>
        <w:tabs>
          <w:tab w:val="right" w:pos="5030"/>
        </w:tabs>
        <w:rPr>
          <w:noProof/>
        </w:rPr>
      </w:pPr>
      <w:r w:rsidRPr="008B6884">
        <w:rPr>
          <w:rFonts w:eastAsia="Baskerville"/>
          <w:noProof/>
          <w14:ligatures w14:val="all"/>
        </w:rPr>
        <w:t>function, higher order</w:t>
      </w:r>
      <w:r>
        <w:rPr>
          <w:noProof/>
        </w:rPr>
        <w:t xml:space="preserve"> · 37, 130</w:t>
      </w:r>
    </w:p>
    <w:p w14:paraId="2B264220" w14:textId="77777777" w:rsidR="00362686" w:rsidRDefault="00362686">
      <w:pPr>
        <w:pStyle w:val="Index1"/>
        <w:tabs>
          <w:tab w:val="right" w:pos="5030"/>
        </w:tabs>
        <w:rPr>
          <w:noProof/>
        </w:rPr>
      </w:pPr>
      <w:r w:rsidRPr="008B6884">
        <w:rPr>
          <w:rFonts w:eastAsia="Baskerville"/>
          <w:noProof/>
          <w14:ligatures w14:val="all"/>
        </w:rPr>
        <w:t>function, mixed</w:t>
      </w:r>
      <w:r>
        <w:rPr>
          <w:noProof/>
        </w:rPr>
        <w:t xml:space="preserve"> · 130, 133</w:t>
      </w:r>
    </w:p>
    <w:p w14:paraId="75C38011" w14:textId="77777777" w:rsidR="00362686" w:rsidRDefault="00362686">
      <w:pPr>
        <w:pStyle w:val="Index1"/>
        <w:tabs>
          <w:tab w:val="right" w:pos="5030"/>
        </w:tabs>
        <w:rPr>
          <w:noProof/>
        </w:rPr>
      </w:pPr>
      <w:r w:rsidRPr="008B6884">
        <w:rPr>
          <w:rFonts w:eastAsia="Baskerville"/>
          <w:noProof/>
          <w14:ligatures w14:val="all"/>
        </w:rPr>
        <w:t>function, scalar</w:t>
      </w:r>
      <w:r>
        <w:rPr>
          <w:noProof/>
        </w:rPr>
        <w:t xml:space="preserve"> · 18, 130</w:t>
      </w:r>
    </w:p>
    <w:p w14:paraId="68150016" w14:textId="77777777" w:rsidR="00362686" w:rsidRDefault="00362686">
      <w:pPr>
        <w:pStyle w:val="Index1"/>
        <w:tabs>
          <w:tab w:val="right" w:pos="5030"/>
        </w:tabs>
        <w:rPr>
          <w:noProof/>
        </w:rPr>
      </w:pPr>
      <w:r w:rsidRPr="008B6884">
        <w:rPr>
          <w:rFonts w:eastAsia="Baskerville"/>
          <w:noProof/>
          <w14:ligatures w14:val="all"/>
        </w:rPr>
        <w:t>functional programming style</w:t>
      </w:r>
      <w:r>
        <w:rPr>
          <w:noProof/>
        </w:rPr>
        <w:t xml:space="preserve"> · 36</w:t>
      </w:r>
    </w:p>
    <w:p w14:paraId="08B14C33" w14:textId="77777777" w:rsidR="00362686" w:rsidRDefault="00362686">
      <w:pPr>
        <w:pStyle w:val="IndexHeading"/>
        <w:keepNext/>
        <w:tabs>
          <w:tab w:val="right" w:pos="5030"/>
        </w:tabs>
        <w:rPr>
          <w:rFonts w:eastAsiaTheme="minorEastAsia"/>
          <w:b/>
          <w:bCs/>
          <w:noProof/>
        </w:rPr>
      </w:pPr>
      <w:r>
        <w:rPr>
          <w:noProof/>
        </w:rPr>
        <w:t>G</w:t>
      </w:r>
    </w:p>
    <w:p w14:paraId="14C4EBD7" w14:textId="77777777" w:rsidR="00362686" w:rsidRDefault="00362686">
      <w:pPr>
        <w:pStyle w:val="Index1"/>
        <w:tabs>
          <w:tab w:val="right" w:pos="5030"/>
        </w:tabs>
        <w:rPr>
          <w:noProof/>
        </w:rPr>
      </w:pPr>
      <w:r w:rsidRPr="008B6884">
        <w:rPr>
          <w:rFonts w:eastAsia="Baskerville"/>
          <w:noProof/>
          <w14:ligatures w14:val="standardContextual"/>
        </w:rPr>
        <w:t>generic hat block</w:t>
      </w:r>
      <w:r>
        <w:rPr>
          <w:noProof/>
        </w:rPr>
        <w:t xml:space="preserve"> · 6</w:t>
      </w:r>
    </w:p>
    <w:p w14:paraId="61984A21" w14:textId="77777777" w:rsidR="00362686" w:rsidRDefault="00362686">
      <w:pPr>
        <w:pStyle w:val="Index1"/>
        <w:tabs>
          <w:tab w:val="right" w:pos="5030"/>
        </w:tabs>
        <w:rPr>
          <w:noProof/>
        </w:rPr>
      </w:pPr>
      <w:r w:rsidRPr="008B6884">
        <w:rPr>
          <w:rFonts w:eastAsia="Baskerville"/>
          <w:noProof/>
          <w14:ligatures w14:val="standardContextual"/>
        </w:rPr>
        <w:t xml:space="preserve">generic </w:t>
      </w:r>
      <w:r w:rsidRPr="008B6884">
        <w:rPr>
          <w:rFonts w:ascii="Tekton Pro Bold" w:eastAsia="Baskerville" w:hAnsi="Tekton Pro Bold"/>
          <w:noProof/>
          <w14:ligatures w14:val="standardContextual"/>
        </w:rPr>
        <w:t>when</w:t>
      </w:r>
      <w:r>
        <w:rPr>
          <w:noProof/>
        </w:rPr>
        <w:t xml:space="preserve"> · 6</w:t>
      </w:r>
    </w:p>
    <w:p w14:paraId="2A60C894" w14:textId="77777777" w:rsidR="00362686" w:rsidRDefault="00362686">
      <w:pPr>
        <w:pStyle w:val="Index1"/>
        <w:tabs>
          <w:tab w:val="right" w:pos="5030"/>
        </w:tabs>
        <w:rPr>
          <w:noProof/>
        </w:rPr>
      </w:pPr>
      <w:r w:rsidRPr="008B6884">
        <w:rPr>
          <w:rFonts w:eastAsia="Baskerville"/>
          <w:noProof/>
          <w14:ligatures w14:val="all"/>
        </w:rPr>
        <w:t>getter</w:t>
      </w:r>
      <w:r>
        <w:rPr>
          <w:noProof/>
        </w:rPr>
        <w:t xml:space="preserve"> · 60</w:t>
      </w:r>
    </w:p>
    <w:p w14:paraId="5DFBA184" w14:textId="77777777" w:rsidR="00362686" w:rsidRDefault="00362686">
      <w:pPr>
        <w:pStyle w:val="Index1"/>
        <w:tabs>
          <w:tab w:val="right" w:pos="5030"/>
        </w:tabs>
        <w:rPr>
          <w:noProof/>
        </w:rPr>
      </w:pPr>
      <w:r w:rsidRPr="008B6884">
        <w:rPr>
          <w:rFonts w:eastAsia="Baskerville"/>
          <w:noProof/>
          <w14:ligatures w14:val="all"/>
        </w:rPr>
        <w:t>getter/setter library</w:t>
      </w:r>
      <w:r>
        <w:rPr>
          <w:noProof/>
        </w:rPr>
        <w:t xml:space="preserve"> · 95</w:t>
      </w:r>
    </w:p>
    <w:p w14:paraId="1970374C" w14:textId="77777777" w:rsidR="00362686" w:rsidRDefault="00362686">
      <w:pPr>
        <w:pStyle w:val="Index1"/>
        <w:tabs>
          <w:tab w:val="right" w:pos="5030"/>
        </w:tabs>
        <w:rPr>
          <w:noProof/>
        </w:rPr>
      </w:pPr>
      <w:r w:rsidRPr="008B6884">
        <w:rPr>
          <w:rFonts w:ascii="Tekton Pro Bold" w:eastAsia="Baskerville" w:hAnsi="Tekton Pro Bold"/>
          <w:noProof/>
          <w14:ligatures w14:val="all"/>
        </w:rPr>
        <w:t>glide</w:t>
      </w:r>
      <w:r w:rsidRPr="008B6884">
        <w:rPr>
          <w:rFonts w:eastAsia="Baskerville"/>
          <w:noProof/>
          <w14:ligatures w14:val="all"/>
        </w:rPr>
        <w:t xml:space="preserve"> block</w:t>
      </w:r>
      <w:r>
        <w:rPr>
          <w:noProof/>
        </w:rPr>
        <w:t xml:space="preserve"> · 103</w:t>
      </w:r>
    </w:p>
    <w:p w14:paraId="01061922" w14:textId="77777777" w:rsidR="00362686" w:rsidRDefault="00362686">
      <w:pPr>
        <w:pStyle w:val="Index1"/>
        <w:tabs>
          <w:tab w:val="right" w:pos="5030"/>
        </w:tabs>
        <w:rPr>
          <w:noProof/>
        </w:rPr>
      </w:pPr>
      <w:r w:rsidRPr="008B6884">
        <w:rPr>
          <w:rFonts w:eastAsia="Baskerville"/>
          <w:noProof/>
          <w14:ligatures w14:val="all"/>
        </w:rPr>
        <w:t>global variable</w:t>
      </w:r>
      <w:r>
        <w:rPr>
          <w:noProof/>
        </w:rPr>
        <w:t xml:space="preserve"> · 14, 15</w:t>
      </w:r>
    </w:p>
    <w:p w14:paraId="61FEDB81" w14:textId="77777777" w:rsidR="00362686" w:rsidRDefault="00362686">
      <w:pPr>
        <w:pStyle w:val="Index1"/>
        <w:tabs>
          <w:tab w:val="right" w:pos="5030"/>
        </w:tabs>
        <w:rPr>
          <w:noProof/>
        </w:rPr>
      </w:pPr>
      <w:r w:rsidRPr="008B6884">
        <w:rPr>
          <w:rFonts w:ascii="Tekton Pro Bold" w:eastAsia="Baskerville" w:hAnsi="Tekton Pro Bold"/>
          <w:noProof/>
          <w14:ligatures w14:val="all"/>
        </w:rPr>
        <w:t>go to</w:t>
      </w:r>
      <w:r w:rsidRPr="008B6884">
        <w:rPr>
          <w:rFonts w:eastAsia="Baskerville"/>
          <w:noProof/>
          <w14:ligatures w14:val="all"/>
        </w:rPr>
        <w:t xml:space="preserve"> block</w:t>
      </w:r>
      <w:r>
        <w:rPr>
          <w:noProof/>
        </w:rPr>
        <w:t xml:space="preserve"> · 24</w:t>
      </w:r>
    </w:p>
    <w:p w14:paraId="0937DFE0" w14:textId="77777777" w:rsidR="00362686" w:rsidRDefault="00362686">
      <w:pPr>
        <w:pStyle w:val="Index1"/>
        <w:tabs>
          <w:tab w:val="right" w:pos="5030"/>
        </w:tabs>
        <w:rPr>
          <w:noProof/>
        </w:rPr>
      </w:pPr>
      <w:r w:rsidRPr="008B6884">
        <w:rPr>
          <w:rFonts w:ascii="Tekton Pro Bold" w:eastAsia="Baskerville" w:hAnsi="Tekton Pro Bold"/>
          <w:noProof/>
        </w:rPr>
        <w:t>grade down</w:t>
      </w:r>
      <w:r w:rsidRPr="008B6884">
        <w:rPr>
          <w:rFonts w:eastAsia="Baskerville" w:cs="Baskerville"/>
          <w:noProof/>
        </w:rPr>
        <w:t xml:space="preserve"> block</w:t>
      </w:r>
      <w:r>
        <w:rPr>
          <w:noProof/>
        </w:rPr>
        <w:t xml:space="preserve"> · 136</w:t>
      </w:r>
    </w:p>
    <w:p w14:paraId="3F94448E" w14:textId="77777777" w:rsidR="00362686" w:rsidRDefault="00362686">
      <w:pPr>
        <w:pStyle w:val="Index1"/>
        <w:tabs>
          <w:tab w:val="right" w:pos="5030"/>
        </w:tabs>
        <w:rPr>
          <w:noProof/>
        </w:rPr>
      </w:pPr>
      <w:r w:rsidRPr="008B6884">
        <w:rPr>
          <w:rFonts w:ascii="Tekton Pro Bold" w:eastAsia="Baskerville" w:hAnsi="Tekton Pro Bold"/>
          <w:noProof/>
        </w:rPr>
        <w:t>grade up</w:t>
      </w:r>
      <w:r w:rsidRPr="008B6884">
        <w:rPr>
          <w:rFonts w:eastAsia="Baskerville" w:cs="Baskerville"/>
          <w:noProof/>
        </w:rPr>
        <w:t xml:space="preserve"> block</w:t>
      </w:r>
      <w:r>
        <w:rPr>
          <w:noProof/>
        </w:rPr>
        <w:t xml:space="preserve"> · 136</w:t>
      </w:r>
    </w:p>
    <w:p w14:paraId="3616CD8F" w14:textId="77777777" w:rsidR="00362686" w:rsidRDefault="00362686">
      <w:pPr>
        <w:pStyle w:val="Index1"/>
        <w:tabs>
          <w:tab w:val="right" w:pos="5030"/>
        </w:tabs>
        <w:rPr>
          <w:noProof/>
        </w:rPr>
      </w:pPr>
      <w:r w:rsidRPr="008B6884">
        <w:rPr>
          <w:rFonts w:eastAsia="Baskerville"/>
          <w:noProof/>
          <w14:ligatures w14:val="all"/>
        </w:rPr>
        <w:t>graphics effect</w:t>
      </w:r>
      <w:r>
        <w:rPr>
          <w:noProof/>
        </w:rPr>
        <w:t xml:space="preserve"> · 22</w:t>
      </w:r>
    </w:p>
    <w:p w14:paraId="23D8B5DA" w14:textId="77777777" w:rsidR="00362686" w:rsidRDefault="00362686">
      <w:pPr>
        <w:pStyle w:val="Index1"/>
        <w:tabs>
          <w:tab w:val="right" w:pos="5030"/>
        </w:tabs>
        <w:rPr>
          <w:noProof/>
        </w:rPr>
      </w:pPr>
      <w:r w:rsidRPr="008B6884">
        <w:rPr>
          <w:rFonts w:eastAsia="Baskerville"/>
          <w:noProof/>
          <w14:ligatures w14:val="all"/>
        </w:rPr>
        <w:t>gray</w:t>
      </w:r>
      <w:r>
        <w:rPr>
          <w:noProof/>
        </w:rPr>
        <w:t xml:space="preserve"> · 124, 125</w:t>
      </w:r>
    </w:p>
    <w:p w14:paraId="4BC529F0" w14:textId="77777777" w:rsidR="00362686" w:rsidRDefault="00362686">
      <w:pPr>
        <w:pStyle w:val="Index1"/>
        <w:tabs>
          <w:tab w:val="right" w:pos="5030"/>
        </w:tabs>
        <w:rPr>
          <w:noProof/>
        </w:rPr>
      </w:pPr>
      <w:r w:rsidRPr="008B6884">
        <w:rPr>
          <w:rFonts w:eastAsia="Baskerville"/>
          <w:noProof/>
          <w14:ligatures w14:val="all"/>
        </w:rPr>
        <w:t>green flag</w:t>
      </w:r>
      <w:r>
        <w:rPr>
          <w:noProof/>
        </w:rPr>
        <w:t xml:space="preserve"> · 6</w:t>
      </w:r>
    </w:p>
    <w:p w14:paraId="65E6A970" w14:textId="77777777" w:rsidR="00362686" w:rsidRDefault="00362686">
      <w:pPr>
        <w:pStyle w:val="Index1"/>
        <w:tabs>
          <w:tab w:val="right" w:pos="5030"/>
        </w:tabs>
        <w:rPr>
          <w:noProof/>
        </w:rPr>
      </w:pPr>
      <w:r w:rsidRPr="008B6884">
        <w:rPr>
          <w:rFonts w:ascii="Tekton Pro Bold" w:eastAsia="Baskerville" w:hAnsi="Tekton Pro Bold"/>
          <w:noProof/>
          <w14:ligatures w14:val="all"/>
        </w:rPr>
        <w:t>green flag</w:t>
      </w:r>
      <w:r w:rsidRPr="008B6884">
        <w:rPr>
          <w:rFonts w:eastAsia="Baskerville" w:cs="Baskerville"/>
          <w:noProof/>
          <w14:ligatures w14:val="all"/>
        </w:rPr>
        <w:t xml:space="preserve"> button</w:t>
      </w:r>
      <w:r>
        <w:rPr>
          <w:noProof/>
        </w:rPr>
        <w:t xml:space="preserve"> · 105</w:t>
      </w:r>
    </w:p>
    <w:p w14:paraId="5CFF11F1" w14:textId="77777777" w:rsidR="00362686" w:rsidRDefault="00362686">
      <w:pPr>
        <w:pStyle w:val="Index1"/>
        <w:tabs>
          <w:tab w:val="right" w:pos="5030"/>
        </w:tabs>
        <w:rPr>
          <w:noProof/>
        </w:rPr>
      </w:pPr>
      <w:r w:rsidRPr="008B6884">
        <w:rPr>
          <w:rFonts w:eastAsia="Baskerville"/>
          <w:noProof/>
          <w14:ligatures w14:val="all"/>
        </w:rPr>
        <w:t>green halo</w:t>
      </w:r>
      <w:r>
        <w:rPr>
          <w:noProof/>
        </w:rPr>
        <w:t xml:space="preserve"> · 108</w:t>
      </w:r>
    </w:p>
    <w:p w14:paraId="406025BD" w14:textId="77777777" w:rsidR="00362686" w:rsidRDefault="00362686">
      <w:pPr>
        <w:pStyle w:val="Index1"/>
        <w:tabs>
          <w:tab w:val="right" w:pos="5030"/>
        </w:tabs>
        <w:rPr>
          <w:noProof/>
        </w:rPr>
      </w:pPr>
      <w:r w:rsidRPr="008B6884">
        <w:rPr>
          <w:rFonts w:eastAsia="Baskerville"/>
          <w:noProof/>
          <w14:ligatures w14:val="all"/>
        </w:rPr>
        <w:t>Guillén i Pelegay, Joan</w:t>
      </w:r>
      <w:r>
        <w:rPr>
          <w:noProof/>
        </w:rPr>
        <w:t xml:space="preserve"> · 4</w:t>
      </w:r>
    </w:p>
    <w:p w14:paraId="43949FAC" w14:textId="77777777" w:rsidR="00362686" w:rsidRDefault="00362686">
      <w:pPr>
        <w:pStyle w:val="IndexHeading"/>
        <w:keepNext/>
        <w:tabs>
          <w:tab w:val="right" w:pos="5030"/>
        </w:tabs>
        <w:rPr>
          <w:rFonts w:eastAsiaTheme="minorEastAsia"/>
          <w:b/>
          <w:bCs/>
          <w:noProof/>
        </w:rPr>
      </w:pPr>
      <w:r>
        <w:rPr>
          <w:noProof/>
        </w:rPr>
        <w:t>H</w:t>
      </w:r>
    </w:p>
    <w:p w14:paraId="37BE656C" w14:textId="77777777" w:rsidR="00362686" w:rsidRDefault="00362686">
      <w:pPr>
        <w:pStyle w:val="Index1"/>
        <w:tabs>
          <w:tab w:val="right" w:pos="5030"/>
        </w:tabs>
        <w:rPr>
          <w:noProof/>
        </w:rPr>
      </w:pPr>
      <w:r w:rsidRPr="008B6884">
        <w:rPr>
          <w:rFonts w:eastAsia="Baskerville"/>
          <w:noProof/>
          <w14:ligatures w14:val="all"/>
        </w:rPr>
        <w:t>halo</w:t>
      </w:r>
      <w:r>
        <w:rPr>
          <w:noProof/>
        </w:rPr>
        <w:t xml:space="preserve"> · 11, 108; </w:t>
      </w:r>
      <w:r w:rsidRPr="008B6884">
        <w:rPr>
          <w:rFonts w:eastAsia="Baskerville"/>
          <w:noProof/>
          <w14:ligatures w14:val="all"/>
        </w:rPr>
        <w:t>red</w:t>
      </w:r>
      <w:r>
        <w:rPr>
          <w:noProof/>
        </w:rPr>
        <w:t xml:space="preserve"> · 53</w:t>
      </w:r>
    </w:p>
    <w:p w14:paraId="1E45B535" w14:textId="77777777" w:rsidR="00362686" w:rsidRDefault="00362686">
      <w:pPr>
        <w:pStyle w:val="Index1"/>
        <w:tabs>
          <w:tab w:val="right" w:pos="5030"/>
        </w:tabs>
        <w:rPr>
          <w:noProof/>
        </w:rPr>
      </w:pPr>
      <w:r w:rsidRPr="008B6884">
        <w:rPr>
          <w:rFonts w:eastAsia="Baskerville"/>
          <w:noProof/>
          <w14:ligatures w14:val="all"/>
        </w:rPr>
        <w:t>hat block</w:t>
      </w:r>
      <w:r>
        <w:rPr>
          <w:noProof/>
        </w:rPr>
        <w:t xml:space="preserve"> · 6, 29; </w:t>
      </w:r>
      <w:r w:rsidRPr="008B6884">
        <w:rPr>
          <w:rFonts w:eastAsia="Baskerville"/>
          <w:noProof/>
        </w:rPr>
        <w:t>generic</w:t>
      </w:r>
      <w:r>
        <w:rPr>
          <w:noProof/>
        </w:rPr>
        <w:t xml:space="preserve"> · 6</w:t>
      </w:r>
    </w:p>
    <w:p w14:paraId="734564FA"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w:t>
      </w:r>
      <w:r>
        <w:rPr>
          <w:noProof/>
        </w:rPr>
        <w:t xml:space="preserve"> · 106, 109</w:t>
      </w:r>
    </w:p>
    <w:p w14:paraId="483FC9E6"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 for custom block</w:t>
      </w:r>
      <w:r>
        <w:rPr>
          <w:noProof/>
        </w:rPr>
        <w:t xml:space="preserve"> · 107</w:t>
      </w:r>
    </w:p>
    <w:p w14:paraId="523158CA" w14:textId="77777777" w:rsidR="00362686" w:rsidRDefault="00362686">
      <w:pPr>
        <w:pStyle w:val="Index1"/>
        <w:tabs>
          <w:tab w:val="right" w:pos="5030"/>
        </w:tabs>
        <w:rPr>
          <w:noProof/>
        </w:rPr>
      </w:pPr>
      <w:r w:rsidRPr="008B6884">
        <w:rPr>
          <w:rFonts w:eastAsia="Baskerville"/>
          <w:noProof/>
          <w14:ligatures w14:val="all"/>
        </w:rPr>
        <w:t>hexagonal blocks</w:t>
      </w:r>
      <w:r>
        <w:rPr>
          <w:noProof/>
        </w:rPr>
        <w:t xml:space="preserve"> · 29, 44</w:t>
      </w:r>
    </w:p>
    <w:p w14:paraId="4A282E39" w14:textId="77777777" w:rsidR="00362686" w:rsidRDefault="00362686">
      <w:pPr>
        <w:pStyle w:val="Index1"/>
        <w:tabs>
          <w:tab w:val="right" w:pos="5030"/>
        </w:tabs>
        <w:rPr>
          <w:noProof/>
        </w:rPr>
      </w:pPr>
      <w:r w:rsidRPr="008B6884">
        <w:rPr>
          <w:rFonts w:eastAsia="Baskerville"/>
          <w:noProof/>
          <w14:ligatures w14:val="all"/>
        </w:rPr>
        <w:t>hexagonal shape</w:t>
      </w:r>
      <w:r>
        <w:rPr>
          <w:noProof/>
        </w:rPr>
        <w:t xml:space="preserve"> · 12</w:t>
      </w:r>
    </w:p>
    <w:p w14:paraId="02822FAE" w14:textId="77777777" w:rsidR="00362686" w:rsidRDefault="00362686">
      <w:pPr>
        <w:pStyle w:val="Index1"/>
        <w:tabs>
          <w:tab w:val="right" w:pos="5030"/>
        </w:tabs>
        <w:rPr>
          <w:noProof/>
        </w:rPr>
      </w:pPr>
      <w:r w:rsidRPr="008B6884">
        <w:rPr>
          <w:rFonts w:eastAsia="Baskerville"/>
          <w:noProof/>
        </w:rPr>
        <w:t>hide and show primitives</w:t>
      </w:r>
      <w:r>
        <w:rPr>
          <w:noProof/>
        </w:rPr>
        <w:t xml:space="preserve"> · 17</w:t>
      </w:r>
    </w:p>
    <w:p w14:paraId="576BD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w:t>
      </w:r>
      <w:r w:rsidRPr="008B6884">
        <w:rPr>
          <w:rFonts w:eastAsia="Baskerville"/>
          <w:noProof/>
          <w14:ligatures w14:val="all"/>
        </w:rPr>
        <w:t xml:space="preserve"> option</w:t>
      </w:r>
      <w:r>
        <w:rPr>
          <w:noProof/>
        </w:rPr>
        <w:t xml:space="preserve"> · 106</w:t>
      </w:r>
    </w:p>
    <w:p w14:paraId="5F996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primitives</w:t>
      </w:r>
      <w:r w:rsidRPr="008B6884">
        <w:rPr>
          <w:rFonts w:eastAsia="Baskerville"/>
          <w:noProof/>
          <w14:ligatures w14:val="all"/>
        </w:rPr>
        <w:t xml:space="preserve"> option</w:t>
      </w:r>
      <w:r>
        <w:rPr>
          <w:noProof/>
        </w:rPr>
        <w:t xml:space="preserve"> · 107</w:t>
      </w:r>
    </w:p>
    <w:p w14:paraId="1AE99085"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w:t>
      </w:r>
      <w:r w:rsidRPr="008B6884">
        <w:rPr>
          <w:rFonts w:eastAsia="Baskerville"/>
          <w:noProof/>
          <w14:ligatures w14:val="all"/>
        </w:rPr>
        <w:t xml:space="preserve"> block</w:t>
      </w:r>
      <w:r>
        <w:rPr>
          <w:noProof/>
        </w:rPr>
        <w:t xml:space="preserve"> · 98</w:t>
      </w:r>
    </w:p>
    <w:p w14:paraId="0D5A055A"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iable</w:t>
      </w:r>
      <w:r w:rsidRPr="008B6884">
        <w:rPr>
          <w:rFonts w:eastAsia="Baskerville"/>
          <w:noProof/>
          <w14:ligatures w14:val="all"/>
        </w:rPr>
        <w:t xml:space="preserve"> block</w:t>
      </w:r>
      <w:r>
        <w:rPr>
          <w:noProof/>
        </w:rPr>
        <w:t xml:space="preserve"> · 17</w:t>
      </w:r>
    </w:p>
    <w:p w14:paraId="518C08AA" w14:textId="77777777" w:rsidR="00362686" w:rsidRDefault="00362686">
      <w:pPr>
        <w:pStyle w:val="Index1"/>
        <w:tabs>
          <w:tab w:val="right" w:pos="5030"/>
        </w:tabs>
        <w:rPr>
          <w:noProof/>
        </w:rPr>
      </w:pPr>
      <w:r w:rsidRPr="008B6884">
        <w:rPr>
          <w:rFonts w:ascii="Courier" w:eastAsia="Baskerville" w:hAnsi="Courier"/>
          <w:noProof/>
          <w14:ligatures w14:val="all"/>
        </w:rPr>
        <w:t>hideControls</w:t>
      </w:r>
      <w:r w:rsidRPr="008B6884">
        <w:rPr>
          <w:rFonts w:eastAsia="Baskerville" w:cs="Baskerville"/>
          <w:noProof/>
          <w14:ligatures w14:val="all"/>
        </w:rPr>
        <w:t xml:space="preserve"> (startup option)</w:t>
      </w:r>
      <w:r>
        <w:rPr>
          <w:noProof/>
        </w:rPr>
        <w:t xml:space="preserve"> · 121</w:t>
      </w:r>
    </w:p>
    <w:p w14:paraId="043539BA" w14:textId="77777777" w:rsidR="00362686" w:rsidRDefault="00362686">
      <w:pPr>
        <w:pStyle w:val="Index1"/>
        <w:tabs>
          <w:tab w:val="right" w:pos="5030"/>
        </w:tabs>
        <w:rPr>
          <w:noProof/>
        </w:rPr>
      </w:pPr>
      <w:r w:rsidRPr="008B6884">
        <w:rPr>
          <w:rFonts w:eastAsia="Baskerville"/>
          <w:noProof/>
          <w14:ligatures w14:val="all"/>
        </w:rPr>
        <w:t>higher order function</w:t>
      </w:r>
      <w:r>
        <w:rPr>
          <w:noProof/>
        </w:rPr>
        <w:t xml:space="preserve"> · 37, 54, 130, 139</w:t>
      </w:r>
    </w:p>
    <w:p w14:paraId="08F4517E" w14:textId="77777777" w:rsidR="00362686" w:rsidRDefault="00362686">
      <w:pPr>
        <w:pStyle w:val="Index1"/>
        <w:tabs>
          <w:tab w:val="right" w:pos="5030"/>
        </w:tabs>
        <w:rPr>
          <w:noProof/>
        </w:rPr>
      </w:pPr>
      <w:r w:rsidRPr="008B6884">
        <w:rPr>
          <w:rFonts w:eastAsia="Baskerville"/>
          <w:noProof/>
          <w14:ligatures w14:val="all"/>
        </w:rPr>
        <w:t>higher order procedure</w:t>
      </w:r>
      <w:r>
        <w:rPr>
          <w:noProof/>
        </w:rPr>
        <w:t xml:space="preserve"> · 50</w:t>
      </w:r>
    </w:p>
    <w:p w14:paraId="1FE6F5BD" w14:textId="77777777" w:rsidR="00362686" w:rsidRDefault="00362686">
      <w:pPr>
        <w:pStyle w:val="Index1"/>
        <w:tabs>
          <w:tab w:val="right" w:pos="5030"/>
        </w:tabs>
        <w:rPr>
          <w:noProof/>
        </w:rPr>
      </w:pPr>
      <w:r w:rsidRPr="008B6884">
        <w:rPr>
          <w:rFonts w:eastAsia="Baskerville"/>
          <w:noProof/>
          <w14:ligatures w14:val="all"/>
        </w:rPr>
        <w:t>hint, prototype</w:t>
      </w:r>
      <w:r>
        <w:rPr>
          <w:noProof/>
        </w:rPr>
        <w:t xml:space="preserve"> · 48</w:t>
      </w:r>
    </w:p>
    <w:p w14:paraId="7A6E1884" w14:textId="77777777" w:rsidR="00362686" w:rsidRDefault="00362686">
      <w:pPr>
        <w:pStyle w:val="Index1"/>
        <w:tabs>
          <w:tab w:val="right" w:pos="5030"/>
        </w:tabs>
        <w:rPr>
          <w:noProof/>
        </w:rPr>
      </w:pPr>
      <w:r w:rsidRPr="008B6884">
        <w:rPr>
          <w:rFonts w:eastAsia="Baskerville"/>
          <w:noProof/>
          <w14:ligatures w14:val="all"/>
        </w:rPr>
        <w:t>histogram</w:t>
      </w:r>
      <w:r>
        <w:rPr>
          <w:noProof/>
        </w:rPr>
        <w:t xml:space="preserve"> · 97</w:t>
      </w:r>
    </w:p>
    <w:p w14:paraId="6CAF7D61" w14:textId="77777777" w:rsidR="00362686" w:rsidRDefault="00362686">
      <w:pPr>
        <w:pStyle w:val="Index1"/>
        <w:tabs>
          <w:tab w:val="right" w:pos="5030"/>
        </w:tabs>
        <w:rPr>
          <w:noProof/>
        </w:rPr>
      </w:pPr>
      <w:r w:rsidRPr="008B6884">
        <w:rPr>
          <w:rFonts w:eastAsia="Baskerville"/>
          <w:noProof/>
          <w14:ligatures w14:val="all"/>
        </w:rPr>
        <w:t>Hotchkiss. Kyle</w:t>
      </w:r>
      <w:r>
        <w:rPr>
          <w:noProof/>
        </w:rPr>
        <w:t xml:space="preserve"> · 4</w:t>
      </w:r>
    </w:p>
    <w:p w14:paraId="2369F524" w14:textId="77777777" w:rsidR="00362686" w:rsidRDefault="00362686">
      <w:pPr>
        <w:pStyle w:val="Index1"/>
        <w:tabs>
          <w:tab w:val="right" w:pos="5030"/>
        </w:tabs>
        <w:rPr>
          <w:noProof/>
        </w:rPr>
      </w:pPr>
      <w:r w:rsidRPr="008B6884">
        <w:rPr>
          <w:rFonts w:eastAsia="Baskerville"/>
          <w:noProof/>
          <w14:ligatures w14:val="all"/>
        </w:rPr>
        <w:t>HSL</w:t>
      </w:r>
      <w:r>
        <w:rPr>
          <w:noProof/>
        </w:rPr>
        <w:t xml:space="preserve"> · 123, 126</w:t>
      </w:r>
    </w:p>
    <w:p w14:paraId="32EE2625" w14:textId="77777777" w:rsidR="00362686" w:rsidRDefault="00362686">
      <w:pPr>
        <w:pStyle w:val="Index1"/>
        <w:tabs>
          <w:tab w:val="right" w:pos="5030"/>
        </w:tabs>
        <w:rPr>
          <w:noProof/>
        </w:rPr>
      </w:pPr>
      <w:r w:rsidRPr="008B6884">
        <w:rPr>
          <w:rFonts w:eastAsia="Baskerville"/>
          <w:noProof/>
          <w14:ligatures w14:val="all"/>
        </w:rPr>
        <w:t>HSL color</w:t>
      </w:r>
      <w:r>
        <w:rPr>
          <w:noProof/>
        </w:rPr>
        <w:t xml:space="preserve"> · 93</w:t>
      </w:r>
    </w:p>
    <w:p w14:paraId="753A1887" w14:textId="77777777" w:rsidR="00362686" w:rsidRDefault="00362686">
      <w:pPr>
        <w:pStyle w:val="Index1"/>
        <w:tabs>
          <w:tab w:val="right" w:pos="5030"/>
        </w:tabs>
        <w:rPr>
          <w:noProof/>
        </w:rPr>
      </w:pPr>
      <w:r w:rsidRPr="008B6884">
        <w:rPr>
          <w:rFonts w:eastAsia="Baskerville"/>
          <w:noProof/>
          <w14:ligatures w14:val="all"/>
        </w:rPr>
        <w:t>HSV</w:t>
      </w:r>
      <w:r>
        <w:rPr>
          <w:noProof/>
        </w:rPr>
        <w:t xml:space="preserve"> · 123, 126</w:t>
      </w:r>
    </w:p>
    <w:p w14:paraId="50CBF0FF" w14:textId="77777777" w:rsidR="00362686" w:rsidRDefault="00362686">
      <w:pPr>
        <w:pStyle w:val="Index1"/>
        <w:tabs>
          <w:tab w:val="right" w:pos="5030"/>
        </w:tabs>
        <w:rPr>
          <w:noProof/>
        </w:rPr>
      </w:pPr>
      <w:r w:rsidRPr="008B6884">
        <w:rPr>
          <w:rFonts w:ascii="Tekton Pro Bold" w:eastAsia="Baskerville" w:hAnsi="Tekton Pro Bold"/>
          <w:noProof/>
          <w14:ligatures w14:val="all"/>
        </w:rPr>
        <w:t>HSV</w:t>
      </w:r>
      <w:r w:rsidRPr="008B6884">
        <w:rPr>
          <w:rFonts w:eastAsia="Baskerville"/>
          <w:noProof/>
          <w14:ligatures w14:val="all"/>
        </w:rPr>
        <w:t xml:space="preserve"> block</w:t>
      </w:r>
      <w:r>
        <w:rPr>
          <w:noProof/>
        </w:rPr>
        <w:t xml:space="preserve"> · 93</w:t>
      </w:r>
    </w:p>
    <w:p w14:paraId="3AE94D84" w14:textId="77777777" w:rsidR="00362686" w:rsidRDefault="00362686">
      <w:pPr>
        <w:pStyle w:val="Index1"/>
        <w:tabs>
          <w:tab w:val="right" w:pos="5030"/>
        </w:tabs>
        <w:rPr>
          <w:noProof/>
        </w:rPr>
      </w:pPr>
      <w:r w:rsidRPr="008B6884">
        <w:rPr>
          <w:rFonts w:eastAsia="Baskerville"/>
          <w:noProof/>
          <w14:ligatures w14:val="all"/>
        </w:rPr>
        <w:t>HTML (HyperText Markup Language)</w:t>
      </w:r>
      <w:r>
        <w:rPr>
          <w:noProof/>
        </w:rPr>
        <w:t xml:space="preserve"> · 75</w:t>
      </w:r>
    </w:p>
    <w:p w14:paraId="234F837E" w14:textId="77777777" w:rsidR="00362686" w:rsidRDefault="00362686">
      <w:pPr>
        <w:pStyle w:val="Index1"/>
        <w:tabs>
          <w:tab w:val="right" w:pos="5030"/>
        </w:tabs>
        <w:rPr>
          <w:noProof/>
        </w:rPr>
      </w:pPr>
      <w:r w:rsidRPr="008B6884">
        <w:rPr>
          <w:rFonts w:eastAsia="Baskerville"/>
          <w:noProof/>
          <w14:ligatures w14:val="all"/>
        </w:rPr>
        <w:t>HTTP</w:t>
      </w:r>
      <w:r>
        <w:rPr>
          <w:noProof/>
        </w:rPr>
        <w:t xml:space="preserve"> · 76</w:t>
      </w:r>
    </w:p>
    <w:p w14:paraId="3C7437A4" w14:textId="77777777" w:rsidR="00362686" w:rsidRDefault="00362686">
      <w:pPr>
        <w:pStyle w:val="Index1"/>
        <w:tabs>
          <w:tab w:val="right" w:pos="5030"/>
        </w:tabs>
        <w:rPr>
          <w:noProof/>
        </w:rPr>
      </w:pPr>
      <w:r w:rsidRPr="008B6884">
        <w:rPr>
          <w:rFonts w:eastAsia="Baskerville"/>
          <w:noProof/>
          <w14:ligatures w14:val="all"/>
        </w:rPr>
        <w:t>HTTPS</w:t>
      </w:r>
      <w:r>
        <w:rPr>
          <w:noProof/>
        </w:rPr>
        <w:t xml:space="preserve"> · 76, 112</w:t>
      </w:r>
    </w:p>
    <w:p w14:paraId="51875143" w14:textId="77777777" w:rsidR="00362686" w:rsidRDefault="00362686">
      <w:pPr>
        <w:pStyle w:val="Index1"/>
        <w:tabs>
          <w:tab w:val="right" w:pos="5030"/>
        </w:tabs>
        <w:rPr>
          <w:noProof/>
        </w:rPr>
      </w:pPr>
      <w:r w:rsidRPr="008B6884">
        <w:rPr>
          <w:rFonts w:eastAsia="Baskerville"/>
          <w:noProof/>
          <w14:ligatures w14:val="all"/>
        </w:rPr>
        <w:t>Hudson, Connor</w:t>
      </w:r>
      <w:r>
        <w:rPr>
          <w:noProof/>
        </w:rPr>
        <w:t xml:space="preserve"> · 4</w:t>
      </w:r>
    </w:p>
    <w:p w14:paraId="4F456A81" w14:textId="77777777" w:rsidR="00362686" w:rsidRDefault="00362686">
      <w:pPr>
        <w:pStyle w:val="Index1"/>
        <w:tabs>
          <w:tab w:val="right" w:pos="5030"/>
        </w:tabs>
        <w:rPr>
          <w:noProof/>
        </w:rPr>
      </w:pPr>
      <w:r w:rsidRPr="008B6884">
        <w:rPr>
          <w:rFonts w:eastAsia="Baskerville"/>
          <w:noProof/>
          <w14:ligatures w14:val="all"/>
        </w:rPr>
        <w:t>hue</w:t>
      </w:r>
      <w:r>
        <w:rPr>
          <w:noProof/>
        </w:rPr>
        <w:t xml:space="preserve"> · 124</w:t>
      </w:r>
    </w:p>
    <w:p w14:paraId="3513B7AC" w14:textId="77777777" w:rsidR="00362686" w:rsidRDefault="00362686">
      <w:pPr>
        <w:pStyle w:val="Index1"/>
        <w:tabs>
          <w:tab w:val="right" w:pos="5030"/>
        </w:tabs>
        <w:rPr>
          <w:noProof/>
        </w:rPr>
      </w:pPr>
      <w:r w:rsidRPr="008B6884">
        <w:rPr>
          <w:rFonts w:eastAsia="Baskerville"/>
          <w:noProof/>
          <w14:ligatures w14:val="all"/>
        </w:rPr>
        <w:t>Huegle, Jadga</w:t>
      </w:r>
      <w:r>
        <w:rPr>
          <w:noProof/>
        </w:rPr>
        <w:t xml:space="preserve"> · 4</w:t>
      </w:r>
    </w:p>
    <w:p w14:paraId="507A0F09" w14:textId="77777777" w:rsidR="00362686" w:rsidRDefault="00362686">
      <w:pPr>
        <w:pStyle w:val="Index1"/>
        <w:tabs>
          <w:tab w:val="right" w:pos="5030"/>
        </w:tabs>
        <w:rPr>
          <w:noProof/>
        </w:rPr>
      </w:pPr>
      <w:r w:rsidRPr="008B6884">
        <w:rPr>
          <w:rFonts w:eastAsia="Baskerville"/>
          <w:noProof/>
          <w14:ligatures w14:val="all"/>
        </w:rPr>
        <w:t>Hummingbird</w:t>
      </w:r>
      <w:r>
        <w:rPr>
          <w:noProof/>
        </w:rPr>
        <w:t xml:space="preserve"> · 76</w:t>
      </w:r>
    </w:p>
    <w:p w14:paraId="759FA608" w14:textId="77777777" w:rsidR="00362686" w:rsidRDefault="00362686">
      <w:pPr>
        <w:pStyle w:val="Index1"/>
        <w:tabs>
          <w:tab w:val="right" w:pos="5030"/>
        </w:tabs>
        <w:rPr>
          <w:noProof/>
        </w:rPr>
      </w:pPr>
      <w:r w:rsidRPr="008B6884">
        <w:rPr>
          <w:rFonts w:eastAsia="Baskerville"/>
          <w:noProof/>
          <w14:ligatures w14:val="all"/>
        </w:rPr>
        <w:t>Hummingbird library</w:t>
      </w:r>
      <w:r>
        <w:rPr>
          <w:noProof/>
        </w:rPr>
        <w:t xml:space="preserve"> · 99</w:t>
      </w:r>
    </w:p>
    <w:p w14:paraId="08B171FA" w14:textId="77777777" w:rsidR="00362686" w:rsidRDefault="00362686">
      <w:pPr>
        <w:pStyle w:val="Index1"/>
        <w:tabs>
          <w:tab w:val="right" w:pos="5030"/>
        </w:tabs>
        <w:rPr>
          <w:noProof/>
        </w:rPr>
      </w:pPr>
      <w:r w:rsidRPr="008B6884">
        <w:rPr>
          <w:noProof/>
          <w14:ligatures w14:val="all"/>
        </w:rPr>
        <w:t>Hyperblocks</w:t>
      </w:r>
      <w:r>
        <w:rPr>
          <w:noProof/>
        </w:rPr>
        <w:t xml:space="preserve"> · 18, 130</w:t>
      </w:r>
    </w:p>
    <w:p w14:paraId="1A6E3B0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Hz for</w:t>
      </w:r>
      <w:r w:rsidRPr="008B6884">
        <w:rPr>
          <w:rFonts w:eastAsia="Baskerville" w:cs="Baskerville"/>
          <w:noProof/>
          <w14:ligatures w14:val="all"/>
        </w:rPr>
        <w:t xml:space="preserve"> block</w:t>
      </w:r>
      <w:r>
        <w:rPr>
          <w:noProof/>
        </w:rPr>
        <w:t xml:space="preserve"> · 97</w:t>
      </w:r>
    </w:p>
    <w:p w14:paraId="11DBE9D1" w14:textId="77777777" w:rsidR="00362686" w:rsidRDefault="00362686" w:rsidP="00361A86">
      <w:pPr>
        <w:pStyle w:val="IndexHeading"/>
        <w:keepNext/>
        <w:tabs>
          <w:tab w:val="right" w:pos="5030"/>
        </w:tabs>
        <w:spacing w:before="240" w:after="120"/>
        <w:rPr>
          <w:rFonts w:eastAsiaTheme="minorEastAsia"/>
          <w:b/>
          <w:bCs/>
          <w:noProof/>
        </w:rPr>
      </w:pPr>
      <w:r>
        <w:rPr>
          <w:noProof/>
        </w:rPr>
        <w:t>I</w:t>
      </w:r>
    </w:p>
    <w:p w14:paraId="3CA5C214" w14:textId="77777777" w:rsidR="00362686" w:rsidRDefault="00362686">
      <w:pPr>
        <w:pStyle w:val="Index1"/>
        <w:tabs>
          <w:tab w:val="right" w:pos="5030"/>
        </w:tabs>
        <w:rPr>
          <w:noProof/>
        </w:rPr>
      </w:pPr>
      <w:r w:rsidRPr="008B6884">
        <w:rPr>
          <w:rFonts w:eastAsia="Baskerville"/>
          <w:noProof/>
          <w14:ligatures w14:val="all"/>
        </w:rPr>
        <w:t>IBM System/360</w:t>
      </w:r>
      <w:r>
        <w:rPr>
          <w:noProof/>
        </w:rPr>
        <w:t xml:space="preserve"> · 130</w:t>
      </w:r>
    </w:p>
    <w:p w14:paraId="3E135A39" w14:textId="77777777" w:rsidR="00362686" w:rsidRDefault="00362686">
      <w:pPr>
        <w:pStyle w:val="Index1"/>
        <w:tabs>
          <w:tab w:val="right" w:pos="5030"/>
        </w:tabs>
        <w:rPr>
          <w:noProof/>
        </w:rPr>
      </w:pPr>
      <w:r w:rsidRPr="008B6884">
        <w:rPr>
          <w:rFonts w:eastAsia="Baskerville"/>
          <w:noProof/>
          <w14:ligatures w14:val="all"/>
        </w:rPr>
        <w:t>ice cream</w:t>
      </w:r>
      <w:r>
        <w:rPr>
          <w:noProof/>
        </w:rPr>
        <w:t xml:space="preserve"> · 87</w:t>
      </w:r>
    </w:p>
    <w:p w14:paraId="07791833" w14:textId="77777777" w:rsidR="00362686" w:rsidRDefault="00362686">
      <w:pPr>
        <w:pStyle w:val="Index1"/>
        <w:tabs>
          <w:tab w:val="right" w:pos="5030"/>
        </w:tabs>
        <w:rPr>
          <w:noProof/>
        </w:rPr>
      </w:pPr>
      <w:r w:rsidRPr="008B6884">
        <w:rPr>
          <w:rFonts w:eastAsia="Baskerville"/>
          <w:noProof/>
          <w14:ligatures w14:val="all"/>
        </w:rPr>
        <w:t>icons in title text</w:t>
      </w:r>
      <w:r>
        <w:rPr>
          <w:noProof/>
        </w:rPr>
        <w:t xml:space="preserve"> · 48</w:t>
      </w:r>
    </w:p>
    <w:p w14:paraId="4BA207B0" w14:textId="77777777" w:rsidR="00362686" w:rsidRDefault="00362686">
      <w:pPr>
        <w:pStyle w:val="Index1"/>
        <w:tabs>
          <w:tab w:val="right" w:pos="5030"/>
        </w:tabs>
        <w:rPr>
          <w:noProof/>
        </w:rPr>
      </w:pPr>
      <w:r w:rsidRPr="008B6884">
        <w:rPr>
          <w:rFonts w:ascii="Tekton Pro Bold" w:eastAsia="Baskerville" w:hAnsi="Tekton Pro Bold"/>
          <w:noProof/>
          <w14:ligatures w14:val="all"/>
        </w:rPr>
        <w:t>id</w:t>
      </w:r>
      <w:r w:rsidRPr="008B6884">
        <w:rPr>
          <w:rFonts w:eastAsia="Baskerville"/>
          <w:noProof/>
          <w14:ligatures w14:val="all"/>
        </w:rPr>
        <w:t xml:space="preserve"> block</w:t>
      </w:r>
      <w:r>
        <w:rPr>
          <w:noProof/>
        </w:rPr>
        <w:t xml:space="preserve"> · 55</w:t>
      </w:r>
    </w:p>
    <w:p w14:paraId="220DB664" w14:textId="77777777" w:rsidR="00362686" w:rsidRDefault="00362686">
      <w:pPr>
        <w:pStyle w:val="Index1"/>
        <w:tabs>
          <w:tab w:val="right" w:pos="5030"/>
        </w:tabs>
        <w:rPr>
          <w:noProof/>
        </w:rPr>
      </w:pPr>
      <w:r w:rsidRPr="008B6884">
        <w:rPr>
          <w:rFonts w:ascii="Tekton Pro Bold" w:hAnsi="Tekton Pro Bold"/>
          <w:noProof/>
        </w:rPr>
        <w:t>id</w:t>
      </w:r>
      <w:r>
        <w:rPr>
          <w:noProof/>
        </w:rPr>
        <w:t xml:space="preserve"> option · 24</w:t>
      </w:r>
    </w:p>
    <w:p w14:paraId="031AF0CD" w14:textId="77777777" w:rsidR="00362686" w:rsidRDefault="00362686">
      <w:pPr>
        <w:pStyle w:val="Index1"/>
        <w:tabs>
          <w:tab w:val="right" w:pos="5030"/>
        </w:tabs>
        <w:rPr>
          <w:noProof/>
        </w:rPr>
      </w:pPr>
      <w:r w:rsidRPr="008B6884">
        <w:rPr>
          <w:rFonts w:eastAsia="Baskerville"/>
          <w:noProof/>
          <w14:ligatures w14:val="all"/>
        </w:rPr>
        <w:t>identity function</w:t>
      </w:r>
      <w:r>
        <w:rPr>
          <w:noProof/>
        </w:rPr>
        <w:t xml:space="preserve"> · 55</w:t>
      </w:r>
    </w:p>
    <w:p w14:paraId="3B948D1D"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block</w:t>
      </w:r>
      <w:r>
        <w:rPr>
          <w:noProof/>
        </w:rPr>
        <w:t xml:space="preserve"> · 12</w:t>
      </w:r>
    </w:p>
    <w:p w14:paraId="4CF6648F" w14:textId="77777777" w:rsidR="00362686" w:rsidRDefault="00362686">
      <w:pPr>
        <w:pStyle w:val="Index1"/>
        <w:tabs>
          <w:tab w:val="right" w:pos="5030"/>
        </w:tabs>
        <w:rPr>
          <w:noProof/>
        </w:rPr>
      </w:pPr>
      <w:r w:rsidRPr="008B6884">
        <w:rPr>
          <w:rFonts w:ascii="Tekton Pro Bold" w:eastAsia="Baskerville" w:hAnsi="Tekton Pro Bold"/>
          <w:noProof/>
          <w14:ligatures w14:val="all"/>
        </w:rPr>
        <w:t>if do and pause all</w:t>
      </w:r>
      <w:r w:rsidRPr="008B6884">
        <w:rPr>
          <w:rFonts w:eastAsia="Baskerville" w:cs="Baskerville"/>
          <w:noProof/>
          <w14:ligatures w14:val="all"/>
        </w:rPr>
        <w:t xml:space="preserve"> block</w:t>
      </w:r>
      <w:r>
        <w:rPr>
          <w:noProof/>
        </w:rPr>
        <w:t xml:space="preserve"> · 90</w:t>
      </w:r>
    </w:p>
    <w:p w14:paraId="237C965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if else</w:t>
      </w:r>
      <w:r w:rsidRPr="008B6884">
        <w:rPr>
          <w:rFonts w:eastAsia="Baskerville" w:cs="Baskerville"/>
          <w:noProof/>
          <w14:ligatures w14:val="all"/>
        </w:rPr>
        <w:t xml:space="preserve"> block</w:t>
      </w:r>
      <w:r>
        <w:rPr>
          <w:noProof/>
        </w:rPr>
        <w:t xml:space="preserve"> · 55</w:t>
      </w:r>
    </w:p>
    <w:p w14:paraId="7D9F8F7E"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reporter block</w:t>
      </w:r>
      <w:r>
        <w:rPr>
          <w:noProof/>
        </w:rPr>
        <w:t xml:space="preserve"> · 21</w:t>
      </w:r>
    </w:p>
    <w:p w14:paraId="6D50CE74" w14:textId="77777777" w:rsidR="00362686" w:rsidRDefault="00362686">
      <w:pPr>
        <w:pStyle w:val="Index1"/>
        <w:tabs>
          <w:tab w:val="right" w:pos="5030"/>
        </w:tabs>
        <w:rPr>
          <w:noProof/>
        </w:rPr>
      </w:pPr>
      <w:r w:rsidRPr="008B6884">
        <w:rPr>
          <w:rFonts w:ascii="Tekton Pro Bold" w:eastAsia="Baskerville" w:hAnsi="Tekton Pro Bold"/>
          <w:noProof/>
          <w14:ligatures w14:val="all"/>
        </w:rPr>
        <w:t>ignore</w:t>
      </w:r>
      <w:r w:rsidRPr="008B6884">
        <w:rPr>
          <w:rFonts w:eastAsia="Baskerville" w:cs="Baskerville"/>
          <w:noProof/>
          <w14:ligatures w14:val="all"/>
        </w:rPr>
        <w:t xml:space="preserve"> block</w:t>
      </w:r>
      <w:r>
        <w:rPr>
          <w:noProof/>
        </w:rPr>
        <w:t xml:space="preserve"> · 90</w:t>
      </w:r>
    </w:p>
    <w:p w14:paraId="500D37BE" w14:textId="77777777" w:rsidR="00362686" w:rsidRDefault="00362686">
      <w:pPr>
        <w:pStyle w:val="Index1"/>
        <w:tabs>
          <w:tab w:val="right" w:pos="5030"/>
        </w:tabs>
        <w:rPr>
          <w:noProof/>
        </w:rPr>
      </w:pPr>
      <w:r w:rsidRPr="008B6884">
        <w:rPr>
          <w:rFonts w:eastAsia="Baskerville"/>
          <w:noProof/>
          <w14:ligatures w14:val="all"/>
        </w:rPr>
        <w:t>imperative programming style</w:t>
      </w:r>
      <w:r>
        <w:rPr>
          <w:noProof/>
        </w:rPr>
        <w:t xml:space="preserve"> · 36</w:t>
      </w:r>
    </w:p>
    <w:p w14:paraId="26205AC1" w14:textId="77777777" w:rsidR="00362686" w:rsidRDefault="00362686">
      <w:pPr>
        <w:pStyle w:val="Index1"/>
        <w:tabs>
          <w:tab w:val="right" w:pos="5030"/>
        </w:tabs>
        <w:rPr>
          <w:noProof/>
        </w:rPr>
      </w:pPr>
      <w:r w:rsidRPr="008B6884">
        <w:rPr>
          <w:rFonts w:ascii="Tekton Pro Bold" w:eastAsia="Baskerville" w:hAnsi="Tekton Pro Bold"/>
          <w:noProof/>
          <w14:ligatures w14:val="all"/>
        </w:rPr>
        <w:t>Import…</w:t>
      </w:r>
      <w:r w:rsidRPr="008B6884">
        <w:rPr>
          <w:rFonts w:eastAsia="Baskerville"/>
          <w:noProof/>
          <w14:ligatures w14:val="all"/>
        </w:rPr>
        <w:t xml:space="preserve"> option</w:t>
      </w:r>
      <w:r>
        <w:rPr>
          <w:noProof/>
        </w:rPr>
        <w:t xml:space="preserve"> · 88, 119</w:t>
      </w:r>
    </w:p>
    <w:p w14:paraId="424652B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w:t>
      </w:r>
      <w:r w:rsidRPr="008B6884">
        <w:rPr>
          <w:rFonts w:eastAsia="Baskerville"/>
          <w:noProof/>
          <w14:ligatures w14:val="all"/>
        </w:rPr>
        <w:t xml:space="preserve"> block</w:t>
      </w:r>
      <w:r>
        <w:rPr>
          <w:noProof/>
        </w:rPr>
        <w:t xml:space="preserve"> · 37</w:t>
      </w:r>
    </w:p>
    <w:p w14:paraId="1EDFFD9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 stream</w:t>
      </w:r>
      <w:r w:rsidRPr="008B6884">
        <w:rPr>
          <w:rFonts w:eastAsia="Baskerville" w:cs="Baskerville"/>
          <w:noProof/>
          <w14:ligatures w14:val="all"/>
        </w:rPr>
        <w:t xml:space="preserve"> block</w:t>
      </w:r>
      <w:r>
        <w:rPr>
          <w:noProof/>
        </w:rPr>
        <w:t xml:space="preserve"> · 90</w:t>
      </w:r>
    </w:p>
    <w:p w14:paraId="12104BCC" w14:textId="77777777" w:rsidR="00362686" w:rsidRDefault="00362686">
      <w:pPr>
        <w:pStyle w:val="Index1"/>
        <w:tabs>
          <w:tab w:val="right" w:pos="5030"/>
        </w:tabs>
        <w:rPr>
          <w:noProof/>
        </w:rPr>
      </w:pPr>
      <w:r w:rsidRPr="008B6884">
        <w:rPr>
          <w:rFonts w:ascii="Tekton Pro Bold" w:eastAsia="Baskerville" w:hAnsi="Tekton Pro Bold"/>
          <w:noProof/>
          <w14:ligatures w14:val="all"/>
        </w:rPr>
        <w:t>index of</w:t>
      </w:r>
      <w:r w:rsidRPr="008B6884">
        <w:rPr>
          <w:rFonts w:eastAsia="Baskerville" w:cs="Baskerville"/>
          <w:noProof/>
          <w14:ligatures w14:val="all"/>
        </w:rPr>
        <w:t xml:space="preserve"> block (APL)</w:t>
      </w:r>
      <w:r>
        <w:rPr>
          <w:noProof/>
        </w:rPr>
        <w:t xml:space="preserve"> · 134</w:t>
      </w:r>
    </w:p>
    <w:p w14:paraId="16387E98" w14:textId="77777777" w:rsidR="00362686" w:rsidRDefault="00362686">
      <w:pPr>
        <w:pStyle w:val="Index1"/>
        <w:tabs>
          <w:tab w:val="right" w:pos="5030"/>
        </w:tabs>
        <w:rPr>
          <w:noProof/>
        </w:rPr>
      </w:pPr>
      <w:r w:rsidRPr="008B6884">
        <w:rPr>
          <w:rFonts w:eastAsia="Baskerville"/>
          <w:noProof/>
          <w14:ligatures w14:val="all"/>
        </w:rPr>
        <w:t>index variable</w:t>
      </w:r>
      <w:r>
        <w:rPr>
          <w:noProof/>
        </w:rPr>
        <w:t xml:space="preserve"> · 21</w:t>
      </w:r>
    </w:p>
    <w:p w14:paraId="105D4A83" w14:textId="77777777" w:rsidR="00362686" w:rsidRDefault="00362686">
      <w:pPr>
        <w:pStyle w:val="Index1"/>
        <w:tabs>
          <w:tab w:val="right" w:pos="5030"/>
        </w:tabs>
        <w:rPr>
          <w:noProof/>
        </w:rPr>
      </w:pPr>
      <w:r w:rsidRPr="008B6884">
        <w:rPr>
          <w:rFonts w:eastAsia="Baskerville"/>
          <w:noProof/>
          <w14:ligatures w14:val="all"/>
        </w:rPr>
        <w:t>indigo</w:t>
      </w:r>
      <w:r>
        <w:rPr>
          <w:noProof/>
        </w:rPr>
        <w:t xml:space="preserve"> · 124</w:t>
      </w:r>
    </w:p>
    <w:p w14:paraId="66004D64" w14:textId="77777777" w:rsidR="00362686" w:rsidRDefault="00362686">
      <w:pPr>
        <w:pStyle w:val="Index1"/>
        <w:tabs>
          <w:tab w:val="right" w:pos="5030"/>
        </w:tabs>
        <w:rPr>
          <w:noProof/>
        </w:rPr>
      </w:pPr>
      <w:r w:rsidRPr="008B6884">
        <w:rPr>
          <w:rFonts w:eastAsia="Baskerville"/>
          <w:noProof/>
          <w14:ligatures w14:val="all"/>
        </w:rPr>
        <w:t>infinite precision integer library</w:t>
      </w:r>
      <w:r>
        <w:rPr>
          <w:noProof/>
        </w:rPr>
        <w:t xml:space="preserve"> · 95</w:t>
      </w:r>
    </w:p>
    <w:p w14:paraId="34A5F24F" w14:textId="77777777" w:rsidR="00362686" w:rsidRDefault="00362686">
      <w:pPr>
        <w:pStyle w:val="Index1"/>
        <w:tabs>
          <w:tab w:val="right" w:pos="5030"/>
        </w:tabs>
        <w:rPr>
          <w:noProof/>
        </w:rPr>
      </w:pPr>
      <w:r w:rsidRPr="008B6884">
        <w:rPr>
          <w:rFonts w:eastAsia="Baskerville"/>
          <w:noProof/>
          <w14:ligatures w14:val="all"/>
        </w:rPr>
        <w:t>Ingalls, Dan</w:t>
      </w:r>
      <w:r>
        <w:rPr>
          <w:noProof/>
        </w:rPr>
        <w:t xml:space="preserve"> · 4</w:t>
      </w:r>
    </w:p>
    <w:p w14:paraId="5D4D99A3" w14:textId="77777777" w:rsidR="00362686" w:rsidRDefault="00362686">
      <w:pPr>
        <w:pStyle w:val="Index1"/>
        <w:tabs>
          <w:tab w:val="right" w:pos="5030"/>
        </w:tabs>
        <w:rPr>
          <w:noProof/>
        </w:rPr>
      </w:pPr>
      <w:r w:rsidRPr="008B6884">
        <w:rPr>
          <w:rFonts w:ascii="Tekton Pro Bold" w:eastAsia="Baskerville" w:hAnsi="Tekton Pro Bold"/>
          <w:noProof/>
          <w14:ligatures w14:val="all"/>
        </w:rPr>
        <w:t>inherit</w:t>
      </w:r>
      <w:r w:rsidRPr="008B6884">
        <w:rPr>
          <w:rFonts w:eastAsia="Baskerville"/>
          <w:noProof/>
          <w14:ligatures w14:val="all"/>
        </w:rPr>
        <w:t xml:space="preserve"> block</w:t>
      </w:r>
      <w:r>
        <w:rPr>
          <w:noProof/>
        </w:rPr>
        <w:t xml:space="preserve"> · 61</w:t>
      </w:r>
    </w:p>
    <w:p w14:paraId="050BF35C" w14:textId="77777777" w:rsidR="00362686" w:rsidRDefault="00362686">
      <w:pPr>
        <w:pStyle w:val="Index1"/>
        <w:tabs>
          <w:tab w:val="right" w:pos="5030"/>
        </w:tabs>
        <w:rPr>
          <w:noProof/>
        </w:rPr>
      </w:pPr>
      <w:r w:rsidRPr="008B6884">
        <w:rPr>
          <w:rFonts w:eastAsia="Baskerville"/>
          <w:noProof/>
          <w14:ligatures w14:val="all"/>
        </w:rPr>
        <w:t>inheritance</w:t>
      </w:r>
      <w:r>
        <w:rPr>
          <w:noProof/>
        </w:rPr>
        <w:t xml:space="preserve"> · 57, 71</w:t>
      </w:r>
    </w:p>
    <w:p w14:paraId="3683CE8A" w14:textId="77777777" w:rsidR="00362686" w:rsidRDefault="00362686">
      <w:pPr>
        <w:pStyle w:val="Index1"/>
        <w:tabs>
          <w:tab w:val="right" w:pos="5030"/>
        </w:tabs>
        <w:rPr>
          <w:noProof/>
        </w:rPr>
      </w:pPr>
      <w:r w:rsidRPr="008B6884">
        <w:rPr>
          <w:rFonts w:ascii="Tekton Pro Bold" w:eastAsia="Baskerville" w:hAnsi="Tekton Pro Bold"/>
          <w:noProof/>
        </w:rPr>
        <w:t>inner product</w:t>
      </w:r>
      <w:r w:rsidRPr="008B6884">
        <w:rPr>
          <w:rFonts w:eastAsia="Baskerville"/>
          <w:noProof/>
        </w:rPr>
        <w:t xml:space="preserve"> block</w:t>
      </w:r>
      <w:r>
        <w:rPr>
          <w:noProof/>
        </w:rPr>
        <w:t xml:space="preserve"> · 140</w:t>
      </w:r>
    </w:p>
    <w:p w14:paraId="79974DDC" w14:textId="77777777" w:rsidR="00362686" w:rsidRDefault="00362686">
      <w:pPr>
        <w:pStyle w:val="Index1"/>
        <w:tabs>
          <w:tab w:val="right" w:pos="5030"/>
        </w:tabs>
        <w:rPr>
          <w:noProof/>
        </w:rPr>
      </w:pPr>
      <w:r w:rsidRPr="008B6884">
        <w:rPr>
          <w:rFonts w:eastAsia="Baskerville"/>
          <w:noProof/>
          <w14:ligatures w14:val="all"/>
        </w:rPr>
        <w:t>input</w:t>
      </w:r>
      <w:r>
        <w:rPr>
          <w:noProof/>
        </w:rPr>
        <w:t xml:space="preserve"> · 6</w:t>
      </w:r>
    </w:p>
    <w:p w14:paraId="3C92E6EF" w14:textId="77777777" w:rsidR="00362686" w:rsidRDefault="00362686">
      <w:pPr>
        <w:pStyle w:val="Index1"/>
        <w:tabs>
          <w:tab w:val="right" w:pos="5030"/>
        </w:tabs>
        <w:rPr>
          <w:noProof/>
        </w:rPr>
      </w:pPr>
      <w:r w:rsidRPr="008B6884">
        <w:rPr>
          <w:rFonts w:eastAsia="Baskerville"/>
          <w:noProof/>
          <w14:ligatures w14:val="all"/>
        </w:rPr>
        <w:t>input list</w:t>
      </w:r>
      <w:r>
        <w:rPr>
          <w:noProof/>
        </w:rPr>
        <w:t xml:space="preserve"> · 52, 53</w:t>
      </w:r>
    </w:p>
    <w:p w14:paraId="6AB23BF5" w14:textId="77777777" w:rsidR="00362686" w:rsidRDefault="00362686">
      <w:pPr>
        <w:pStyle w:val="Index1"/>
        <w:tabs>
          <w:tab w:val="right" w:pos="5030"/>
        </w:tabs>
        <w:rPr>
          <w:noProof/>
        </w:rPr>
      </w:pPr>
      <w:r w:rsidRPr="008B6884">
        <w:rPr>
          <w:rFonts w:eastAsia="Baskerville"/>
          <w:noProof/>
          <w14:ligatures w14:val="all"/>
        </w:rPr>
        <w:t>input name</w:t>
      </w:r>
      <w:r>
        <w:rPr>
          <w:noProof/>
        </w:rPr>
        <w:t xml:space="preserve"> · 53</w:t>
      </w:r>
    </w:p>
    <w:p w14:paraId="52B31DBD" w14:textId="77777777" w:rsidR="00362686" w:rsidRDefault="00362686">
      <w:pPr>
        <w:pStyle w:val="Index1"/>
        <w:tabs>
          <w:tab w:val="right" w:pos="5030"/>
        </w:tabs>
        <w:rPr>
          <w:noProof/>
        </w:rPr>
      </w:pPr>
      <w:r w:rsidRPr="008B6884">
        <w:rPr>
          <w:rFonts w:eastAsia="Baskerville"/>
          <w:noProof/>
          <w14:ligatures w14:val="all"/>
        </w:rPr>
        <w:t>input name dialog</w:t>
      </w:r>
      <w:r>
        <w:rPr>
          <w:noProof/>
        </w:rPr>
        <w:t xml:space="preserve"> · 30, 43</w:t>
      </w:r>
    </w:p>
    <w:p w14:paraId="3C88BF8A" w14:textId="77777777" w:rsidR="00362686" w:rsidRDefault="00362686">
      <w:pPr>
        <w:pStyle w:val="Index1"/>
        <w:tabs>
          <w:tab w:val="right" w:pos="5030"/>
        </w:tabs>
        <w:rPr>
          <w:noProof/>
        </w:rPr>
      </w:pPr>
      <w:r w:rsidRPr="008B6884">
        <w:rPr>
          <w:rFonts w:ascii="Tekton Pro Bold" w:eastAsia="Baskerville" w:hAnsi="Tekton Pro Bold"/>
          <w:noProof/>
          <w14:ligatures w14:val="all"/>
        </w:rPr>
        <w:t>Input sliders</w:t>
      </w:r>
      <w:r w:rsidRPr="008B6884">
        <w:rPr>
          <w:rFonts w:eastAsia="Baskerville" w:cs="Baskerville"/>
          <w:noProof/>
          <w14:ligatures w14:val="all"/>
        </w:rPr>
        <w:t xml:space="preserve"> option</w:t>
      </w:r>
      <w:r>
        <w:rPr>
          <w:noProof/>
        </w:rPr>
        <w:t xml:space="preserve"> · 102</w:t>
      </w:r>
    </w:p>
    <w:p w14:paraId="6528EFD7" w14:textId="77777777" w:rsidR="00362686" w:rsidRDefault="00362686">
      <w:pPr>
        <w:pStyle w:val="Index1"/>
        <w:tabs>
          <w:tab w:val="right" w:pos="5030"/>
        </w:tabs>
        <w:rPr>
          <w:noProof/>
        </w:rPr>
      </w:pPr>
      <w:r w:rsidRPr="008B6884">
        <w:rPr>
          <w:rFonts w:eastAsia="Baskerville"/>
          <w:noProof/>
          <w14:ligatures w14:val="all"/>
        </w:rPr>
        <w:t>input-type shapes</w:t>
      </w:r>
      <w:r>
        <w:rPr>
          <w:noProof/>
        </w:rPr>
        <w:t xml:space="preserve"> · 43</w:t>
      </w:r>
    </w:p>
    <w:p w14:paraId="6E85FBB8" w14:textId="77777777" w:rsidR="00362686" w:rsidRDefault="00362686">
      <w:pPr>
        <w:pStyle w:val="Index1"/>
        <w:tabs>
          <w:tab w:val="right" w:pos="5030"/>
        </w:tabs>
        <w:rPr>
          <w:noProof/>
        </w:rPr>
      </w:pPr>
      <w:r w:rsidRPr="008B6884">
        <w:rPr>
          <w:rFonts w:eastAsia="Baskerville"/>
          <w:noProof/>
          <w14:ligatures w14:val="all"/>
        </w:rPr>
        <w:t>instance</w:t>
      </w:r>
      <w:r>
        <w:rPr>
          <w:noProof/>
        </w:rPr>
        <w:t xml:space="preserve"> · 69</w:t>
      </w:r>
    </w:p>
    <w:p w14:paraId="2516C24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gers</w:t>
      </w:r>
      <w:r w:rsidRPr="008B6884">
        <w:rPr>
          <w:rFonts w:eastAsia="Baskerville" w:cs="Baskerville"/>
          <w:noProof/>
          <w14:ligatures w14:val="all"/>
        </w:rPr>
        <w:t xml:space="preserve"> block</w:t>
      </w:r>
      <w:r>
        <w:rPr>
          <w:noProof/>
        </w:rPr>
        <w:t xml:space="preserve"> · 134</w:t>
      </w:r>
    </w:p>
    <w:p w14:paraId="7527B7CA" w14:textId="77777777" w:rsidR="00362686" w:rsidRDefault="00362686">
      <w:pPr>
        <w:pStyle w:val="Index1"/>
        <w:tabs>
          <w:tab w:val="right" w:pos="5030"/>
        </w:tabs>
        <w:rPr>
          <w:noProof/>
        </w:rPr>
      </w:pPr>
      <w:r w:rsidRPr="008B6884">
        <w:rPr>
          <w:rFonts w:eastAsia="Baskerville"/>
          <w:noProof/>
          <w14:ligatures w14:val="all"/>
        </w:rPr>
        <w:t>interaction</w:t>
      </w:r>
      <w:r>
        <w:rPr>
          <w:noProof/>
        </w:rPr>
        <w:t xml:space="preserve"> · 15</w:t>
      </w:r>
    </w:p>
    <w:p w14:paraId="0FC2C1B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rnal variable</w:t>
      </w:r>
      <w:r>
        <w:rPr>
          <w:noProof/>
        </w:rPr>
        <w:t xml:space="preserve"> · 47</w:t>
      </w:r>
    </w:p>
    <w:p w14:paraId="3D8E2A60" w14:textId="77777777" w:rsidR="00362686" w:rsidRDefault="00362686">
      <w:pPr>
        <w:pStyle w:val="Index1"/>
        <w:tabs>
          <w:tab w:val="right" w:pos="5030"/>
        </w:tabs>
        <w:rPr>
          <w:noProof/>
        </w:rPr>
      </w:pPr>
      <w:r w:rsidRPr="008B6884">
        <w:rPr>
          <w:rFonts w:ascii="Tekton Pro Bold" w:eastAsia="Baskerville" w:hAnsi="Tekton Pro Bold"/>
          <w:noProof/>
          <w14:ligatures w14:val="all"/>
        </w:rPr>
        <w:t>iota</w:t>
      </w:r>
      <w:r w:rsidRPr="008B6884">
        <w:rPr>
          <w:rFonts w:eastAsia="Baskerville" w:cs="Baskerville"/>
          <w:noProof/>
          <w14:ligatures w14:val="all"/>
        </w:rPr>
        <w:t xml:space="preserve"> block</w:t>
      </w:r>
      <w:r>
        <w:rPr>
          <w:noProof/>
        </w:rPr>
        <w:t xml:space="preserve"> · 134</w:t>
      </w:r>
    </w:p>
    <w:p w14:paraId="11FC74C0" w14:textId="77777777" w:rsidR="00362686" w:rsidRDefault="00362686">
      <w:pPr>
        <w:pStyle w:val="Index1"/>
        <w:tabs>
          <w:tab w:val="right" w:pos="5030"/>
        </w:tabs>
        <w:rPr>
          <w:noProof/>
        </w:rPr>
      </w:pPr>
      <w:r w:rsidRPr="008B6884">
        <w:rPr>
          <w:rFonts w:ascii="Tekton Pro Bold" w:eastAsia="Baskerville" w:hAnsi="Tekton Pro Bold"/>
          <w:noProof/>
          <w14:ligatures w14:val="all"/>
        </w:rPr>
        <w:t>is _ a _ ?</w:t>
      </w:r>
      <w:r w:rsidRPr="008B6884">
        <w:rPr>
          <w:rFonts w:eastAsia="Baskerville"/>
          <w:noProof/>
          <w14:ligatures w14:val="all"/>
        </w:rPr>
        <w:t xml:space="preserve"> block</w:t>
      </w:r>
      <w:r>
        <w:rPr>
          <w:noProof/>
        </w:rPr>
        <w:t xml:space="preserve"> · 22</w:t>
      </w:r>
    </w:p>
    <w:p w14:paraId="1D17B55B" w14:textId="77777777" w:rsidR="00362686" w:rsidRDefault="00362686">
      <w:pPr>
        <w:pStyle w:val="Index1"/>
        <w:tabs>
          <w:tab w:val="right" w:pos="5030"/>
        </w:tabs>
        <w:rPr>
          <w:noProof/>
        </w:rPr>
      </w:pPr>
      <w:r w:rsidRPr="008B6884">
        <w:rPr>
          <w:rFonts w:ascii="Tekton Pro Bold" w:eastAsia="Baskerville" w:hAnsi="Tekton Pro Bold"/>
          <w:noProof/>
        </w:rPr>
        <w:t>is</w:t>
      </w:r>
      <w:r w:rsidRPr="008B6884">
        <w:rPr>
          <w:rFonts w:eastAsia="Baskerville"/>
          <w:noProof/>
        </w:rPr>
        <w:t xml:space="preserve"> flag block</w:t>
      </w:r>
      <w:r>
        <w:rPr>
          <w:noProof/>
        </w:rPr>
        <w:t xml:space="preserve"> · 22</w:t>
      </w:r>
    </w:p>
    <w:p w14:paraId="3195221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item 1 of </w:t>
      </w:r>
      <w:r w:rsidRPr="008B6884">
        <w:rPr>
          <w:rFonts w:eastAsia="Baskerville" w:cs="Baskerville"/>
          <w:noProof/>
          <w14:ligatures w14:val="all"/>
        </w:rPr>
        <w:t>block</w:t>
      </w:r>
      <w:r>
        <w:rPr>
          <w:noProof/>
        </w:rPr>
        <w:t xml:space="preserve"> · 37</w:t>
      </w:r>
    </w:p>
    <w:p w14:paraId="414A0235"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1 of stream</w:t>
      </w:r>
      <w:r w:rsidRPr="008B6884">
        <w:rPr>
          <w:rFonts w:eastAsia="Baskerville" w:cs="Baskerville"/>
          <w:noProof/>
          <w14:ligatures w14:val="all"/>
        </w:rPr>
        <w:t xml:space="preserve"> block</w:t>
      </w:r>
      <w:r>
        <w:rPr>
          <w:noProof/>
        </w:rPr>
        <w:t xml:space="preserve"> · 90</w:t>
      </w:r>
    </w:p>
    <w:p w14:paraId="4F437F06"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w:t>
      </w:r>
      <w:r w:rsidRPr="008B6884">
        <w:rPr>
          <w:rFonts w:eastAsia="Baskerville"/>
          <w:noProof/>
          <w14:ligatures w14:val="all"/>
        </w:rPr>
        <w:t xml:space="preserve"> block</w:t>
      </w:r>
      <w:r>
        <w:rPr>
          <w:noProof/>
        </w:rPr>
        <w:t xml:space="preserve"> · 130</w:t>
      </w:r>
    </w:p>
    <w:p w14:paraId="6B6CE5DD"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of</w:t>
      </w:r>
      <w:r w:rsidRPr="008B6884">
        <w:rPr>
          <w:rFonts w:eastAsia="Baskerville"/>
          <w:noProof/>
          <w14:ligatures w14:val="all"/>
        </w:rPr>
        <w:t xml:space="preserve"> block</w:t>
      </w:r>
      <w:r>
        <w:rPr>
          <w:noProof/>
        </w:rPr>
        <w:t xml:space="preserve"> · 20</w:t>
      </w:r>
    </w:p>
    <w:p w14:paraId="4BBB4393" w14:textId="77777777" w:rsidR="00362686" w:rsidRDefault="00362686">
      <w:pPr>
        <w:pStyle w:val="Index1"/>
        <w:tabs>
          <w:tab w:val="right" w:pos="5030"/>
        </w:tabs>
        <w:rPr>
          <w:noProof/>
        </w:rPr>
      </w:pPr>
      <w:r w:rsidRPr="008B6884">
        <w:rPr>
          <w:rFonts w:eastAsia="Baskerville"/>
          <w:noProof/>
          <w14:ligatures w14:val="all"/>
        </w:rPr>
        <w:t>iteration library</w:t>
      </w:r>
      <w:r>
        <w:rPr>
          <w:noProof/>
        </w:rPr>
        <w:t xml:space="preserve"> · 90</w:t>
      </w:r>
    </w:p>
    <w:p w14:paraId="6A1C34A4" w14:textId="77777777" w:rsidR="00362686" w:rsidRDefault="00362686">
      <w:pPr>
        <w:pStyle w:val="Index1"/>
        <w:tabs>
          <w:tab w:val="right" w:pos="5030"/>
        </w:tabs>
        <w:rPr>
          <w:noProof/>
        </w:rPr>
      </w:pPr>
      <w:r w:rsidRPr="008B6884">
        <w:rPr>
          <w:rFonts w:eastAsia="Baskerville"/>
          <w:noProof/>
          <w14:ligatures w14:val="all"/>
        </w:rPr>
        <w:t>Iverson, Kenneth E.</w:t>
      </w:r>
      <w:r>
        <w:rPr>
          <w:noProof/>
        </w:rPr>
        <w:t xml:space="preserve"> · 4, 130</w:t>
      </w:r>
    </w:p>
    <w:p w14:paraId="571C7A67" w14:textId="77777777" w:rsidR="00362686" w:rsidRDefault="00362686" w:rsidP="00361A86">
      <w:pPr>
        <w:pStyle w:val="IndexHeading"/>
        <w:keepNext/>
        <w:tabs>
          <w:tab w:val="right" w:pos="5030"/>
        </w:tabs>
        <w:spacing w:before="240" w:after="120"/>
        <w:rPr>
          <w:rFonts w:eastAsiaTheme="minorEastAsia"/>
          <w:b/>
          <w:bCs/>
          <w:noProof/>
        </w:rPr>
      </w:pPr>
      <w:r>
        <w:rPr>
          <w:noProof/>
        </w:rPr>
        <w:t>J</w:t>
      </w:r>
    </w:p>
    <w:p w14:paraId="7A90A0CC" w14:textId="77777777" w:rsidR="00362686" w:rsidRDefault="00362686">
      <w:pPr>
        <w:pStyle w:val="Index1"/>
        <w:tabs>
          <w:tab w:val="right" w:pos="5030"/>
        </w:tabs>
        <w:rPr>
          <w:noProof/>
        </w:rPr>
      </w:pPr>
      <w:r w:rsidRPr="008B6884">
        <w:rPr>
          <w:rFonts w:eastAsia="Baskerville"/>
          <w:noProof/>
          <w14:ligatures w14:val="all"/>
        </w:rPr>
        <w:t>jaggies</w:t>
      </w:r>
      <w:r>
        <w:rPr>
          <w:noProof/>
        </w:rPr>
        <w:t xml:space="preserve"> · 63</w:t>
      </w:r>
    </w:p>
    <w:p w14:paraId="1975BB15" w14:textId="77777777" w:rsidR="00362686" w:rsidRDefault="00362686">
      <w:pPr>
        <w:pStyle w:val="Index1"/>
        <w:tabs>
          <w:tab w:val="right" w:pos="5030"/>
        </w:tabs>
        <w:rPr>
          <w:noProof/>
        </w:rPr>
      </w:pPr>
      <w:r w:rsidRPr="008B6884">
        <w:rPr>
          <w:rFonts w:eastAsia="Baskerville"/>
          <w:noProof/>
          <w14:ligatures w14:val="all"/>
        </w:rPr>
        <w:t>Java programming language</w:t>
      </w:r>
      <w:r>
        <w:rPr>
          <w:noProof/>
        </w:rPr>
        <w:t xml:space="preserve"> · 52</w:t>
      </w:r>
    </w:p>
    <w:p w14:paraId="5496C99A" w14:textId="77777777" w:rsidR="00362686" w:rsidRDefault="00362686">
      <w:pPr>
        <w:pStyle w:val="Index1"/>
        <w:tabs>
          <w:tab w:val="right" w:pos="5030"/>
        </w:tabs>
        <w:rPr>
          <w:noProof/>
        </w:rPr>
      </w:pPr>
      <w:r w:rsidRPr="008B6884">
        <w:rPr>
          <w:rFonts w:eastAsia="Baskerville"/>
          <w:noProof/>
          <w14:ligatures w14:val="all"/>
        </w:rPr>
        <w:t>JavaScript</w:t>
      </w:r>
      <w:r>
        <w:rPr>
          <w:noProof/>
        </w:rPr>
        <w:t xml:space="preserve"> · 22, 127</w:t>
      </w:r>
    </w:p>
    <w:p w14:paraId="37C102E5" w14:textId="77777777" w:rsidR="00362686" w:rsidRDefault="00362686">
      <w:pPr>
        <w:pStyle w:val="Index1"/>
        <w:tabs>
          <w:tab w:val="right" w:pos="5030"/>
        </w:tabs>
        <w:rPr>
          <w:noProof/>
        </w:rPr>
      </w:pPr>
      <w:r w:rsidRPr="008B6884">
        <w:rPr>
          <w:rFonts w:eastAsia="Baskerville"/>
          <w:noProof/>
          <w14:ligatures w14:val="all"/>
        </w:rPr>
        <w:t>jigsaw-piece blocks</w:t>
      </w:r>
      <w:r>
        <w:rPr>
          <w:noProof/>
        </w:rPr>
        <w:t xml:space="preserve"> · 28, 44</w:t>
      </w:r>
    </w:p>
    <w:p w14:paraId="0298DEE4" w14:textId="77777777" w:rsidR="00362686" w:rsidRDefault="00362686">
      <w:pPr>
        <w:pStyle w:val="Index1"/>
        <w:tabs>
          <w:tab w:val="right" w:pos="5030"/>
        </w:tabs>
        <w:rPr>
          <w:noProof/>
        </w:rPr>
      </w:pPr>
      <w:r w:rsidRPr="008B6884">
        <w:rPr>
          <w:rFonts w:eastAsia="Baskerville"/>
          <w:noProof/>
          <w14:ligatures w14:val="all"/>
        </w:rPr>
        <w:t>JSON (JavaScript Object Notation) file</w:t>
      </w:r>
      <w:r>
        <w:rPr>
          <w:noProof/>
        </w:rPr>
        <w:t xml:space="preserve"> · 42</w:t>
      </w:r>
    </w:p>
    <w:p w14:paraId="3DAB802F" w14:textId="77777777" w:rsidR="00362686" w:rsidRDefault="00362686">
      <w:pPr>
        <w:pStyle w:val="Index1"/>
        <w:tabs>
          <w:tab w:val="right" w:pos="5030"/>
        </w:tabs>
        <w:rPr>
          <w:noProof/>
        </w:rPr>
      </w:pPr>
      <w:r w:rsidRPr="008B6884">
        <w:rPr>
          <w:rFonts w:eastAsia="Baskerville"/>
          <w:noProof/>
          <w14:ligatures w14:val="all"/>
        </w:rPr>
        <w:t>JSON format</w:t>
      </w:r>
      <w:r>
        <w:rPr>
          <w:noProof/>
        </w:rPr>
        <w:t xml:space="preserve"> · 22</w:t>
      </w:r>
    </w:p>
    <w:p w14:paraId="77615D1F" w14:textId="77777777" w:rsidR="00362686" w:rsidRDefault="00362686">
      <w:pPr>
        <w:pStyle w:val="Index1"/>
        <w:tabs>
          <w:tab w:val="right" w:pos="5030"/>
        </w:tabs>
        <w:rPr>
          <w:noProof/>
        </w:rPr>
      </w:pPr>
      <w:r w:rsidRPr="008B6884">
        <w:rPr>
          <w:rFonts w:eastAsia="Baskerville"/>
          <w:noProof/>
          <w14:ligatures w14:val="all"/>
        </w:rPr>
        <w:t>jukebox</w:t>
      </w:r>
      <w:r>
        <w:rPr>
          <w:noProof/>
        </w:rPr>
        <w:t xml:space="preserve"> · 9</w:t>
      </w:r>
    </w:p>
    <w:p w14:paraId="6D3E5B21" w14:textId="77777777" w:rsidR="00362686" w:rsidRDefault="00362686">
      <w:pPr>
        <w:pStyle w:val="IndexHeading"/>
        <w:keepNext/>
        <w:tabs>
          <w:tab w:val="right" w:pos="5030"/>
        </w:tabs>
        <w:rPr>
          <w:rFonts w:eastAsiaTheme="minorEastAsia"/>
          <w:b/>
          <w:bCs/>
          <w:noProof/>
        </w:rPr>
      </w:pPr>
      <w:r>
        <w:rPr>
          <w:noProof/>
        </w:rPr>
        <w:t>K</w:t>
      </w:r>
    </w:p>
    <w:p w14:paraId="0C3AFE59" w14:textId="77777777" w:rsidR="00362686" w:rsidRDefault="00362686">
      <w:pPr>
        <w:pStyle w:val="Index1"/>
        <w:tabs>
          <w:tab w:val="right" w:pos="5030"/>
        </w:tabs>
        <w:rPr>
          <w:noProof/>
        </w:rPr>
      </w:pPr>
      <w:r w:rsidRPr="008B6884">
        <w:rPr>
          <w:rFonts w:eastAsia="Baskerville"/>
          <w:noProof/>
          <w14:ligatures w14:val="all"/>
        </w:rPr>
        <w:t>Kay, Alan</w:t>
      </w:r>
      <w:r>
        <w:rPr>
          <w:noProof/>
        </w:rPr>
        <w:t xml:space="preserve"> · 4</w:t>
      </w:r>
    </w:p>
    <w:p w14:paraId="4E3C4B76" w14:textId="77777777" w:rsidR="00362686" w:rsidRDefault="00362686">
      <w:pPr>
        <w:pStyle w:val="Index1"/>
        <w:tabs>
          <w:tab w:val="right" w:pos="5030"/>
        </w:tabs>
        <w:rPr>
          <w:noProof/>
        </w:rPr>
      </w:pPr>
      <w:r w:rsidRPr="008B6884">
        <w:rPr>
          <w:rFonts w:ascii="Tekton Pro Bold" w:eastAsia="Baskerville" w:hAnsi="Tekton Pro Bold"/>
          <w:noProof/>
          <w14:ligatures w14:val="all"/>
        </w:rPr>
        <w:t>key:value:</w:t>
      </w:r>
      <w:r w:rsidRPr="008B6884">
        <w:rPr>
          <w:rFonts w:eastAsia="Baskerville"/>
          <w:noProof/>
          <w14:ligatures w14:val="all"/>
        </w:rPr>
        <w:t xml:space="preserve"> block</w:t>
      </w:r>
      <w:r>
        <w:rPr>
          <w:noProof/>
        </w:rPr>
        <w:t xml:space="preserve"> · 93</w:t>
      </w:r>
    </w:p>
    <w:p w14:paraId="7A27D15E" w14:textId="77777777" w:rsidR="00362686" w:rsidRDefault="00362686">
      <w:pPr>
        <w:pStyle w:val="Index1"/>
        <w:tabs>
          <w:tab w:val="right" w:pos="5030"/>
        </w:tabs>
        <w:rPr>
          <w:noProof/>
        </w:rPr>
      </w:pPr>
      <w:r w:rsidRPr="008B6884">
        <w:rPr>
          <w:rFonts w:eastAsia="Baskerville"/>
          <w:noProof/>
          <w14:ligatures w14:val="all"/>
        </w:rPr>
        <w:t>keyboard</w:t>
      </w:r>
      <w:r>
        <w:rPr>
          <w:noProof/>
        </w:rPr>
        <w:t xml:space="preserve">: </w:t>
      </w:r>
      <w:r w:rsidRPr="008B6884">
        <w:rPr>
          <w:rFonts w:eastAsia="Baskerville"/>
          <w:noProof/>
          <w14:ligatures w14:val="all"/>
        </w:rPr>
        <w:t>piano</w:t>
      </w:r>
      <w:r>
        <w:rPr>
          <w:noProof/>
        </w:rPr>
        <w:t xml:space="preserve"> · 24</w:t>
      </w:r>
    </w:p>
    <w:p w14:paraId="64980BBE" w14:textId="77777777" w:rsidR="00362686" w:rsidRDefault="00362686">
      <w:pPr>
        <w:pStyle w:val="Index1"/>
        <w:tabs>
          <w:tab w:val="right" w:pos="5030"/>
        </w:tabs>
        <w:rPr>
          <w:noProof/>
        </w:rPr>
      </w:pPr>
      <w:r w:rsidRPr="008B6884">
        <w:rPr>
          <w:rFonts w:eastAsia="Baskerville"/>
          <w:noProof/>
          <w14:ligatures w14:val="all"/>
        </w:rPr>
        <w:t>keyboard editing button</w:t>
      </w:r>
      <w:r>
        <w:rPr>
          <w:noProof/>
        </w:rPr>
        <w:t xml:space="preserve"> · 109</w:t>
      </w:r>
    </w:p>
    <w:p w14:paraId="380756F5" w14:textId="77777777" w:rsidR="00362686" w:rsidRDefault="00362686">
      <w:pPr>
        <w:pStyle w:val="Index1"/>
        <w:tabs>
          <w:tab w:val="right" w:pos="5030"/>
        </w:tabs>
        <w:rPr>
          <w:noProof/>
        </w:rPr>
      </w:pPr>
      <w:r w:rsidRPr="008B6884">
        <w:rPr>
          <w:rFonts w:eastAsia="Baskerville"/>
          <w:noProof/>
          <w14:ligatures w14:val="all"/>
        </w:rPr>
        <w:t>keyboard editor</w:t>
      </w:r>
      <w:r>
        <w:rPr>
          <w:noProof/>
        </w:rPr>
        <w:t xml:space="preserve"> · 115</w:t>
      </w:r>
    </w:p>
    <w:p w14:paraId="0C9FD42B" w14:textId="77777777" w:rsidR="00362686" w:rsidRDefault="00362686">
      <w:pPr>
        <w:pStyle w:val="Index1"/>
        <w:tabs>
          <w:tab w:val="right" w:pos="5030"/>
        </w:tabs>
        <w:rPr>
          <w:noProof/>
        </w:rPr>
      </w:pPr>
      <w:r w:rsidRPr="008B6884">
        <w:rPr>
          <w:rFonts w:eastAsia="Baskerville" w:cs="Baskerville"/>
          <w:noProof/>
          <w14:ligatures w14:val="all"/>
        </w:rPr>
        <w:t>keyboard shortcuts</w:t>
      </w:r>
      <w:r>
        <w:rPr>
          <w:noProof/>
        </w:rPr>
        <w:t xml:space="preserve"> · 86</w:t>
      </w:r>
    </w:p>
    <w:p w14:paraId="6A9B1CF5" w14:textId="77777777" w:rsidR="00362686" w:rsidRDefault="00362686">
      <w:pPr>
        <w:pStyle w:val="Index1"/>
        <w:tabs>
          <w:tab w:val="right" w:pos="5030"/>
        </w:tabs>
        <w:rPr>
          <w:noProof/>
        </w:rPr>
      </w:pPr>
      <w:r w:rsidRPr="008B6884">
        <w:rPr>
          <w:rFonts w:eastAsia="Baskerville"/>
          <w:noProof/>
          <w14:ligatures w14:val="all"/>
        </w:rPr>
        <w:t>key-value pair</w:t>
      </w:r>
      <w:r>
        <w:rPr>
          <w:noProof/>
        </w:rPr>
        <w:t xml:space="preserve"> · 72</w:t>
      </w:r>
    </w:p>
    <w:p w14:paraId="5BB2CAB4" w14:textId="77777777" w:rsidR="00362686" w:rsidRDefault="00362686">
      <w:pPr>
        <w:pStyle w:val="IndexHeading"/>
        <w:keepNext/>
        <w:tabs>
          <w:tab w:val="right" w:pos="5030"/>
        </w:tabs>
        <w:rPr>
          <w:rFonts w:eastAsiaTheme="minorEastAsia"/>
          <w:b/>
          <w:bCs/>
          <w:noProof/>
        </w:rPr>
      </w:pPr>
      <w:r>
        <w:rPr>
          <w:noProof/>
        </w:rPr>
        <w:t>L</w:t>
      </w:r>
    </w:p>
    <w:p w14:paraId="75174436" w14:textId="77777777" w:rsidR="00362686" w:rsidRDefault="00362686">
      <w:pPr>
        <w:pStyle w:val="Index1"/>
        <w:tabs>
          <w:tab w:val="right" w:pos="5030"/>
        </w:tabs>
        <w:rPr>
          <w:noProof/>
        </w:rPr>
      </w:pPr>
      <w:r w:rsidRPr="008B6884">
        <w:rPr>
          <w:rFonts w:eastAsia="Baskerville"/>
          <w:noProof/>
          <w14:ligatures w14:val="all"/>
        </w:rPr>
        <w:t>L*a*b*</w:t>
      </w:r>
      <w:r>
        <w:rPr>
          <w:noProof/>
        </w:rPr>
        <w:t xml:space="preserve"> · 127</w:t>
      </w:r>
    </w:p>
    <w:p w14:paraId="18A0D03E" w14:textId="77777777" w:rsidR="00362686" w:rsidRDefault="00362686">
      <w:pPr>
        <w:pStyle w:val="Index1"/>
        <w:tabs>
          <w:tab w:val="right" w:pos="5030"/>
        </w:tabs>
        <w:rPr>
          <w:noProof/>
        </w:rPr>
      </w:pPr>
      <w:r w:rsidRPr="008B6884">
        <w:rPr>
          <w:rFonts w:eastAsia="Baskerville"/>
          <w:noProof/>
          <w14:ligatures w14:val="all"/>
        </w:rPr>
        <w:t>L*u*v*</w:t>
      </w:r>
      <w:r>
        <w:rPr>
          <w:noProof/>
        </w:rPr>
        <w:t xml:space="preserve"> · 127</w:t>
      </w:r>
    </w:p>
    <w:p w14:paraId="6C61A17A" w14:textId="77777777" w:rsidR="00362686" w:rsidRDefault="00362686">
      <w:pPr>
        <w:pStyle w:val="Index1"/>
        <w:tabs>
          <w:tab w:val="right" w:pos="5030"/>
        </w:tabs>
        <w:rPr>
          <w:noProof/>
        </w:rPr>
      </w:pPr>
      <w:r w:rsidRPr="008B6884">
        <w:rPr>
          <w:rFonts w:eastAsia="Baskerville"/>
          <w:noProof/>
          <w14:ligatures w14:val="all"/>
        </w:rPr>
        <w:t>lambda</w:t>
      </w:r>
      <w:r>
        <w:rPr>
          <w:noProof/>
        </w:rPr>
        <w:t xml:space="preserve"> · 51</w:t>
      </w:r>
    </w:p>
    <w:p w14:paraId="787CC60B" w14:textId="77777777" w:rsidR="00362686" w:rsidRDefault="00362686">
      <w:pPr>
        <w:pStyle w:val="Index1"/>
        <w:tabs>
          <w:tab w:val="right" w:pos="5030"/>
        </w:tabs>
        <w:rPr>
          <w:noProof/>
        </w:rPr>
      </w:pPr>
      <w:r w:rsidRPr="008B6884">
        <w:rPr>
          <w:rFonts w:ascii="Courier" w:eastAsia="Baskerville" w:hAnsi="Courier"/>
          <w:noProof/>
          <w14:ligatures w14:val="all"/>
        </w:rPr>
        <w:t>lang=</w:t>
      </w:r>
      <w:r w:rsidRPr="008B6884">
        <w:rPr>
          <w:rFonts w:eastAsia="Baskerville" w:cs="Baskerville"/>
          <w:noProof/>
          <w14:ligatures w14:val="all"/>
        </w:rPr>
        <w:t xml:space="preserve"> (startup option)</w:t>
      </w:r>
      <w:r>
        <w:rPr>
          <w:noProof/>
        </w:rPr>
        <w:t xml:space="preserve"> · 121</w:t>
      </w:r>
    </w:p>
    <w:p w14:paraId="65C69698" w14:textId="77777777" w:rsidR="00362686" w:rsidRDefault="00362686">
      <w:pPr>
        <w:pStyle w:val="Index1"/>
        <w:tabs>
          <w:tab w:val="right" w:pos="5030"/>
        </w:tabs>
        <w:rPr>
          <w:noProof/>
        </w:rPr>
      </w:pPr>
      <w:r w:rsidRPr="008B6884">
        <w:rPr>
          <w:rFonts w:ascii="Tekton Pro Bold" w:eastAsia="Baskerville" w:hAnsi="Tekton Pro Bold"/>
          <w:noProof/>
          <w14:ligatures w14:val="all"/>
        </w:rPr>
        <w:t>Language…</w:t>
      </w:r>
      <w:r w:rsidRPr="008B6884">
        <w:rPr>
          <w:rFonts w:eastAsia="Baskerville"/>
          <w:noProof/>
          <w14:ligatures w14:val="all"/>
        </w:rPr>
        <w:t xml:space="preserve"> option</w:t>
      </w:r>
      <w:r>
        <w:rPr>
          <w:noProof/>
        </w:rPr>
        <w:t xml:space="preserve"> · 102</w:t>
      </w:r>
    </w:p>
    <w:p w14:paraId="0E8C3624" w14:textId="77777777" w:rsidR="00362686" w:rsidRDefault="00362686">
      <w:pPr>
        <w:pStyle w:val="Index1"/>
        <w:tabs>
          <w:tab w:val="right" w:pos="5030"/>
        </w:tabs>
        <w:rPr>
          <w:noProof/>
        </w:rPr>
      </w:pPr>
      <w:r w:rsidRPr="008B6884">
        <w:rPr>
          <w:rFonts w:ascii="Tekton Pro Bold" w:hAnsi="Tekton Pro Bold"/>
          <w:noProof/>
        </w:rPr>
        <w:t>large</w:t>
      </w:r>
      <w:r>
        <w:rPr>
          <w:noProof/>
        </w:rPr>
        <w:t xml:space="preserve"> option · 119</w:t>
      </w:r>
    </w:p>
    <w:p w14:paraId="3405AC4A" w14:textId="77777777" w:rsidR="00362686" w:rsidRDefault="00362686">
      <w:pPr>
        <w:pStyle w:val="Index1"/>
        <w:tabs>
          <w:tab w:val="right" w:pos="5030"/>
        </w:tabs>
        <w:rPr>
          <w:noProof/>
        </w:rPr>
      </w:pPr>
      <w:r w:rsidRPr="008B6884">
        <w:rPr>
          <w:rFonts w:ascii="Tekton Pro Bold" w:eastAsia="Baskerville" w:hAnsi="Tekton Pro Bold"/>
          <w:noProof/>
        </w:rPr>
        <w:t>last</w:t>
      </w:r>
      <w:r w:rsidRPr="008B6884">
        <w:rPr>
          <w:rFonts w:eastAsia="Baskerville"/>
          <w:noProof/>
        </w:rPr>
        <w:t xml:space="preserve"> blocks</w:t>
      </w:r>
      <w:r>
        <w:rPr>
          <w:noProof/>
        </w:rPr>
        <w:t xml:space="preserve"> · 91</w:t>
      </w:r>
    </w:p>
    <w:p w14:paraId="58AF68F9" w14:textId="77777777" w:rsidR="00362686" w:rsidRDefault="00362686">
      <w:pPr>
        <w:pStyle w:val="Index1"/>
        <w:tabs>
          <w:tab w:val="right" w:pos="5030"/>
        </w:tabs>
        <w:rPr>
          <w:noProof/>
        </w:rPr>
      </w:pPr>
      <w:r w:rsidRPr="008B6884">
        <w:rPr>
          <w:rFonts w:eastAsia="Baskerville"/>
          <w:noProof/>
          <w14:ligatures w14:val="all"/>
        </w:rPr>
        <w:t>layout, window</w:t>
      </w:r>
      <w:r>
        <w:rPr>
          <w:noProof/>
        </w:rPr>
        <w:t xml:space="preserve"> · 5</w:t>
      </w:r>
    </w:p>
    <w:p w14:paraId="5C5B0D58" w14:textId="77777777" w:rsidR="00362686" w:rsidRDefault="00362686">
      <w:pPr>
        <w:pStyle w:val="Index1"/>
        <w:tabs>
          <w:tab w:val="right" w:pos="5030"/>
        </w:tabs>
        <w:rPr>
          <w:noProof/>
        </w:rPr>
      </w:pPr>
      <w:r w:rsidRPr="008B6884">
        <w:rPr>
          <w:rFonts w:eastAsia="Baskerville"/>
          <w:noProof/>
          <w14:ligatures w14:val="all"/>
        </w:rPr>
        <w:t>Leap Motion</w:t>
      </w:r>
      <w:r>
        <w:rPr>
          <w:noProof/>
        </w:rPr>
        <w:t xml:space="preserve"> · 76</w:t>
      </w:r>
    </w:p>
    <w:p w14:paraId="2C1BD099" w14:textId="77777777" w:rsidR="00362686" w:rsidRDefault="00362686">
      <w:pPr>
        <w:pStyle w:val="Index1"/>
        <w:tabs>
          <w:tab w:val="right" w:pos="5030"/>
        </w:tabs>
        <w:rPr>
          <w:noProof/>
        </w:rPr>
      </w:pPr>
      <w:r w:rsidRPr="008B6884">
        <w:rPr>
          <w:rFonts w:eastAsia="Baskerville"/>
          <w:noProof/>
          <w14:ligatures w14:val="all"/>
        </w:rPr>
        <w:t>LEAP Motion library</w:t>
      </w:r>
      <w:r>
        <w:rPr>
          <w:noProof/>
        </w:rPr>
        <w:t xml:space="preserve"> · 99</w:t>
      </w:r>
    </w:p>
    <w:p w14:paraId="421E3913" w14:textId="77777777" w:rsidR="00362686" w:rsidRDefault="00362686">
      <w:pPr>
        <w:pStyle w:val="Index1"/>
        <w:tabs>
          <w:tab w:val="right" w:pos="5030"/>
        </w:tabs>
        <w:rPr>
          <w:noProof/>
        </w:rPr>
      </w:pPr>
      <w:r w:rsidRPr="008B6884">
        <w:rPr>
          <w:rFonts w:eastAsia="Baskerville" w:cs="Baskerville"/>
          <w:noProof/>
          <w14:ligatures w14:val="all"/>
        </w:rPr>
        <w:t>left arrow (keyboard editor)</w:t>
      </w:r>
      <w:r>
        <w:rPr>
          <w:noProof/>
        </w:rPr>
        <w:t xml:space="preserve"> · 116</w:t>
      </w:r>
    </w:p>
    <w:p w14:paraId="1C807049" w14:textId="77777777" w:rsidR="00362686" w:rsidRDefault="00362686">
      <w:pPr>
        <w:pStyle w:val="Index1"/>
        <w:tabs>
          <w:tab w:val="right" w:pos="5030"/>
        </w:tabs>
        <w:rPr>
          <w:noProof/>
        </w:rPr>
      </w:pPr>
      <w:r w:rsidRPr="008B6884">
        <w:rPr>
          <w:rFonts w:eastAsia="Baskerville"/>
          <w:noProof/>
          <w14:ligatures w14:val="all"/>
        </w:rPr>
        <w:t>Lego NXT</w:t>
      </w:r>
      <w:r>
        <w:rPr>
          <w:noProof/>
        </w:rPr>
        <w:t xml:space="preserve"> · 76</w:t>
      </w:r>
    </w:p>
    <w:p w14:paraId="066066F5" w14:textId="77777777" w:rsidR="00362686" w:rsidRDefault="00362686">
      <w:pPr>
        <w:pStyle w:val="Index1"/>
        <w:tabs>
          <w:tab w:val="right" w:pos="5030"/>
        </w:tabs>
        <w:rPr>
          <w:noProof/>
        </w:rPr>
      </w:pPr>
      <w:r w:rsidRPr="008B6884">
        <w:rPr>
          <w:rFonts w:ascii="Tekton Pro Bold" w:hAnsi="Tekton Pro Bold"/>
          <w:noProof/>
        </w:rPr>
        <w:t>length of text</w:t>
      </w:r>
      <w:r>
        <w:rPr>
          <w:noProof/>
        </w:rPr>
        <w:t xml:space="preserve"> block · 24</w:t>
      </w:r>
    </w:p>
    <w:p w14:paraId="3B5A6E97"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w:t>
      </w:r>
      <w:r w:rsidRPr="008B6884">
        <w:rPr>
          <w:rFonts w:eastAsia="Baskerville"/>
          <w:noProof/>
          <w14:ligatures w14:val="all"/>
        </w:rPr>
        <w:t xml:space="preserve"> block</w:t>
      </w:r>
      <w:r>
        <w:rPr>
          <w:noProof/>
        </w:rPr>
        <w:t xml:space="preserve"> · 94</w:t>
      </w:r>
    </w:p>
    <w:p w14:paraId="1751696E"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ter (1) of (world)</w:t>
      </w:r>
      <w:r w:rsidRPr="008B6884">
        <w:rPr>
          <w:rFonts w:eastAsia="Baskerville" w:cs="Baskerville"/>
          <w:noProof/>
          <w14:ligatures w14:val="all"/>
        </w:rPr>
        <w:t xml:space="preserve"> block</w:t>
      </w:r>
      <w:r>
        <w:rPr>
          <w:noProof/>
        </w:rPr>
        <w:t xml:space="preserve"> · 91</w:t>
      </w:r>
    </w:p>
    <w:p w14:paraId="29465AE2" w14:textId="77777777" w:rsidR="00362686" w:rsidRDefault="00362686">
      <w:pPr>
        <w:pStyle w:val="Index1"/>
        <w:tabs>
          <w:tab w:val="right" w:pos="5030"/>
        </w:tabs>
        <w:rPr>
          <w:noProof/>
        </w:rPr>
      </w:pPr>
      <w:r w:rsidRPr="008B6884">
        <w:rPr>
          <w:rFonts w:eastAsia="Baskerville"/>
          <w:noProof/>
          <w14:ligatures w14:val="all"/>
        </w:rPr>
        <w:t>lexical scope</w:t>
      </w:r>
      <w:r>
        <w:rPr>
          <w:noProof/>
        </w:rPr>
        <w:t xml:space="preserve"> · 69</w:t>
      </w:r>
    </w:p>
    <w:p w14:paraId="0B19533E" w14:textId="77777777" w:rsidR="00362686" w:rsidRDefault="00362686">
      <w:pPr>
        <w:pStyle w:val="Index1"/>
        <w:tabs>
          <w:tab w:val="right" w:pos="5030"/>
        </w:tabs>
        <w:rPr>
          <w:noProof/>
        </w:rPr>
      </w:pPr>
      <w:r w:rsidRPr="008B6884">
        <w:rPr>
          <w:rFonts w:ascii="Tekton Pro Bold" w:hAnsi="Tekton Pro Bold"/>
          <w:noProof/>
        </w:rPr>
        <w:t>lg</w:t>
      </w:r>
      <w:r>
        <w:rPr>
          <w:noProof/>
        </w:rPr>
        <w:t xml:space="preserve"> option · 24</w:t>
      </w:r>
    </w:p>
    <w:p w14:paraId="659B1B68" w14:textId="77777777" w:rsidR="00362686" w:rsidRDefault="00362686">
      <w:pPr>
        <w:pStyle w:val="Index1"/>
        <w:tabs>
          <w:tab w:val="right" w:pos="5030"/>
        </w:tabs>
        <w:rPr>
          <w:noProof/>
        </w:rPr>
      </w:pPr>
      <w:r w:rsidRPr="008B6884">
        <w:rPr>
          <w:rFonts w:ascii="Tekton Pro Bold" w:eastAsia="Baskerville" w:hAnsi="Tekton Pro Bold"/>
          <w:noProof/>
          <w14:ligatures w14:val="all"/>
        </w:rPr>
        <w:t>Libraries…</w:t>
      </w:r>
      <w:r w:rsidRPr="008B6884">
        <w:rPr>
          <w:rFonts w:eastAsia="Baskerville"/>
          <w:noProof/>
          <w14:ligatures w14:val="all"/>
        </w:rPr>
        <w:t xml:space="preserve"> option</w:t>
      </w:r>
      <w:r>
        <w:rPr>
          <w:noProof/>
        </w:rPr>
        <w:t xml:space="preserve"> · 89</w:t>
      </w:r>
    </w:p>
    <w:p w14:paraId="0A77533B" w14:textId="77777777" w:rsidR="00362686" w:rsidRDefault="00362686">
      <w:pPr>
        <w:pStyle w:val="Index1"/>
        <w:tabs>
          <w:tab w:val="right" w:pos="5030"/>
        </w:tabs>
        <w:rPr>
          <w:noProof/>
        </w:rPr>
      </w:pPr>
      <w:r w:rsidRPr="008B6884">
        <w:rPr>
          <w:rFonts w:eastAsia="Baskerville"/>
          <w:noProof/>
          <w14:ligatures w14:val="all"/>
        </w:rPr>
        <w:t>library</w:t>
      </w:r>
      <w:r>
        <w:rPr>
          <w:noProof/>
        </w:rPr>
        <w:t xml:space="preserve">: </w:t>
      </w:r>
      <w:r w:rsidRPr="008B6884">
        <w:rPr>
          <w:rFonts w:eastAsia="Baskerville"/>
          <w:noProof/>
          <w14:ligatures w14:val="all"/>
        </w:rPr>
        <w:t>block</w:t>
      </w:r>
      <w:r>
        <w:rPr>
          <w:noProof/>
        </w:rPr>
        <w:t xml:space="preserve"> · 33</w:t>
      </w:r>
    </w:p>
    <w:p w14:paraId="1EC0A7DF" w14:textId="77777777" w:rsidR="00362686" w:rsidRDefault="00362686">
      <w:pPr>
        <w:pStyle w:val="Index1"/>
        <w:tabs>
          <w:tab w:val="right" w:pos="5030"/>
        </w:tabs>
        <w:rPr>
          <w:noProof/>
        </w:rPr>
      </w:pPr>
      <w:r w:rsidRPr="008B6884">
        <w:rPr>
          <w:rFonts w:eastAsia="Baskerville"/>
          <w:noProof/>
          <w14:ligatures w14:val="all"/>
        </w:rPr>
        <w:t>license</w:t>
      </w:r>
      <w:r>
        <w:rPr>
          <w:noProof/>
        </w:rPr>
        <w:t xml:space="preserve"> · 85</w:t>
      </w:r>
    </w:p>
    <w:p w14:paraId="5FF4DAA5" w14:textId="77777777" w:rsidR="00362686" w:rsidRDefault="00362686">
      <w:pPr>
        <w:pStyle w:val="Index1"/>
        <w:tabs>
          <w:tab w:val="right" w:pos="5030"/>
        </w:tabs>
        <w:rPr>
          <w:noProof/>
        </w:rPr>
      </w:pPr>
      <w:r w:rsidRPr="008B6884">
        <w:rPr>
          <w:rFonts w:eastAsia="Baskerville"/>
          <w:noProof/>
        </w:rPr>
        <w:t>Lieberman, Henry</w:t>
      </w:r>
      <w:r>
        <w:rPr>
          <w:noProof/>
        </w:rPr>
        <w:t xml:space="preserve"> · 61</w:t>
      </w:r>
    </w:p>
    <w:p w14:paraId="4F74D477" w14:textId="77777777" w:rsidR="00362686" w:rsidRDefault="00362686">
      <w:pPr>
        <w:pStyle w:val="Index1"/>
        <w:tabs>
          <w:tab w:val="right" w:pos="5030"/>
        </w:tabs>
        <w:rPr>
          <w:noProof/>
        </w:rPr>
      </w:pPr>
      <w:r w:rsidRPr="008B6884">
        <w:rPr>
          <w:rFonts w:eastAsia="Baskerville"/>
          <w:noProof/>
          <w14:ligatures w14:val="all"/>
        </w:rPr>
        <w:t>Lifelong Kindergarten Group</w:t>
      </w:r>
      <w:r>
        <w:rPr>
          <w:noProof/>
        </w:rPr>
        <w:t xml:space="preserve"> · 4</w:t>
      </w:r>
    </w:p>
    <w:p w14:paraId="5007C1FB" w14:textId="77777777" w:rsidR="00362686" w:rsidRDefault="00362686">
      <w:pPr>
        <w:pStyle w:val="Index1"/>
        <w:tabs>
          <w:tab w:val="right" w:pos="5030"/>
        </w:tabs>
        <w:rPr>
          <w:noProof/>
        </w:rPr>
      </w:pPr>
      <w:r w:rsidRPr="008B6884">
        <w:rPr>
          <w:rFonts w:eastAsia="Baskerville"/>
          <w:noProof/>
          <w14:ligatures w14:val="all"/>
        </w:rPr>
        <w:t>lightness</w:t>
      </w:r>
      <w:r>
        <w:rPr>
          <w:noProof/>
        </w:rPr>
        <w:t xml:space="preserve"> · 126</w:t>
      </w:r>
    </w:p>
    <w:p w14:paraId="54A99179" w14:textId="77777777" w:rsidR="00362686" w:rsidRDefault="00362686">
      <w:pPr>
        <w:pStyle w:val="Index1"/>
        <w:tabs>
          <w:tab w:val="right" w:pos="5030"/>
        </w:tabs>
        <w:rPr>
          <w:noProof/>
        </w:rPr>
      </w:pPr>
      <w:r w:rsidRPr="008B6884">
        <w:rPr>
          <w:rFonts w:eastAsia="Baskerville"/>
          <w:noProof/>
          <w14:ligatures w14:val="all"/>
        </w:rPr>
        <w:t>line break in block</w:t>
      </w:r>
      <w:r>
        <w:rPr>
          <w:noProof/>
        </w:rPr>
        <w:t xml:space="preserve"> · 48</w:t>
      </w:r>
    </w:p>
    <w:p w14:paraId="083EC041" w14:textId="77777777" w:rsidR="00362686" w:rsidRDefault="00362686">
      <w:pPr>
        <w:pStyle w:val="Index1"/>
        <w:tabs>
          <w:tab w:val="right" w:pos="5030"/>
        </w:tabs>
        <w:rPr>
          <w:noProof/>
        </w:rPr>
      </w:pPr>
      <w:r w:rsidRPr="008B6884">
        <w:rPr>
          <w:rFonts w:eastAsia="Baskerville"/>
          <w:noProof/>
          <w14:ligatures w14:val="all"/>
        </w:rPr>
        <w:t>line drawing tool</w:t>
      </w:r>
      <w:r>
        <w:rPr>
          <w:noProof/>
        </w:rPr>
        <w:t xml:space="preserve"> · 114</w:t>
      </w:r>
    </w:p>
    <w:p w14:paraId="6A62234D" w14:textId="77777777" w:rsidR="00362686" w:rsidRDefault="00362686">
      <w:pPr>
        <w:pStyle w:val="Index1"/>
        <w:tabs>
          <w:tab w:val="right" w:pos="5030"/>
        </w:tabs>
        <w:rPr>
          <w:noProof/>
        </w:rPr>
      </w:pPr>
      <w:r w:rsidRPr="008B6884">
        <w:rPr>
          <w:rFonts w:eastAsia="Baskerville"/>
          <w:noProof/>
          <w14:ligatures w14:val="all"/>
        </w:rPr>
        <w:t>linked list</w:t>
      </w:r>
      <w:r>
        <w:rPr>
          <w:noProof/>
        </w:rPr>
        <w:t xml:space="preserve"> · 37</w:t>
      </w:r>
    </w:p>
    <w:p w14:paraId="51F128D3" w14:textId="77777777" w:rsidR="00362686" w:rsidRDefault="00362686">
      <w:pPr>
        <w:pStyle w:val="Index1"/>
        <w:tabs>
          <w:tab w:val="right" w:pos="5030"/>
        </w:tabs>
        <w:rPr>
          <w:noProof/>
        </w:rPr>
      </w:pPr>
      <w:r w:rsidRPr="008B6884">
        <w:rPr>
          <w:rFonts w:eastAsia="Baskerville"/>
          <w:noProof/>
          <w14:ligatures w14:val="all"/>
        </w:rPr>
        <w:t>Lisp</w:t>
      </w:r>
      <w:r>
        <w:rPr>
          <w:noProof/>
        </w:rPr>
        <w:t xml:space="preserve"> · 20</w:t>
      </w:r>
    </w:p>
    <w:p w14:paraId="2BB7F70D" w14:textId="77777777" w:rsidR="00362686" w:rsidRDefault="00362686">
      <w:pPr>
        <w:pStyle w:val="Index1"/>
        <w:tabs>
          <w:tab w:val="right" w:pos="5030"/>
        </w:tabs>
        <w:rPr>
          <w:noProof/>
        </w:rPr>
      </w:pPr>
      <w:r w:rsidRPr="008B6884">
        <w:rPr>
          <w:rFonts w:ascii="Tekton Pro Bold" w:eastAsia="Baskerville" w:hAnsi="Tekton Pro Bold"/>
          <w:noProof/>
        </w:rPr>
        <w:t>list</w:t>
      </w:r>
      <w:r w:rsidRPr="008B6884">
        <w:rPr>
          <w:rFonts w:eastAsia="Baskerville"/>
          <w:noProof/>
        </w:rPr>
        <w:t xml:space="preserve"> </w:t>
      </w:r>
      <w:r w:rsidRPr="008B6884">
        <w:rPr>
          <w:rFonts w:ascii="FreeSerif" w:eastAsia="Baskerville" w:hAnsi="FreeSerif" w:cs="FreeSerif"/>
          <w:noProof/>
        </w:rPr>
        <w:t xml:space="preserve">➔ </w:t>
      </w:r>
      <w:r w:rsidRPr="008B6884">
        <w:rPr>
          <w:rFonts w:ascii="Tekton Pro Bold" w:eastAsia="Baskerville" w:hAnsi="Tekton Pro Bold" w:cs="FreeSerif"/>
          <w:noProof/>
        </w:rPr>
        <w:t>sentence</w:t>
      </w:r>
      <w:r w:rsidRPr="008B6884">
        <w:rPr>
          <w:rFonts w:ascii="FreeSerif" w:eastAsia="Baskerville" w:hAnsi="FreeSerif" w:cs="FreeSerif"/>
          <w:noProof/>
        </w:rPr>
        <w:t xml:space="preserve"> block</w:t>
      </w:r>
      <w:r>
        <w:rPr>
          <w:noProof/>
        </w:rPr>
        <w:t xml:space="preserve"> · 91</w:t>
      </w:r>
    </w:p>
    <w:p w14:paraId="4B8D83BD"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list </w:t>
      </w:r>
      <w:r w:rsidRPr="008B6884">
        <w:rPr>
          <w:rFonts w:ascii="FreeSerif" w:eastAsia="Baskerville" w:hAnsi="FreeSerif" w:cs="FreeSerif"/>
          <w:noProof/>
        </w:rPr>
        <w:t>➔</w:t>
      </w:r>
      <w:r w:rsidRPr="008B6884">
        <w:rPr>
          <w:rFonts w:ascii="Tekton Pro Bold" w:eastAsia="Baskerville" w:hAnsi="Tekton Pro Bold" w:cs="FreeSerif"/>
          <w:noProof/>
        </w:rPr>
        <w:t xml:space="preserve"> word</w:t>
      </w:r>
      <w:r w:rsidRPr="008B6884">
        <w:rPr>
          <w:rFonts w:ascii="FreeSerif" w:eastAsia="Baskerville" w:hAnsi="FreeSerif" w:cs="FreeSerif"/>
          <w:noProof/>
        </w:rPr>
        <w:t xml:space="preserve"> block</w:t>
      </w:r>
      <w:r>
        <w:rPr>
          <w:noProof/>
        </w:rPr>
        <w:t xml:space="preserve"> · 91</w:t>
      </w:r>
    </w:p>
    <w:p w14:paraId="0F03D795"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w:t>
      </w:r>
      <w:r w:rsidRPr="008B6884">
        <w:rPr>
          <w:rFonts w:eastAsia="Baskerville"/>
          <w:noProof/>
          <w14:ligatures w14:val="all"/>
        </w:rPr>
        <w:t xml:space="preserve"> block</w:t>
      </w:r>
      <w:r>
        <w:rPr>
          <w:noProof/>
        </w:rPr>
        <w:t xml:space="preserve"> · 34</w:t>
      </w:r>
    </w:p>
    <w:p w14:paraId="21723484" w14:textId="77777777" w:rsidR="00362686" w:rsidRDefault="00362686">
      <w:pPr>
        <w:pStyle w:val="Index1"/>
        <w:tabs>
          <w:tab w:val="right" w:pos="5030"/>
        </w:tabs>
        <w:rPr>
          <w:noProof/>
        </w:rPr>
      </w:pPr>
      <w:r w:rsidRPr="008B6884">
        <w:rPr>
          <w:rFonts w:eastAsia="Baskerville"/>
          <w:noProof/>
          <w14:ligatures w14:val="all"/>
        </w:rPr>
        <w:t>list copy</w:t>
      </w:r>
      <w:r>
        <w:rPr>
          <w:noProof/>
        </w:rPr>
        <w:t xml:space="preserve"> · 38</w:t>
      </w:r>
    </w:p>
    <w:p w14:paraId="35556713" w14:textId="77777777" w:rsidR="00362686" w:rsidRDefault="00362686">
      <w:pPr>
        <w:pStyle w:val="Index1"/>
        <w:tabs>
          <w:tab w:val="right" w:pos="5030"/>
        </w:tabs>
        <w:rPr>
          <w:noProof/>
        </w:rPr>
      </w:pPr>
      <w:r w:rsidRPr="008B6884">
        <w:rPr>
          <w:rFonts w:eastAsia="Baskerville"/>
          <w:noProof/>
          <w14:ligatures w14:val="all"/>
        </w:rPr>
        <w:t>list library</w:t>
      </w:r>
      <w:r>
        <w:rPr>
          <w:noProof/>
        </w:rPr>
        <w:t xml:space="preserve"> · 89</w:t>
      </w:r>
    </w:p>
    <w:p w14:paraId="28600371" w14:textId="77777777" w:rsidR="00362686" w:rsidRDefault="00362686">
      <w:pPr>
        <w:pStyle w:val="Index1"/>
        <w:tabs>
          <w:tab w:val="right" w:pos="5030"/>
        </w:tabs>
        <w:rPr>
          <w:noProof/>
        </w:rPr>
      </w:pPr>
      <w:r w:rsidRPr="008B6884">
        <w:rPr>
          <w:rFonts w:eastAsia="Baskerville"/>
          <w:noProof/>
          <w14:ligatures w14:val="all"/>
        </w:rPr>
        <w:t>list of procedures</w:t>
      </w:r>
      <w:r>
        <w:rPr>
          <w:noProof/>
        </w:rPr>
        <w:t xml:space="preserve"> · 54</w:t>
      </w:r>
    </w:p>
    <w:p w14:paraId="0670E118" w14:textId="77777777" w:rsidR="00362686" w:rsidRDefault="00362686">
      <w:pPr>
        <w:pStyle w:val="Index1"/>
        <w:tabs>
          <w:tab w:val="right" w:pos="5030"/>
        </w:tabs>
        <w:rPr>
          <w:noProof/>
        </w:rPr>
      </w:pPr>
      <w:r w:rsidRPr="008B6884">
        <w:rPr>
          <w:rFonts w:eastAsia="Baskerville"/>
          <w:noProof/>
          <w14:ligatures w14:val="all"/>
        </w:rPr>
        <w:t>List type</w:t>
      </w:r>
      <w:r>
        <w:rPr>
          <w:noProof/>
        </w:rPr>
        <w:t xml:space="preserve"> · 44</w:t>
      </w:r>
    </w:p>
    <w:p w14:paraId="3377FD6F" w14:textId="77777777" w:rsidR="00362686" w:rsidRDefault="00362686">
      <w:pPr>
        <w:pStyle w:val="Index1"/>
        <w:tabs>
          <w:tab w:val="right" w:pos="5030"/>
        </w:tabs>
        <w:rPr>
          <w:noProof/>
        </w:rPr>
      </w:pPr>
      <w:r w:rsidRPr="008B6884">
        <w:rPr>
          <w:rFonts w:eastAsia="Baskerville"/>
          <w:noProof/>
          <w14:ligatures w14:val="all"/>
        </w:rPr>
        <w:t>list view</w:t>
      </w:r>
      <w:r>
        <w:rPr>
          <w:noProof/>
        </w:rPr>
        <w:t xml:space="preserve"> · 39</w:t>
      </w:r>
    </w:p>
    <w:p w14:paraId="1D424924" w14:textId="77777777" w:rsidR="00362686" w:rsidRDefault="00362686">
      <w:pPr>
        <w:pStyle w:val="Index1"/>
        <w:tabs>
          <w:tab w:val="right" w:pos="5030"/>
        </w:tabs>
        <w:rPr>
          <w:noProof/>
        </w:rPr>
      </w:pPr>
      <w:r w:rsidRPr="008B6884">
        <w:rPr>
          <w:rFonts w:eastAsia="Baskerville"/>
          <w:noProof/>
          <w14:ligatures w14:val="all"/>
        </w:rPr>
        <w:t>list, linked</w:t>
      </w:r>
      <w:r>
        <w:rPr>
          <w:noProof/>
        </w:rPr>
        <w:t xml:space="preserve"> · 37</w:t>
      </w:r>
    </w:p>
    <w:p w14:paraId="12FCBE4D" w14:textId="77777777" w:rsidR="00362686" w:rsidRDefault="00362686">
      <w:pPr>
        <w:pStyle w:val="Index1"/>
        <w:tabs>
          <w:tab w:val="right" w:pos="5030"/>
        </w:tabs>
        <w:rPr>
          <w:noProof/>
        </w:rPr>
      </w:pPr>
      <w:r w:rsidRPr="008B6884">
        <w:rPr>
          <w:rFonts w:eastAsia="Baskerville"/>
          <w:noProof/>
          <w14:ligatures w14:val="all"/>
        </w:rPr>
        <w:t>list, multi-dimensional</w:t>
      </w:r>
      <w:r>
        <w:rPr>
          <w:noProof/>
        </w:rPr>
        <w:t xml:space="preserve"> · 18</w:t>
      </w:r>
    </w:p>
    <w:p w14:paraId="051D49BF"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ify</w:t>
      </w:r>
      <w:r w:rsidRPr="008B6884">
        <w:rPr>
          <w:rFonts w:eastAsia="Baskerville"/>
          <w:noProof/>
          <w14:ligatures w14:val="all"/>
        </w:rPr>
        <w:t xml:space="preserve"> block</w:t>
      </w:r>
      <w:r>
        <w:rPr>
          <w:noProof/>
        </w:rPr>
        <w:t xml:space="preserve"> · 93</w:t>
      </w:r>
    </w:p>
    <w:p w14:paraId="4FA2D996" w14:textId="77777777" w:rsidR="00362686" w:rsidRDefault="00362686">
      <w:pPr>
        <w:pStyle w:val="Index1"/>
        <w:tabs>
          <w:tab w:val="right" w:pos="5030"/>
        </w:tabs>
        <w:rPr>
          <w:noProof/>
        </w:rPr>
      </w:pPr>
      <w:r w:rsidRPr="008B6884">
        <w:rPr>
          <w:rFonts w:eastAsia="Baskerville"/>
          <w:noProof/>
          <w14:ligatures w14:val="all"/>
        </w:rPr>
        <w:t>lists of lists</w:t>
      </w:r>
      <w:r>
        <w:rPr>
          <w:noProof/>
        </w:rPr>
        <w:t xml:space="preserve"> · 35</w:t>
      </w:r>
    </w:p>
    <w:p w14:paraId="358227FC" w14:textId="77777777" w:rsidR="00362686" w:rsidRDefault="00362686">
      <w:pPr>
        <w:pStyle w:val="Index1"/>
        <w:tabs>
          <w:tab w:val="right" w:pos="5030"/>
        </w:tabs>
        <w:rPr>
          <w:noProof/>
        </w:rPr>
      </w:pPr>
      <w:r w:rsidRPr="008B6884">
        <w:rPr>
          <w:rFonts w:eastAsia="Baskerville"/>
          <w:noProof/>
          <w14:ligatures w14:val="all"/>
        </w:rPr>
        <w:t>little people</w:t>
      </w:r>
      <w:r>
        <w:rPr>
          <w:noProof/>
        </w:rPr>
        <w:t xml:space="preserve"> · 32, 80</w:t>
      </w:r>
    </w:p>
    <w:p w14:paraId="5D44B5E1" w14:textId="77777777" w:rsidR="00362686" w:rsidRDefault="00362686">
      <w:pPr>
        <w:pStyle w:val="Index1"/>
        <w:tabs>
          <w:tab w:val="right" w:pos="5030"/>
        </w:tabs>
        <w:rPr>
          <w:noProof/>
        </w:rPr>
      </w:pPr>
      <w:r w:rsidRPr="008B6884">
        <w:rPr>
          <w:noProof/>
          <w14:ligatures w14:val="all"/>
        </w:rPr>
        <w:t>loading saved projects</w:t>
      </w:r>
      <w:r>
        <w:rPr>
          <w:noProof/>
        </w:rPr>
        <w:t xml:space="preserve"> · 26</w:t>
      </w:r>
    </w:p>
    <w:p w14:paraId="30024F95" w14:textId="77777777" w:rsidR="00362686" w:rsidRDefault="00362686">
      <w:pPr>
        <w:pStyle w:val="Index1"/>
        <w:tabs>
          <w:tab w:val="right" w:pos="5030"/>
        </w:tabs>
        <w:rPr>
          <w:noProof/>
        </w:rPr>
      </w:pPr>
      <w:r w:rsidRPr="008B6884">
        <w:rPr>
          <w:rFonts w:eastAsia="Baskerville"/>
          <w:noProof/>
          <w14:ligatures w14:val="all"/>
        </w:rPr>
        <w:t>local state</w:t>
      </w:r>
      <w:r>
        <w:rPr>
          <w:noProof/>
        </w:rPr>
        <w:t xml:space="preserve"> · 57</w:t>
      </w:r>
    </w:p>
    <w:p w14:paraId="63B3CE9C" w14:textId="77777777" w:rsidR="00362686" w:rsidRDefault="00362686">
      <w:pPr>
        <w:pStyle w:val="Index1"/>
        <w:tabs>
          <w:tab w:val="right" w:pos="5030"/>
        </w:tabs>
        <w:rPr>
          <w:noProof/>
        </w:rPr>
      </w:pPr>
      <w:r w:rsidRPr="008B6884">
        <w:rPr>
          <w:rFonts w:eastAsia="Baskerville"/>
          <w:noProof/>
          <w14:ligatures w14:val="all"/>
        </w:rPr>
        <w:t>location-pin</w:t>
      </w:r>
      <w:r>
        <w:rPr>
          <w:noProof/>
        </w:rPr>
        <w:t xml:space="preserve"> · 15</w:t>
      </w:r>
    </w:p>
    <w:p w14:paraId="040A1B7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in…</w:t>
      </w:r>
      <w:r w:rsidRPr="008B6884">
        <w:rPr>
          <w:rFonts w:eastAsia="Baskerville" w:cs="Baskerville"/>
          <w:noProof/>
          <w14:ligatures w14:val="all"/>
        </w:rPr>
        <w:t xml:space="preserve"> option</w:t>
      </w:r>
      <w:r>
        <w:rPr>
          <w:noProof/>
        </w:rPr>
        <w:t xml:space="preserve"> · 101</w:t>
      </w:r>
    </w:p>
    <w:p w14:paraId="12CBF062" w14:textId="77777777" w:rsidR="00362686" w:rsidRDefault="00362686">
      <w:pPr>
        <w:pStyle w:val="Index1"/>
        <w:tabs>
          <w:tab w:val="right" w:pos="5030"/>
        </w:tabs>
        <w:rPr>
          <w:noProof/>
        </w:rPr>
      </w:pPr>
      <w:r w:rsidRPr="008B6884">
        <w:rPr>
          <w:rFonts w:eastAsia="Baskerville"/>
          <w:noProof/>
          <w14:ligatures w14:val="all"/>
        </w:rPr>
        <w:t>Logo tradition</w:t>
      </w:r>
      <w:r>
        <w:rPr>
          <w:noProof/>
        </w:rPr>
        <w:t xml:space="preserve"> · 91</w:t>
      </w:r>
    </w:p>
    <w:p w14:paraId="34D19EC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out</w:t>
      </w:r>
      <w:r w:rsidRPr="008B6884">
        <w:rPr>
          <w:rFonts w:eastAsia="Baskerville" w:cs="Baskerville"/>
          <w:noProof/>
          <w14:ligatures w14:val="all"/>
        </w:rPr>
        <w:t xml:space="preserve"> option</w:t>
      </w:r>
      <w:r>
        <w:rPr>
          <w:noProof/>
        </w:rPr>
        <w:t xml:space="preserve"> · 101</w:t>
      </w:r>
    </w:p>
    <w:p w14:paraId="68C4A3C3" w14:textId="77777777" w:rsidR="00362686" w:rsidRDefault="00362686">
      <w:pPr>
        <w:pStyle w:val="Index1"/>
        <w:tabs>
          <w:tab w:val="right" w:pos="5030"/>
        </w:tabs>
        <w:rPr>
          <w:noProof/>
        </w:rPr>
      </w:pPr>
      <w:r w:rsidRPr="008B6884">
        <w:rPr>
          <w:rFonts w:ascii="Tekton Pro Bold" w:eastAsia="Baskerville" w:hAnsi="Tekton Pro Bold"/>
          <w:noProof/>
          <w14:ligatures w14:val="all"/>
        </w:rPr>
        <w:t>Long form input dialog</w:t>
      </w:r>
      <w:r w:rsidRPr="008B6884">
        <w:rPr>
          <w:rFonts w:eastAsia="Baskerville" w:cs="Baskerville"/>
          <w:noProof/>
          <w14:ligatures w14:val="all"/>
        </w:rPr>
        <w:t xml:space="preserve"> option</w:t>
      </w:r>
      <w:r>
        <w:rPr>
          <w:noProof/>
        </w:rPr>
        <w:t xml:space="preserve"> · 103</w:t>
      </w:r>
    </w:p>
    <w:p w14:paraId="5ACB5285" w14:textId="77777777" w:rsidR="00362686" w:rsidRDefault="00362686">
      <w:pPr>
        <w:pStyle w:val="Index1"/>
        <w:tabs>
          <w:tab w:val="right" w:pos="5030"/>
        </w:tabs>
        <w:rPr>
          <w:noProof/>
        </w:rPr>
      </w:pPr>
      <w:r w:rsidRPr="008B6884">
        <w:rPr>
          <w:rFonts w:eastAsia="Baskerville"/>
          <w:noProof/>
          <w14:ligatures w14:val="all"/>
        </w:rPr>
        <w:t>long input name dialog</w:t>
      </w:r>
      <w:r>
        <w:rPr>
          <w:noProof/>
        </w:rPr>
        <w:t xml:space="preserve"> · 43</w:t>
      </w:r>
    </w:p>
    <w:p w14:paraId="45299A9F" w14:textId="77777777" w:rsidR="00362686" w:rsidRDefault="00362686">
      <w:pPr>
        <w:pStyle w:val="IndexHeading"/>
        <w:keepNext/>
        <w:tabs>
          <w:tab w:val="right" w:pos="5030"/>
        </w:tabs>
        <w:rPr>
          <w:rFonts w:eastAsiaTheme="minorEastAsia"/>
          <w:b/>
          <w:bCs/>
          <w:noProof/>
        </w:rPr>
      </w:pPr>
      <w:r>
        <w:rPr>
          <w:noProof/>
        </w:rPr>
        <w:t>M</w:t>
      </w:r>
    </w:p>
    <w:p w14:paraId="681DAB96" w14:textId="77777777" w:rsidR="00362686" w:rsidRDefault="00362686">
      <w:pPr>
        <w:pStyle w:val="Index1"/>
        <w:tabs>
          <w:tab w:val="right" w:pos="5030"/>
        </w:tabs>
        <w:rPr>
          <w:noProof/>
        </w:rPr>
      </w:pPr>
      <w:r w:rsidRPr="008B6884">
        <w:rPr>
          <w:rFonts w:eastAsia="Baskerville"/>
          <w:noProof/>
          <w14:ligatures w14:val="all"/>
        </w:rPr>
        <w:t>magenta</w:t>
      </w:r>
      <w:r>
        <w:rPr>
          <w:noProof/>
        </w:rPr>
        <w:t xml:space="preserve"> · 124, 125</w:t>
      </w:r>
    </w:p>
    <w:p w14:paraId="554C93ED" w14:textId="77777777" w:rsidR="00362686" w:rsidRDefault="00362686">
      <w:pPr>
        <w:pStyle w:val="Index1"/>
        <w:tabs>
          <w:tab w:val="right" w:pos="5030"/>
        </w:tabs>
        <w:rPr>
          <w:noProof/>
        </w:rPr>
      </w:pPr>
      <w:r w:rsidRPr="008B6884">
        <w:rPr>
          <w:rFonts w:eastAsia="Baskerville"/>
          <w:noProof/>
          <w14:ligatures w14:val="all"/>
        </w:rPr>
        <w:t>Make a block</w:t>
      </w:r>
      <w:r>
        <w:rPr>
          <w:noProof/>
        </w:rPr>
        <w:t xml:space="preserve"> · 28</w:t>
      </w:r>
    </w:p>
    <w:p w14:paraId="75D3BD4B" w14:textId="77777777" w:rsidR="00362686" w:rsidRDefault="00362686">
      <w:pPr>
        <w:pStyle w:val="Index1"/>
        <w:tabs>
          <w:tab w:val="right" w:pos="5030"/>
        </w:tabs>
        <w:rPr>
          <w:noProof/>
        </w:rPr>
      </w:pPr>
      <w:r w:rsidRPr="008B6884">
        <w:rPr>
          <w:rFonts w:eastAsia="Baskerville"/>
          <w:noProof/>
          <w14:ligatures w14:val="all"/>
        </w:rPr>
        <w:t>Make a block button</w:t>
      </w:r>
      <w:r>
        <w:rPr>
          <w:noProof/>
        </w:rPr>
        <w:t xml:space="preserve"> · 106</w:t>
      </w:r>
    </w:p>
    <w:p w14:paraId="5711CA0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ke a block…</w:t>
      </w:r>
      <w:r w:rsidRPr="008B6884">
        <w:rPr>
          <w:rFonts w:eastAsia="Baskerville"/>
          <w:noProof/>
          <w14:ligatures w14:val="all"/>
        </w:rPr>
        <w:t xml:space="preserve"> option</w:t>
      </w:r>
      <w:r>
        <w:rPr>
          <w:noProof/>
        </w:rPr>
        <w:t xml:space="preserve"> · 111</w:t>
      </w:r>
    </w:p>
    <w:p w14:paraId="60812C76" w14:textId="77777777" w:rsidR="00362686" w:rsidRDefault="00362686">
      <w:pPr>
        <w:pStyle w:val="Index1"/>
        <w:tabs>
          <w:tab w:val="right" w:pos="5030"/>
        </w:tabs>
        <w:rPr>
          <w:noProof/>
        </w:rPr>
      </w:pPr>
      <w:r w:rsidRPr="008B6884">
        <w:rPr>
          <w:rFonts w:eastAsia="Baskerville"/>
          <w:noProof/>
          <w14:ligatures w14:val="all"/>
        </w:rPr>
        <w:t>Make a list</w:t>
      </w:r>
      <w:r>
        <w:rPr>
          <w:noProof/>
        </w:rPr>
        <w:t xml:space="preserve"> · 34</w:t>
      </w:r>
    </w:p>
    <w:p w14:paraId="56939F9B" w14:textId="77777777" w:rsidR="00362686" w:rsidRDefault="00362686">
      <w:pPr>
        <w:pStyle w:val="Index1"/>
        <w:tabs>
          <w:tab w:val="right" w:pos="5030"/>
        </w:tabs>
        <w:rPr>
          <w:noProof/>
        </w:rPr>
      </w:pPr>
      <w:r w:rsidRPr="008B6884">
        <w:rPr>
          <w:rFonts w:eastAsia="Baskerville"/>
          <w:noProof/>
          <w14:ligatures w14:val="all"/>
        </w:rPr>
        <w:t>Make a variable</w:t>
      </w:r>
      <w:r>
        <w:rPr>
          <w:noProof/>
        </w:rPr>
        <w:t xml:space="preserve"> · 14</w:t>
      </w:r>
    </w:p>
    <w:p w14:paraId="785ED6FF" w14:textId="77777777" w:rsidR="00362686" w:rsidRDefault="00362686">
      <w:pPr>
        <w:pStyle w:val="Index1"/>
        <w:tabs>
          <w:tab w:val="right" w:pos="5030"/>
        </w:tabs>
        <w:rPr>
          <w:noProof/>
        </w:rPr>
      </w:pPr>
      <w:r w:rsidRPr="008B6884">
        <w:rPr>
          <w:rFonts w:eastAsia="Baskerville"/>
          <w:noProof/>
          <w14:ligatures w14:val="all"/>
        </w:rPr>
        <w:t>make internal variable visible</w:t>
      </w:r>
      <w:r>
        <w:rPr>
          <w:noProof/>
        </w:rPr>
        <w:t xml:space="preserve"> · 47</w:t>
      </w:r>
    </w:p>
    <w:p w14:paraId="696ADEBC" w14:textId="77777777" w:rsidR="00362686" w:rsidRDefault="00362686">
      <w:pPr>
        <w:pStyle w:val="Index1"/>
        <w:tabs>
          <w:tab w:val="right" w:pos="5030"/>
        </w:tabs>
        <w:rPr>
          <w:noProof/>
        </w:rPr>
      </w:pPr>
      <w:r w:rsidRPr="008B6884">
        <w:rPr>
          <w:rFonts w:eastAsia="Baskerville"/>
          <w:noProof/>
          <w14:ligatures w14:val="all"/>
        </w:rPr>
        <w:t>Maloney, John</w:t>
      </w:r>
      <w:r>
        <w:rPr>
          <w:noProof/>
        </w:rPr>
        <w:t xml:space="preserve"> · 4</w:t>
      </w:r>
    </w:p>
    <w:p w14:paraId="43EFB3EE"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map</w:t>
      </w:r>
      <w:r w:rsidRPr="008B6884">
        <w:rPr>
          <w:rFonts w:eastAsia="Baskerville"/>
          <w:noProof/>
          <w14:ligatures w14:val="all"/>
        </w:rPr>
        <w:t xml:space="preserve"> block</w:t>
      </w:r>
      <w:r>
        <w:rPr>
          <w:noProof/>
        </w:rPr>
        <w:t xml:space="preserve"> · 49</w:t>
      </w:r>
    </w:p>
    <w:p w14:paraId="5DD67EEF" w14:textId="77777777" w:rsidR="00362686" w:rsidRDefault="00362686">
      <w:pPr>
        <w:pStyle w:val="Index1"/>
        <w:tabs>
          <w:tab w:val="right" w:pos="5030"/>
        </w:tabs>
        <w:rPr>
          <w:noProof/>
        </w:rPr>
      </w:pPr>
      <w:r w:rsidRPr="008B6884">
        <w:rPr>
          <w:rFonts w:eastAsia="Baskerville"/>
          <w:noProof/>
          <w14:ligatures w14:val="all"/>
        </w:rPr>
        <w:t>map library</w:t>
      </w:r>
      <w:r>
        <w:rPr>
          <w:noProof/>
        </w:rPr>
        <w:t xml:space="preserve"> · 98</w:t>
      </w:r>
    </w:p>
    <w:p w14:paraId="08D08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p over stream</w:t>
      </w:r>
      <w:r w:rsidRPr="008B6884">
        <w:rPr>
          <w:rFonts w:eastAsia="Baskerville" w:cs="Baskerville"/>
          <w:noProof/>
          <w14:ligatures w14:val="all"/>
        </w:rPr>
        <w:t xml:space="preserve"> block</w:t>
      </w:r>
      <w:r>
        <w:rPr>
          <w:noProof/>
        </w:rPr>
        <w:t xml:space="preserve"> · 90</w:t>
      </w:r>
    </w:p>
    <w:p w14:paraId="4430855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map to code</w:t>
      </w:r>
      <w:r w:rsidRPr="008B6884">
        <w:rPr>
          <w:rFonts w:eastAsia="Baskerville" w:cs="Baskerville"/>
          <w:noProof/>
          <w14:ligatures w14:val="all"/>
        </w:rPr>
        <w:t xml:space="preserve"> block</w:t>
      </w:r>
      <w:r>
        <w:rPr>
          <w:noProof/>
        </w:rPr>
        <w:t xml:space="preserve"> · 104</w:t>
      </w:r>
    </w:p>
    <w:p w14:paraId="14796AA7" w14:textId="77777777" w:rsidR="00362686" w:rsidRDefault="00362686">
      <w:pPr>
        <w:pStyle w:val="Index1"/>
        <w:tabs>
          <w:tab w:val="right" w:pos="5030"/>
        </w:tabs>
        <w:rPr>
          <w:noProof/>
        </w:rPr>
      </w:pPr>
      <w:r w:rsidRPr="008B6884">
        <w:rPr>
          <w:rFonts w:eastAsia="Baskerville"/>
          <w:noProof/>
          <w14:ligatures w14:val="all"/>
        </w:rPr>
        <w:t>map-pin symbol</w:t>
      </w:r>
      <w:r>
        <w:rPr>
          <w:noProof/>
        </w:rPr>
        <w:t xml:space="preserve"> · 59</w:t>
      </w:r>
    </w:p>
    <w:p w14:paraId="10FD33AE" w14:textId="77777777" w:rsidR="00362686" w:rsidRDefault="00362686">
      <w:pPr>
        <w:pStyle w:val="Index1"/>
        <w:tabs>
          <w:tab w:val="right" w:pos="5030"/>
        </w:tabs>
        <w:rPr>
          <w:noProof/>
        </w:rPr>
      </w:pPr>
      <w:r w:rsidRPr="008B6884">
        <w:rPr>
          <w:rFonts w:eastAsia="Baskerville"/>
          <w:noProof/>
          <w14:ligatures w14:val="all"/>
        </w:rPr>
        <w:t>maroon</w:t>
      </w:r>
      <w:r>
        <w:rPr>
          <w:noProof/>
        </w:rPr>
        <w:t xml:space="preserve"> · 125</w:t>
      </w:r>
    </w:p>
    <w:p w14:paraId="5CB457BA" w14:textId="77777777" w:rsidR="00362686" w:rsidRDefault="00362686">
      <w:pPr>
        <w:pStyle w:val="Index1"/>
        <w:tabs>
          <w:tab w:val="right" w:pos="5030"/>
        </w:tabs>
        <w:rPr>
          <w:noProof/>
        </w:rPr>
      </w:pPr>
      <w:r w:rsidRPr="008B6884">
        <w:rPr>
          <w:rFonts w:eastAsia="Baskerville"/>
          <w:noProof/>
          <w14:ligatures w14:val="all"/>
        </w:rPr>
        <w:t>Massachusetts Institute of Technology</w:t>
      </w:r>
      <w:r>
        <w:rPr>
          <w:noProof/>
        </w:rPr>
        <w:t xml:space="preserve"> · 4</w:t>
      </w:r>
    </w:p>
    <w:p w14:paraId="0D965948" w14:textId="77777777" w:rsidR="00362686" w:rsidRDefault="00362686">
      <w:pPr>
        <w:pStyle w:val="Index1"/>
        <w:tabs>
          <w:tab w:val="right" w:pos="5030"/>
        </w:tabs>
        <w:rPr>
          <w:noProof/>
        </w:rPr>
      </w:pPr>
      <w:r w:rsidRPr="008B6884">
        <w:rPr>
          <w:rFonts w:eastAsia="Baskerville"/>
          <w:noProof/>
          <w14:ligatures w14:val="all"/>
        </w:rPr>
        <w:t>mathematicians</w:t>
      </w:r>
      <w:r>
        <w:rPr>
          <w:noProof/>
        </w:rPr>
        <w:t xml:space="preserve"> · 130</w:t>
      </w:r>
    </w:p>
    <w:p w14:paraId="5BEBE969" w14:textId="77777777" w:rsidR="00362686" w:rsidRDefault="00362686">
      <w:pPr>
        <w:pStyle w:val="Index1"/>
        <w:tabs>
          <w:tab w:val="right" w:pos="5030"/>
        </w:tabs>
        <w:rPr>
          <w:noProof/>
        </w:rPr>
      </w:pPr>
      <w:r w:rsidRPr="008B6884">
        <w:rPr>
          <w:rFonts w:eastAsia="Baskerville"/>
          <w:noProof/>
          <w14:ligatures w14:val="all"/>
        </w:rPr>
        <w:t>matrices</w:t>
      </w:r>
      <w:r>
        <w:rPr>
          <w:noProof/>
        </w:rPr>
        <w:t xml:space="preserve"> · 130</w:t>
      </w:r>
    </w:p>
    <w:p w14:paraId="04663B36" w14:textId="77777777" w:rsidR="00362686" w:rsidRDefault="00362686">
      <w:pPr>
        <w:pStyle w:val="Index1"/>
        <w:tabs>
          <w:tab w:val="right" w:pos="5030"/>
        </w:tabs>
        <w:rPr>
          <w:noProof/>
        </w:rPr>
      </w:pPr>
      <w:r w:rsidRPr="008B6884">
        <w:rPr>
          <w:rFonts w:eastAsia="Baskerville"/>
          <w:noProof/>
        </w:rPr>
        <w:t>matrix multiplication</w:t>
      </w:r>
      <w:r>
        <w:rPr>
          <w:noProof/>
        </w:rPr>
        <w:t xml:space="preserve"> · 140</w:t>
      </w:r>
    </w:p>
    <w:p w14:paraId="60FA46D4" w14:textId="77777777" w:rsidR="00362686" w:rsidRDefault="00362686">
      <w:pPr>
        <w:pStyle w:val="Index1"/>
        <w:tabs>
          <w:tab w:val="right" w:pos="5030"/>
        </w:tabs>
        <w:rPr>
          <w:noProof/>
        </w:rPr>
      </w:pPr>
      <w:r w:rsidRPr="008B6884">
        <w:rPr>
          <w:rFonts w:eastAsia="Baskerville"/>
          <w:noProof/>
          <w14:ligatures w14:val="all"/>
        </w:rPr>
        <w:t>McCarthy, John</w:t>
      </w:r>
      <w:r>
        <w:rPr>
          <w:noProof/>
        </w:rPr>
        <w:t xml:space="preserve"> · 4</w:t>
      </w:r>
    </w:p>
    <w:p w14:paraId="7C7C2667" w14:textId="77777777" w:rsidR="00362686" w:rsidRDefault="00362686">
      <w:pPr>
        <w:pStyle w:val="Index1"/>
        <w:tabs>
          <w:tab w:val="right" w:pos="5030"/>
        </w:tabs>
        <w:rPr>
          <w:noProof/>
        </w:rPr>
      </w:pPr>
      <w:r w:rsidRPr="008B6884">
        <w:rPr>
          <w:rFonts w:eastAsia="Baskerville"/>
          <w:noProof/>
          <w14:ligatures w14:val="all"/>
        </w:rPr>
        <w:t>media computation</w:t>
      </w:r>
      <w:r>
        <w:rPr>
          <w:noProof/>
        </w:rPr>
        <w:t xml:space="preserve"> · 19, 131</w:t>
      </w:r>
    </w:p>
    <w:p w14:paraId="41DA3321" w14:textId="77777777" w:rsidR="00362686" w:rsidRDefault="00362686">
      <w:pPr>
        <w:pStyle w:val="Index1"/>
        <w:tabs>
          <w:tab w:val="right" w:pos="5030"/>
        </w:tabs>
        <w:rPr>
          <w:noProof/>
        </w:rPr>
      </w:pPr>
      <w:r w:rsidRPr="008B6884">
        <w:rPr>
          <w:rFonts w:eastAsia="Baskerville"/>
          <w:noProof/>
          <w14:ligatures w14:val="all"/>
        </w:rPr>
        <w:t>Media Lab</w:t>
      </w:r>
      <w:r>
        <w:rPr>
          <w:noProof/>
        </w:rPr>
        <w:t xml:space="preserve"> · 4</w:t>
      </w:r>
    </w:p>
    <w:p w14:paraId="6AE8609D" w14:textId="77777777" w:rsidR="00362686" w:rsidRDefault="00362686">
      <w:pPr>
        <w:pStyle w:val="Index1"/>
        <w:tabs>
          <w:tab w:val="right" w:pos="5030"/>
        </w:tabs>
        <w:rPr>
          <w:noProof/>
        </w:rPr>
      </w:pPr>
      <w:r w:rsidRPr="008B6884">
        <w:rPr>
          <w:rFonts w:eastAsia="Baskerville"/>
          <w:noProof/>
          <w14:ligatures w14:val="all"/>
        </w:rPr>
        <w:t>memory</w:t>
      </w:r>
      <w:r>
        <w:rPr>
          <w:noProof/>
        </w:rPr>
        <w:t xml:space="preserve"> · 16</w:t>
      </w:r>
    </w:p>
    <w:p w14:paraId="6FCF48E4" w14:textId="77777777" w:rsidR="00362686" w:rsidRDefault="00362686">
      <w:pPr>
        <w:pStyle w:val="Index1"/>
        <w:tabs>
          <w:tab w:val="right" w:pos="5030"/>
        </w:tabs>
        <w:rPr>
          <w:noProof/>
        </w:rPr>
      </w:pPr>
      <w:r w:rsidRPr="008B6884">
        <w:rPr>
          <w:rFonts w:eastAsia="Baskerville"/>
          <w:noProof/>
          <w14:ligatures w14:val="all"/>
        </w:rPr>
        <w:t>message</w:t>
      </w:r>
      <w:r>
        <w:rPr>
          <w:noProof/>
        </w:rPr>
        <w:t xml:space="preserve"> · 57</w:t>
      </w:r>
    </w:p>
    <w:p w14:paraId="7E2C355B" w14:textId="77777777" w:rsidR="00362686" w:rsidRDefault="00362686">
      <w:pPr>
        <w:pStyle w:val="Index1"/>
        <w:tabs>
          <w:tab w:val="right" w:pos="5030"/>
        </w:tabs>
        <w:rPr>
          <w:noProof/>
        </w:rPr>
      </w:pPr>
      <w:r w:rsidRPr="008B6884">
        <w:rPr>
          <w:rFonts w:eastAsia="Baskerville"/>
          <w:noProof/>
          <w14:ligatures w14:val="all"/>
        </w:rPr>
        <w:t>message passing</w:t>
      </w:r>
      <w:r>
        <w:rPr>
          <w:noProof/>
        </w:rPr>
        <w:t xml:space="preserve"> · 57, 70</w:t>
      </w:r>
    </w:p>
    <w:p w14:paraId="0107DEDF" w14:textId="77777777" w:rsidR="00362686" w:rsidRDefault="00362686">
      <w:pPr>
        <w:pStyle w:val="Index1"/>
        <w:tabs>
          <w:tab w:val="right" w:pos="5030"/>
        </w:tabs>
        <w:rPr>
          <w:noProof/>
        </w:rPr>
      </w:pPr>
      <w:r w:rsidRPr="008B6884">
        <w:rPr>
          <w:rFonts w:eastAsia="Baskerville"/>
          <w:noProof/>
          <w14:ligatures w14:val="all"/>
        </w:rPr>
        <w:t>method</w:t>
      </w:r>
      <w:r>
        <w:rPr>
          <w:noProof/>
        </w:rPr>
        <w:t xml:space="preserve"> · 57, 59, 70</w:t>
      </w:r>
    </w:p>
    <w:p w14:paraId="25FDB9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ethods</w:t>
      </w:r>
      <w:r w:rsidRPr="008B6884">
        <w:rPr>
          <w:rFonts w:eastAsia="Baskerville"/>
          <w:noProof/>
          <w14:ligatures w14:val="all"/>
        </w:rPr>
        <w:t xml:space="preserve"> table</w:t>
      </w:r>
      <w:r>
        <w:rPr>
          <w:noProof/>
        </w:rPr>
        <w:t xml:space="preserve"> · 72</w:t>
      </w:r>
    </w:p>
    <w:p w14:paraId="11BE543A" w14:textId="77777777" w:rsidR="00362686" w:rsidRDefault="00362686">
      <w:pPr>
        <w:pStyle w:val="Index1"/>
        <w:tabs>
          <w:tab w:val="right" w:pos="5030"/>
        </w:tabs>
        <w:rPr>
          <w:noProof/>
        </w:rPr>
      </w:pPr>
      <w:r w:rsidRPr="008B6884">
        <w:rPr>
          <w:rFonts w:eastAsia="Baskerville"/>
          <w:noProof/>
          <w14:ligatures w14:val="all"/>
        </w:rPr>
        <w:t>micro:bit</w:t>
      </w:r>
      <w:r>
        <w:rPr>
          <w:noProof/>
        </w:rPr>
        <w:t xml:space="preserve"> · 99</w:t>
      </w:r>
    </w:p>
    <w:p w14:paraId="4DB1EFB4" w14:textId="77777777" w:rsidR="00362686" w:rsidRDefault="00362686">
      <w:pPr>
        <w:pStyle w:val="Index1"/>
        <w:tabs>
          <w:tab w:val="right" w:pos="5030"/>
        </w:tabs>
        <w:rPr>
          <w:noProof/>
        </w:rPr>
      </w:pPr>
      <w:r w:rsidRPr="008B6884">
        <w:rPr>
          <w:rFonts w:eastAsia="Baskerville"/>
          <w:noProof/>
          <w14:ligatures w14:val="all"/>
        </w:rPr>
        <w:t>microphone</w:t>
      </w:r>
      <w:r>
        <w:rPr>
          <w:noProof/>
        </w:rPr>
        <w:t xml:space="preserve"> · 66</w:t>
      </w:r>
    </w:p>
    <w:p w14:paraId="3E45982E" w14:textId="77777777" w:rsidR="00362686" w:rsidRDefault="00362686">
      <w:pPr>
        <w:pStyle w:val="Index1"/>
        <w:tabs>
          <w:tab w:val="right" w:pos="5030"/>
        </w:tabs>
        <w:rPr>
          <w:noProof/>
        </w:rPr>
      </w:pPr>
      <w:r w:rsidRPr="008B6884">
        <w:rPr>
          <w:rFonts w:ascii="Tekton Pro Bold" w:eastAsia="Baskerville" w:hAnsi="Tekton Pro Bold"/>
          <w:noProof/>
          <w14:ligatures w14:val="all"/>
        </w:rPr>
        <w:t>microphone</w:t>
      </w:r>
      <w:r w:rsidRPr="008B6884">
        <w:rPr>
          <w:rFonts w:eastAsia="Baskerville"/>
          <w:noProof/>
          <w14:ligatures w14:val="all"/>
        </w:rPr>
        <w:t xml:space="preserve"> block</w:t>
      </w:r>
      <w:r>
        <w:rPr>
          <w:noProof/>
        </w:rPr>
        <w:t xml:space="preserve"> · 66</w:t>
      </w:r>
    </w:p>
    <w:p w14:paraId="0EEBFF52" w14:textId="77777777" w:rsidR="00362686" w:rsidRDefault="00362686">
      <w:pPr>
        <w:pStyle w:val="Index1"/>
        <w:tabs>
          <w:tab w:val="right" w:pos="5030"/>
        </w:tabs>
        <w:rPr>
          <w:noProof/>
        </w:rPr>
      </w:pPr>
      <w:r w:rsidRPr="008B6884">
        <w:rPr>
          <w:rFonts w:ascii="Tekton Pro Bold" w:eastAsia="Baskerville" w:hAnsi="Tekton Pro Bold"/>
          <w:noProof/>
          <w14:ligatures w14:val="all"/>
        </w:rPr>
        <w:t>middle</w:t>
      </w:r>
      <w:r w:rsidRPr="008B6884">
        <w:rPr>
          <w:rFonts w:eastAsia="Baskerville"/>
          <w:noProof/>
          <w14:ligatures w14:val="all"/>
        </w:rPr>
        <w:t xml:space="preserve"> option</w:t>
      </w:r>
      <w:r>
        <w:rPr>
          <w:noProof/>
        </w:rPr>
        <w:t xml:space="preserve"> · 112</w:t>
      </w:r>
    </w:p>
    <w:p w14:paraId="0EAEA1C4" w14:textId="77777777" w:rsidR="00362686" w:rsidRDefault="00362686">
      <w:pPr>
        <w:pStyle w:val="Index1"/>
        <w:tabs>
          <w:tab w:val="right" w:pos="5030"/>
        </w:tabs>
        <w:rPr>
          <w:noProof/>
        </w:rPr>
      </w:pPr>
      <w:r w:rsidRPr="008B6884">
        <w:rPr>
          <w:rFonts w:eastAsia="Baskerville"/>
          <w:noProof/>
          <w14:ligatures w14:val="all"/>
        </w:rPr>
        <w:t>mirror sites</w:t>
      </w:r>
      <w:r>
        <w:rPr>
          <w:noProof/>
        </w:rPr>
        <w:t xml:space="preserve"> · 122</w:t>
      </w:r>
    </w:p>
    <w:p w14:paraId="5C809FC9" w14:textId="77777777" w:rsidR="00362686" w:rsidRDefault="00362686">
      <w:pPr>
        <w:pStyle w:val="Index1"/>
        <w:tabs>
          <w:tab w:val="right" w:pos="5030"/>
        </w:tabs>
        <w:rPr>
          <w:noProof/>
        </w:rPr>
      </w:pPr>
      <w:r w:rsidRPr="008B6884">
        <w:rPr>
          <w:rFonts w:eastAsia="Baskerville"/>
          <w:noProof/>
          <w14:ligatures w14:val="all"/>
        </w:rPr>
        <w:t>MIT Artificial Intelligence Lab</w:t>
      </w:r>
      <w:r>
        <w:rPr>
          <w:noProof/>
        </w:rPr>
        <w:t xml:space="preserve"> · 4</w:t>
      </w:r>
    </w:p>
    <w:p w14:paraId="4D7EDC14" w14:textId="77777777" w:rsidR="00362686" w:rsidRDefault="00362686">
      <w:pPr>
        <w:pStyle w:val="Index1"/>
        <w:tabs>
          <w:tab w:val="right" w:pos="5030"/>
        </w:tabs>
        <w:rPr>
          <w:noProof/>
        </w:rPr>
      </w:pPr>
      <w:r w:rsidRPr="008B6884">
        <w:rPr>
          <w:rFonts w:eastAsia="Baskerville"/>
          <w:noProof/>
          <w14:ligatures w14:val="all"/>
        </w:rPr>
        <w:t>MIT Media Lab</w:t>
      </w:r>
      <w:r>
        <w:rPr>
          <w:noProof/>
        </w:rPr>
        <w:t xml:space="preserve"> · 4</w:t>
      </w:r>
    </w:p>
    <w:p w14:paraId="16CDC0FD" w14:textId="77777777" w:rsidR="00362686" w:rsidRDefault="00362686">
      <w:pPr>
        <w:pStyle w:val="Index1"/>
        <w:tabs>
          <w:tab w:val="right" w:pos="5030"/>
        </w:tabs>
        <w:rPr>
          <w:noProof/>
        </w:rPr>
      </w:pPr>
      <w:r w:rsidRPr="008B6884">
        <w:rPr>
          <w:rFonts w:eastAsia="Baskerville"/>
          <w:noProof/>
          <w14:ligatures w14:val="all"/>
        </w:rPr>
        <w:t>mixed function</w:t>
      </w:r>
      <w:r>
        <w:rPr>
          <w:noProof/>
        </w:rPr>
        <w:t xml:space="preserve"> · 130, 133</w:t>
      </w:r>
    </w:p>
    <w:p w14:paraId="6E715597" w14:textId="77777777" w:rsidR="00362686" w:rsidRDefault="00362686">
      <w:pPr>
        <w:pStyle w:val="Index1"/>
        <w:tabs>
          <w:tab w:val="right" w:pos="5030"/>
        </w:tabs>
        <w:rPr>
          <w:noProof/>
        </w:rPr>
      </w:pPr>
      <w:r>
        <w:rPr>
          <w:noProof/>
        </w:rPr>
        <w:t>monadic negation operator · 24</w:t>
      </w:r>
    </w:p>
    <w:p w14:paraId="0CED7E17" w14:textId="77777777" w:rsidR="00362686" w:rsidRDefault="00362686">
      <w:pPr>
        <w:pStyle w:val="Index1"/>
        <w:tabs>
          <w:tab w:val="right" w:pos="5030"/>
        </w:tabs>
        <w:rPr>
          <w:noProof/>
        </w:rPr>
      </w:pPr>
      <w:r w:rsidRPr="008B6884">
        <w:rPr>
          <w:rFonts w:eastAsia="Baskerville"/>
          <w:noProof/>
          <w14:ligatures w14:val="all"/>
        </w:rPr>
        <w:t>Morphic</w:t>
      </w:r>
      <w:r>
        <w:rPr>
          <w:noProof/>
        </w:rPr>
        <w:t xml:space="preserve"> · 4</w:t>
      </w:r>
    </w:p>
    <w:p w14:paraId="0E0AF221" w14:textId="77777777" w:rsidR="00362686" w:rsidRDefault="00362686">
      <w:pPr>
        <w:pStyle w:val="Index1"/>
        <w:tabs>
          <w:tab w:val="right" w:pos="5030"/>
        </w:tabs>
        <w:rPr>
          <w:noProof/>
        </w:rPr>
      </w:pPr>
      <w:r w:rsidRPr="008B6884">
        <w:rPr>
          <w:rFonts w:eastAsia="Baskerville"/>
          <w:noProof/>
          <w14:ligatures w14:val="all"/>
        </w:rPr>
        <w:t>Motyashov, Ivan</w:t>
      </w:r>
      <w:r>
        <w:rPr>
          <w:noProof/>
        </w:rPr>
        <w:t xml:space="preserve"> · 4</w:t>
      </w:r>
    </w:p>
    <w:p w14:paraId="54F79130" w14:textId="77777777" w:rsidR="00362686" w:rsidRDefault="00362686">
      <w:pPr>
        <w:pStyle w:val="Index1"/>
        <w:tabs>
          <w:tab w:val="right" w:pos="5030"/>
        </w:tabs>
        <w:rPr>
          <w:noProof/>
        </w:rPr>
      </w:pPr>
      <w:r w:rsidRPr="008B6884">
        <w:rPr>
          <w:rFonts w:ascii="Tekton Pro Bold" w:eastAsia="Baskerville" w:hAnsi="Tekton Pro Bold"/>
          <w:noProof/>
          <w14:ligatures w14:val="all"/>
        </w:rPr>
        <w:t>move</w:t>
      </w:r>
      <w:r w:rsidRPr="008B6884">
        <w:rPr>
          <w:rFonts w:eastAsia="Baskerville"/>
          <w:noProof/>
          <w14:ligatures w14:val="all"/>
        </w:rPr>
        <w:t xml:space="preserve"> option</w:t>
      </w:r>
      <w:r>
        <w:rPr>
          <w:noProof/>
        </w:rPr>
        <w:t xml:space="preserve"> · 118</w:t>
      </w:r>
    </w:p>
    <w:p w14:paraId="3889B6EE" w14:textId="77777777" w:rsidR="00362686" w:rsidRDefault="00362686">
      <w:pPr>
        <w:pStyle w:val="Index1"/>
        <w:tabs>
          <w:tab w:val="right" w:pos="5030"/>
        </w:tabs>
        <w:rPr>
          <w:noProof/>
        </w:rPr>
      </w:pPr>
      <w:r w:rsidRPr="008B6884">
        <w:rPr>
          <w:rFonts w:eastAsia="Baskerville"/>
          <w:noProof/>
          <w14:ligatures w14:val="all"/>
        </w:rPr>
        <w:t>multiple input</w:t>
      </w:r>
      <w:r>
        <w:rPr>
          <w:noProof/>
        </w:rPr>
        <w:t xml:space="preserve"> · 47</w:t>
      </w:r>
    </w:p>
    <w:p w14:paraId="163B8FCC" w14:textId="77777777" w:rsidR="00362686" w:rsidRDefault="00362686">
      <w:pPr>
        <w:pStyle w:val="Index1"/>
        <w:tabs>
          <w:tab w:val="right" w:pos="5030"/>
        </w:tabs>
        <w:rPr>
          <w:noProof/>
        </w:rPr>
      </w:pPr>
      <w:r w:rsidRPr="008B6884">
        <w:rPr>
          <w:rFonts w:eastAsia="Baskerville"/>
          <w:noProof/>
          <w14:ligatures w14:val="all"/>
        </w:rPr>
        <w:t>multiple-branch conditional library</w:t>
      </w:r>
      <w:r>
        <w:rPr>
          <w:noProof/>
        </w:rPr>
        <w:t xml:space="preserve"> · 92</w:t>
      </w:r>
    </w:p>
    <w:p w14:paraId="06083598" w14:textId="77777777" w:rsidR="00362686" w:rsidRDefault="00362686">
      <w:pPr>
        <w:pStyle w:val="Index1"/>
        <w:tabs>
          <w:tab w:val="right" w:pos="5030"/>
        </w:tabs>
        <w:rPr>
          <w:noProof/>
        </w:rPr>
      </w:pPr>
      <w:r w:rsidRPr="008B6884">
        <w:rPr>
          <w:rFonts w:eastAsia="Baskerville" w:cs="Baskerville"/>
          <w:noProof/>
        </w:rPr>
        <w:t>multiplication table</w:t>
      </w:r>
      <w:r>
        <w:rPr>
          <w:noProof/>
        </w:rPr>
        <w:t xml:space="preserve"> · 140</w:t>
      </w:r>
    </w:p>
    <w:p w14:paraId="03FCA957" w14:textId="77777777" w:rsidR="00362686" w:rsidRDefault="00362686">
      <w:pPr>
        <w:pStyle w:val="Index1"/>
        <w:tabs>
          <w:tab w:val="right" w:pos="5030"/>
        </w:tabs>
        <w:rPr>
          <w:noProof/>
        </w:rPr>
      </w:pPr>
      <w:r w:rsidRPr="008B6884">
        <w:rPr>
          <w:rFonts w:eastAsia="Baskerville"/>
          <w:noProof/>
        </w:rPr>
        <w:t>multiplication, matrix</w:t>
      </w:r>
      <w:r>
        <w:rPr>
          <w:noProof/>
        </w:rPr>
        <w:t xml:space="preserve"> · 140</w:t>
      </w:r>
    </w:p>
    <w:p w14:paraId="0EF92D06" w14:textId="77777777" w:rsidR="00362686" w:rsidRDefault="00362686">
      <w:pPr>
        <w:pStyle w:val="Index1"/>
        <w:tabs>
          <w:tab w:val="right" w:pos="5030"/>
        </w:tabs>
        <w:rPr>
          <w:noProof/>
        </w:rPr>
      </w:pPr>
      <w:r w:rsidRPr="008B6884">
        <w:rPr>
          <w:rFonts w:eastAsia="Baskerville"/>
          <w:noProof/>
          <w14:ligatures w14:val="all"/>
        </w:rPr>
        <w:t>mutation</w:t>
      </w:r>
      <w:r>
        <w:rPr>
          <w:noProof/>
        </w:rPr>
        <w:t xml:space="preserve"> · 36</w:t>
      </w:r>
    </w:p>
    <w:p w14:paraId="0840FE6C" w14:textId="77777777" w:rsidR="00362686" w:rsidRDefault="00362686">
      <w:pPr>
        <w:pStyle w:val="Index1"/>
        <w:tabs>
          <w:tab w:val="right" w:pos="5030"/>
        </w:tabs>
        <w:rPr>
          <w:noProof/>
        </w:rPr>
      </w:pPr>
      <w:r w:rsidRPr="008B6884">
        <w:rPr>
          <w:rFonts w:eastAsia="Baskerville"/>
          <w:noProof/>
          <w14:ligatures w14:val="all"/>
        </w:rPr>
        <w:t>mutators</w:t>
      </w:r>
      <w:r>
        <w:rPr>
          <w:noProof/>
        </w:rPr>
        <w:t xml:space="preserve"> · 35</w:t>
      </w:r>
    </w:p>
    <w:p w14:paraId="406D34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y</w:t>
      </w:r>
      <w:r w:rsidRPr="008B6884">
        <w:rPr>
          <w:rFonts w:eastAsia="Baskerville"/>
          <w:noProof/>
          <w14:ligatures w14:val="all"/>
        </w:rPr>
        <w:t xml:space="preserve"> block</w:t>
      </w:r>
      <w:r>
        <w:rPr>
          <w:noProof/>
        </w:rPr>
        <w:t xml:space="preserve"> · 57, 60</w:t>
      </w:r>
    </w:p>
    <w:p w14:paraId="38800B9D" w14:textId="77777777" w:rsidR="00362686" w:rsidRDefault="00362686">
      <w:pPr>
        <w:pStyle w:val="IndexHeading"/>
        <w:keepNext/>
        <w:tabs>
          <w:tab w:val="right" w:pos="5030"/>
        </w:tabs>
        <w:rPr>
          <w:rFonts w:eastAsiaTheme="minorEastAsia"/>
          <w:b/>
          <w:bCs/>
          <w:noProof/>
        </w:rPr>
      </w:pPr>
      <w:r>
        <w:rPr>
          <w:noProof/>
        </w:rPr>
        <w:t>N</w:t>
      </w:r>
    </w:p>
    <w:p w14:paraId="234A6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nam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8A016C9" w14:textId="77777777" w:rsidR="00362686" w:rsidRDefault="00362686">
      <w:pPr>
        <w:pStyle w:val="Index1"/>
        <w:tabs>
          <w:tab w:val="right" w:pos="5030"/>
        </w:tabs>
        <w:rPr>
          <w:noProof/>
        </w:rPr>
      </w:pPr>
      <w:r w:rsidRPr="008B6884">
        <w:rPr>
          <w:rFonts w:eastAsia="Baskerville"/>
          <w:noProof/>
          <w14:ligatures w14:val="all"/>
        </w:rPr>
        <w:t>name box</w:t>
      </w:r>
      <w:r>
        <w:rPr>
          <w:noProof/>
        </w:rPr>
        <w:t xml:space="preserve"> · 108</w:t>
      </w:r>
    </w:p>
    <w:p w14:paraId="309702D9" w14:textId="77777777" w:rsidR="00362686" w:rsidRDefault="00362686">
      <w:pPr>
        <w:pStyle w:val="Index1"/>
        <w:tabs>
          <w:tab w:val="right" w:pos="5030"/>
        </w:tabs>
        <w:rPr>
          <w:noProof/>
        </w:rPr>
      </w:pPr>
      <w:r w:rsidRPr="008B6884">
        <w:rPr>
          <w:rFonts w:eastAsia="Baskerville"/>
          <w:noProof/>
          <w14:ligatures w14:val="all"/>
        </w:rPr>
        <w:t>name, input</w:t>
      </w:r>
      <w:r>
        <w:rPr>
          <w:noProof/>
        </w:rPr>
        <w:t xml:space="preserve"> · 53</w:t>
      </w:r>
    </w:p>
    <w:p w14:paraId="2C5512FA" w14:textId="77777777" w:rsidR="00362686" w:rsidRDefault="00362686">
      <w:pPr>
        <w:pStyle w:val="Index1"/>
        <w:tabs>
          <w:tab w:val="right" w:pos="5030"/>
        </w:tabs>
        <w:rPr>
          <w:noProof/>
        </w:rPr>
      </w:pPr>
      <w:r w:rsidRPr="008B6884">
        <w:rPr>
          <w:rFonts w:ascii="Tekton Pro Bold" w:hAnsi="Tekton Pro Bold"/>
          <w:noProof/>
        </w:rPr>
        <w:t>neg</w:t>
      </w:r>
      <w:r>
        <w:rPr>
          <w:noProof/>
        </w:rPr>
        <w:t xml:space="preserve"> option · 24</w:t>
      </w:r>
    </w:p>
    <w:p w14:paraId="56C5D9FC" w14:textId="77777777" w:rsidR="00362686" w:rsidRDefault="00362686">
      <w:pPr>
        <w:pStyle w:val="Index1"/>
        <w:tabs>
          <w:tab w:val="right" w:pos="5030"/>
        </w:tabs>
        <w:rPr>
          <w:noProof/>
        </w:rPr>
      </w:pPr>
      <w:r>
        <w:rPr>
          <w:noProof/>
        </w:rPr>
        <w:t>negation operator · 24</w:t>
      </w:r>
    </w:p>
    <w:p w14:paraId="7F487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neighbor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A39478D" w14:textId="77777777" w:rsidR="00362686" w:rsidRDefault="00362686">
      <w:pPr>
        <w:pStyle w:val="Index1"/>
        <w:tabs>
          <w:tab w:val="right" w:pos="5030"/>
        </w:tabs>
        <w:rPr>
          <w:noProof/>
        </w:rPr>
      </w:pPr>
      <w:r w:rsidRPr="008B6884">
        <w:rPr>
          <w:rFonts w:eastAsia="Baskerville"/>
          <w:noProof/>
          <w14:ligatures w14:val="all"/>
        </w:rPr>
        <w:t>nested calls</w:t>
      </w:r>
      <w:r>
        <w:rPr>
          <w:noProof/>
        </w:rPr>
        <w:t xml:space="preserve"> · 54</w:t>
      </w:r>
    </w:p>
    <w:p w14:paraId="227AB714" w14:textId="77777777" w:rsidR="00362686" w:rsidRDefault="00362686">
      <w:pPr>
        <w:pStyle w:val="Index1"/>
        <w:tabs>
          <w:tab w:val="right" w:pos="5030"/>
        </w:tabs>
        <w:rPr>
          <w:noProof/>
        </w:rPr>
      </w:pPr>
      <w:r w:rsidRPr="008B6884">
        <w:rPr>
          <w:noProof/>
          <w14:ligatures w14:val="all"/>
        </w:rPr>
        <w:t>Nesting Sprites</w:t>
      </w:r>
      <w:r>
        <w:rPr>
          <w:noProof/>
        </w:rPr>
        <w:t xml:space="preserve"> · 10</w:t>
      </w:r>
    </w:p>
    <w:p w14:paraId="58CE3F59"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costume</w:t>
      </w:r>
      <w:r w:rsidRPr="008B6884">
        <w:rPr>
          <w:rFonts w:eastAsia="Baskerville"/>
          <w:noProof/>
          <w14:ligatures w14:val="all"/>
        </w:rPr>
        <w:t xml:space="preserve"> block</w:t>
      </w:r>
      <w:r>
        <w:rPr>
          <w:noProof/>
        </w:rPr>
        <w:t xml:space="preserve"> · 64</w:t>
      </w:r>
    </w:p>
    <w:p w14:paraId="7B61254D" w14:textId="77777777" w:rsidR="00362686" w:rsidRDefault="00362686">
      <w:pPr>
        <w:pStyle w:val="Index1"/>
        <w:tabs>
          <w:tab w:val="right" w:pos="5030"/>
        </w:tabs>
        <w:rPr>
          <w:noProof/>
        </w:rPr>
      </w:pPr>
      <w:r w:rsidRPr="008B6884">
        <w:rPr>
          <w:rFonts w:eastAsia="Baskerville"/>
          <w:noProof/>
          <w14:ligatures w14:val="all"/>
        </w:rPr>
        <w:t>new line character</w:t>
      </w:r>
      <w:r>
        <w:rPr>
          <w:noProof/>
        </w:rPr>
        <w:t xml:space="preserve"> · 48</w:t>
      </w:r>
    </w:p>
    <w:p w14:paraId="58E0F15C"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w:t>
      </w:r>
      <w:r w:rsidRPr="008B6884">
        <w:rPr>
          <w:rFonts w:eastAsia="Baskerville"/>
          <w:noProof/>
          <w14:ligatures w14:val="all"/>
        </w:rPr>
        <w:t xml:space="preserve"> option</w:t>
      </w:r>
      <w:r>
        <w:rPr>
          <w:noProof/>
        </w:rPr>
        <w:t xml:space="preserve"> · 86</w:t>
      </w:r>
    </w:p>
    <w:p w14:paraId="48982FF6"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sound</w:t>
      </w:r>
      <w:r w:rsidRPr="008B6884">
        <w:rPr>
          <w:rFonts w:eastAsia="Baskerville"/>
          <w:noProof/>
          <w14:ligatures w14:val="all"/>
        </w:rPr>
        <w:t xml:space="preserve"> block</w:t>
      </w:r>
      <w:r>
        <w:rPr>
          <w:noProof/>
        </w:rPr>
        <w:t xml:space="preserve"> · 68</w:t>
      </w:r>
    </w:p>
    <w:p w14:paraId="1174CC88" w14:textId="77777777" w:rsidR="00362686" w:rsidRDefault="00362686">
      <w:pPr>
        <w:pStyle w:val="Index1"/>
        <w:tabs>
          <w:tab w:val="right" w:pos="5030"/>
        </w:tabs>
        <w:rPr>
          <w:noProof/>
        </w:rPr>
      </w:pPr>
      <w:r w:rsidRPr="008B6884">
        <w:rPr>
          <w:rFonts w:eastAsia="Baskerville"/>
          <w:noProof/>
          <w14:ligatures w14:val="all"/>
        </w:rPr>
        <w:t>new sprite button</w:t>
      </w:r>
      <w:r>
        <w:rPr>
          <w:noProof/>
        </w:rPr>
        <w:t xml:space="preserve"> · 8</w:t>
      </w:r>
    </w:p>
    <w:p w14:paraId="48D740EB" w14:textId="77777777" w:rsidR="00362686" w:rsidRDefault="00362686">
      <w:pPr>
        <w:pStyle w:val="Index1"/>
        <w:tabs>
          <w:tab w:val="right" w:pos="5030"/>
        </w:tabs>
        <w:rPr>
          <w:noProof/>
        </w:rPr>
      </w:pPr>
      <w:r w:rsidRPr="008B6884">
        <w:rPr>
          <w:rFonts w:eastAsia="Baskerville"/>
          <w:noProof/>
          <w14:ligatures w14:val="all"/>
        </w:rPr>
        <w:t>newline character</w:t>
      </w:r>
      <w:r>
        <w:rPr>
          <w:noProof/>
        </w:rPr>
        <w:t xml:space="preserve"> · 22</w:t>
      </w:r>
    </w:p>
    <w:p w14:paraId="04E2441A" w14:textId="77777777" w:rsidR="00362686" w:rsidRDefault="00362686">
      <w:pPr>
        <w:pStyle w:val="Index1"/>
        <w:tabs>
          <w:tab w:val="right" w:pos="5030"/>
        </w:tabs>
        <w:rPr>
          <w:noProof/>
        </w:rPr>
      </w:pPr>
      <w:r w:rsidRPr="008B6884">
        <w:rPr>
          <w:rFonts w:eastAsia="Baskerville"/>
          <w:noProof/>
          <w14:ligatures w14:val="all"/>
        </w:rPr>
        <w:t>Nintendo</w:t>
      </w:r>
      <w:r>
        <w:rPr>
          <w:noProof/>
        </w:rPr>
        <w:t xml:space="preserve"> · 76</w:t>
      </w:r>
    </w:p>
    <w:p w14:paraId="775B4CEB" w14:textId="77777777" w:rsidR="00362686" w:rsidRDefault="00362686">
      <w:pPr>
        <w:pStyle w:val="Index1"/>
        <w:tabs>
          <w:tab w:val="right" w:pos="5030"/>
        </w:tabs>
        <w:rPr>
          <w:noProof/>
        </w:rPr>
      </w:pPr>
      <w:r w:rsidRPr="008B6884">
        <w:rPr>
          <w:rFonts w:ascii="Courier" w:eastAsia="Baskerville" w:hAnsi="Courier"/>
          <w:noProof/>
          <w14:ligatures w14:val="all"/>
        </w:rPr>
        <w:t>noExitWarning</w:t>
      </w:r>
      <w:r w:rsidRPr="008B6884">
        <w:rPr>
          <w:rFonts w:eastAsia="Baskerville" w:cs="Baskerville"/>
          <w:noProof/>
          <w14:ligatures w14:val="all"/>
        </w:rPr>
        <w:t xml:space="preserve"> (startup option)</w:t>
      </w:r>
      <w:r>
        <w:rPr>
          <w:noProof/>
        </w:rPr>
        <w:t xml:space="preserve"> · 121</w:t>
      </w:r>
    </w:p>
    <w:p w14:paraId="04A2CB69" w14:textId="77777777" w:rsidR="00362686" w:rsidRDefault="00362686">
      <w:pPr>
        <w:pStyle w:val="Index1"/>
        <w:tabs>
          <w:tab w:val="right" w:pos="5030"/>
        </w:tabs>
        <w:rPr>
          <w:noProof/>
        </w:rPr>
      </w:pPr>
      <w:r w:rsidRPr="008B6884">
        <w:rPr>
          <w:rFonts w:eastAsia="Baskerville"/>
          <w:noProof/>
          <w14:ligatures w14:val="all"/>
        </w:rPr>
        <w:t>nonlocal exit</w:t>
      </w:r>
      <w:r>
        <w:rPr>
          <w:noProof/>
        </w:rPr>
        <w:t xml:space="preserve"> · 83</w:t>
      </w:r>
    </w:p>
    <w:p w14:paraId="74622E51" w14:textId="77777777" w:rsidR="00362686" w:rsidRDefault="00362686">
      <w:pPr>
        <w:pStyle w:val="Index1"/>
        <w:tabs>
          <w:tab w:val="right" w:pos="5030"/>
        </w:tabs>
        <w:rPr>
          <w:noProof/>
        </w:rPr>
      </w:pPr>
      <w:r w:rsidRPr="008B6884">
        <w:rPr>
          <w:rFonts w:ascii="Tekton Pro Bold" w:hAnsi="Tekton Pro Bold"/>
          <w:noProof/>
        </w:rPr>
        <w:t>normal</w:t>
      </w:r>
      <w:r>
        <w:rPr>
          <w:noProof/>
        </w:rPr>
        <w:t xml:space="preserve"> option · 119</w:t>
      </w:r>
    </w:p>
    <w:p w14:paraId="7597DBF3" w14:textId="77777777" w:rsidR="00362686" w:rsidRDefault="00362686">
      <w:pPr>
        <w:pStyle w:val="Index1"/>
        <w:tabs>
          <w:tab w:val="right" w:pos="5030"/>
        </w:tabs>
        <w:rPr>
          <w:noProof/>
        </w:rPr>
      </w:pPr>
      <w:r w:rsidRPr="008B6884">
        <w:rPr>
          <w:rFonts w:eastAsia="Baskerville"/>
          <w:noProof/>
          <w14:ligatures w14:val="all"/>
        </w:rPr>
        <w:t>normal people</w:t>
      </w:r>
      <w:r>
        <w:rPr>
          <w:noProof/>
        </w:rPr>
        <w:t xml:space="preserve"> · 127</w:t>
      </w:r>
    </w:p>
    <w:p w14:paraId="5DDDE34D" w14:textId="77777777" w:rsidR="00362686" w:rsidRDefault="00362686">
      <w:pPr>
        <w:pStyle w:val="Index1"/>
        <w:tabs>
          <w:tab w:val="right" w:pos="5030"/>
        </w:tabs>
        <w:rPr>
          <w:noProof/>
        </w:rPr>
      </w:pPr>
      <w:r w:rsidRPr="008B6884">
        <w:rPr>
          <w:rFonts w:ascii="Courier" w:eastAsia="Baskerville" w:hAnsi="Courier"/>
          <w:noProof/>
          <w14:ligatures w14:val="all"/>
        </w:rPr>
        <w:t>noRun</w:t>
      </w:r>
      <w:r w:rsidRPr="008B6884">
        <w:rPr>
          <w:rFonts w:eastAsia="Baskerville" w:cs="Baskerville"/>
          <w:noProof/>
          <w14:ligatures w14:val="all"/>
        </w:rPr>
        <w:t xml:space="preserve"> (startup option)</w:t>
      </w:r>
      <w:r>
        <w:rPr>
          <w:noProof/>
        </w:rPr>
        <w:t xml:space="preserve"> · 121</w:t>
      </w:r>
    </w:p>
    <w:p w14:paraId="2465DBB6" w14:textId="77777777" w:rsidR="00362686" w:rsidRDefault="00362686">
      <w:pPr>
        <w:pStyle w:val="Index1"/>
        <w:tabs>
          <w:tab w:val="right" w:pos="5030"/>
        </w:tabs>
        <w:rPr>
          <w:noProof/>
        </w:rPr>
      </w:pPr>
      <w:r w:rsidRPr="008B6884">
        <w:rPr>
          <w:rFonts w:eastAsia="Baskerville"/>
          <w:noProof/>
          <w14:ligatures w14:val="standardContextual"/>
        </w:rPr>
        <w:t>Number type</w:t>
      </w:r>
      <w:r>
        <w:rPr>
          <w:noProof/>
        </w:rPr>
        <w:t xml:space="preserve"> · 44</w:t>
      </w:r>
    </w:p>
    <w:p w14:paraId="72AAADAE" w14:textId="77777777" w:rsidR="00362686" w:rsidRDefault="00362686">
      <w:pPr>
        <w:pStyle w:val="Index1"/>
        <w:tabs>
          <w:tab w:val="right" w:pos="5030"/>
        </w:tabs>
        <w:rPr>
          <w:noProof/>
        </w:rPr>
      </w:pPr>
      <w:r w:rsidRPr="008B6884">
        <w:rPr>
          <w:rFonts w:ascii="Tekton Pro Bold" w:eastAsia="Baskerville" w:hAnsi="Tekton Pro Bold"/>
          <w:noProof/>
          <w14:ligatures w14:val="all"/>
        </w:rPr>
        <w:t>numbers from</w:t>
      </w:r>
      <w:r w:rsidRPr="008B6884">
        <w:rPr>
          <w:rFonts w:eastAsia="Baskerville" w:cs="Baskerville"/>
          <w:noProof/>
          <w14:ligatures w14:val="all"/>
        </w:rPr>
        <w:t xml:space="preserve"> block</w:t>
      </w:r>
      <w:r>
        <w:rPr>
          <w:noProof/>
        </w:rPr>
        <w:t xml:space="preserve"> · 23</w:t>
      </w:r>
    </w:p>
    <w:p w14:paraId="18D5E0E1" w14:textId="77777777" w:rsidR="00362686" w:rsidRDefault="00362686">
      <w:pPr>
        <w:pStyle w:val="IndexHeading"/>
        <w:keepNext/>
        <w:tabs>
          <w:tab w:val="right" w:pos="5030"/>
        </w:tabs>
        <w:rPr>
          <w:rFonts w:eastAsiaTheme="minorEastAsia"/>
          <w:b/>
          <w:bCs/>
          <w:noProof/>
        </w:rPr>
      </w:pPr>
      <w:r>
        <w:rPr>
          <w:noProof/>
        </w:rPr>
        <w:t>O</w:t>
      </w:r>
    </w:p>
    <w:p w14:paraId="6020C42B" w14:textId="77777777" w:rsidR="00362686" w:rsidRDefault="00362686">
      <w:pPr>
        <w:pStyle w:val="Index1"/>
        <w:tabs>
          <w:tab w:val="right" w:pos="5030"/>
        </w:tabs>
        <w:rPr>
          <w:noProof/>
        </w:rPr>
      </w:pPr>
      <w:r w:rsidRPr="008B6884">
        <w:rPr>
          <w:rFonts w:ascii="Tekton Pro Bold" w:eastAsia="Baskerville" w:hAnsi="Tekton Pro Bold"/>
          <w:noProof/>
          <w14:ligatures w14:val="all"/>
        </w:rPr>
        <w:t>object</w:t>
      </w:r>
      <w:r w:rsidRPr="008B6884">
        <w:rPr>
          <w:rFonts w:eastAsia="Baskerville"/>
          <w:noProof/>
          <w14:ligatures w14:val="all"/>
        </w:rPr>
        <w:t xml:space="preserve"> block</w:t>
      </w:r>
      <w:r>
        <w:rPr>
          <w:noProof/>
        </w:rPr>
        <w:t xml:space="preserve"> · 57</w:t>
      </w:r>
    </w:p>
    <w:p w14:paraId="64129ACF" w14:textId="77777777" w:rsidR="00362686" w:rsidRDefault="00362686">
      <w:pPr>
        <w:pStyle w:val="Index1"/>
        <w:tabs>
          <w:tab w:val="right" w:pos="5030"/>
        </w:tabs>
        <w:rPr>
          <w:noProof/>
        </w:rPr>
      </w:pPr>
      <w:r w:rsidRPr="008B6884">
        <w:rPr>
          <w:rFonts w:eastAsia="Baskerville"/>
          <w:noProof/>
        </w:rPr>
        <w:t>Object Logo</w:t>
      </w:r>
      <w:r>
        <w:rPr>
          <w:noProof/>
        </w:rPr>
        <w:t xml:space="preserve"> · 61</w:t>
      </w:r>
    </w:p>
    <w:p w14:paraId="38C9D456" w14:textId="77777777" w:rsidR="00362686" w:rsidRDefault="00362686">
      <w:pPr>
        <w:pStyle w:val="Index1"/>
        <w:tabs>
          <w:tab w:val="right" w:pos="5030"/>
        </w:tabs>
        <w:rPr>
          <w:noProof/>
        </w:rPr>
      </w:pPr>
      <w:r w:rsidRPr="008B6884">
        <w:rPr>
          <w:rFonts w:eastAsia="Baskerville"/>
          <w:noProof/>
          <w14:ligatures w14:val="all"/>
        </w:rPr>
        <w:t>object oriented programming</w:t>
      </w:r>
      <w:r>
        <w:rPr>
          <w:noProof/>
        </w:rPr>
        <w:t xml:space="preserve"> · 57, 69</w:t>
      </w:r>
    </w:p>
    <w:p w14:paraId="31E3B89E" w14:textId="77777777" w:rsidR="00362686" w:rsidRDefault="00362686">
      <w:pPr>
        <w:pStyle w:val="Index1"/>
        <w:tabs>
          <w:tab w:val="right" w:pos="5030"/>
        </w:tabs>
        <w:rPr>
          <w:noProof/>
        </w:rPr>
      </w:pPr>
      <w:r w:rsidRPr="008B6884">
        <w:rPr>
          <w:rFonts w:eastAsia="Baskerville"/>
          <w:noProof/>
          <w14:ligatures w14:val="all"/>
        </w:rPr>
        <w:t>Object type</w:t>
      </w:r>
      <w:r>
        <w:rPr>
          <w:noProof/>
        </w:rPr>
        <w:t xml:space="preserve"> · 44</w:t>
      </w:r>
    </w:p>
    <w:p w14:paraId="082E42EB" w14:textId="77777777" w:rsidR="00362686" w:rsidRDefault="00362686">
      <w:pPr>
        <w:pStyle w:val="Index1"/>
        <w:tabs>
          <w:tab w:val="right" w:pos="5030"/>
        </w:tabs>
        <w:rPr>
          <w:noProof/>
        </w:rPr>
      </w:pPr>
      <w:r w:rsidRPr="008B6884">
        <w:rPr>
          <w:rFonts w:eastAsia="Baskerville"/>
          <w:noProof/>
          <w14:ligatures w14:val="all"/>
        </w:rPr>
        <w:t>objects, building explicitly</w:t>
      </w:r>
      <w:r>
        <w:rPr>
          <w:noProof/>
        </w:rPr>
        <w:t xml:space="preserve"> · 69</w:t>
      </w:r>
    </w:p>
    <w:p w14:paraId="71C9E9B7" w14:textId="77777777" w:rsidR="00362686" w:rsidRDefault="00362686">
      <w:pPr>
        <w:pStyle w:val="Index1"/>
        <w:tabs>
          <w:tab w:val="right" w:pos="5030"/>
        </w:tabs>
        <w:rPr>
          <w:noProof/>
        </w:rPr>
      </w:pPr>
      <w:r w:rsidRPr="008B6884">
        <w:rPr>
          <w:rFonts w:ascii="Tekton Pro Bold" w:eastAsia="Baskerville" w:hAnsi="Tekton Pro Bold"/>
          <w:noProof/>
          <w14:ligatures w14:val="all"/>
        </w:rPr>
        <w:t>Obsolete!</w:t>
      </w:r>
      <w:r w:rsidRPr="008B6884">
        <w:rPr>
          <w:rFonts w:eastAsia="Baskerville"/>
          <w:noProof/>
          <w14:ligatures w14:val="all"/>
        </w:rPr>
        <w:t xml:space="preserve"> blocks</w:t>
      </w:r>
      <w:r>
        <w:rPr>
          <w:noProof/>
        </w:rPr>
        <w:t xml:space="preserve"> · 107</w:t>
      </w:r>
    </w:p>
    <w:p w14:paraId="6A180218" w14:textId="77777777" w:rsidR="00362686" w:rsidRDefault="00362686">
      <w:pPr>
        <w:pStyle w:val="Index1"/>
        <w:tabs>
          <w:tab w:val="right" w:pos="5030"/>
        </w:tabs>
        <w:rPr>
          <w:noProof/>
        </w:rPr>
      </w:pPr>
      <w:r w:rsidRPr="008B6884">
        <w:rPr>
          <w:rFonts w:ascii="Tekton Pro Bold" w:hAnsi="Tekton Pro Bold"/>
          <w:noProof/>
        </w:rPr>
        <w:t>of</w:t>
      </w:r>
      <w:r>
        <w:rPr>
          <w:noProof/>
        </w:rPr>
        <w:t xml:space="preserve"> block · 24</w:t>
      </w:r>
    </w:p>
    <w:p w14:paraId="36155339" w14:textId="77777777" w:rsidR="00362686" w:rsidRDefault="00362686">
      <w:pPr>
        <w:pStyle w:val="Index1"/>
        <w:tabs>
          <w:tab w:val="right" w:pos="5030"/>
        </w:tabs>
        <w:rPr>
          <w:noProof/>
        </w:rPr>
      </w:pPr>
      <w:r w:rsidRPr="008B6884">
        <w:rPr>
          <w:rFonts w:ascii="Tekton Pro Bold" w:eastAsia="Baskerville" w:hAnsi="Tekton Pro Bold"/>
          <w:noProof/>
          <w14:ligatures w14:val="all"/>
        </w:rPr>
        <w:t>of costume</w:t>
      </w:r>
      <w:r w:rsidRPr="008B6884">
        <w:rPr>
          <w:rFonts w:eastAsia="Baskerville"/>
          <w:noProof/>
          <w14:ligatures w14:val="all"/>
        </w:rPr>
        <w:t xml:space="preserve"> block</w:t>
      </w:r>
      <w:r>
        <w:rPr>
          <w:noProof/>
        </w:rPr>
        <w:t xml:space="preserve"> · 63</w:t>
      </w:r>
    </w:p>
    <w:p w14:paraId="6B2678E3" w14:textId="77777777" w:rsidR="00362686" w:rsidRDefault="00362686">
      <w:pPr>
        <w:pStyle w:val="Index1"/>
        <w:tabs>
          <w:tab w:val="right" w:pos="5030"/>
        </w:tabs>
        <w:rPr>
          <w:noProof/>
        </w:rPr>
      </w:pPr>
      <w:r w:rsidRPr="008B6884">
        <w:rPr>
          <w:rFonts w:ascii="Courier" w:eastAsia="Baskerville" w:hAnsi="Courier" w:cs="Baskerville"/>
          <w:noProof/>
          <w14:ligatures w14:val="all"/>
        </w:rPr>
        <w:t>open</w:t>
      </w:r>
      <w:r w:rsidRPr="008B6884">
        <w:rPr>
          <w:rFonts w:eastAsia="Baskerville" w:cs="Baskerville"/>
          <w:noProof/>
          <w14:ligatures w14:val="all"/>
        </w:rPr>
        <w:t xml:space="preserve"> (startup option)</w:t>
      </w:r>
      <w:r>
        <w:rPr>
          <w:noProof/>
        </w:rPr>
        <w:t xml:space="preserve"> · 121</w:t>
      </w:r>
    </w:p>
    <w:p w14:paraId="3DF88BBC" w14:textId="77777777" w:rsidR="00362686" w:rsidRDefault="00362686">
      <w:pPr>
        <w:pStyle w:val="Index1"/>
        <w:tabs>
          <w:tab w:val="right" w:pos="5030"/>
        </w:tabs>
        <w:rPr>
          <w:noProof/>
        </w:rPr>
      </w:pPr>
      <w:r w:rsidRPr="008B6884">
        <w:rPr>
          <w:rFonts w:ascii="Tekton Pro Bold" w:eastAsia="Baskerville" w:hAnsi="Tekton Pro Bold"/>
          <w:noProof/>
          <w14:ligatures w14:val="all"/>
        </w:rPr>
        <w:t>Open…</w:t>
      </w:r>
      <w:r w:rsidRPr="008B6884">
        <w:rPr>
          <w:rFonts w:eastAsia="Baskerville"/>
          <w:noProof/>
          <w14:ligatures w14:val="all"/>
        </w:rPr>
        <w:t xml:space="preserve"> option</w:t>
      </w:r>
      <w:r>
        <w:rPr>
          <w:noProof/>
        </w:rPr>
        <w:t xml:space="preserve"> · 86</w:t>
      </w:r>
    </w:p>
    <w:p w14:paraId="03157B19" w14:textId="77777777" w:rsidR="00362686" w:rsidRDefault="00362686">
      <w:pPr>
        <w:pStyle w:val="Index1"/>
        <w:tabs>
          <w:tab w:val="right" w:pos="5030"/>
        </w:tabs>
        <w:rPr>
          <w:noProof/>
        </w:rPr>
      </w:pPr>
      <w:r w:rsidRPr="008B6884">
        <w:rPr>
          <w:rFonts w:eastAsia="Baskerville"/>
          <w:noProof/>
          <w14:ligatures w14:val="all"/>
        </w:rPr>
        <w:t>operator (APL)</w:t>
      </w:r>
      <w:r>
        <w:rPr>
          <w:noProof/>
        </w:rPr>
        <w:t xml:space="preserve"> · 130, 139</w:t>
      </w:r>
    </w:p>
    <w:p w14:paraId="6A2032B7" w14:textId="77777777" w:rsidR="00362686" w:rsidRDefault="00362686">
      <w:pPr>
        <w:pStyle w:val="Index1"/>
        <w:tabs>
          <w:tab w:val="right" w:pos="5030"/>
        </w:tabs>
        <w:rPr>
          <w:noProof/>
        </w:rPr>
      </w:pPr>
      <w:r w:rsidRPr="008B6884">
        <w:rPr>
          <w:rFonts w:eastAsia="Baskerville"/>
          <w:noProof/>
          <w14:ligatures w14:val="all"/>
        </w:rPr>
        <w:t>orange oval</w:t>
      </w:r>
      <w:r>
        <w:rPr>
          <w:noProof/>
        </w:rPr>
        <w:t xml:space="preserve"> · 13</w:t>
      </w:r>
    </w:p>
    <w:p w14:paraId="70467F01"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B83491D"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sprit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698D233" w14:textId="77777777" w:rsidR="00362686" w:rsidRDefault="00362686">
      <w:pPr>
        <w:pStyle w:val="Index1"/>
        <w:tabs>
          <w:tab w:val="right" w:pos="5030"/>
        </w:tabs>
        <w:rPr>
          <w:noProof/>
        </w:rPr>
      </w:pPr>
      <w:r w:rsidRPr="008B6884">
        <w:rPr>
          <w:rFonts w:ascii="Tekton Pro Bold" w:eastAsia="Baskerville" w:hAnsi="Tekton Pro Bold"/>
          <w:noProof/>
        </w:rPr>
        <w:t>outer product</w:t>
      </w:r>
      <w:r w:rsidRPr="008B6884">
        <w:rPr>
          <w:rFonts w:eastAsia="Baskerville"/>
          <w:noProof/>
        </w:rPr>
        <w:t xml:space="preserve"> block</w:t>
      </w:r>
      <w:r>
        <w:rPr>
          <w:noProof/>
        </w:rPr>
        <w:t xml:space="preserve"> · 140</w:t>
      </w:r>
    </w:p>
    <w:p w14:paraId="3FC4C140" w14:textId="77777777" w:rsidR="00362686" w:rsidRDefault="00362686">
      <w:pPr>
        <w:pStyle w:val="Index1"/>
        <w:tabs>
          <w:tab w:val="right" w:pos="5030"/>
        </w:tabs>
        <w:rPr>
          <w:noProof/>
        </w:rPr>
      </w:pPr>
      <w:r w:rsidRPr="008B6884">
        <w:rPr>
          <w:rFonts w:eastAsia="Baskerville"/>
          <w:noProof/>
          <w14:ligatures w14:val="all"/>
        </w:rPr>
        <w:t>outlined ellipse tool</w:t>
      </w:r>
      <w:r>
        <w:rPr>
          <w:noProof/>
        </w:rPr>
        <w:t xml:space="preserve"> · 114</w:t>
      </w:r>
    </w:p>
    <w:p w14:paraId="7A367C1A" w14:textId="77777777" w:rsidR="00362686" w:rsidRDefault="00362686">
      <w:pPr>
        <w:pStyle w:val="Index1"/>
        <w:tabs>
          <w:tab w:val="right" w:pos="5030"/>
        </w:tabs>
        <w:rPr>
          <w:noProof/>
        </w:rPr>
      </w:pPr>
      <w:r w:rsidRPr="008B6884">
        <w:rPr>
          <w:rFonts w:eastAsia="Baskerville"/>
          <w:noProof/>
          <w14:ligatures w14:val="all"/>
        </w:rPr>
        <w:t>outlined rectangle tool</w:t>
      </w:r>
      <w:r>
        <w:rPr>
          <w:noProof/>
        </w:rPr>
        <w:t xml:space="preserve"> · 114</w:t>
      </w:r>
    </w:p>
    <w:p w14:paraId="1743F911" w14:textId="77777777" w:rsidR="00362686" w:rsidRDefault="00362686">
      <w:pPr>
        <w:pStyle w:val="Index1"/>
        <w:tabs>
          <w:tab w:val="right" w:pos="5030"/>
        </w:tabs>
        <w:rPr>
          <w:noProof/>
        </w:rPr>
      </w:pPr>
      <w:r w:rsidRPr="008B6884">
        <w:rPr>
          <w:rFonts w:eastAsia="Baskerville"/>
          <w:noProof/>
          <w14:ligatures w14:val="all"/>
        </w:rPr>
        <w:t>oval blocks</w:t>
      </w:r>
      <w:r>
        <w:rPr>
          <w:noProof/>
        </w:rPr>
        <w:t xml:space="preserve"> · 28, 44</w:t>
      </w:r>
    </w:p>
    <w:p w14:paraId="25B6D253" w14:textId="77777777" w:rsidR="00362686" w:rsidRDefault="00362686">
      <w:pPr>
        <w:pStyle w:val="IndexHeading"/>
        <w:keepNext/>
        <w:tabs>
          <w:tab w:val="right" w:pos="5030"/>
        </w:tabs>
        <w:rPr>
          <w:rFonts w:eastAsiaTheme="minorEastAsia"/>
          <w:b/>
          <w:bCs/>
          <w:noProof/>
        </w:rPr>
      </w:pPr>
      <w:r>
        <w:rPr>
          <w:noProof/>
        </w:rPr>
        <w:t>P</w:t>
      </w:r>
    </w:p>
    <w:p w14:paraId="71AF8920" w14:textId="77777777" w:rsidR="00362686" w:rsidRDefault="00362686">
      <w:pPr>
        <w:pStyle w:val="Index1"/>
        <w:tabs>
          <w:tab w:val="right" w:pos="5030"/>
        </w:tabs>
        <w:rPr>
          <w:noProof/>
        </w:rPr>
      </w:pPr>
      <w:r w:rsidRPr="008B6884">
        <w:rPr>
          <w:rFonts w:eastAsia="Baskerville"/>
          <w:noProof/>
          <w14:ligatures w14:val="all"/>
        </w:rPr>
        <w:t>paint brush icon</w:t>
      </w:r>
      <w:r>
        <w:rPr>
          <w:noProof/>
        </w:rPr>
        <w:t xml:space="preserve"> · 112</w:t>
      </w:r>
    </w:p>
    <w:p w14:paraId="762C7BB2" w14:textId="77777777" w:rsidR="00362686" w:rsidRDefault="00362686">
      <w:pPr>
        <w:pStyle w:val="Index1"/>
        <w:tabs>
          <w:tab w:val="right" w:pos="5030"/>
        </w:tabs>
        <w:rPr>
          <w:noProof/>
        </w:rPr>
      </w:pPr>
      <w:r w:rsidRPr="008B6884">
        <w:rPr>
          <w:rFonts w:eastAsia="Baskerville"/>
          <w:noProof/>
          <w14:ligatures w14:val="all"/>
        </w:rPr>
        <w:t>Paint Editor</w:t>
      </w:r>
      <w:r>
        <w:rPr>
          <w:noProof/>
        </w:rPr>
        <w:t xml:space="preserve"> · 112</w:t>
      </w:r>
    </w:p>
    <w:p w14:paraId="23924B3C" w14:textId="77777777" w:rsidR="00362686" w:rsidRDefault="00362686">
      <w:pPr>
        <w:pStyle w:val="Index1"/>
        <w:tabs>
          <w:tab w:val="right" w:pos="5030"/>
        </w:tabs>
        <w:rPr>
          <w:noProof/>
        </w:rPr>
      </w:pPr>
      <w:r w:rsidRPr="008B6884">
        <w:rPr>
          <w:rFonts w:eastAsia="Baskerville"/>
          <w:noProof/>
          <w14:ligatures w14:val="all"/>
        </w:rPr>
        <w:t>Paint Editor window</w:t>
      </w:r>
      <w:r>
        <w:rPr>
          <w:noProof/>
        </w:rPr>
        <w:t xml:space="preserve"> · 113</w:t>
      </w:r>
    </w:p>
    <w:p w14:paraId="3E5D021B" w14:textId="77777777" w:rsidR="00362686" w:rsidRDefault="00362686">
      <w:pPr>
        <w:pStyle w:val="Index1"/>
        <w:tabs>
          <w:tab w:val="right" w:pos="5030"/>
        </w:tabs>
        <w:rPr>
          <w:noProof/>
        </w:rPr>
      </w:pPr>
      <w:r w:rsidRPr="008B6884">
        <w:rPr>
          <w:rFonts w:eastAsia="Baskerville"/>
          <w:noProof/>
          <w14:ligatures w14:val="all"/>
        </w:rPr>
        <w:t>paintbrush tool</w:t>
      </w:r>
      <w:r>
        <w:rPr>
          <w:noProof/>
        </w:rPr>
        <w:t xml:space="preserve"> · 114</w:t>
      </w:r>
    </w:p>
    <w:p w14:paraId="1126A053" w14:textId="77777777" w:rsidR="00362686" w:rsidRDefault="00362686">
      <w:pPr>
        <w:pStyle w:val="Index1"/>
        <w:tabs>
          <w:tab w:val="right" w:pos="5030"/>
        </w:tabs>
        <w:rPr>
          <w:noProof/>
        </w:rPr>
      </w:pPr>
      <w:r w:rsidRPr="008B6884">
        <w:rPr>
          <w:rFonts w:eastAsia="Baskerville"/>
          <w:noProof/>
          <w14:ligatures w14:val="all"/>
        </w:rPr>
        <w:t>Paleolithic</w:t>
      </w:r>
      <w:r>
        <w:rPr>
          <w:noProof/>
        </w:rPr>
        <w:t xml:space="preserve"> · 132</w:t>
      </w:r>
    </w:p>
    <w:p w14:paraId="11E153D1" w14:textId="77777777" w:rsidR="00362686" w:rsidRDefault="00362686">
      <w:pPr>
        <w:pStyle w:val="Index1"/>
        <w:tabs>
          <w:tab w:val="right" w:pos="5030"/>
        </w:tabs>
        <w:rPr>
          <w:noProof/>
        </w:rPr>
      </w:pPr>
      <w:r w:rsidRPr="008B6884">
        <w:rPr>
          <w:rFonts w:eastAsia="Baskerville"/>
          <w:noProof/>
          <w14:ligatures w14:val="all"/>
        </w:rPr>
        <w:t>palette</w:t>
      </w:r>
      <w:r>
        <w:rPr>
          <w:noProof/>
        </w:rPr>
        <w:t xml:space="preserve"> · 6</w:t>
      </w:r>
    </w:p>
    <w:p w14:paraId="0C592D3B" w14:textId="77777777" w:rsidR="00362686" w:rsidRDefault="00362686">
      <w:pPr>
        <w:pStyle w:val="Index1"/>
        <w:tabs>
          <w:tab w:val="right" w:pos="5030"/>
        </w:tabs>
        <w:rPr>
          <w:noProof/>
        </w:rPr>
      </w:pPr>
      <w:r w:rsidRPr="008B6884">
        <w:rPr>
          <w:rFonts w:eastAsia="Baskerville"/>
          <w:noProof/>
          <w14:ligatures w14:val="all"/>
        </w:rPr>
        <w:t>palette area</w:t>
      </w:r>
      <w:r>
        <w:rPr>
          <w:noProof/>
        </w:rPr>
        <w:t xml:space="preserve"> · 106</w:t>
      </w:r>
    </w:p>
    <w:p w14:paraId="5428DBAB" w14:textId="77777777" w:rsidR="00362686" w:rsidRDefault="00362686">
      <w:pPr>
        <w:pStyle w:val="Index1"/>
        <w:tabs>
          <w:tab w:val="right" w:pos="5030"/>
        </w:tabs>
        <w:rPr>
          <w:noProof/>
        </w:rPr>
      </w:pPr>
      <w:r w:rsidRPr="008B6884">
        <w:rPr>
          <w:noProof/>
          <w14:ligatures w14:val="all"/>
        </w:rPr>
        <w:t>palette background</w:t>
      </w:r>
      <w:r>
        <w:rPr>
          <w:noProof/>
        </w:rPr>
        <w:t xml:space="preserve"> · 107</w:t>
      </w:r>
    </w:p>
    <w:p w14:paraId="3E80018B" w14:textId="77777777" w:rsidR="00362686" w:rsidRDefault="00362686">
      <w:pPr>
        <w:pStyle w:val="Index1"/>
        <w:tabs>
          <w:tab w:val="right" w:pos="5030"/>
        </w:tabs>
        <w:rPr>
          <w:noProof/>
        </w:rPr>
      </w:pPr>
      <w:r w:rsidRPr="008B6884">
        <w:rPr>
          <w:rFonts w:eastAsia="Baskerville"/>
          <w:noProof/>
          <w14:ligatures w14:val="all"/>
        </w:rPr>
        <w:t>Parallax S2</w:t>
      </w:r>
      <w:r>
        <w:rPr>
          <w:noProof/>
        </w:rPr>
        <w:t xml:space="preserve"> · 76</w:t>
      </w:r>
    </w:p>
    <w:p w14:paraId="4FC803D7" w14:textId="77777777" w:rsidR="00362686" w:rsidRDefault="00362686">
      <w:pPr>
        <w:pStyle w:val="Index1"/>
        <w:tabs>
          <w:tab w:val="right" w:pos="5030"/>
        </w:tabs>
        <w:rPr>
          <w:noProof/>
        </w:rPr>
      </w:pPr>
      <w:r w:rsidRPr="008B6884">
        <w:rPr>
          <w:rFonts w:eastAsia="Baskerville"/>
          <w:noProof/>
          <w14:ligatures w14:val="all"/>
        </w:rPr>
        <w:t>parallelism</w:t>
      </w:r>
      <w:r>
        <w:rPr>
          <w:noProof/>
        </w:rPr>
        <w:t xml:space="preserve"> · 8, 36</w:t>
      </w:r>
    </w:p>
    <w:p w14:paraId="474840D9" w14:textId="77777777" w:rsidR="00362686" w:rsidRDefault="00362686">
      <w:pPr>
        <w:pStyle w:val="Index1"/>
        <w:tabs>
          <w:tab w:val="right" w:pos="5030"/>
        </w:tabs>
        <w:rPr>
          <w:noProof/>
        </w:rPr>
      </w:pPr>
      <w:r w:rsidRPr="008B6884">
        <w:rPr>
          <w:rFonts w:eastAsia="Baskerville"/>
          <w:noProof/>
          <w14:ligatures w14:val="all"/>
        </w:rPr>
        <w:t>parallelization library</w:t>
      </w:r>
      <w:r>
        <w:rPr>
          <w:noProof/>
        </w:rPr>
        <w:t xml:space="preserve"> · 98</w:t>
      </w:r>
    </w:p>
    <w:p w14:paraId="39EC9455"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035001" w14:textId="77777777" w:rsidR="00362686" w:rsidRDefault="00362686">
      <w:pPr>
        <w:pStyle w:val="Index1"/>
        <w:tabs>
          <w:tab w:val="right" w:pos="5030"/>
        </w:tabs>
        <w:rPr>
          <w:noProof/>
        </w:rPr>
      </w:pPr>
      <w:r w:rsidRPr="008B6884">
        <w:rPr>
          <w:rFonts w:eastAsia="Baskerville"/>
          <w:noProof/>
          <w14:ligatures w14:val="all"/>
        </w:rPr>
        <w:t>parent attribute</w:t>
      </w:r>
      <w:r>
        <w:rPr>
          <w:noProof/>
        </w:rPr>
        <w:t xml:space="preserve"> · 61</w:t>
      </w:r>
    </w:p>
    <w:p w14:paraId="4E210902" w14:textId="77777777" w:rsidR="00362686" w:rsidRDefault="00362686">
      <w:pPr>
        <w:pStyle w:val="Index1"/>
        <w:tabs>
          <w:tab w:val="right" w:pos="5030"/>
        </w:tabs>
        <w:rPr>
          <w:noProof/>
        </w:rPr>
      </w:pPr>
      <w:r w:rsidRPr="008B6884">
        <w:rPr>
          <w:rFonts w:eastAsia="Baskerville"/>
          <w:noProof/>
          <w14:ligatures w14:val="all"/>
        </w:rPr>
        <w:t>parent class</w:t>
      </w:r>
      <w:r>
        <w:rPr>
          <w:noProof/>
        </w:rPr>
        <w:t xml:space="preserve"> · 71</w:t>
      </w:r>
    </w:p>
    <w:p w14:paraId="646378FA"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noProof/>
          <w14:ligatures w14:val="all"/>
        </w:rPr>
        <w:t xml:space="preserve"> option</w:t>
      </w:r>
      <w:r>
        <w:rPr>
          <w:noProof/>
        </w:rPr>
        <w:t xml:space="preserve"> · 120</w:t>
      </w:r>
    </w:p>
    <w:p w14:paraId="5724F432" w14:textId="77777777" w:rsidR="00362686" w:rsidRDefault="00362686">
      <w:pPr>
        <w:pStyle w:val="Index1"/>
        <w:tabs>
          <w:tab w:val="right" w:pos="5030"/>
        </w:tabs>
        <w:rPr>
          <w:noProof/>
        </w:rPr>
      </w:pPr>
      <w:r w:rsidRPr="008B6884">
        <w:rPr>
          <w:rFonts w:eastAsia="Baskerville" w:cs="Baskerville"/>
          <w:noProof/>
          <w14:ligatures w14:val="all"/>
        </w:rPr>
        <w:t>partial compilation</w:t>
      </w:r>
      <w:r>
        <w:rPr>
          <w:noProof/>
        </w:rPr>
        <w:t xml:space="preserve"> · 97</w:t>
      </w:r>
    </w:p>
    <w:p w14:paraId="3FB91927"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t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B06B1BA" w14:textId="77777777" w:rsidR="00362686" w:rsidRDefault="00362686">
      <w:pPr>
        <w:pStyle w:val="Index1"/>
        <w:tabs>
          <w:tab w:val="right" w:pos="5030"/>
        </w:tabs>
        <w:rPr>
          <w:noProof/>
        </w:rPr>
      </w:pPr>
      <w:r w:rsidRPr="008B6884">
        <w:rPr>
          <w:rFonts w:eastAsia="Baskerville"/>
          <w:noProof/>
          <w14:ligatures w14:val="all"/>
        </w:rPr>
        <w:t>parts (of nested sprite)</w:t>
      </w:r>
      <w:r>
        <w:rPr>
          <w:noProof/>
        </w:rPr>
        <w:t xml:space="preserve"> · 10</w:t>
      </w:r>
    </w:p>
    <w:p w14:paraId="0ADD0E21" w14:textId="77777777" w:rsidR="00362686" w:rsidRDefault="00362686">
      <w:pPr>
        <w:pStyle w:val="Index1"/>
        <w:tabs>
          <w:tab w:val="right" w:pos="5030"/>
        </w:tabs>
        <w:rPr>
          <w:noProof/>
        </w:rPr>
      </w:pPr>
      <w:r w:rsidRPr="008B6884">
        <w:rPr>
          <w:rFonts w:ascii="Tekton Pro Bold" w:hAnsi="Tekton Pro Bold"/>
          <w:noProof/>
          <w14:ligatures w14:val="all"/>
        </w:rPr>
        <w:t>pause all</w:t>
      </w:r>
      <w:r w:rsidRPr="008B6884">
        <w:rPr>
          <w:noProof/>
          <w14:ligatures w14:val="all"/>
        </w:rPr>
        <w:t xml:space="preserve"> block</w:t>
      </w:r>
      <w:r>
        <w:rPr>
          <w:noProof/>
        </w:rPr>
        <w:t xml:space="preserve"> · 17, 105</w:t>
      </w:r>
    </w:p>
    <w:p w14:paraId="5D73CE7F" w14:textId="77777777" w:rsidR="00362686" w:rsidRDefault="00362686">
      <w:pPr>
        <w:pStyle w:val="Index1"/>
        <w:tabs>
          <w:tab w:val="right" w:pos="5030"/>
        </w:tabs>
        <w:rPr>
          <w:noProof/>
        </w:rPr>
      </w:pPr>
      <w:r w:rsidRPr="008B6884">
        <w:rPr>
          <w:rFonts w:eastAsia="Baskerville"/>
          <w:noProof/>
          <w14:ligatures w14:val="all"/>
        </w:rPr>
        <w:t>pause button</w:t>
      </w:r>
      <w:r>
        <w:rPr>
          <w:noProof/>
        </w:rPr>
        <w:t xml:space="preserve"> · 17, 105</w:t>
      </w:r>
    </w:p>
    <w:p w14:paraId="3EC5B5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w:t>
      </w:r>
      <w:r w:rsidRPr="008B6884">
        <w:rPr>
          <w:rFonts w:eastAsia="Baskerville"/>
          <w:noProof/>
          <w14:ligatures w14:val="all"/>
        </w:rPr>
        <w:t xml:space="preserve"> block</w:t>
      </w:r>
      <w:r>
        <w:rPr>
          <w:noProof/>
        </w:rPr>
        <w:t xml:space="preserve"> · 93</w:t>
      </w:r>
    </w:p>
    <w:p w14:paraId="41BFA889"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down?</w:t>
      </w:r>
      <w:r w:rsidRPr="008B6884">
        <w:rPr>
          <w:rFonts w:eastAsia="Baskerville"/>
          <w:noProof/>
          <w14:ligatures w14:val="all"/>
        </w:rPr>
        <w:t xml:space="preserve"> block</w:t>
      </w:r>
      <w:r>
        <w:rPr>
          <w:noProof/>
        </w:rPr>
        <w:t xml:space="preserve"> · 22</w:t>
      </w:r>
    </w:p>
    <w:p w14:paraId="70B1706D"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block</w:t>
      </w:r>
      <w:r>
        <w:rPr>
          <w:noProof/>
        </w:rPr>
        <w:t xml:space="preserve"> · 21</w:t>
      </w:r>
    </w:p>
    <w:p w14:paraId="6232EB93"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option</w:t>
      </w:r>
      <w:r>
        <w:rPr>
          <w:noProof/>
        </w:rPr>
        <w:t xml:space="preserve"> · 120</w:t>
      </w:r>
    </w:p>
    <w:p w14:paraId="5684487C"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vectors</w:t>
      </w:r>
      <w:r w:rsidRPr="008B6884">
        <w:rPr>
          <w:rFonts w:eastAsia="Baskerville"/>
          <w:noProof/>
          <w14:ligatures w14:val="all"/>
        </w:rPr>
        <w:t xml:space="preserve"> block</w:t>
      </w:r>
      <w:r>
        <w:rPr>
          <w:noProof/>
        </w:rPr>
        <w:t xml:space="preserve"> · 21</w:t>
      </w:r>
    </w:p>
    <w:p w14:paraId="2BDD8DF9" w14:textId="77777777" w:rsidR="00362686" w:rsidRDefault="00362686">
      <w:pPr>
        <w:pStyle w:val="Index1"/>
        <w:tabs>
          <w:tab w:val="right" w:pos="5030"/>
        </w:tabs>
        <w:rPr>
          <w:noProof/>
        </w:rPr>
      </w:pPr>
      <w:r w:rsidRPr="008B6884">
        <w:rPr>
          <w:rFonts w:eastAsia="Baskerville" w:cs="Baskerville"/>
          <w:noProof/>
          <w14:ligatures w14:val="all"/>
        </w:rPr>
        <w:t>permanent</w:t>
      </w:r>
      <w:r w:rsidRPr="008B6884">
        <w:rPr>
          <w:rFonts w:eastAsia="Baskerville"/>
          <w:noProof/>
          <w14:ligatures w14:val="all"/>
        </w:rPr>
        <w:t xml:space="preserve"> clone</w:t>
      </w:r>
      <w:r>
        <w:rPr>
          <w:noProof/>
        </w:rPr>
        <w:t xml:space="preserve"> · 58, 121</w:t>
      </w:r>
    </w:p>
    <w:p w14:paraId="6D9C4386" w14:textId="77777777" w:rsidR="00362686" w:rsidRDefault="00362686">
      <w:pPr>
        <w:pStyle w:val="Index1"/>
        <w:tabs>
          <w:tab w:val="right" w:pos="5030"/>
        </w:tabs>
        <w:rPr>
          <w:noProof/>
        </w:rPr>
      </w:pPr>
      <w:r w:rsidRPr="008B6884">
        <w:rPr>
          <w:rFonts w:eastAsia="Baskerville"/>
          <w:noProof/>
          <w14:ligatures w14:val="all"/>
        </w:rPr>
        <w:t>physical devices</w:t>
      </w:r>
      <w:r>
        <w:rPr>
          <w:noProof/>
        </w:rPr>
        <w:t xml:space="preserve"> · 75</w:t>
      </w:r>
    </w:p>
    <w:p w14:paraId="1ED7631E" w14:textId="77777777" w:rsidR="00362686" w:rsidRDefault="00362686">
      <w:pPr>
        <w:pStyle w:val="Index1"/>
        <w:tabs>
          <w:tab w:val="right" w:pos="5030"/>
        </w:tabs>
        <w:rPr>
          <w:noProof/>
        </w:rPr>
      </w:pPr>
      <w:r w:rsidRPr="008B6884">
        <w:rPr>
          <w:rFonts w:eastAsia="Baskerville"/>
          <w:noProof/>
          <w14:ligatures w14:val="all"/>
        </w:rPr>
        <w:t>piano keyboard</w:t>
      </w:r>
      <w:r>
        <w:rPr>
          <w:noProof/>
        </w:rPr>
        <w:t xml:space="preserve"> · 24</w:t>
      </w:r>
    </w:p>
    <w:p w14:paraId="48023E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ic…</w:t>
      </w:r>
      <w:r w:rsidRPr="008B6884">
        <w:rPr>
          <w:rFonts w:eastAsia="Baskerville"/>
          <w:noProof/>
          <w14:ligatures w14:val="all"/>
        </w:rPr>
        <w:t xml:space="preserve"> option</w:t>
      </w:r>
      <w:r>
        <w:rPr>
          <w:noProof/>
        </w:rPr>
        <w:t xml:space="preserve"> · 120, 121</w:t>
      </w:r>
    </w:p>
    <w:p w14:paraId="191375DB" w14:textId="77777777" w:rsidR="00362686" w:rsidRDefault="00362686">
      <w:pPr>
        <w:pStyle w:val="Index1"/>
        <w:tabs>
          <w:tab w:val="right" w:pos="5030"/>
        </w:tabs>
        <w:rPr>
          <w:noProof/>
        </w:rPr>
      </w:pPr>
      <w:r w:rsidRPr="008B6884">
        <w:rPr>
          <w:rFonts w:eastAsia="Baskerville"/>
          <w:noProof/>
          <w14:ligatures w14:val="all"/>
        </w:rPr>
        <w:t>pink</w:t>
      </w:r>
      <w:r>
        <w:rPr>
          <w:noProof/>
        </w:rPr>
        <w:t xml:space="preserve"> · 125</w:t>
      </w:r>
    </w:p>
    <w:p w14:paraId="1A9D1313" w14:textId="77777777" w:rsidR="00362686" w:rsidRDefault="00362686">
      <w:pPr>
        <w:pStyle w:val="Index1"/>
        <w:tabs>
          <w:tab w:val="right" w:pos="5030"/>
        </w:tabs>
        <w:rPr>
          <w:noProof/>
        </w:rPr>
      </w:pPr>
      <w:r w:rsidRPr="008B6884">
        <w:rPr>
          <w:rFonts w:ascii="Tekton Pro Bold" w:eastAsia="Baskerville" w:hAnsi="Tekton Pro Bold"/>
          <w:noProof/>
          <w14:ligatures w14:val="all"/>
        </w:rPr>
        <w:t>pivot</w:t>
      </w:r>
      <w:r w:rsidRPr="008B6884">
        <w:rPr>
          <w:rFonts w:eastAsia="Baskerville"/>
          <w:noProof/>
          <w14:ligatures w14:val="all"/>
        </w:rPr>
        <w:t xml:space="preserve"> option</w:t>
      </w:r>
      <w:r>
        <w:rPr>
          <w:noProof/>
        </w:rPr>
        <w:t xml:space="preserve"> · 118</w:t>
      </w:r>
    </w:p>
    <w:p w14:paraId="16F18271" w14:textId="77777777" w:rsidR="00362686" w:rsidRDefault="00362686">
      <w:pPr>
        <w:pStyle w:val="Index1"/>
        <w:tabs>
          <w:tab w:val="right" w:pos="5030"/>
        </w:tabs>
        <w:rPr>
          <w:noProof/>
        </w:rPr>
      </w:pPr>
      <w:r w:rsidRPr="008B6884">
        <w:rPr>
          <w:rFonts w:eastAsia="Baskerville"/>
          <w:noProof/>
          <w14:ligatures w14:val="all"/>
        </w:rPr>
        <w:t>pixel</w:t>
      </w:r>
      <w:r>
        <w:rPr>
          <w:noProof/>
        </w:rPr>
        <w:t xml:space="preserve"> · 63</w:t>
      </w:r>
    </w:p>
    <w:p w14:paraId="4A25E7EA" w14:textId="77777777" w:rsidR="00362686" w:rsidRDefault="00362686">
      <w:pPr>
        <w:pStyle w:val="Index1"/>
        <w:tabs>
          <w:tab w:val="right" w:pos="5030"/>
        </w:tabs>
        <w:rPr>
          <w:noProof/>
        </w:rPr>
      </w:pPr>
      <w:r w:rsidRPr="008B6884">
        <w:rPr>
          <w:rFonts w:eastAsia="Baskerville"/>
          <w:noProof/>
          <w14:ligatures w14:val="all"/>
        </w:rPr>
        <w:t>pixel, screen</w:t>
      </w:r>
      <w:r>
        <w:rPr>
          <w:noProof/>
        </w:rPr>
        <w:t xml:space="preserve"> · 22</w:t>
      </w:r>
    </w:p>
    <w:p w14:paraId="2B3EE50F" w14:textId="77777777" w:rsidR="00362686" w:rsidRDefault="00362686">
      <w:pPr>
        <w:pStyle w:val="Index1"/>
        <w:tabs>
          <w:tab w:val="right" w:pos="5030"/>
        </w:tabs>
        <w:rPr>
          <w:noProof/>
        </w:rPr>
      </w:pPr>
      <w:r w:rsidRPr="008B6884">
        <w:rPr>
          <w:rFonts w:eastAsia="Baskerville"/>
          <w:noProof/>
          <w14:ligatures w14:val="all"/>
        </w:rPr>
        <w:t>pixels library</w:t>
      </w:r>
      <w:r>
        <w:rPr>
          <w:noProof/>
        </w:rPr>
        <w:t xml:space="preserve"> · 96</w:t>
      </w:r>
    </w:p>
    <w:p w14:paraId="26E63D41"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in prototype labels</w:t>
      </w:r>
      <w:r w:rsidRPr="008B6884">
        <w:rPr>
          <w:rFonts w:eastAsia="Baskerville" w:cs="Baskerville"/>
          <w:noProof/>
          <w14:ligatures w14:val="all"/>
        </w:rPr>
        <w:t xml:space="preserve"> option</w:t>
      </w:r>
      <w:r>
        <w:rPr>
          <w:noProof/>
        </w:rPr>
        <w:t xml:space="preserve"> · 103</w:t>
      </w:r>
    </w:p>
    <w:p w14:paraId="69C8A10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ay</w:t>
      </w:r>
      <w:r w:rsidRPr="008B6884">
        <w:rPr>
          <w:rFonts w:eastAsia="Baskerville" w:cs="Baskerville"/>
          <w:noProof/>
          <w14:ligatures w14:val="all"/>
        </w:rPr>
        <w:t xml:space="preserve"> block</w:t>
      </w:r>
      <w:r>
        <w:rPr>
          <w:noProof/>
        </w:rPr>
        <w:t xml:space="preserve"> · 97</w:t>
      </w:r>
    </w:p>
    <w:p w14:paraId="50D78A00"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y sound</w:t>
      </w:r>
      <w:r w:rsidRPr="008B6884">
        <w:rPr>
          <w:rFonts w:eastAsia="Baskerville"/>
          <w:noProof/>
          <w14:ligatures w14:val="all"/>
        </w:rPr>
        <w:t xml:space="preserve"> block</w:t>
      </w:r>
      <w:r>
        <w:rPr>
          <w:noProof/>
        </w:rPr>
        <w:t xml:space="preserve"> · 9</w:t>
      </w:r>
    </w:p>
    <w:p w14:paraId="77D5FBC3" w14:textId="77777777" w:rsidR="00362686" w:rsidRDefault="00362686">
      <w:pPr>
        <w:pStyle w:val="Index1"/>
        <w:tabs>
          <w:tab w:val="right" w:pos="5030"/>
        </w:tabs>
        <w:rPr>
          <w:noProof/>
        </w:rPr>
      </w:pPr>
      <w:r w:rsidRPr="008B6884">
        <w:rPr>
          <w:rFonts w:eastAsia="Baskerville"/>
          <w:iCs/>
          <w:noProof/>
          <w14:ligatures w14:val="all"/>
        </w:rPr>
        <w:t>playing sounds</w:t>
      </w:r>
      <w:r>
        <w:rPr>
          <w:noProof/>
        </w:rPr>
        <w:t xml:space="preserve"> · 9</w:t>
      </w:r>
    </w:p>
    <w:p w14:paraId="672858E8" w14:textId="77777777" w:rsidR="00362686" w:rsidRDefault="00362686">
      <w:pPr>
        <w:pStyle w:val="Index1"/>
        <w:tabs>
          <w:tab w:val="right" w:pos="5030"/>
        </w:tabs>
        <w:rPr>
          <w:noProof/>
        </w:rPr>
      </w:pPr>
      <w:r w:rsidRPr="008B6884">
        <w:rPr>
          <w:rFonts w:ascii="Tekton Pro Bold" w:eastAsia="Baskerville" w:hAnsi="Tekton Pro Bold"/>
          <w:noProof/>
          <w14:ligatures w14:val="all"/>
        </w:rPr>
        <w:t>plot bar chart</w:t>
      </w:r>
      <w:r w:rsidRPr="008B6884">
        <w:rPr>
          <w:rFonts w:eastAsia="Baskerville" w:cs="Baskerville"/>
          <w:noProof/>
          <w14:ligatures w14:val="all"/>
        </w:rPr>
        <w:t xml:space="preserve"> block</w:t>
      </w:r>
      <w:r>
        <w:rPr>
          <w:noProof/>
        </w:rPr>
        <w:t xml:space="preserve"> · 92</w:t>
      </w:r>
    </w:p>
    <w:p w14:paraId="11E799D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ot sound</w:t>
      </w:r>
      <w:r w:rsidRPr="008B6884">
        <w:rPr>
          <w:rFonts w:eastAsia="Baskerville" w:cs="Baskerville"/>
          <w:noProof/>
          <w14:ligatures w14:val="all"/>
        </w:rPr>
        <w:t xml:space="preserve"> block</w:t>
      </w:r>
      <w:r>
        <w:rPr>
          <w:noProof/>
        </w:rPr>
        <w:t xml:space="preserve"> · 97</w:t>
      </w:r>
    </w:p>
    <w:p w14:paraId="7D06AE77" w14:textId="77777777" w:rsidR="00362686" w:rsidRDefault="00362686">
      <w:pPr>
        <w:pStyle w:val="Index1"/>
        <w:tabs>
          <w:tab w:val="right" w:pos="5030"/>
        </w:tabs>
        <w:rPr>
          <w:noProof/>
        </w:rPr>
      </w:pPr>
      <w:r w:rsidRPr="008B6884">
        <w:rPr>
          <w:rFonts w:ascii="Tekton Pro Bold" w:eastAsia="Baskerville" w:hAnsi="Tekton Pro Bold"/>
          <w:noProof/>
          <w14:ligatures w14:val="all"/>
        </w:rPr>
        <w:t>point towards</w:t>
      </w:r>
      <w:r w:rsidRPr="008B6884">
        <w:rPr>
          <w:rFonts w:eastAsia="Baskerville"/>
          <w:noProof/>
          <w14:ligatures w14:val="all"/>
        </w:rPr>
        <w:t xml:space="preserve"> block</w:t>
      </w:r>
      <w:r>
        <w:rPr>
          <w:noProof/>
        </w:rPr>
        <w:t xml:space="preserve"> · 24</w:t>
      </w:r>
    </w:p>
    <w:p w14:paraId="045FFCC0" w14:textId="77777777" w:rsidR="00362686" w:rsidRDefault="00362686">
      <w:pPr>
        <w:pStyle w:val="Index1"/>
        <w:tabs>
          <w:tab w:val="right" w:pos="5030"/>
        </w:tabs>
        <w:rPr>
          <w:noProof/>
        </w:rPr>
      </w:pPr>
      <w:r w:rsidRPr="008B6884">
        <w:rPr>
          <w:rFonts w:eastAsia="Baskerville"/>
          <w:noProof/>
          <w14:ligatures w14:val="all"/>
        </w:rPr>
        <w:t>points as inputs</w:t>
      </w:r>
      <w:r>
        <w:rPr>
          <w:noProof/>
        </w:rPr>
        <w:t xml:space="preserve"> · 24</w:t>
      </w:r>
    </w:p>
    <w:p w14:paraId="71700C6B" w14:textId="77777777" w:rsidR="00362686" w:rsidRDefault="00362686">
      <w:pPr>
        <w:pStyle w:val="Index1"/>
        <w:tabs>
          <w:tab w:val="right" w:pos="5030"/>
        </w:tabs>
        <w:rPr>
          <w:noProof/>
        </w:rPr>
      </w:pPr>
      <w:r w:rsidRPr="008B6884">
        <w:rPr>
          <w:noProof/>
          <w14:ligatures w14:val="all"/>
        </w:rPr>
        <w:t>polymorphism</w:t>
      </w:r>
      <w:r>
        <w:rPr>
          <w:noProof/>
        </w:rPr>
        <w:t xml:space="preserve"> · 59</w:t>
      </w:r>
    </w:p>
    <w:p w14:paraId="72994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position</w:t>
      </w:r>
      <w:r w:rsidRPr="008B6884">
        <w:rPr>
          <w:rFonts w:eastAsia="Baskerville"/>
          <w:noProof/>
          <w14:ligatures w14:val="all"/>
        </w:rPr>
        <w:t xml:space="preserve"> block</w:t>
      </w:r>
      <w:r>
        <w:rPr>
          <w:noProof/>
        </w:rPr>
        <w:t xml:space="preserve"> · 98</w:t>
      </w:r>
    </w:p>
    <w:p w14:paraId="7D522F10" w14:textId="77777777" w:rsidR="00362686" w:rsidRDefault="00362686">
      <w:pPr>
        <w:pStyle w:val="Index1"/>
        <w:tabs>
          <w:tab w:val="right" w:pos="5030"/>
        </w:tabs>
        <w:rPr>
          <w:noProof/>
        </w:rPr>
      </w:pPr>
      <w:r w:rsidRPr="008B6884">
        <w:rPr>
          <w:rFonts w:eastAsia="Baskerville"/>
          <w:noProof/>
          <w14:ligatures w14:val="all"/>
        </w:rPr>
        <w:t>Predicate block</w:t>
      </w:r>
      <w:r>
        <w:rPr>
          <w:noProof/>
        </w:rPr>
        <w:t xml:space="preserve"> · 12</w:t>
      </w:r>
    </w:p>
    <w:p w14:paraId="54E47904" w14:textId="77777777" w:rsidR="00362686" w:rsidRDefault="00362686">
      <w:pPr>
        <w:pStyle w:val="Index1"/>
        <w:tabs>
          <w:tab w:val="right" w:pos="5030"/>
        </w:tabs>
        <w:rPr>
          <w:noProof/>
        </w:rPr>
      </w:pPr>
      <w:r w:rsidRPr="008B6884">
        <w:rPr>
          <w:noProof/>
          <w14:ligatures w14:val="all"/>
        </w:rPr>
        <w:t>preloading a project</w:t>
      </w:r>
      <w:r>
        <w:rPr>
          <w:noProof/>
        </w:rPr>
        <w:t xml:space="preserve"> · 121</w:t>
      </w:r>
    </w:p>
    <w:p w14:paraId="5C036033" w14:textId="77777777" w:rsidR="00362686" w:rsidRDefault="00362686">
      <w:pPr>
        <w:pStyle w:val="Index1"/>
        <w:tabs>
          <w:tab w:val="right" w:pos="5030"/>
        </w:tabs>
        <w:rPr>
          <w:noProof/>
        </w:rPr>
      </w:pPr>
      <w:r w:rsidRPr="008B6884">
        <w:rPr>
          <w:rFonts w:ascii="Courier" w:eastAsia="Baskerville" w:hAnsi="Courier" w:cs="Baskerville"/>
          <w:noProof/>
          <w14:ligatures w14:val="all"/>
        </w:rPr>
        <w:t>present</w:t>
      </w:r>
      <w:r w:rsidRPr="008B6884">
        <w:rPr>
          <w:rFonts w:eastAsia="Baskerville" w:cs="Baskerville"/>
          <w:noProof/>
          <w14:ligatures w14:val="all"/>
        </w:rPr>
        <w:t xml:space="preserve"> (startup option)</w:t>
      </w:r>
      <w:r>
        <w:rPr>
          <w:noProof/>
        </w:rPr>
        <w:t xml:space="preserve"> · 121</w:t>
      </w:r>
    </w:p>
    <w:p w14:paraId="088E64E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resentation mode</w:t>
      </w:r>
      <w:r w:rsidRPr="008B6884">
        <w:rPr>
          <w:rFonts w:eastAsia="Baskerville"/>
          <w:noProof/>
          <w14:ligatures w14:val="all"/>
        </w:rPr>
        <w:t xml:space="preserve"> button</w:t>
      </w:r>
      <w:r>
        <w:rPr>
          <w:noProof/>
        </w:rPr>
        <w:t xml:space="preserve"> · 105</w:t>
      </w:r>
    </w:p>
    <w:p w14:paraId="59C12291" w14:textId="77777777" w:rsidR="00362686" w:rsidRDefault="00362686">
      <w:pPr>
        <w:pStyle w:val="Index1"/>
        <w:tabs>
          <w:tab w:val="right" w:pos="5030"/>
        </w:tabs>
        <w:rPr>
          <w:noProof/>
        </w:rPr>
      </w:pPr>
      <w:r w:rsidRPr="008B6884">
        <w:rPr>
          <w:rFonts w:eastAsia="Baskerville"/>
          <w:noProof/>
          <w14:ligatures w14:val="all"/>
        </w:rPr>
        <w:t>primitive block within a script</w:t>
      </w:r>
      <w:r>
        <w:rPr>
          <w:noProof/>
        </w:rPr>
        <w:t xml:space="preserve"> · 109</w:t>
      </w:r>
    </w:p>
    <w:p w14:paraId="6158072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intable</w:t>
      </w:r>
      <w:r w:rsidRPr="008B6884">
        <w:rPr>
          <w:rFonts w:eastAsia="Baskerville" w:cs="Baskerville"/>
          <w:noProof/>
          <w14:ligatures w14:val="all"/>
        </w:rPr>
        <w:t xml:space="preserve"> block</w:t>
      </w:r>
      <w:r>
        <w:rPr>
          <w:noProof/>
        </w:rPr>
        <w:t xml:space="preserve"> · 91, 140</w:t>
      </w:r>
    </w:p>
    <w:p w14:paraId="0917C515" w14:textId="77777777" w:rsidR="00362686" w:rsidRDefault="00362686">
      <w:pPr>
        <w:pStyle w:val="Index1"/>
        <w:tabs>
          <w:tab w:val="right" w:pos="5030"/>
        </w:tabs>
        <w:rPr>
          <w:noProof/>
        </w:rPr>
      </w:pPr>
      <w:r w:rsidRPr="008B6884">
        <w:rPr>
          <w:rFonts w:eastAsia="Baskerville"/>
          <w:noProof/>
          <w14:ligatures w14:val="all"/>
        </w:rPr>
        <w:t>procedure</w:t>
      </w:r>
      <w:r>
        <w:rPr>
          <w:noProof/>
        </w:rPr>
        <w:t xml:space="preserve"> · 12, 50</w:t>
      </w:r>
    </w:p>
    <w:p w14:paraId="6FF05C8A" w14:textId="77777777" w:rsidR="00362686" w:rsidRDefault="00362686">
      <w:pPr>
        <w:pStyle w:val="Index1"/>
        <w:tabs>
          <w:tab w:val="right" w:pos="5030"/>
        </w:tabs>
        <w:rPr>
          <w:noProof/>
        </w:rPr>
      </w:pPr>
      <w:r w:rsidRPr="008B6884">
        <w:rPr>
          <w:rFonts w:eastAsia="Baskerville"/>
          <w:noProof/>
          <w14:ligatures w14:val="all"/>
        </w:rPr>
        <w:t>Procedure type</w:t>
      </w:r>
      <w:r>
        <w:rPr>
          <w:noProof/>
        </w:rPr>
        <w:t xml:space="preserve"> · 56</w:t>
      </w:r>
    </w:p>
    <w:p w14:paraId="731B16E3" w14:textId="77777777" w:rsidR="00362686" w:rsidRDefault="00362686">
      <w:pPr>
        <w:pStyle w:val="Index1"/>
        <w:tabs>
          <w:tab w:val="right" w:pos="5030"/>
        </w:tabs>
        <w:rPr>
          <w:noProof/>
        </w:rPr>
      </w:pPr>
      <w:r w:rsidRPr="008B6884">
        <w:rPr>
          <w:rFonts w:eastAsia="Baskerville"/>
          <w:noProof/>
          <w14:ligatures w14:val="all"/>
        </w:rPr>
        <w:t>procedures as data</w:t>
      </w:r>
      <w:r>
        <w:rPr>
          <w:noProof/>
        </w:rPr>
        <w:t xml:space="preserve"> · 9</w:t>
      </w:r>
    </w:p>
    <w:p w14:paraId="7149ECEF"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duct</w:t>
      </w:r>
      <w:r w:rsidRPr="008B6884">
        <w:rPr>
          <w:rFonts w:eastAsia="Baskerville"/>
          <w:noProof/>
          <w14:ligatures w14:val="all"/>
        </w:rPr>
        <w:t xml:space="preserve"> block</w:t>
      </w:r>
      <w:r>
        <w:rPr>
          <w:noProof/>
        </w:rPr>
        <w:t xml:space="preserve"> · 89</w:t>
      </w:r>
    </w:p>
    <w:p w14:paraId="3C13915F" w14:textId="77777777" w:rsidR="00362686" w:rsidRDefault="00362686">
      <w:pPr>
        <w:pStyle w:val="Index1"/>
        <w:tabs>
          <w:tab w:val="right" w:pos="5030"/>
        </w:tabs>
        <w:rPr>
          <w:noProof/>
        </w:rPr>
      </w:pPr>
      <w:r w:rsidRPr="008B6884">
        <w:rPr>
          <w:noProof/>
          <w14:ligatures w14:val="all"/>
        </w:rPr>
        <w:t>project control buttons</w:t>
      </w:r>
      <w:r>
        <w:rPr>
          <w:noProof/>
        </w:rPr>
        <w:t xml:space="preserve"> · 105</w:t>
      </w:r>
    </w:p>
    <w:p w14:paraId="55BCCFC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ject notes</w:t>
      </w:r>
      <w:r w:rsidRPr="008B6884">
        <w:rPr>
          <w:rFonts w:eastAsia="Baskerville"/>
          <w:noProof/>
          <w14:ligatures w14:val="all"/>
        </w:rPr>
        <w:t xml:space="preserve"> option</w:t>
      </w:r>
      <w:r>
        <w:rPr>
          <w:noProof/>
        </w:rPr>
        <w:t xml:space="preserve"> · 86</w:t>
      </w:r>
    </w:p>
    <w:p w14:paraId="477C4FE6" w14:textId="77777777" w:rsidR="00362686" w:rsidRDefault="00362686">
      <w:pPr>
        <w:pStyle w:val="Index1"/>
        <w:tabs>
          <w:tab w:val="right" w:pos="5030"/>
        </w:tabs>
        <w:rPr>
          <w:noProof/>
        </w:rPr>
      </w:pPr>
      <w:r w:rsidRPr="008B6884">
        <w:rPr>
          <w:rFonts w:eastAsia="Baskerville"/>
          <w:noProof/>
          <w14:ligatures w14:val="all"/>
        </w:rPr>
        <w:t>Prolog</w:t>
      </w:r>
      <w:r>
        <w:rPr>
          <w:noProof/>
        </w:rPr>
        <w:t xml:space="preserve"> · 20</w:t>
      </w:r>
    </w:p>
    <w:p w14:paraId="07120A64" w14:textId="77777777" w:rsidR="00362686" w:rsidRDefault="00362686">
      <w:pPr>
        <w:pStyle w:val="Index1"/>
        <w:tabs>
          <w:tab w:val="right" w:pos="5030"/>
        </w:tabs>
        <w:rPr>
          <w:noProof/>
        </w:rPr>
      </w:pPr>
      <w:r w:rsidRPr="008B6884">
        <w:rPr>
          <w:rFonts w:eastAsia="Baskerville"/>
          <w:noProof/>
          <w14:ligatures w14:val="all"/>
        </w:rPr>
        <w:t>prototype</w:t>
      </w:r>
      <w:r>
        <w:rPr>
          <w:noProof/>
        </w:rPr>
        <w:t xml:space="preserve"> · 29</w:t>
      </w:r>
    </w:p>
    <w:p w14:paraId="5A255E04" w14:textId="77777777" w:rsidR="00362686" w:rsidRDefault="00362686">
      <w:pPr>
        <w:pStyle w:val="Index1"/>
        <w:tabs>
          <w:tab w:val="right" w:pos="5030"/>
        </w:tabs>
        <w:rPr>
          <w:noProof/>
        </w:rPr>
      </w:pPr>
      <w:r w:rsidRPr="008B6884">
        <w:rPr>
          <w:rFonts w:eastAsia="Baskerville"/>
          <w:noProof/>
          <w14:ligatures w14:val="all"/>
        </w:rPr>
        <w:t>prototype hint</w:t>
      </w:r>
      <w:r>
        <w:rPr>
          <w:noProof/>
        </w:rPr>
        <w:t xml:space="preserve"> · 48</w:t>
      </w:r>
    </w:p>
    <w:p w14:paraId="6694A86D" w14:textId="77777777" w:rsidR="00362686" w:rsidRDefault="00362686">
      <w:pPr>
        <w:pStyle w:val="Index1"/>
        <w:tabs>
          <w:tab w:val="right" w:pos="5030"/>
        </w:tabs>
        <w:rPr>
          <w:noProof/>
        </w:rPr>
      </w:pPr>
      <w:r w:rsidRPr="008B6884">
        <w:rPr>
          <w:rFonts w:eastAsia="Baskerville"/>
          <w:noProof/>
          <w14:ligatures w14:val="all"/>
        </w:rPr>
        <w:t>prototyping</w:t>
      </w:r>
      <w:r>
        <w:rPr>
          <w:noProof/>
        </w:rPr>
        <w:t xml:space="preserve"> · 60, 72</w:t>
      </w:r>
    </w:p>
    <w:p w14:paraId="700E49CB" w14:textId="77777777" w:rsidR="00362686" w:rsidRDefault="00362686">
      <w:pPr>
        <w:pStyle w:val="Index1"/>
        <w:tabs>
          <w:tab w:val="right" w:pos="5030"/>
        </w:tabs>
        <w:rPr>
          <w:noProof/>
        </w:rPr>
      </w:pPr>
      <w:r w:rsidRPr="008B6884">
        <w:rPr>
          <w:rFonts w:eastAsia="Baskerville"/>
          <w:noProof/>
          <w14:ligatures w14:val="all"/>
        </w:rPr>
        <w:t>pulldown input</w:t>
      </w:r>
      <w:r>
        <w:rPr>
          <w:noProof/>
        </w:rPr>
        <w:t xml:space="preserve"> · 45</w:t>
      </w:r>
    </w:p>
    <w:p w14:paraId="6F31D5AC" w14:textId="77777777" w:rsidR="00362686" w:rsidRDefault="00362686">
      <w:pPr>
        <w:pStyle w:val="Index1"/>
        <w:tabs>
          <w:tab w:val="right" w:pos="5030"/>
        </w:tabs>
        <w:rPr>
          <w:noProof/>
        </w:rPr>
      </w:pPr>
      <w:r w:rsidRPr="008B6884">
        <w:rPr>
          <w:rFonts w:eastAsia="Baskerville"/>
          <w:noProof/>
          <w14:ligatures w14:val="all"/>
        </w:rPr>
        <w:t>pumpkin</w:t>
      </w:r>
      <w:r>
        <w:rPr>
          <w:noProof/>
        </w:rPr>
        <w:t xml:space="preserve"> · 123</w:t>
      </w:r>
    </w:p>
    <w:p w14:paraId="65DF1B19" w14:textId="77777777" w:rsidR="00362686" w:rsidRDefault="00362686">
      <w:pPr>
        <w:pStyle w:val="Index1"/>
        <w:tabs>
          <w:tab w:val="right" w:pos="5030"/>
        </w:tabs>
        <w:rPr>
          <w:noProof/>
        </w:rPr>
      </w:pPr>
      <w:r w:rsidRPr="008B6884">
        <w:rPr>
          <w:rFonts w:eastAsia="Baskerville"/>
          <w:noProof/>
          <w14:ligatures w14:val="all"/>
        </w:rPr>
        <w:t>purple</w:t>
      </w:r>
      <w:r>
        <w:rPr>
          <w:noProof/>
        </w:rPr>
        <w:t xml:space="preserve"> · 125</w:t>
      </w:r>
    </w:p>
    <w:p w14:paraId="3B1F7269" w14:textId="2E85A156" w:rsidR="00362686" w:rsidRDefault="00361A86">
      <w:pPr>
        <w:pStyle w:val="IndexHeading"/>
        <w:keepNext/>
        <w:tabs>
          <w:tab w:val="right" w:pos="5030"/>
        </w:tabs>
        <w:rPr>
          <w:rFonts w:eastAsiaTheme="minorEastAsia"/>
          <w:b/>
          <w:bCs/>
          <w:noProof/>
        </w:rPr>
      </w:pPr>
      <w:r>
        <w:rPr>
          <w:noProof/>
        </w:rPr>
        <w:br w:type="column"/>
      </w:r>
      <w:r w:rsidR="00362686">
        <w:rPr>
          <w:noProof/>
        </w:rPr>
        <w:t>R</w:t>
      </w:r>
    </w:p>
    <w:p w14:paraId="4075084D" w14:textId="77777777" w:rsidR="00362686" w:rsidRDefault="00362686">
      <w:pPr>
        <w:pStyle w:val="Index1"/>
        <w:tabs>
          <w:tab w:val="right" w:pos="5030"/>
        </w:tabs>
        <w:rPr>
          <w:noProof/>
        </w:rPr>
      </w:pPr>
      <w:r w:rsidRPr="008B6884">
        <w:rPr>
          <w:rFonts w:eastAsia="Baskerville"/>
          <w:noProof/>
          <w14:ligatures w14:val="all"/>
        </w:rPr>
        <w:t>rainbow</w:t>
      </w:r>
      <w:r>
        <w:rPr>
          <w:noProof/>
        </w:rPr>
        <w:t xml:space="preserve"> · 124</w:t>
      </w:r>
    </w:p>
    <w:p w14:paraId="64CC49DD" w14:textId="77777777" w:rsidR="00362686" w:rsidRDefault="00362686">
      <w:pPr>
        <w:pStyle w:val="Index1"/>
        <w:tabs>
          <w:tab w:val="right" w:pos="5030"/>
        </w:tabs>
        <w:rPr>
          <w:noProof/>
        </w:rPr>
      </w:pPr>
      <w:r w:rsidRPr="008B6884">
        <w:rPr>
          <w:rFonts w:eastAsia="Baskerville"/>
          <w:noProof/>
          <w14:ligatures w14:val="all"/>
        </w:rPr>
        <w:t>rank</w:t>
      </w:r>
      <w:r>
        <w:rPr>
          <w:noProof/>
        </w:rPr>
        <w:t xml:space="preserve"> · 130</w:t>
      </w:r>
    </w:p>
    <w:p w14:paraId="0C3A7F9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nk of</w:t>
      </w:r>
      <w:r w:rsidRPr="008B6884">
        <w:rPr>
          <w:rFonts w:eastAsia="Baskerville"/>
          <w:noProof/>
          <w14:ligatures w14:val="all"/>
        </w:rPr>
        <w:t xml:space="preserve"> block</w:t>
      </w:r>
      <w:r>
        <w:rPr>
          <w:noProof/>
        </w:rPr>
        <w:t xml:space="preserve"> · 133</w:t>
      </w:r>
    </w:p>
    <w:p w14:paraId="3B3DE208" w14:textId="77777777" w:rsidR="00362686" w:rsidRDefault="00362686">
      <w:pPr>
        <w:pStyle w:val="Index1"/>
        <w:tabs>
          <w:tab w:val="right" w:pos="5030"/>
        </w:tabs>
        <w:rPr>
          <w:noProof/>
        </w:rPr>
      </w:pPr>
      <w:r w:rsidRPr="008B6884">
        <w:rPr>
          <w:rFonts w:ascii="Tekton Pro Bold" w:eastAsia="Baskerville" w:hAnsi="Tekton Pro Bold"/>
          <w:noProof/>
          <w14:ligatures w14:val="all"/>
        </w:rPr>
        <w:t>ravel</w:t>
      </w:r>
      <w:r w:rsidRPr="008B6884">
        <w:rPr>
          <w:rFonts w:eastAsia="Baskerville" w:cs="Baskerville"/>
          <w:noProof/>
          <w14:ligatures w14:val="all"/>
        </w:rPr>
        <w:t xml:space="preserve"> block</w:t>
      </w:r>
      <w:r>
        <w:rPr>
          <w:noProof/>
        </w:rPr>
        <w:t xml:space="preserve"> · 131</w:t>
      </w:r>
    </w:p>
    <w:p w14:paraId="50151164" w14:textId="77777777" w:rsidR="00362686" w:rsidRDefault="00362686">
      <w:pPr>
        <w:pStyle w:val="Index1"/>
        <w:tabs>
          <w:tab w:val="right" w:pos="5030"/>
        </w:tabs>
        <w:rPr>
          <w:noProof/>
        </w:rPr>
      </w:pPr>
      <w:r w:rsidRPr="008B6884">
        <w:rPr>
          <w:rFonts w:ascii="Tekton Pro Bold" w:hAnsi="Tekton Pro Bold"/>
          <w:noProof/>
        </w:rPr>
        <w:t>raw data…</w:t>
      </w:r>
      <w:r>
        <w:rPr>
          <w:noProof/>
        </w:rPr>
        <w:t xml:space="preserve"> option · 119</w:t>
      </w:r>
    </w:p>
    <w:p w14:paraId="534903E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y length</w:t>
      </w:r>
      <w:r w:rsidRPr="008B6884">
        <w:rPr>
          <w:rFonts w:eastAsia="Baskerville"/>
          <w:noProof/>
          <w14:ligatures w14:val="all"/>
        </w:rPr>
        <w:t xml:space="preserve"> option</w:t>
      </w:r>
      <w:r>
        <w:rPr>
          <w:noProof/>
        </w:rPr>
        <w:t xml:space="preserve"> · 24</w:t>
      </w:r>
    </w:p>
    <w:p w14:paraId="33281900" w14:textId="77777777" w:rsidR="00362686" w:rsidRDefault="00362686">
      <w:pPr>
        <w:pStyle w:val="Index1"/>
        <w:tabs>
          <w:tab w:val="right" w:pos="5030"/>
        </w:tabs>
        <w:rPr>
          <w:noProof/>
        </w:rPr>
      </w:pPr>
      <w:r w:rsidRPr="008B6884">
        <w:rPr>
          <w:rFonts w:eastAsia="Baskerville"/>
          <w:noProof/>
          <w14:ligatures w14:val="all"/>
        </w:rPr>
        <w:t>read-only pulldown input</w:t>
      </w:r>
      <w:r>
        <w:rPr>
          <w:noProof/>
        </w:rPr>
        <w:t xml:space="preserve"> · 45</w:t>
      </w:r>
    </w:p>
    <w:p w14:paraId="2453EB8B" w14:textId="77777777" w:rsidR="00362686" w:rsidRDefault="00362686">
      <w:pPr>
        <w:pStyle w:val="Index1"/>
        <w:tabs>
          <w:tab w:val="right" w:pos="5030"/>
        </w:tabs>
        <w:rPr>
          <w:noProof/>
        </w:rPr>
      </w:pPr>
      <w:r w:rsidRPr="008B6884">
        <w:rPr>
          <w:rFonts w:ascii="Tekton Pro Bold" w:hAnsi="Tekton Pro Bold"/>
          <w:noProof/>
        </w:rPr>
        <w:t>receivers…</w:t>
      </w:r>
      <w:r w:rsidRPr="008B6884">
        <w:rPr>
          <w:rFonts w:cs="Baskerville"/>
          <w:noProof/>
        </w:rPr>
        <w:t xml:space="preserve"> option</w:t>
      </w:r>
      <w:r>
        <w:rPr>
          <w:noProof/>
        </w:rPr>
        <w:t xml:space="preserve"> · 110</w:t>
      </w:r>
    </w:p>
    <w:p w14:paraId="4280057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cover</w:t>
      </w:r>
      <w:r w:rsidRPr="008B6884">
        <w:rPr>
          <w:rFonts w:eastAsia="Baskerville" w:cs="Baskerville"/>
          <w:noProof/>
          <w14:ligatures w14:val="all"/>
        </w:rPr>
        <w:t xml:space="preserve"> button</w:t>
      </w:r>
      <w:r>
        <w:rPr>
          <w:noProof/>
        </w:rPr>
        <w:t xml:space="preserve"> · 27</w:t>
      </w:r>
    </w:p>
    <w:p w14:paraId="445E9B7E" w14:textId="77777777" w:rsidR="00362686" w:rsidRDefault="00362686">
      <w:pPr>
        <w:pStyle w:val="Index1"/>
        <w:tabs>
          <w:tab w:val="right" w:pos="5030"/>
        </w:tabs>
        <w:rPr>
          <w:noProof/>
        </w:rPr>
      </w:pPr>
      <w:r w:rsidRPr="008B6884">
        <w:rPr>
          <w:rFonts w:eastAsia="Baskerville"/>
          <w:noProof/>
          <w14:ligatures w14:val="all"/>
        </w:rPr>
        <w:t>rectangle tool</w:t>
      </w:r>
      <w:r>
        <w:rPr>
          <w:noProof/>
        </w:rPr>
        <w:t xml:space="preserve"> · 114</w:t>
      </w:r>
    </w:p>
    <w:p w14:paraId="7C8014E0" w14:textId="77777777" w:rsidR="00362686" w:rsidRDefault="00362686">
      <w:pPr>
        <w:pStyle w:val="Index1"/>
        <w:tabs>
          <w:tab w:val="right" w:pos="5030"/>
        </w:tabs>
        <w:rPr>
          <w:noProof/>
        </w:rPr>
      </w:pPr>
      <w:r w:rsidRPr="008B6884">
        <w:rPr>
          <w:rFonts w:eastAsia="Baskerville" w:cs="Baskerville"/>
          <w:noProof/>
          <w14:ligatures w14:val="all"/>
        </w:rPr>
        <w:t>recursion</w:t>
      </w:r>
      <w:r>
        <w:rPr>
          <w:noProof/>
        </w:rPr>
        <w:t xml:space="preserve"> · 31</w:t>
      </w:r>
    </w:p>
    <w:p w14:paraId="58ADC8FD" w14:textId="77777777" w:rsidR="00362686" w:rsidRDefault="00362686">
      <w:pPr>
        <w:pStyle w:val="Index1"/>
        <w:tabs>
          <w:tab w:val="right" w:pos="5030"/>
        </w:tabs>
        <w:rPr>
          <w:noProof/>
        </w:rPr>
      </w:pPr>
      <w:r w:rsidRPr="008B6884">
        <w:rPr>
          <w:rFonts w:eastAsia="Baskerville"/>
          <w:noProof/>
          <w14:ligatures w14:val="all"/>
        </w:rPr>
        <w:t>recursive call</w:t>
      </w:r>
      <w:r>
        <w:rPr>
          <w:noProof/>
        </w:rPr>
        <w:t xml:space="preserve"> · 52</w:t>
      </w:r>
    </w:p>
    <w:p w14:paraId="1E04763E" w14:textId="77777777" w:rsidR="00362686" w:rsidRDefault="00362686">
      <w:pPr>
        <w:pStyle w:val="Index1"/>
        <w:tabs>
          <w:tab w:val="right" w:pos="5030"/>
        </w:tabs>
        <w:rPr>
          <w:noProof/>
        </w:rPr>
      </w:pPr>
      <w:r w:rsidRPr="008B6884">
        <w:rPr>
          <w:rFonts w:eastAsia="Baskerville"/>
          <w:noProof/>
          <w14:ligatures w14:val="all"/>
        </w:rPr>
        <w:t>recursive operator</w:t>
      </w:r>
      <w:r>
        <w:rPr>
          <w:noProof/>
        </w:rPr>
        <w:t xml:space="preserve"> · 55</w:t>
      </w:r>
    </w:p>
    <w:p w14:paraId="2C38E451" w14:textId="77777777" w:rsidR="00362686" w:rsidRDefault="00362686">
      <w:pPr>
        <w:pStyle w:val="Index1"/>
        <w:tabs>
          <w:tab w:val="right" w:pos="5030"/>
        </w:tabs>
        <w:rPr>
          <w:noProof/>
        </w:rPr>
      </w:pPr>
      <w:r w:rsidRPr="008B6884">
        <w:rPr>
          <w:rFonts w:eastAsia="Baskerville"/>
          <w:noProof/>
          <w14:ligatures w14:val="all"/>
        </w:rPr>
        <w:t>red halo</w:t>
      </w:r>
      <w:r>
        <w:rPr>
          <w:noProof/>
        </w:rPr>
        <w:t xml:space="preserve"> · 52, 53, 109</w:t>
      </w:r>
    </w:p>
    <w:p w14:paraId="1D9BCF52" w14:textId="77777777" w:rsidR="00362686" w:rsidRDefault="00362686">
      <w:pPr>
        <w:pStyle w:val="Index1"/>
        <w:tabs>
          <w:tab w:val="right" w:pos="5030"/>
        </w:tabs>
        <w:rPr>
          <w:noProof/>
        </w:rPr>
      </w:pPr>
      <w:r w:rsidRPr="008B6884">
        <w:rPr>
          <w:rFonts w:eastAsia="Baskerville"/>
          <w:noProof/>
          <w14:ligatures w14:val="all"/>
        </w:rPr>
        <w:t>redo button</w:t>
      </w:r>
      <w:r>
        <w:rPr>
          <w:noProof/>
        </w:rPr>
        <w:t xml:space="preserve"> · 109</w:t>
      </w:r>
    </w:p>
    <w:p w14:paraId="7D6D32BC" w14:textId="77777777" w:rsidR="00362686" w:rsidRDefault="00362686">
      <w:pPr>
        <w:pStyle w:val="Index1"/>
        <w:tabs>
          <w:tab w:val="right" w:pos="5030"/>
        </w:tabs>
        <w:rPr>
          <w:noProof/>
        </w:rPr>
      </w:pPr>
      <w:r w:rsidRPr="008B6884">
        <w:rPr>
          <w:rFonts w:ascii="Tekton Pro Bold" w:eastAsia="Baskerville" w:hAnsi="Tekton Pro Bold"/>
          <w:noProof/>
          <w14:ligatures w14:val="all"/>
        </w:rPr>
        <w:t>redrop</w:t>
      </w:r>
      <w:r w:rsidRPr="008B6884">
        <w:rPr>
          <w:rFonts w:eastAsia="Baskerville"/>
          <w:noProof/>
          <w14:ligatures w14:val="all"/>
        </w:rPr>
        <w:t xml:space="preserve"> option</w:t>
      </w:r>
      <w:r>
        <w:rPr>
          <w:noProof/>
        </w:rPr>
        <w:t xml:space="preserve"> · 111</w:t>
      </w:r>
    </w:p>
    <w:p w14:paraId="61404E1B" w14:textId="77777777" w:rsidR="00362686" w:rsidRDefault="00362686">
      <w:pPr>
        <w:pStyle w:val="Index1"/>
        <w:tabs>
          <w:tab w:val="right" w:pos="5030"/>
        </w:tabs>
        <w:rPr>
          <w:noProof/>
        </w:rPr>
      </w:pPr>
      <w:r w:rsidRPr="008B6884">
        <w:rPr>
          <w:rFonts w:ascii="Tekton Pro Bold" w:eastAsia="Baskerville" w:hAnsi="Tekton Pro Bold"/>
          <w:noProof/>
        </w:rPr>
        <w:t>reduce</w:t>
      </w:r>
      <w:r w:rsidRPr="008B6884">
        <w:rPr>
          <w:rFonts w:eastAsia="Baskerville"/>
          <w:noProof/>
        </w:rPr>
        <w:t xml:space="preserve"> block</w:t>
      </w:r>
      <w:r>
        <w:rPr>
          <w:noProof/>
        </w:rPr>
        <w:t xml:space="preserve"> · 138, 139</w:t>
      </w:r>
    </w:p>
    <w:p w14:paraId="7B014CBA" w14:textId="77777777" w:rsidR="00362686" w:rsidRDefault="00362686">
      <w:pPr>
        <w:pStyle w:val="Index1"/>
        <w:tabs>
          <w:tab w:val="right" w:pos="5030"/>
        </w:tabs>
        <w:rPr>
          <w:noProof/>
        </w:rPr>
      </w:pPr>
      <w:r w:rsidRPr="008B6884">
        <w:rPr>
          <w:rFonts w:ascii="Tekton Pro Bold" w:eastAsia="Baskerville" w:hAnsi="Tekton Pro Bold"/>
          <w:noProof/>
          <w14:ligatures w14:val="all"/>
        </w:rPr>
        <w:t>Reference manual</w:t>
      </w:r>
      <w:r w:rsidRPr="008B6884">
        <w:rPr>
          <w:rFonts w:eastAsia="Baskerville"/>
          <w:noProof/>
          <w14:ligatures w14:val="all"/>
        </w:rPr>
        <w:t xml:space="preserve"> option</w:t>
      </w:r>
      <w:r>
        <w:rPr>
          <w:noProof/>
        </w:rPr>
        <w:t xml:space="preserve"> · 86</w:t>
      </w:r>
    </w:p>
    <w:p w14:paraId="7BE9837D"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22</w:t>
      </w:r>
    </w:p>
    <w:p w14:paraId="48663F6E"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109, 110</w:t>
      </w:r>
    </w:p>
    <w:p w14:paraId="159C43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ease</w:t>
      </w:r>
      <w:r w:rsidRPr="008B6884">
        <w:rPr>
          <w:rFonts w:eastAsia="Baskerville"/>
          <w:noProof/>
          <w14:ligatures w14:val="all"/>
        </w:rPr>
        <w:t xml:space="preserve"> option</w:t>
      </w:r>
      <w:r>
        <w:rPr>
          <w:noProof/>
        </w:rPr>
        <w:t xml:space="preserve"> · 120</w:t>
      </w:r>
    </w:p>
    <w:p w14:paraId="26E54F0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move duplicates from</w:t>
      </w:r>
      <w:r w:rsidRPr="008B6884">
        <w:rPr>
          <w:rFonts w:eastAsia="Baskerville" w:cs="Baskerville"/>
          <w:noProof/>
          <w14:ligatures w14:val="all"/>
        </w:rPr>
        <w:t xml:space="preserve"> block</w:t>
      </w:r>
      <w:r>
        <w:rPr>
          <w:noProof/>
        </w:rPr>
        <w:t xml:space="preserve"> · 89</w:t>
      </w:r>
    </w:p>
    <w:p w14:paraId="4614B6A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name</w:t>
      </w:r>
      <w:r w:rsidRPr="008B6884">
        <w:rPr>
          <w:rFonts w:eastAsia="Baskerville"/>
          <w:noProof/>
          <w14:ligatures w14:val="all"/>
        </w:rPr>
        <w:t xml:space="preserve"> option</w:t>
      </w:r>
      <w:r>
        <w:rPr>
          <w:noProof/>
        </w:rPr>
        <w:t xml:space="preserve"> · 113</w:t>
      </w:r>
    </w:p>
    <w:p w14:paraId="23AFDD9E" w14:textId="77777777" w:rsidR="00362686" w:rsidRDefault="00362686">
      <w:pPr>
        <w:pStyle w:val="Index1"/>
        <w:tabs>
          <w:tab w:val="right" w:pos="5030"/>
        </w:tabs>
        <w:rPr>
          <w:noProof/>
        </w:rPr>
      </w:pPr>
      <w:r w:rsidRPr="008B6884">
        <w:rPr>
          <w:rFonts w:eastAsia="Baskerville"/>
          <w:noProof/>
          <w14:ligatures w14:val="all"/>
        </w:rPr>
        <w:t>renaming variables</w:t>
      </w:r>
      <w:r>
        <w:rPr>
          <w:noProof/>
        </w:rPr>
        <w:t xml:space="preserve"> · 15</w:t>
      </w:r>
    </w:p>
    <w:p w14:paraId="2CD5ABAD"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repeat</w:t>
      </w:r>
      <w:r w:rsidRPr="008B6884">
        <w:rPr>
          <w:rFonts w:eastAsia="Baskerville"/>
          <w:noProof/>
          <w14:ligatures w14:val="all"/>
        </w:rPr>
        <w:t xml:space="preserve"> block</w:t>
      </w:r>
      <w:r>
        <w:rPr>
          <w:noProof/>
        </w:rPr>
        <w:t xml:space="preserve"> · 7, 51</w:t>
      </w:r>
    </w:p>
    <w:p w14:paraId="1C27C4F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w:t>
      </w:r>
      <w:r w:rsidRPr="008B6884">
        <w:rPr>
          <w:rFonts w:eastAsia="Baskerville"/>
          <w:noProof/>
          <w14:ligatures w14:val="all"/>
        </w:rPr>
        <w:t xml:space="preserve"> blocks</w:t>
      </w:r>
      <w:r>
        <w:rPr>
          <w:noProof/>
        </w:rPr>
        <w:t xml:space="preserve"> · 90</w:t>
      </w:r>
    </w:p>
    <w:p w14:paraId="3CBB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 until</w:t>
      </w:r>
      <w:r w:rsidRPr="008B6884">
        <w:rPr>
          <w:rFonts w:eastAsia="Baskerville"/>
          <w:noProof/>
          <w14:ligatures w14:val="all"/>
        </w:rPr>
        <w:t xml:space="preserve"> block</w:t>
      </w:r>
      <w:r>
        <w:rPr>
          <w:noProof/>
        </w:rPr>
        <w:t xml:space="preserve"> · 12</w:t>
      </w:r>
    </w:p>
    <w:p w14:paraId="75D811D7"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ort</w:t>
      </w:r>
      <w:r w:rsidRPr="008B6884">
        <w:rPr>
          <w:rFonts w:eastAsia="Baskerville"/>
          <w:noProof/>
          <w14:ligatures w14:val="all"/>
        </w:rPr>
        <w:t xml:space="preserve"> block</w:t>
      </w:r>
      <w:r>
        <w:rPr>
          <w:noProof/>
        </w:rPr>
        <w:t xml:space="preserve"> · 32</w:t>
      </w:r>
    </w:p>
    <w:p w14:paraId="7D314F6D" w14:textId="77777777" w:rsidR="00362686" w:rsidRDefault="00362686">
      <w:pPr>
        <w:pStyle w:val="Index1"/>
        <w:tabs>
          <w:tab w:val="right" w:pos="5030"/>
        </w:tabs>
        <w:rPr>
          <w:noProof/>
        </w:rPr>
      </w:pPr>
      <w:r>
        <w:rPr>
          <w:noProof/>
        </w:rPr>
        <w:t>Reporter</w:t>
      </w:r>
      <w:r w:rsidRPr="008B6884">
        <w:rPr>
          <w:i/>
          <w:noProof/>
        </w:rPr>
        <w:t xml:space="preserve"> </w:t>
      </w:r>
      <w:r>
        <w:rPr>
          <w:noProof/>
        </w:rPr>
        <w:t>block · 10</w:t>
      </w:r>
    </w:p>
    <w:p w14:paraId="67C0FF3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b/>
          <w:noProof/>
          <w14:ligatures w14:val="all"/>
        </w:rPr>
        <w:t>if</w:t>
      </w:r>
      <w:r w:rsidRPr="008B6884">
        <w:rPr>
          <w:rFonts w:eastAsia="Baskerville"/>
          <w:i/>
          <w:noProof/>
          <w14:ligatures w14:val="all"/>
        </w:rPr>
        <w:t xml:space="preserve"> </w:t>
      </w:r>
      <w:r w:rsidRPr="008B6884">
        <w:rPr>
          <w:rFonts w:eastAsia="Baskerville"/>
          <w:noProof/>
          <w14:ligatures w14:val="all"/>
        </w:rPr>
        <w:t>block</w:t>
      </w:r>
      <w:r>
        <w:rPr>
          <w:noProof/>
        </w:rPr>
        <w:t xml:space="preserve"> · 12</w:t>
      </w:r>
    </w:p>
    <w:p w14:paraId="720B82C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21</w:t>
      </w:r>
    </w:p>
    <w:p w14:paraId="3EA4BCB2" w14:textId="77777777" w:rsidR="00362686" w:rsidRDefault="00362686">
      <w:pPr>
        <w:pStyle w:val="Index1"/>
        <w:tabs>
          <w:tab w:val="right" w:pos="5030"/>
        </w:tabs>
        <w:rPr>
          <w:noProof/>
        </w:rPr>
      </w:pPr>
      <w:r w:rsidRPr="008B6884">
        <w:rPr>
          <w:rFonts w:eastAsia="Baskerville"/>
          <w:noProof/>
          <w14:ligatures w14:val="all"/>
        </w:rPr>
        <w:t>reporters, recursive</w:t>
      </w:r>
      <w:r>
        <w:rPr>
          <w:noProof/>
        </w:rPr>
        <w:t xml:space="preserve"> · 32</w:t>
      </w:r>
    </w:p>
    <w:p w14:paraId="50E7DF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et Password…</w:t>
      </w:r>
      <w:r w:rsidRPr="008B6884">
        <w:rPr>
          <w:rFonts w:eastAsia="Baskerville" w:cs="Baskerville"/>
          <w:noProof/>
          <w14:ligatures w14:val="all"/>
        </w:rPr>
        <w:t xml:space="preserve"> option</w:t>
      </w:r>
      <w:r>
        <w:rPr>
          <w:noProof/>
        </w:rPr>
        <w:t xml:space="preserve"> · 101</w:t>
      </w:r>
    </w:p>
    <w:p w14:paraId="6A7D59C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hape</w:t>
      </w:r>
      <w:r w:rsidRPr="008B6884">
        <w:rPr>
          <w:rFonts w:eastAsia="Baskerville" w:cs="Baskerville"/>
          <w:noProof/>
          <w14:ligatures w14:val="all"/>
        </w:rPr>
        <w:t xml:space="preserve"> block</w:t>
      </w:r>
      <w:r>
        <w:rPr>
          <w:noProof/>
        </w:rPr>
        <w:t xml:space="preserve"> · 133</w:t>
      </w:r>
    </w:p>
    <w:p w14:paraId="65E9DDEA" w14:textId="77777777" w:rsidR="00362686" w:rsidRDefault="00362686">
      <w:pPr>
        <w:pStyle w:val="Index1"/>
        <w:tabs>
          <w:tab w:val="right" w:pos="5030"/>
        </w:tabs>
        <w:rPr>
          <w:noProof/>
        </w:rPr>
      </w:pPr>
      <w:r w:rsidRPr="008B6884">
        <w:rPr>
          <w:rFonts w:ascii="Tekton Pro Bold" w:hAnsi="Tekton Pro Bold"/>
          <w:noProof/>
        </w:rPr>
        <w:t>Restore unsaved project</w:t>
      </w:r>
      <w:r>
        <w:rPr>
          <w:noProof/>
        </w:rPr>
        <w:t xml:space="preserve"> option · 27</w:t>
      </w:r>
    </w:p>
    <w:p w14:paraId="57F343C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verse</w:t>
      </w:r>
      <w:r w:rsidRPr="008B6884">
        <w:rPr>
          <w:rFonts w:eastAsia="Baskerville" w:cs="Baskerville"/>
          <w:noProof/>
          <w14:ligatures w14:val="all"/>
        </w:rPr>
        <w:t xml:space="preserve"> block</w:t>
      </w:r>
      <w:r>
        <w:rPr>
          <w:noProof/>
        </w:rPr>
        <w:t xml:space="preserve"> · 89, 138</w:t>
      </w:r>
    </w:p>
    <w:p w14:paraId="2A7D21F6" w14:textId="77777777" w:rsidR="00362686" w:rsidRDefault="00362686">
      <w:pPr>
        <w:pStyle w:val="Index1"/>
        <w:tabs>
          <w:tab w:val="right" w:pos="5030"/>
        </w:tabs>
        <w:rPr>
          <w:noProof/>
        </w:rPr>
      </w:pPr>
      <w:r w:rsidRPr="008B6884">
        <w:rPr>
          <w:rFonts w:ascii="Tekton Pro Bold" w:eastAsia="Baskerville" w:hAnsi="Tekton Pro Bold"/>
          <w:noProof/>
        </w:rPr>
        <w:t>reverse columns</w:t>
      </w:r>
      <w:r w:rsidRPr="008B6884">
        <w:rPr>
          <w:rFonts w:eastAsia="Baskerville" w:cs="Baskerville"/>
          <w:noProof/>
        </w:rPr>
        <w:t xml:space="preserve"> block</w:t>
      </w:r>
      <w:r>
        <w:rPr>
          <w:noProof/>
        </w:rPr>
        <w:t xml:space="preserve"> · 138</w:t>
      </w:r>
    </w:p>
    <w:p w14:paraId="1D8C91F7" w14:textId="77777777" w:rsidR="00362686" w:rsidRDefault="00362686">
      <w:pPr>
        <w:pStyle w:val="Index1"/>
        <w:tabs>
          <w:tab w:val="right" w:pos="5030"/>
        </w:tabs>
        <w:rPr>
          <w:noProof/>
        </w:rPr>
      </w:pPr>
      <w:r w:rsidRPr="008B6884">
        <w:rPr>
          <w:rFonts w:eastAsia="Baskerville"/>
          <w:noProof/>
          <w14:ligatures w14:val="all"/>
        </w:rPr>
        <w:t>Reynolds, Ian</w:t>
      </w:r>
      <w:r>
        <w:rPr>
          <w:noProof/>
        </w:rPr>
        <w:t xml:space="preserve"> · 4</w:t>
      </w:r>
    </w:p>
    <w:p w14:paraId="34C88207" w14:textId="77777777" w:rsidR="00362686" w:rsidRDefault="00362686">
      <w:pPr>
        <w:pStyle w:val="Index1"/>
        <w:tabs>
          <w:tab w:val="right" w:pos="5030"/>
        </w:tabs>
        <w:rPr>
          <w:noProof/>
        </w:rPr>
      </w:pPr>
      <w:r w:rsidRPr="008B6884">
        <w:rPr>
          <w:rFonts w:eastAsia="Baskerville"/>
          <w:noProof/>
          <w14:ligatures w14:val="all"/>
        </w:rPr>
        <w:t>RGB</w:t>
      </w:r>
      <w:r>
        <w:rPr>
          <w:noProof/>
        </w:rPr>
        <w:t xml:space="preserve"> · 123</w:t>
      </w:r>
    </w:p>
    <w:p w14:paraId="0B312375" w14:textId="77777777" w:rsidR="00362686" w:rsidRDefault="00362686">
      <w:pPr>
        <w:pStyle w:val="Index1"/>
        <w:tabs>
          <w:tab w:val="right" w:pos="5030"/>
        </w:tabs>
        <w:rPr>
          <w:noProof/>
        </w:rPr>
      </w:pPr>
      <w:r w:rsidRPr="008B6884">
        <w:rPr>
          <w:rFonts w:ascii="Tekton Pro Bold" w:eastAsia="Baskerville" w:hAnsi="Tekton Pro Bold"/>
          <w:noProof/>
          <w14:ligatures w14:val="all"/>
        </w:rPr>
        <w:t>RGB</w:t>
      </w:r>
      <w:r w:rsidRPr="008B6884">
        <w:rPr>
          <w:rFonts w:eastAsia="Baskerville"/>
          <w:noProof/>
          <w14:ligatures w14:val="all"/>
        </w:rPr>
        <w:t xml:space="preserve"> block</w:t>
      </w:r>
      <w:r>
        <w:rPr>
          <w:noProof/>
        </w:rPr>
        <w:t xml:space="preserve"> · 93</w:t>
      </w:r>
    </w:p>
    <w:p w14:paraId="7729FBF8" w14:textId="77777777" w:rsidR="00362686" w:rsidRDefault="00362686">
      <w:pPr>
        <w:pStyle w:val="Index1"/>
        <w:tabs>
          <w:tab w:val="right" w:pos="5030"/>
        </w:tabs>
        <w:rPr>
          <w:noProof/>
        </w:rPr>
      </w:pPr>
      <w:r w:rsidRPr="008B6884">
        <w:rPr>
          <w:rFonts w:eastAsia="Baskerville" w:cs="Baskerville"/>
          <w:noProof/>
          <w14:ligatures w14:val="all"/>
        </w:rPr>
        <w:t>right arrow (keyboard editor)</w:t>
      </w:r>
      <w:r>
        <w:rPr>
          <w:noProof/>
        </w:rPr>
        <w:t xml:space="preserve"> · 116</w:t>
      </w:r>
    </w:p>
    <w:p w14:paraId="20B44957" w14:textId="77777777" w:rsidR="00362686" w:rsidRDefault="00362686">
      <w:pPr>
        <w:pStyle w:val="Index1"/>
        <w:tabs>
          <w:tab w:val="right" w:pos="5030"/>
        </w:tabs>
        <w:rPr>
          <w:noProof/>
        </w:rPr>
      </w:pPr>
      <w:r w:rsidRPr="008B6884">
        <w:rPr>
          <w:rFonts w:eastAsia="Baskerville"/>
          <w:noProof/>
          <w14:ligatures w14:val="all"/>
        </w:rPr>
        <w:t>ring, gray</w:t>
      </w:r>
      <w:r>
        <w:rPr>
          <w:noProof/>
        </w:rPr>
        <w:t xml:space="preserve"> · 37, 50, 52</w:t>
      </w:r>
    </w:p>
    <w:p w14:paraId="3F6E45FA" w14:textId="77777777" w:rsidR="00362686" w:rsidRDefault="00362686">
      <w:pPr>
        <w:pStyle w:val="Index1"/>
        <w:tabs>
          <w:tab w:val="right" w:pos="5030"/>
        </w:tabs>
        <w:rPr>
          <w:noProof/>
        </w:rPr>
      </w:pPr>
      <w:r w:rsidRPr="008B6884">
        <w:rPr>
          <w:rFonts w:eastAsia="Baskerville"/>
          <w:noProof/>
          <w14:ligatures w14:val="all"/>
        </w:rPr>
        <w:t>ringify</w:t>
      </w:r>
      <w:r>
        <w:rPr>
          <w:noProof/>
        </w:rPr>
        <w:t xml:space="preserve"> · 50</w:t>
      </w:r>
    </w:p>
    <w:p w14:paraId="047F6A94" w14:textId="77777777" w:rsidR="00362686" w:rsidRDefault="00362686">
      <w:pPr>
        <w:pStyle w:val="Index1"/>
        <w:tabs>
          <w:tab w:val="right" w:pos="5030"/>
        </w:tabs>
        <w:rPr>
          <w:noProof/>
        </w:rPr>
      </w:pPr>
      <w:r w:rsidRPr="008B6884">
        <w:rPr>
          <w:rFonts w:ascii="Tekton Pro Bold" w:eastAsia="Baskerville" w:hAnsi="Tekton Pro Bold"/>
          <w:noProof/>
          <w14:ligatures w14:val="all"/>
        </w:rPr>
        <w:t>ringify</w:t>
      </w:r>
      <w:r w:rsidRPr="008B6884">
        <w:rPr>
          <w:rFonts w:eastAsia="Baskerville"/>
          <w:noProof/>
          <w14:ligatures w14:val="all"/>
        </w:rPr>
        <w:t xml:space="preserve"> option</w:t>
      </w:r>
      <w:r>
        <w:rPr>
          <w:noProof/>
        </w:rPr>
        <w:t xml:space="preserve"> · 110</w:t>
      </w:r>
    </w:p>
    <w:p w14:paraId="272872AE" w14:textId="77777777" w:rsidR="00362686" w:rsidRDefault="00362686">
      <w:pPr>
        <w:pStyle w:val="Index1"/>
        <w:tabs>
          <w:tab w:val="right" w:pos="5030"/>
        </w:tabs>
        <w:rPr>
          <w:noProof/>
        </w:rPr>
      </w:pPr>
      <w:r w:rsidRPr="008B6884">
        <w:rPr>
          <w:rFonts w:eastAsia="Baskerville"/>
          <w:noProof/>
          <w14:ligatures w14:val="all"/>
        </w:rPr>
        <w:t>Roberts, Eric</w:t>
      </w:r>
      <w:r>
        <w:rPr>
          <w:noProof/>
        </w:rPr>
        <w:t xml:space="preserve"> · 32</w:t>
      </w:r>
    </w:p>
    <w:p w14:paraId="55C4388E" w14:textId="77777777" w:rsidR="00362686" w:rsidRDefault="00362686">
      <w:pPr>
        <w:pStyle w:val="Index1"/>
        <w:tabs>
          <w:tab w:val="right" w:pos="5030"/>
        </w:tabs>
        <w:rPr>
          <w:noProof/>
        </w:rPr>
      </w:pPr>
      <w:r w:rsidRPr="008B6884">
        <w:rPr>
          <w:rFonts w:eastAsia="Baskerville"/>
          <w:noProof/>
          <w14:ligatures w14:val="all"/>
        </w:rPr>
        <w:t>robots</w:t>
      </w:r>
      <w:r>
        <w:rPr>
          <w:noProof/>
        </w:rPr>
        <w:t xml:space="preserve"> · 75, 76</w:t>
      </w:r>
    </w:p>
    <w:p w14:paraId="63BA7407" w14:textId="77777777" w:rsidR="00362686" w:rsidRDefault="00362686">
      <w:pPr>
        <w:pStyle w:val="Index1"/>
        <w:tabs>
          <w:tab w:val="right" w:pos="5030"/>
        </w:tabs>
        <w:rPr>
          <w:noProof/>
        </w:rPr>
      </w:pPr>
      <w:r w:rsidRPr="008B6884">
        <w:rPr>
          <w:rFonts w:eastAsia="Baskerville"/>
          <w:noProof/>
        </w:rPr>
        <w:t>rods and cones</w:t>
      </w:r>
      <w:r>
        <w:rPr>
          <w:noProof/>
        </w:rPr>
        <w:t xml:space="preserve"> · 124</w:t>
      </w:r>
    </w:p>
    <w:p w14:paraId="03022596" w14:textId="77777777" w:rsidR="00362686" w:rsidRDefault="00362686">
      <w:pPr>
        <w:pStyle w:val="Index1"/>
        <w:tabs>
          <w:tab w:val="right" w:pos="5030"/>
        </w:tabs>
        <w:rPr>
          <w:noProof/>
        </w:rPr>
      </w:pPr>
      <w:r w:rsidRPr="008B6884">
        <w:rPr>
          <w:rFonts w:ascii="Tekton Pro Bold" w:eastAsia="Baskerville" w:hAnsi="Tekton Pro Bold"/>
          <w:noProof/>
          <w14:ligatures w14:val="all"/>
        </w:rPr>
        <w:t>roll</w:t>
      </w:r>
      <w:r w:rsidRPr="008B6884">
        <w:rPr>
          <w:rFonts w:eastAsia="Baskerville" w:cs="Baskerville"/>
          <w:noProof/>
          <w14:ligatures w14:val="all"/>
        </w:rPr>
        <w:t xml:space="preserve"> block</w:t>
      </w:r>
      <w:r>
        <w:rPr>
          <w:noProof/>
        </w:rPr>
        <w:t xml:space="preserve"> · 132</w:t>
      </w:r>
    </w:p>
    <w:p w14:paraId="04689455" w14:textId="77777777" w:rsidR="00362686" w:rsidRDefault="00362686">
      <w:pPr>
        <w:pStyle w:val="Index1"/>
        <w:tabs>
          <w:tab w:val="right" w:pos="5030"/>
        </w:tabs>
        <w:rPr>
          <w:noProof/>
        </w:rPr>
      </w:pPr>
      <w:r w:rsidRPr="008B6884">
        <w:rPr>
          <w:rFonts w:eastAsia="Baskerville"/>
          <w:noProof/>
          <w14:ligatures w14:val="all"/>
        </w:rPr>
        <w:t>Romagosa, Bernat</w:t>
      </w:r>
      <w:r>
        <w:rPr>
          <w:noProof/>
        </w:rPr>
        <w:t xml:space="preserve"> · 4</w:t>
      </w:r>
    </w:p>
    <w:p w14:paraId="3B0F3422" w14:textId="77777777" w:rsidR="00362686" w:rsidRDefault="00362686">
      <w:pPr>
        <w:pStyle w:val="Index1"/>
        <w:tabs>
          <w:tab w:val="right" w:pos="5030"/>
        </w:tabs>
        <w:rPr>
          <w:noProof/>
        </w:rPr>
      </w:pPr>
      <w:r w:rsidRPr="008B6884">
        <w:rPr>
          <w:rFonts w:eastAsia="Baskerville"/>
          <w:noProof/>
          <w14:ligatures w14:val="all"/>
        </w:rPr>
        <w:t>rotation buttons</w:t>
      </w:r>
      <w:r>
        <w:rPr>
          <w:noProof/>
        </w:rPr>
        <w:t xml:space="preserve"> · 108</w:t>
      </w:r>
    </w:p>
    <w:p w14:paraId="514FD01C" w14:textId="77777777" w:rsidR="00362686" w:rsidRDefault="00362686">
      <w:pPr>
        <w:pStyle w:val="Index1"/>
        <w:tabs>
          <w:tab w:val="right" w:pos="5030"/>
        </w:tabs>
        <w:rPr>
          <w:noProof/>
        </w:rPr>
      </w:pPr>
      <w:r w:rsidRPr="008B6884">
        <w:rPr>
          <w:rFonts w:eastAsia="Baskerville"/>
          <w:noProof/>
          <w14:ligatures w14:val="all"/>
        </w:rPr>
        <w:t>rotation point tool</w:t>
      </w:r>
      <w:r>
        <w:rPr>
          <w:noProof/>
        </w:rPr>
        <w:t xml:space="preserve"> · 114</w:t>
      </w:r>
    </w:p>
    <w:p w14:paraId="7DEFB5EF"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0238403"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D8C6067" w14:textId="77777777" w:rsidR="00362686" w:rsidRDefault="00362686">
      <w:pPr>
        <w:pStyle w:val="Index1"/>
        <w:tabs>
          <w:tab w:val="right" w:pos="5030"/>
        </w:tabs>
        <w:rPr>
          <w:noProof/>
        </w:rPr>
      </w:pPr>
      <w:r w:rsidRPr="008B6884">
        <w:rPr>
          <w:rFonts w:ascii="Courier" w:eastAsia="Baskerville" w:hAnsi="Courier" w:cs="Baskerville"/>
          <w:noProof/>
          <w14:ligatures w14:val="all"/>
        </w:rPr>
        <w:t>run</w:t>
      </w:r>
      <w:r w:rsidRPr="008B6884">
        <w:rPr>
          <w:rFonts w:eastAsia="Baskerville" w:cs="Baskerville"/>
          <w:noProof/>
          <w14:ligatures w14:val="all"/>
        </w:rPr>
        <w:t xml:space="preserve"> (startup option)</w:t>
      </w:r>
      <w:r>
        <w:rPr>
          <w:noProof/>
        </w:rPr>
        <w:t xml:space="preserve"> · 121</w:t>
      </w:r>
    </w:p>
    <w:p w14:paraId="2D5B05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w:t>
      </w:r>
      <w:r w:rsidRPr="008B6884">
        <w:rPr>
          <w:rFonts w:eastAsia="Baskerville"/>
          <w:noProof/>
          <w14:ligatures w14:val="all"/>
        </w:rPr>
        <w:t xml:space="preserve"> block</w:t>
      </w:r>
      <w:r>
        <w:rPr>
          <w:noProof/>
        </w:rPr>
        <w:t xml:space="preserve"> · 49, 52</w:t>
      </w:r>
    </w:p>
    <w:p w14:paraId="17FDD7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 w/continuation</w:t>
      </w:r>
      <w:r>
        <w:rPr>
          <w:noProof/>
        </w:rPr>
        <w:t xml:space="preserve"> · 83</w:t>
      </w:r>
    </w:p>
    <w:p w14:paraId="00486F4E" w14:textId="77777777" w:rsidR="00362686" w:rsidRDefault="00362686">
      <w:pPr>
        <w:pStyle w:val="IndexHeading"/>
        <w:keepNext/>
        <w:tabs>
          <w:tab w:val="right" w:pos="5030"/>
        </w:tabs>
        <w:rPr>
          <w:rFonts w:eastAsiaTheme="minorEastAsia"/>
          <w:b/>
          <w:bCs/>
          <w:noProof/>
        </w:rPr>
      </w:pPr>
      <w:r>
        <w:rPr>
          <w:noProof/>
        </w:rPr>
        <w:t>S</w:t>
      </w:r>
    </w:p>
    <w:p w14:paraId="75E2BA2E" w14:textId="77777777" w:rsidR="00362686" w:rsidRDefault="00362686">
      <w:pPr>
        <w:pStyle w:val="Index1"/>
        <w:tabs>
          <w:tab w:val="right" w:pos="5030"/>
        </w:tabs>
        <w:rPr>
          <w:noProof/>
        </w:rPr>
      </w:pPr>
      <w:r w:rsidRPr="008B6884">
        <w:rPr>
          <w:rFonts w:ascii="Tekton Pro Bold" w:eastAsia="Baskerville" w:hAnsi="Tekton Pro Bold"/>
          <w:noProof/>
          <w14:ligatures w14:val="all"/>
        </w:rPr>
        <w:t>safely try</w:t>
      </w:r>
      <w:r w:rsidRPr="008B6884">
        <w:rPr>
          <w:rFonts w:eastAsia="Baskerville"/>
          <w:noProof/>
          <w14:ligatures w14:val="all"/>
        </w:rPr>
        <w:t xml:space="preserve"> block</w:t>
      </w:r>
      <w:r>
        <w:rPr>
          <w:noProof/>
        </w:rPr>
        <w:t xml:space="preserve"> · 94</w:t>
      </w:r>
    </w:p>
    <w:p w14:paraId="160D756B" w14:textId="77777777" w:rsidR="00362686" w:rsidRDefault="00362686">
      <w:pPr>
        <w:pStyle w:val="Index1"/>
        <w:tabs>
          <w:tab w:val="right" w:pos="5030"/>
        </w:tabs>
        <w:rPr>
          <w:noProof/>
        </w:rPr>
      </w:pPr>
      <w:r w:rsidRPr="008B6884">
        <w:rPr>
          <w:rFonts w:eastAsia="Baskerville"/>
          <w:noProof/>
          <w14:ligatures w14:val="all"/>
        </w:rPr>
        <w:t>sample</w:t>
      </w:r>
      <w:r>
        <w:rPr>
          <w:noProof/>
        </w:rPr>
        <w:t xml:space="preserve"> · 66</w:t>
      </w:r>
    </w:p>
    <w:p w14:paraId="1D5E51BB" w14:textId="77777777" w:rsidR="00362686" w:rsidRDefault="00362686">
      <w:pPr>
        <w:pStyle w:val="Index1"/>
        <w:tabs>
          <w:tab w:val="right" w:pos="5030"/>
        </w:tabs>
        <w:rPr>
          <w:noProof/>
        </w:rPr>
      </w:pPr>
      <w:r w:rsidRPr="008B6884">
        <w:rPr>
          <w:rFonts w:eastAsia="Baskerville"/>
          <w:noProof/>
          <w14:ligatures w14:val="all"/>
        </w:rPr>
        <w:t>saturation</w:t>
      </w:r>
      <w:r>
        <w:rPr>
          <w:noProof/>
        </w:rPr>
        <w:t xml:space="preserve"> · 126</w:t>
      </w:r>
    </w:p>
    <w:p w14:paraId="46722DD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 as…</w:t>
      </w:r>
      <w:r w:rsidRPr="008B6884">
        <w:rPr>
          <w:rFonts w:eastAsia="Baskerville"/>
          <w:noProof/>
          <w14:ligatures w14:val="all"/>
        </w:rPr>
        <w:t xml:space="preserve"> option</w:t>
      </w:r>
      <w:r>
        <w:rPr>
          <w:noProof/>
        </w:rPr>
        <w:t xml:space="preserve"> · 88</w:t>
      </w:r>
    </w:p>
    <w:p w14:paraId="2554EF0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w:t>
      </w:r>
      <w:r w:rsidRPr="008B6884">
        <w:rPr>
          <w:rFonts w:eastAsia="Baskerville"/>
          <w:noProof/>
          <w14:ligatures w14:val="all"/>
        </w:rPr>
        <w:t xml:space="preserve"> option</w:t>
      </w:r>
      <w:r>
        <w:rPr>
          <w:noProof/>
        </w:rPr>
        <w:t xml:space="preserve"> · 88</w:t>
      </w:r>
    </w:p>
    <w:p w14:paraId="46622D7E" w14:textId="77777777" w:rsidR="00362686" w:rsidRDefault="00362686">
      <w:pPr>
        <w:pStyle w:val="Index1"/>
        <w:tabs>
          <w:tab w:val="right" w:pos="5030"/>
        </w:tabs>
        <w:rPr>
          <w:noProof/>
        </w:rPr>
      </w:pPr>
      <w:r w:rsidRPr="008B6884">
        <w:rPr>
          <w:rFonts w:eastAsia="Baskerville"/>
          <w:noProof/>
          <w14:ligatures w14:val="all"/>
        </w:rPr>
        <w:t>save your project in the cloud</w:t>
      </w:r>
      <w:r>
        <w:rPr>
          <w:noProof/>
        </w:rPr>
        <w:t xml:space="preserve"> · 25</w:t>
      </w:r>
    </w:p>
    <w:p w14:paraId="3F7807BA"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w:t>
      </w:r>
      <w:r w:rsidRPr="008B6884">
        <w:rPr>
          <w:rFonts w:eastAsia="Baskerville"/>
          <w:noProof/>
          <w14:ligatures w14:val="all"/>
        </w:rPr>
        <w:t xml:space="preserve"> block</w:t>
      </w:r>
      <w:r>
        <w:rPr>
          <w:noProof/>
        </w:rPr>
        <w:t xml:space="preserve"> · 132</w:t>
      </w:r>
    </w:p>
    <w:p w14:paraId="7ACD32F3" w14:textId="77777777" w:rsidR="00362686" w:rsidRDefault="00362686">
      <w:pPr>
        <w:pStyle w:val="Index1"/>
        <w:tabs>
          <w:tab w:val="right" w:pos="5030"/>
        </w:tabs>
        <w:rPr>
          <w:noProof/>
        </w:rPr>
      </w:pPr>
      <w:r w:rsidRPr="008B6884">
        <w:rPr>
          <w:rFonts w:eastAsia="Baskerville"/>
          <w:noProof/>
          <w14:ligatures w14:val="all"/>
        </w:rPr>
        <w:t>scalar function</w:t>
      </w:r>
      <w:r>
        <w:rPr>
          <w:noProof/>
        </w:rPr>
        <w:t xml:space="preserve"> · 18, 130, 132</w:t>
      </w:r>
    </w:p>
    <w:p w14:paraId="2D287FF3"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join</w:t>
      </w:r>
      <w:r w:rsidRPr="008B6884">
        <w:rPr>
          <w:rFonts w:eastAsia="Baskerville"/>
          <w:noProof/>
          <w14:ligatures w14:val="all"/>
        </w:rPr>
        <w:t xml:space="preserve"> block</w:t>
      </w:r>
      <w:r>
        <w:rPr>
          <w:noProof/>
        </w:rPr>
        <w:t xml:space="preserve"> · 132</w:t>
      </w:r>
    </w:p>
    <w:p w14:paraId="05C167DF" w14:textId="77777777" w:rsidR="00362686" w:rsidRDefault="00362686">
      <w:pPr>
        <w:pStyle w:val="Index1"/>
        <w:tabs>
          <w:tab w:val="right" w:pos="5030"/>
        </w:tabs>
        <w:rPr>
          <w:noProof/>
        </w:rPr>
      </w:pPr>
      <w:r w:rsidRPr="008B6884">
        <w:rPr>
          <w:rFonts w:eastAsia="Baskerville"/>
          <w:noProof/>
          <w14:ligatures w14:val="all"/>
        </w:rPr>
        <w:t>Scheme</w:t>
      </w:r>
      <w:r>
        <w:rPr>
          <w:noProof/>
        </w:rPr>
        <w:t xml:space="preserve"> · 4</w:t>
      </w:r>
    </w:p>
    <w:p w14:paraId="67BA7A46" w14:textId="77777777" w:rsidR="00362686" w:rsidRDefault="00362686">
      <w:pPr>
        <w:pStyle w:val="Index1"/>
        <w:tabs>
          <w:tab w:val="right" w:pos="5030"/>
        </w:tabs>
        <w:rPr>
          <w:noProof/>
        </w:rPr>
      </w:pPr>
      <w:r w:rsidRPr="008B6884">
        <w:rPr>
          <w:rFonts w:ascii="Tekton Pro Bold" w:eastAsia="Baskerville" w:hAnsi="Tekton Pro Bold"/>
          <w:noProof/>
          <w14:ligatures w14:val="all"/>
        </w:rPr>
        <w:t>Scheme number</w:t>
      </w:r>
      <w:r w:rsidRPr="008B6884">
        <w:rPr>
          <w:rFonts w:eastAsia="Baskerville"/>
          <w:noProof/>
          <w14:ligatures w14:val="all"/>
        </w:rPr>
        <w:t xml:space="preserve"> block</w:t>
      </w:r>
      <w:r>
        <w:rPr>
          <w:noProof/>
        </w:rPr>
        <w:t xml:space="preserve"> · 95</w:t>
      </w:r>
    </w:p>
    <w:p w14:paraId="77F1CC55" w14:textId="77777777" w:rsidR="00362686" w:rsidRDefault="00362686">
      <w:pPr>
        <w:pStyle w:val="Index1"/>
        <w:tabs>
          <w:tab w:val="right" w:pos="5030"/>
        </w:tabs>
        <w:rPr>
          <w:noProof/>
        </w:rPr>
      </w:pPr>
      <w:r w:rsidRPr="008B6884">
        <w:rPr>
          <w:rFonts w:eastAsia="Baskerville"/>
          <w:noProof/>
          <w14:ligatures w14:val="all"/>
        </w:rPr>
        <w:t>scope</w:t>
      </w:r>
      <w:r>
        <w:rPr>
          <w:noProof/>
        </w:rPr>
        <w:t xml:space="preserve">: </w:t>
      </w:r>
      <w:r w:rsidRPr="008B6884">
        <w:rPr>
          <w:rFonts w:eastAsia="Baskerville"/>
          <w:noProof/>
          <w14:ligatures w14:val="all"/>
        </w:rPr>
        <w:t>lexical</w:t>
      </w:r>
      <w:r>
        <w:rPr>
          <w:noProof/>
        </w:rPr>
        <w:t xml:space="preserve"> · 69</w:t>
      </w:r>
    </w:p>
    <w:p w14:paraId="1238D138" w14:textId="77777777" w:rsidR="00362686" w:rsidRDefault="00362686">
      <w:pPr>
        <w:pStyle w:val="Index1"/>
        <w:tabs>
          <w:tab w:val="right" w:pos="5030"/>
        </w:tabs>
        <w:rPr>
          <w:noProof/>
        </w:rPr>
      </w:pPr>
      <w:r w:rsidRPr="008B6884">
        <w:rPr>
          <w:rFonts w:eastAsia="Baskerville"/>
          <w:noProof/>
          <w14:ligatures w14:val="all"/>
        </w:rPr>
        <w:t>Scratch</w:t>
      </w:r>
      <w:r>
        <w:rPr>
          <w:noProof/>
        </w:rPr>
        <w:t xml:space="preserve"> · 5, 9, 28, 34, 35, 36, 43</w:t>
      </w:r>
    </w:p>
    <w:p w14:paraId="28BEFA08" w14:textId="77777777" w:rsidR="00362686" w:rsidRDefault="00362686">
      <w:pPr>
        <w:pStyle w:val="Index1"/>
        <w:tabs>
          <w:tab w:val="right" w:pos="5030"/>
        </w:tabs>
        <w:rPr>
          <w:noProof/>
        </w:rPr>
      </w:pPr>
      <w:r w:rsidRPr="008B6884">
        <w:rPr>
          <w:rFonts w:eastAsia="Baskerville"/>
          <w:noProof/>
          <w14:ligatures w14:val="all"/>
        </w:rPr>
        <w:t>Scratch Team</w:t>
      </w:r>
      <w:r>
        <w:rPr>
          <w:noProof/>
        </w:rPr>
        <w:t xml:space="preserve"> · 4</w:t>
      </w:r>
    </w:p>
    <w:p w14:paraId="418AD096" w14:textId="77777777" w:rsidR="00362686" w:rsidRDefault="00362686">
      <w:pPr>
        <w:pStyle w:val="Index1"/>
        <w:tabs>
          <w:tab w:val="right" w:pos="5030"/>
        </w:tabs>
        <w:rPr>
          <w:noProof/>
        </w:rPr>
      </w:pPr>
      <w:r w:rsidRPr="008B6884">
        <w:rPr>
          <w:rFonts w:eastAsia="Baskerville"/>
          <w:noProof/>
          <w14:ligatures w14:val="all"/>
        </w:rPr>
        <w:t>screen pixel</w:t>
      </w:r>
      <w:r>
        <w:rPr>
          <w:noProof/>
        </w:rPr>
        <w:t xml:space="preserve"> · 22</w:t>
      </w:r>
    </w:p>
    <w:p w14:paraId="0570CF81" w14:textId="77777777" w:rsidR="00362686" w:rsidRDefault="00362686">
      <w:pPr>
        <w:pStyle w:val="Index1"/>
        <w:tabs>
          <w:tab w:val="right" w:pos="5030"/>
        </w:tabs>
        <w:rPr>
          <w:noProof/>
        </w:rPr>
      </w:pPr>
      <w:r w:rsidRPr="008B6884">
        <w:rPr>
          <w:rFonts w:eastAsia="Baskerville"/>
          <w:noProof/>
          <w14:ligatures w14:val="all"/>
        </w:rPr>
        <w:t>script</w:t>
      </w:r>
      <w:r>
        <w:rPr>
          <w:noProof/>
        </w:rPr>
        <w:t xml:space="preserve"> · 5</w:t>
      </w:r>
    </w:p>
    <w:p w14:paraId="53D54681" w14:textId="77777777" w:rsidR="00362686" w:rsidRDefault="00362686">
      <w:pPr>
        <w:pStyle w:val="Index1"/>
        <w:tabs>
          <w:tab w:val="right" w:pos="5030"/>
        </w:tabs>
        <w:rPr>
          <w:noProof/>
        </w:rPr>
      </w:pPr>
      <w:r w:rsidRPr="008B6884">
        <w:rPr>
          <w:rFonts w:eastAsia="Baskerville"/>
          <w:noProof/>
          <w14:ligatures w14:val="all"/>
        </w:rPr>
        <w:t>script pic</w:t>
      </w:r>
      <w:r>
        <w:rPr>
          <w:noProof/>
        </w:rPr>
        <w:t xml:space="preserve"> · 31</w:t>
      </w:r>
    </w:p>
    <w:p w14:paraId="37FE97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script pic…</w:t>
      </w:r>
      <w:r w:rsidRPr="008B6884">
        <w:rPr>
          <w:rFonts w:eastAsia="Baskerville"/>
          <w:noProof/>
          <w14:ligatures w14:val="all"/>
        </w:rPr>
        <w:t xml:space="preserve"> option</w:t>
      </w:r>
      <w:r>
        <w:rPr>
          <w:noProof/>
        </w:rPr>
        <w:t xml:space="preserve"> · 110</w:t>
      </w:r>
    </w:p>
    <w:p w14:paraId="3CF400E4"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cript variables</w:t>
      </w:r>
      <w:r w:rsidRPr="008B6884">
        <w:rPr>
          <w:rFonts w:eastAsia="Baskerville"/>
          <w:noProof/>
          <w14:ligatures w14:val="all"/>
        </w:rPr>
        <w:t xml:space="preserve"> block</w:t>
      </w:r>
      <w:r>
        <w:rPr>
          <w:noProof/>
        </w:rPr>
        <w:t xml:space="preserve"> · 15, 70</w:t>
      </w:r>
    </w:p>
    <w:p w14:paraId="77D30A82" w14:textId="77777777" w:rsidR="00362686" w:rsidRDefault="00362686">
      <w:pPr>
        <w:pStyle w:val="Index1"/>
        <w:tabs>
          <w:tab w:val="right" w:pos="5030"/>
        </w:tabs>
        <w:rPr>
          <w:noProof/>
        </w:rPr>
      </w:pPr>
      <w:r w:rsidRPr="008B6884">
        <w:rPr>
          <w:rFonts w:eastAsia="Baskerville"/>
          <w:noProof/>
          <w14:ligatures w14:val="all"/>
        </w:rPr>
        <w:t>scripting area</w:t>
      </w:r>
      <w:r>
        <w:rPr>
          <w:noProof/>
        </w:rPr>
        <w:t xml:space="preserve"> · 6, 108</w:t>
      </w:r>
    </w:p>
    <w:p w14:paraId="76471BB4" w14:textId="77777777" w:rsidR="00362686" w:rsidRDefault="00362686">
      <w:pPr>
        <w:pStyle w:val="Index1"/>
        <w:tabs>
          <w:tab w:val="right" w:pos="5030"/>
        </w:tabs>
        <w:rPr>
          <w:noProof/>
        </w:rPr>
      </w:pPr>
      <w:r w:rsidRPr="008B6884">
        <w:rPr>
          <w:noProof/>
          <w14:ligatures w14:val="all"/>
        </w:rPr>
        <w:t>scripting area background context menu</w:t>
      </w:r>
      <w:r>
        <w:rPr>
          <w:noProof/>
        </w:rPr>
        <w:t xml:space="preserve"> · 111</w:t>
      </w:r>
    </w:p>
    <w:p w14:paraId="20FEB9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cripts pic…</w:t>
      </w:r>
      <w:r w:rsidRPr="008B6884">
        <w:rPr>
          <w:rFonts w:eastAsia="Baskerville"/>
          <w:noProof/>
          <w14:ligatures w14:val="all"/>
        </w:rPr>
        <w:t xml:space="preserve"> option</w:t>
      </w:r>
      <w:r>
        <w:rPr>
          <w:noProof/>
        </w:rPr>
        <w:t xml:space="preserve"> · 111</w:t>
      </w:r>
    </w:p>
    <w:p w14:paraId="67235AD4" w14:textId="77777777" w:rsidR="00362686" w:rsidRDefault="00362686">
      <w:pPr>
        <w:pStyle w:val="Index1"/>
        <w:tabs>
          <w:tab w:val="right" w:pos="5030"/>
        </w:tabs>
        <w:rPr>
          <w:noProof/>
        </w:rPr>
      </w:pPr>
      <w:r w:rsidRPr="008B6884">
        <w:rPr>
          <w:rFonts w:eastAsia="Baskerville"/>
          <w:noProof/>
          <w14:ligatures w14:val="all"/>
        </w:rPr>
        <w:t>search bar</w:t>
      </w:r>
      <w:r>
        <w:rPr>
          <w:noProof/>
        </w:rPr>
        <w:t xml:space="preserve"> · 87</w:t>
      </w:r>
    </w:p>
    <w:p w14:paraId="526069F4" w14:textId="77777777" w:rsidR="00362686" w:rsidRDefault="00362686">
      <w:pPr>
        <w:pStyle w:val="Index1"/>
        <w:tabs>
          <w:tab w:val="right" w:pos="5030"/>
        </w:tabs>
        <w:rPr>
          <w:noProof/>
        </w:rPr>
      </w:pPr>
      <w:r w:rsidRPr="008B6884">
        <w:rPr>
          <w:rFonts w:eastAsia="Baskerville"/>
          <w:noProof/>
          <w14:ligatures w14:val="all"/>
        </w:rPr>
        <w:t>search button</w:t>
      </w:r>
      <w:r>
        <w:rPr>
          <w:noProof/>
        </w:rPr>
        <w:t xml:space="preserve"> · 106</w:t>
      </w:r>
    </w:p>
    <w:p w14:paraId="57CDA7E8" w14:textId="77777777" w:rsidR="00362686" w:rsidRDefault="00362686">
      <w:pPr>
        <w:pStyle w:val="Index1"/>
        <w:tabs>
          <w:tab w:val="right" w:pos="5030"/>
        </w:tabs>
        <w:rPr>
          <w:noProof/>
        </w:rPr>
      </w:pPr>
      <w:r w:rsidRPr="008B6884">
        <w:rPr>
          <w:rFonts w:eastAsia="Baskerville"/>
          <w:noProof/>
          <w14:ligatures w14:val="all"/>
        </w:rPr>
        <w:t>secrets</w:t>
      </w:r>
      <w:r>
        <w:rPr>
          <w:noProof/>
        </w:rPr>
        <w:t xml:space="preserve"> · 85</w:t>
      </w:r>
    </w:p>
    <w:p w14:paraId="07AF4933" w14:textId="77777777" w:rsidR="00362686" w:rsidRDefault="00362686">
      <w:pPr>
        <w:pStyle w:val="Index1"/>
        <w:tabs>
          <w:tab w:val="right" w:pos="5030"/>
        </w:tabs>
        <w:rPr>
          <w:noProof/>
        </w:rPr>
      </w:pPr>
      <w:r w:rsidRPr="008B6884">
        <w:rPr>
          <w:rFonts w:ascii="Tekton Pro Bold" w:eastAsia="Baskerville" w:hAnsi="Tekton Pro Bold"/>
          <w:noProof/>
        </w:rPr>
        <w:t>select</w:t>
      </w:r>
      <w:r w:rsidRPr="008B6884">
        <w:rPr>
          <w:rFonts w:eastAsia="Baskerville"/>
          <w:noProof/>
        </w:rPr>
        <w:t xml:space="preserve"> block</w:t>
      </w:r>
      <w:r>
        <w:rPr>
          <w:noProof/>
        </w:rPr>
        <w:t xml:space="preserve"> · 138</w:t>
      </w:r>
    </w:p>
    <w:p w14:paraId="6A97DBCD" w14:textId="77777777" w:rsidR="00362686" w:rsidRDefault="00362686">
      <w:pPr>
        <w:pStyle w:val="Index1"/>
        <w:tabs>
          <w:tab w:val="right" w:pos="5030"/>
        </w:tabs>
        <w:rPr>
          <w:noProof/>
        </w:rPr>
      </w:pPr>
      <w:r w:rsidRPr="008B6884">
        <w:rPr>
          <w:rFonts w:eastAsia="Baskerville"/>
          <w:noProof/>
          <w14:ligatures w14:val="all"/>
        </w:rPr>
        <w:t>selectors</w:t>
      </w:r>
      <w:r>
        <w:rPr>
          <w:noProof/>
        </w:rPr>
        <w:t xml:space="preserve"> · 35</w:t>
      </w:r>
    </w:p>
    <w:p w14:paraId="5ED8431A" w14:textId="77777777" w:rsidR="00362686" w:rsidRDefault="00362686">
      <w:pPr>
        <w:pStyle w:val="Index1"/>
        <w:tabs>
          <w:tab w:val="right" w:pos="5030"/>
        </w:tabs>
        <w:rPr>
          <w:noProof/>
        </w:rPr>
      </w:pPr>
      <w:r w:rsidRPr="008B6884">
        <w:rPr>
          <w:rFonts w:ascii="Tekton Pro Bold" w:eastAsia="Baskerville" w:hAnsi="Tekton Pro Bold"/>
          <w:noProof/>
          <w14:ligatures w14:val="all"/>
        </w:rPr>
        <w:t>self</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993316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nd</w:t>
      </w:r>
      <w:r w:rsidRPr="008B6884">
        <w:rPr>
          <w:rFonts w:eastAsia="Baskerville"/>
          <w:noProof/>
          <w14:ligatures w14:val="all"/>
        </w:rPr>
        <w:t xml:space="preserve"> block</w:t>
      </w:r>
      <w:r>
        <w:rPr>
          <w:noProof/>
        </w:rPr>
        <w:t xml:space="preserve"> · 22</w:t>
      </w:r>
    </w:p>
    <w:p w14:paraId="0EDB5161" w14:textId="77777777" w:rsidR="00362686" w:rsidRDefault="00362686">
      <w:pPr>
        <w:pStyle w:val="Index1"/>
        <w:tabs>
          <w:tab w:val="right" w:pos="5030"/>
        </w:tabs>
        <w:rPr>
          <w:noProof/>
        </w:rPr>
      </w:pPr>
      <w:r w:rsidRPr="008B6884">
        <w:rPr>
          <w:rFonts w:ascii="Tekton Pro Bold" w:hAnsi="Tekton Pro Bold"/>
          <w:noProof/>
        </w:rPr>
        <w:t>senders…</w:t>
      </w:r>
      <w:r>
        <w:rPr>
          <w:noProof/>
        </w:rPr>
        <w:t xml:space="preserve"> option · 110</w:t>
      </w:r>
    </w:p>
    <w:p w14:paraId="0ECDAD9D" w14:textId="77777777" w:rsidR="00362686" w:rsidRDefault="00362686">
      <w:pPr>
        <w:pStyle w:val="Index1"/>
        <w:tabs>
          <w:tab w:val="right" w:pos="5030"/>
        </w:tabs>
        <w:rPr>
          <w:noProof/>
        </w:rPr>
      </w:pPr>
      <w:r w:rsidRPr="008B6884">
        <w:rPr>
          <w:rFonts w:eastAsia="Baskerville"/>
          <w:noProof/>
          <w14:ligatures w14:val="all"/>
        </w:rPr>
        <w:t>sensors</w:t>
      </w:r>
      <w:r>
        <w:rPr>
          <w:noProof/>
        </w:rPr>
        <w:t xml:space="preserve"> · 75</w:t>
      </w:r>
    </w:p>
    <w:p w14:paraId="038A1C6E"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sentence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64716ADF" w14:textId="77777777" w:rsidR="00362686" w:rsidRDefault="00362686">
      <w:pPr>
        <w:pStyle w:val="Index1"/>
        <w:tabs>
          <w:tab w:val="right" w:pos="5030"/>
        </w:tabs>
        <w:rPr>
          <w:noProof/>
        </w:rPr>
      </w:pPr>
      <w:r>
        <w:rPr>
          <w:noProof/>
        </w:rPr>
        <w:t>sentence library · 91</w:t>
      </w:r>
    </w:p>
    <w:p w14:paraId="6E1DCEB7" w14:textId="77777777" w:rsidR="00362686" w:rsidRDefault="00362686">
      <w:pPr>
        <w:pStyle w:val="Index1"/>
        <w:tabs>
          <w:tab w:val="right" w:pos="5030"/>
        </w:tabs>
        <w:rPr>
          <w:noProof/>
        </w:rPr>
      </w:pPr>
      <w:r w:rsidRPr="008B6884">
        <w:rPr>
          <w:rFonts w:eastAsia="Baskerville" w:cs="Baskerville"/>
          <w:noProof/>
          <w14:ligatures w14:val="all"/>
        </w:rPr>
        <w:t>separator</w:t>
      </w:r>
      <w:r>
        <w:rPr>
          <w:noProof/>
        </w:rPr>
        <w:t xml:space="preserve">: </w:t>
      </w:r>
      <w:r w:rsidRPr="008B6884">
        <w:rPr>
          <w:rFonts w:eastAsia="Baskerville"/>
          <w:noProof/>
          <w14:ligatures w14:val="all"/>
        </w:rPr>
        <w:t>menu</w:t>
      </w:r>
      <w:r>
        <w:rPr>
          <w:noProof/>
        </w:rPr>
        <w:t xml:space="preserve"> · 46</w:t>
      </w:r>
    </w:p>
    <w:p w14:paraId="08903D4B" w14:textId="77777777" w:rsidR="00362686" w:rsidRDefault="00362686">
      <w:pPr>
        <w:pStyle w:val="Index1"/>
        <w:tabs>
          <w:tab w:val="right" w:pos="5030"/>
        </w:tabs>
        <w:rPr>
          <w:noProof/>
        </w:rPr>
      </w:pPr>
      <w:r w:rsidRPr="008B6884">
        <w:rPr>
          <w:rFonts w:eastAsia="Baskerville"/>
          <w:noProof/>
          <w14:ligatures w14:val="all"/>
        </w:rPr>
        <w:t>sepia</w:t>
      </w:r>
      <w:r>
        <w:rPr>
          <w:noProof/>
        </w:rPr>
        <w:t xml:space="preserve"> · 123</w:t>
      </w:r>
    </w:p>
    <w:p w14:paraId="208C0EA2" w14:textId="77777777" w:rsidR="00362686" w:rsidRDefault="00362686">
      <w:pPr>
        <w:pStyle w:val="Index1"/>
        <w:tabs>
          <w:tab w:val="right" w:pos="5030"/>
        </w:tabs>
        <w:rPr>
          <w:noProof/>
        </w:rPr>
      </w:pPr>
      <w:r w:rsidRPr="008B6884">
        <w:rPr>
          <w:rFonts w:eastAsia="Baskerville"/>
          <w:noProof/>
          <w14:ligatures w14:val="all"/>
        </w:rPr>
        <w:t>Servilla, Dylan</w:t>
      </w:r>
      <w:r>
        <w:rPr>
          <w:noProof/>
        </w:rPr>
        <w:t xml:space="preserve"> · 4</w:t>
      </w:r>
    </w:p>
    <w:p w14:paraId="381A3305"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et</w:t>
      </w:r>
      <w:r w:rsidRPr="008B6884">
        <w:rPr>
          <w:rFonts w:eastAsia="Baskerville"/>
          <w:noProof/>
          <w14:ligatures w14:val="all"/>
        </w:rPr>
        <w:t xml:space="preserve"> block</w:t>
      </w:r>
      <w:r>
        <w:rPr>
          <w:noProof/>
        </w:rPr>
        <w:t xml:space="preserve"> · 15</w:t>
      </w:r>
    </w:p>
    <w:p w14:paraId="60241C4F" w14:textId="77777777" w:rsidR="00362686" w:rsidRDefault="00362686">
      <w:pPr>
        <w:pStyle w:val="Index1"/>
        <w:tabs>
          <w:tab w:val="right" w:pos="5030"/>
        </w:tabs>
        <w:rPr>
          <w:noProof/>
        </w:rPr>
      </w:pPr>
      <w:r w:rsidRPr="008B6884">
        <w:rPr>
          <w:rFonts w:ascii="Tekton Pro Bold" w:eastAsia="Baskerville" w:hAnsi="Tekton Pro Bold"/>
          <w:noProof/>
        </w:rPr>
        <w:t>set</w:t>
      </w:r>
      <w:r w:rsidRPr="008B6884">
        <w:rPr>
          <w:rFonts w:eastAsia="Baskerville"/>
          <w:noProof/>
        </w:rPr>
        <w:t xml:space="preserve"> flag block</w:t>
      </w:r>
      <w:r>
        <w:rPr>
          <w:noProof/>
        </w:rPr>
        <w:t xml:space="preserve"> · 22, 95</w:t>
      </w:r>
    </w:p>
    <w:p w14:paraId="645EE63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w:t>
      </w:r>
      <w:r w:rsidRPr="008B6884">
        <w:rPr>
          <w:rFonts w:eastAsia="Baskerville"/>
          <w:noProof/>
          <w14:ligatures w14:val="all"/>
        </w:rPr>
        <w:t xml:space="preserve"> block</w:t>
      </w:r>
      <w:r>
        <w:rPr>
          <w:noProof/>
        </w:rPr>
        <w:t xml:space="preserve"> · 93, 123</w:t>
      </w:r>
    </w:p>
    <w:p w14:paraId="27B2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color</w:t>
      </w:r>
      <w:r w:rsidRPr="008B6884">
        <w:rPr>
          <w:rFonts w:eastAsia="Baskerville"/>
          <w:noProof/>
          <w14:ligatures w14:val="all"/>
        </w:rPr>
        <w:t xml:space="preserve"> blocks</w:t>
      </w:r>
      <w:r>
        <w:rPr>
          <w:noProof/>
        </w:rPr>
        <w:t xml:space="preserve"> · 93</w:t>
      </w:r>
    </w:p>
    <w:p w14:paraId="7B92F3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to crayon</w:t>
      </w:r>
      <w:r w:rsidRPr="008B6884">
        <w:rPr>
          <w:rFonts w:eastAsia="Baskerville"/>
          <w:noProof/>
          <w14:ligatures w14:val="all"/>
        </w:rPr>
        <w:t xml:space="preserve"> block</w:t>
      </w:r>
      <w:r>
        <w:rPr>
          <w:noProof/>
        </w:rPr>
        <w:t xml:space="preserve"> · 93, 94, 123</w:t>
      </w:r>
    </w:p>
    <w:p w14:paraId="4F85C47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lue</w:t>
      </w:r>
      <w:r w:rsidRPr="008B6884">
        <w:rPr>
          <w:rFonts w:eastAsia="Baskerville"/>
          <w:noProof/>
          <w14:ligatures w14:val="all"/>
        </w:rPr>
        <w:t xml:space="preserve"> block</w:t>
      </w:r>
      <w:r>
        <w:rPr>
          <w:noProof/>
        </w:rPr>
        <w:t xml:space="preserve"> · 95</w:t>
      </w:r>
    </w:p>
    <w:p w14:paraId="59CE680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r</w:t>
      </w:r>
      <w:r w:rsidRPr="008B6884">
        <w:rPr>
          <w:rFonts w:eastAsia="Baskerville"/>
          <w:noProof/>
          <w14:ligatures w14:val="all"/>
        </w:rPr>
        <w:t xml:space="preserve"> block</w:t>
      </w:r>
      <w:r>
        <w:rPr>
          <w:noProof/>
        </w:rPr>
        <w:t xml:space="preserve"> · 98</w:t>
      </w:r>
    </w:p>
    <w:p w14:paraId="5E7A0F90" w14:textId="77777777" w:rsidR="00362686" w:rsidRDefault="00362686">
      <w:pPr>
        <w:pStyle w:val="Index1"/>
        <w:tabs>
          <w:tab w:val="right" w:pos="5030"/>
        </w:tabs>
        <w:rPr>
          <w:noProof/>
        </w:rPr>
      </w:pPr>
      <w:r w:rsidRPr="008B6884">
        <w:rPr>
          <w:rFonts w:eastAsia="Baskerville"/>
          <w:noProof/>
          <w14:ligatures w14:val="all"/>
        </w:rPr>
        <w:t>setter</w:t>
      </w:r>
      <w:r>
        <w:rPr>
          <w:noProof/>
        </w:rPr>
        <w:t xml:space="preserve"> · 60</w:t>
      </w:r>
    </w:p>
    <w:p w14:paraId="0BB3EF8B"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ting</w:t>
      </w:r>
      <w:r w:rsidRPr="008B6884">
        <w:rPr>
          <w:rFonts w:eastAsia="Baskerville"/>
          <w:noProof/>
          <w14:ligatures w14:val="all"/>
        </w:rPr>
        <w:t xml:space="preserve"> block</w:t>
      </w:r>
      <w:r>
        <w:rPr>
          <w:noProof/>
        </w:rPr>
        <w:t xml:space="preserve"> · 95</w:t>
      </w:r>
    </w:p>
    <w:p w14:paraId="10F94E03" w14:textId="77777777" w:rsidR="00362686" w:rsidRDefault="00362686">
      <w:pPr>
        <w:pStyle w:val="Index1"/>
        <w:tabs>
          <w:tab w:val="right" w:pos="5030"/>
        </w:tabs>
        <w:rPr>
          <w:noProof/>
        </w:rPr>
      </w:pPr>
      <w:r w:rsidRPr="008B6884">
        <w:rPr>
          <w:rFonts w:eastAsia="Baskerville"/>
          <w:noProof/>
          <w14:ligatures w14:val="all"/>
        </w:rPr>
        <w:t>settings icon</w:t>
      </w:r>
      <w:r>
        <w:rPr>
          <w:noProof/>
        </w:rPr>
        <w:t xml:space="preserve"> · 102</w:t>
      </w:r>
    </w:p>
    <w:p w14:paraId="47328A81" w14:textId="77777777" w:rsidR="00362686" w:rsidRDefault="00362686">
      <w:pPr>
        <w:pStyle w:val="Index1"/>
        <w:tabs>
          <w:tab w:val="right" w:pos="5030"/>
        </w:tabs>
        <w:rPr>
          <w:noProof/>
        </w:rPr>
      </w:pPr>
      <w:r w:rsidRPr="008B6884">
        <w:rPr>
          <w:rFonts w:eastAsia="Baskerville"/>
          <w:noProof/>
          <w14:ligatures w14:val="all"/>
        </w:rPr>
        <w:t>shade</w:t>
      </w:r>
      <w:r>
        <w:rPr>
          <w:noProof/>
        </w:rPr>
        <w:t xml:space="preserve"> · 125</w:t>
      </w:r>
    </w:p>
    <w:p w14:paraId="78F8404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ape of</w:t>
      </w:r>
      <w:r w:rsidRPr="008B6884">
        <w:rPr>
          <w:rFonts w:eastAsia="Baskerville"/>
          <w:noProof/>
          <w14:ligatures w14:val="all"/>
        </w:rPr>
        <w:t xml:space="preserve"> block</w:t>
      </w:r>
      <w:r>
        <w:rPr>
          <w:noProof/>
        </w:rPr>
        <w:t xml:space="preserve"> · 133</w:t>
      </w:r>
    </w:p>
    <w:p w14:paraId="66C75762" w14:textId="77777777" w:rsidR="00362686" w:rsidRDefault="00362686">
      <w:pPr>
        <w:pStyle w:val="Index1"/>
        <w:tabs>
          <w:tab w:val="right" w:pos="5030"/>
        </w:tabs>
        <w:rPr>
          <w:noProof/>
        </w:rPr>
      </w:pPr>
      <w:r w:rsidRPr="008B6884">
        <w:rPr>
          <w:rFonts w:eastAsia="Baskerville"/>
          <w:noProof/>
          <w14:ligatures w14:val="all"/>
        </w:rPr>
        <w:t>shapes of blocks</w:t>
      </w:r>
      <w:r>
        <w:rPr>
          <w:noProof/>
        </w:rPr>
        <w:t xml:space="preserve"> · 28</w:t>
      </w:r>
    </w:p>
    <w:p w14:paraId="0870383A" w14:textId="77777777" w:rsidR="00362686" w:rsidRDefault="00362686">
      <w:pPr>
        <w:pStyle w:val="Index1"/>
        <w:tabs>
          <w:tab w:val="right" w:pos="5030"/>
        </w:tabs>
        <w:rPr>
          <w:noProof/>
        </w:rPr>
      </w:pPr>
      <w:r w:rsidRPr="008B6884">
        <w:rPr>
          <w:rFonts w:eastAsia="Baskerville" w:cs="Baskerville"/>
          <w:noProof/>
          <w14:ligatures w14:val="all"/>
        </w:rPr>
        <w:t>shift-arrow</w:t>
      </w:r>
      <w:r w:rsidRPr="008B6884">
        <w:rPr>
          <w:rFonts w:eastAsia="Baskerville"/>
          <w:noProof/>
          <w14:ligatures w14:val="all"/>
        </w:rPr>
        <w:t xml:space="preserve"> keys</w:t>
      </w:r>
      <w:r w:rsidRPr="008B6884">
        <w:rPr>
          <w:rFonts w:eastAsia="Baskerville" w:cs="Baskerville"/>
          <w:noProof/>
          <w14:ligatures w14:val="all"/>
        </w:rPr>
        <w:t xml:space="preserve"> (keyboard editor)</w:t>
      </w:r>
      <w:r>
        <w:rPr>
          <w:noProof/>
        </w:rPr>
        <w:t xml:space="preserve"> · 116</w:t>
      </w:r>
    </w:p>
    <w:p w14:paraId="5429B294" w14:textId="77777777" w:rsidR="00362686" w:rsidRDefault="00362686">
      <w:pPr>
        <w:pStyle w:val="Index1"/>
        <w:tabs>
          <w:tab w:val="right" w:pos="5030"/>
        </w:tabs>
        <w:rPr>
          <w:noProof/>
        </w:rPr>
      </w:pPr>
      <w:r w:rsidRPr="008B6884">
        <w:rPr>
          <w:rFonts w:eastAsia="Baskerville" w:cs="Baskerville"/>
          <w:noProof/>
          <w14:ligatures w14:val="all"/>
        </w:rPr>
        <w:t>Shift-click (keyboard editor)</w:t>
      </w:r>
      <w:r>
        <w:rPr>
          <w:noProof/>
        </w:rPr>
        <w:t xml:space="preserve"> · 115</w:t>
      </w:r>
    </w:p>
    <w:p w14:paraId="5EB4C9BB" w14:textId="77777777" w:rsidR="00362686" w:rsidRDefault="00362686">
      <w:pPr>
        <w:pStyle w:val="Index1"/>
        <w:tabs>
          <w:tab w:val="right" w:pos="5030"/>
        </w:tabs>
        <w:rPr>
          <w:noProof/>
        </w:rPr>
      </w:pPr>
      <w:r w:rsidRPr="008B6884">
        <w:rPr>
          <w:rFonts w:eastAsia="Baskerville"/>
          <w:noProof/>
          <w14:ligatures w14:val="all"/>
        </w:rPr>
        <w:t>shift-click on block</w:t>
      </w:r>
      <w:r>
        <w:rPr>
          <w:noProof/>
        </w:rPr>
        <w:t xml:space="preserve"> · 109</w:t>
      </w:r>
    </w:p>
    <w:p w14:paraId="58ABEF56" w14:textId="77777777" w:rsidR="00362686" w:rsidRDefault="00362686">
      <w:pPr>
        <w:pStyle w:val="Index1"/>
        <w:tabs>
          <w:tab w:val="right" w:pos="5030"/>
        </w:tabs>
        <w:rPr>
          <w:noProof/>
        </w:rPr>
      </w:pPr>
      <w:r w:rsidRPr="008B6884">
        <w:rPr>
          <w:rFonts w:eastAsia="Baskerville"/>
          <w:noProof/>
          <w14:ligatures w14:val="all"/>
        </w:rPr>
        <w:t>shift-clicking</w:t>
      </w:r>
      <w:r>
        <w:rPr>
          <w:noProof/>
        </w:rPr>
        <w:t xml:space="preserve"> · 85</w:t>
      </w:r>
    </w:p>
    <w:p w14:paraId="57099F5E" w14:textId="77777777" w:rsidR="00362686" w:rsidRDefault="00362686">
      <w:pPr>
        <w:pStyle w:val="Index1"/>
        <w:tabs>
          <w:tab w:val="right" w:pos="5030"/>
        </w:tabs>
        <w:rPr>
          <w:noProof/>
        </w:rPr>
      </w:pPr>
      <w:r w:rsidRPr="008B6884">
        <w:rPr>
          <w:rFonts w:eastAsia="Baskerville" w:cs="Baskerville"/>
          <w:noProof/>
          <w14:ligatures w14:val="all"/>
        </w:rPr>
        <w:t>shift-enter (keyboard editor)</w:t>
      </w:r>
      <w:r>
        <w:rPr>
          <w:noProof/>
        </w:rPr>
        <w:t xml:space="preserve"> · 116</w:t>
      </w:r>
    </w:p>
    <w:p w14:paraId="2733ACEC" w14:textId="77777777" w:rsidR="00362686" w:rsidRDefault="00362686">
      <w:pPr>
        <w:pStyle w:val="Index1"/>
        <w:tabs>
          <w:tab w:val="right" w:pos="5030"/>
        </w:tabs>
        <w:rPr>
          <w:noProof/>
        </w:rPr>
      </w:pPr>
      <w:r w:rsidRPr="008B6884">
        <w:rPr>
          <w:rFonts w:eastAsia="Baskerville" w:cs="Baskerville"/>
          <w:noProof/>
          <w14:ligatures w14:val="all"/>
        </w:rPr>
        <w:t>Shift-tab (keyboard editor)</w:t>
      </w:r>
      <w:r>
        <w:rPr>
          <w:noProof/>
        </w:rPr>
        <w:t xml:space="preserve"> · 116</w:t>
      </w:r>
    </w:p>
    <w:p w14:paraId="047D9010" w14:textId="77777777" w:rsidR="00362686" w:rsidRDefault="00362686">
      <w:pPr>
        <w:pStyle w:val="Index1"/>
        <w:tabs>
          <w:tab w:val="right" w:pos="5030"/>
        </w:tabs>
        <w:rPr>
          <w:noProof/>
        </w:rPr>
      </w:pPr>
      <w:r w:rsidRPr="008B6884">
        <w:rPr>
          <w:rFonts w:eastAsia="Baskerville"/>
          <w:noProof/>
          <w14:ligatures w14:val="all"/>
        </w:rPr>
        <w:t>shortcut</w:t>
      </w:r>
      <w:r>
        <w:rPr>
          <w:noProof/>
        </w:rPr>
        <w:t xml:space="preserve"> · 111, 120</w:t>
      </w:r>
    </w:p>
    <w:p w14:paraId="600C5D5F" w14:textId="77777777" w:rsidR="00362686" w:rsidRDefault="00362686">
      <w:pPr>
        <w:pStyle w:val="Index1"/>
        <w:tabs>
          <w:tab w:val="right" w:pos="5030"/>
        </w:tabs>
        <w:rPr>
          <w:noProof/>
        </w:rPr>
      </w:pPr>
      <w:r w:rsidRPr="008B6884">
        <w:rPr>
          <w:rFonts w:eastAsia="Baskerville" w:cs="Baskerville"/>
          <w:noProof/>
          <w14:ligatures w14:val="all"/>
        </w:rPr>
        <w:t>shortcuts</w:t>
      </w:r>
      <w:r>
        <w:rPr>
          <w:noProof/>
        </w:rPr>
        <w:t xml:space="preserve">: </w:t>
      </w:r>
      <w:r w:rsidRPr="008B6884">
        <w:rPr>
          <w:rFonts w:eastAsia="Baskerville"/>
          <w:noProof/>
          <w14:ligatures w14:val="all"/>
        </w:rPr>
        <w:t>keyboard</w:t>
      </w:r>
      <w:r>
        <w:rPr>
          <w:noProof/>
        </w:rPr>
        <w:t xml:space="preserve"> · 86</w:t>
      </w:r>
    </w:p>
    <w:p w14:paraId="556702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all</w:t>
      </w:r>
      <w:r w:rsidRPr="008B6884">
        <w:rPr>
          <w:rFonts w:eastAsia="Baskerville"/>
          <w:noProof/>
          <w14:ligatures w14:val="all"/>
        </w:rPr>
        <w:t xml:space="preserve"> option</w:t>
      </w:r>
      <w:r>
        <w:rPr>
          <w:noProof/>
        </w:rPr>
        <w:t xml:space="preserve"> · 120</w:t>
      </w:r>
    </w:p>
    <w:p w14:paraId="6BC9155C"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w:t>
      </w:r>
      <w:r w:rsidRPr="008B6884">
        <w:rPr>
          <w:rFonts w:eastAsia="Baskerville"/>
          <w:noProof/>
          <w14:ligatures w14:val="all"/>
        </w:rPr>
        <w:t xml:space="preserve"> option</w:t>
      </w:r>
      <w:r>
        <w:rPr>
          <w:noProof/>
        </w:rPr>
        <w:t xml:space="preserve"> · 120</w:t>
      </w:r>
    </w:p>
    <w:p w14:paraId="1C4549CF"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primitives</w:t>
      </w:r>
      <w:r w:rsidRPr="008B6884">
        <w:rPr>
          <w:rFonts w:eastAsia="Baskerville"/>
          <w:noProof/>
          <w14:ligatures w14:val="all"/>
        </w:rPr>
        <w:t xml:space="preserve"> option</w:t>
      </w:r>
      <w:r>
        <w:rPr>
          <w:noProof/>
        </w:rPr>
        <w:t xml:space="preserve"> · 107</w:t>
      </w:r>
    </w:p>
    <w:p w14:paraId="292D4685"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stream</w:t>
      </w:r>
      <w:r w:rsidRPr="008B6884">
        <w:rPr>
          <w:rFonts w:eastAsia="Baskerville" w:cs="Baskerville"/>
          <w:noProof/>
          <w14:ligatures w14:val="all"/>
        </w:rPr>
        <w:t xml:space="preserve"> block</w:t>
      </w:r>
      <w:r>
        <w:rPr>
          <w:noProof/>
        </w:rPr>
        <w:t xml:space="preserve"> · 90</w:t>
      </w:r>
    </w:p>
    <w:p w14:paraId="48F71842"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w:t>
      </w:r>
      <w:r w:rsidRPr="008B6884">
        <w:rPr>
          <w:rFonts w:eastAsia="Baskerville"/>
          <w:noProof/>
          <w14:ligatures w14:val="all"/>
        </w:rPr>
        <w:t xml:space="preserve"> block</w:t>
      </w:r>
      <w:r>
        <w:rPr>
          <w:noProof/>
        </w:rPr>
        <w:t xml:space="preserve"> · 98</w:t>
      </w:r>
    </w:p>
    <w:p w14:paraId="4A6A81C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iable</w:t>
      </w:r>
      <w:r w:rsidRPr="008B6884">
        <w:rPr>
          <w:rFonts w:eastAsia="Baskerville"/>
          <w:noProof/>
          <w14:ligatures w14:val="all"/>
        </w:rPr>
        <w:t xml:space="preserve"> block</w:t>
      </w:r>
      <w:r>
        <w:rPr>
          <w:noProof/>
        </w:rPr>
        <w:t xml:space="preserve"> · 17</w:t>
      </w:r>
    </w:p>
    <w:p w14:paraId="73028FE7"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n?</w:t>
      </w:r>
      <w:r w:rsidRPr="008B6884">
        <w:rPr>
          <w:rFonts w:eastAsia="Baskerville"/>
          <w:noProof/>
          <w14:ligatures w14:val="all"/>
        </w:rPr>
        <w:t xml:space="preserve"> block</w:t>
      </w:r>
      <w:r>
        <w:rPr>
          <w:noProof/>
        </w:rPr>
        <w:t xml:space="preserve"> · 22</w:t>
      </w:r>
    </w:p>
    <w:p w14:paraId="4457897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rink/grow</w:t>
      </w:r>
      <w:r w:rsidRPr="008B6884">
        <w:rPr>
          <w:rFonts w:eastAsia="Baskerville"/>
          <w:noProof/>
          <w14:ligatures w14:val="all"/>
        </w:rPr>
        <w:t xml:space="preserve"> button</w:t>
      </w:r>
      <w:r>
        <w:rPr>
          <w:noProof/>
        </w:rPr>
        <w:t xml:space="preserve"> · 105</w:t>
      </w:r>
    </w:p>
    <w:p w14:paraId="6D41F13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eve</w:t>
      </w:r>
      <w:r w:rsidRPr="008B6884">
        <w:rPr>
          <w:rFonts w:eastAsia="Baskerville" w:cs="Baskerville"/>
          <w:noProof/>
          <w14:ligatures w14:val="all"/>
        </w:rPr>
        <w:t xml:space="preserve"> block</w:t>
      </w:r>
      <w:r>
        <w:rPr>
          <w:noProof/>
        </w:rPr>
        <w:t xml:space="preserve"> · 90</w:t>
      </w:r>
    </w:p>
    <w:p w14:paraId="15CF103D" w14:textId="77777777" w:rsidR="00362686" w:rsidRDefault="00362686">
      <w:pPr>
        <w:pStyle w:val="Index1"/>
        <w:tabs>
          <w:tab w:val="right" w:pos="5030"/>
        </w:tabs>
        <w:rPr>
          <w:noProof/>
        </w:rPr>
      </w:pPr>
      <w:r w:rsidRPr="008B6884">
        <w:rPr>
          <w:rFonts w:ascii="Tekton Pro Bold" w:hAnsi="Tekton Pro Bold"/>
          <w:noProof/>
        </w:rPr>
        <w:t>sign</w:t>
      </w:r>
      <w:r>
        <w:rPr>
          <w:noProof/>
        </w:rPr>
        <w:t xml:space="preserve"> option · 24</w:t>
      </w:r>
    </w:p>
    <w:p w14:paraId="43AEBE6A" w14:textId="77777777" w:rsidR="00362686" w:rsidRDefault="00362686">
      <w:pPr>
        <w:pStyle w:val="Index1"/>
        <w:tabs>
          <w:tab w:val="right" w:pos="5030"/>
        </w:tabs>
        <w:rPr>
          <w:noProof/>
        </w:rPr>
      </w:pPr>
      <w:r w:rsidRPr="008B6884">
        <w:rPr>
          <w:rFonts w:ascii="Tekton Pro Bold" w:eastAsia="Baskerville" w:hAnsi="Tekton Pro Bold"/>
          <w:noProof/>
        </w:rPr>
        <w:t>s</w:t>
      </w:r>
      <w:r w:rsidRPr="008B6884">
        <w:rPr>
          <w:rFonts w:ascii="Tekton Pro Bold" w:eastAsia="Baskerville" w:hAnsi="Tekton Pro Bold"/>
          <w:noProof/>
          <w14:ligatures w14:val="all"/>
        </w:rPr>
        <w:t>ignum</w:t>
      </w:r>
      <w:r w:rsidRPr="008B6884">
        <w:rPr>
          <w:rFonts w:eastAsia="Baskerville" w:cs="Baskerville"/>
          <w:noProof/>
          <w14:ligatures w14:val="all"/>
        </w:rPr>
        <w:t xml:space="preserve"> block</w:t>
      </w:r>
      <w:r>
        <w:rPr>
          <w:noProof/>
        </w:rPr>
        <w:t xml:space="preserve"> · 132</w:t>
      </w:r>
    </w:p>
    <w:p w14:paraId="21CBC29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gnup…</w:t>
      </w:r>
      <w:r w:rsidRPr="008B6884">
        <w:rPr>
          <w:rFonts w:eastAsia="Baskerville" w:cs="Baskerville"/>
          <w:noProof/>
          <w14:ligatures w14:val="all"/>
        </w:rPr>
        <w:t xml:space="preserve"> option</w:t>
      </w:r>
      <w:r>
        <w:rPr>
          <w:noProof/>
        </w:rPr>
        <w:t xml:space="preserve"> · 101</w:t>
      </w:r>
    </w:p>
    <w:p w14:paraId="20F4419E" w14:textId="77777777" w:rsidR="00362686" w:rsidRDefault="00362686">
      <w:pPr>
        <w:pStyle w:val="Index1"/>
        <w:tabs>
          <w:tab w:val="right" w:pos="5030"/>
        </w:tabs>
        <w:rPr>
          <w:noProof/>
        </w:rPr>
      </w:pPr>
      <w:r w:rsidRPr="008B6884">
        <w:rPr>
          <w:rFonts w:eastAsia="Baskerville"/>
          <w:noProof/>
          <w14:ligatures w14:val="all"/>
        </w:rPr>
        <w:t>simulation</w:t>
      </w:r>
      <w:r>
        <w:rPr>
          <w:noProof/>
        </w:rPr>
        <w:t xml:space="preserve"> · 57</w:t>
      </w:r>
    </w:p>
    <w:p w14:paraId="5586176C" w14:textId="77777777" w:rsidR="00362686" w:rsidRDefault="00362686">
      <w:pPr>
        <w:pStyle w:val="Index1"/>
        <w:tabs>
          <w:tab w:val="right" w:pos="5030"/>
        </w:tabs>
        <w:rPr>
          <w:noProof/>
        </w:rPr>
      </w:pPr>
      <w:r w:rsidRPr="008B6884">
        <w:rPr>
          <w:rFonts w:eastAsia="Baskerville"/>
          <w:noProof/>
          <w14:ligatures w14:val="all"/>
        </w:rPr>
        <w:t>sine wave</w:t>
      </w:r>
      <w:r>
        <w:rPr>
          <w:noProof/>
        </w:rPr>
        <w:t xml:space="preserve"> · 67</w:t>
      </w:r>
    </w:p>
    <w:p w14:paraId="143D7FF3" w14:textId="77777777" w:rsidR="00362686" w:rsidRDefault="00362686">
      <w:pPr>
        <w:pStyle w:val="Index1"/>
        <w:tabs>
          <w:tab w:val="right" w:pos="5030"/>
        </w:tabs>
        <w:rPr>
          <w:noProof/>
        </w:rPr>
      </w:pPr>
      <w:r w:rsidRPr="008B6884">
        <w:rPr>
          <w:rFonts w:eastAsia="Baskerville"/>
          <w:noProof/>
          <w14:ligatures w14:val="all"/>
        </w:rPr>
        <w:t>Single input</w:t>
      </w:r>
      <w:r>
        <w:rPr>
          <w:noProof/>
        </w:rPr>
        <w:t xml:space="preserve"> · 47</w:t>
      </w:r>
    </w:p>
    <w:p w14:paraId="16624E78" w14:textId="77777777" w:rsidR="00362686" w:rsidRDefault="00362686">
      <w:pPr>
        <w:pStyle w:val="Index1"/>
        <w:tabs>
          <w:tab w:val="right" w:pos="5030"/>
        </w:tabs>
        <w:rPr>
          <w:noProof/>
        </w:rPr>
      </w:pPr>
      <w:r w:rsidRPr="008B6884">
        <w:rPr>
          <w:rFonts w:eastAsia="Baskerville"/>
          <w:noProof/>
          <w14:ligatures w14:val="all"/>
        </w:rPr>
        <w:t>single stepping</w:t>
      </w:r>
      <w:r>
        <w:rPr>
          <w:noProof/>
        </w:rPr>
        <w:t xml:space="preserve"> · 18</w:t>
      </w:r>
    </w:p>
    <w:p w14:paraId="5469061E" w14:textId="77777777" w:rsidR="00362686" w:rsidRDefault="00362686">
      <w:pPr>
        <w:pStyle w:val="Index1"/>
        <w:tabs>
          <w:tab w:val="right" w:pos="5030"/>
        </w:tabs>
        <w:rPr>
          <w:noProof/>
        </w:rPr>
      </w:pPr>
      <w:r w:rsidRPr="008B6884">
        <w:rPr>
          <w:rFonts w:eastAsia="Baskerville"/>
          <w:noProof/>
          <w14:ligatures w14:val="all"/>
        </w:rPr>
        <w:t>slider</w:t>
      </w:r>
      <w:r>
        <w:rPr>
          <w:noProof/>
        </w:rPr>
        <w:t xml:space="preserve">: </w:t>
      </w:r>
      <w:r w:rsidRPr="008B6884">
        <w:rPr>
          <w:rFonts w:eastAsia="Baskerville"/>
          <w:noProof/>
          <w14:ligatures w14:val="all"/>
        </w:rPr>
        <w:t>stepping speed</w:t>
      </w:r>
      <w:r>
        <w:rPr>
          <w:noProof/>
        </w:rPr>
        <w:t xml:space="preserve"> · 18</w:t>
      </w:r>
    </w:p>
    <w:p w14:paraId="5C1C9366" w14:textId="77777777" w:rsidR="00362686" w:rsidRDefault="00362686">
      <w:pPr>
        <w:pStyle w:val="Index1"/>
        <w:tabs>
          <w:tab w:val="right" w:pos="5030"/>
        </w:tabs>
        <w:rPr>
          <w:noProof/>
        </w:rPr>
      </w:pPr>
      <w:r w:rsidRPr="008B6884">
        <w:rPr>
          <w:rFonts w:ascii="Tekton Pro Bold" w:hAnsi="Tekton Pro Bold"/>
          <w:noProof/>
        </w:rPr>
        <w:t>slider max…</w:t>
      </w:r>
      <w:r>
        <w:rPr>
          <w:noProof/>
        </w:rPr>
        <w:t xml:space="preserve"> option · 119</w:t>
      </w:r>
    </w:p>
    <w:p w14:paraId="4F4F9C7A" w14:textId="77777777" w:rsidR="00362686" w:rsidRDefault="00362686">
      <w:pPr>
        <w:pStyle w:val="Index1"/>
        <w:tabs>
          <w:tab w:val="right" w:pos="5030"/>
        </w:tabs>
        <w:rPr>
          <w:noProof/>
        </w:rPr>
      </w:pPr>
      <w:r w:rsidRPr="008B6884">
        <w:rPr>
          <w:rFonts w:ascii="Tekton Pro Bold" w:hAnsi="Tekton Pro Bold"/>
          <w:noProof/>
        </w:rPr>
        <w:t>slider min…</w:t>
      </w:r>
      <w:r>
        <w:rPr>
          <w:noProof/>
        </w:rPr>
        <w:t xml:space="preserve"> option · 119</w:t>
      </w:r>
    </w:p>
    <w:p w14:paraId="3C32C7CA" w14:textId="77777777" w:rsidR="00362686" w:rsidRDefault="00362686">
      <w:pPr>
        <w:pStyle w:val="Index1"/>
        <w:tabs>
          <w:tab w:val="right" w:pos="5030"/>
        </w:tabs>
        <w:rPr>
          <w:noProof/>
        </w:rPr>
      </w:pPr>
      <w:r w:rsidRPr="008B6884">
        <w:rPr>
          <w:rFonts w:ascii="Tekton Pro Bold" w:hAnsi="Tekton Pro Bold"/>
          <w:noProof/>
        </w:rPr>
        <w:t>slider</w:t>
      </w:r>
      <w:r>
        <w:rPr>
          <w:noProof/>
        </w:rPr>
        <w:t xml:space="preserve"> option · 119</w:t>
      </w:r>
    </w:p>
    <w:p w14:paraId="03277790" w14:textId="77777777" w:rsidR="00362686" w:rsidRDefault="00362686">
      <w:pPr>
        <w:pStyle w:val="Index1"/>
        <w:tabs>
          <w:tab w:val="right" w:pos="5030"/>
        </w:tabs>
        <w:rPr>
          <w:noProof/>
        </w:rPr>
      </w:pPr>
      <w:r w:rsidRPr="008B6884">
        <w:rPr>
          <w:rFonts w:eastAsia="Baskerville"/>
          <w:noProof/>
          <w14:ligatures w14:val="all"/>
        </w:rPr>
        <w:t>Smalltalk</w:t>
      </w:r>
      <w:r>
        <w:rPr>
          <w:noProof/>
        </w:rPr>
        <w:t xml:space="preserve"> · 20</w:t>
      </w:r>
    </w:p>
    <w:p w14:paraId="1C22875D"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w:t>
      </w:r>
      <w:r w:rsidRPr="008B6884">
        <w:rPr>
          <w:rFonts w:eastAsia="Baskerville" w:cs="Baskerville"/>
          <w:noProof/>
          <w14:ligatures w14:val="all"/>
        </w:rPr>
        <w:t xml:space="preserve"> block</w:t>
      </w:r>
      <w:r>
        <w:rPr>
          <w:noProof/>
        </w:rPr>
        <w:t xml:space="preserve"> · 96</w:t>
      </w:r>
    </w:p>
    <w:p w14:paraId="73AFA92A" w14:textId="77777777" w:rsidR="00362686" w:rsidRDefault="00362686">
      <w:pPr>
        <w:pStyle w:val="Index1"/>
        <w:tabs>
          <w:tab w:val="right" w:pos="5030"/>
        </w:tabs>
        <w:rPr>
          <w:noProof/>
        </w:rPr>
      </w:pPr>
      <w:r w:rsidRPr="008B6884">
        <w:rPr>
          <w:rFonts w:ascii="Candara" w:hAnsi="Candara"/>
          <w:noProof/>
          <w:spacing w:val="-20"/>
          <w14:ligatures w14:val="all"/>
        </w:rPr>
        <w:t>Snap</w:t>
      </w:r>
      <w:r w:rsidRPr="008B6884">
        <w:rPr>
          <w:rFonts w:ascii="Candara" w:hAnsi="Candara"/>
          <w:i/>
          <w:noProof/>
          <w:spacing w:val="-20"/>
          <w14:ligatures w14:val="all"/>
        </w:rPr>
        <w:t xml:space="preserve">!  </w:t>
      </w:r>
      <w:r w:rsidRPr="008B6884">
        <w:rPr>
          <w:noProof/>
          <w14:ligatures w14:val="all"/>
        </w:rPr>
        <w:t>logo menu</w:t>
      </w:r>
      <w:r>
        <w:rPr>
          <w:noProof/>
        </w:rPr>
        <w:t xml:space="preserve"> · 85</w:t>
      </w:r>
    </w:p>
    <w:p w14:paraId="34F9B1CF"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 xml:space="preserve">!  </w:t>
      </w:r>
      <w:r w:rsidRPr="008B6884">
        <w:rPr>
          <w:rFonts w:eastAsia="Baskerville"/>
          <w:noProof/>
          <w14:ligatures w14:val="all"/>
        </w:rPr>
        <w:t>manual</w:t>
      </w:r>
      <w:r>
        <w:rPr>
          <w:noProof/>
        </w:rPr>
        <w:t xml:space="preserve"> · 110</w:t>
      </w:r>
    </w:p>
    <w:p w14:paraId="6A272E49"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sidRPr="008B6884">
        <w:rPr>
          <w:rFonts w:eastAsia="Baskerville"/>
          <w:smallCaps/>
          <w:noProof/>
          <w14:ligatures w14:val="all"/>
        </w:rPr>
        <w:t xml:space="preserve">  </w:t>
      </w:r>
      <w:r w:rsidRPr="008B6884">
        <w:rPr>
          <w:rFonts w:eastAsia="Baskerville"/>
          <w:noProof/>
          <w14:ligatures w14:val="all"/>
        </w:rPr>
        <w:t>program</w:t>
      </w:r>
      <w:r>
        <w:rPr>
          <w:noProof/>
        </w:rPr>
        <w:t xml:space="preserve"> · 5</w:t>
      </w:r>
    </w:p>
    <w:p w14:paraId="7C27896C"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 website</w:t>
      </w:r>
      <w:r w:rsidRPr="008B6884">
        <w:rPr>
          <w:rFonts w:eastAsia="Baskerville"/>
          <w:noProof/>
          <w14:ligatures w14:val="all"/>
        </w:rPr>
        <w:t xml:space="preserve"> option</w:t>
      </w:r>
      <w:r>
        <w:rPr>
          <w:noProof/>
        </w:rPr>
        <w:t xml:space="preserve"> · 86</w:t>
      </w:r>
    </w:p>
    <w:p w14:paraId="13CFEB73" w14:textId="77777777" w:rsidR="00362686" w:rsidRDefault="00362686">
      <w:pPr>
        <w:pStyle w:val="Index1"/>
        <w:tabs>
          <w:tab w:val="right" w:pos="5030"/>
        </w:tabs>
        <w:rPr>
          <w:noProof/>
        </w:rPr>
      </w:pPr>
      <w:r w:rsidRPr="008B6884">
        <w:rPr>
          <w:rFonts w:ascii="Courier" w:eastAsia="Baskerville" w:hAnsi="Courier"/>
          <w:noProof/>
          <w14:ligatures w14:val="all"/>
        </w:rPr>
        <w:t>snap.berkeley.edu</w:t>
      </w:r>
      <w:r>
        <w:rPr>
          <w:noProof/>
        </w:rPr>
        <w:t xml:space="preserve"> · 86</w:t>
      </w:r>
    </w:p>
    <w:p w14:paraId="2A884DF4" w14:textId="77777777" w:rsidR="00362686" w:rsidRDefault="00362686">
      <w:pPr>
        <w:pStyle w:val="Index1"/>
        <w:tabs>
          <w:tab w:val="right" w:pos="5030"/>
        </w:tabs>
        <w:rPr>
          <w:noProof/>
        </w:rPr>
      </w:pPr>
      <w:r w:rsidRPr="008B6884">
        <w:rPr>
          <w:rFonts w:eastAsia="Baskerville"/>
          <w:noProof/>
          <w14:ligatures w14:val="all"/>
        </w:rPr>
        <w:t>solid ellipse tool</w:t>
      </w:r>
      <w:r>
        <w:rPr>
          <w:noProof/>
        </w:rPr>
        <w:t xml:space="preserve"> · 114</w:t>
      </w:r>
    </w:p>
    <w:p w14:paraId="4A2365CD" w14:textId="77777777" w:rsidR="00362686" w:rsidRDefault="00362686">
      <w:pPr>
        <w:pStyle w:val="Index1"/>
        <w:tabs>
          <w:tab w:val="right" w:pos="5030"/>
        </w:tabs>
        <w:rPr>
          <w:noProof/>
        </w:rPr>
      </w:pPr>
      <w:r w:rsidRPr="008B6884">
        <w:rPr>
          <w:rFonts w:eastAsia="Baskerville"/>
          <w:noProof/>
          <w14:ligatures w14:val="all"/>
        </w:rPr>
        <w:t>solid rectangle tool</w:t>
      </w:r>
      <w:r>
        <w:rPr>
          <w:noProof/>
        </w:rPr>
        <w:t xml:space="preserve"> · 114</w:t>
      </w:r>
    </w:p>
    <w:p w14:paraId="4B055359" w14:textId="77777777" w:rsidR="00362686" w:rsidRDefault="00362686">
      <w:pPr>
        <w:pStyle w:val="Index1"/>
        <w:tabs>
          <w:tab w:val="right" w:pos="5030"/>
        </w:tabs>
        <w:rPr>
          <w:noProof/>
        </w:rPr>
      </w:pPr>
      <w:r w:rsidRPr="008B6884">
        <w:rPr>
          <w:rFonts w:eastAsia="Baskerville"/>
          <w:noProof/>
          <w14:ligatures w14:val="all"/>
        </w:rPr>
        <w:t>sophistication</w:t>
      </w:r>
      <w:r>
        <w:rPr>
          <w:noProof/>
        </w:rPr>
        <w:t xml:space="preserve"> · 56</w:t>
      </w:r>
    </w:p>
    <w:p w14:paraId="265B4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sort</w:t>
      </w:r>
      <w:r w:rsidRPr="008B6884">
        <w:rPr>
          <w:rFonts w:eastAsia="Baskerville" w:cs="Baskerville"/>
          <w:noProof/>
          <w14:ligatures w14:val="all"/>
        </w:rPr>
        <w:t xml:space="preserve"> block</w:t>
      </w:r>
      <w:r>
        <w:rPr>
          <w:noProof/>
        </w:rPr>
        <w:t xml:space="preserve"> · 89</w:t>
      </w:r>
    </w:p>
    <w:p w14:paraId="1734FB4B" w14:textId="77777777" w:rsidR="00362686" w:rsidRDefault="00362686">
      <w:pPr>
        <w:pStyle w:val="Index1"/>
        <w:tabs>
          <w:tab w:val="right" w:pos="5030"/>
        </w:tabs>
        <w:rPr>
          <w:noProof/>
        </w:rPr>
      </w:pPr>
      <w:r w:rsidRPr="008B6884">
        <w:rPr>
          <w:rFonts w:eastAsia="Baskerville"/>
          <w:noProof/>
          <w14:ligatures w14:val="all"/>
        </w:rPr>
        <w:t>sound</w:t>
      </w:r>
      <w:r>
        <w:rPr>
          <w:noProof/>
        </w:rPr>
        <w:t xml:space="preserve"> · 66</w:t>
      </w:r>
    </w:p>
    <w:p w14:paraId="6699178D" w14:textId="77777777" w:rsidR="00362686" w:rsidRDefault="00362686">
      <w:pPr>
        <w:pStyle w:val="Index1"/>
        <w:tabs>
          <w:tab w:val="right" w:pos="5030"/>
        </w:tabs>
        <w:rPr>
          <w:noProof/>
        </w:rPr>
      </w:pPr>
      <w:r w:rsidRPr="008B6884">
        <w:rPr>
          <w:rFonts w:eastAsia="Baskerville" w:cs="Baskerville"/>
          <w:noProof/>
          <w14:ligatures w14:val="all"/>
        </w:rPr>
        <w:t>sound manipulation library</w:t>
      </w:r>
      <w:r>
        <w:rPr>
          <w:noProof/>
        </w:rPr>
        <w:t xml:space="preserve"> · 97</w:t>
      </w:r>
    </w:p>
    <w:p w14:paraId="1A297B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85F40C" w14:textId="77777777" w:rsidR="00362686" w:rsidRDefault="00362686">
      <w:pPr>
        <w:pStyle w:val="Index1"/>
        <w:tabs>
          <w:tab w:val="right" w:pos="5030"/>
        </w:tabs>
        <w:rPr>
          <w:noProof/>
        </w:rPr>
      </w:pPr>
      <w:r w:rsidRPr="008B6884">
        <w:rPr>
          <w:rFonts w:eastAsia="Baskerville"/>
          <w:noProof/>
          <w14:ligatures w14:val="all"/>
        </w:rPr>
        <w:t>sounds, first class</w:t>
      </w:r>
      <w:r>
        <w:rPr>
          <w:noProof/>
        </w:rPr>
        <w:t xml:space="preserve"> · 63</w:t>
      </w:r>
    </w:p>
    <w:p w14:paraId="61F03C1C"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noProof/>
          <w14:ligatures w14:val="all"/>
        </w:rPr>
        <w:t xml:space="preserve"> option</w:t>
      </w:r>
      <w:r>
        <w:rPr>
          <w:noProof/>
        </w:rPr>
        <w:t xml:space="preserve"> · 101</w:t>
      </w:r>
    </w:p>
    <w:p w14:paraId="583EF083" w14:textId="77777777" w:rsidR="00362686" w:rsidRDefault="00362686">
      <w:pPr>
        <w:pStyle w:val="Index1"/>
        <w:tabs>
          <w:tab w:val="right" w:pos="5030"/>
        </w:tabs>
        <w:rPr>
          <w:noProof/>
        </w:rPr>
      </w:pPr>
      <w:r w:rsidRPr="008B6884">
        <w:rPr>
          <w:rFonts w:eastAsia="Baskerville"/>
          <w:noProof/>
          <w14:ligatures w14:val="all"/>
        </w:rPr>
        <w:t xml:space="preserve">source files for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86</w:t>
      </w:r>
    </w:p>
    <w:p w14:paraId="019DB27A" w14:textId="77777777" w:rsidR="00362686" w:rsidRDefault="00362686">
      <w:pPr>
        <w:pStyle w:val="Index1"/>
        <w:tabs>
          <w:tab w:val="right" w:pos="5030"/>
        </w:tabs>
        <w:rPr>
          <w:noProof/>
        </w:rPr>
      </w:pPr>
      <w:r w:rsidRPr="008B6884">
        <w:rPr>
          <w:rFonts w:eastAsia="Baskerville"/>
          <w:noProof/>
          <w14:ligatures w14:val="all"/>
        </w:rPr>
        <w:t>space key</w:t>
      </w:r>
      <w:r w:rsidRPr="008B6884">
        <w:rPr>
          <w:rFonts w:eastAsia="Baskerville" w:cs="Baskerville"/>
          <w:noProof/>
          <w14:ligatures w14:val="all"/>
        </w:rPr>
        <w:t xml:space="preserve"> (keyboard editor)</w:t>
      </w:r>
      <w:r>
        <w:rPr>
          <w:noProof/>
        </w:rPr>
        <w:t xml:space="preserve"> · 117</w:t>
      </w:r>
    </w:p>
    <w:p w14:paraId="19D4A07B" w14:textId="77777777" w:rsidR="00362686" w:rsidRDefault="00362686">
      <w:pPr>
        <w:pStyle w:val="Index1"/>
        <w:tabs>
          <w:tab w:val="right" w:pos="5030"/>
        </w:tabs>
        <w:rPr>
          <w:noProof/>
        </w:rPr>
      </w:pPr>
      <w:r w:rsidRPr="008B6884">
        <w:rPr>
          <w:rFonts w:ascii="Tekton Pro Bold" w:eastAsia="Baskerville" w:hAnsi="Tekton Pro Bold" w:cs="FreeSerif"/>
          <w:noProof/>
        </w:rPr>
        <w:t>speak</w:t>
      </w:r>
      <w:r w:rsidRPr="008B6884">
        <w:rPr>
          <w:rFonts w:ascii="FreeSerif" w:eastAsia="Baskerville" w:hAnsi="FreeSerif" w:cs="FreeSerif"/>
          <w:noProof/>
        </w:rPr>
        <w:t xml:space="preserve"> block</w:t>
      </w:r>
      <w:r>
        <w:rPr>
          <w:noProof/>
        </w:rPr>
        <w:t xml:space="preserve"> · 96</w:t>
      </w:r>
    </w:p>
    <w:p w14:paraId="0D1D3DF8" w14:textId="77777777" w:rsidR="00362686" w:rsidRDefault="00362686">
      <w:pPr>
        <w:pStyle w:val="Index1"/>
        <w:tabs>
          <w:tab w:val="right" w:pos="5030"/>
        </w:tabs>
        <w:rPr>
          <w:noProof/>
        </w:rPr>
      </w:pPr>
      <w:r w:rsidRPr="008B6884">
        <w:rPr>
          <w:rFonts w:eastAsia="Baskerville"/>
          <w:noProof/>
          <w14:ligatures w14:val="all"/>
        </w:rPr>
        <w:t>special form</w:t>
      </w:r>
      <w:r>
        <w:rPr>
          <w:noProof/>
        </w:rPr>
        <w:t xml:space="preserve"> · 56</w:t>
      </w:r>
    </w:p>
    <w:p w14:paraId="35DF0350" w14:textId="77777777" w:rsidR="00362686" w:rsidRDefault="00362686">
      <w:pPr>
        <w:pStyle w:val="Index1"/>
        <w:tabs>
          <w:tab w:val="right" w:pos="5030"/>
        </w:tabs>
        <w:rPr>
          <w:noProof/>
        </w:rPr>
      </w:pPr>
      <w:r w:rsidRPr="008B6884">
        <w:rPr>
          <w:rFonts w:eastAsia="Baskerville"/>
          <w:noProof/>
          <w14:ligatures w14:val="all"/>
        </w:rPr>
        <w:t>spectral colors</w:t>
      </w:r>
      <w:r>
        <w:rPr>
          <w:noProof/>
        </w:rPr>
        <w:t xml:space="preserve"> · 124</w:t>
      </w:r>
    </w:p>
    <w:p w14:paraId="478ED656" w14:textId="77777777" w:rsidR="00362686" w:rsidRDefault="00362686">
      <w:pPr>
        <w:pStyle w:val="Index1"/>
        <w:tabs>
          <w:tab w:val="right" w:pos="5030"/>
        </w:tabs>
        <w:rPr>
          <w:noProof/>
        </w:rPr>
      </w:pPr>
      <w:r w:rsidRPr="008B6884">
        <w:rPr>
          <w:rFonts w:eastAsia="Baskerville"/>
          <w:noProof/>
          <w14:ligatures w14:val="all"/>
        </w:rPr>
        <w:t>speech synthesis library</w:t>
      </w:r>
      <w:r>
        <w:rPr>
          <w:noProof/>
        </w:rPr>
        <w:t xml:space="preserve"> · 96</w:t>
      </w:r>
    </w:p>
    <w:p w14:paraId="4DC1814D" w14:textId="77777777" w:rsidR="00362686" w:rsidRDefault="00362686">
      <w:pPr>
        <w:pStyle w:val="Index1"/>
        <w:tabs>
          <w:tab w:val="right" w:pos="5030"/>
        </w:tabs>
        <w:rPr>
          <w:noProof/>
        </w:rPr>
      </w:pPr>
      <w:r w:rsidRPr="008B6884">
        <w:rPr>
          <w:rFonts w:ascii="Tekton Pro Bold" w:eastAsia="Baskerville" w:hAnsi="Tekton Pro Bold"/>
          <w:noProof/>
          <w14:ligatures w14:val="all"/>
        </w:rPr>
        <w:t>split</w:t>
      </w:r>
      <w:r w:rsidRPr="008B6884">
        <w:rPr>
          <w:rFonts w:eastAsia="Baskerville"/>
          <w:noProof/>
          <w14:ligatures w14:val="all"/>
        </w:rPr>
        <w:t xml:space="preserve"> block</w:t>
      </w:r>
      <w:r>
        <w:rPr>
          <w:noProof/>
        </w:rPr>
        <w:t xml:space="preserve"> · 22, 75</w:t>
      </w:r>
    </w:p>
    <w:p w14:paraId="138A3B92" w14:textId="77777777" w:rsidR="00362686" w:rsidRDefault="00362686">
      <w:pPr>
        <w:pStyle w:val="Index1"/>
        <w:tabs>
          <w:tab w:val="right" w:pos="5030"/>
        </w:tabs>
        <w:rPr>
          <w:noProof/>
        </w:rPr>
      </w:pPr>
      <w:r w:rsidRPr="008B6884">
        <w:rPr>
          <w:rFonts w:eastAsia="Baskerville"/>
          <w:noProof/>
          <w14:ligatures w14:val="all"/>
        </w:rPr>
        <w:t>spreadsheet</w:t>
      </w:r>
      <w:r>
        <w:rPr>
          <w:noProof/>
        </w:rPr>
        <w:t xml:space="preserve"> · 131</w:t>
      </w:r>
    </w:p>
    <w:p w14:paraId="391C064A" w14:textId="77777777" w:rsidR="00362686" w:rsidRDefault="00362686">
      <w:pPr>
        <w:pStyle w:val="Index1"/>
        <w:tabs>
          <w:tab w:val="right" w:pos="5030"/>
        </w:tabs>
        <w:rPr>
          <w:noProof/>
        </w:rPr>
      </w:pPr>
      <w:r w:rsidRPr="008B6884">
        <w:rPr>
          <w:rFonts w:eastAsia="Baskerville"/>
          <w:noProof/>
          <w14:ligatures w14:val="all"/>
        </w:rPr>
        <w:t>sprite</w:t>
      </w:r>
      <w:r>
        <w:rPr>
          <w:noProof/>
        </w:rPr>
        <w:t xml:space="preserve"> · 6, 57</w:t>
      </w:r>
    </w:p>
    <w:p w14:paraId="032A0BD8" w14:textId="77777777" w:rsidR="00362686" w:rsidRDefault="00362686">
      <w:pPr>
        <w:pStyle w:val="Index1"/>
        <w:tabs>
          <w:tab w:val="right" w:pos="5030"/>
        </w:tabs>
        <w:rPr>
          <w:noProof/>
        </w:rPr>
      </w:pPr>
      <w:r w:rsidRPr="008B6884">
        <w:rPr>
          <w:noProof/>
          <w14:ligatures w14:val="all"/>
        </w:rPr>
        <w:t>sprite appearance and behavior controls</w:t>
      </w:r>
      <w:r>
        <w:rPr>
          <w:noProof/>
        </w:rPr>
        <w:t xml:space="preserve"> · 108</w:t>
      </w:r>
    </w:p>
    <w:p w14:paraId="7F151177" w14:textId="77777777" w:rsidR="00362686" w:rsidRDefault="00362686">
      <w:pPr>
        <w:pStyle w:val="Index1"/>
        <w:tabs>
          <w:tab w:val="right" w:pos="5030"/>
        </w:tabs>
        <w:rPr>
          <w:noProof/>
        </w:rPr>
      </w:pPr>
      <w:r w:rsidRPr="008B6884">
        <w:rPr>
          <w:rFonts w:eastAsia="Baskerville"/>
          <w:noProof/>
          <w14:ligatures w14:val="all"/>
        </w:rPr>
        <w:t>sprite corral</w:t>
      </w:r>
      <w:r>
        <w:rPr>
          <w:noProof/>
        </w:rPr>
        <w:t xml:space="preserve"> · 8, 120</w:t>
      </w:r>
    </w:p>
    <w:p w14:paraId="664C04AE" w14:textId="77777777" w:rsidR="00362686" w:rsidRDefault="00362686">
      <w:pPr>
        <w:pStyle w:val="Index1"/>
        <w:tabs>
          <w:tab w:val="right" w:pos="5030"/>
        </w:tabs>
        <w:rPr>
          <w:noProof/>
        </w:rPr>
      </w:pPr>
      <w:r w:rsidRPr="008B6884">
        <w:rPr>
          <w:noProof/>
          <w14:ligatures w14:val="all"/>
        </w:rPr>
        <w:t>sprite creation buttons</w:t>
      </w:r>
      <w:r>
        <w:rPr>
          <w:noProof/>
        </w:rPr>
        <w:t xml:space="preserve"> · 120</w:t>
      </w:r>
    </w:p>
    <w:p w14:paraId="0D5C811F" w14:textId="77777777" w:rsidR="00362686" w:rsidRDefault="00362686">
      <w:pPr>
        <w:pStyle w:val="Index1"/>
        <w:tabs>
          <w:tab w:val="right" w:pos="5030"/>
        </w:tabs>
        <w:rPr>
          <w:noProof/>
        </w:rPr>
      </w:pPr>
      <w:r w:rsidRPr="008B6884">
        <w:rPr>
          <w:rFonts w:eastAsia="Baskerville"/>
          <w:noProof/>
          <w14:ligatures w14:val="all"/>
        </w:rPr>
        <w:t>sprite nesting</w:t>
      </w:r>
      <w:r>
        <w:rPr>
          <w:noProof/>
        </w:rPr>
        <w:t xml:space="preserve"> · 10</w:t>
      </w:r>
    </w:p>
    <w:p w14:paraId="30D24A0B" w14:textId="77777777" w:rsidR="00362686" w:rsidRDefault="00362686">
      <w:pPr>
        <w:pStyle w:val="Index1"/>
        <w:tabs>
          <w:tab w:val="right" w:pos="5030"/>
        </w:tabs>
        <w:rPr>
          <w:noProof/>
        </w:rPr>
      </w:pPr>
      <w:r w:rsidRPr="008B6884">
        <w:rPr>
          <w:rFonts w:eastAsia="Baskerville"/>
          <w:noProof/>
          <w14:ligatures w14:val="all"/>
        </w:rPr>
        <w:t>sprite-local block</w:t>
      </w:r>
      <w:r>
        <w:rPr>
          <w:noProof/>
        </w:rPr>
        <w:t xml:space="preserve"> · 59</w:t>
      </w:r>
    </w:p>
    <w:p w14:paraId="0E6F624A" w14:textId="77777777" w:rsidR="00362686" w:rsidRDefault="00362686">
      <w:pPr>
        <w:pStyle w:val="Index1"/>
        <w:tabs>
          <w:tab w:val="right" w:pos="5030"/>
        </w:tabs>
        <w:rPr>
          <w:noProof/>
        </w:rPr>
      </w:pPr>
      <w:r w:rsidRPr="008B6884">
        <w:rPr>
          <w:rFonts w:eastAsia="Baskerville"/>
          <w:noProof/>
          <w14:ligatures w14:val="all"/>
        </w:rPr>
        <w:t>sprite-local variable</w:t>
      </w:r>
      <w:r>
        <w:rPr>
          <w:noProof/>
        </w:rPr>
        <w:t xml:space="preserve"> · 14, 15</w:t>
      </w:r>
    </w:p>
    <w:p w14:paraId="621A5FA3" w14:textId="77777777" w:rsidR="00362686" w:rsidRDefault="00362686">
      <w:pPr>
        <w:pStyle w:val="Index1"/>
        <w:tabs>
          <w:tab w:val="right" w:pos="5030"/>
        </w:tabs>
        <w:rPr>
          <w:noProof/>
        </w:rPr>
      </w:pPr>
      <w:r w:rsidRPr="008B6884">
        <w:rPr>
          <w:rFonts w:eastAsia="Baskerville"/>
          <w:noProof/>
          <w14:ligatures w14:val="standardContextual"/>
        </w:rPr>
        <w:t>square stop sign</w:t>
      </w:r>
      <w:r>
        <w:rPr>
          <w:noProof/>
        </w:rPr>
        <w:t xml:space="preserve"> · 6</w:t>
      </w:r>
    </w:p>
    <w:p w14:paraId="28D3D73E" w14:textId="77777777" w:rsidR="00362686" w:rsidRDefault="00362686">
      <w:pPr>
        <w:pStyle w:val="Index1"/>
        <w:tabs>
          <w:tab w:val="right" w:pos="5030"/>
        </w:tabs>
        <w:rPr>
          <w:noProof/>
        </w:rPr>
      </w:pPr>
      <w:r w:rsidRPr="008B6884">
        <w:rPr>
          <w:rFonts w:eastAsia="Baskerville"/>
          <w:noProof/>
          <w14:ligatures w14:val="all"/>
        </w:rPr>
        <w:t>squiral</w:t>
      </w:r>
      <w:r>
        <w:rPr>
          <w:noProof/>
        </w:rPr>
        <w:t xml:space="preserve"> · 13</w:t>
      </w:r>
    </w:p>
    <w:p w14:paraId="61F535FF" w14:textId="77777777" w:rsidR="00362686" w:rsidRDefault="00362686">
      <w:pPr>
        <w:pStyle w:val="Index1"/>
        <w:tabs>
          <w:tab w:val="right" w:pos="5030"/>
        </w:tabs>
        <w:rPr>
          <w:noProof/>
        </w:rPr>
      </w:pPr>
      <w:r w:rsidRPr="008B6884">
        <w:rPr>
          <w:rFonts w:eastAsia="Baskerville"/>
          <w:noProof/>
          <w14:ligatures w14:val="all"/>
        </w:rPr>
        <w:t>stack of blocks</w:t>
      </w:r>
      <w:r>
        <w:rPr>
          <w:noProof/>
        </w:rPr>
        <w:t xml:space="preserve"> · 6</w:t>
      </w:r>
    </w:p>
    <w:p w14:paraId="172554A0" w14:textId="77777777" w:rsidR="00362686" w:rsidRDefault="00362686">
      <w:pPr>
        <w:pStyle w:val="Index1"/>
        <w:tabs>
          <w:tab w:val="right" w:pos="5030"/>
        </w:tabs>
        <w:rPr>
          <w:noProof/>
        </w:rPr>
      </w:pPr>
      <w:r w:rsidRPr="008B6884">
        <w:rPr>
          <w:rFonts w:eastAsia="Baskerville"/>
          <w:noProof/>
          <w14:ligatures w14:val="all"/>
        </w:rPr>
        <w:t>stage</w:t>
      </w:r>
      <w:r>
        <w:rPr>
          <w:noProof/>
        </w:rPr>
        <w:t xml:space="preserve"> · 6, 57</w:t>
      </w:r>
    </w:p>
    <w:p w14:paraId="0E2C4190"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2DBF712" w14:textId="77777777" w:rsidR="00362686" w:rsidRDefault="00362686">
      <w:pPr>
        <w:pStyle w:val="Index1"/>
        <w:tabs>
          <w:tab w:val="right" w:pos="5030"/>
        </w:tabs>
        <w:rPr>
          <w:noProof/>
        </w:rPr>
      </w:pPr>
      <w:r>
        <w:rPr>
          <w:noProof/>
        </w:rPr>
        <w:t>stage blocks · 24</w:t>
      </w:r>
    </w:p>
    <w:p w14:paraId="5BA24B7F" w14:textId="77777777" w:rsidR="00362686" w:rsidRDefault="00362686">
      <w:pPr>
        <w:pStyle w:val="Index1"/>
        <w:tabs>
          <w:tab w:val="right" w:pos="5030"/>
        </w:tabs>
        <w:rPr>
          <w:noProof/>
        </w:rPr>
      </w:pPr>
      <w:r w:rsidRPr="008B6884">
        <w:rPr>
          <w:noProof/>
          <w14:ligatures w14:val="all"/>
        </w:rPr>
        <w:t>Stage resizing buttons</w:t>
      </w:r>
      <w:r>
        <w:rPr>
          <w:noProof/>
        </w:rPr>
        <w:t xml:space="preserve"> · 105</w:t>
      </w:r>
    </w:p>
    <w:p w14:paraId="7C373ECB"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 size…</w:t>
      </w:r>
      <w:r w:rsidRPr="008B6884">
        <w:rPr>
          <w:rFonts w:eastAsia="Baskerville"/>
          <w:noProof/>
          <w14:ligatures w14:val="all"/>
        </w:rPr>
        <w:t xml:space="preserve"> option</w:t>
      </w:r>
      <w:r>
        <w:rPr>
          <w:noProof/>
        </w:rPr>
        <w:t xml:space="preserve"> · 102</w:t>
      </w:r>
    </w:p>
    <w:p w14:paraId="6E70F505" w14:textId="77777777" w:rsidR="00362686" w:rsidRDefault="00362686">
      <w:pPr>
        <w:pStyle w:val="Index1"/>
        <w:tabs>
          <w:tab w:val="right" w:pos="5030"/>
        </w:tabs>
        <w:rPr>
          <w:noProof/>
        </w:rPr>
      </w:pPr>
      <w:r w:rsidRPr="008B6884">
        <w:rPr>
          <w:rFonts w:eastAsia="Baskerville"/>
          <w:noProof/>
          <w14:ligatures w14:val="all"/>
        </w:rPr>
        <w:t>Stanford Artificial Intelligence Lab</w:t>
      </w:r>
      <w:r>
        <w:rPr>
          <w:noProof/>
        </w:rPr>
        <w:t xml:space="preserve"> · 4</w:t>
      </w:r>
    </w:p>
    <w:p w14:paraId="7E74A3A5" w14:textId="77777777" w:rsidR="00362686" w:rsidRDefault="00362686">
      <w:pPr>
        <w:pStyle w:val="Index1"/>
        <w:tabs>
          <w:tab w:val="right" w:pos="5030"/>
        </w:tabs>
        <w:rPr>
          <w:noProof/>
        </w:rPr>
      </w:pPr>
      <w:r w:rsidRPr="008B6884">
        <w:rPr>
          <w:rFonts w:eastAsia="Baskerville"/>
          <w:noProof/>
          <w14:ligatures w14:val="all"/>
        </w:rPr>
        <w:t xml:space="preserve">starting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121</w:t>
      </w:r>
    </w:p>
    <w:p w14:paraId="5BB6E142" w14:textId="77777777" w:rsidR="00362686" w:rsidRDefault="00362686">
      <w:pPr>
        <w:pStyle w:val="Index1"/>
        <w:tabs>
          <w:tab w:val="right" w:pos="5030"/>
        </w:tabs>
        <w:rPr>
          <w:noProof/>
        </w:rPr>
      </w:pPr>
      <w:r w:rsidRPr="008B6884">
        <w:rPr>
          <w:rFonts w:eastAsia="Baskerville"/>
          <w:noProof/>
          <w14:ligatures w14:val="all"/>
        </w:rPr>
        <w:t>Steele, Guy</w:t>
      </w:r>
      <w:r>
        <w:rPr>
          <w:noProof/>
        </w:rPr>
        <w:t xml:space="preserve"> · 4</w:t>
      </w:r>
    </w:p>
    <w:p w14:paraId="11EC85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 all</w:t>
      </w:r>
      <w:r w:rsidRPr="008B6884">
        <w:rPr>
          <w:rFonts w:eastAsia="Baskerville"/>
          <w:noProof/>
          <w14:ligatures w14:val="all"/>
        </w:rPr>
        <w:t xml:space="preserve"> block</w:t>
      </w:r>
      <w:r>
        <w:rPr>
          <w:noProof/>
        </w:rPr>
        <w:t xml:space="preserve"> · 105</w:t>
      </w:r>
    </w:p>
    <w:p w14:paraId="39CE62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lock</w:t>
      </w:r>
      <w:r>
        <w:rPr>
          <w:noProof/>
        </w:rPr>
        <w:t xml:space="preserve"> · 24</w:t>
      </w:r>
    </w:p>
    <w:p w14:paraId="3DB7D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ascii="Tekton Pro Bold" w:eastAsia="Baskerville" w:hAnsi="Tekton Pro Bold" w:cs="Baskerville"/>
          <w:noProof/>
          <w14:ligatures w14:val="all"/>
        </w:rPr>
        <w:t xml:space="preserve"> </w:t>
      </w:r>
      <w:r w:rsidRPr="008B6884">
        <w:rPr>
          <w:rFonts w:ascii="Tekton Pro Bold" w:eastAsia="Baskerville" w:hAnsi="Tekton Pro Bold"/>
          <w:noProof/>
          <w14:ligatures w14:val="all"/>
        </w:rPr>
        <w:t>block</w:t>
      </w:r>
      <w:r w:rsidRPr="008B6884">
        <w:rPr>
          <w:rFonts w:eastAsia="Baskerville"/>
          <w:noProof/>
          <w14:ligatures w14:val="all"/>
        </w:rPr>
        <w:t xml:space="preserve"> block</w:t>
      </w:r>
      <w:r>
        <w:rPr>
          <w:noProof/>
        </w:rPr>
        <w:t xml:space="preserve"> · 32</w:t>
      </w:r>
    </w:p>
    <w:p w14:paraId="50EF06E1"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utton</w:t>
      </w:r>
      <w:r>
        <w:rPr>
          <w:noProof/>
        </w:rPr>
        <w:t xml:space="preserve"> · 105</w:t>
      </w:r>
    </w:p>
    <w:p w14:paraId="7CE7CF75"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b/>
          <w:smallCaps/>
          <w:noProof/>
          <w14:ligatures w14:val="all"/>
        </w:rPr>
        <w:t xml:space="preserve"> </w:t>
      </w:r>
      <w:r w:rsidRPr="008B6884">
        <w:rPr>
          <w:rFonts w:ascii="Tekton Pro Bold" w:eastAsia="Baskerville" w:hAnsi="Tekton Pro Bold"/>
          <w:noProof/>
          <w14:ligatures w14:val="all"/>
        </w:rPr>
        <w:t>script</w:t>
      </w:r>
      <w:r w:rsidRPr="008B6884">
        <w:rPr>
          <w:rFonts w:eastAsia="Baskerville"/>
          <w:smallCaps/>
          <w:noProof/>
          <w14:ligatures w14:val="all"/>
        </w:rPr>
        <w:t xml:space="preserve"> </w:t>
      </w:r>
      <w:r w:rsidRPr="008B6884">
        <w:rPr>
          <w:rFonts w:eastAsia="Baskerville"/>
          <w:noProof/>
          <w14:ligatures w14:val="all"/>
        </w:rPr>
        <w:t>block</w:t>
      </w:r>
      <w:r>
        <w:rPr>
          <w:noProof/>
        </w:rPr>
        <w:t xml:space="preserve"> · 32</w:t>
      </w:r>
    </w:p>
    <w:p w14:paraId="640EC705" w14:textId="77777777" w:rsidR="00362686" w:rsidRDefault="00362686">
      <w:pPr>
        <w:pStyle w:val="Index1"/>
        <w:tabs>
          <w:tab w:val="right" w:pos="5030"/>
        </w:tabs>
        <w:rPr>
          <w:noProof/>
        </w:rPr>
      </w:pPr>
      <w:r w:rsidRPr="008B6884">
        <w:rPr>
          <w:rFonts w:eastAsia="Baskerville"/>
          <w:noProof/>
          <w14:ligatures w14:val="all"/>
        </w:rPr>
        <w:t>stop sign</w:t>
      </w:r>
      <w:r>
        <w:rPr>
          <w:noProof/>
        </w:rPr>
        <w:t xml:space="preserve"> · 8</w:t>
      </w:r>
    </w:p>
    <w:p w14:paraId="25F5ED0D" w14:textId="77777777" w:rsidR="00362686" w:rsidRDefault="00362686">
      <w:pPr>
        <w:pStyle w:val="Index1"/>
        <w:tabs>
          <w:tab w:val="right" w:pos="5030"/>
        </w:tabs>
        <w:rPr>
          <w:noProof/>
        </w:rPr>
      </w:pPr>
      <w:r w:rsidRPr="008B6884">
        <w:rPr>
          <w:rFonts w:eastAsia="Baskerville"/>
          <w:noProof/>
          <w14:ligatures w14:val="standardContextual"/>
        </w:rPr>
        <w:t>stop sign, square</w:t>
      </w:r>
      <w:r>
        <w:rPr>
          <w:noProof/>
        </w:rPr>
        <w:t xml:space="preserve"> · 6</w:t>
      </w:r>
    </w:p>
    <w:p w14:paraId="6693C43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w:t>
      </w:r>
      <w:r w:rsidRPr="008B6884">
        <w:rPr>
          <w:rFonts w:eastAsia="Baskerville" w:cs="Baskerville"/>
          <w:noProof/>
          <w14:ligatures w14:val="all"/>
        </w:rPr>
        <w:t xml:space="preserve"> block</w:t>
      </w:r>
      <w:r>
        <w:rPr>
          <w:noProof/>
        </w:rPr>
        <w:t xml:space="preserve"> · 90</w:t>
      </w:r>
    </w:p>
    <w:p w14:paraId="4DDB7089" w14:textId="77777777" w:rsidR="00362686" w:rsidRDefault="00362686">
      <w:pPr>
        <w:pStyle w:val="Index1"/>
        <w:tabs>
          <w:tab w:val="right" w:pos="5030"/>
        </w:tabs>
        <w:rPr>
          <w:noProof/>
        </w:rPr>
      </w:pPr>
      <w:r>
        <w:rPr>
          <w:noProof/>
        </w:rPr>
        <w:t>stream library · 90</w:t>
      </w:r>
    </w:p>
    <w:p w14:paraId="7679099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 with numbers from</w:t>
      </w:r>
      <w:r w:rsidRPr="008B6884">
        <w:rPr>
          <w:rFonts w:eastAsia="Baskerville"/>
          <w:noProof/>
          <w14:ligatures w14:val="all"/>
        </w:rPr>
        <w:t xml:space="preserve"> block</w:t>
      </w:r>
      <w:r>
        <w:rPr>
          <w:noProof/>
        </w:rPr>
        <w:t xml:space="preserve"> · 90</w:t>
      </w:r>
    </w:p>
    <w:p w14:paraId="1C71CD2F"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tch</w:t>
      </w:r>
      <w:r w:rsidRPr="008B6884">
        <w:rPr>
          <w:rFonts w:eastAsia="Baskerville"/>
          <w:noProof/>
          <w14:ligatures w14:val="all"/>
        </w:rPr>
        <w:t xml:space="preserve"> block</w:t>
      </w:r>
      <w:r>
        <w:rPr>
          <w:noProof/>
        </w:rPr>
        <w:t xml:space="preserve"> · 64</w:t>
      </w:r>
    </w:p>
    <w:p w14:paraId="54D94A22" w14:textId="77777777" w:rsidR="00362686" w:rsidRDefault="00362686">
      <w:pPr>
        <w:pStyle w:val="Index1"/>
        <w:tabs>
          <w:tab w:val="right" w:pos="5030"/>
        </w:tabs>
        <w:rPr>
          <w:noProof/>
        </w:rPr>
      </w:pPr>
      <w:r w:rsidRPr="008B6884">
        <w:rPr>
          <w:rFonts w:eastAsia="Baskerville"/>
          <w:noProof/>
          <w14:ligatures w14:val="all"/>
        </w:rPr>
        <w:t>string processing library</w:t>
      </w:r>
      <w:r>
        <w:rPr>
          <w:noProof/>
        </w:rPr>
        <w:t xml:space="preserve"> · 98</w:t>
      </w:r>
    </w:p>
    <w:p w14:paraId="2EFDCDD3" w14:textId="77777777" w:rsidR="00362686" w:rsidRDefault="00362686">
      <w:pPr>
        <w:pStyle w:val="Index1"/>
        <w:tabs>
          <w:tab w:val="right" w:pos="5030"/>
        </w:tabs>
        <w:rPr>
          <w:noProof/>
        </w:rPr>
      </w:pPr>
      <w:r w:rsidRPr="008B6884">
        <w:rPr>
          <w:rFonts w:eastAsia="Baskerville"/>
          <w:i/>
          <w:noProof/>
          <w14:ligatures w14:val="all"/>
        </w:rPr>
        <w:t>Structure and Interpretation of Computer Programs</w:t>
      </w:r>
      <w:r>
        <w:rPr>
          <w:noProof/>
        </w:rPr>
        <w:t xml:space="preserve"> · 4</w:t>
      </w:r>
    </w:p>
    <w:p w14:paraId="59CDD877" w14:textId="77777777" w:rsidR="00362686" w:rsidRDefault="00362686">
      <w:pPr>
        <w:pStyle w:val="Index1"/>
        <w:tabs>
          <w:tab w:val="right" w:pos="5030"/>
        </w:tabs>
        <w:rPr>
          <w:noProof/>
        </w:rPr>
      </w:pPr>
      <w:r w:rsidRPr="008B6884">
        <w:rPr>
          <w:rFonts w:eastAsia="Baskerville" w:cs="Baskerville"/>
          <w:noProof/>
          <w14:ligatures w14:val="all"/>
        </w:rPr>
        <w:t>submenu</w:t>
      </w:r>
      <w:r>
        <w:rPr>
          <w:noProof/>
        </w:rPr>
        <w:t xml:space="preserve"> · 46</w:t>
      </w:r>
    </w:p>
    <w:p w14:paraId="48F62BA4" w14:textId="77777777" w:rsidR="00362686" w:rsidRDefault="00362686">
      <w:pPr>
        <w:pStyle w:val="Index1"/>
        <w:tabs>
          <w:tab w:val="right" w:pos="5030"/>
        </w:tabs>
        <w:rPr>
          <w:noProof/>
        </w:rPr>
      </w:pPr>
      <w:r w:rsidRPr="008B6884">
        <w:rPr>
          <w:rFonts w:ascii="Tekton Pro Bold" w:eastAsia="Baskerville" w:hAnsi="Tekton Pro Bold"/>
          <w:noProof/>
          <w14:ligatures w14:val="all"/>
        </w:rPr>
        <w:t>substring</w:t>
      </w:r>
      <w:r w:rsidRPr="008B6884">
        <w:rPr>
          <w:rFonts w:eastAsia="Baskerville"/>
          <w:noProof/>
          <w14:ligatures w14:val="all"/>
        </w:rPr>
        <w:t xml:space="preserve"> block</w:t>
      </w:r>
      <w:r>
        <w:rPr>
          <w:noProof/>
        </w:rPr>
        <w:t xml:space="preserve"> · 98</w:t>
      </w:r>
    </w:p>
    <w:p w14:paraId="26F50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sum</w:t>
      </w:r>
      <w:r w:rsidRPr="008B6884">
        <w:rPr>
          <w:rFonts w:eastAsia="Baskerville"/>
          <w:noProof/>
          <w14:ligatures w14:val="all"/>
        </w:rPr>
        <w:t xml:space="preserve"> block</w:t>
      </w:r>
      <w:r>
        <w:rPr>
          <w:noProof/>
        </w:rPr>
        <w:t xml:space="preserve"> · 89</w:t>
      </w:r>
    </w:p>
    <w:p w14:paraId="2126BF57" w14:textId="77777777" w:rsidR="00362686" w:rsidRDefault="00362686">
      <w:pPr>
        <w:pStyle w:val="Index1"/>
        <w:tabs>
          <w:tab w:val="right" w:pos="5030"/>
        </w:tabs>
        <w:rPr>
          <w:noProof/>
        </w:rPr>
      </w:pPr>
      <w:r w:rsidRPr="008B6884">
        <w:rPr>
          <w:rFonts w:eastAsia="Baskerville"/>
          <w:noProof/>
          <w14:ligatures w14:val="all"/>
        </w:rPr>
        <w:t>Super-Awesome Sylvia</w:t>
      </w:r>
      <w:r>
        <w:rPr>
          <w:noProof/>
        </w:rPr>
        <w:t xml:space="preserve"> · 76</w:t>
      </w:r>
    </w:p>
    <w:p w14:paraId="66872B52" w14:textId="77777777" w:rsidR="00362686" w:rsidRDefault="00362686">
      <w:pPr>
        <w:pStyle w:val="Index1"/>
        <w:tabs>
          <w:tab w:val="right" w:pos="5030"/>
        </w:tabs>
        <w:rPr>
          <w:noProof/>
        </w:rPr>
      </w:pPr>
      <w:r w:rsidRPr="008B6884">
        <w:rPr>
          <w:rFonts w:eastAsia="Baskerville"/>
          <w:noProof/>
          <w14:ligatures w14:val="all"/>
        </w:rPr>
        <w:t>Sussman, Gerald J.</w:t>
      </w:r>
      <w:r>
        <w:rPr>
          <w:noProof/>
        </w:rPr>
        <w:t xml:space="preserve"> · 4</w:t>
      </w:r>
    </w:p>
    <w:p w14:paraId="6A95C3E6" w14:textId="77777777" w:rsidR="00362686" w:rsidRDefault="00362686">
      <w:pPr>
        <w:pStyle w:val="Index1"/>
        <w:tabs>
          <w:tab w:val="right" w:pos="5030"/>
        </w:tabs>
        <w:rPr>
          <w:noProof/>
        </w:rPr>
      </w:pPr>
      <w:r w:rsidRPr="008B6884">
        <w:rPr>
          <w:rFonts w:eastAsia="Baskerville"/>
          <w:noProof/>
          <w14:ligatures w14:val="all"/>
        </w:rPr>
        <w:t>Sussman, Julie</w:t>
      </w:r>
      <w:r>
        <w:rPr>
          <w:noProof/>
        </w:rPr>
        <w:t xml:space="preserve"> · 4</w:t>
      </w:r>
    </w:p>
    <w:p w14:paraId="0E8949F7" w14:textId="77777777" w:rsidR="00362686" w:rsidRDefault="00362686">
      <w:pPr>
        <w:pStyle w:val="Index1"/>
        <w:tabs>
          <w:tab w:val="right" w:pos="5030"/>
        </w:tabs>
        <w:rPr>
          <w:noProof/>
        </w:rPr>
      </w:pPr>
      <w:r w:rsidRPr="008B6884">
        <w:rPr>
          <w:rFonts w:ascii="Tekton Pro Bold" w:eastAsia="Baskerville" w:hAnsi="Tekton Pro Bold"/>
          <w:noProof/>
          <w14:ligatures w14:val="all"/>
        </w:rPr>
        <w:t>switch</w:t>
      </w:r>
      <w:r w:rsidRPr="008B6884">
        <w:rPr>
          <w:rFonts w:eastAsia="Baskerville"/>
          <w:noProof/>
          <w14:ligatures w14:val="all"/>
        </w:rPr>
        <w:t xml:space="preserve"> in C</w:t>
      </w:r>
      <w:r>
        <w:rPr>
          <w:noProof/>
        </w:rPr>
        <w:t xml:space="preserve"> · 92</w:t>
      </w:r>
    </w:p>
    <w:p w14:paraId="43E7426D" w14:textId="77777777" w:rsidR="00362686" w:rsidRDefault="00362686">
      <w:pPr>
        <w:pStyle w:val="Index1"/>
        <w:tabs>
          <w:tab w:val="right" w:pos="5030"/>
        </w:tabs>
        <w:rPr>
          <w:noProof/>
        </w:rPr>
      </w:pPr>
      <w:r w:rsidRPr="008B6884">
        <w:rPr>
          <w:rFonts w:eastAsia="Baskerville"/>
          <w:noProof/>
          <w14:ligatures w14:val="all"/>
        </w:rPr>
        <w:t>symbols in title text</w:t>
      </w:r>
      <w:r>
        <w:rPr>
          <w:noProof/>
        </w:rPr>
        <w:t xml:space="preserve"> · 48</w:t>
      </w:r>
    </w:p>
    <w:p w14:paraId="19EC2432" w14:textId="77777777" w:rsidR="00362686" w:rsidRDefault="00362686">
      <w:pPr>
        <w:pStyle w:val="Index1"/>
        <w:tabs>
          <w:tab w:val="right" w:pos="5030"/>
        </w:tabs>
        <w:rPr>
          <w:noProof/>
        </w:rPr>
      </w:pPr>
      <w:r w:rsidRPr="008B6884">
        <w:rPr>
          <w:rFonts w:eastAsia="Baskerville"/>
          <w:noProof/>
          <w14:ligatures w14:val="all"/>
        </w:rPr>
        <w:t>synchronous rotation</w:t>
      </w:r>
      <w:r>
        <w:rPr>
          <w:noProof/>
        </w:rPr>
        <w:t xml:space="preserve"> · 10</w:t>
      </w:r>
    </w:p>
    <w:p w14:paraId="1335486A" w14:textId="77777777" w:rsidR="00362686" w:rsidRDefault="00362686">
      <w:pPr>
        <w:pStyle w:val="Index1"/>
        <w:tabs>
          <w:tab w:val="right" w:pos="5030"/>
        </w:tabs>
        <w:rPr>
          <w:noProof/>
        </w:rPr>
      </w:pPr>
      <w:r w:rsidRPr="008B6884">
        <w:rPr>
          <w:rFonts w:eastAsia="Baskerville"/>
          <w:noProof/>
          <w14:ligatures w14:val="all"/>
        </w:rPr>
        <w:t>system getter/setter library</w:t>
      </w:r>
      <w:r>
        <w:rPr>
          <w:noProof/>
        </w:rPr>
        <w:t xml:space="preserve"> · 95</w:t>
      </w:r>
    </w:p>
    <w:p w14:paraId="7E27D176" w14:textId="77777777" w:rsidR="00362686" w:rsidRDefault="00362686">
      <w:pPr>
        <w:pStyle w:val="IndexHeading"/>
        <w:keepNext/>
        <w:tabs>
          <w:tab w:val="right" w:pos="5030"/>
        </w:tabs>
        <w:rPr>
          <w:rFonts w:eastAsiaTheme="minorEastAsia"/>
          <w:b/>
          <w:bCs/>
          <w:noProof/>
        </w:rPr>
      </w:pPr>
      <w:r>
        <w:rPr>
          <w:noProof/>
        </w:rPr>
        <w:t>T</w:t>
      </w:r>
    </w:p>
    <w:p w14:paraId="589B9C98" w14:textId="77777777" w:rsidR="00362686" w:rsidRDefault="00362686">
      <w:pPr>
        <w:pStyle w:val="Index1"/>
        <w:tabs>
          <w:tab w:val="right" w:pos="5030"/>
        </w:tabs>
        <w:rPr>
          <w:noProof/>
        </w:rPr>
      </w:pPr>
      <w:r w:rsidRPr="008B6884">
        <w:rPr>
          <w:rFonts w:eastAsia="Baskerville"/>
          <w:noProof/>
          <w14:ligatures w14:val="all"/>
        </w:rPr>
        <w:t>tab character</w:t>
      </w:r>
      <w:r>
        <w:rPr>
          <w:noProof/>
        </w:rPr>
        <w:t xml:space="preserve"> · 22</w:t>
      </w:r>
    </w:p>
    <w:p w14:paraId="64D34F74" w14:textId="77777777" w:rsidR="00362686" w:rsidRDefault="00362686">
      <w:pPr>
        <w:pStyle w:val="Index1"/>
        <w:tabs>
          <w:tab w:val="right" w:pos="5030"/>
        </w:tabs>
        <w:rPr>
          <w:noProof/>
        </w:rPr>
      </w:pPr>
      <w:r w:rsidRPr="008B6884">
        <w:rPr>
          <w:rFonts w:eastAsia="Baskerville" w:cs="Baskerville"/>
          <w:noProof/>
          <w14:ligatures w14:val="all"/>
        </w:rPr>
        <w:t>tab</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199C05FC" w14:textId="77777777" w:rsidR="00362686" w:rsidRDefault="00362686">
      <w:pPr>
        <w:pStyle w:val="Index1"/>
        <w:tabs>
          <w:tab w:val="right" w:pos="5030"/>
        </w:tabs>
        <w:rPr>
          <w:noProof/>
        </w:rPr>
      </w:pPr>
      <w:r w:rsidRPr="008B6884">
        <w:rPr>
          <w:rFonts w:eastAsia="Baskerville" w:cs="Baskerville"/>
          <w:noProof/>
        </w:rPr>
        <w:t>table</w:t>
      </w:r>
      <w:r>
        <w:rPr>
          <w:noProof/>
        </w:rPr>
        <w:t xml:space="preserve"> · 140</w:t>
      </w:r>
    </w:p>
    <w:p w14:paraId="119E5D28" w14:textId="77777777" w:rsidR="00362686" w:rsidRDefault="00362686">
      <w:pPr>
        <w:pStyle w:val="Index1"/>
        <w:tabs>
          <w:tab w:val="right" w:pos="5030"/>
        </w:tabs>
        <w:rPr>
          <w:noProof/>
        </w:rPr>
      </w:pPr>
      <w:r w:rsidRPr="008B6884">
        <w:rPr>
          <w:rFonts w:eastAsia="Baskerville"/>
          <w:noProof/>
          <w14:ligatures w14:val="all"/>
        </w:rPr>
        <w:t>table view</w:t>
      </w:r>
      <w:r>
        <w:rPr>
          <w:noProof/>
        </w:rPr>
        <w:t xml:space="preserve"> · 39</w:t>
      </w:r>
    </w:p>
    <w:p w14:paraId="03687B63" w14:textId="77777777" w:rsidR="00362686" w:rsidRDefault="00362686">
      <w:pPr>
        <w:pStyle w:val="Index1"/>
        <w:tabs>
          <w:tab w:val="right" w:pos="5030"/>
        </w:tabs>
        <w:rPr>
          <w:noProof/>
        </w:rPr>
      </w:pPr>
      <w:r w:rsidRPr="008B6884">
        <w:rPr>
          <w:rFonts w:ascii="Tekton Pro Bold" w:eastAsia="Baskerville" w:hAnsi="Tekton Pro Bold"/>
          <w:noProof/>
        </w:rPr>
        <w:t>take</w:t>
      </w:r>
      <w:r w:rsidRPr="008B6884">
        <w:rPr>
          <w:rFonts w:eastAsia="Baskerville" w:cs="Baskerville"/>
          <w:noProof/>
        </w:rPr>
        <w:t xml:space="preserve"> block</w:t>
      </w:r>
      <w:r>
        <w:rPr>
          <w:noProof/>
        </w:rPr>
        <w:t xml:space="preserve"> · 137</w:t>
      </w:r>
    </w:p>
    <w:p w14:paraId="5A522CC0" w14:textId="77777777" w:rsidR="00362686" w:rsidRDefault="00362686">
      <w:pPr>
        <w:pStyle w:val="Index1"/>
        <w:tabs>
          <w:tab w:val="right" w:pos="5030"/>
        </w:tabs>
        <w:rPr>
          <w:noProof/>
        </w:rPr>
      </w:pPr>
      <w:r w:rsidRPr="008B6884">
        <w:rPr>
          <w:rFonts w:eastAsia="Baskerville"/>
          <w:noProof/>
          <w14:ligatures w14:val="all"/>
        </w:rPr>
        <w:t>teal</w:t>
      </w:r>
      <w:r>
        <w:rPr>
          <w:noProof/>
        </w:rPr>
        <w:t xml:space="preserve"> · 125</w:t>
      </w:r>
    </w:p>
    <w:p w14:paraId="1D8BACE6" w14:textId="77777777" w:rsidR="00362686" w:rsidRDefault="00362686">
      <w:pPr>
        <w:pStyle w:val="Index1"/>
        <w:tabs>
          <w:tab w:val="right" w:pos="5030"/>
        </w:tabs>
        <w:rPr>
          <w:noProof/>
        </w:rPr>
      </w:pPr>
      <w:r w:rsidRPr="008B6884">
        <w:rPr>
          <w:rFonts w:eastAsia="Baskerville" w:cs="Baskerville"/>
          <w:noProof/>
          <w14:ligatures w14:val="all"/>
        </w:rPr>
        <w:t>temporary</w:t>
      </w:r>
      <w:r w:rsidRPr="008B6884">
        <w:rPr>
          <w:rFonts w:eastAsia="Baskerville"/>
          <w:noProof/>
          <w14:ligatures w14:val="all"/>
        </w:rPr>
        <w:t xml:space="preserve"> clone</w:t>
      </w:r>
      <w:r>
        <w:rPr>
          <w:noProof/>
        </w:rPr>
        <w:t xml:space="preserve"> · 58, 119</w:t>
      </w:r>
    </w:p>
    <w:p w14:paraId="1274C3A8" w14:textId="77777777" w:rsidR="00362686" w:rsidRDefault="00362686">
      <w:pPr>
        <w:pStyle w:val="Index1"/>
        <w:tabs>
          <w:tab w:val="right" w:pos="5030"/>
        </w:tabs>
        <w:rPr>
          <w:noProof/>
        </w:rPr>
      </w:pPr>
      <w:r w:rsidRPr="008B6884">
        <w:rPr>
          <w:rFonts w:eastAsia="Times New Roman" w:cs="Times New Roman"/>
          <w:noProof/>
          <w14:ligatures w14:val="all"/>
        </w:rPr>
        <w:t>Terms of Service</w:t>
      </w:r>
      <w:r>
        <w:rPr>
          <w:noProof/>
        </w:rPr>
        <w:t xml:space="preserve"> · 26</w:t>
      </w:r>
    </w:p>
    <w:p w14:paraId="2482BE2D" w14:textId="77777777" w:rsidR="00362686" w:rsidRDefault="00362686">
      <w:pPr>
        <w:pStyle w:val="Index1"/>
        <w:tabs>
          <w:tab w:val="right" w:pos="5030"/>
        </w:tabs>
        <w:rPr>
          <w:noProof/>
        </w:rPr>
      </w:pPr>
      <w:r w:rsidRPr="008B6884">
        <w:rPr>
          <w:rFonts w:eastAsia="Baskerville"/>
          <w:noProof/>
          <w14:ligatures w14:val="all"/>
        </w:rPr>
        <w:t>termwise extension</w:t>
      </w:r>
      <w:r>
        <w:rPr>
          <w:noProof/>
        </w:rPr>
        <w:t xml:space="preserve"> · 130</w:t>
      </w:r>
    </w:p>
    <w:p w14:paraId="46C69C63" w14:textId="77777777" w:rsidR="00362686" w:rsidRDefault="00362686">
      <w:pPr>
        <w:pStyle w:val="Index1"/>
        <w:tabs>
          <w:tab w:val="right" w:pos="5030"/>
        </w:tabs>
        <w:rPr>
          <w:noProof/>
        </w:rPr>
      </w:pPr>
      <w:r w:rsidRPr="008B6884">
        <w:rPr>
          <w:rFonts w:eastAsia="Baskerville"/>
          <w:noProof/>
          <w14:ligatures w14:val="all"/>
        </w:rPr>
        <w:t>text costume library</w:t>
      </w:r>
      <w:r>
        <w:rPr>
          <w:noProof/>
        </w:rPr>
        <w:t xml:space="preserve"> · 91</w:t>
      </w:r>
    </w:p>
    <w:p w14:paraId="4C6A6C36" w14:textId="77777777" w:rsidR="00362686" w:rsidRDefault="00362686">
      <w:pPr>
        <w:pStyle w:val="Index1"/>
        <w:tabs>
          <w:tab w:val="right" w:pos="5030"/>
        </w:tabs>
        <w:rPr>
          <w:noProof/>
        </w:rPr>
      </w:pPr>
      <w:r w:rsidRPr="008B6884">
        <w:rPr>
          <w:rFonts w:eastAsia="Baskerville"/>
          <w:noProof/>
          <w14:ligatures w14:val="all"/>
        </w:rPr>
        <w:t>text input</w:t>
      </w:r>
      <w:r>
        <w:rPr>
          <w:noProof/>
        </w:rPr>
        <w:t xml:space="preserve"> · 9</w:t>
      </w:r>
    </w:p>
    <w:p w14:paraId="29C64330" w14:textId="77777777" w:rsidR="00362686" w:rsidRDefault="00362686">
      <w:pPr>
        <w:pStyle w:val="Index1"/>
        <w:tabs>
          <w:tab w:val="right" w:pos="5030"/>
        </w:tabs>
        <w:rPr>
          <w:noProof/>
        </w:rPr>
      </w:pPr>
      <w:r w:rsidRPr="008B6884">
        <w:rPr>
          <w:rFonts w:eastAsia="Baskerville"/>
          <w:noProof/>
          <w14:ligatures w14:val="all"/>
        </w:rPr>
        <w:t>Text type</w:t>
      </w:r>
      <w:r>
        <w:rPr>
          <w:noProof/>
        </w:rPr>
        <w:t xml:space="preserve"> · 44</w:t>
      </w:r>
    </w:p>
    <w:p w14:paraId="360C4DAC" w14:textId="77777777" w:rsidR="00362686" w:rsidRDefault="00362686">
      <w:pPr>
        <w:pStyle w:val="Index1"/>
        <w:tabs>
          <w:tab w:val="right" w:pos="5030"/>
        </w:tabs>
        <w:rPr>
          <w:noProof/>
        </w:rPr>
      </w:pPr>
      <w:r w:rsidRPr="008B6884">
        <w:rPr>
          <w:rFonts w:eastAsia="Baskerville" w:cs="Baskerville"/>
          <w:noProof/>
          <w14:ligatures w14:val="all"/>
        </w:rPr>
        <w:t>text-based language</w:t>
      </w:r>
      <w:r>
        <w:rPr>
          <w:noProof/>
        </w:rPr>
        <w:t xml:space="preserve"> · 104</w:t>
      </w:r>
    </w:p>
    <w:p w14:paraId="110C9308" w14:textId="77777777" w:rsidR="00362686" w:rsidRDefault="00362686">
      <w:pPr>
        <w:pStyle w:val="Index1"/>
        <w:tabs>
          <w:tab w:val="right" w:pos="5030"/>
        </w:tabs>
        <w:rPr>
          <w:noProof/>
        </w:rPr>
      </w:pPr>
      <w:r w:rsidRPr="008B6884">
        <w:rPr>
          <w:rFonts w:eastAsia="Baskerville"/>
          <w:i/>
          <w:noProof/>
          <w14:ligatures w14:val="all"/>
        </w:rPr>
        <w:t>Thinking Recursively</w:t>
      </w:r>
      <w:r>
        <w:rPr>
          <w:noProof/>
        </w:rPr>
        <w:t xml:space="preserve"> · 32</w:t>
      </w:r>
    </w:p>
    <w:p w14:paraId="2A7161B0" w14:textId="77777777" w:rsidR="00362686" w:rsidRDefault="00362686">
      <w:pPr>
        <w:pStyle w:val="Index1"/>
        <w:tabs>
          <w:tab w:val="right" w:pos="5030"/>
        </w:tabs>
        <w:rPr>
          <w:noProof/>
        </w:rPr>
      </w:pPr>
      <w:r w:rsidRPr="008B6884">
        <w:rPr>
          <w:rFonts w:eastAsia="Baskerville"/>
          <w:noProof/>
          <w14:ligatures w14:val="all"/>
        </w:rPr>
        <w:t>thread</w:t>
      </w:r>
      <w:r>
        <w:rPr>
          <w:noProof/>
        </w:rPr>
        <w:t xml:space="preserve"> · 84</w:t>
      </w:r>
    </w:p>
    <w:p w14:paraId="5ABD773A"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ead</w:t>
      </w:r>
      <w:r w:rsidRPr="008B6884">
        <w:rPr>
          <w:rFonts w:eastAsia="Baskerville"/>
          <w:noProof/>
          <w14:ligatures w14:val="all"/>
        </w:rPr>
        <w:t xml:space="preserve"> block</w:t>
      </w:r>
      <w:r>
        <w:rPr>
          <w:noProof/>
        </w:rPr>
        <w:t xml:space="preserve"> · 84</w:t>
      </w:r>
    </w:p>
    <w:p w14:paraId="3193C131"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Thread safe scripts</w:t>
      </w:r>
      <w:r w:rsidRPr="008B6884">
        <w:rPr>
          <w:rFonts w:eastAsia="Baskerville" w:cs="Baskerville"/>
          <w:noProof/>
          <w14:ligatures w14:val="all"/>
        </w:rPr>
        <w:t xml:space="preserve"> option</w:t>
      </w:r>
      <w:r>
        <w:rPr>
          <w:noProof/>
        </w:rPr>
        <w:t xml:space="preserve"> · 104</w:t>
      </w:r>
    </w:p>
    <w:p w14:paraId="0C673578"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ow</w:t>
      </w:r>
      <w:r w:rsidRPr="008B6884">
        <w:rPr>
          <w:rFonts w:eastAsia="Baskerville" w:cs="Baskerville"/>
          <w:noProof/>
          <w14:ligatures w14:val="all"/>
        </w:rPr>
        <w:t xml:space="preserve"> block</w:t>
      </w:r>
      <w:r>
        <w:rPr>
          <w:noProof/>
        </w:rPr>
        <w:t xml:space="preserve"> · 90</w:t>
      </w:r>
    </w:p>
    <w:p w14:paraId="6E7AE6B3" w14:textId="77777777" w:rsidR="00362686" w:rsidRDefault="00362686">
      <w:pPr>
        <w:pStyle w:val="Index1"/>
        <w:tabs>
          <w:tab w:val="right" w:pos="5030"/>
        </w:tabs>
        <w:rPr>
          <w:noProof/>
        </w:rPr>
      </w:pPr>
      <w:r w:rsidRPr="008B6884">
        <w:rPr>
          <w:rFonts w:eastAsia="Baskerville"/>
          <w:noProof/>
          <w14:ligatures w14:val="all"/>
        </w:rPr>
        <w:t>thumbnail</w:t>
      </w:r>
      <w:r>
        <w:rPr>
          <w:noProof/>
        </w:rPr>
        <w:t xml:space="preserve"> · 108</w:t>
      </w:r>
    </w:p>
    <w:p w14:paraId="7BF16460" w14:textId="77777777" w:rsidR="00362686" w:rsidRDefault="00362686">
      <w:pPr>
        <w:pStyle w:val="Index1"/>
        <w:tabs>
          <w:tab w:val="right" w:pos="5030"/>
        </w:tabs>
        <w:rPr>
          <w:noProof/>
        </w:rPr>
      </w:pPr>
      <w:r w:rsidRPr="008B6884">
        <w:rPr>
          <w:rFonts w:eastAsia="Baskerville"/>
          <w:noProof/>
          <w14:ligatures w14:val="all"/>
        </w:rPr>
        <w:t>time</w:t>
      </w:r>
      <w:r>
        <w:rPr>
          <w:noProof/>
        </w:rPr>
        <w:t xml:space="preserve"> · 76</w:t>
      </w:r>
    </w:p>
    <w:p w14:paraId="76A4A0BF" w14:textId="77777777" w:rsidR="00362686" w:rsidRDefault="00362686">
      <w:pPr>
        <w:pStyle w:val="Index1"/>
        <w:tabs>
          <w:tab w:val="right" w:pos="5030"/>
        </w:tabs>
        <w:rPr>
          <w:noProof/>
        </w:rPr>
      </w:pPr>
      <w:r w:rsidRPr="008B6884">
        <w:rPr>
          <w:rFonts w:eastAsia="Baskerville"/>
          <w:noProof/>
          <w14:ligatures w14:val="all"/>
        </w:rPr>
        <w:t>tint</w:t>
      </w:r>
      <w:r>
        <w:rPr>
          <w:noProof/>
        </w:rPr>
        <w:t xml:space="preserve"> · 125</w:t>
      </w:r>
    </w:p>
    <w:p w14:paraId="24B7B28E" w14:textId="77777777" w:rsidR="00362686" w:rsidRDefault="00362686">
      <w:pPr>
        <w:pStyle w:val="Index1"/>
        <w:tabs>
          <w:tab w:val="right" w:pos="5030"/>
        </w:tabs>
        <w:rPr>
          <w:noProof/>
        </w:rPr>
      </w:pPr>
      <w:r w:rsidRPr="008B6884">
        <w:rPr>
          <w:rFonts w:ascii="Tekton Pro Bold" w:eastAsia="Baskerville" w:hAnsi="Tekton Pro Bold"/>
          <w:noProof/>
          <w14:ligatures w14:val="all"/>
        </w:rPr>
        <w:t>tip</w:t>
      </w:r>
      <w:r w:rsidRPr="008B6884">
        <w:rPr>
          <w:rFonts w:eastAsia="Baskerville"/>
          <w:noProof/>
          <w14:ligatures w14:val="all"/>
        </w:rPr>
        <w:t xml:space="preserve"> option</w:t>
      </w:r>
      <w:r>
        <w:rPr>
          <w:noProof/>
        </w:rPr>
        <w:t xml:space="preserve"> · 112</w:t>
      </w:r>
    </w:p>
    <w:p w14:paraId="3649AC1B" w14:textId="77777777" w:rsidR="00362686" w:rsidRDefault="00362686">
      <w:pPr>
        <w:pStyle w:val="Index1"/>
        <w:tabs>
          <w:tab w:val="right" w:pos="5030"/>
        </w:tabs>
        <w:rPr>
          <w:noProof/>
        </w:rPr>
      </w:pPr>
      <w:r w:rsidRPr="008B6884">
        <w:rPr>
          <w:rFonts w:eastAsia="Baskerville"/>
          <w:noProof/>
          <w14:ligatures w14:val="all"/>
        </w:rPr>
        <w:t>title text</w:t>
      </w:r>
      <w:r>
        <w:rPr>
          <w:noProof/>
        </w:rPr>
        <w:t xml:space="preserve"> · 30</w:t>
      </w:r>
    </w:p>
    <w:p w14:paraId="435C5C54" w14:textId="77777777" w:rsidR="00362686" w:rsidRDefault="00362686">
      <w:pPr>
        <w:pStyle w:val="Index1"/>
        <w:tabs>
          <w:tab w:val="right" w:pos="5030"/>
        </w:tabs>
        <w:rPr>
          <w:noProof/>
        </w:rPr>
      </w:pPr>
      <w:r w:rsidRPr="008B6884">
        <w:rPr>
          <w:rFonts w:ascii="Tekton Pro Bold" w:eastAsia="Baskerville" w:hAnsi="Tekton Pro Bold"/>
          <w:noProof/>
          <w14:ligatures w14:val="all"/>
        </w:rPr>
        <w:t>to</w:t>
      </w:r>
      <w:r w:rsidRPr="008B6884">
        <w:rPr>
          <w:rFonts w:eastAsia="Baskerville"/>
          <w:noProof/>
          <w14:ligatures w14:val="all"/>
        </w:rPr>
        <w:t xml:space="preserve"> block</w:t>
      </w:r>
      <w:r>
        <w:rPr>
          <w:noProof/>
        </w:rPr>
        <w:t xml:space="preserve"> · 24</w:t>
      </w:r>
    </w:p>
    <w:p w14:paraId="494ED829" w14:textId="77777777" w:rsidR="00362686" w:rsidRDefault="00362686">
      <w:pPr>
        <w:pStyle w:val="Index1"/>
        <w:tabs>
          <w:tab w:val="right" w:pos="5030"/>
        </w:tabs>
        <w:rPr>
          <w:noProof/>
        </w:rPr>
      </w:pPr>
      <w:r w:rsidRPr="008B6884">
        <w:rPr>
          <w:rFonts w:eastAsia="Baskerville"/>
          <w:noProof/>
          <w14:ligatures w14:val="all"/>
        </w:rPr>
        <w:t>tool bar</w:t>
      </w:r>
      <w:r>
        <w:rPr>
          <w:noProof/>
        </w:rPr>
        <w:t xml:space="preserve"> · 6</w:t>
      </w:r>
    </w:p>
    <w:p w14:paraId="70C767F8" w14:textId="77777777" w:rsidR="00362686" w:rsidRDefault="00362686">
      <w:pPr>
        <w:pStyle w:val="Index1"/>
        <w:tabs>
          <w:tab w:val="right" w:pos="5030"/>
        </w:tabs>
        <w:rPr>
          <w:noProof/>
        </w:rPr>
      </w:pPr>
      <w:r w:rsidRPr="008B6884">
        <w:rPr>
          <w:noProof/>
          <w14:ligatures w14:val="all"/>
        </w:rPr>
        <w:t>tool bar features</w:t>
      </w:r>
      <w:r>
        <w:rPr>
          <w:noProof/>
        </w:rPr>
        <w:t xml:space="preserve"> · 85</w:t>
      </w:r>
    </w:p>
    <w:p w14:paraId="2CEC9573" w14:textId="77777777" w:rsidR="00362686" w:rsidRDefault="00362686">
      <w:pPr>
        <w:pStyle w:val="Index1"/>
        <w:tabs>
          <w:tab w:val="right" w:pos="5030"/>
        </w:tabs>
        <w:rPr>
          <w:noProof/>
        </w:rPr>
      </w:pPr>
      <w:r w:rsidRPr="008B6884">
        <w:rPr>
          <w:rFonts w:ascii="Tekton Pro Bold" w:eastAsia="Baskerville" w:hAnsi="Tekton Pro Bold"/>
          <w:noProof/>
          <w14:ligatures w14:val="all"/>
        </w:rPr>
        <w:t>touching</w:t>
      </w:r>
      <w:r w:rsidRPr="008B6884">
        <w:rPr>
          <w:rFonts w:eastAsia="Baskerville"/>
          <w:noProof/>
          <w14:ligatures w14:val="all"/>
        </w:rPr>
        <w:t xml:space="preserve"> block</w:t>
      </w:r>
      <w:r>
        <w:rPr>
          <w:noProof/>
        </w:rPr>
        <w:t xml:space="preserve"> · 24</w:t>
      </w:r>
    </w:p>
    <w:p w14:paraId="0B2E161A" w14:textId="77777777" w:rsidR="00362686" w:rsidRDefault="00362686">
      <w:pPr>
        <w:pStyle w:val="Index1"/>
        <w:tabs>
          <w:tab w:val="right" w:pos="5030"/>
        </w:tabs>
        <w:rPr>
          <w:noProof/>
        </w:rPr>
      </w:pPr>
      <w:r w:rsidRPr="008B6884">
        <w:rPr>
          <w:noProof/>
          <w14:ligatures w14:val="all"/>
        </w:rPr>
        <w:t>transient variable</w:t>
      </w:r>
      <w:r>
        <w:rPr>
          <w:noProof/>
        </w:rPr>
        <w:t xml:space="preserve"> · 16</w:t>
      </w:r>
    </w:p>
    <w:p w14:paraId="02129534" w14:textId="77777777" w:rsidR="00362686" w:rsidRDefault="00362686">
      <w:pPr>
        <w:pStyle w:val="Index1"/>
        <w:tabs>
          <w:tab w:val="right" w:pos="5030"/>
        </w:tabs>
        <w:rPr>
          <w:noProof/>
        </w:rPr>
      </w:pPr>
      <w:r w:rsidRPr="008B6884">
        <w:rPr>
          <w:rFonts w:eastAsia="Baskerville"/>
          <w:noProof/>
          <w14:ligatures w14:val="all"/>
        </w:rPr>
        <w:t>translation</w:t>
      </w:r>
      <w:r>
        <w:rPr>
          <w:noProof/>
        </w:rPr>
        <w:t xml:space="preserve"> · 102</w:t>
      </w:r>
    </w:p>
    <w:p w14:paraId="1DF29062" w14:textId="77777777" w:rsidR="00362686" w:rsidRDefault="00362686">
      <w:pPr>
        <w:pStyle w:val="Index1"/>
        <w:tabs>
          <w:tab w:val="right" w:pos="5030"/>
        </w:tabs>
        <w:rPr>
          <w:noProof/>
        </w:rPr>
      </w:pPr>
      <w:r w:rsidRPr="008B6884">
        <w:rPr>
          <w:rFonts w:eastAsia="Baskerville"/>
          <w:noProof/>
          <w14:ligatures w14:val="all"/>
        </w:rPr>
        <w:t>translations option</w:t>
      </w:r>
      <w:r>
        <w:rPr>
          <w:noProof/>
        </w:rPr>
        <w:t xml:space="preserve"> · 31</w:t>
      </w:r>
    </w:p>
    <w:p w14:paraId="7D99C4AF" w14:textId="77777777" w:rsidR="00362686" w:rsidRDefault="00362686">
      <w:pPr>
        <w:pStyle w:val="Index1"/>
        <w:tabs>
          <w:tab w:val="right" w:pos="5030"/>
        </w:tabs>
        <w:rPr>
          <w:noProof/>
        </w:rPr>
      </w:pPr>
      <w:r w:rsidRPr="008B6884">
        <w:rPr>
          <w:rFonts w:eastAsia="Baskerville"/>
          <w:noProof/>
          <w14:ligatures w14:val="all"/>
        </w:rPr>
        <w:t>transparency</w:t>
      </w:r>
      <w:r>
        <w:rPr>
          <w:noProof/>
        </w:rPr>
        <w:t xml:space="preserve"> · 63</w:t>
      </w:r>
    </w:p>
    <w:p w14:paraId="0F1B708D" w14:textId="77777777" w:rsidR="00362686" w:rsidRDefault="00362686">
      <w:pPr>
        <w:pStyle w:val="Index1"/>
        <w:tabs>
          <w:tab w:val="right" w:pos="5030"/>
        </w:tabs>
        <w:rPr>
          <w:noProof/>
        </w:rPr>
      </w:pPr>
      <w:r w:rsidRPr="008B6884">
        <w:rPr>
          <w:rFonts w:eastAsia="Baskerville"/>
          <w:noProof/>
          <w14:ligatures w14:val="all"/>
        </w:rPr>
        <w:t>transparent paint</w:t>
      </w:r>
      <w:r>
        <w:rPr>
          <w:noProof/>
        </w:rPr>
        <w:t xml:space="preserve"> · 115</w:t>
      </w:r>
    </w:p>
    <w:p w14:paraId="2AB9982E" w14:textId="77777777" w:rsidR="00362686" w:rsidRDefault="00362686">
      <w:pPr>
        <w:pStyle w:val="Index1"/>
        <w:tabs>
          <w:tab w:val="right" w:pos="5030"/>
        </w:tabs>
        <w:rPr>
          <w:noProof/>
        </w:rPr>
      </w:pPr>
      <w:r w:rsidRPr="008B6884">
        <w:rPr>
          <w:rFonts w:ascii="Tekton Pro Bold" w:eastAsia="Baskerville" w:hAnsi="Tekton Pro Bold"/>
          <w:noProof/>
        </w:rPr>
        <w:t>transpose</w:t>
      </w:r>
      <w:r w:rsidRPr="008B6884">
        <w:rPr>
          <w:rFonts w:eastAsia="Baskerville"/>
          <w:noProof/>
        </w:rPr>
        <w:t xml:space="preserve"> block</w:t>
      </w:r>
      <w:r>
        <w:rPr>
          <w:noProof/>
        </w:rPr>
        <w:t xml:space="preserve"> · 138</w:t>
      </w:r>
    </w:p>
    <w:p w14:paraId="2D0FF713"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true </w:t>
      </w:r>
      <w:r w:rsidRPr="008B6884">
        <w:rPr>
          <w:rFonts w:eastAsia="Baskerville" w:cs="Baskerville"/>
          <w:noProof/>
          <w14:ligatures w14:val="all"/>
        </w:rPr>
        <w:t>block</w:t>
      </w:r>
      <w:r>
        <w:rPr>
          <w:noProof/>
        </w:rPr>
        <w:t xml:space="preserve"> · 22</w:t>
      </w:r>
    </w:p>
    <w:p w14:paraId="58866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Turbo mode</w:t>
      </w:r>
      <w:r w:rsidRPr="008B6884">
        <w:rPr>
          <w:rFonts w:eastAsia="Baskerville" w:cs="Baskerville"/>
          <w:noProof/>
          <w14:ligatures w14:val="all"/>
        </w:rPr>
        <w:t xml:space="preserve"> option</w:t>
      </w:r>
      <w:r>
        <w:rPr>
          <w:noProof/>
        </w:rPr>
        <w:t xml:space="preserve"> · 103</w:t>
      </w:r>
    </w:p>
    <w:p w14:paraId="38831FD1" w14:textId="77777777" w:rsidR="00362686" w:rsidRDefault="00362686">
      <w:pPr>
        <w:pStyle w:val="Index1"/>
        <w:tabs>
          <w:tab w:val="right" w:pos="5030"/>
        </w:tabs>
        <w:rPr>
          <w:noProof/>
        </w:rPr>
      </w:pPr>
      <w:r w:rsidRPr="008B6884">
        <w:rPr>
          <w:rFonts w:eastAsia="Baskerville"/>
          <w:noProof/>
          <w14:ligatures w14:val="all"/>
        </w:rPr>
        <w:t>Turtle costume</w:t>
      </w:r>
      <w:r>
        <w:rPr>
          <w:noProof/>
        </w:rPr>
        <w:t xml:space="preserve"> · 9, 112</w:t>
      </w:r>
    </w:p>
    <w:p w14:paraId="196865C7" w14:textId="77777777" w:rsidR="00362686" w:rsidRDefault="00362686">
      <w:pPr>
        <w:pStyle w:val="Index1"/>
        <w:tabs>
          <w:tab w:val="right" w:pos="5030"/>
        </w:tabs>
        <w:rPr>
          <w:noProof/>
        </w:rPr>
      </w:pPr>
      <w:r w:rsidRPr="008B6884">
        <w:rPr>
          <w:rFonts w:eastAsia="Baskerville"/>
          <w:noProof/>
          <w14:ligatures w14:val="all"/>
        </w:rPr>
        <w:t>turtle’s rotation point</w:t>
      </w:r>
      <w:r>
        <w:rPr>
          <w:noProof/>
        </w:rPr>
        <w:t xml:space="preserve"> · 112</w:t>
      </w:r>
    </w:p>
    <w:p w14:paraId="55153665" w14:textId="77777777" w:rsidR="00362686" w:rsidRDefault="00362686">
      <w:pPr>
        <w:pStyle w:val="Index1"/>
        <w:tabs>
          <w:tab w:val="right" w:pos="5030"/>
        </w:tabs>
        <w:rPr>
          <w:noProof/>
        </w:rPr>
      </w:pPr>
      <w:r w:rsidRPr="008B6884">
        <w:rPr>
          <w:rFonts w:eastAsia="Baskerville"/>
          <w:noProof/>
          <w14:ligatures w14:val="all"/>
        </w:rPr>
        <w:t>two-item (x,y) lists</w:t>
      </w:r>
      <w:r>
        <w:rPr>
          <w:noProof/>
        </w:rPr>
        <w:t xml:space="preserve"> · 24</w:t>
      </w:r>
    </w:p>
    <w:p w14:paraId="29D495E3" w14:textId="77777777" w:rsidR="00362686" w:rsidRDefault="00362686">
      <w:pPr>
        <w:pStyle w:val="Index1"/>
        <w:tabs>
          <w:tab w:val="right" w:pos="5030"/>
        </w:tabs>
        <w:rPr>
          <w:noProof/>
        </w:rPr>
      </w:pPr>
      <w:r w:rsidRPr="008B6884">
        <w:rPr>
          <w:rFonts w:eastAsia="Baskerville"/>
          <w:noProof/>
          <w14:ligatures w14:val="all"/>
        </w:rPr>
        <w:t>type</w:t>
      </w:r>
      <w:r>
        <w:rPr>
          <w:noProof/>
        </w:rPr>
        <w:t xml:space="preserve"> · 22</w:t>
      </w:r>
    </w:p>
    <w:p w14:paraId="5B86ED18" w14:textId="77777777" w:rsidR="00362686" w:rsidRDefault="00362686">
      <w:pPr>
        <w:pStyle w:val="IndexHeading"/>
        <w:keepNext/>
        <w:tabs>
          <w:tab w:val="right" w:pos="5030"/>
        </w:tabs>
        <w:rPr>
          <w:rFonts w:eastAsiaTheme="minorEastAsia"/>
          <w:b/>
          <w:bCs/>
          <w:noProof/>
        </w:rPr>
      </w:pPr>
      <w:r>
        <w:rPr>
          <w:noProof/>
        </w:rPr>
        <w:t>U</w:t>
      </w:r>
    </w:p>
    <w:p w14:paraId="6242A46F" w14:textId="77777777" w:rsidR="00362686" w:rsidRDefault="00362686">
      <w:pPr>
        <w:pStyle w:val="Index1"/>
        <w:tabs>
          <w:tab w:val="right" w:pos="5030"/>
        </w:tabs>
        <w:rPr>
          <w:noProof/>
        </w:rPr>
      </w:pPr>
      <w:r w:rsidRPr="008B6884">
        <w:rPr>
          <w:rFonts w:eastAsia="Baskerville"/>
          <w:noProof/>
          <w14:ligatures w14:val="all"/>
        </w:rPr>
        <w:t>undo button</w:t>
      </w:r>
      <w:r>
        <w:rPr>
          <w:noProof/>
        </w:rPr>
        <w:t xml:space="preserve"> · 109, 114</w:t>
      </w:r>
    </w:p>
    <w:p w14:paraId="31AB13B0" w14:textId="77777777" w:rsidR="00362686" w:rsidRDefault="00362686">
      <w:pPr>
        <w:pStyle w:val="Index1"/>
        <w:tabs>
          <w:tab w:val="right" w:pos="5030"/>
        </w:tabs>
        <w:rPr>
          <w:noProof/>
        </w:rPr>
      </w:pPr>
      <w:r w:rsidRPr="008B6884">
        <w:rPr>
          <w:rFonts w:ascii="Tekton Pro Bold" w:eastAsia="Baskerville" w:hAnsi="Tekton Pro Bold"/>
          <w:noProof/>
          <w14:ligatures w14:val="all"/>
        </w:rPr>
        <w:t>undrop</w:t>
      </w:r>
      <w:r w:rsidRPr="008B6884">
        <w:rPr>
          <w:rFonts w:eastAsia="Baskerville"/>
          <w:noProof/>
          <w14:ligatures w14:val="all"/>
        </w:rPr>
        <w:t xml:space="preserve"> option</w:t>
      </w:r>
      <w:r>
        <w:rPr>
          <w:noProof/>
        </w:rPr>
        <w:t xml:space="preserve"> · 111</w:t>
      </w:r>
    </w:p>
    <w:p w14:paraId="0B1F06DB" w14:textId="77777777" w:rsidR="00362686" w:rsidRDefault="00362686">
      <w:pPr>
        <w:pStyle w:val="Index1"/>
        <w:tabs>
          <w:tab w:val="right" w:pos="5030"/>
        </w:tabs>
        <w:rPr>
          <w:noProof/>
        </w:rPr>
      </w:pPr>
      <w:r w:rsidRPr="008B6884">
        <w:rPr>
          <w:rFonts w:eastAsia="Baskerville"/>
          <w:noProof/>
          <w14:ligatures w14:val="all"/>
        </w:rPr>
        <w:t>unevaluated procedure types</w:t>
      </w:r>
      <w:r>
        <w:rPr>
          <w:noProof/>
        </w:rPr>
        <w:t xml:space="preserve"> · 45</w:t>
      </w:r>
    </w:p>
    <w:p w14:paraId="4056B0B6" w14:textId="77777777" w:rsidR="00362686" w:rsidRDefault="00362686">
      <w:pPr>
        <w:pStyle w:val="Index1"/>
        <w:tabs>
          <w:tab w:val="right" w:pos="5030"/>
        </w:tabs>
        <w:rPr>
          <w:noProof/>
        </w:rPr>
      </w:pPr>
      <w:r w:rsidRPr="008B6884">
        <w:rPr>
          <w:rFonts w:eastAsia="Baskerville"/>
          <w:noProof/>
          <w14:ligatures w14:val="all"/>
        </w:rPr>
        <w:t>unevaluated type</w:t>
      </w:r>
      <w:r>
        <w:rPr>
          <w:noProof/>
        </w:rPr>
        <w:t xml:space="preserve"> · 56</w:t>
      </w:r>
    </w:p>
    <w:p w14:paraId="58C615F3" w14:textId="77777777" w:rsidR="00362686" w:rsidRDefault="00362686">
      <w:pPr>
        <w:pStyle w:val="Index1"/>
        <w:tabs>
          <w:tab w:val="right" w:pos="5030"/>
        </w:tabs>
        <w:rPr>
          <w:noProof/>
        </w:rPr>
      </w:pPr>
      <w:r w:rsidRPr="008B6884">
        <w:rPr>
          <w:rFonts w:eastAsia="Baskerville" w:cs="Baskerville"/>
          <w:noProof/>
          <w14:ligatures w14:val="all"/>
        </w:rPr>
        <w:t>Unicode</w:t>
      </w:r>
      <w:r>
        <w:rPr>
          <w:noProof/>
        </w:rPr>
        <w:t xml:space="preserve"> · 131</w:t>
      </w:r>
    </w:p>
    <w:p w14:paraId="4244F154" w14:textId="77777777" w:rsidR="00362686" w:rsidRDefault="00362686">
      <w:pPr>
        <w:pStyle w:val="Index1"/>
        <w:tabs>
          <w:tab w:val="right" w:pos="5030"/>
        </w:tabs>
        <w:rPr>
          <w:noProof/>
        </w:rPr>
      </w:pPr>
      <w:r w:rsidRPr="008B6884">
        <w:rPr>
          <w:rFonts w:eastAsia="Baskerville"/>
          <w:noProof/>
          <w14:ligatures w14:val="all"/>
        </w:rPr>
        <w:t>Uniform Resource Locator</w:t>
      </w:r>
      <w:r>
        <w:rPr>
          <w:noProof/>
        </w:rPr>
        <w:t xml:space="preserve"> · 75</w:t>
      </w:r>
    </w:p>
    <w:p w14:paraId="69EB0C7D" w14:textId="77777777" w:rsidR="00362686" w:rsidRDefault="00362686">
      <w:pPr>
        <w:pStyle w:val="Index1"/>
        <w:tabs>
          <w:tab w:val="right" w:pos="5030"/>
        </w:tabs>
        <w:rPr>
          <w:noProof/>
        </w:rPr>
      </w:pPr>
      <w:r w:rsidRPr="008B6884">
        <w:rPr>
          <w:rFonts w:eastAsia="Baskerville"/>
          <w:noProof/>
          <w14:ligatures w14:val="all"/>
        </w:rPr>
        <w:t>unringify</w:t>
      </w:r>
      <w:r>
        <w:rPr>
          <w:noProof/>
        </w:rPr>
        <w:t xml:space="preserve"> · 50, 70</w:t>
      </w:r>
    </w:p>
    <w:p w14:paraId="794B039A" w14:textId="77777777" w:rsidR="00362686" w:rsidRDefault="00362686">
      <w:pPr>
        <w:pStyle w:val="Index1"/>
        <w:tabs>
          <w:tab w:val="right" w:pos="5030"/>
        </w:tabs>
        <w:rPr>
          <w:noProof/>
        </w:rPr>
      </w:pPr>
      <w:r w:rsidRPr="008B6884">
        <w:rPr>
          <w:rFonts w:ascii="Tekton Pro Bold" w:eastAsia="Baskerville" w:hAnsi="Tekton Pro Bold"/>
          <w:noProof/>
          <w14:ligatures w14:val="all"/>
        </w:rPr>
        <w:t>unringify</w:t>
      </w:r>
      <w:r w:rsidRPr="008B6884">
        <w:rPr>
          <w:rFonts w:eastAsia="Baskerville"/>
          <w:noProof/>
          <w14:ligatures w14:val="all"/>
        </w:rPr>
        <w:t xml:space="preserve"> option</w:t>
      </w:r>
      <w:r>
        <w:rPr>
          <w:noProof/>
        </w:rPr>
        <w:t xml:space="preserve"> · 110</w:t>
      </w:r>
    </w:p>
    <w:p w14:paraId="4DD6363D" w14:textId="77777777" w:rsidR="00362686" w:rsidRDefault="00362686">
      <w:pPr>
        <w:pStyle w:val="Index1"/>
        <w:tabs>
          <w:tab w:val="right" w:pos="5030"/>
        </w:tabs>
        <w:rPr>
          <w:noProof/>
        </w:rPr>
      </w:pPr>
      <w:r w:rsidRPr="008B6884">
        <w:rPr>
          <w:rFonts w:ascii="Tekton Pro Bold" w:eastAsia="Baskerville" w:hAnsi="Tekton Pro Bold"/>
          <w:noProof/>
          <w14:ligatures w14:val="all"/>
        </w:rPr>
        <w:t>Unused blocks…</w:t>
      </w:r>
      <w:r w:rsidRPr="008B6884">
        <w:rPr>
          <w:rFonts w:eastAsia="Baskerville"/>
          <w:noProof/>
          <w14:ligatures w14:val="all"/>
        </w:rPr>
        <w:t xml:space="preserve"> option</w:t>
      </w:r>
      <w:r>
        <w:rPr>
          <w:noProof/>
        </w:rPr>
        <w:t xml:space="preserve"> · 88</w:t>
      </w:r>
    </w:p>
    <w:p w14:paraId="2DEB8F6A" w14:textId="77777777" w:rsidR="00362686" w:rsidRDefault="00362686">
      <w:pPr>
        <w:pStyle w:val="Index1"/>
        <w:tabs>
          <w:tab w:val="right" w:pos="5030"/>
        </w:tabs>
        <w:rPr>
          <w:noProof/>
        </w:rPr>
      </w:pPr>
      <w:r w:rsidRPr="008B6884">
        <w:rPr>
          <w:rFonts w:eastAsia="Baskerville" w:cs="Baskerville"/>
          <w:noProof/>
          <w14:ligatures w14:val="all"/>
        </w:rPr>
        <w:t>up arrow (keyboard editor)</w:t>
      </w:r>
      <w:r>
        <w:rPr>
          <w:noProof/>
        </w:rPr>
        <w:t xml:space="preserve"> · 116</w:t>
      </w:r>
    </w:p>
    <w:p w14:paraId="40E99366" w14:textId="77777777" w:rsidR="00362686" w:rsidRDefault="00362686">
      <w:pPr>
        <w:pStyle w:val="Index1"/>
        <w:tabs>
          <w:tab w:val="right" w:pos="5030"/>
        </w:tabs>
        <w:rPr>
          <w:noProof/>
        </w:rPr>
      </w:pPr>
      <w:r w:rsidRPr="008B6884">
        <w:rPr>
          <w:rFonts w:eastAsia="Baskerville"/>
          <w:noProof/>
          <w14:ligatures w14:val="all"/>
        </w:rPr>
        <w:t>upvar</w:t>
      </w:r>
      <w:r>
        <w:rPr>
          <w:noProof/>
        </w:rPr>
        <w:t xml:space="preserve"> · 47</w:t>
      </w:r>
    </w:p>
    <w:p w14:paraId="5BC88B3E" w14:textId="77777777" w:rsidR="00362686" w:rsidRDefault="00362686">
      <w:pPr>
        <w:pStyle w:val="Index1"/>
        <w:tabs>
          <w:tab w:val="right" w:pos="5030"/>
        </w:tabs>
        <w:rPr>
          <w:noProof/>
        </w:rPr>
      </w:pPr>
      <w:r w:rsidRPr="008B6884">
        <w:rPr>
          <w:rFonts w:eastAsia="Baskerville"/>
          <w:noProof/>
          <w14:ligatures w14:val="all"/>
        </w:rPr>
        <w:t>upward-pointing arrow</w:t>
      </w:r>
      <w:r>
        <w:rPr>
          <w:noProof/>
        </w:rPr>
        <w:t xml:space="preserve"> · 47</w:t>
      </w:r>
    </w:p>
    <w:p w14:paraId="3792A589" w14:textId="77777777" w:rsidR="00362686" w:rsidRDefault="00362686">
      <w:pPr>
        <w:pStyle w:val="Index1"/>
        <w:tabs>
          <w:tab w:val="right" w:pos="5030"/>
        </w:tabs>
        <w:rPr>
          <w:noProof/>
        </w:rPr>
      </w:pPr>
      <w:r w:rsidRPr="008B6884">
        <w:rPr>
          <w:rFonts w:ascii="Tekton Pro Bold" w:eastAsia="Baskerville" w:hAnsi="Tekton Pro Bold"/>
          <w:noProof/>
          <w14:ligatures w14:val="all"/>
        </w:rPr>
        <w:t>url</w:t>
      </w:r>
      <w:r w:rsidRPr="008B6884">
        <w:rPr>
          <w:rFonts w:eastAsia="Baskerville"/>
          <w:noProof/>
          <w14:ligatures w14:val="all"/>
        </w:rPr>
        <w:t xml:space="preserve"> block</w:t>
      </w:r>
      <w:r>
        <w:rPr>
          <w:noProof/>
        </w:rPr>
        <w:t xml:space="preserve"> · 75, 93</w:t>
      </w:r>
    </w:p>
    <w:p w14:paraId="0FE554B6"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BIGNUMS</w:t>
      </w:r>
      <w:r w:rsidRPr="008B6884">
        <w:rPr>
          <w:rFonts w:eastAsia="Baskerville"/>
          <w:noProof/>
          <w14:ligatures w14:val="all"/>
        </w:rPr>
        <w:t xml:space="preserve"> block</w:t>
      </w:r>
      <w:r>
        <w:rPr>
          <w:noProof/>
        </w:rPr>
        <w:t xml:space="preserve"> · 95</w:t>
      </w:r>
    </w:p>
    <w:p w14:paraId="6BEF7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case-independent comparisons</w:t>
      </w:r>
      <w:r w:rsidRPr="008B6884">
        <w:rPr>
          <w:rFonts w:eastAsia="Baskerville"/>
          <w:noProof/>
          <w14:ligatures w14:val="all"/>
        </w:rPr>
        <w:t xml:space="preserve"> block</w:t>
      </w:r>
      <w:r>
        <w:rPr>
          <w:noProof/>
        </w:rPr>
        <w:t xml:space="preserve"> · 98</w:t>
      </w:r>
    </w:p>
    <w:p w14:paraId="5CF72A4C" w14:textId="77777777" w:rsidR="00362686" w:rsidRDefault="00362686">
      <w:pPr>
        <w:pStyle w:val="Index1"/>
        <w:tabs>
          <w:tab w:val="right" w:pos="5030"/>
        </w:tabs>
        <w:rPr>
          <w:noProof/>
        </w:rPr>
      </w:pPr>
      <w:r w:rsidRPr="008B6884">
        <w:rPr>
          <w:noProof/>
          <w14:ligatures w14:val="all"/>
        </w:rPr>
        <w:t>user interface elements</w:t>
      </w:r>
      <w:r>
        <w:rPr>
          <w:noProof/>
        </w:rPr>
        <w:t xml:space="preserve"> · 85</w:t>
      </w:r>
    </w:p>
    <w:p w14:paraId="111E7E67" w14:textId="77777777" w:rsidR="00362686" w:rsidRDefault="00362686">
      <w:pPr>
        <w:pStyle w:val="Index1"/>
        <w:tabs>
          <w:tab w:val="right" w:pos="5030"/>
        </w:tabs>
        <w:rPr>
          <w:noProof/>
        </w:rPr>
      </w:pPr>
      <w:r w:rsidRPr="008B6884">
        <w:rPr>
          <w:rFonts w:eastAsia="Baskerville"/>
          <w:noProof/>
          <w14:ligatures w14:val="all"/>
        </w:rPr>
        <w:t>user name</w:t>
      </w:r>
      <w:r>
        <w:rPr>
          <w:noProof/>
        </w:rPr>
        <w:t xml:space="preserve"> · 25</w:t>
      </w:r>
    </w:p>
    <w:p w14:paraId="59E3F242" w14:textId="77777777" w:rsidR="00362686" w:rsidRDefault="00362686">
      <w:pPr>
        <w:pStyle w:val="IndexHeading"/>
        <w:keepNext/>
        <w:tabs>
          <w:tab w:val="right" w:pos="5030"/>
        </w:tabs>
        <w:rPr>
          <w:rFonts w:eastAsiaTheme="minorEastAsia"/>
          <w:b/>
          <w:bCs/>
          <w:noProof/>
        </w:rPr>
      </w:pPr>
      <w:r>
        <w:rPr>
          <w:noProof/>
        </w:rPr>
        <w:t>V</w:t>
      </w:r>
    </w:p>
    <w:p w14:paraId="18D1BAB3" w14:textId="77777777" w:rsidR="00362686" w:rsidRDefault="00362686">
      <w:pPr>
        <w:pStyle w:val="Index1"/>
        <w:tabs>
          <w:tab w:val="right" w:pos="5030"/>
        </w:tabs>
        <w:rPr>
          <w:noProof/>
        </w:rPr>
      </w:pPr>
      <w:r w:rsidRPr="008B6884">
        <w:rPr>
          <w:rFonts w:eastAsia="Baskerville"/>
          <w:noProof/>
          <w14:ligatures w14:val="all"/>
        </w:rPr>
        <w:t>value</w:t>
      </w:r>
      <w:r>
        <w:rPr>
          <w:noProof/>
        </w:rPr>
        <w:t xml:space="preserve"> · 126</w:t>
      </w:r>
    </w:p>
    <w:p w14:paraId="40F42E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alue at key</w:t>
      </w:r>
      <w:r w:rsidRPr="008B6884">
        <w:rPr>
          <w:rFonts w:eastAsia="Baskerville" w:cs="Baskerville"/>
          <w:noProof/>
          <w14:ligatures w14:val="all"/>
        </w:rPr>
        <w:t xml:space="preserve"> block</w:t>
      </w:r>
      <w:r>
        <w:rPr>
          <w:noProof/>
        </w:rPr>
        <w:t xml:space="preserve"> · 93</w:t>
      </w:r>
    </w:p>
    <w:p w14:paraId="7295D96A" w14:textId="77777777" w:rsidR="00362686" w:rsidRDefault="00362686">
      <w:pPr>
        <w:pStyle w:val="Index1"/>
        <w:tabs>
          <w:tab w:val="right" w:pos="5030"/>
        </w:tabs>
        <w:rPr>
          <w:noProof/>
        </w:rPr>
      </w:pPr>
      <w:r w:rsidRPr="008B6884">
        <w:rPr>
          <w:rFonts w:ascii="Tekton Pro Bold" w:eastAsia="Baskerville" w:hAnsi="Tekton Pro Bold"/>
          <w:noProof/>
          <w14:ligatures w14:val="all"/>
        </w:rPr>
        <w:t>var</w:t>
      </w:r>
      <w:r w:rsidRPr="008B6884">
        <w:rPr>
          <w:rFonts w:eastAsia="Baskerville"/>
          <w:noProof/>
          <w14:ligatures w14:val="all"/>
        </w:rPr>
        <w:t xml:space="preserve"> block</w:t>
      </w:r>
      <w:r>
        <w:rPr>
          <w:noProof/>
        </w:rPr>
        <w:t xml:space="preserve"> · 98</w:t>
      </w:r>
    </w:p>
    <w:p w14:paraId="578B1DD5" w14:textId="77777777" w:rsidR="00361A86" w:rsidRDefault="00362686">
      <w:pPr>
        <w:pStyle w:val="Index1"/>
        <w:tabs>
          <w:tab w:val="right" w:pos="5030"/>
        </w:tabs>
        <w:rPr>
          <w:noProof/>
        </w:rPr>
      </w:pPr>
      <w:r w:rsidRPr="008B6884">
        <w:rPr>
          <w:rFonts w:eastAsia="Baskerville"/>
          <w:noProof/>
          <w14:ligatures w14:val="all"/>
        </w:rPr>
        <w:t>variable</w:t>
      </w:r>
      <w:r>
        <w:rPr>
          <w:noProof/>
        </w:rPr>
        <w:t xml:space="preserve"> · 13, 60; </w:t>
      </w:r>
      <w:r w:rsidRPr="008B6884">
        <w:rPr>
          <w:rFonts w:eastAsia="Baskerville"/>
          <w:noProof/>
          <w14:ligatures w14:val="all"/>
        </w:rPr>
        <w:t>block</w:t>
      </w:r>
      <w:r>
        <w:rPr>
          <w:noProof/>
        </w:rPr>
        <w:t xml:space="preserve"> · 31; </w:t>
      </w:r>
      <w:r w:rsidRPr="008B6884">
        <w:rPr>
          <w:noProof/>
          <w14:ligatures w14:val="all"/>
        </w:rPr>
        <w:t>global</w:t>
      </w:r>
      <w:r>
        <w:rPr>
          <w:noProof/>
        </w:rPr>
        <w:t xml:space="preserve"> · 14; </w:t>
      </w:r>
      <w:r w:rsidRPr="008B6884">
        <w:rPr>
          <w:noProof/>
          <w14:ligatures w14:val="all"/>
        </w:rPr>
        <w:t>renaming</w:t>
      </w:r>
      <w:r>
        <w:rPr>
          <w:noProof/>
        </w:rPr>
        <w:t xml:space="preserve"> · 15; </w:t>
      </w:r>
    </w:p>
    <w:p w14:paraId="79C2BDC7" w14:textId="34FFB795" w:rsidR="00362686" w:rsidRDefault="00361A86">
      <w:pPr>
        <w:pStyle w:val="Index1"/>
        <w:tabs>
          <w:tab w:val="right" w:pos="5030"/>
        </w:tabs>
        <w:rPr>
          <w:noProof/>
        </w:rPr>
      </w:pPr>
      <w:r>
        <w:rPr>
          <w:noProof/>
        </w:rPr>
        <w:t xml:space="preserve">     </w:t>
      </w:r>
      <w:r w:rsidR="00362686" w:rsidRPr="008B6884">
        <w:rPr>
          <w:rFonts w:eastAsia="Baskerville"/>
          <w:noProof/>
          <w14:ligatures w14:val="all"/>
        </w:rPr>
        <w:t>script-local</w:t>
      </w:r>
      <w:r w:rsidR="00362686">
        <w:rPr>
          <w:noProof/>
        </w:rPr>
        <w:t xml:space="preserve"> · 15; </w:t>
      </w:r>
      <w:r w:rsidR="00362686" w:rsidRPr="008B6884">
        <w:rPr>
          <w:rFonts w:eastAsia="Baskerville"/>
          <w:noProof/>
          <w14:ligatures w14:val="all"/>
        </w:rPr>
        <w:t>sprite-local</w:t>
      </w:r>
      <w:r w:rsidR="00362686">
        <w:rPr>
          <w:noProof/>
        </w:rPr>
        <w:t xml:space="preserve"> · 14, 15; </w:t>
      </w:r>
      <w:r w:rsidR="00362686" w:rsidRPr="008B6884">
        <w:rPr>
          <w:noProof/>
          <w14:ligatures w14:val="all"/>
        </w:rPr>
        <w:t>transient</w:t>
      </w:r>
      <w:r w:rsidR="00362686">
        <w:rPr>
          <w:noProof/>
        </w:rPr>
        <w:t xml:space="preserve"> · 16</w:t>
      </w:r>
    </w:p>
    <w:p w14:paraId="3EF76850" w14:textId="77777777" w:rsidR="00362686" w:rsidRDefault="00362686">
      <w:pPr>
        <w:pStyle w:val="Index1"/>
        <w:tabs>
          <w:tab w:val="right" w:pos="5030"/>
        </w:tabs>
        <w:rPr>
          <w:noProof/>
        </w:rPr>
      </w:pPr>
      <w:r w:rsidRPr="008B6884">
        <w:rPr>
          <w:rFonts w:eastAsia="Baskerville"/>
          <w:noProof/>
          <w14:ligatures w14:val="all"/>
        </w:rPr>
        <w:t>variable watcher</w:t>
      </w:r>
      <w:r>
        <w:rPr>
          <w:noProof/>
        </w:rPr>
        <w:t xml:space="preserve"> · 14</w:t>
      </w:r>
    </w:p>
    <w:p w14:paraId="3469A9FE" w14:textId="77777777" w:rsidR="00362686" w:rsidRDefault="00362686">
      <w:pPr>
        <w:pStyle w:val="Index1"/>
        <w:tabs>
          <w:tab w:val="right" w:pos="5030"/>
        </w:tabs>
        <w:rPr>
          <w:noProof/>
        </w:rPr>
      </w:pPr>
      <w:r w:rsidRPr="008B6884">
        <w:rPr>
          <w:rFonts w:eastAsia="Baskerville"/>
          <w:noProof/>
          <w14:ligatures w14:val="all"/>
        </w:rPr>
        <w:t>variable-input slot</w:t>
      </w:r>
      <w:r>
        <w:rPr>
          <w:noProof/>
        </w:rPr>
        <w:t xml:space="preserve"> · 52</w:t>
      </w:r>
    </w:p>
    <w:p w14:paraId="54AB4273" w14:textId="77777777" w:rsidR="00362686" w:rsidRDefault="00362686">
      <w:pPr>
        <w:pStyle w:val="Index1"/>
        <w:tabs>
          <w:tab w:val="right" w:pos="5030"/>
        </w:tabs>
        <w:rPr>
          <w:noProof/>
        </w:rPr>
      </w:pPr>
      <w:r w:rsidRPr="008B6884">
        <w:rPr>
          <w:rFonts w:eastAsia="Baskerville"/>
          <w:noProof/>
          <w14:ligatures w14:val="all"/>
        </w:rPr>
        <w:t>variables in ring slots</w:t>
      </w:r>
      <w:r>
        <w:rPr>
          <w:noProof/>
        </w:rPr>
        <w:t xml:space="preserve"> · 50</w:t>
      </w:r>
    </w:p>
    <w:p w14:paraId="49211310" w14:textId="77777777" w:rsidR="00362686" w:rsidRDefault="00362686">
      <w:pPr>
        <w:pStyle w:val="Index1"/>
        <w:tabs>
          <w:tab w:val="right" w:pos="5030"/>
        </w:tabs>
        <w:rPr>
          <w:noProof/>
        </w:rPr>
      </w:pPr>
      <w:r w:rsidRPr="008B6884">
        <w:rPr>
          <w:rFonts w:eastAsia="Baskerville"/>
          <w:noProof/>
          <w14:ligatures w14:val="all"/>
        </w:rPr>
        <w:t>variables library</w:t>
      </w:r>
      <w:r>
        <w:rPr>
          <w:noProof/>
        </w:rPr>
        <w:t xml:space="preserve"> · 98</w:t>
      </w:r>
    </w:p>
    <w:p w14:paraId="14E52C20" w14:textId="77777777" w:rsidR="00362686" w:rsidRDefault="00362686">
      <w:pPr>
        <w:pStyle w:val="Index1"/>
        <w:tabs>
          <w:tab w:val="right" w:pos="5030"/>
        </w:tabs>
        <w:rPr>
          <w:noProof/>
        </w:rPr>
      </w:pPr>
      <w:r w:rsidRPr="008B6884">
        <w:rPr>
          <w:rFonts w:eastAsia="Baskerville"/>
          <w:noProof/>
          <w14:ligatures w14:val="all"/>
        </w:rPr>
        <w:t>variadic input</w:t>
      </w:r>
      <w:r>
        <w:rPr>
          <w:noProof/>
        </w:rPr>
        <w:t xml:space="preserve"> · 34, 47</w:t>
      </w:r>
    </w:p>
    <w:p w14:paraId="36DA7CE6" w14:textId="77777777" w:rsidR="00362686" w:rsidRDefault="00362686">
      <w:pPr>
        <w:pStyle w:val="Index1"/>
        <w:tabs>
          <w:tab w:val="right" w:pos="5030"/>
        </w:tabs>
        <w:rPr>
          <w:noProof/>
        </w:rPr>
      </w:pPr>
      <w:r w:rsidRPr="008B6884">
        <w:rPr>
          <w:rFonts w:eastAsia="Baskerville"/>
          <w:noProof/>
          <w14:ligatures w14:val="all"/>
        </w:rPr>
        <w:t>variadic library</w:t>
      </w:r>
      <w:r>
        <w:rPr>
          <w:noProof/>
        </w:rPr>
        <w:t xml:space="preserve"> · 89</w:t>
      </w:r>
    </w:p>
    <w:p w14:paraId="76F66303" w14:textId="77777777" w:rsidR="00362686" w:rsidRDefault="00362686">
      <w:pPr>
        <w:pStyle w:val="Index1"/>
        <w:tabs>
          <w:tab w:val="right" w:pos="5030"/>
        </w:tabs>
        <w:rPr>
          <w:noProof/>
        </w:rPr>
      </w:pPr>
      <w:r w:rsidRPr="008B6884">
        <w:rPr>
          <w:rFonts w:eastAsia="Baskerville"/>
          <w:noProof/>
          <w14:ligatures w14:val="all"/>
        </w:rPr>
        <w:t>vector</w:t>
      </w:r>
      <w:r>
        <w:rPr>
          <w:noProof/>
        </w:rPr>
        <w:t xml:space="preserve"> · 100</w:t>
      </w:r>
    </w:p>
    <w:p w14:paraId="654153A9" w14:textId="77777777" w:rsidR="00362686" w:rsidRDefault="00362686">
      <w:pPr>
        <w:pStyle w:val="Index1"/>
        <w:tabs>
          <w:tab w:val="right" w:pos="5030"/>
        </w:tabs>
        <w:rPr>
          <w:noProof/>
        </w:rPr>
      </w:pPr>
      <w:r w:rsidRPr="008B6884">
        <w:rPr>
          <w:rFonts w:eastAsia="Baskerville"/>
          <w:noProof/>
          <w14:ligatures w14:val="all"/>
        </w:rPr>
        <w:t>vector editor</w:t>
      </w:r>
      <w:r>
        <w:rPr>
          <w:noProof/>
        </w:rPr>
        <w:t xml:space="preserve"> · 115</w:t>
      </w:r>
    </w:p>
    <w:p w14:paraId="1633780D" w14:textId="77777777" w:rsidR="00362686" w:rsidRDefault="00362686">
      <w:pPr>
        <w:pStyle w:val="Index1"/>
        <w:tabs>
          <w:tab w:val="right" w:pos="5030"/>
        </w:tabs>
        <w:rPr>
          <w:noProof/>
        </w:rPr>
      </w:pPr>
      <w:r w:rsidRPr="008B6884">
        <w:rPr>
          <w:rFonts w:eastAsia="Baskerville"/>
          <w:noProof/>
          <w14:ligatures w14:val="all"/>
        </w:rPr>
        <w:t>vectors</w:t>
      </w:r>
      <w:r>
        <w:rPr>
          <w:noProof/>
        </w:rPr>
        <w:t xml:space="preserve"> · 130</w:t>
      </w:r>
    </w:p>
    <w:p w14:paraId="4F9155A6" w14:textId="77777777" w:rsidR="00362686" w:rsidRDefault="00362686">
      <w:pPr>
        <w:pStyle w:val="Index1"/>
        <w:tabs>
          <w:tab w:val="right" w:pos="5030"/>
        </w:tabs>
        <w:rPr>
          <w:noProof/>
        </w:rPr>
      </w:pPr>
      <w:r w:rsidRPr="008B6884">
        <w:rPr>
          <w:rFonts w:ascii="Tekton Pro Bold" w:eastAsia="Baskerville" w:hAnsi="Tekton Pro Bold"/>
          <w:noProof/>
          <w14:ligatures w14:val="all"/>
        </w:rPr>
        <w:t>video on</w:t>
      </w:r>
      <w:r w:rsidRPr="008B6884">
        <w:rPr>
          <w:rFonts w:eastAsia="Baskerville"/>
          <w:noProof/>
          <w14:ligatures w14:val="all"/>
        </w:rPr>
        <w:t xml:space="preserve"> block</w:t>
      </w:r>
      <w:r>
        <w:rPr>
          <w:noProof/>
        </w:rPr>
        <w:t xml:space="preserve"> · 64</w:t>
      </w:r>
    </w:p>
    <w:p w14:paraId="158FB3B9" w14:textId="77777777" w:rsidR="00362686" w:rsidRDefault="00362686">
      <w:pPr>
        <w:pStyle w:val="Index1"/>
        <w:tabs>
          <w:tab w:val="right" w:pos="5030"/>
        </w:tabs>
        <w:rPr>
          <w:noProof/>
        </w:rPr>
      </w:pPr>
      <w:r w:rsidRPr="008B6884">
        <w:rPr>
          <w:rFonts w:eastAsia="Baskerville"/>
          <w:noProof/>
          <w14:ligatures w14:val="all"/>
        </w:rPr>
        <w:t>violet</w:t>
      </w:r>
      <w:r>
        <w:rPr>
          <w:noProof/>
        </w:rPr>
        <w:t xml:space="preserve"> · 125</w:t>
      </w:r>
    </w:p>
    <w:p w14:paraId="44EE81B2" w14:textId="77777777" w:rsidR="00362686" w:rsidRDefault="00362686">
      <w:pPr>
        <w:pStyle w:val="Index1"/>
        <w:tabs>
          <w:tab w:val="right" w:pos="5030"/>
        </w:tabs>
        <w:rPr>
          <w:noProof/>
        </w:rPr>
      </w:pPr>
      <w:r w:rsidRPr="008B6884">
        <w:rPr>
          <w:rFonts w:eastAsia="Baskerville"/>
          <w:noProof/>
          <w14:ligatures w14:val="all"/>
        </w:rPr>
        <w:t>visible stepping</w:t>
      </w:r>
      <w:r>
        <w:rPr>
          <w:noProof/>
        </w:rPr>
        <w:t xml:space="preserve"> · 33, 105</w:t>
      </w:r>
    </w:p>
    <w:p w14:paraId="0CF25A11" w14:textId="77777777" w:rsidR="00362686" w:rsidRDefault="00362686">
      <w:pPr>
        <w:pStyle w:val="Index1"/>
        <w:tabs>
          <w:tab w:val="right" w:pos="5030"/>
        </w:tabs>
        <w:rPr>
          <w:noProof/>
        </w:rPr>
      </w:pPr>
      <w:r w:rsidRPr="008B6884">
        <w:rPr>
          <w:rFonts w:eastAsia="Baskerville"/>
          <w:noProof/>
          <w14:ligatures w14:val="all"/>
        </w:rPr>
        <w:t>visible stepping button</w:t>
      </w:r>
      <w:r>
        <w:rPr>
          <w:noProof/>
        </w:rPr>
        <w:t xml:space="preserve"> · 18</w:t>
      </w:r>
    </w:p>
    <w:p w14:paraId="4875EDD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isible stepping</w:t>
      </w:r>
      <w:r w:rsidRPr="008B6884">
        <w:rPr>
          <w:rFonts w:eastAsia="Baskerville" w:cs="Baskerville"/>
          <w:noProof/>
          <w14:ligatures w14:val="all"/>
        </w:rPr>
        <w:t xml:space="preserve"> option</w:t>
      </w:r>
      <w:r>
        <w:rPr>
          <w:noProof/>
        </w:rPr>
        <w:t xml:space="preserve"> · 103</w:t>
      </w:r>
    </w:p>
    <w:p w14:paraId="6F31CBEF" w14:textId="77777777" w:rsidR="00362686" w:rsidRDefault="00362686">
      <w:pPr>
        <w:pStyle w:val="Index1"/>
        <w:tabs>
          <w:tab w:val="right" w:pos="5030"/>
        </w:tabs>
        <w:rPr>
          <w:noProof/>
        </w:rPr>
      </w:pPr>
      <w:r w:rsidRPr="008B6884">
        <w:rPr>
          <w:rFonts w:eastAsia="Baskerville"/>
          <w:noProof/>
          <w14:ligatures w14:val="all"/>
        </w:rPr>
        <w:t>visual representation of a sentence</w:t>
      </w:r>
      <w:r>
        <w:rPr>
          <w:noProof/>
        </w:rPr>
        <w:t xml:space="preserve"> · 91</w:t>
      </w:r>
    </w:p>
    <w:p w14:paraId="64697B92" w14:textId="77777777" w:rsidR="00362686" w:rsidRDefault="00362686">
      <w:pPr>
        <w:pStyle w:val="IndexHeading"/>
        <w:keepNext/>
        <w:tabs>
          <w:tab w:val="right" w:pos="5030"/>
        </w:tabs>
        <w:rPr>
          <w:rFonts w:eastAsiaTheme="minorEastAsia"/>
          <w:b/>
          <w:bCs/>
          <w:noProof/>
        </w:rPr>
      </w:pPr>
      <w:r>
        <w:rPr>
          <w:noProof/>
        </w:rPr>
        <w:t>W</w:t>
      </w:r>
    </w:p>
    <w:p w14:paraId="3DB671AC" w14:textId="77777777" w:rsidR="00362686" w:rsidRDefault="00362686">
      <w:pPr>
        <w:pStyle w:val="Index1"/>
        <w:tabs>
          <w:tab w:val="right" w:pos="5030"/>
        </w:tabs>
        <w:rPr>
          <w:noProof/>
        </w:rPr>
      </w:pPr>
      <w:r w:rsidRPr="008B6884">
        <w:rPr>
          <w:rFonts w:eastAsia="Baskerville"/>
          <w:noProof/>
          <w14:ligatures w14:val="all"/>
        </w:rPr>
        <w:t>wardrobe</w:t>
      </w:r>
      <w:r>
        <w:rPr>
          <w:noProof/>
        </w:rPr>
        <w:t xml:space="preserve"> · 9</w:t>
      </w:r>
    </w:p>
    <w:p w14:paraId="1B33A0F6" w14:textId="77777777" w:rsidR="00362686" w:rsidRDefault="00362686">
      <w:pPr>
        <w:pStyle w:val="Index1"/>
        <w:tabs>
          <w:tab w:val="right" w:pos="5030"/>
        </w:tabs>
        <w:rPr>
          <w:noProof/>
        </w:rPr>
      </w:pPr>
      <w:r w:rsidRPr="008B6884">
        <w:rPr>
          <w:rFonts w:ascii="Tekton Pro Bold" w:eastAsia="Baskerville" w:hAnsi="Tekton Pro Bold"/>
          <w:noProof/>
          <w14:ligatures w14:val="all"/>
        </w:rPr>
        <w:t>warp</w:t>
      </w:r>
      <w:r w:rsidRPr="008B6884">
        <w:rPr>
          <w:rFonts w:eastAsia="Baskerville"/>
          <w:noProof/>
          <w14:ligatures w14:val="all"/>
        </w:rPr>
        <w:t xml:space="preserve"> block</w:t>
      </w:r>
      <w:r>
        <w:rPr>
          <w:noProof/>
        </w:rPr>
        <w:t xml:space="preserve"> · 108</w:t>
      </w:r>
    </w:p>
    <w:p w14:paraId="26B2D02A" w14:textId="77777777" w:rsidR="00362686" w:rsidRDefault="00362686">
      <w:pPr>
        <w:pStyle w:val="Index1"/>
        <w:tabs>
          <w:tab w:val="right" w:pos="5030"/>
        </w:tabs>
        <w:rPr>
          <w:noProof/>
        </w:rPr>
      </w:pPr>
      <w:r w:rsidRPr="008B6884">
        <w:rPr>
          <w:rFonts w:eastAsia="Baskerville"/>
          <w:noProof/>
          <w14:ligatures w14:val="all"/>
        </w:rPr>
        <w:t>watcher</w:t>
      </w:r>
      <w:r>
        <w:rPr>
          <w:noProof/>
        </w:rPr>
        <w:t xml:space="preserve"> · 15</w:t>
      </w:r>
    </w:p>
    <w:p w14:paraId="34E8AA15" w14:textId="77777777" w:rsidR="00362686" w:rsidRDefault="00362686">
      <w:pPr>
        <w:pStyle w:val="Index1"/>
        <w:tabs>
          <w:tab w:val="right" w:pos="5030"/>
        </w:tabs>
        <w:rPr>
          <w:noProof/>
        </w:rPr>
      </w:pPr>
      <w:r w:rsidRPr="008B6884">
        <w:rPr>
          <w:rFonts w:eastAsia="Baskerville"/>
          <w:noProof/>
          <w14:ligatures w14:val="all"/>
        </w:rPr>
        <w:t>Water Color Bot</w:t>
      </w:r>
      <w:r>
        <w:rPr>
          <w:noProof/>
        </w:rPr>
        <w:t xml:space="preserve"> · 76</w:t>
      </w:r>
    </w:p>
    <w:p w14:paraId="5CD1C4C3" w14:textId="77777777" w:rsidR="00362686" w:rsidRDefault="00362686">
      <w:pPr>
        <w:pStyle w:val="Index1"/>
        <w:tabs>
          <w:tab w:val="right" w:pos="5030"/>
        </w:tabs>
        <w:rPr>
          <w:noProof/>
        </w:rPr>
      </w:pPr>
      <w:r w:rsidRPr="008B6884">
        <w:rPr>
          <w:rFonts w:eastAsia="Baskerville"/>
          <w:noProof/>
          <w14:ligatures w14:val="all"/>
        </w:rPr>
        <w:t>web services library</w:t>
      </w:r>
      <w:r>
        <w:rPr>
          <w:noProof/>
        </w:rPr>
        <w:t xml:space="preserve"> · 93</w:t>
      </w:r>
    </w:p>
    <w:p w14:paraId="76766492" w14:textId="77777777" w:rsidR="00362686" w:rsidRDefault="00362686">
      <w:pPr>
        <w:pStyle w:val="Index1"/>
        <w:tabs>
          <w:tab w:val="right" w:pos="5030"/>
        </w:tabs>
        <w:rPr>
          <w:noProof/>
        </w:rPr>
      </w:pPr>
      <w:r w:rsidRPr="008B6884">
        <w:rPr>
          <w:rFonts w:ascii="Tekton Pro Bold" w:eastAsia="Baskerville" w:hAnsi="Tekton Pro Bold"/>
          <w:noProof/>
          <w14:ligatures w14:val="all"/>
        </w:rPr>
        <w:t>when I am</w:t>
      </w:r>
      <w:r w:rsidRPr="008B6884">
        <w:rPr>
          <w:rFonts w:eastAsia="Baskerville"/>
          <w:noProof/>
          <w14:ligatures w14:val="all"/>
        </w:rPr>
        <w:t xml:space="preserve"> block</w:t>
      </w:r>
      <w:r>
        <w:rPr>
          <w:noProof/>
        </w:rPr>
        <w:t xml:space="preserve"> · 21</w:t>
      </w:r>
    </w:p>
    <w:p w14:paraId="36FD3F48" w14:textId="77777777" w:rsidR="00362686" w:rsidRDefault="00362686">
      <w:pPr>
        <w:pStyle w:val="Index1"/>
        <w:tabs>
          <w:tab w:val="right" w:pos="5030"/>
        </w:tabs>
        <w:rPr>
          <w:noProof/>
        </w:rPr>
      </w:pPr>
      <w:r w:rsidRPr="008B6884">
        <w:rPr>
          <w:rFonts w:ascii="Tekton Pro Bold" w:eastAsia="Baskerville" w:hAnsi="Tekton Pro Bold"/>
          <w:noProof/>
          <w14:ligatures w14:val="standardContextual"/>
        </w:rPr>
        <w:t xml:space="preserve">when, </w:t>
      </w:r>
      <w:r>
        <w:rPr>
          <w:noProof/>
        </w:rPr>
        <w:t>generic · 6</w:t>
      </w:r>
    </w:p>
    <w:p w14:paraId="2C718BF1" w14:textId="77777777" w:rsidR="00362686" w:rsidRDefault="00362686">
      <w:pPr>
        <w:pStyle w:val="Index1"/>
        <w:tabs>
          <w:tab w:val="right" w:pos="5030"/>
        </w:tabs>
        <w:rPr>
          <w:noProof/>
        </w:rPr>
      </w:pPr>
      <w:r w:rsidRPr="008B6884">
        <w:rPr>
          <w:rFonts w:eastAsia="Baskerville"/>
          <w:noProof/>
          <w14:ligatures w14:val="all"/>
        </w:rPr>
        <w:t>white</w:t>
      </w:r>
      <w:r>
        <w:rPr>
          <w:noProof/>
        </w:rPr>
        <w:t xml:space="preserve"> · 125</w:t>
      </w:r>
    </w:p>
    <w:p w14:paraId="1B126DC7" w14:textId="77777777" w:rsidR="00362686" w:rsidRDefault="00362686">
      <w:pPr>
        <w:pStyle w:val="Index1"/>
        <w:tabs>
          <w:tab w:val="right" w:pos="5030"/>
        </w:tabs>
        <w:rPr>
          <w:noProof/>
        </w:rPr>
      </w:pPr>
      <w:r w:rsidRPr="008B6884">
        <w:rPr>
          <w:rFonts w:eastAsia="Baskerville"/>
          <w:noProof/>
          <w14:ligatures w14:val="all"/>
        </w:rPr>
        <w:t>white background</w:t>
      </w:r>
      <w:r>
        <w:rPr>
          <w:noProof/>
        </w:rPr>
        <w:t xml:space="preserve"> · 125</w:t>
      </w:r>
    </w:p>
    <w:p w14:paraId="2D0A1AE0" w14:textId="77777777" w:rsidR="00362686" w:rsidRDefault="00362686">
      <w:pPr>
        <w:pStyle w:val="Index1"/>
        <w:tabs>
          <w:tab w:val="right" w:pos="5030"/>
        </w:tabs>
        <w:rPr>
          <w:noProof/>
        </w:rPr>
      </w:pPr>
      <w:r w:rsidRPr="008B6884">
        <w:rPr>
          <w:rFonts w:eastAsia="Baskerville"/>
          <w:noProof/>
          <w14:ligatures w14:val="all"/>
        </w:rPr>
        <w:t>whitespace</w:t>
      </w:r>
      <w:r>
        <w:rPr>
          <w:noProof/>
        </w:rPr>
        <w:t xml:space="preserve"> · 22</w:t>
      </w:r>
    </w:p>
    <w:p w14:paraId="77B5C3F6" w14:textId="77777777" w:rsidR="00362686" w:rsidRDefault="00362686">
      <w:pPr>
        <w:pStyle w:val="Index1"/>
        <w:tabs>
          <w:tab w:val="right" w:pos="5030"/>
        </w:tabs>
        <w:rPr>
          <w:noProof/>
        </w:rPr>
      </w:pPr>
      <w:r w:rsidRPr="008B6884">
        <w:rPr>
          <w:rFonts w:eastAsia="Baskerville"/>
          <w:noProof/>
          <w14:ligatures w14:val="all"/>
        </w:rPr>
        <w:t>Wiimote</w:t>
      </w:r>
      <w:r>
        <w:rPr>
          <w:noProof/>
        </w:rPr>
        <w:t xml:space="preserve"> · 76</w:t>
      </w:r>
    </w:p>
    <w:p w14:paraId="132BA43D" w14:textId="77777777" w:rsidR="00362686" w:rsidRDefault="00362686">
      <w:pPr>
        <w:pStyle w:val="Index1"/>
        <w:tabs>
          <w:tab w:val="right" w:pos="5030"/>
        </w:tabs>
        <w:rPr>
          <w:noProof/>
        </w:rPr>
      </w:pPr>
      <w:r w:rsidRPr="008B6884">
        <w:rPr>
          <w:rFonts w:eastAsia="Baskerville"/>
          <w:noProof/>
          <w14:ligatures w14:val="all"/>
        </w:rPr>
        <w:t>window layout</w:t>
      </w:r>
      <w:r>
        <w:rPr>
          <w:noProof/>
        </w:rPr>
        <w:t xml:space="preserve"> · 5</w:t>
      </w:r>
    </w:p>
    <w:p w14:paraId="0C4872FB" w14:textId="77777777" w:rsidR="00362686" w:rsidRDefault="00362686">
      <w:pPr>
        <w:pStyle w:val="Index1"/>
        <w:tabs>
          <w:tab w:val="right" w:pos="5030"/>
        </w:tabs>
        <w:rPr>
          <w:noProof/>
        </w:rPr>
      </w:pPr>
      <w:r w:rsidRPr="008B6884">
        <w:rPr>
          <w:rFonts w:eastAsia="Baskerville"/>
          <w:noProof/>
          <w14:ligatures w14:val="all"/>
        </w:rPr>
        <w:t>with inputs</w:t>
      </w:r>
      <w:r>
        <w:rPr>
          <w:noProof/>
        </w:rPr>
        <w:t xml:space="preserve"> · 50</w:t>
      </w:r>
    </w:p>
    <w:p w14:paraId="526FD136" w14:textId="77777777" w:rsidR="00362686" w:rsidRDefault="00362686">
      <w:pPr>
        <w:pStyle w:val="Index1"/>
        <w:tabs>
          <w:tab w:val="right" w:pos="5030"/>
        </w:tabs>
        <w:rPr>
          <w:noProof/>
        </w:rPr>
      </w:pPr>
      <w:r w:rsidRPr="008B6884">
        <w:rPr>
          <w:rFonts w:ascii="Tekton Pro Bold" w:eastAsia="Baskerville" w:hAnsi="Tekton Pro Bold"/>
          <w:noProof/>
        </w:rPr>
        <w:t xml:space="preserve">word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26B9F024" w14:textId="77777777" w:rsidR="00362686" w:rsidRDefault="00362686">
      <w:pPr>
        <w:pStyle w:val="Index1"/>
        <w:tabs>
          <w:tab w:val="right" w:pos="5030"/>
        </w:tabs>
        <w:rPr>
          <w:noProof/>
        </w:rPr>
      </w:pPr>
      <w:r>
        <w:rPr>
          <w:noProof/>
        </w:rPr>
        <w:t>word and sentence library · 91</w:t>
      </w:r>
    </w:p>
    <w:p w14:paraId="463E61A8" w14:textId="77777777" w:rsidR="00362686" w:rsidRDefault="00362686">
      <w:pPr>
        <w:pStyle w:val="Index1"/>
        <w:tabs>
          <w:tab w:val="right" w:pos="5030"/>
        </w:tabs>
        <w:rPr>
          <w:noProof/>
        </w:rPr>
      </w:pPr>
      <w:r w:rsidRPr="008B6884">
        <w:rPr>
          <w:rFonts w:eastAsia="Baskerville"/>
          <w:noProof/>
          <w14:ligatures w14:val="all"/>
        </w:rPr>
        <w:t>world map library</w:t>
      </w:r>
      <w:r>
        <w:rPr>
          <w:noProof/>
        </w:rPr>
        <w:t xml:space="preserve"> · 98</w:t>
      </w:r>
    </w:p>
    <w:p w14:paraId="623535EF" w14:textId="77777777" w:rsidR="00362686" w:rsidRDefault="00362686">
      <w:pPr>
        <w:pStyle w:val="Index1"/>
        <w:tabs>
          <w:tab w:val="right" w:pos="5030"/>
        </w:tabs>
        <w:rPr>
          <w:noProof/>
        </w:rPr>
      </w:pPr>
      <w:r w:rsidRPr="008B6884">
        <w:rPr>
          <w:rFonts w:eastAsia="Baskerville"/>
          <w:noProof/>
          <w14:ligatures w14:val="all"/>
        </w:rPr>
        <w:t>World Wide Web</w:t>
      </w:r>
      <w:r>
        <w:rPr>
          <w:noProof/>
        </w:rPr>
        <w:t xml:space="preserve"> · 75</w:t>
      </w:r>
    </w:p>
    <w:p w14:paraId="2E62EBBD" w14:textId="77777777" w:rsidR="00362686" w:rsidRDefault="00362686">
      <w:pPr>
        <w:pStyle w:val="Index1"/>
        <w:tabs>
          <w:tab w:val="right" w:pos="5030"/>
        </w:tabs>
        <w:rPr>
          <w:noProof/>
        </w:rPr>
      </w:pPr>
      <w:r w:rsidRPr="008B6884">
        <w:rPr>
          <w:rFonts w:ascii="Tekton Pro Bold" w:eastAsia="Baskerville" w:hAnsi="Tekton Pro Bold"/>
          <w:noProof/>
          <w14:ligatures w14:val="all"/>
        </w:rPr>
        <w:t>write</w:t>
      </w:r>
      <w:r w:rsidRPr="008B6884">
        <w:rPr>
          <w:rFonts w:eastAsia="Baskerville"/>
          <w:noProof/>
          <w14:ligatures w14:val="all"/>
        </w:rPr>
        <w:t xml:space="preserve"> block</w:t>
      </w:r>
      <w:r>
        <w:rPr>
          <w:noProof/>
        </w:rPr>
        <w:t xml:space="preserve"> · 21</w:t>
      </w:r>
    </w:p>
    <w:p w14:paraId="23FA8A4D" w14:textId="77777777" w:rsidR="00362686" w:rsidRDefault="00362686">
      <w:pPr>
        <w:pStyle w:val="Index1"/>
        <w:tabs>
          <w:tab w:val="right" w:pos="5030"/>
        </w:tabs>
        <w:rPr>
          <w:noProof/>
        </w:rPr>
      </w:pPr>
      <w:r w:rsidRPr="008B6884">
        <w:rPr>
          <w:rFonts w:eastAsia="Baskerville"/>
          <w:noProof/>
          <w14:ligatures w14:val="all"/>
        </w:rPr>
        <w:t>writeable pulldown inputs</w:t>
      </w:r>
      <w:r>
        <w:rPr>
          <w:noProof/>
        </w:rPr>
        <w:t xml:space="preserve"> · 45</w:t>
      </w:r>
    </w:p>
    <w:p w14:paraId="5D98813D" w14:textId="77777777" w:rsidR="00362686" w:rsidRDefault="00362686">
      <w:pPr>
        <w:pStyle w:val="IndexHeading"/>
        <w:keepNext/>
        <w:tabs>
          <w:tab w:val="right" w:pos="5030"/>
        </w:tabs>
        <w:rPr>
          <w:rFonts w:eastAsiaTheme="minorEastAsia"/>
          <w:b/>
          <w:bCs/>
          <w:noProof/>
        </w:rPr>
      </w:pPr>
      <w:r>
        <w:rPr>
          <w:noProof/>
        </w:rPr>
        <w:t>X</w:t>
      </w:r>
    </w:p>
    <w:p w14:paraId="3EA2F620" w14:textId="77777777" w:rsidR="00362686" w:rsidRDefault="00362686">
      <w:pPr>
        <w:pStyle w:val="Index1"/>
        <w:tabs>
          <w:tab w:val="right" w:pos="5030"/>
        </w:tabs>
        <w:rPr>
          <w:noProof/>
        </w:rPr>
      </w:pPr>
      <w:r w:rsidRPr="008B6884">
        <w:rPr>
          <w:rFonts w:eastAsia="Baskerville"/>
          <w:noProof/>
          <w14:ligatures w14:val="all"/>
        </w:rPr>
        <w:t>X position</w:t>
      </w:r>
      <w:r>
        <w:rPr>
          <w:noProof/>
        </w:rPr>
        <w:t xml:space="preserve"> · 11</w:t>
      </w:r>
    </w:p>
    <w:p w14:paraId="0CC8F1DC" w14:textId="77777777" w:rsidR="00362686" w:rsidRDefault="00362686">
      <w:pPr>
        <w:pStyle w:val="Index1"/>
        <w:tabs>
          <w:tab w:val="right" w:pos="5030"/>
        </w:tabs>
        <w:rPr>
          <w:noProof/>
        </w:rPr>
      </w:pPr>
      <w:r w:rsidRPr="008B6884">
        <w:rPr>
          <w:rFonts w:eastAsia="Baskerville"/>
          <w:noProof/>
          <w14:ligatures w14:val="all"/>
        </w:rPr>
        <w:t>X11/CSS color names</w:t>
      </w:r>
      <w:r>
        <w:rPr>
          <w:noProof/>
        </w:rPr>
        <w:t xml:space="preserve"> · 93</w:t>
      </w:r>
    </w:p>
    <w:p w14:paraId="13F33C4C" w14:textId="77777777" w:rsidR="00362686" w:rsidRDefault="00362686">
      <w:pPr>
        <w:pStyle w:val="Index1"/>
        <w:tabs>
          <w:tab w:val="right" w:pos="5030"/>
        </w:tabs>
        <w:rPr>
          <w:noProof/>
        </w:rPr>
      </w:pPr>
      <w:r w:rsidRPr="008B6884">
        <w:rPr>
          <w:rFonts w:eastAsia="Baskerville"/>
          <w:noProof/>
          <w14:ligatures w14:val="all"/>
        </w:rPr>
        <w:t>Xerox PARC</w:t>
      </w:r>
      <w:r>
        <w:rPr>
          <w:noProof/>
        </w:rPr>
        <w:t xml:space="preserve"> · 4</w:t>
      </w:r>
    </w:p>
    <w:p w14:paraId="755CEC00" w14:textId="77777777" w:rsidR="00362686" w:rsidRDefault="00362686">
      <w:pPr>
        <w:pStyle w:val="IndexHeading"/>
        <w:keepNext/>
        <w:tabs>
          <w:tab w:val="right" w:pos="5030"/>
        </w:tabs>
        <w:rPr>
          <w:rFonts w:eastAsiaTheme="minorEastAsia"/>
          <w:b/>
          <w:bCs/>
          <w:noProof/>
        </w:rPr>
      </w:pPr>
      <w:r>
        <w:rPr>
          <w:noProof/>
        </w:rPr>
        <w:t>Y</w:t>
      </w:r>
    </w:p>
    <w:p w14:paraId="08D6A547" w14:textId="77777777" w:rsidR="00362686" w:rsidRDefault="00362686">
      <w:pPr>
        <w:pStyle w:val="Index1"/>
        <w:tabs>
          <w:tab w:val="right" w:pos="5030"/>
        </w:tabs>
        <w:rPr>
          <w:noProof/>
        </w:rPr>
      </w:pPr>
      <w:r w:rsidRPr="008B6884">
        <w:rPr>
          <w:rFonts w:eastAsia="Baskerville"/>
          <w:noProof/>
          <w14:ligatures w14:val="all"/>
        </w:rPr>
        <w:t>Y position</w:t>
      </w:r>
      <w:r>
        <w:rPr>
          <w:noProof/>
        </w:rPr>
        <w:t xml:space="preserve"> · 11</w:t>
      </w:r>
    </w:p>
    <w:p w14:paraId="2D8F5036" w14:textId="77777777" w:rsidR="00362686" w:rsidRDefault="00362686">
      <w:pPr>
        <w:pStyle w:val="Index1"/>
        <w:tabs>
          <w:tab w:val="right" w:pos="5030"/>
        </w:tabs>
        <w:rPr>
          <w:noProof/>
        </w:rPr>
      </w:pPr>
      <w:r w:rsidRPr="008B6884">
        <w:rPr>
          <w:rFonts w:ascii="Tekton Pro Bold" w:eastAsia="Baskerville" w:hAnsi="Tekton Pro Bold"/>
          <w:noProof/>
          <w14:ligatures w14:val="all"/>
        </w:rPr>
        <w:t>yield</w:t>
      </w:r>
      <w:r w:rsidRPr="008B6884">
        <w:rPr>
          <w:rFonts w:eastAsia="Baskerville"/>
          <w:noProof/>
          <w14:ligatures w14:val="all"/>
        </w:rPr>
        <w:t xml:space="preserve"> block</w:t>
      </w:r>
      <w:r>
        <w:rPr>
          <w:noProof/>
        </w:rPr>
        <w:t xml:space="preserve"> · 84</w:t>
      </w:r>
    </w:p>
    <w:p w14:paraId="6E050307" w14:textId="77777777" w:rsidR="00362686" w:rsidRDefault="00362686">
      <w:pPr>
        <w:pStyle w:val="Index1"/>
        <w:tabs>
          <w:tab w:val="right" w:pos="5030"/>
        </w:tabs>
        <w:rPr>
          <w:noProof/>
        </w:rPr>
      </w:pPr>
      <w:r w:rsidRPr="008B6884">
        <w:rPr>
          <w:rFonts w:eastAsia="Baskerville"/>
          <w:noProof/>
          <w14:ligatures w14:val="all"/>
        </w:rPr>
        <w:t>Yuan, Yuan</w:t>
      </w:r>
      <w:r>
        <w:rPr>
          <w:noProof/>
        </w:rPr>
        <w:t xml:space="preserve"> · 4</w:t>
      </w:r>
    </w:p>
    <w:p w14:paraId="51521476" w14:textId="77777777" w:rsidR="00362686" w:rsidRDefault="00362686">
      <w:pPr>
        <w:pStyle w:val="IndexHeading"/>
        <w:keepNext/>
        <w:tabs>
          <w:tab w:val="right" w:pos="5030"/>
        </w:tabs>
        <w:rPr>
          <w:rFonts w:eastAsiaTheme="minorEastAsia"/>
          <w:b/>
          <w:bCs/>
          <w:noProof/>
        </w:rPr>
      </w:pPr>
      <w:r>
        <w:rPr>
          <w:noProof/>
        </w:rPr>
        <w:t>Z</w:t>
      </w:r>
    </w:p>
    <w:p w14:paraId="54E7C284" w14:textId="77777777" w:rsidR="00362686" w:rsidRDefault="00362686">
      <w:pPr>
        <w:pStyle w:val="Index1"/>
        <w:tabs>
          <w:tab w:val="right" w:pos="5030"/>
        </w:tabs>
        <w:rPr>
          <w:noProof/>
        </w:rPr>
      </w:pPr>
      <w:r w:rsidRPr="008B6884">
        <w:rPr>
          <w:rFonts w:eastAsia="Baskerville"/>
          <w:noProof/>
          <w14:ligatures w14:val="all"/>
        </w:rPr>
        <w:t>zebra coloring</w:t>
      </w:r>
      <w:r>
        <w:rPr>
          <w:noProof/>
        </w:rPr>
        <w:t xml:space="preserve"> · 11</w:t>
      </w:r>
    </w:p>
    <w:p w14:paraId="5A1E1F03" w14:textId="77777777" w:rsidR="00362686" w:rsidRDefault="00362686">
      <w:pPr>
        <w:pStyle w:val="Index1"/>
        <w:tabs>
          <w:tab w:val="right" w:pos="5030"/>
        </w:tabs>
        <w:rPr>
          <w:noProof/>
        </w:rPr>
      </w:pPr>
      <w:r w:rsidRPr="008B6884">
        <w:rPr>
          <w:rFonts w:ascii="Tekton Pro Bold" w:eastAsia="Baskerville" w:hAnsi="Tekton Pro Bold"/>
          <w:noProof/>
          <w14:ligatures w14:val="all"/>
        </w:rPr>
        <w:t>Zoom blocks...</w:t>
      </w:r>
      <w:r w:rsidRPr="008B6884">
        <w:rPr>
          <w:rFonts w:eastAsia="Baskerville"/>
          <w:noProof/>
          <w14:ligatures w14:val="all"/>
        </w:rPr>
        <w:t xml:space="preserve"> option</w:t>
      </w:r>
      <w:r>
        <w:rPr>
          <w:noProof/>
        </w:rPr>
        <w:t xml:space="preserve"> · 102</w:t>
      </w:r>
    </w:p>
    <w:p w14:paraId="12E2A8E4" w14:textId="77777777" w:rsidR="00362686" w:rsidRDefault="00362686" w:rsidP="00D93C16">
      <w:pPr>
        <w:tabs>
          <w:tab w:val="left" w:pos="793"/>
        </w:tabs>
        <w:rPr>
          <w:rFonts w:eastAsia="Baskerville"/>
          <w:noProof/>
          <w14:ligatures w14:val="all"/>
        </w:rPr>
        <w:sectPr w:rsidR="00362686" w:rsidSect="00F04B0B">
          <w:footnotePr>
            <w:numRestart w:val="eachPage"/>
          </w:footnotePr>
          <w:type w:val="continuous"/>
          <w:pgSz w:w="12240" w:h="15840"/>
          <w:pgMar w:top="720" w:right="720" w:bottom="720" w:left="720" w:header="720" w:footer="144" w:gutter="0"/>
          <w:cols w:num="2" w:space="720"/>
          <w:docGrid w:linePitch="360"/>
        </w:sectPr>
      </w:pPr>
    </w:p>
    <w:p w14:paraId="4C290701" w14:textId="2A56EC09" w:rsidR="00A54773" w:rsidRPr="00E57977" w:rsidRDefault="00362686" w:rsidP="00D93C16">
      <w:pPr>
        <w:tabs>
          <w:tab w:val="left" w:pos="793"/>
        </w:tabs>
        <w:rPr>
          <w:rFonts w:eastAsia="Baskerville"/>
          <w14:ligatures w14:val="all"/>
        </w:rPr>
      </w:pPr>
      <w:r>
        <w:rPr>
          <w:rFonts w:eastAsia="Baskerville"/>
          <w14:ligatures w14:val="all"/>
        </w:rPr>
        <w:fldChar w:fldCharType="end"/>
      </w:r>
    </w:p>
    <w:sectPr w:rsidR="00A54773" w:rsidRPr="00E57977" w:rsidSect="00F04B0B">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4C11F4" w:rsidRPr="008B17F8" w:rsidRDefault="004C11F4" w:rsidP="00932883">
      <w:pPr>
        <w:spacing w:after="0" w:line="240" w:lineRule="auto"/>
        <w:rPr>
          <w:rFonts w:eastAsia="Baskerville"/>
        </w:rPr>
      </w:pPr>
      <w:r w:rsidRPr="008B17F8">
        <w:rPr>
          <w:rFonts w:eastAsia="Baskerville"/>
        </w:rPr>
        <w:separator/>
      </w:r>
    </w:p>
  </w:endnote>
  <w:endnote w:type="continuationSeparator" w:id="0">
    <w:p w14:paraId="178D1C07" w14:textId="77777777" w:rsidR="004C11F4" w:rsidRPr="008B17F8" w:rsidRDefault="004C11F4"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4C11F4" w:rsidRPr="008B17F8" w:rsidRDefault="004C11F4">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D81592">
          <w:rPr>
            <w:rFonts w:eastAsia="Baskerville"/>
            <w:noProof/>
          </w:rPr>
          <w:t>130</w:t>
        </w:r>
        <w:r w:rsidRPr="008B17F8">
          <w:rPr>
            <w:rFonts w:eastAsia="Baskerville"/>
            <w:noProof/>
          </w:rPr>
          <w:fldChar w:fldCharType="end"/>
        </w:r>
      </w:p>
    </w:sdtContent>
  </w:sdt>
  <w:p w14:paraId="4A848217" w14:textId="77777777" w:rsidR="004C11F4" w:rsidRPr="008B17F8" w:rsidRDefault="004C11F4">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4C11F4" w:rsidRPr="008B17F8" w:rsidRDefault="004C11F4"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4C11F4" w:rsidRPr="008B17F8" w:rsidRDefault="004C11F4"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4C11F4" w:rsidRPr="00702C72" w:rsidRDefault="004C11F4">
      <w:pPr>
        <w:spacing w:after="0" w:line="240" w:lineRule="auto"/>
        <w:rPr>
          <w:rFonts w:eastAsia="Baskerville"/>
        </w:rPr>
      </w:pPr>
    </w:p>
  </w:footnote>
  <w:footnote w:id="2">
    <w:p w14:paraId="67D74C61" w14:textId="73CD5A0F" w:rsidR="004C11F4" w:rsidRPr="00702C72" w:rsidRDefault="004C11F4">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4C11F4" w:rsidRDefault="004C11F4"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4C11F4" w:rsidRPr="00207BC0" w:rsidRDefault="004C11F4"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4C11F4" w:rsidRPr="00702C72" w:rsidRDefault="004C11F4">
      <w:pPr>
        <w:pStyle w:val="FootnoteText"/>
        <w:rPr>
          <w:rFonts w:eastAsia="Baskerville"/>
        </w:rPr>
      </w:pPr>
    </w:p>
  </w:footnote>
  <w:footnote w:id="4">
    <w:p w14:paraId="4DDFEC80" w14:textId="77777777" w:rsidR="004C11F4" w:rsidRPr="008B17F8" w:rsidRDefault="004C11F4">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4C11F4" w:rsidRPr="00702C72" w:rsidRDefault="004C11F4">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4C11F4" w:rsidRPr="00DB16A2" w:rsidRDefault="004C11F4">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4C11F4" w:rsidRDefault="004C11F4">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4C11F4" w:rsidRPr="0013668F" w:rsidRDefault="004C11F4">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4C11F4" w:rsidRDefault="004C11F4">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4C11F4" w:rsidRPr="008B17F8" w:rsidRDefault="004C11F4">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1F0C"/>
    <w:rsid w:val="00012AA4"/>
    <w:rsid w:val="00013FD6"/>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2456"/>
    <w:rsid w:val="000A3234"/>
    <w:rsid w:val="000A3A5D"/>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50B6"/>
    <w:rsid w:val="001F5B5A"/>
    <w:rsid w:val="001F7667"/>
    <w:rsid w:val="001F7C7F"/>
    <w:rsid w:val="0020059B"/>
    <w:rsid w:val="00200AF2"/>
    <w:rsid w:val="00203253"/>
    <w:rsid w:val="002043CE"/>
    <w:rsid w:val="00204B7D"/>
    <w:rsid w:val="00205074"/>
    <w:rsid w:val="00207409"/>
    <w:rsid w:val="00207BC0"/>
    <w:rsid w:val="00207EC5"/>
    <w:rsid w:val="0021173F"/>
    <w:rsid w:val="0021249D"/>
    <w:rsid w:val="00212C43"/>
    <w:rsid w:val="00213547"/>
    <w:rsid w:val="00213F35"/>
    <w:rsid w:val="00215263"/>
    <w:rsid w:val="002154B3"/>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2F9F"/>
    <w:rsid w:val="00284BF0"/>
    <w:rsid w:val="00284F0D"/>
    <w:rsid w:val="00286E41"/>
    <w:rsid w:val="002870BD"/>
    <w:rsid w:val="002875A9"/>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6EE"/>
    <w:rsid w:val="00384A0B"/>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345B"/>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E73"/>
    <w:rsid w:val="005B2628"/>
    <w:rsid w:val="005B2693"/>
    <w:rsid w:val="005B293D"/>
    <w:rsid w:val="005B3859"/>
    <w:rsid w:val="005B4C41"/>
    <w:rsid w:val="005B64D9"/>
    <w:rsid w:val="005B6D3F"/>
    <w:rsid w:val="005B7E6D"/>
    <w:rsid w:val="005C0717"/>
    <w:rsid w:val="005C25DB"/>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3E40"/>
    <w:rsid w:val="005F4CF3"/>
    <w:rsid w:val="005F5B89"/>
    <w:rsid w:val="005F6087"/>
    <w:rsid w:val="005F637A"/>
    <w:rsid w:val="005F6938"/>
    <w:rsid w:val="00600D6F"/>
    <w:rsid w:val="00601148"/>
    <w:rsid w:val="00602B6D"/>
    <w:rsid w:val="00602E7E"/>
    <w:rsid w:val="0060434C"/>
    <w:rsid w:val="006052B2"/>
    <w:rsid w:val="00607546"/>
    <w:rsid w:val="0060783D"/>
    <w:rsid w:val="00610362"/>
    <w:rsid w:val="006108E6"/>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317A"/>
    <w:rsid w:val="007242D6"/>
    <w:rsid w:val="007267DD"/>
    <w:rsid w:val="00727B7B"/>
    <w:rsid w:val="007312E5"/>
    <w:rsid w:val="00732416"/>
    <w:rsid w:val="0073305B"/>
    <w:rsid w:val="00733227"/>
    <w:rsid w:val="007335ED"/>
    <w:rsid w:val="00733DA0"/>
    <w:rsid w:val="00742FB4"/>
    <w:rsid w:val="00743FEE"/>
    <w:rsid w:val="007446AD"/>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777B"/>
    <w:rsid w:val="00930227"/>
    <w:rsid w:val="0093033E"/>
    <w:rsid w:val="00930AB4"/>
    <w:rsid w:val="00930FEF"/>
    <w:rsid w:val="00931361"/>
    <w:rsid w:val="00932883"/>
    <w:rsid w:val="00932BC9"/>
    <w:rsid w:val="009340F4"/>
    <w:rsid w:val="0093439A"/>
    <w:rsid w:val="00934B59"/>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83A"/>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1E81"/>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82E"/>
    <w:rsid w:val="00B51D1D"/>
    <w:rsid w:val="00B52940"/>
    <w:rsid w:val="00B53086"/>
    <w:rsid w:val="00B5316A"/>
    <w:rsid w:val="00B539E0"/>
    <w:rsid w:val="00B53B24"/>
    <w:rsid w:val="00B556FF"/>
    <w:rsid w:val="00B55C0C"/>
    <w:rsid w:val="00B57D81"/>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C161B"/>
    <w:rsid w:val="00BC2956"/>
    <w:rsid w:val="00BC2EAC"/>
    <w:rsid w:val="00BC4495"/>
    <w:rsid w:val="00BC59BB"/>
    <w:rsid w:val="00BC5B0A"/>
    <w:rsid w:val="00BC6186"/>
    <w:rsid w:val="00BC6824"/>
    <w:rsid w:val="00BC7057"/>
    <w:rsid w:val="00BC7BF1"/>
    <w:rsid w:val="00BD4EE9"/>
    <w:rsid w:val="00BD5864"/>
    <w:rsid w:val="00BD64A5"/>
    <w:rsid w:val="00BD6FAC"/>
    <w:rsid w:val="00BE011F"/>
    <w:rsid w:val="00BE1C5B"/>
    <w:rsid w:val="00BE222A"/>
    <w:rsid w:val="00BE282E"/>
    <w:rsid w:val="00BE6012"/>
    <w:rsid w:val="00BF119F"/>
    <w:rsid w:val="00BF251B"/>
    <w:rsid w:val="00BF35CD"/>
    <w:rsid w:val="00BF4A94"/>
    <w:rsid w:val="00BF52C4"/>
    <w:rsid w:val="00BF7091"/>
    <w:rsid w:val="00BF76E9"/>
    <w:rsid w:val="00BF7B10"/>
    <w:rsid w:val="00C0238C"/>
    <w:rsid w:val="00C0245B"/>
    <w:rsid w:val="00C02991"/>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7DE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CA4"/>
    <w:rsid w:val="00CA3D49"/>
    <w:rsid w:val="00CA4081"/>
    <w:rsid w:val="00CA40CE"/>
    <w:rsid w:val="00CA5052"/>
    <w:rsid w:val="00CB1379"/>
    <w:rsid w:val="00CB4277"/>
    <w:rsid w:val="00CB5D02"/>
    <w:rsid w:val="00CB604C"/>
    <w:rsid w:val="00CB73B2"/>
    <w:rsid w:val="00CB77E6"/>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724E"/>
    <w:rsid w:val="00D1126B"/>
    <w:rsid w:val="00D1154D"/>
    <w:rsid w:val="00D126CF"/>
    <w:rsid w:val="00D12FC0"/>
    <w:rsid w:val="00D13594"/>
    <w:rsid w:val="00D136A3"/>
    <w:rsid w:val="00D159B9"/>
    <w:rsid w:val="00D164BA"/>
    <w:rsid w:val="00D16CD5"/>
    <w:rsid w:val="00D172CE"/>
    <w:rsid w:val="00D17D1B"/>
    <w:rsid w:val="00D200E9"/>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26D"/>
    <w:rsid w:val="00D7283B"/>
    <w:rsid w:val="00D74AF4"/>
    <w:rsid w:val="00D77D6F"/>
    <w:rsid w:val="00D77DEF"/>
    <w:rsid w:val="00D81592"/>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366C"/>
    <w:rsid w:val="00DE4F6C"/>
    <w:rsid w:val="00DE5067"/>
    <w:rsid w:val="00DE7492"/>
    <w:rsid w:val="00DF01C8"/>
    <w:rsid w:val="00DF26E4"/>
    <w:rsid w:val="00DF55C2"/>
    <w:rsid w:val="00DF5C91"/>
    <w:rsid w:val="00DF5F4C"/>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4067C"/>
    <w:rsid w:val="00E411C7"/>
    <w:rsid w:val="00E41381"/>
    <w:rsid w:val="00E43956"/>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86B8B"/>
    <w:rsid w:val="00F87EF7"/>
    <w:rsid w:val="00F9139F"/>
    <w:rsid w:val="00F92A2C"/>
    <w:rsid w:val="00F9400F"/>
    <w:rsid w:val="00F95221"/>
    <w:rsid w:val="00F9541E"/>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E82"/>
    <w:rsid w:val="00FC044C"/>
    <w:rsid w:val="00FC191E"/>
    <w:rsid w:val="00FC1EDB"/>
    <w:rsid w:val="00FC3E57"/>
    <w:rsid w:val="00FC4AF6"/>
    <w:rsid w:val="00FC4D5F"/>
    <w:rsid w:val="00FC6B51"/>
    <w:rsid w:val="00FC76D5"/>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54.png"/><Relationship Id="rId284" Type="http://schemas.openxmlformats.org/officeDocument/2006/relationships/image" Target="media/image267.png"/><Relationship Id="rId285" Type="http://schemas.openxmlformats.org/officeDocument/2006/relationships/image" Target="media/image268.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69.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73.png"/><Relationship Id="rId911" Type="http://schemas.openxmlformats.org/officeDocument/2006/relationships/image" Target="media/image874.png"/><Relationship Id="rId912" Type="http://schemas.openxmlformats.org/officeDocument/2006/relationships/image" Target="media/image875.png"/><Relationship Id="rId913" Type="http://schemas.openxmlformats.org/officeDocument/2006/relationships/image" Target="media/image876.png"/><Relationship Id="rId914" Type="http://schemas.openxmlformats.org/officeDocument/2006/relationships/image" Target="media/image877.png"/><Relationship Id="rId915" Type="http://schemas.openxmlformats.org/officeDocument/2006/relationships/image" Target="media/image878.png"/><Relationship Id="rId916" Type="http://schemas.openxmlformats.org/officeDocument/2006/relationships/hyperlink" Target="https://en.wikipedia.org/wiki/HSL_and_HSV" TargetMode="External"/><Relationship Id="rId917" Type="http://schemas.openxmlformats.org/officeDocument/2006/relationships/image" Target="media/image879.png"/><Relationship Id="rId918" Type="http://schemas.openxmlformats.org/officeDocument/2006/relationships/image" Target="media/image880.png"/><Relationship Id="rId919" Type="http://schemas.openxmlformats.org/officeDocument/2006/relationships/image" Target="media/image882.png"/><Relationship Id="rId800" Type="http://schemas.openxmlformats.org/officeDocument/2006/relationships/image" Target="media/image769.png"/><Relationship Id="rId801" Type="http://schemas.openxmlformats.org/officeDocument/2006/relationships/image" Target="media/image770.png"/><Relationship Id="rId802" Type="http://schemas.openxmlformats.org/officeDocument/2006/relationships/image" Target="media/image771.png"/><Relationship Id="rId803" Type="http://schemas.openxmlformats.org/officeDocument/2006/relationships/image" Target="media/image772.png"/><Relationship Id="rId804" Type="http://schemas.openxmlformats.org/officeDocument/2006/relationships/image" Target="media/image773.png"/><Relationship Id="rId805" Type="http://schemas.openxmlformats.org/officeDocument/2006/relationships/image" Target="media/image774.png"/><Relationship Id="rId806" Type="http://schemas.openxmlformats.org/officeDocument/2006/relationships/image" Target="media/image775.png"/><Relationship Id="rId807" Type="http://schemas.openxmlformats.org/officeDocument/2006/relationships/image" Target="media/image776.png"/><Relationship Id="rId290" Type="http://schemas.openxmlformats.org/officeDocument/2006/relationships/image" Target="media/image273.png"/><Relationship Id="rId291" Type="http://schemas.openxmlformats.org/officeDocument/2006/relationships/image" Target="media/image274.png"/><Relationship Id="rId292" Type="http://schemas.openxmlformats.org/officeDocument/2006/relationships/image" Target="media/image275.png"/><Relationship Id="rId293" Type="http://schemas.openxmlformats.org/officeDocument/2006/relationships/image" Target="media/image276.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808" Type="http://schemas.openxmlformats.org/officeDocument/2006/relationships/image" Target="media/image777.png"/><Relationship Id="rId809" Type="http://schemas.openxmlformats.org/officeDocument/2006/relationships/image" Target="media/image778.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5.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920" Type="http://schemas.openxmlformats.org/officeDocument/2006/relationships/image" Target="media/image883.png"/><Relationship Id="rId921" Type="http://schemas.openxmlformats.org/officeDocument/2006/relationships/image" Target="media/image881.png"/><Relationship Id="rId922" Type="http://schemas.openxmlformats.org/officeDocument/2006/relationships/image" Target="media/image884.png"/><Relationship Id="rId923" Type="http://schemas.openxmlformats.org/officeDocument/2006/relationships/image" Target="media/image886.png"/><Relationship Id="rId924" Type="http://schemas.openxmlformats.org/officeDocument/2006/relationships/image" Target="media/image887.png"/><Relationship Id="rId925" Type="http://schemas.openxmlformats.org/officeDocument/2006/relationships/image" Target="media/image885.png"/><Relationship Id="rId926" Type="http://schemas.openxmlformats.org/officeDocument/2006/relationships/image" Target="media/image888.png"/><Relationship Id="rId927" Type="http://schemas.openxmlformats.org/officeDocument/2006/relationships/image" Target="media/image889.png"/><Relationship Id="rId928" Type="http://schemas.openxmlformats.org/officeDocument/2006/relationships/image" Target="media/image891.png"/><Relationship Id="rId929" Type="http://schemas.openxmlformats.org/officeDocument/2006/relationships/image" Target="media/image892.png"/><Relationship Id="rId810" Type="http://schemas.openxmlformats.org/officeDocument/2006/relationships/image" Target="media/image779.png"/><Relationship Id="rId811" Type="http://schemas.openxmlformats.org/officeDocument/2006/relationships/image" Target="media/image780.png"/><Relationship Id="rId812" Type="http://schemas.openxmlformats.org/officeDocument/2006/relationships/image" Target="media/image781.png"/><Relationship Id="rId813" Type="http://schemas.openxmlformats.org/officeDocument/2006/relationships/image" Target="media/image782.png"/><Relationship Id="rId814" Type="http://schemas.openxmlformats.org/officeDocument/2006/relationships/image" Target="media/image783.png"/><Relationship Id="rId815" Type="http://schemas.openxmlformats.org/officeDocument/2006/relationships/image" Target="media/image784.png"/><Relationship Id="rId816" Type="http://schemas.openxmlformats.org/officeDocument/2006/relationships/image" Target="media/image785.png"/><Relationship Id="rId817" Type="http://schemas.openxmlformats.org/officeDocument/2006/relationships/image" Target="media/image786.png"/><Relationship Id="rId818" Type="http://schemas.openxmlformats.org/officeDocument/2006/relationships/image" Target="media/image787.png"/><Relationship Id="rId819" Type="http://schemas.openxmlformats.org/officeDocument/2006/relationships/image" Target="media/image788.png"/><Relationship Id="rId700" Type="http://schemas.openxmlformats.org/officeDocument/2006/relationships/image" Target="media/image673.png"/><Relationship Id="rId701" Type="http://schemas.openxmlformats.org/officeDocument/2006/relationships/image" Target="media/image674.png"/><Relationship Id="rId702" Type="http://schemas.openxmlformats.org/officeDocument/2006/relationships/image" Target="media/image675.png"/><Relationship Id="rId703" Type="http://schemas.openxmlformats.org/officeDocument/2006/relationships/image" Target="media/image676.png"/><Relationship Id="rId704" Type="http://schemas.openxmlformats.org/officeDocument/2006/relationships/image" Target="media/image677.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3.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4.png"/><Relationship Id="rId194" Type="http://schemas.openxmlformats.org/officeDocument/2006/relationships/image" Target="media/image177.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78.png"/><Relationship Id="rId198" Type="http://schemas.openxmlformats.org/officeDocument/2006/relationships/image" Target="media/image181.png"/><Relationship Id="rId199" Type="http://schemas.openxmlformats.org/officeDocument/2006/relationships/image" Target="media/image183.png"/><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creativecommons.org/licenses/by-nc-sa/4.0/"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705" Type="http://schemas.openxmlformats.org/officeDocument/2006/relationships/image" Target="media/image678.png"/><Relationship Id="rId706" Type="http://schemas.openxmlformats.org/officeDocument/2006/relationships/image" Target="media/image679.png"/><Relationship Id="rId707" Type="http://schemas.openxmlformats.org/officeDocument/2006/relationships/image" Target="media/image680.png"/><Relationship Id="rId708" Type="http://schemas.openxmlformats.org/officeDocument/2006/relationships/image" Target="media/image681.png"/><Relationship Id="rId709" Type="http://schemas.openxmlformats.org/officeDocument/2006/relationships/image" Target="media/image682.png"/><Relationship Id="rId930" Type="http://schemas.openxmlformats.org/officeDocument/2006/relationships/image" Target="media/image890.png"/><Relationship Id="rId931" Type="http://schemas.openxmlformats.org/officeDocument/2006/relationships/image" Target="media/image893.png"/><Relationship Id="rId932" Type="http://schemas.openxmlformats.org/officeDocument/2006/relationships/image" Target="media/image895.png"/><Relationship Id="rId933" Type="http://schemas.openxmlformats.org/officeDocument/2006/relationships/image" Target="media/image896.png"/><Relationship Id="rId934" Type="http://schemas.openxmlformats.org/officeDocument/2006/relationships/image" Target="media/image894.png"/><Relationship Id="rId935" Type="http://schemas.openxmlformats.org/officeDocument/2006/relationships/image" Target="media/image897.png"/><Relationship Id="rId936" Type="http://schemas.openxmlformats.org/officeDocument/2006/relationships/image" Target="media/image899.png"/><Relationship Id="rId937" Type="http://schemas.openxmlformats.org/officeDocument/2006/relationships/image" Target="media/image900.png"/><Relationship Id="rId938" Type="http://schemas.openxmlformats.org/officeDocument/2006/relationships/image" Target="media/image898.png"/><Relationship Id="rId939" Type="http://schemas.openxmlformats.org/officeDocument/2006/relationships/image" Target="media/image901.png"/><Relationship Id="rId820" Type="http://schemas.openxmlformats.org/officeDocument/2006/relationships/image" Target="media/image789.png"/><Relationship Id="rId821" Type="http://schemas.openxmlformats.org/officeDocument/2006/relationships/image" Target="media/image790.png"/><Relationship Id="rId822" Type="http://schemas.openxmlformats.org/officeDocument/2006/relationships/image" Target="media/image791.png"/><Relationship Id="rId823" Type="http://schemas.openxmlformats.org/officeDocument/2006/relationships/image" Target="media/image792.png"/><Relationship Id="rId824" Type="http://schemas.openxmlformats.org/officeDocument/2006/relationships/image" Target="media/image793.png"/><Relationship Id="rId825" Type="http://schemas.openxmlformats.org/officeDocument/2006/relationships/image" Target="media/image794.png"/><Relationship Id="rId826" Type="http://schemas.openxmlformats.org/officeDocument/2006/relationships/image" Target="media/image795.png"/><Relationship Id="rId827" Type="http://schemas.openxmlformats.org/officeDocument/2006/relationships/image" Target="media/image796.png"/><Relationship Id="rId828" Type="http://schemas.openxmlformats.org/officeDocument/2006/relationships/image" Target="media/image797.png"/><Relationship Id="rId829" Type="http://schemas.openxmlformats.org/officeDocument/2006/relationships/image" Target="media/image798.png"/><Relationship Id="rId710" Type="http://schemas.openxmlformats.org/officeDocument/2006/relationships/image" Target="media/image683.png"/><Relationship Id="rId711" Type="http://schemas.openxmlformats.org/officeDocument/2006/relationships/image" Target="media/image684.png"/><Relationship Id="rId712" Type="http://schemas.openxmlformats.org/officeDocument/2006/relationships/image" Target="media/image685.png"/><Relationship Id="rId713" Type="http://schemas.openxmlformats.org/officeDocument/2006/relationships/image" Target="media/image686.png"/><Relationship Id="rId714" Type="http://schemas.openxmlformats.org/officeDocument/2006/relationships/image" Target="media/image687.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715" Type="http://schemas.openxmlformats.org/officeDocument/2006/relationships/image" Target="media/image688.png"/><Relationship Id="rId716" Type="http://schemas.openxmlformats.org/officeDocument/2006/relationships/image" Target="media/image689.png"/><Relationship Id="rId717" Type="http://schemas.openxmlformats.org/officeDocument/2006/relationships/image" Target="media/image690.png"/><Relationship Id="rId718" Type="http://schemas.openxmlformats.org/officeDocument/2006/relationships/image" Target="media/image691.png"/><Relationship Id="rId719" Type="http://schemas.openxmlformats.org/officeDocument/2006/relationships/image" Target="media/image692.png"/><Relationship Id="rId940" Type="http://schemas.openxmlformats.org/officeDocument/2006/relationships/image" Target="media/image903.png"/><Relationship Id="rId941" Type="http://schemas.openxmlformats.org/officeDocument/2006/relationships/image" Target="media/image904.png"/><Relationship Id="rId942" Type="http://schemas.openxmlformats.org/officeDocument/2006/relationships/image" Target="media/image902.png"/><Relationship Id="rId943" Type="http://schemas.openxmlformats.org/officeDocument/2006/relationships/image" Target="media/image905.png"/><Relationship Id="rId944" Type="http://schemas.openxmlformats.org/officeDocument/2006/relationships/image" Target="media/image906.png"/><Relationship Id="rId945" Type="http://schemas.openxmlformats.org/officeDocument/2006/relationships/image" Target="media/image907.png"/><Relationship Id="rId946" Type="http://schemas.openxmlformats.org/officeDocument/2006/relationships/image" Target="media/image908.png"/><Relationship Id="rId600" Type="http://schemas.openxmlformats.org/officeDocument/2006/relationships/image" Target="media/image574.png"/><Relationship Id="rId601" Type="http://schemas.openxmlformats.org/officeDocument/2006/relationships/image" Target="media/image575.png"/><Relationship Id="rId602" Type="http://schemas.openxmlformats.org/officeDocument/2006/relationships/image" Target="media/image576.png"/><Relationship Id="rId603" Type="http://schemas.openxmlformats.org/officeDocument/2006/relationships/image" Target="media/image577.png"/><Relationship Id="rId604" Type="http://schemas.openxmlformats.org/officeDocument/2006/relationships/image" Target="media/image578.png"/><Relationship Id="rId605" Type="http://schemas.openxmlformats.org/officeDocument/2006/relationships/image" Target="media/image579.png"/><Relationship Id="rId606" Type="http://schemas.openxmlformats.org/officeDocument/2006/relationships/image" Target="media/image580.png"/><Relationship Id="rId607" Type="http://schemas.openxmlformats.org/officeDocument/2006/relationships/image" Target="media/image581.png"/><Relationship Id="rId608" Type="http://schemas.openxmlformats.org/officeDocument/2006/relationships/image" Target="media/image582.png"/><Relationship Id="rId609" Type="http://schemas.openxmlformats.org/officeDocument/2006/relationships/image" Target="media/image583.png"/><Relationship Id="rId947" Type="http://schemas.openxmlformats.org/officeDocument/2006/relationships/image" Target="media/image909.png"/><Relationship Id="rId948" Type="http://schemas.openxmlformats.org/officeDocument/2006/relationships/image" Target="media/image910.png"/><Relationship Id="rId949" Type="http://schemas.openxmlformats.org/officeDocument/2006/relationships/image" Target="media/image911.png"/><Relationship Id="rId830" Type="http://schemas.openxmlformats.org/officeDocument/2006/relationships/image" Target="media/image799.png"/><Relationship Id="rId831" Type="http://schemas.openxmlformats.org/officeDocument/2006/relationships/image" Target="media/image800.png"/><Relationship Id="rId832" Type="http://schemas.openxmlformats.org/officeDocument/2006/relationships/image" Target="media/image801.png"/><Relationship Id="rId833" Type="http://schemas.openxmlformats.org/officeDocument/2006/relationships/image" Target="media/image802.png"/><Relationship Id="rId834" Type="http://schemas.openxmlformats.org/officeDocument/2006/relationships/image" Target="media/image803.png"/><Relationship Id="rId835" Type="http://schemas.openxmlformats.org/officeDocument/2006/relationships/image" Target="media/image804.png"/><Relationship Id="rId836" Type="http://schemas.openxmlformats.org/officeDocument/2006/relationships/image" Target="media/image805.png"/><Relationship Id="rId837" Type="http://schemas.openxmlformats.org/officeDocument/2006/relationships/image" Target="media/image806.png"/><Relationship Id="rId838" Type="http://schemas.openxmlformats.org/officeDocument/2006/relationships/image" Target="media/image807.png"/><Relationship Id="rId839" Type="http://schemas.openxmlformats.org/officeDocument/2006/relationships/image" Target="media/image808.png"/><Relationship Id="rId720" Type="http://schemas.openxmlformats.org/officeDocument/2006/relationships/image" Target="media/image693.png"/><Relationship Id="rId721" Type="http://schemas.openxmlformats.org/officeDocument/2006/relationships/image" Target="media/image694.png"/><Relationship Id="rId722" Type="http://schemas.openxmlformats.org/officeDocument/2006/relationships/image" Target="media/image695.png"/><Relationship Id="rId723" Type="http://schemas.openxmlformats.org/officeDocument/2006/relationships/image" Target="media/image696.png"/><Relationship Id="rId724" Type="http://schemas.openxmlformats.org/officeDocument/2006/relationships/image" Target="media/image69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698.png"/><Relationship Id="rId726" Type="http://schemas.openxmlformats.org/officeDocument/2006/relationships/image" Target="media/image699.png"/><Relationship Id="rId727" Type="http://schemas.openxmlformats.org/officeDocument/2006/relationships/image" Target="media/image700.png"/><Relationship Id="rId728" Type="http://schemas.openxmlformats.org/officeDocument/2006/relationships/image" Target="media/image701.png"/><Relationship Id="rId729" Type="http://schemas.openxmlformats.org/officeDocument/2006/relationships/image" Target="media/image702.png"/><Relationship Id="rId950" Type="http://schemas.openxmlformats.org/officeDocument/2006/relationships/image" Target="media/image912.png"/><Relationship Id="rId951" Type="http://schemas.openxmlformats.org/officeDocument/2006/relationships/image" Target="media/image913.png"/><Relationship Id="rId952" Type="http://schemas.openxmlformats.org/officeDocument/2006/relationships/image" Target="media/image914.png"/><Relationship Id="rId953" Type="http://schemas.openxmlformats.org/officeDocument/2006/relationships/image" Target="media/image915.png"/><Relationship Id="rId954" Type="http://schemas.openxmlformats.org/officeDocument/2006/relationships/image" Target="media/image916.png"/><Relationship Id="rId955" Type="http://schemas.openxmlformats.org/officeDocument/2006/relationships/image" Target="media/image917.png"/><Relationship Id="rId956" Type="http://schemas.openxmlformats.org/officeDocument/2006/relationships/image" Target="media/image918.png"/><Relationship Id="rId610" Type="http://schemas.openxmlformats.org/officeDocument/2006/relationships/image" Target="media/image584.png"/><Relationship Id="rId611" Type="http://schemas.openxmlformats.org/officeDocument/2006/relationships/image" Target="media/image585.png"/><Relationship Id="rId612" Type="http://schemas.openxmlformats.org/officeDocument/2006/relationships/image" Target="media/image586.png"/><Relationship Id="rId613" Type="http://schemas.openxmlformats.org/officeDocument/2006/relationships/image" Target="media/image587.png"/><Relationship Id="rId614" Type="http://schemas.openxmlformats.org/officeDocument/2006/relationships/image" Target="media/image588.png"/><Relationship Id="rId615" Type="http://schemas.openxmlformats.org/officeDocument/2006/relationships/image" Target="media/image589.png"/><Relationship Id="rId616" Type="http://schemas.openxmlformats.org/officeDocument/2006/relationships/image" Target="media/image590.png"/><Relationship Id="rId617" Type="http://schemas.openxmlformats.org/officeDocument/2006/relationships/image" Target="media/image591.png"/><Relationship Id="rId618" Type="http://schemas.openxmlformats.org/officeDocument/2006/relationships/image" Target="media/image592.png"/><Relationship Id="rId619" Type="http://schemas.openxmlformats.org/officeDocument/2006/relationships/image" Target="media/image593.png"/><Relationship Id="rId957" Type="http://schemas.openxmlformats.org/officeDocument/2006/relationships/image" Target="media/image919.png"/><Relationship Id="rId958" Type="http://schemas.openxmlformats.org/officeDocument/2006/relationships/image" Target="media/image920.png"/><Relationship Id="rId959" Type="http://schemas.openxmlformats.org/officeDocument/2006/relationships/image" Target="media/image921.png"/><Relationship Id="rId840" Type="http://schemas.openxmlformats.org/officeDocument/2006/relationships/image" Target="media/image809.png"/><Relationship Id="rId841" Type="http://schemas.openxmlformats.org/officeDocument/2006/relationships/image" Target="media/image810.png"/><Relationship Id="rId842" Type="http://schemas.openxmlformats.org/officeDocument/2006/relationships/image" Target="media/image811.png"/><Relationship Id="rId843" Type="http://schemas.openxmlformats.org/officeDocument/2006/relationships/image" Target="media/image812.png"/><Relationship Id="rId844" Type="http://schemas.openxmlformats.org/officeDocument/2006/relationships/image" Target="media/image813.png"/><Relationship Id="rId845" Type="http://schemas.openxmlformats.org/officeDocument/2006/relationships/image" Target="media/image814.png"/><Relationship Id="rId846" Type="http://schemas.openxmlformats.org/officeDocument/2006/relationships/image" Target="media/image815.png"/><Relationship Id="rId500" Type="http://schemas.openxmlformats.org/officeDocument/2006/relationships/image" Target="media/image474.png"/><Relationship Id="rId501" Type="http://schemas.openxmlformats.org/officeDocument/2006/relationships/image" Target="media/image475.png"/><Relationship Id="rId502" Type="http://schemas.openxmlformats.org/officeDocument/2006/relationships/image" Target="media/image476.png"/><Relationship Id="rId503" Type="http://schemas.openxmlformats.org/officeDocument/2006/relationships/image" Target="media/image477.png"/><Relationship Id="rId504" Type="http://schemas.openxmlformats.org/officeDocument/2006/relationships/image" Target="media/image478.png"/><Relationship Id="rId505" Type="http://schemas.openxmlformats.org/officeDocument/2006/relationships/image" Target="media/image479.png"/><Relationship Id="rId506" Type="http://schemas.openxmlformats.org/officeDocument/2006/relationships/image" Target="media/image480.png"/><Relationship Id="rId507" Type="http://schemas.openxmlformats.org/officeDocument/2006/relationships/image" Target="media/image481.png"/><Relationship Id="rId508" Type="http://schemas.openxmlformats.org/officeDocument/2006/relationships/image" Target="media/image482.png"/><Relationship Id="rId509" Type="http://schemas.openxmlformats.org/officeDocument/2006/relationships/image" Target="media/image483.png"/><Relationship Id="rId847" Type="http://schemas.openxmlformats.org/officeDocument/2006/relationships/image" Target="media/image816.png"/><Relationship Id="rId848" Type="http://schemas.openxmlformats.org/officeDocument/2006/relationships/image" Target="media/image817.png"/><Relationship Id="rId849" Type="http://schemas.openxmlformats.org/officeDocument/2006/relationships/image" Target="media/image818.png"/><Relationship Id="rId730" Type="http://schemas.openxmlformats.org/officeDocument/2006/relationships/image" Target="media/image703.png"/><Relationship Id="rId731" Type="http://schemas.openxmlformats.org/officeDocument/2006/relationships/image" Target="media/image704.png"/><Relationship Id="rId732" Type="http://schemas.openxmlformats.org/officeDocument/2006/relationships/image" Target="media/image705.png"/><Relationship Id="rId733" Type="http://schemas.openxmlformats.org/officeDocument/2006/relationships/image" Target="media/image706.png"/><Relationship Id="rId734" Type="http://schemas.openxmlformats.org/officeDocument/2006/relationships/image" Target="media/image707.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708.png"/><Relationship Id="rId736" Type="http://schemas.openxmlformats.org/officeDocument/2006/relationships/image" Target="media/image709.png"/><Relationship Id="rId737" Type="http://schemas.openxmlformats.org/officeDocument/2006/relationships/image" Target="media/image710.png"/><Relationship Id="rId738" Type="http://schemas.openxmlformats.org/officeDocument/2006/relationships/image" Target="media/image711.png"/><Relationship Id="rId739" Type="http://schemas.openxmlformats.org/officeDocument/2006/relationships/image" Target="media/image712.png"/><Relationship Id="rId960" Type="http://schemas.openxmlformats.org/officeDocument/2006/relationships/image" Target="media/image922.png"/><Relationship Id="rId961" Type="http://schemas.openxmlformats.org/officeDocument/2006/relationships/image" Target="media/image923.png"/><Relationship Id="rId962" Type="http://schemas.openxmlformats.org/officeDocument/2006/relationships/image" Target="media/image925.png"/><Relationship Id="rId963" Type="http://schemas.openxmlformats.org/officeDocument/2006/relationships/image" Target="media/image926.png"/><Relationship Id="rId964" Type="http://schemas.openxmlformats.org/officeDocument/2006/relationships/image" Target="media/image924.png"/><Relationship Id="rId965" Type="http://schemas.openxmlformats.org/officeDocument/2006/relationships/image" Target="media/image927.png"/><Relationship Id="rId966" Type="http://schemas.openxmlformats.org/officeDocument/2006/relationships/image" Target="media/image928.png"/><Relationship Id="rId620" Type="http://schemas.openxmlformats.org/officeDocument/2006/relationships/image" Target="media/image594.png"/><Relationship Id="rId621" Type="http://schemas.openxmlformats.org/officeDocument/2006/relationships/image" Target="media/image595.png"/><Relationship Id="rId622" Type="http://schemas.openxmlformats.org/officeDocument/2006/relationships/image" Target="media/image596.png"/><Relationship Id="rId623" Type="http://schemas.openxmlformats.org/officeDocument/2006/relationships/image" Target="media/image597.png"/><Relationship Id="rId624" Type="http://schemas.openxmlformats.org/officeDocument/2006/relationships/image" Target="media/image598.png"/><Relationship Id="rId625" Type="http://schemas.openxmlformats.org/officeDocument/2006/relationships/image" Target="media/image599.png"/><Relationship Id="rId626" Type="http://schemas.openxmlformats.org/officeDocument/2006/relationships/image" Target="media/image600.png"/><Relationship Id="rId627" Type="http://schemas.openxmlformats.org/officeDocument/2006/relationships/image" Target="media/image601.png"/><Relationship Id="rId628" Type="http://schemas.openxmlformats.org/officeDocument/2006/relationships/image" Target="media/image602.png"/><Relationship Id="rId629" Type="http://schemas.openxmlformats.org/officeDocument/2006/relationships/image" Target="media/image603.png"/><Relationship Id="rId967" Type="http://schemas.openxmlformats.org/officeDocument/2006/relationships/image" Target="media/image929.png"/><Relationship Id="rId968" Type="http://schemas.openxmlformats.org/officeDocument/2006/relationships/image" Target="media/image930.png"/><Relationship Id="rId969" Type="http://schemas.openxmlformats.org/officeDocument/2006/relationships/image" Target="media/image931.png"/><Relationship Id="rId1000" Type="http://schemas.openxmlformats.org/officeDocument/2006/relationships/image" Target="media/image959.png"/><Relationship Id="rId1001" Type="http://schemas.openxmlformats.org/officeDocument/2006/relationships/image" Target="media/image962.png"/><Relationship Id="rId1002" Type="http://schemas.openxmlformats.org/officeDocument/2006/relationships/image" Target="media/image964.png"/><Relationship Id="rId1003" Type="http://schemas.openxmlformats.org/officeDocument/2006/relationships/image" Target="media/image965.png"/><Relationship Id="rId1004" Type="http://schemas.openxmlformats.org/officeDocument/2006/relationships/image" Target="media/image963.png"/><Relationship Id="rId1005" Type="http://schemas.openxmlformats.org/officeDocument/2006/relationships/image" Target="media/image966.png"/><Relationship Id="rId1006" Type="http://schemas.openxmlformats.org/officeDocument/2006/relationships/image" Target="media/image967.png"/><Relationship Id="rId1007" Type="http://schemas.openxmlformats.org/officeDocument/2006/relationships/image" Target="media/image968.png"/><Relationship Id="rId1008" Type="http://schemas.openxmlformats.org/officeDocument/2006/relationships/image" Target="media/image969.png"/><Relationship Id="rId1009" Type="http://schemas.openxmlformats.org/officeDocument/2006/relationships/image" Target="media/image971.png"/><Relationship Id="rId850" Type="http://schemas.openxmlformats.org/officeDocument/2006/relationships/image" Target="media/image819.png"/><Relationship Id="rId851" Type="http://schemas.openxmlformats.org/officeDocument/2006/relationships/image" Target="media/image820.png"/><Relationship Id="rId852" Type="http://schemas.openxmlformats.org/officeDocument/2006/relationships/image" Target="media/image821.png"/><Relationship Id="rId853" Type="http://schemas.openxmlformats.org/officeDocument/2006/relationships/image" Target="media/image822.png"/><Relationship Id="rId854" Type="http://schemas.openxmlformats.org/officeDocument/2006/relationships/image" Target="media/image823.png"/><Relationship Id="rId855" Type="http://schemas.openxmlformats.org/officeDocument/2006/relationships/image" Target="media/image824.png"/><Relationship Id="rId856" Type="http://schemas.openxmlformats.org/officeDocument/2006/relationships/image" Target="media/image825.png"/><Relationship Id="rId510" Type="http://schemas.openxmlformats.org/officeDocument/2006/relationships/image" Target="media/image484.png"/><Relationship Id="rId511" Type="http://schemas.openxmlformats.org/officeDocument/2006/relationships/image" Target="media/image485.png"/><Relationship Id="rId512" Type="http://schemas.openxmlformats.org/officeDocument/2006/relationships/image" Target="media/image486.png"/><Relationship Id="rId513" Type="http://schemas.openxmlformats.org/officeDocument/2006/relationships/image" Target="media/image487.png"/><Relationship Id="rId514" Type="http://schemas.openxmlformats.org/officeDocument/2006/relationships/image" Target="media/image488.png"/><Relationship Id="rId515" Type="http://schemas.openxmlformats.org/officeDocument/2006/relationships/image" Target="media/image489.png"/><Relationship Id="rId516" Type="http://schemas.openxmlformats.org/officeDocument/2006/relationships/image" Target="media/image490.png"/><Relationship Id="rId517" Type="http://schemas.openxmlformats.org/officeDocument/2006/relationships/image" Target="media/image491.png"/><Relationship Id="rId518" Type="http://schemas.openxmlformats.org/officeDocument/2006/relationships/image" Target="media/image492.png"/><Relationship Id="rId519" Type="http://schemas.openxmlformats.org/officeDocument/2006/relationships/image" Target="media/image493.png"/><Relationship Id="rId857" Type="http://schemas.openxmlformats.org/officeDocument/2006/relationships/image" Target="media/image826.png"/><Relationship Id="rId858" Type="http://schemas.openxmlformats.org/officeDocument/2006/relationships/image" Target="media/image827.png"/><Relationship Id="rId859" Type="http://schemas.openxmlformats.org/officeDocument/2006/relationships/image" Target="media/image828.png"/><Relationship Id="rId744" Type="http://schemas.openxmlformats.org/officeDocument/2006/relationships/image" Target="media/image713.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78.png"/><Relationship Id="rId401" Type="http://schemas.openxmlformats.org/officeDocument/2006/relationships/image" Target="media/image379.png"/><Relationship Id="rId402" Type="http://schemas.openxmlformats.org/officeDocument/2006/relationships/image" Target="media/image380.png"/><Relationship Id="rId403" Type="http://schemas.openxmlformats.org/officeDocument/2006/relationships/image" Target="media/image381.png"/><Relationship Id="rId404" Type="http://schemas.openxmlformats.org/officeDocument/2006/relationships/image" Target="media/image382.png"/><Relationship Id="rId405" Type="http://schemas.openxmlformats.org/officeDocument/2006/relationships/image" Target="media/image383.png"/><Relationship Id="rId406" Type="http://schemas.openxmlformats.org/officeDocument/2006/relationships/image" Target="media/image384.png"/><Relationship Id="rId407" Type="http://schemas.openxmlformats.org/officeDocument/2006/relationships/image" Target="media/image385.png"/><Relationship Id="rId408" Type="http://schemas.openxmlformats.org/officeDocument/2006/relationships/image" Target="media/image386.png"/><Relationship Id="rId745" Type="http://schemas.openxmlformats.org/officeDocument/2006/relationships/image" Target="media/image714.png"/><Relationship Id="rId746" Type="http://schemas.openxmlformats.org/officeDocument/2006/relationships/image" Target="media/image715.png"/><Relationship Id="rId747" Type="http://schemas.openxmlformats.org/officeDocument/2006/relationships/image" Target="media/image716.png"/><Relationship Id="rId748" Type="http://schemas.openxmlformats.org/officeDocument/2006/relationships/image" Target="media/image717.png"/><Relationship Id="rId749" Type="http://schemas.openxmlformats.org/officeDocument/2006/relationships/image" Target="media/image718.png"/><Relationship Id="rId970" Type="http://schemas.openxmlformats.org/officeDocument/2006/relationships/image" Target="media/image932.png"/><Relationship Id="rId971" Type="http://schemas.openxmlformats.org/officeDocument/2006/relationships/image" Target="media/image933.png"/><Relationship Id="rId972" Type="http://schemas.openxmlformats.org/officeDocument/2006/relationships/image" Target="media/image934.png"/><Relationship Id="rId973" Type="http://schemas.openxmlformats.org/officeDocument/2006/relationships/image" Target="media/image935.png"/><Relationship Id="rId975" Type="http://schemas.openxmlformats.org/officeDocument/2006/relationships/image" Target="media/image937.png"/><Relationship Id="rId976" Type="http://schemas.openxmlformats.org/officeDocument/2006/relationships/image" Target="media/image938.png"/><Relationship Id="rId630" Type="http://schemas.openxmlformats.org/officeDocument/2006/relationships/image" Target="media/image604.png"/><Relationship Id="rId631" Type="http://schemas.openxmlformats.org/officeDocument/2006/relationships/image" Target="media/image605.png"/><Relationship Id="rId632" Type="http://schemas.openxmlformats.org/officeDocument/2006/relationships/image" Target="media/image606.png"/><Relationship Id="rId633" Type="http://schemas.openxmlformats.org/officeDocument/2006/relationships/image" Target="media/image607.png"/><Relationship Id="rId634" Type="http://schemas.openxmlformats.org/officeDocument/2006/relationships/image" Target="media/image608.png"/><Relationship Id="rId635" Type="http://schemas.openxmlformats.org/officeDocument/2006/relationships/image" Target="media/image609.png"/><Relationship Id="rId636" Type="http://schemas.openxmlformats.org/officeDocument/2006/relationships/image" Target="media/image610.png"/><Relationship Id="rId637" Type="http://schemas.openxmlformats.org/officeDocument/2006/relationships/image" Target="media/image611.png"/><Relationship Id="rId638" Type="http://schemas.openxmlformats.org/officeDocument/2006/relationships/image" Target="media/image612.png"/><Relationship Id="rId639" Type="http://schemas.openxmlformats.org/officeDocument/2006/relationships/image" Target="media/image613.png"/><Relationship Id="rId977" Type="http://schemas.openxmlformats.org/officeDocument/2006/relationships/image" Target="media/image936.png"/><Relationship Id="rId978" Type="http://schemas.openxmlformats.org/officeDocument/2006/relationships/image" Target="media/image939.png"/><Relationship Id="rId979" Type="http://schemas.openxmlformats.org/officeDocument/2006/relationships/image" Target="media/image940.png"/><Relationship Id="rId1010" Type="http://schemas.openxmlformats.org/officeDocument/2006/relationships/image" Target="media/image972.png"/><Relationship Id="rId1011" Type="http://schemas.openxmlformats.org/officeDocument/2006/relationships/image" Target="media/image973.png"/><Relationship Id="rId1012" Type="http://schemas.openxmlformats.org/officeDocument/2006/relationships/image" Target="media/image970.png"/><Relationship Id="rId1013" Type="http://schemas.openxmlformats.org/officeDocument/2006/relationships/image" Target="media/image974.png"/><Relationship Id="rId1014" Type="http://schemas.openxmlformats.org/officeDocument/2006/relationships/image" Target="media/image976.png"/><Relationship Id="rId1015" Type="http://schemas.openxmlformats.org/officeDocument/2006/relationships/image" Target="media/image977.png"/><Relationship Id="rId1016" Type="http://schemas.openxmlformats.org/officeDocument/2006/relationships/image" Target="media/image975.png"/><Relationship Id="rId1017" Type="http://schemas.openxmlformats.org/officeDocument/2006/relationships/image" Target="media/image978.png"/><Relationship Id="rId1018" Type="http://schemas.openxmlformats.org/officeDocument/2006/relationships/image" Target="media/image979.png"/><Relationship Id="rId1019" Type="http://schemas.openxmlformats.org/officeDocument/2006/relationships/image" Target="media/image980.png"/><Relationship Id="rId860" Type="http://schemas.openxmlformats.org/officeDocument/2006/relationships/image" Target="media/image829.png"/><Relationship Id="rId861" Type="http://schemas.openxmlformats.org/officeDocument/2006/relationships/image" Target="media/image830.png"/><Relationship Id="rId862" Type="http://schemas.openxmlformats.org/officeDocument/2006/relationships/image" Target="media/image831.png"/><Relationship Id="rId863" Type="http://schemas.openxmlformats.org/officeDocument/2006/relationships/image" Target="media/image832.png"/><Relationship Id="rId864" Type="http://schemas.openxmlformats.org/officeDocument/2006/relationships/image" Target="media/image833.png"/><Relationship Id="rId865" Type="http://schemas.openxmlformats.org/officeDocument/2006/relationships/image" Target="media/image834.png"/><Relationship Id="rId866" Type="http://schemas.openxmlformats.org/officeDocument/2006/relationships/image" Target="media/image835.png"/><Relationship Id="rId520" Type="http://schemas.openxmlformats.org/officeDocument/2006/relationships/image" Target="media/image494.png"/><Relationship Id="rId521" Type="http://schemas.openxmlformats.org/officeDocument/2006/relationships/image" Target="media/image495.png"/><Relationship Id="rId522" Type="http://schemas.openxmlformats.org/officeDocument/2006/relationships/image" Target="media/image496.png"/><Relationship Id="rId523" Type="http://schemas.openxmlformats.org/officeDocument/2006/relationships/image" Target="media/image497.png"/><Relationship Id="rId524" Type="http://schemas.openxmlformats.org/officeDocument/2006/relationships/image" Target="media/image498.png"/><Relationship Id="rId525" Type="http://schemas.openxmlformats.org/officeDocument/2006/relationships/image" Target="media/image499.png"/><Relationship Id="rId526" Type="http://schemas.openxmlformats.org/officeDocument/2006/relationships/image" Target="media/image500.png"/><Relationship Id="rId527" Type="http://schemas.openxmlformats.org/officeDocument/2006/relationships/image" Target="media/image501.png"/><Relationship Id="rId528" Type="http://schemas.openxmlformats.org/officeDocument/2006/relationships/image" Target="media/image502.png"/><Relationship Id="rId529" Type="http://schemas.openxmlformats.org/officeDocument/2006/relationships/image" Target="media/image503.png"/><Relationship Id="rId867" Type="http://schemas.openxmlformats.org/officeDocument/2006/relationships/image" Target="media/image836.png"/><Relationship Id="rId868" Type="http://schemas.openxmlformats.org/officeDocument/2006/relationships/image" Target="media/image837.png"/><Relationship Id="rId869" Type="http://schemas.openxmlformats.org/officeDocument/2006/relationships/image" Target="media/image838.png"/><Relationship Id="rId750" Type="http://schemas.openxmlformats.org/officeDocument/2006/relationships/image" Target="media/image719.png"/><Relationship Id="rId751" Type="http://schemas.openxmlformats.org/officeDocument/2006/relationships/image" Target="media/image720.png"/><Relationship Id="rId752" Type="http://schemas.openxmlformats.org/officeDocument/2006/relationships/image" Target="media/image721.png"/><Relationship Id="rId753" Type="http://schemas.openxmlformats.org/officeDocument/2006/relationships/image" Target="media/image722.png"/><Relationship Id="rId754" Type="http://schemas.openxmlformats.org/officeDocument/2006/relationships/image" Target="media/image723.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88.png"/><Relationship Id="rId411" Type="http://schemas.openxmlformats.org/officeDocument/2006/relationships/image" Target="media/image389.png"/><Relationship Id="rId412" Type="http://schemas.openxmlformats.org/officeDocument/2006/relationships/image" Target="media/image387.png"/><Relationship Id="rId413" Type="http://schemas.openxmlformats.org/officeDocument/2006/relationships/image" Target="media/image390.png"/><Relationship Id="rId414" Type="http://schemas.openxmlformats.org/officeDocument/2006/relationships/image" Target="media/image392.png"/><Relationship Id="rId415" Type="http://schemas.openxmlformats.org/officeDocument/2006/relationships/image" Target="media/image393.png"/><Relationship Id="rId416" Type="http://schemas.openxmlformats.org/officeDocument/2006/relationships/image" Target="media/image391.png"/><Relationship Id="rId417" Type="http://schemas.openxmlformats.org/officeDocument/2006/relationships/image" Target="media/image394.png"/><Relationship Id="rId418" Type="http://schemas.openxmlformats.org/officeDocument/2006/relationships/image" Target="media/image395.png"/><Relationship Id="rId419" Type="http://schemas.openxmlformats.org/officeDocument/2006/relationships/image" Target="media/image396.png"/><Relationship Id="rId755" Type="http://schemas.openxmlformats.org/officeDocument/2006/relationships/image" Target="media/image724.png"/><Relationship Id="rId756" Type="http://schemas.openxmlformats.org/officeDocument/2006/relationships/image" Target="media/image725.png"/><Relationship Id="rId757" Type="http://schemas.openxmlformats.org/officeDocument/2006/relationships/image" Target="media/image726.png"/><Relationship Id="rId758" Type="http://schemas.openxmlformats.org/officeDocument/2006/relationships/image" Target="media/image727.png"/><Relationship Id="rId759" Type="http://schemas.openxmlformats.org/officeDocument/2006/relationships/image" Target="media/image728.png"/><Relationship Id="rId980" Type="http://schemas.openxmlformats.org/officeDocument/2006/relationships/image" Target="media/image941.png"/><Relationship Id="rId981" Type="http://schemas.openxmlformats.org/officeDocument/2006/relationships/image" Target="media/image943.png"/><Relationship Id="rId982" Type="http://schemas.openxmlformats.org/officeDocument/2006/relationships/image" Target="media/image944.png"/><Relationship Id="rId983" Type="http://schemas.openxmlformats.org/officeDocument/2006/relationships/image" Target="media/image942.png"/><Relationship Id="rId984" Type="http://schemas.openxmlformats.org/officeDocument/2006/relationships/image" Target="media/image945.png"/><Relationship Id="rId985" Type="http://schemas.openxmlformats.org/officeDocument/2006/relationships/image" Target="media/image946.png"/><Relationship Id="rId640" Type="http://schemas.openxmlformats.org/officeDocument/2006/relationships/image" Target="media/image614.png"/><Relationship Id="rId641" Type="http://schemas.openxmlformats.org/officeDocument/2006/relationships/image" Target="media/image615.png"/><Relationship Id="rId642" Type="http://schemas.openxmlformats.org/officeDocument/2006/relationships/image" Target="media/image616.png"/><Relationship Id="rId643" Type="http://schemas.openxmlformats.org/officeDocument/2006/relationships/image" Target="media/image617.png"/><Relationship Id="rId644" Type="http://schemas.openxmlformats.org/officeDocument/2006/relationships/image" Target="media/image618.png"/><Relationship Id="rId645" Type="http://schemas.openxmlformats.org/officeDocument/2006/relationships/image" Target="media/image619.png"/><Relationship Id="rId646" Type="http://schemas.openxmlformats.org/officeDocument/2006/relationships/image" Target="media/image620.png"/><Relationship Id="rId300" Type="http://schemas.openxmlformats.org/officeDocument/2006/relationships/image" Target="media/image277.png"/><Relationship Id="rId301" Type="http://schemas.openxmlformats.org/officeDocument/2006/relationships/image" Target="media/image284.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5.png"/><Relationship Id="rId305" Type="http://schemas.openxmlformats.org/officeDocument/2006/relationships/image" Target="media/image288.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89.png"/><Relationship Id="rId309" Type="http://schemas.openxmlformats.org/officeDocument/2006/relationships/image" Target="media/image292.png"/><Relationship Id="rId647" Type="http://schemas.openxmlformats.org/officeDocument/2006/relationships/image" Target="media/image621.png"/><Relationship Id="rId648" Type="http://schemas.openxmlformats.org/officeDocument/2006/relationships/image" Target="media/image622.png"/><Relationship Id="rId649" Type="http://schemas.openxmlformats.org/officeDocument/2006/relationships/image" Target="media/image623.png"/><Relationship Id="rId986" Type="http://schemas.openxmlformats.org/officeDocument/2006/relationships/image" Target="media/image948.png"/><Relationship Id="rId987" Type="http://schemas.openxmlformats.org/officeDocument/2006/relationships/image" Target="media/image949.png"/><Relationship Id="rId988" Type="http://schemas.openxmlformats.org/officeDocument/2006/relationships/image" Target="media/image950.png"/><Relationship Id="rId989" Type="http://schemas.openxmlformats.org/officeDocument/2006/relationships/image" Target="media/image947.png"/><Relationship Id="rId1020" Type="http://schemas.openxmlformats.org/officeDocument/2006/relationships/image" Target="media/image981.png"/><Relationship Id="rId1021" Type="http://schemas.openxmlformats.org/officeDocument/2006/relationships/image" Target="media/image982.png"/><Relationship Id="rId1022" Type="http://schemas.openxmlformats.org/officeDocument/2006/relationships/image" Target="media/image983.png"/><Relationship Id="rId1023" Type="http://schemas.openxmlformats.org/officeDocument/2006/relationships/image" Target="media/image984.png"/><Relationship Id="rId1024" Type="http://schemas.openxmlformats.org/officeDocument/2006/relationships/image" Target="media/image985.png"/><Relationship Id="rId870" Type="http://schemas.openxmlformats.org/officeDocument/2006/relationships/image" Target="media/image839.png"/><Relationship Id="rId871" Type="http://schemas.openxmlformats.org/officeDocument/2006/relationships/image" Target="media/image840.png"/><Relationship Id="rId872" Type="http://schemas.openxmlformats.org/officeDocument/2006/relationships/image" Target="media/image841.png"/><Relationship Id="rId873" Type="http://schemas.openxmlformats.org/officeDocument/2006/relationships/image" Target="media/image842.png"/><Relationship Id="rId874" Type="http://schemas.openxmlformats.org/officeDocument/2006/relationships/image" Target="media/image843.png"/><Relationship Id="rId875" Type="http://schemas.openxmlformats.org/officeDocument/2006/relationships/image" Target="media/image844.png"/><Relationship Id="rId876" Type="http://schemas.openxmlformats.org/officeDocument/2006/relationships/image" Target="media/image845.png"/><Relationship Id="rId530" Type="http://schemas.openxmlformats.org/officeDocument/2006/relationships/image" Target="media/image504.png"/><Relationship Id="rId531" Type="http://schemas.openxmlformats.org/officeDocument/2006/relationships/image" Target="media/image505.png"/><Relationship Id="rId532" Type="http://schemas.openxmlformats.org/officeDocument/2006/relationships/image" Target="media/image506.png"/><Relationship Id="rId533" Type="http://schemas.openxmlformats.org/officeDocument/2006/relationships/image" Target="media/image507.png"/><Relationship Id="rId534" Type="http://schemas.openxmlformats.org/officeDocument/2006/relationships/image" Target="media/image508.png"/><Relationship Id="rId535" Type="http://schemas.openxmlformats.org/officeDocument/2006/relationships/image" Target="media/image509.png"/><Relationship Id="rId536" Type="http://schemas.openxmlformats.org/officeDocument/2006/relationships/image" Target="media/image510.png"/><Relationship Id="rId537" Type="http://schemas.openxmlformats.org/officeDocument/2006/relationships/image" Target="media/image511.png"/><Relationship Id="rId538" Type="http://schemas.openxmlformats.org/officeDocument/2006/relationships/image" Target="media/image512.png"/><Relationship Id="rId539" Type="http://schemas.openxmlformats.org/officeDocument/2006/relationships/image" Target="media/image513.png"/><Relationship Id="rId877" Type="http://schemas.openxmlformats.org/officeDocument/2006/relationships/image" Target="media/image846.png"/><Relationship Id="rId878" Type="http://schemas.openxmlformats.org/officeDocument/2006/relationships/hyperlink" Target="https://en.wikipedia.org/wiki/Color_theory" TargetMode="External"/><Relationship Id="rId879" Type="http://schemas.openxmlformats.org/officeDocument/2006/relationships/image" Target="media/image847.png"/><Relationship Id="rId1025" Type="http://schemas.openxmlformats.org/officeDocument/2006/relationships/fontTable" Target="fontTable.xml"/><Relationship Id="rId1026" Type="http://schemas.openxmlformats.org/officeDocument/2006/relationships/theme" Target="theme/theme1.xml"/><Relationship Id="rId760" Type="http://schemas.openxmlformats.org/officeDocument/2006/relationships/image" Target="media/image729.png"/><Relationship Id="rId761" Type="http://schemas.openxmlformats.org/officeDocument/2006/relationships/image" Target="media/image730.png"/><Relationship Id="rId762" Type="http://schemas.openxmlformats.org/officeDocument/2006/relationships/image" Target="media/image731.png"/><Relationship Id="rId763" Type="http://schemas.openxmlformats.org/officeDocument/2006/relationships/image" Target="media/image732.png"/><Relationship Id="rId764" Type="http://schemas.openxmlformats.org/officeDocument/2006/relationships/image" Target="media/image733.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397.png"/><Relationship Id="rId421" Type="http://schemas.openxmlformats.org/officeDocument/2006/relationships/image" Target="media/image398.png"/><Relationship Id="rId422" Type="http://schemas.openxmlformats.org/officeDocument/2006/relationships/image" Target="media/image399.png"/><Relationship Id="rId423" Type="http://schemas.openxmlformats.org/officeDocument/2006/relationships/image" Target="media/image400.png"/><Relationship Id="rId424" Type="http://schemas.openxmlformats.org/officeDocument/2006/relationships/image" Target="media/image401.png"/><Relationship Id="rId425" Type="http://schemas.openxmlformats.org/officeDocument/2006/relationships/image" Target="media/image4000.png"/><Relationship Id="rId426" Type="http://schemas.openxmlformats.org/officeDocument/2006/relationships/image" Target="media/image4010.png"/><Relationship Id="rId427" Type="http://schemas.openxmlformats.org/officeDocument/2006/relationships/image" Target="media/image402.png"/><Relationship Id="rId428" Type="http://schemas.openxmlformats.org/officeDocument/2006/relationships/image" Target="media/image403.png"/><Relationship Id="rId429" Type="http://schemas.openxmlformats.org/officeDocument/2006/relationships/image" Target="media/image404.png"/><Relationship Id="rId765" Type="http://schemas.openxmlformats.org/officeDocument/2006/relationships/image" Target="media/image734.png"/><Relationship Id="rId766" Type="http://schemas.openxmlformats.org/officeDocument/2006/relationships/image" Target="media/image735.png"/><Relationship Id="rId767" Type="http://schemas.openxmlformats.org/officeDocument/2006/relationships/image" Target="media/image736.png"/><Relationship Id="rId768" Type="http://schemas.openxmlformats.org/officeDocument/2006/relationships/image" Target="media/image737.png"/><Relationship Id="rId769" Type="http://schemas.openxmlformats.org/officeDocument/2006/relationships/image" Target="media/image738.png"/><Relationship Id="rId990" Type="http://schemas.openxmlformats.org/officeDocument/2006/relationships/image" Target="media/image951.png"/><Relationship Id="rId991" Type="http://schemas.openxmlformats.org/officeDocument/2006/relationships/image" Target="media/image952.png"/><Relationship Id="rId992" Type="http://schemas.openxmlformats.org/officeDocument/2006/relationships/image" Target="media/image953.png"/><Relationship Id="rId993" Type="http://schemas.openxmlformats.org/officeDocument/2006/relationships/image" Target="media/image954.png"/><Relationship Id="rId994" Type="http://schemas.openxmlformats.org/officeDocument/2006/relationships/image" Target="media/image955.png"/><Relationship Id="rId995" Type="http://schemas.openxmlformats.org/officeDocument/2006/relationships/image" Target="media/image956.png"/><Relationship Id="rId650" Type="http://schemas.openxmlformats.org/officeDocument/2006/relationships/image" Target="media/image624.png"/><Relationship Id="rId651" Type="http://schemas.openxmlformats.org/officeDocument/2006/relationships/image" Target="media/image625.png"/><Relationship Id="rId652" Type="http://schemas.openxmlformats.org/officeDocument/2006/relationships/image" Target="media/image626.png"/><Relationship Id="rId653" Type="http://schemas.openxmlformats.org/officeDocument/2006/relationships/image" Target="media/image627.png"/><Relationship Id="rId654" Type="http://schemas.openxmlformats.org/officeDocument/2006/relationships/image" Target="media/image628.png"/><Relationship Id="rId655" Type="http://schemas.openxmlformats.org/officeDocument/2006/relationships/image" Target="media/image629.png"/><Relationship Id="rId656" Type="http://schemas.openxmlformats.org/officeDocument/2006/relationships/image" Target="media/image630.png"/><Relationship Id="rId310" Type="http://schemas.openxmlformats.org/officeDocument/2006/relationships/image" Target="media/image293.png"/><Relationship Id="rId311" Type="http://schemas.openxmlformats.org/officeDocument/2006/relationships/image" Target="media/image294.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5.png"/><Relationship Id="rId315" Type="http://schemas.openxmlformats.org/officeDocument/2006/relationships/image" Target="media/image298.png"/><Relationship Id="rId316" Type="http://schemas.openxmlformats.org/officeDocument/2006/relationships/image" Target="media/image299.png"/><Relationship Id="rId317" Type="http://schemas.openxmlformats.org/officeDocument/2006/relationships/image" Target="media/image300.png"/><Relationship Id="rId318" Type="http://schemas.openxmlformats.org/officeDocument/2006/relationships/image" Target="media/image301.png"/><Relationship Id="rId319" Type="http://schemas.openxmlformats.org/officeDocument/2006/relationships/image" Target="media/image302.png"/><Relationship Id="rId657" Type="http://schemas.openxmlformats.org/officeDocument/2006/relationships/image" Target="media/image631.png"/><Relationship Id="rId658" Type="http://schemas.openxmlformats.org/officeDocument/2006/relationships/image" Target="media/image632.png"/><Relationship Id="rId659" Type="http://schemas.openxmlformats.org/officeDocument/2006/relationships/image" Target="media/image633.png"/><Relationship Id="rId996" Type="http://schemas.openxmlformats.org/officeDocument/2006/relationships/image" Target="media/image957.png"/><Relationship Id="rId997" Type="http://schemas.openxmlformats.org/officeDocument/2006/relationships/image" Target="media/image958.png"/><Relationship Id="rId998" Type="http://schemas.openxmlformats.org/officeDocument/2006/relationships/image" Target="media/image960.png"/><Relationship Id="rId999" Type="http://schemas.openxmlformats.org/officeDocument/2006/relationships/image" Target="media/image961.png"/><Relationship Id="rId880" Type="http://schemas.openxmlformats.org/officeDocument/2006/relationships/image" Target="media/image848.png"/><Relationship Id="rId881" Type="http://schemas.openxmlformats.org/officeDocument/2006/relationships/image" Target="media/image849.png"/><Relationship Id="rId882" Type="http://schemas.openxmlformats.org/officeDocument/2006/relationships/image" Target="media/image850.png"/><Relationship Id="rId883" Type="http://schemas.openxmlformats.org/officeDocument/2006/relationships/image" Target="media/image851.png"/><Relationship Id="rId884" Type="http://schemas.openxmlformats.org/officeDocument/2006/relationships/image" Target="media/image852.png"/><Relationship Id="rId885" Type="http://schemas.openxmlformats.org/officeDocument/2006/relationships/image" Target="media/image853.png"/><Relationship Id="rId886" Type="http://schemas.openxmlformats.org/officeDocument/2006/relationships/image" Target="media/image854.png"/><Relationship Id="rId540" Type="http://schemas.openxmlformats.org/officeDocument/2006/relationships/image" Target="media/image514.png"/><Relationship Id="rId541" Type="http://schemas.openxmlformats.org/officeDocument/2006/relationships/image" Target="media/image515.png"/><Relationship Id="rId542" Type="http://schemas.openxmlformats.org/officeDocument/2006/relationships/image" Target="media/image516.png"/><Relationship Id="rId543" Type="http://schemas.openxmlformats.org/officeDocument/2006/relationships/image" Target="media/image517.png"/><Relationship Id="rId544" Type="http://schemas.openxmlformats.org/officeDocument/2006/relationships/image" Target="media/image518.png"/><Relationship Id="rId545" Type="http://schemas.openxmlformats.org/officeDocument/2006/relationships/image" Target="media/image519.png"/><Relationship Id="rId546" Type="http://schemas.openxmlformats.org/officeDocument/2006/relationships/image" Target="media/image520.png"/><Relationship Id="rId547" Type="http://schemas.openxmlformats.org/officeDocument/2006/relationships/image" Target="media/image521.png"/><Relationship Id="rId548" Type="http://schemas.openxmlformats.org/officeDocument/2006/relationships/image" Target="media/image522.png"/><Relationship Id="rId549" Type="http://schemas.openxmlformats.org/officeDocument/2006/relationships/image" Target="media/image523.png"/><Relationship Id="rId200" Type="http://schemas.openxmlformats.org/officeDocument/2006/relationships/image" Target="media/image184.png"/><Relationship Id="rId201" Type="http://schemas.openxmlformats.org/officeDocument/2006/relationships/image" Target="media/image182.png"/><Relationship Id="rId202" Type="http://schemas.openxmlformats.org/officeDocument/2006/relationships/image" Target="media/image185.png"/><Relationship Id="rId203" Type="http://schemas.openxmlformats.org/officeDocument/2006/relationships/image" Target="media/image186.png"/><Relationship Id="rId204" Type="http://schemas.openxmlformats.org/officeDocument/2006/relationships/image" Target="media/image187.png"/><Relationship Id="rId205" Type="http://schemas.openxmlformats.org/officeDocument/2006/relationships/image" Target="media/image188.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89.png"/><Relationship Id="rId887" Type="http://schemas.openxmlformats.org/officeDocument/2006/relationships/image" Target="media/image855.png"/><Relationship Id="rId888" Type="http://schemas.openxmlformats.org/officeDocument/2006/relationships/image" Target="media/image856.png"/><Relationship Id="rId889" Type="http://schemas.openxmlformats.org/officeDocument/2006/relationships/image" Target="media/image857.png"/><Relationship Id="rId770" Type="http://schemas.openxmlformats.org/officeDocument/2006/relationships/image" Target="media/image739.png"/><Relationship Id="rId771" Type="http://schemas.openxmlformats.org/officeDocument/2006/relationships/image" Target="media/image740.png"/><Relationship Id="rId772" Type="http://schemas.openxmlformats.org/officeDocument/2006/relationships/image" Target="media/image741.png"/><Relationship Id="rId773" Type="http://schemas.openxmlformats.org/officeDocument/2006/relationships/image" Target="media/image742.png"/><Relationship Id="rId774" Type="http://schemas.openxmlformats.org/officeDocument/2006/relationships/image" Target="media/image74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05.png"/><Relationship Id="rId431" Type="http://schemas.openxmlformats.org/officeDocument/2006/relationships/image" Target="media/image407.png"/><Relationship Id="rId432" Type="http://schemas.openxmlformats.org/officeDocument/2006/relationships/image" Target="media/image406.png"/><Relationship Id="rId433" Type="http://schemas.openxmlformats.org/officeDocument/2006/relationships/image" Target="media/image408.png"/><Relationship Id="rId434" Type="http://schemas.openxmlformats.org/officeDocument/2006/relationships/image" Target="media/image409.png"/><Relationship Id="rId435" Type="http://schemas.openxmlformats.org/officeDocument/2006/relationships/image" Target="media/image410.png"/><Relationship Id="rId436" Type="http://schemas.openxmlformats.org/officeDocument/2006/relationships/image" Target="media/image411.png"/><Relationship Id="rId437" Type="http://schemas.openxmlformats.org/officeDocument/2006/relationships/image" Target="media/image412.png"/><Relationship Id="rId438" Type="http://schemas.openxmlformats.org/officeDocument/2006/relationships/image" Target="media/image413.png"/><Relationship Id="rId439" Type="http://schemas.openxmlformats.org/officeDocument/2006/relationships/image" Target="media/image414.png"/><Relationship Id="rId775" Type="http://schemas.openxmlformats.org/officeDocument/2006/relationships/image" Target="media/image744.png"/><Relationship Id="rId776" Type="http://schemas.openxmlformats.org/officeDocument/2006/relationships/image" Target="media/image745.png"/><Relationship Id="rId777" Type="http://schemas.openxmlformats.org/officeDocument/2006/relationships/image" Target="media/image746.png"/><Relationship Id="rId778" Type="http://schemas.openxmlformats.org/officeDocument/2006/relationships/image" Target="media/image747.png"/><Relationship Id="rId779" Type="http://schemas.openxmlformats.org/officeDocument/2006/relationships/image" Target="media/image748.png"/><Relationship Id="rId660" Type="http://schemas.openxmlformats.org/officeDocument/2006/relationships/image" Target="media/image634.png"/><Relationship Id="rId661" Type="http://schemas.openxmlformats.org/officeDocument/2006/relationships/image" Target="media/image635.png"/><Relationship Id="rId663" Type="http://schemas.openxmlformats.org/officeDocument/2006/relationships/image" Target="media/image636.png"/><Relationship Id="rId664" Type="http://schemas.openxmlformats.org/officeDocument/2006/relationships/image" Target="media/image637.png"/><Relationship Id="rId665" Type="http://schemas.openxmlformats.org/officeDocument/2006/relationships/image" Target="media/image638.png"/><Relationship Id="rId666" Type="http://schemas.openxmlformats.org/officeDocument/2006/relationships/image" Target="media/image639.png"/><Relationship Id="rId320" Type="http://schemas.openxmlformats.org/officeDocument/2006/relationships/image" Target="media/image303.png"/><Relationship Id="rId321" Type="http://schemas.openxmlformats.org/officeDocument/2006/relationships/image" Target="media/image304.png"/><Relationship Id="rId322" Type="http://schemas.openxmlformats.org/officeDocument/2006/relationships/image" Target="media/image305.png"/><Relationship Id="rId323" Type="http://schemas.openxmlformats.org/officeDocument/2006/relationships/image" Target="media/image306.png"/><Relationship Id="rId324" Type="http://schemas.openxmlformats.org/officeDocument/2006/relationships/image" Target="media/image307.png"/><Relationship Id="rId667" Type="http://schemas.openxmlformats.org/officeDocument/2006/relationships/image" Target="media/image640.png"/><Relationship Id="rId326" Type="http://schemas.openxmlformats.org/officeDocument/2006/relationships/image" Target="media/image308.png"/><Relationship Id="rId327" Type="http://schemas.openxmlformats.org/officeDocument/2006/relationships/image" Target="media/image309.png"/><Relationship Id="rId328" Type="http://schemas.openxmlformats.org/officeDocument/2006/relationships/image" Target="media/image310.png"/><Relationship Id="rId329" Type="http://schemas.openxmlformats.org/officeDocument/2006/relationships/image" Target="media/image311.png"/><Relationship Id="rId668" Type="http://schemas.openxmlformats.org/officeDocument/2006/relationships/image" Target="media/image641.png"/><Relationship Id="rId669" Type="http://schemas.openxmlformats.org/officeDocument/2006/relationships/image" Target="media/image642.png"/><Relationship Id="rId890" Type="http://schemas.openxmlformats.org/officeDocument/2006/relationships/image" Target="media/image858.png"/><Relationship Id="rId891" Type="http://schemas.openxmlformats.org/officeDocument/2006/relationships/image" Target="media/image859.png"/><Relationship Id="rId892" Type="http://schemas.openxmlformats.org/officeDocument/2006/relationships/image" Target="media/image860.png"/><Relationship Id="rId893" Type="http://schemas.openxmlformats.org/officeDocument/2006/relationships/image" Target="media/image861.png"/><Relationship Id="rId894" Type="http://schemas.openxmlformats.org/officeDocument/2006/relationships/hyperlink" Target="https://en.wikipedia.org/wiki/Magenta" TargetMode="External"/><Relationship Id="rId895" Type="http://schemas.openxmlformats.org/officeDocument/2006/relationships/image" Target="media/image862.png"/><Relationship Id="rId896" Type="http://schemas.openxmlformats.org/officeDocument/2006/relationships/hyperlink" Target="https://en.wikipedia.org/wiki/Spectral_color" TargetMode="External"/><Relationship Id="rId550" Type="http://schemas.openxmlformats.org/officeDocument/2006/relationships/image" Target="media/image524.png"/><Relationship Id="rId551" Type="http://schemas.openxmlformats.org/officeDocument/2006/relationships/image" Target="media/image525.png"/><Relationship Id="rId552" Type="http://schemas.openxmlformats.org/officeDocument/2006/relationships/image" Target="media/image526.png"/><Relationship Id="rId553" Type="http://schemas.openxmlformats.org/officeDocument/2006/relationships/image" Target="media/image527.png"/><Relationship Id="rId554" Type="http://schemas.openxmlformats.org/officeDocument/2006/relationships/image" Target="media/image528.png"/><Relationship Id="rId555" Type="http://schemas.openxmlformats.org/officeDocument/2006/relationships/image" Target="media/image529.png"/><Relationship Id="rId556" Type="http://schemas.openxmlformats.org/officeDocument/2006/relationships/image" Target="media/image530.png"/><Relationship Id="rId557" Type="http://schemas.openxmlformats.org/officeDocument/2006/relationships/image" Target="media/image531.png"/><Relationship Id="rId558" Type="http://schemas.openxmlformats.org/officeDocument/2006/relationships/image" Target="media/image532.png"/><Relationship Id="rId559" Type="http://schemas.openxmlformats.org/officeDocument/2006/relationships/image" Target="media/image533.png"/><Relationship Id="rId210" Type="http://schemas.openxmlformats.org/officeDocument/2006/relationships/image" Target="media/image193.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4.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897" Type="http://schemas.openxmlformats.org/officeDocument/2006/relationships/hyperlink" Target="https://en.wikipedia.org/w/index.php?title=Rods_and_cones" TargetMode="External"/><Relationship Id="rId898" Type="http://schemas.openxmlformats.org/officeDocument/2006/relationships/image" Target="media/image863.png"/><Relationship Id="rId899" Type="http://schemas.openxmlformats.org/officeDocument/2006/relationships/image" Target="media/image864.png"/><Relationship Id="rId780" Type="http://schemas.openxmlformats.org/officeDocument/2006/relationships/image" Target="media/image749.png"/><Relationship Id="rId781" Type="http://schemas.openxmlformats.org/officeDocument/2006/relationships/image" Target="media/image750.png"/><Relationship Id="rId782" Type="http://schemas.openxmlformats.org/officeDocument/2006/relationships/image" Target="media/image751.png"/><Relationship Id="rId783" Type="http://schemas.openxmlformats.org/officeDocument/2006/relationships/image" Target="media/image752.png"/><Relationship Id="rId784" Type="http://schemas.openxmlformats.org/officeDocument/2006/relationships/image" Target="media/image753.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15.png"/><Relationship Id="rId441" Type="http://schemas.openxmlformats.org/officeDocument/2006/relationships/image" Target="media/image416.png"/><Relationship Id="rId442" Type="http://schemas.openxmlformats.org/officeDocument/2006/relationships/image" Target="media/image418.png"/><Relationship Id="rId443" Type="http://schemas.openxmlformats.org/officeDocument/2006/relationships/image" Target="media/image419.png"/><Relationship Id="rId444" Type="http://schemas.openxmlformats.org/officeDocument/2006/relationships/image" Target="media/image417.png"/><Relationship Id="rId445" Type="http://schemas.openxmlformats.org/officeDocument/2006/relationships/image" Target="media/image420.png"/><Relationship Id="rId446" Type="http://schemas.openxmlformats.org/officeDocument/2006/relationships/image" Target="media/image421.png"/><Relationship Id="rId447" Type="http://schemas.openxmlformats.org/officeDocument/2006/relationships/image" Target="media/image422.png"/><Relationship Id="rId448" Type="http://schemas.openxmlformats.org/officeDocument/2006/relationships/image" Target="media/image423.png"/><Relationship Id="rId449" Type="http://schemas.openxmlformats.org/officeDocument/2006/relationships/image" Target="media/image424.png"/><Relationship Id="rId785" Type="http://schemas.openxmlformats.org/officeDocument/2006/relationships/image" Target="media/image754.png"/><Relationship Id="rId670" Type="http://schemas.openxmlformats.org/officeDocument/2006/relationships/image" Target="media/image643.png"/><Relationship Id="rId671" Type="http://schemas.openxmlformats.org/officeDocument/2006/relationships/image" Target="media/image644.png"/><Relationship Id="rId672" Type="http://schemas.openxmlformats.org/officeDocument/2006/relationships/image" Target="media/image645.png"/><Relationship Id="rId673" Type="http://schemas.openxmlformats.org/officeDocument/2006/relationships/image" Target="media/image646.png"/><Relationship Id="rId674" Type="http://schemas.openxmlformats.org/officeDocument/2006/relationships/image" Target="media/image647.png"/><Relationship Id="rId675" Type="http://schemas.openxmlformats.org/officeDocument/2006/relationships/image" Target="media/image648.png"/><Relationship Id="rId676" Type="http://schemas.openxmlformats.org/officeDocument/2006/relationships/image" Target="media/image649.png"/><Relationship Id="rId330" Type="http://schemas.openxmlformats.org/officeDocument/2006/relationships/image" Target="media/image312.png"/><Relationship Id="rId331" Type="http://schemas.openxmlformats.org/officeDocument/2006/relationships/image" Target="media/image313.png"/><Relationship Id="rId332" Type="http://schemas.openxmlformats.org/officeDocument/2006/relationships/image" Target="media/image314.png"/><Relationship Id="rId333" Type="http://schemas.openxmlformats.org/officeDocument/2006/relationships/image" Target="media/image315.png"/><Relationship Id="rId334" Type="http://schemas.openxmlformats.org/officeDocument/2006/relationships/image" Target="media/image316.png"/><Relationship Id="rId335" Type="http://schemas.openxmlformats.org/officeDocument/2006/relationships/image" Target="media/image3140.png"/><Relationship Id="rId336" Type="http://schemas.openxmlformats.org/officeDocument/2006/relationships/image" Target="media/image3150.png"/><Relationship Id="rId337" Type="http://schemas.openxmlformats.org/officeDocument/2006/relationships/image" Target="media/image317.png"/><Relationship Id="rId338" Type="http://schemas.openxmlformats.org/officeDocument/2006/relationships/image" Target="media/image318.png"/><Relationship Id="rId339" Type="http://schemas.openxmlformats.org/officeDocument/2006/relationships/image" Target="media/image319.png"/><Relationship Id="rId677" Type="http://schemas.openxmlformats.org/officeDocument/2006/relationships/image" Target="media/image650.png"/><Relationship Id="rId678" Type="http://schemas.openxmlformats.org/officeDocument/2006/relationships/image" Target="media/image651.png"/><Relationship Id="rId679" Type="http://schemas.openxmlformats.org/officeDocument/2006/relationships/image" Target="media/image652.png"/><Relationship Id="rId786" Type="http://schemas.openxmlformats.org/officeDocument/2006/relationships/image" Target="media/image755.png"/><Relationship Id="rId787" Type="http://schemas.openxmlformats.org/officeDocument/2006/relationships/image" Target="media/image756.png"/><Relationship Id="rId788" Type="http://schemas.openxmlformats.org/officeDocument/2006/relationships/image" Target="media/image757.png"/><Relationship Id="rId789" Type="http://schemas.openxmlformats.org/officeDocument/2006/relationships/image" Target="media/image758.png"/><Relationship Id="rId560" Type="http://schemas.openxmlformats.org/officeDocument/2006/relationships/image" Target="media/image534.png"/><Relationship Id="rId561" Type="http://schemas.openxmlformats.org/officeDocument/2006/relationships/image" Target="media/image535.png"/><Relationship Id="rId562" Type="http://schemas.openxmlformats.org/officeDocument/2006/relationships/image" Target="media/image536.png"/><Relationship Id="rId563" Type="http://schemas.openxmlformats.org/officeDocument/2006/relationships/image" Target="media/image537.png"/><Relationship Id="rId564" Type="http://schemas.openxmlformats.org/officeDocument/2006/relationships/image" Target="media/image538.png"/><Relationship Id="rId565" Type="http://schemas.openxmlformats.org/officeDocument/2006/relationships/image" Target="media/image539.png"/><Relationship Id="rId566" Type="http://schemas.openxmlformats.org/officeDocument/2006/relationships/image" Target="media/image540.png"/><Relationship Id="rId567" Type="http://schemas.openxmlformats.org/officeDocument/2006/relationships/image" Target="media/image541.png"/><Relationship Id="rId568" Type="http://schemas.openxmlformats.org/officeDocument/2006/relationships/image" Target="media/image542.png"/><Relationship Id="rId569" Type="http://schemas.openxmlformats.org/officeDocument/2006/relationships/image" Target="media/image54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03.png"/><Relationship Id="rId229" Type="http://schemas.openxmlformats.org/officeDocument/2006/relationships/image" Target="media/image212.png"/><Relationship Id="rId790" Type="http://schemas.openxmlformats.org/officeDocument/2006/relationships/image" Target="media/image759.png"/><Relationship Id="rId791" Type="http://schemas.openxmlformats.org/officeDocument/2006/relationships/image" Target="media/image760.png"/><Relationship Id="rId792" Type="http://schemas.openxmlformats.org/officeDocument/2006/relationships/image" Target="media/image761.png"/><Relationship Id="rId793" Type="http://schemas.openxmlformats.org/officeDocument/2006/relationships/image" Target="media/image762.png"/><Relationship Id="rId794" Type="http://schemas.openxmlformats.org/officeDocument/2006/relationships/image" Target="media/image763.png"/><Relationship Id="rId795" Type="http://schemas.openxmlformats.org/officeDocument/2006/relationships/image" Target="media/image764.png"/><Relationship Id="rId796" Type="http://schemas.openxmlformats.org/officeDocument/2006/relationships/image" Target="media/image765.png"/><Relationship Id="rId450" Type="http://schemas.openxmlformats.org/officeDocument/2006/relationships/image" Target="media/image425.png"/><Relationship Id="rId451" Type="http://schemas.openxmlformats.org/officeDocument/2006/relationships/image" Target="media/image426.png"/><Relationship Id="rId452" Type="http://schemas.openxmlformats.org/officeDocument/2006/relationships/image" Target="media/image427.png"/><Relationship Id="rId453" Type="http://schemas.openxmlformats.org/officeDocument/2006/relationships/image" Target="media/image428.png"/><Relationship Id="rId454" Type="http://schemas.openxmlformats.org/officeDocument/2006/relationships/image" Target="media/image429.png"/><Relationship Id="rId455" Type="http://schemas.openxmlformats.org/officeDocument/2006/relationships/image" Target="media/image430.png"/><Relationship Id="rId456" Type="http://schemas.openxmlformats.org/officeDocument/2006/relationships/image" Target="media/image431.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image" Target="media/image432.png"/><Relationship Id="rId458" Type="http://schemas.openxmlformats.org/officeDocument/2006/relationships/image" Target="media/image433.png"/><Relationship Id="rId680" Type="http://schemas.openxmlformats.org/officeDocument/2006/relationships/image" Target="media/image653.png"/><Relationship Id="rId681" Type="http://schemas.openxmlformats.org/officeDocument/2006/relationships/image" Target="media/image654.png"/><Relationship Id="rId682" Type="http://schemas.openxmlformats.org/officeDocument/2006/relationships/image" Target="media/image655.png"/><Relationship Id="rId683" Type="http://schemas.openxmlformats.org/officeDocument/2006/relationships/image" Target="media/image656.png"/><Relationship Id="rId684" Type="http://schemas.openxmlformats.org/officeDocument/2006/relationships/image" Target="media/image657.png"/><Relationship Id="rId685" Type="http://schemas.openxmlformats.org/officeDocument/2006/relationships/image" Target="media/image658.png"/><Relationship Id="rId686" Type="http://schemas.openxmlformats.org/officeDocument/2006/relationships/image" Target="media/image659.png"/><Relationship Id="rId340" Type="http://schemas.openxmlformats.org/officeDocument/2006/relationships/image" Target="media/image320.png"/><Relationship Id="rId341" Type="http://schemas.openxmlformats.org/officeDocument/2006/relationships/image" Target="media/image321.png"/><Relationship Id="rId342" Type="http://schemas.openxmlformats.org/officeDocument/2006/relationships/image" Target="media/image322.png"/><Relationship Id="rId343" Type="http://schemas.openxmlformats.org/officeDocument/2006/relationships/image" Target="media/image323.png"/><Relationship Id="rId344" Type="http://schemas.openxmlformats.org/officeDocument/2006/relationships/image" Target="media/image324.png"/><Relationship Id="rId345" Type="http://schemas.openxmlformats.org/officeDocument/2006/relationships/image" Target="media/image325.png"/><Relationship Id="rId346" Type="http://schemas.openxmlformats.org/officeDocument/2006/relationships/image" Target="media/image326.png"/><Relationship Id="rId347" Type="http://schemas.openxmlformats.org/officeDocument/2006/relationships/image" Target="media/image327.png"/><Relationship Id="rId348" Type="http://schemas.openxmlformats.org/officeDocument/2006/relationships/image" Target="media/image328.png"/><Relationship Id="rId349" Type="http://schemas.openxmlformats.org/officeDocument/2006/relationships/image" Target="media/image329.png"/><Relationship Id="rId687" Type="http://schemas.openxmlformats.org/officeDocument/2006/relationships/image" Target="media/image660.png"/><Relationship Id="rId688" Type="http://schemas.openxmlformats.org/officeDocument/2006/relationships/image" Target="media/image661.png"/><Relationship Id="rId689" Type="http://schemas.openxmlformats.org/officeDocument/2006/relationships/image" Target="media/image662.png"/><Relationship Id="rId797" Type="http://schemas.openxmlformats.org/officeDocument/2006/relationships/image" Target="media/image766.png"/><Relationship Id="rId798" Type="http://schemas.openxmlformats.org/officeDocument/2006/relationships/image" Target="media/image767.png"/><Relationship Id="rId799" Type="http://schemas.openxmlformats.org/officeDocument/2006/relationships/image" Target="media/image768.png"/><Relationship Id="rId570" Type="http://schemas.openxmlformats.org/officeDocument/2006/relationships/image" Target="media/image544.png"/><Relationship Id="rId571" Type="http://schemas.openxmlformats.org/officeDocument/2006/relationships/image" Target="media/image545.png"/><Relationship Id="rId572" Type="http://schemas.openxmlformats.org/officeDocument/2006/relationships/image" Target="media/image546.png"/><Relationship Id="rId573" Type="http://schemas.openxmlformats.org/officeDocument/2006/relationships/image" Target="media/image547.png"/><Relationship Id="rId574" Type="http://schemas.openxmlformats.org/officeDocument/2006/relationships/image" Target="media/image548.png"/><Relationship Id="rId575" Type="http://schemas.openxmlformats.org/officeDocument/2006/relationships/image" Target="media/image549.png"/><Relationship Id="rId576" Type="http://schemas.openxmlformats.org/officeDocument/2006/relationships/image" Target="media/image550.png"/><Relationship Id="rId230" Type="http://schemas.openxmlformats.org/officeDocument/2006/relationships/image" Target="media/image213.png"/><Relationship Id="rId231" Type="http://schemas.openxmlformats.org/officeDocument/2006/relationships/image" Target="media/image214.png"/><Relationship Id="rId232" Type="http://schemas.openxmlformats.org/officeDocument/2006/relationships/image" Target="media/image215.png"/><Relationship Id="rId233" Type="http://schemas.openxmlformats.org/officeDocument/2006/relationships/image" Target="media/image216.png"/><Relationship Id="rId234" Type="http://schemas.openxmlformats.org/officeDocument/2006/relationships/image" Target="media/image217.png"/><Relationship Id="rId235" Type="http://schemas.openxmlformats.org/officeDocument/2006/relationships/image" Target="media/image218.png"/><Relationship Id="rId236" Type="http://schemas.openxmlformats.org/officeDocument/2006/relationships/image" Target="media/image219.png"/><Relationship Id="rId237" Type="http://schemas.openxmlformats.org/officeDocument/2006/relationships/image" Target="media/image220.png"/><Relationship Id="rId238" Type="http://schemas.openxmlformats.org/officeDocument/2006/relationships/image" Target="media/image221.png"/><Relationship Id="rId239" Type="http://schemas.openxmlformats.org/officeDocument/2006/relationships/image" Target="media/image222.png"/><Relationship Id="rId577" Type="http://schemas.openxmlformats.org/officeDocument/2006/relationships/image" Target="media/image551.png"/><Relationship Id="rId578" Type="http://schemas.openxmlformats.org/officeDocument/2006/relationships/image" Target="media/image552.png"/><Relationship Id="rId579" Type="http://schemas.openxmlformats.org/officeDocument/2006/relationships/image" Target="media/image553.png"/><Relationship Id="rId460" Type="http://schemas.openxmlformats.org/officeDocument/2006/relationships/image" Target="media/image435.png"/><Relationship Id="rId461" Type="http://schemas.openxmlformats.org/officeDocument/2006/relationships/image" Target="media/image436.png"/><Relationship Id="rId462" Type="http://schemas.openxmlformats.org/officeDocument/2006/relationships/image" Target="media/image437.png"/><Relationship Id="rId463" Type="http://schemas.openxmlformats.org/officeDocument/2006/relationships/image" Target="media/image438.png"/><Relationship Id="rId464" Type="http://schemas.openxmlformats.org/officeDocument/2006/relationships/image" Target="media/image439.png"/><Relationship Id="rId465" Type="http://schemas.openxmlformats.org/officeDocument/2006/relationships/image" Target="media/image440.png"/><Relationship Id="rId466" Type="http://schemas.openxmlformats.org/officeDocument/2006/relationships/image" Target="media/image441.png"/><Relationship Id="rId467" Type="http://schemas.openxmlformats.org/officeDocument/2006/relationships/image" Target="media/image442.png"/><Relationship Id="rId468" Type="http://schemas.openxmlformats.org/officeDocument/2006/relationships/image" Target="media/image443.png"/><Relationship Id="rId469" Type="http://schemas.openxmlformats.org/officeDocument/2006/relationships/image" Target="media/image444.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63.png"/><Relationship Id="rId691" Type="http://schemas.openxmlformats.org/officeDocument/2006/relationships/image" Target="media/image664.png"/><Relationship Id="rId692" Type="http://schemas.openxmlformats.org/officeDocument/2006/relationships/image" Target="media/image665.png"/><Relationship Id="rId693" Type="http://schemas.openxmlformats.org/officeDocument/2006/relationships/image" Target="media/image666.png"/><Relationship Id="rId694" Type="http://schemas.openxmlformats.org/officeDocument/2006/relationships/image" Target="media/image667.png"/><Relationship Id="rId695" Type="http://schemas.openxmlformats.org/officeDocument/2006/relationships/image" Target="media/image668.png"/><Relationship Id="rId696" Type="http://schemas.openxmlformats.org/officeDocument/2006/relationships/image" Target="media/image669.png"/><Relationship Id="rId350" Type="http://schemas.openxmlformats.org/officeDocument/2006/relationships/image" Target="media/image330.png"/><Relationship Id="rId351" Type="http://schemas.openxmlformats.org/officeDocument/2006/relationships/image" Target="media/image331.png"/><Relationship Id="rId352" Type="http://schemas.openxmlformats.org/officeDocument/2006/relationships/image" Target="media/image332.png"/><Relationship Id="rId353" Type="http://schemas.openxmlformats.org/officeDocument/2006/relationships/image" Target="media/image333.png"/><Relationship Id="rId354" Type="http://schemas.openxmlformats.org/officeDocument/2006/relationships/image" Target="media/image334.png"/><Relationship Id="rId355" Type="http://schemas.openxmlformats.org/officeDocument/2006/relationships/image" Target="media/image335.png"/><Relationship Id="rId356" Type="http://schemas.openxmlformats.org/officeDocument/2006/relationships/image" Target="media/image3350.png"/><Relationship Id="rId357" Type="http://schemas.openxmlformats.org/officeDocument/2006/relationships/image" Target="media/image336.png"/><Relationship Id="rId358" Type="http://schemas.openxmlformats.org/officeDocument/2006/relationships/image" Target="media/image337.png"/><Relationship Id="rId359" Type="http://schemas.openxmlformats.org/officeDocument/2006/relationships/image" Target="media/image338.png"/><Relationship Id="rId697" Type="http://schemas.openxmlformats.org/officeDocument/2006/relationships/image" Target="media/image670.png"/><Relationship Id="rId698" Type="http://schemas.openxmlformats.org/officeDocument/2006/relationships/image" Target="media/image671.png"/><Relationship Id="rId699" Type="http://schemas.openxmlformats.org/officeDocument/2006/relationships/image" Target="media/image672.png"/><Relationship Id="rId580" Type="http://schemas.openxmlformats.org/officeDocument/2006/relationships/image" Target="media/image554.png"/><Relationship Id="rId581" Type="http://schemas.openxmlformats.org/officeDocument/2006/relationships/image" Target="media/image555.png"/><Relationship Id="rId582" Type="http://schemas.openxmlformats.org/officeDocument/2006/relationships/image" Target="media/image556.png"/><Relationship Id="rId583" Type="http://schemas.openxmlformats.org/officeDocument/2006/relationships/image" Target="media/image557.png"/><Relationship Id="rId584" Type="http://schemas.openxmlformats.org/officeDocument/2006/relationships/image" Target="media/image558.png"/><Relationship Id="rId585" Type="http://schemas.openxmlformats.org/officeDocument/2006/relationships/image" Target="media/image559.png"/><Relationship Id="rId586" Type="http://schemas.openxmlformats.org/officeDocument/2006/relationships/image" Target="media/image560.png"/><Relationship Id="rId240" Type="http://schemas.openxmlformats.org/officeDocument/2006/relationships/image" Target="media/image223.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24.png"/><Relationship Id="rId249" Type="http://schemas.openxmlformats.org/officeDocument/2006/relationships/image" Target="media/image232.png"/><Relationship Id="rId587" Type="http://schemas.openxmlformats.org/officeDocument/2006/relationships/image" Target="media/image561.png"/><Relationship Id="rId588" Type="http://schemas.openxmlformats.org/officeDocument/2006/relationships/image" Target="media/image562.png"/><Relationship Id="rId589" Type="http://schemas.openxmlformats.org/officeDocument/2006/relationships/image" Target="media/image563.png"/><Relationship Id="rId470" Type="http://schemas.openxmlformats.org/officeDocument/2006/relationships/image" Target="media/image445.png"/><Relationship Id="rId471" Type="http://schemas.openxmlformats.org/officeDocument/2006/relationships/image" Target="media/image4450.png"/><Relationship Id="rId472" Type="http://schemas.openxmlformats.org/officeDocument/2006/relationships/image" Target="media/image446.png"/><Relationship Id="rId473" Type="http://schemas.openxmlformats.org/officeDocument/2006/relationships/image" Target="media/image447.png"/><Relationship Id="rId474" Type="http://schemas.openxmlformats.org/officeDocument/2006/relationships/image" Target="media/image448.png"/><Relationship Id="rId475" Type="http://schemas.openxmlformats.org/officeDocument/2006/relationships/image" Target="media/image449.png"/><Relationship Id="rId476" Type="http://schemas.openxmlformats.org/officeDocument/2006/relationships/image" Target="media/image450.png"/><Relationship Id="rId477" Type="http://schemas.openxmlformats.org/officeDocument/2006/relationships/image" Target="media/image451.png"/><Relationship Id="rId478" Type="http://schemas.openxmlformats.org/officeDocument/2006/relationships/image" Target="media/image452.png"/><Relationship Id="rId479" Type="http://schemas.openxmlformats.org/officeDocument/2006/relationships/image" Target="media/image453.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39.png"/><Relationship Id="rId361" Type="http://schemas.openxmlformats.org/officeDocument/2006/relationships/image" Target="media/image340.png"/><Relationship Id="rId362" Type="http://schemas.openxmlformats.org/officeDocument/2006/relationships/image" Target="media/image341.png"/><Relationship Id="rId363" Type="http://schemas.openxmlformats.org/officeDocument/2006/relationships/image" Target="media/image342.png"/><Relationship Id="rId364" Type="http://schemas.openxmlformats.org/officeDocument/2006/relationships/image" Target="media/image343.png"/><Relationship Id="rId365" Type="http://schemas.openxmlformats.org/officeDocument/2006/relationships/image" Target="media/image344.png"/><Relationship Id="rId366" Type="http://schemas.openxmlformats.org/officeDocument/2006/relationships/image" Target="media/image345.png"/><Relationship Id="rId367" Type="http://schemas.openxmlformats.org/officeDocument/2006/relationships/image" Target="media/image346.png"/><Relationship Id="rId368" Type="http://schemas.openxmlformats.org/officeDocument/2006/relationships/image" Target="media/image347.png"/><Relationship Id="rId369" Type="http://schemas.openxmlformats.org/officeDocument/2006/relationships/image" Target="media/image348.png"/><Relationship Id="rId590" Type="http://schemas.openxmlformats.org/officeDocument/2006/relationships/image" Target="media/image564.png"/><Relationship Id="rId591" Type="http://schemas.openxmlformats.org/officeDocument/2006/relationships/image" Target="media/image565.png"/><Relationship Id="rId592" Type="http://schemas.openxmlformats.org/officeDocument/2006/relationships/image" Target="media/image566.png"/><Relationship Id="rId593" Type="http://schemas.openxmlformats.org/officeDocument/2006/relationships/image" Target="media/image567.png"/><Relationship Id="rId594" Type="http://schemas.openxmlformats.org/officeDocument/2006/relationships/image" Target="media/image568.png"/><Relationship Id="rId595" Type="http://schemas.openxmlformats.org/officeDocument/2006/relationships/image" Target="media/image569.png"/><Relationship Id="rId596" Type="http://schemas.openxmlformats.org/officeDocument/2006/relationships/image" Target="media/image570.png"/><Relationship Id="rId250" Type="http://schemas.openxmlformats.org/officeDocument/2006/relationships/image" Target="media/image233.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4.png"/><Relationship Id="rId254" Type="http://schemas.openxmlformats.org/officeDocument/2006/relationships/image" Target="media/image237.png"/><Relationship Id="rId255" Type="http://schemas.openxmlformats.org/officeDocument/2006/relationships/image" Target="media/image238.png"/><Relationship Id="rId256" Type="http://schemas.openxmlformats.org/officeDocument/2006/relationships/image" Target="media/image239.png"/><Relationship Id="rId257" Type="http://schemas.openxmlformats.org/officeDocument/2006/relationships/image" Target="media/image240.png"/><Relationship Id="rId258" Type="http://schemas.openxmlformats.org/officeDocument/2006/relationships/image" Target="media/image241.png"/><Relationship Id="rId259" Type="http://schemas.openxmlformats.org/officeDocument/2006/relationships/image" Target="media/image242.png"/><Relationship Id="rId597" Type="http://schemas.openxmlformats.org/officeDocument/2006/relationships/image" Target="media/image571.png"/><Relationship Id="rId598" Type="http://schemas.openxmlformats.org/officeDocument/2006/relationships/image" Target="media/image572.png"/><Relationship Id="rId599" Type="http://schemas.openxmlformats.org/officeDocument/2006/relationships/image" Target="media/image573.png"/><Relationship Id="rId480" Type="http://schemas.openxmlformats.org/officeDocument/2006/relationships/image" Target="media/image454.png"/><Relationship Id="rId481" Type="http://schemas.openxmlformats.org/officeDocument/2006/relationships/image" Target="media/image455.png"/><Relationship Id="rId482" Type="http://schemas.openxmlformats.org/officeDocument/2006/relationships/image" Target="media/image456.png"/><Relationship Id="rId483" Type="http://schemas.openxmlformats.org/officeDocument/2006/relationships/image" Target="media/image457.png"/><Relationship Id="rId484" Type="http://schemas.openxmlformats.org/officeDocument/2006/relationships/image" Target="media/image458.png"/><Relationship Id="rId485" Type="http://schemas.openxmlformats.org/officeDocument/2006/relationships/image" Target="media/image459.png"/><Relationship Id="rId486" Type="http://schemas.openxmlformats.org/officeDocument/2006/relationships/image" Target="media/image460.png"/><Relationship Id="rId487" Type="http://schemas.openxmlformats.org/officeDocument/2006/relationships/image" Target="media/image461.png"/><Relationship Id="rId488" Type="http://schemas.openxmlformats.org/officeDocument/2006/relationships/image" Target="media/image462.png"/><Relationship Id="rId489" Type="http://schemas.openxmlformats.org/officeDocument/2006/relationships/image" Target="media/image463.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370" Type="http://schemas.openxmlformats.org/officeDocument/2006/relationships/image" Target="media/image349.png"/><Relationship Id="rId371" Type="http://schemas.openxmlformats.org/officeDocument/2006/relationships/image" Target="media/image350.png"/><Relationship Id="rId372" Type="http://schemas.openxmlformats.org/officeDocument/2006/relationships/image" Target="media/image351.png"/><Relationship Id="rId373" Type="http://schemas.openxmlformats.org/officeDocument/2006/relationships/image" Target="media/image352.png"/><Relationship Id="rId374" Type="http://schemas.openxmlformats.org/officeDocument/2006/relationships/image" Target="media/image353.png"/><Relationship Id="rId375" Type="http://schemas.openxmlformats.org/officeDocument/2006/relationships/image" Target="media/image354.png"/><Relationship Id="rId376" Type="http://schemas.openxmlformats.org/officeDocument/2006/relationships/image" Target="media/image355.png"/><Relationship Id="rId377" Type="http://schemas.openxmlformats.org/officeDocument/2006/relationships/image" Target="media/image356.png"/><Relationship Id="rId378" Type="http://schemas.openxmlformats.org/officeDocument/2006/relationships/image" Target="media/image357.png"/><Relationship Id="rId379" Type="http://schemas.openxmlformats.org/officeDocument/2006/relationships/image" Target="media/image358.png"/><Relationship Id="rId260" Type="http://schemas.openxmlformats.org/officeDocument/2006/relationships/image" Target="media/image243.png"/><Relationship Id="rId261" Type="http://schemas.openxmlformats.org/officeDocument/2006/relationships/image" Target="media/image244.png"/><Relationship Id="rId262" Type="http://schemas.openxmlformats.org/officeDocument/2006/relationships/image" Target="media/image245.png"/><Relationship Id="rId263" Type="http://schemas.openxmlformats.org/officeDocument/2006/relationships/image" Target="media/image246.png"/><Relationship Id="rId264" Type="http://schemas.openxmlformats.org/officeDocument/2006/relationships/image" Target="media/image247.png"/><Relationship Id="rId265" Type="http://schemas.openxmlformats.org/officeDocument/2006/relationships/image" Target="media/image248.png"/><Relationship Id="rId266" Type="http://schemas.openxmlformats.org/officeDocument/2006/relationships/image" Target="media/image249.png"/><Relationship Id="rId267" Type="http://schemas.openxmlformats.org/officeDocument/2006/relationships/image" Target="media/image250.png"/><Relationship Id="rId268" Type="http://schemas.openxmlformats.org/officeDocument/2006/relationships/image" Target="media/image251.png"/><Relationship Id="rId269" Type="http://schemas.openxmlformats.org/officeDocument/2006/relationships/image" Target="media/image252.png"/><Relationship Id="rId490" Type="http://schemas.openxmlformats.org/officeDocument/2006/relationships/image" Target="media/image464.png"/><Relationship Id="rId491" Type="http://schemas.openxmlformats.org/officeDocument/2006/relationships/image" Target="media/image465.png"/><Relationship Id="rId492" Type="http://schemas.openxmlformats.org/officeDocument/2006/relationships/image" Target="media/image466.png"/><Relationship Id="rId493" Type="http://schemas.openxmlformats.org/officeDocument/2006/relationships/image" Target="media/image467.png"/><Relationship Id="rId494" Type="http://schemas.openxmlformats.org/officeDocument/2006/relationships/image" Target="media/image468.png"/><Relationship Id="rId495" Type="http://schemas.openxmlformats.org/officeDocument/2006/relationships/image" Target="media/image469.png"/><Relationship Id="rId496" Type="http://schemas.openxmlformats.org/officeDocument/2006/relationships/image" Target="media/image470.png"/><Relationship Id="rId497" Type="http://schemas.openxmlformats.org/officeDocument/2006/relationships/image" Target="media/image471.png"/><Relationship Id="rId498" Type="http://schemas.openxmlformats.org/officeDocument/2006/relationships/image" Target="media/image472.png"/><Relationship Id="rId499" Type="http://schemas.openxmlformats.org/officeDocument/2006/relationships/image" Target="media/image473.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59.png"/><Relationship Id="rId381" Type="http://schemas.openxmlformats.org/officeDocument/2006/relationships/image" Target="media/image360.png"/><Relationship Id="rId382" Type="http://schemas.openxmlformats.org/officeDocument/2006/relationships/image" Target="media/image361.png"/><Relationship Id="rId383" Type="http://schemas.openxmlformats.org/officeDocument/2006/relationships/image" Target="media/image362.png"/><Relationship Id="rId384" Type="http://schemas.openxmlformats.org/officeDocument/2006/relationships/image" Target="media/image363.png"/><Relationship Id="rId385" Type="http://schemas.openxmlformats.org/officeDocument/2006/relationships/image" Target="media/image364.png"/><Relationship Id="rId386" Type="http://schemas.openxmlformats.org/officeDocument/2006/relationships/image" Target="media/image365.png"/><Relationship Id="rId387" Type="http://schemas.openxmlformats.org/officeDocument/2006/relationships/image" Target="media/image366.png"/><Relationship Id="rId388" Type="http://schemas.openxmlformats.org/officeDocument/2006/relationships/image" Target="media/image367.png"/><Relationship Id="rId389" Type="http://schemas.openxmlformats.org/officeDocument/2006/relationships/image" Target="media/image368.png"/><Relationship Id="rId270" Type="http://schemas.openxmlformats.org/officeDocument/2006/relationships/image" Target="media/image253.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hyperlink" Target="https://en.wikipedia.org/wiki/Indigo" TargetMode="External"/><Relationship Id="rId901" Type="http://schemas.openxmlformats.org/officeDocument/2006/relationships/image" Target="media/image865.png"/><Relationship Id="rId902" Type="http://schemas.openxmlformats.org/officeDocument/2006/relationships/image" Target="media/image866.png"/><Relationship Id="rId903" Type="http://schemas.openxmlformats.org/officeDocument/2006/relationships/image" Target="media/image867.png"/><Relationship Id="rId904" Type="http://schemas.openxmlformats.org/officeDocument/2006/relationships/image" Target="media/image868.png"/><Relationship Id="rId905" Type="http://schemas.openxmlformats.org/officeDocument/2006/relationships/image" Target="media/image869.png"/><Relationship Id="rId906" Type="http://schemas.openxmlformats.org/officeDocument/2006/relationships/image" Target="media/image8690.png"/><Relationship Id="rId907" Type="http://schemas.openxmlformats.org/officeDocument/2006/relationships/image" Target="media/image870.png"/><Relationship Id="rId390" Type="http://schemas.openxmlformats.org/officeDocument/2006/relationships/image" Target="media/image369.png"/><Relationship Id="rId391" Type="http://schemas.openxmlformats.org/officeDocument/2006/relationships/image" Target="media/image370.png"/><Relationship Id="rId392" Type="http://schemas.openxmlformats.org/officeDocument/2006/relationships/image" Target="media/image371.png"/><Relationship Id="rId393" Type="http://schemas.openxmlformats.org/officeDocument/2006/relationships/image" Target="media/image372.png"/><Relationship Id="rId394" Type="http://schemas.openxmlformats.org/officeDocument/2006/relationships/image" Target="media/image373.png"/><Relationship Id="rId395" Type="http://schemas.openxmlformats.org/officeDocument/2006/relationships/image" Target="media/image374.png"/><Relationship Id="rId396" Type="http://schemas.openxmlformats.org/officeDocument/2006/relationships/image" Target="media/image375.png"/><Relationship Id="rId397" Type="http://schemas.openxmlformats.org/officeDocument/2006/relationships/image" Target="media/image376.png"/><Relationship Id="rId398" Type="http://schemas.openxmlformats.org/officeDocument/2006/relationships/image" Target="media/image373.emf"/><Relationship Id="rId399" Type="http://schemas.openxmlformats.org/officeDocument/2006/relationships/image" Target="media/image377.png"/><Relationship Id="rId908" Type="http://schemas.openxmlformats.org/officeDocument/2006/relationships/image" Target="media/image871.png"/><Relationship Id="rId909" Type="http://schemas.openxmlformats.org/officeDocument/2006/relationships/image" Target="media/image87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D2C3C-9A40-0140-A63F-4BB2243C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9</Pages>
  <Words>51581</Words>
  <Characters>294016</Characters>
  <Application>Microsoft Macintosh Word</Application>
  <DocSecurity>0</DocSecurity>
  <Lines>2450</Lines>
  <Paragraphs>68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4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20</cp:revision>
  <cp:lastPrinted>2020-12-25T02:51:00Z</cp:lastPrinted>
  <dcterms:created xsi:type="dcterms:W3CDTF">2020-12-25T02:49:00Z</dcterms:created>
  <dcterms:modified xsi:type="dcterms:W3CDTF">2020-12-28T11:15:00Z</dcterms:modified>
  <cp:category/>
</cp:coreProperties>
</file>